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FA" w:rsidRPr="004A2CFA" w:rsidRDefault="004A2CFA" w:rsidP="004A2CFA">
      <w:pPr>
        <w:jc w:val="right"/>
        <w:rPr>
          <w:rFonts w:ascii="Century Gothic" w:hAnsi="Century Gothic"/>
          <w:sz w:val="48"/>
        </w:rPr>
      </w:pPr>
      <w:r w:rsidRPr="004A2CFA">
        <w:rPr>
          <w:rFonts w:ascii="Century Gothic" w:hAnsi="Century Gothic"/>
          <w:sz w:val="32"/>
        </w:rPr>
        <w:t>Name:____</w:t>
      </w:r>
      <w:r>
        <w:rPr>
          <w:rFonts w:ascii="Century Gothic" w:hAnsi="Century Gothic"/>
          <w:sz w:val="32"/>
        </w:rPr>
        <w:t>__________</w:t>
      </w:r>
      <w:r w:rsidRPr="004A2CFA">
        <w:rPr>
          <w:rFonts w:ascii="Century Gothic" w:hAnsi="Century Gothic"/>
          <w:sz w:val="32"/>
        </w:rPr>
        <w:t>__________</w:t>
      </w:r>
    </w:p>
    <w:p w:rsidR="00936619" w:rsidRPr="00936619" w:rsidRDefault="00936619" w:rsidP="00936619">
      <w:pPr>
        <w:jc w:val="center"/>
        <w:rPr>
          <w:rFonts w:ascii="Cooper Black" w:hAnsi="Cooper Black"/>
          <w:sz w:val="48"/>
        </w:rPr>
      </w:pPr>
      <w:r w:rsidRPr="00936619">
        <w:rPr>
          <w:rFonts w:ascii="Cooper Black" w:hAnsi="Cooper Black"/>
          <w:sz w:val="48"/>
        </w:rPr>
        <w:t>Unit 2: Organic Molecules &amp; Enzymes</w:t>
      </w:r>
    </w:p>
    <w:p w:rsidR="00936619" w:rsidRDefault="0096425F" w:rsidP="00936619">
      <w:pPr>
        <w:jc w:val="center"/>
        <w:rPr>
          <w:rFonts w:ascii="Century Gothic" w:hAnsi="Century Gothic"/>
          <w:b/>
          <w:sz w:val="40"/>
        </w:rPr>
      </w:pPr>
      <w:r>
        <w:rPr>
          <w:rFonts w:ascii="Century Gothic" w:hAnsi="Century Gothic"/>
          <w:b/>
          <w:noProof/>
          <w:sz w:val="40"/>
          <w:lang w:eastAsia="en-US"/>
        </w:rPr>
        <w:drawing>
          <wp:anchor distT="0" distB="0" distL="114300" distR="114300" simplePos="0" relativeHeight="251971584" behindDoc="0" locked="0" layoutInCell="1" allowOverlap="1">
            <wp:simplePos x="0" y="0"/>
            <wp:positionH relativeFrom="column">
              <wp:posOffset>3916235</wp:posOffset>
            </wp:positionH>
            <wp:positionV relativeFrom="paragraph">
              <wp:posOffset>273050</wp:posOffset>
            </wp:positionV>
            <wp:extent cx="2481943" cy="1525647"/>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28489" r="7975" b="3472"/>
                    <a:stretch/>
                  </pic:blipFill>
                  <pic:spPr bwMode="auto">
                    <a:xfrm>
                      <a:off x="0" y="0"/>
                      <a:ext cx="2481943" cy="152564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b/>
          <w:noProof/>
          <w:sz w:val="40"/>
          <w:lang w:eastAsia="en-US"/>
        </w:rPr>
        <w:drawing>
          <wp:anchor distT="0" distB="0" distL="114300" distR="114300" simplePos="0" relativeHeight="251970560" behindDoc="0" locked="0" layoutInCell="1" allowOverlap="1">
            <wp:simplePos x="0" y="0"/>
            <wp:positionH relativeFrom="column">
              <wp:posOffset>963930</wp:posOffset>
            </wp:positionH>
            <wp:positionV relativeFrom="paragraph">
              <wp:posOffset>1666875</wp:posOffset>
            </wp:positionV>
            <wp:extent cx="2819400" cy="204406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819400" cy="2044065"/>
                    </a:xfrm>
                    <a:prstGeom prst="rect">
                      <a:avLst/>
                    </a:prstGeom>
                    <a:noFill/>
                    <a:ln>
                      <a:noFill/>
                    </a:ln>
                  </pic:spPr>
                </pic:pic>
              </a:graphicData>
            </a:graphic>
          </wp:anchor>
        </w:drawing>
      </w:r>
      <w:r>
        <w:rPr>
          <w:rFonts w:ascii="Century Gothic" w:hAnsi="Century Gothic"/>
          <w:b/>
          <w:noProof/>
          <w:sz w:val="40"/>
          <w:lang w:eastAsia="en-US"/>
        </w:rPr>
        <w:drawing>
          <wp:anchor distT="0" distB="0" distL="114300" distR="114300" simplePos="0" relativeHeight="251972608" behindDoc="0" locked="0" layoutInCell="1" allowOverlap="1">
            <wp:simplePos x="0" y="0"/>
            <wp:positionH relativeFrom="column">
              <wp:posOffset>3630930</wp:posOffset>
            </wp:positionH>
            <wp:positionV relativeFrom="paragraph">
              <wp:posOffset>1666875</wp:posOffset>
            </wp:positionV>
            <wp:extent cx="2362200" cy="221488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b="4762"/>
                    <a:stretch>
                      <a:fillRect/>
                    </a:stretch>
                  </pic:blipFill>
                  <pic:spPr bwMode="auto">
                    <a:xfrm>
                      <a:off x="0" y="0"/>
                      <a:ext cx="2362200" cy="2214880"/>
                    </a:xfrm>
                    <a:prstGeom prst="rect">
                      <a:avLst/>
                    </a:prstGeom>
                    <a:noFill/>
                    <a:ln>
                      <a:noFill/>
                    </a:ln>
                  </pic:spPr>
                </pic:pic>
              </a:graphicData>
            </a:graphic>
          </wp:anchor>
        </w:drawing>
      </w:r>
      <w:r>
        <w:rPr>
          <w:rFonts w:ascii="Century Gothic" w:hAnsi="Century Gothic"/>
          <w:b/>
          <w:noProof/>
          <w:sz w:val="40"/>
          <w:lang w:eastAsia="en-US"/>
        </w:rPr>
        <w:drawing>
          <wp:anchor distT="0" distB="0" distL="114300" distR="114300" simplePos="0" relativeHeight="251973632" behindDoc="0" locked="0" layoutInCell="1" allowOverlap="1">
            <wp:simplePos x="0" y="0"/>
            <wp:positionH relativeFrom="column">
              <wp:posOffset>964276</wp:posOffset>
            </wp:positionH>
            <wp:positionV relativeFrom="paragraph">
              <wp:posOffset>66799</wp:posOffset>
            </wp:positionV>
            <wp:extent cx="2971800" cy="1731010"/>
            <wp:effectExtent l="0" t="0" r="0" b="254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t="20313" b="6876"/>
                    <a:stretch>
                      <a:fillRect/>
                    </a:stretch>
                  </pic:blipFill>
                  <pic:spPr bwMode="auto">
                    <a:xfrm>
                      <a:off x="0" y="0"/>
                      <a:ext cx="2971800" cy="1731010"/>
                    </a:xfrm>
                    <a:prstGeom prst="rect">
                      <a:avLst/>
                    </a:prstGeom>
                    <a:noFill/>
                    <a:ln>
                      <a:noFill/>
                    </a:ln>
                  </pic:spPr>
                </pic:pic>
              </a:graphicData>
            </a:graphic>
          </wp:anchor>
        </w:drawing>
      </w:r>
    </w:p>
    <w:p w:rsidR="00936619" w:rsidRDefault="00936619" w:rsidP="00936619">
      <w:pPr>
        <w:jc w:val="center"/>
        <w:rPr>
          <w:rFonts w:ascii="Century Gothic" w:hAnsi="Century Gothic"/>
          <w:b/>
          <w:sz w:val="40"/>
        </w:rPr>
      </w:pPr>
      <w:bookmarkStart w:id="0" w:name="_GoBack"/>
    </w:p>
    <w:bookmarkEnd w:id="0"/>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936619" w:rsidRDefault="00936619" w:rsidP="00936619">
      <w:pPr>
        <w:jc w:val="center"/>
        <w:rPr>
          <w:rFonts w:ascii="Century Gothic" w:hAnsi="Century Gothic"/>
          <w:b/>
          <w:sz w:val="40"/>
        </w:rPr>
      </w:pPr>
    </w:p>
    <w:p w:rsidR="0080675D" w:rsidRPr="0080675D" w:rsidRDefault="0080675D" w:rsidP="0080675D">
      <w:pPr>
        <w:rPr>
          <w:rFonts w:ascii="Century Gothic" w:hAnsi="Century Gothic"/>
          <w:b/>
          <w:sz w:val="24"/>
          <w:szCs w:val="20"/>
        </w:rPr>
      </w:pPr>
      <w:r w:rsidRPr="0080675D">
        <w:rPr>
          <w:rFonts w:ascii="Century Gothic" w:hAnsi="Century Gothic"/>
          <w:b/>
          <w:sz w:val="24"/>
          <w:szCs w:val="20"/>
        </w:rPr>
        <w:t>Unit 2 Key Take-Aways:</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 xml:space="preserve">There are </w:t>
      </w:r>
      <w:r>
        <w:rPr>
          <w:rFonts w:ascii="Century Gothic" w:hAnsi="Century Gothic"/>
          <w:szCs w:val="20"/>
        </w:rPr>
        <w:t>4</w:t>
      </w:r>
      <w:r w:rsidRPr="0080675D">
        <w:rPr>
          <w:rFonts w:ascii="Century Gothic" w:hAnsi="Century Gothic"/>
          <w:szCs w:val="20"/>
        </w:rPr>
        <w:t xml:space="preserve"> main organic molecules needed by </w:t>
      </w:r>
      <w:r w:rsidRPr="0080675D">
        <w:rPr>
          <w:rFonts w:ascii="Century Gothic" w:hAnsi="Century Gothic"/>
          <w:b/>
          <w:szCs w:val="20"/>
        </w:rPr>
        <w:t>all</w:t>
      </w:r>
      <w:r w:rsidRPr="0080675D">
        <w:rPr>
          <w:rFonts w:ascii="Century Gothic" w:hAnsi="Century Gothic"/>
          <w:szCs w:val="20"/>
        </w:rPr>
        <w:t xml:space="preserve"> living organisms! </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Each molecule is made of smaller subunits (building blocks) and has a specific function</w:t>
      </w:r>
      <w:r>
        <w:rPr>
          <w:rFonts w:ascii="Century Gothic" w:hAnsi="Century Gothic"/>
          <w:szCs w:val="20"/>
        </w:rPr>
        <w:t>.</w:t>
      </w:r>
    </w:p>
    <w:p w:rsidR="0080675D" w:rsidRPr="0080675D" w:rsidRDefault="0080675D" w:rsidP="00C5078B">
      <w:pPr>
        <w:pStyle w:val="ListParagraph"/>
        <w:numPr>
          <w:ilvl w:val="0"/>
          <w:numId w:val="24"/>
        </w:numPr>
        <w:ind w:left="450" w:hanging="270"/>
        <w:rPr>
          <w:rFonts w:ascii="Century Gothic" w:hAnsi="Century Gothic"/>
          <w:szCs w:val="20"/>
        </w:rPr>
      </w:pPr>
      <w:r w:rsidRPr="0080675D">
        <w:rPr>
          <w:rFonts w:ascii="Century Gothic" w:hAnsi="Century Gothic"/>
          <w:szCs w:val="20"/>
        </w:rPr>
        <w:t>Enzymes are proteins with a specific shape that act as catalysts to speed up reactions, again &amp; again</w:t>
      </w:r>
      <w:r>
        <w:rPr>
          <w:rFonts w:ascii="Century Gothic" w:hAnsi="Century Gothic"/>
          <w:szCs w:val="20"/>
        </w:rPr>
        <w:t>.</w:t>
      </w:r>
    </w:p>
    <w:p w:rsidR="0080675D" w:rsidRPr="0080675D" w:rsidRDefault="0080675D" w:rsidP="00C5078B">
      <w:pPr>
        <w:pStyle w:val="ListParagraph"/>
        <w:numPr>
          <w:ilvl w:val="0"/>
          <w:numId w:val="24"/>
        </w:numPr>
        <w:ind w:left="450" w:hanging="270"/>
        <w:rPr>
          <w:rFonts w:ascii="Century Gothic" w:hAnsi="Century Gothic"/>
          <w:sz w:val="20"/>
          <w:szCs w:val="20"/>
        </w:rPr>
      </w:pPr>
      <w:r w:rsidRPr="0080675D">
        <w:rPr>
          <w:rFonts w:ascii="Century Gothic" w:hAnsi="Century Gothic"/>
          <w:szCs w:val="20"/>
        </w:rPr>
        <w:t>Enzymes can be denatured by temperature and pH</w:t>
      </w:r>
      <w:r>
        <w:rPr>
          <w:rFonts w:ascii="Century Gothic" w:hAnsi="Century Gothic"/>
          <w:szCs w:val="20"/>
        </w:rPr>
        <w:t>.</w:t>
      </w:r>
    </w:p>
    <w:p w:rsidR="00936619" w:rsidRDefault="00936619" w:rsidP="00936619">
      <w:pPr>
        <w:jc w:val="center"/>
        <w:rPr>
          <w:rFonts w:ascii="Century Gothic" w:hAnsi="Century Gothic"/>
          <w:b/>
          <w:sz w:val="40"/>
        </w:rPr>
      </w:pPr>
    </w:p>
    <w:p w:rsidR="004443FD" w:rsidRDefault="001862C3" w:rsidP="00936619">
      <w:pPr>
        <w:jc w:val="center"/>
        <w:rPr>
          <w:rFonts w:ascii="Century Gothic" w:hAnsi="Century Gothic"/>
          <w:b/>
          <w:sz w:val="40"/>
        </w:rPr>
      </w:pPr>
      <w:r w:rsidRPr="006D7592">
        <w:rPr>
          <w:rFonts w:ascii="American Typewriter" w:hAnsi="American Typewriter" w:cs="American Typewriter"/>
          <w:b/>
          <w:sz w:val="28"/>
          <w:szCs w:val="28"/>
        </w:rPr>
        <w:t>Vocabulary</w:t>
      </w:r>
      <w:r>
        <w:rPr>
          <w:rFonts w:ascii="American Typewriter" w:hAnsi="American Typewriter" w:cs="American Typewriter"/>
          <w:b/>
          <w:sz w:val="28"/>
          <w:szCs w:val="28"/>
        </w:rPr>
        <w:t xml:space="preserve"> (Choose 5</w:t>
      </w:r>
      <w:r w:rsidRPr="006D7592">
        <w:rPr>
          <w:rFonts w:ascii="American Typewriter" w:hAnsi="American Typewriter" w:cs="American Typewriter"/>
          <w:b/>
          <w:sz w:val="28"/>
          <w:szCs w:val="28"/>
        </w:rPr>
        <w:t xml:space="preserve"> to define): </w:t>
      </w:r>
      <w:r w:rsidR="00BC7A3F">
        <w:rPr>
          <w:rFonts w:ascii="American Typewriter" w:hAnsi="American Typewriter" w:cs="American Typewriter"/>
          <w:sz w:val="24"/>
          <w:szCs w:val="24"/>
        </w:rPr>
        <w:t xml:space="preserve">acid, base, buffers, </w:t>
      </w:r>
      <w:r w:rsidRPr="006D7592">
        <w:rPr>
          <w:rFonts w:ascii="American Typewriter" w:hAnsi="American Typewriter" w:cs="American Typewriter"/>
          <w:sz w:val="24"/>
          <w:szCs w:val="24"/>
        </w:rPr>
        <w:t xml:space="preserve">Carbohydrate, Lipid, Protein, Nucleic Acid, subunit, catalyst, enzyme, pH, molecule, organic, inorganic, reaction, denature, solute, solvent, solution, digestion, product, reactant, </w:t>
      </w:r>
      <w:r w:rsidR="00DF1F17">
        <w:rPr>
          <w:rFonts w:ascii="American Typewriter" w:hAnsi="American Typewriter" w:cs="American Typewriter"/>
          <w:sz w:val="24"/>
          <w:szCs w:val="24"/>
        </w:rPr>
        <w:t xml:space="preserve">glycogen, </w:t>
      </w:r>
      <w:r w:rsidRPr="006D7592">
        <w:rPr>
          <w:rFonts w:ascii="American Typewriter" w:hAnsi="American Typewriter" w:cs="American Typewriter"/>
          <w:sz w:val="24"/>
          <w:szCs w:val="24"/>
        </w:rPr>
        <w:t>cellulose, substrate, activation energy, monomer, polymer, polysaccharide</w:t>
      </w:r>
      <w:r w:rsidR="00DF1F17">
        <w:rPr>
          <w:rFonts w:ascii="American Typewriter" w:hAnsi="American Typewriter" w:cs="American Typewriter"/>
          <w:sz w:val="24"/>
          <w:szCs w:val="24"/>
        </w:rPr>
        <w:t>, monosaccharide</w:t>
      </w:r>
    </w:p>
    <w:p w:rsidR="004443FD" w:rsidRDefault="004443FD" w:rsidP="00936619">
      <w:pPr>
        <w:jc w:val="center"/>
        <w:rPr>
          <w:rFonts w:ascii="Century Gothic" w:hAnsi="Century Gothic"/>
          <w:b/>
          <w:sz w:val="40"/>
        </w:rPr>
      </w:pPr>
    </w:p>
    <w:p w:rsidR="009E663A" w:rsidRDefault="009E663A" w:rsidP="00936619">
      <w:pPr>
        <w:jc w:val="center"/>
        <w:rPr>
          <w:rFonts w:ascii="Century Gothic" w:hAnsi="Century Gothic"/>
          <w:b/>
          <w:sz w:val="36"/>
        </w:rPr>
      </w:pPr>
      <w:r w:rsidRPr="009E663A">
        <w:rPr>
          <w:rFonts w:ascii="Century Gothic" w:hAnsi="Century Gothic"/>
          <w:b/>
          <w:sz w:val="36"/>
        </w:rPr>
        <w:t xml:space="preserve">Mastery Quiz #1: </w:t>
      </w:r>
    </w:p>
    <w:p w:rsidR="001862C3" w:rsidRPr="009E663A" w:rsidRDefault="001862C3" w:rsidP="00936619">
      <w:pPr>
        <w:jc w:val="center"/>
        <w:rPr>
          <w:rFonts w:ascii="Century Gothic" w:hAnsi="Century Gothic"/>
          <w:b/>
          <w:sz w:val="36"/>
        </w:rPr>
      </w:pPr>
      <w:r>
        <w:rPr>
          <w:rFonts w:ascii="Century Gothic" w:hAnsi="Century Gothic"/>
          <w:b/>
          <w:sz w:val="36"/>
        </w:rPr>
        <w:t>Mastery Quiz #2:</w:t>
      </w:r>
    </w:p>
    <w:p w:rsidR="00936619" w:rsidRDefault="00936619" w:rsidP="00936619">
      <w:pPr>
        <w:jc w:val="center"/>
        <w:rPr>
          <w:sz w:val="28"/>
        </w:rPr>
      </w:pPr>
      <w:r w:rsidRPr="009E663A">
        <w:rPr>
          <w:rFonts w:ascii="Century Gothic" w:hAnsi="Century Gothic"/>
          <w:b/>
          <w:sz w:val="48"/>
        </w:rPr>
        <w:t>Unit 2 Test</w:t>
      </w:r>
      <w:r w:rsidR="002869BE">
        <w:rPr>
          <w:rFonts w:ascii="Century Gothic" w:hAnsi="Century Gothic"/>
          <w:b/>
          <w:sz w:val="48"/>
        </w:rPr>
        <w:t xml:space="preserve">: </w:t>
      </w: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4443FD" w:rsidRDefault="004443FD" w:rsidP="00936619">
      <w:pPr>
        <w:jc w:val="center"/>
        <w:rPr>
          <w:sz w:val="28"/>
        </w:rPr>
      </w:pPr>
    </w:p>
    <w:p w:rsidR="00EB1E77" w:rsidRDefault="00EB1E77" w:rsidP="00936619">
      <w:pPr>
        <w:jc w:val="center"/>
        <w:rPr>
          <w:sz w:val="28"/>
        </w:rPr>
      </w:pPr>
    </w:p>
    <w:p w:rsidR="004443FD" w:rsidRDefault="004443FD" w:rsidP="00936619">
      <w:pPr>
        <w:jc w:val="center"/>
        <w:rPr>
          <w:sz w:val="28"/>
        </w:rPr>
      </w:pPr>
    </w:p>
    <w:p w:rsidR="00EB1E77" w:rsidRPr="009E663A" w:rsidRDefault="00D43D30" w:rsidP="00936619">
      <w:pPr>
        <w:jc w:val="center"/>
        <w:rPr>
          <w:sz w:val="28"/>
        </w:rPr>
      </w:pPr>
      <w:r>
        <w:rPr>
          <w:rFonts w:ascii="Century Gothic" w:hAnsi="Century Gothic"/>
          <w:noProof/>
          <w:sz w:val="21"/>
          <w:szCs w:val="21"/>
          <w:lang w:eastAsia="en-US"/>
        </w:rPr>
        <mc:AlternateContent>
          <mc:Choice Requires="wps">
            <w:drawing>
              <wp:anchor distT="0" distB="0" distL="114300" distR="114300" simplePos="0" relativeHeight="251772928" behindDoc="0" locked="0" layoutInCell="1" allowOverlap="1">
                <wp:simplePos x="0" y="0"/>
                <wp:positionH relativeFrom="column">
                  <wp:posOffset>6301740</wp:posOffset>
                </wp:positionH>
                <wp:positionV relativeFrom="paragraph">
                  <wp:posOffset>-125730</wp:posOffset>
                </wp:positionV>
                <wp:extent cx="619125" cy="318770"/>
                <wp:effectExtent l="0" t="0" r="28575" b="247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F5292F">
                            <w:pPr>
                              <w:jc w:val="center"/>
                              <w:rPr>
                                <w:rFonts w:ascii="Century Gothic" w:hAnsi="Century Gothic"/>
                                <w:b/>
                                <w:sz w:val="28"/>
                              </w:rPr>
                            </w:pPr>
                            <w:r>
                              <w:rPr>
                                <w:rFonts w:ascii="Century Gothic" w:hAnsi="Century Gothic"/>
                                <w:b/>
                                <w:sz w:val="28"/>
                              </w:rPr>
                              <w:t>U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6.2pt;margin-top:-9.9pt;width:48.75pt;height:25.1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">
                <v:textbox style="mso-fit-shape-to-text:t">
                  <w:txbxContent>
                    <w:p w:rsidR="00F861EC" w:rsidRPr="007E7FE9" w:rsidRDefault="00F861EC" w:rsidP="00F5292F">
                      <w:pPr>
                        <w:jc w:val="center"/>
                        <w:rPr>
                          <w:rFonts w:ascii="Century Gothic" w:hAnsi="Century Gothic"/>
                          <w:b/>
                          <w:sz w:val="28"/>
                        </w:rPr>
                      </w:pPr>
                      <w:r>
                        <w:rPr>
                          <w:rFonts w:ascii="Century Gothic" w:hAnsi="Century Gothic"/>
                          <w:b/>
                          <w:sz w:val="28"/>
                        </w:rPr>
                        <w:t>U2-1</w:t>
                      </w:r>
                    </w:p>
                  </w:txbxContent>
                </v:textbox>
              </v:shape>
            </w:pict>
          </mc:Fallback>
        </mc:AlternateContent>
      </w:r>
    </w:p>
    <w:p w:rsidR="00886877" w:rsidRPr="006A3493" w:rsidRDefault="00F5292F" w:rsidP="004443FD">
      <w:pPr>
        <w:pBdr>
          <w:bottom w:val="single" w:sz="4" w:space="1" w:color="auto"/>
        </w:pBdr>
        <w:jc w:val="center"/>
        <w:rPr>
          <w:rFonts w:ascii="Cooper Black" w:hAnsi="Cooper Black"/>
          <w:sz w:val="32"/>
        </w:rPr>
      </w:pPr>
      <w:r w:rsidRPr="006A3493">
        <w:rPr>
          <w:rFonts w:ascii="Cooper Black" w:hAnsi="Cooper Black"/>
          <w:sz w:val="40"/>
        </w:rPr>
        <w:t>Organic Chemistry</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6"/>
        <w:gridCol w:w="5484"/>
      </w:tblGrid>
      <w:tr w:rsidR="00886877" w:rsidRPr="0076623A" w:rsidTr="0026351C">
        <w:trPr>
          <w:trHeight w:val="4247"/>
          <w:jc w:val="center"/>
        </w:trPr>
        <w:tc>
          <w:tcPr>
            <w:tcW w:w="5316" w:type="dxa"/>
          </w:tcPr>
          <w:p w:rsidR="006A3493" w:rsidRPr="006A3493" w:rsidRDefault="006A3493" w:rsidP="006A3493">
            <w:pPr>
              <w:jc w:val="center"/>
              <w:rPr>
                <w:rFonts w:ascii="Cooper Black" w:hAnsi="Cooper Black"/>
                <w:sz w:val="24"/>
              </w:rPr>
            </w:pPr>
            <w:r w:rsidRPr="006A3493">
              <w:rPr>
                <w:rFonts w:ascii="Cooper Black" w:hAnsi="Cooper Black"/>
                <w:sz w:val="24"/>
              </w:rPr>
              <w:t xml:space="preserve">What is a </w:t>
            </w:r>
            <w:r>
              <w:rPr>
                <w:rFonts w:ascii="Cooper Black" w:hAnsi="Cooper Black"/>
                <w:sz w:val="24"/>
              </w:rPr>
              <w:t>“</w:t>
            </w:r>
            <w:r w:rsidRPr="006A3493">
              <w:rPr>
                <w:rFonts w:ascii="Cooper Black" w:hAnsi="Cooper Black"/>
                <w:sz w:val="24"/>
              </w:rPr>
              <w:t>molecule</w:t>
            </w:r>
            <w:r>
              <w:rPr>
                <w:rFonts w:ascii="Cooper Black" w:hAnsi="Cooper Black"/>
                <w:sz w:val="24"/>
              </w:rPr>
              <w:t>”?!</w:t>
            </w:r>
          </w:p>
          <w:p w:rsidR="00886877" w:rsidRPr="00CD3B5E" w:rsidRDefault="00886877" w:rsidP="00D84D54">
            <w:pPr>
              <w:rPr>
                <w:rFonts w:ascii="Century Gothic" w:hAnsi="Century Gothic"/>
                <w:sz w:val="20"/>
              </w:rPr>
            </w:pPr>
            <w:r w:rsidRPr="00CD3B5E">
              <w:rPr>
                <w:rFonts w:ascii="Century Gothic" w:hAnsi="Century Gothic"/>
                <w:sz w:val="20"/>
              </w:rPr>
              <w:t>Matter is anything that takes up space and has mass</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 xml:space="preserve">All matter is made up of one or more ELEMENTS.  Elements are found in nature as solids, liquids, or gases.  Scientists have organized natural Elements into a periodic table.  </w:t>
            </w:r>
          </w:p>
          <w:p w:rsidR="00886877" w:rsidRPr="00CD3B5E" w:rsidRDefault="00886877" w:rsidP="00D84D54">
            <w:pPr>
              <w:rPr>
                <w:rFonts w:ascii="Century Gothic" w:hAnsi="Century Gothic"/>
                <w:sz w:val="20"/>
              </w:rPr>
            </w:pPr>
          </w:p>
          <w:p w:rsidR="00886877" w:rsidRPr="00F5292F" w:rsidRDefault="00886877" w:rsidP="00D84D54">
            <w:pPr>
              <w:rPr>
                <w:rFonts w:ascii="Century Gothic" w:hAnsi="Century Gothic"/>
                <w:sz w:val="21"/>
              </w:rPr>
            </w:pPr>
            <w:r w:rsidRPr="00CD3B5E">
              <w:rPr>
                <w:rFonts w:ascii="Century Gothic" w:hAnsi="Century Gothic"/>
                <w:sz w:val="20"/>
              </w:rPr>
              <w:t xml:space="preserve">Elements can take on different properties when they are bonded together with other elements to form a </w:t>
            </w:r>
            <w:r w:rsidRPr="00CD3B5E">
              <w:rPr>
                <w:rFonts w:ascii="Century Gothic" w:hAnsi="Century Gothic"/>
                <w:b/>
                <w:sz w:val="20"/>
              </w:rPr>
              <w:t>MOLECULE</w:t>
            </w:r>
            <w:r w:rsidRPr="00CD3B5E">
              <w:rPr>
                <w:rFonts w:ascii="Century Gothic" w:hAnsi="Century Gothic"/>
                <w:sz w:val="20"/>
              </w:rPr>
              <w:t>.</w:t>
            </w:r>
          </w:p>
          <w:p w:rsidR="00886877" w:rsidRPr="000A5BA9" w:rsidRDefault="00886877" w:rsidP="00D84D54">
            <w:pPr>
              <w:rPr>
                <w:sz w:val="21"/>
              </w:rPr>
            </w:pPr>
          </w:p>
          <w:p w:rsidR="00886877" w:rsidRPr="00F5292F" w:rsidRDefault="00886877" w:rsidP="00F5292F">
            <w:pPr>
              <w:ind w:left="252"/>
              <w:rPr>
                <w:rFonts w:ascii="Century Gothic" w:hAnsi="Century Gothic"/>
                <w:sz w:val="21"/>
              </w:rPr>
            </w:pPr>
            <w:r w:rsidRPr="00F5292F">
              <w:rPr>
                <w:rFonts w:ascii="Century Gothic" w:hAnsi="Century Gothic"/>
                <w:sz w:val="21"/>
                <w:u w:val="single"/>
              </w:rPr>
              <w:t>For example</w:t>
            </w:r>
            <w:r w:rsidRPr="00F5292F">
              <w:rPr>
                <w:rFonts w:ascii="Century Gothic" w:hAnsi="Century Gothic"/>
                <w:sz w:val="21"/>
              </w:rPr>
              <w:t xml:space="preserve">: </w:t>
            </w:r>
          </w:p>
          <w:p w:rsidR="00886877" w:rsidRPr="00CD3B5E" w:rsidRDefault="00886877" w:rsidP="00F5292F">
            <w:pPr>
              <w:ind w:left="252"/>
              <w:rPr>
                <w:rFonts w:ascii="Century Gothic" w:hAnsi="Century Gothic"/>
                <w:sz w:val="20"/>
              </w:rPr>
            </w:pPr>
            <w:r w:rsidRPr="00F5292F">
              <w:rPr>
                <w:rFonts w:ascii="Century Gothic" w:hAnsi="Century Gothic"/>
                <w:b/>
              </w:rPr>
              <w:t>CO</w:t>
            </w:r>
            <w:r w:rsidRPr="00F5292F">
              <w:rPr>
                <w:rFonts w:ascii="Century Gothic" w:hAnsi="Century Gothic"/>
                <w:b/>
                <w:vertAlign w:val="subscript"/>
              </w:rPr>
              <w:t>2</w:t>
            </w:r>
            <w:r w:rsidRPr="00CD3B5E">
              <w:rPr>
                <w:rFonts w:ascii="Century Gothic" w:hAnsi="Century Gothic"/>
                <w:sz w:val="20"/>
              </w:rPr>
              <w:t xml:space="preserve"> =  1 carbon + 2 oxygen </w:t>
            </w:r>
          </w:p>
          <w:p w:rsidR="00886877" w:rsidRPr="00F5292F" w:rsidRDefault="00886877" w:rsidP="00F5292F">
            <w:pPr>
              <w:ind w:left="252"/>
              <w:rPr>
                <w:rFonts w:ascii="Century Gothic" w:hAnsi="Century Gothic"/>
                <w:sz w:val="21"/>
              </w:rPr>
            </w:pPr>
          </w:p>
          <w:p w:rsidR="00886877" w:rsidRPr="00F5292F" w:rsidRDefault="00886877" w:rsidP="00F5292F">
            <w:pPr>
              <w:ind w:left="252"/>
              <w:rPr>
                <w:rFonts w:ascii="Century Gothic" w:hAnsi="Century Gothic"/>
                <w:sz w:val="21"/>
              </w:rPr>
            </w:pPr>
            <w:r w:rsidRPr="00F5292F">
              <w:rPr>
                <w:rFonts w:ascii="Century Gothic" w:hAnsi="Century Gothic"/>
                <w:b/>
              </w:rPr>
              <w:t>NaCl</w:t>
            </w:r>
            <w:r w:rsidRPr="00CD3B5E">
              <w:rPr>
                <w:rFonts w:ascii="Century Gothic" w:hAnsi="Century Gothic"/>
                <w:sz w:val="20"/>
              </w:rPr>
              <w:t xml:space="preserve">  (table salt)  = 1 Sodium  + 1 Chlorine</w:t>
            </w:r>
          </w:p>
          <w:p w:rsidR="00886877" w:rsidRPr="00F5292F" w:rsidRDefault="00886877" w:rsidP="00F5292F">
            <w:pPr>
              <w:ind w:left="252"/>
              <w:rPr>
                <w:rFonts w:ascii="Century Gothic" w:hAnsi="Century Gothic"/>
                <w:sz w:val="21"/>
              </w:rPr>
            </w:pPr>
          </w:p>
          <w:p w:rsidR="00886877" w:rsidRPr="00CD3B5E" w:rsidRDefault="00886877" w:rsidP="00F5292F">
            <w:pPr>
              <w:ind w:left="252"/>
              <w:rPr>
                <w:rFonts w:ascii="Century Gothic" w:hAnsi="Century Gothic"/>
                <w:sz w:val="20"/>
              </w:rPr>
            </w:pPr>
            <w:r w:rsidRPr="00F5292F">
              <w:rPr>
                <w:rFonts w:ascii="Century Gothic" w:hAnsi="Century Gothic"/>
                <w:b/>
              </w:rPr>
              <w:t>H</w:t>
            </w:r>
            <w:r w:rsidRPr="00F5292F">
              <w:rPr>
                <w:rFonts w:ascii="Century Gothic" w:hAnsi="Century Gothic"/>
                <w:b/>
                <w:vertAlign w:val="subscript"/>
              </w:rPr>
              <w:t>2</w:t>
            </w:r>
            <w:r w:rsidRPr="00F5292F">
              <w:rPr>
                <w:rFonts w:ascii="Century Gothic" w:hAnsi="Century Gothic"/>
                <w:b/>
              </w:rPr>
              <w:t>O</w:t>
            </w:r>
            <w:r w:rsidRPr="00F5292F">
              <w:rPr>
                <w:rFonts w:ascii="Century Gothic" w:hAnsi="Century Gothic"/>
                <w:b/>
                <w:vertAlign w:val="subscript"/>
              </w:rPr>
              <w:t>2</w:t>
            </w:r>
            <w:r w:rsidRPr="00CD3B5E">
              <w:rPr>
                <w:rFonts w:ascii="Century Gothic" w:hAnsi="Century Gothic"/>
                <w:sz w:val="20"/>
              </w:rPr>
              <w:t xml:space="preserve">=  2 Hydrogen + 2 Oxygen </w:t>
            </w:r>
          </w:p>
          <w:p w:rsidR="00886877" w:rsidRPr="00D01E06" w:rsidRDefault="00886877" w:rsidP="00F5292F">
            <w:pPr>
              <w:ind w:left="252"/>
              <w:rPr>
                <w:sz w:val="20"/>
              </w:rPr>
            </w:pPr>
            <w:r w:rsidRPr="00CD3B5E">
              <w:rPr>
                <w:rFonts w:ascii="Century Gothic" w:hAnsi="Century Gothic"/>
                <w:sz w:val="20"/>
              </w:rPr>
              <w:t>(hydrogen peroxide fizzes when cleaning cuts)</w:t>
            </w:r>
          </w:p>
        </w:tc>
        <w:tc>
          <w:tcPr>
            <w:tcW w:w="5484" w:type="dxa"/>
          </w:tcPr>
          <w:p w:rsidR="00886877" w:rsidRPr="000A5BA9" w:rsidRDefault="00886877" w:rsidP="00D84D54">
            <w:pPr>
              <w:rPr>
                <w:sz w:val="21"/>
              </w:rPr>
            </w:pPr>
          </w:p>
          <w:p w:rsidR="00886877" w:rsidRPr="00CD3B5E" w:rsidRDefault="00886877" w:rsidP="00D84D54">
            <w:pPr>
              <w:rPr>
                <w:rFonts w:ascii="Century Gothic" w:hAnsi="Century Gothic"/>
                <w:sz w:val="20"/>
              </w:rPr>
            </w:pPr>
            <w:r w:rsidRPr="00CD3B5E">
              <w:rPr>
                <w:rFonts w:ascii="Century Gothic" w:hAnsi="Century Gothic"/>
                <w:sz w:val="20"/>
              </w:rPr>
              <w:t>Using the periodic table</w:t>
            </w:r>
            <w:r w:rsidR="000A5BA9" w:rsidRPr="00CD3B5E">
              <w:rPr>
                <w:rFonts w:ascii="Century Gothic" w:hAnsi="Century Gothic"/>
                <w:sz w:val="20"/>
              </w:rPr>
              <w:t xml:space="preserve"> (very last page of textbook)</w:t>
            </w:r>
            <w:r w:rsidRPr="00CD3B5E">
              <w:rPr>
                <w:rFonts w:ascii="Century Gothic" w:hAnsi="Century Gothic"/>
                <w:sz w:val="20"/>
              </w:rPr>
              <w:t>, identify how many of each element are bonded to make the below molecules:</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b/>
                <w:sz w:val="20"/>
              </w:rPr>
              <w:t>O</w:t>
            </w:r>
            <w:r w:rsidRPr="00CD3B5E">
              <w:rPr>
                <w:rFonts w:ascii="Century Gothic" w:hAnsi="Century Gothic"/>
                <w:b/>
                <w:sz w:val="20"/>
                <w:vertAlign w:val="subscript"/>
              </w:rPr>
              <w:t>2</w:t>
            </w:r>
            <w:r w:rsidRPr="00CD3B5E">
              <w:rPr>
                <w:rFonts w:ascii="Century Gothic" w:hAnsi="Century Gothic"/>
                <w:b/>
                <w:sz w:val="20"/>
              </w:rPr>
              <w:t>:</w:t>
            </w:r>
            <w:r w:rsidRPr="00CD3B5E">
              <w:rPr>
                <w:rFonts w:ascii="Century Gothic" w:hAnsi="Century Gothic"/>
                <w:sz w:val="20"/>
              </w:rPr>
              <w:t xml:space="preserve">  __________________________________________</w:t>
            </w:r>
          </w:p>
          <w:p w:rsidR="00886877" w:rsidRPr="00CD3B5E" w:rsidRDefault="00886877" w:rsidP="00D84D54">
            <w:pPr>
              <w:jc w:val="center"/>
              <w:rPr>
                <w:rFonts w:ascii="Century Gothic" w:hAnsi="Century Gothic"/>
                <w:sz w:val="20"/>
              </w:rPr>
            </w:pPr>
            <w:r w:rsidRPr="00CD3B5E">
              <w:rPr>
                <w:rFonts w:ascii="Century Gothic" w:hAnsi="Century Gothic"/>
                <w:sz w:val="20"/>
              </w:rPr>
              <w:t>(oxygen you breathe in)</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b/>
                <w:sz w:val="20"/>
              </w:rPr>
              <w:t>C</w:t>
            </w:r>
            <w:r w:rsidRPr="00CD3B5E">
              <w:rPr>
                <w:rFonts w:ascii="Century Gothic" w:hAnsi="Century Gothic"/>
                <w:b/>
                <w:sz w:val="20"/>
                <w:vertAlign w:val="subscript"/>
              </w:rPr>
              <w:t>9</w:t>
            </w:r>
            <w:r w:rsidRPr="00CD3B5E">
              <w:rPr>
                <w:rFonts w:ascii="Century Gothic" w:hAnsi="Century Gothic"/>
                <w:b/>
                <w:sz w:val="20"/>
              </w:rPr>
              <w:t>H</w:t>
            </w:r>
            <w:r w:rsidRPr="00CD3B5E">
              <w:rPr>
                <w:rFonts w:ascii="Century Gothic" w:hAnsi="Century Gothic"/>
                <w:b/>
                <w:sz w:val="20"/>
                <w:vertAlign w:val="subscript"/>
              </w:rPr>
              <w:t>8</w:t>
            </w:r>
            <w:r w:rsidRPr="00CD3B5E">
              <w:rPr>
                <w:rFonts w:ascii="Century Gothic" w:hAnsi="Century Gothic"/>
                <w:b/>
                <w:sz w:val="20"/>
              </w:rPr>
              <w:t>O</w:t>
            </w:r>
            <w:r w:rsidRPr="00CD3B5E">
              <w:rPr>
                <w:rFonts w:ascii="Century Gothic" w:hAnsi="Century Gothic"/>
                <w:b/>
                <w:sz w:val="20"/>
                <w:vertAlign w:val="subscript"/>
              </w:rPr>
              <w:t>4</w:t>
            </w:r>
            <w:r w:rsidRPr="00CD3B5E">
              <w:rPr>
                <w:rFonts w:ascii="Century Gothic" w:hAnsi="Century Gothic"/>
                <w:b/>
                <w:sz w:val="20"/>
              </w:rPr>
              <w:t>:</w:t>
            </w:r>
            <w:r w:rsidRPr="00CD3B5E">
              <w:rPr>
                <w:rFonts w:ascii="Century Gothic" w:hAnsi="Century Gothic"/>
                <w:sz w:val="20"/>
              </w:rPr>
              <w:t xml:space="preserve">  _______________________________________</w:t>
            </w:r>
          </w:p>
          <w:p w:rsidR="00886877" w:rsidRPr="00CD3B5E" w:rsidRDefault="00886877" w:rsidP="00D84D54">
            <w:pPr>
              <w:jc w:val="center"/>
              <w:rPr>
                <w:rFonts w:ascii="Century Gothic" w:hAnsi="Century Gothic"/>
                <w:sz w:val="20"/>
              </w:rPr>
            </w:pPr>
            <w:r w:rsidRPr="00CD3B5E">
              <w:rPr>
                <w:rFonts w:ascii="Century Gothic" w:hAnsi="Century Gothic"/>
                <w:sz w:val="20"/>
              </w:rPr>
              <w:t>(Aspirin you take for pain)</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b/>
                <w:sz w:val="20"/>
              </w:rPr>
              <w:t>C</w:t>
            </w:r>
            <w:r w:rsidRPr="00CD3B5E">
              <w:rPr>
                <w:rFonts w:ascii="Century Gothic" w:hAnsi="Century Gothic"/>
                <w:b/>
                <w:sz w:val="20"/>
                <w:vertAlign w:val="subscript"/>
              </w:rPr>
              <w:t>8</w:t>
            </w:r>
            <w:r w:rsidRPr="00CD3B5E">
              <w:rPr>
                <w:rFonts w:ascii="Century Gothic" w:hAnsi="Century Gothic"/>
                <w:b/>
                <w:sz w:val="20"/>
              </w:rPr>
              <w:t>H</w:t>
            </w:r>
            <w:r w:rsidRPr="00CD3B5E">
              <w:rPr>
                <w:rFonts w:ascii="Century Gothic" w:hAnsi="Century Gothic"/>
                <w:b/>
                <w:sz w:val="20"/>
                <w:vertAlign w:val="subscript"/>
              </w:rPr>
              <w:t>10</w:t>
            </w:r>
            <w:r w:rsidRPr="00CD3B5E">
              <w:rPr>
                <w:rFonts w:ascii="Century Gothic" w:hAnsi="Century Gothic"/>
                <w:b/>
                <w:sz w:val="20"/>
              </w:rPr>
              <w:t>N</w:t>
            </w:r>
            <w:r w:rsidRPr="00CD3B5E">
              <w:rPr>
                <w:rFonts w:ascii="Century Gothic" w:hAnsi="Century Gothic"/>
                <w:b/>
                <w:sz w:val="20"/>
                <w:vertAlign w:val="subscript"/>
              </w:rPr>
              <w:t>4</w:t>
            </w:r>
            <w:r w:rsidRPr="00CD3B5E">
              <w:rPr>
                <w:rFonts w:ascii="Century Gothic" w:hAnsi="Century Gothic"/>
                <w:b/>
                <w:sz w:val="20"/>
              </w:rPr>
              <w:t>O</w:t>
            </w:r>
            <w:r w:rsidRPr="00CD3B5E">
              <w:rPr>
                <w:rFonts w:ascii="Century Gothic" w:hAnsi="Century Gothic"/>
                <w:b/>
                <w:sz w:val="20"/>
                <w:vertAlign w:val="subscript"/>
              </w:rPr>
              <w:t>2</w:t>
            </w:r>
            <w:r w:rsidRPr="00CD3B5E">
              <w:rPr>
                <w:rFonts w:ascii="Century Gothic" w:hAnsi="Century Gothic"/>
                <w:b/>
                <w:sz w:val="20"/>
              </w:rPr>
              <w:t>:</w:t>
            </w:r>
            <w:r w:rsidRPr="00CD3B5E">
              <w:rPr>
                <w:rFonts w:ascii="Century Gothic" w:hAnsi="Century Gothic"/>
                <w:sz w:val="20"/>
              </w:rPr>
              <w:br/>
            </w:r>
          </w:p>
          <w:p w:rsidR="00886877" w:rsidRPr="00CD3B5E" w:rsidRDefault="00886877" w:rsidP="00D84D54">
            <w:pPr>
              <w:rPr>
                <w:rFonts w:ascii="Century Gothic" w:hAnsi="Century Gothic"/>
                <w:sz w:val="20"/>
              </w:rPr>
            </w:pPr>
            <w:r w:rsidRPr="00CD3B5E">
              <w:rPr>
                <w:rFonts w:ascii="Century Gothic" w:hAnsi="Century Gothic"/>
                <w:sz w:val="20"/>
              </w:rPr>
              <w:t xml:space="preserve">  ___</w:t>
            </w:r>
            <w:r w:rsidR="00F5292F" w:rsidRPr="00CD3B5E">
              <w:rPr>
                <w:rFonts w:ascii="Century Gothic" w:hAnsi="Century Gothic"/>
                <w:sz w:val="20"/>
              </w:rPr>
              <w:t>_____________________________________</w:t>
            </w:r>
            <w:r w:rsidRPr="00CD3B5E">
              <w:rPr>
                <w:rFonts w:ascii="Century Gothic" w:hAnsi="Century Gothic"/>
                <w:sz w:val="20"/>
              </w:rPr>
              <w:t>_________</w:t>
            </w:r>
          </w:p>
          <w:p w:rsidR="00886877" w:rsidRPr="00F5292F" w:rsidRDefault="00886877" w:rsidP="00886877">
            <w:pPr>
              <w:jc w:val="center"/>
              <w:rPr>
                <w:rFonts w:ascii="Century Gothic" w:hAnsi="Century Gothic"/>
                <w:sz w:val="21"/>
              </w:rPr>
            </w:pPr>
            <w:r w:rsidRPr="00CD3B5E">
              <w:rPr>
                <w:rFonts w:ascii="Century Gothic" w:hAnsi="Century Gothic"/>
                <w:sz w:val="20"/>
              </w:rPr>
              <w:t>(caffeine in your soda</w:t>
            </w:r>
            <w:r w:rsidRPr="00F5292F">
              <w:rPr>
                <w:rFonts w:ascii="Century Gothic" w:hAnsi="Century Gothic"/>
                <w:sz w:val="21"/>
              </w:rPr>
              <w:t>)</w:t>
            </w:r>
          </w:p>
          <w:p w:rsidR="00886877" w:rsidRPr="000A5BA9" w:rsidRDefault="00886877" w:rsidP="00D84D54">
            <w:pPr>
              <w:rPr>
                <w:sz w:val="21"/>
              </w:rPr>
            </w:pPr>
          </w:p>
        </w:tc>
      </w:tr>
      <w:tr w:rsidR="00886877" w:rsidRPr="0076623A" w:rsidTr="0026351C">
        <w:trPr>
          <w:jc w:val="center"/>
        </w:trPr>
        <w:tc>
          <w:tcPr>
            <w:tcW w:w="5316" w:type="dxa"/>
          </w:tcPr>
          <w:p w:rsidR="00886877" w:rsidRPr="000A5BA9" w:rsidRDefault="00886877" w:rsidP="00D84D54">
            <w:pPr>
              <w:jc w:val="center"/>
              <w:rPr>
                <w:sz w:val="21"/>
              </w:rPr>
            </w:pPr>
          </w:p>
          <w:p w:rsidR="00664F63" w:rsidRDefault="00EF4503" w:rsidP="00D84D54">
            <w:pPr>
              <w:jc w:val="center"/>
              <w:rPr>
                <w:rFonts w:ascii="Cooper Black" w:hAnsi="Cooper Black"/>
                <w:sz w:val="24"/>
              </w:rPr>
            </w:pPr>
            <w:r w:rsidRPr="006A3493">
              <w:rPr>
                <w:rFonts w:ascii="Cooper Black" w:hAnsi="Cooper Black"/>
                <w:sz w:val="24"/>
              </w:rPr>
              <w:t>Molecules can be c</w:t>
            </w:r>
            <w:r w:rsidR="00886877" w:rsidRPr="006A3493">
              <w:rPr>
                <w:rFonts w:ascii="Cooper Black" w:hAnsi="Cooper Black"/>
                <w:sz w:val="24"/>
              </w:rPr>
              <w:t xml:space="preserve">onsidered </w:t>
            </w:r>
          </w:p>
          <w:p w:rsidR="00886877" w:rsidRPr="006A3493" w:rsidRDefault="00EF4503" w:rsidP="00D84D54">
            <w:pPr>
              <w:jc w:val="center"/>
              <w:rPr>
                <w:sz w:val="21"/>
              </w:rPr>
            </w:pPr>
            <w:r w:rsidRPr="006A3493">
              <w:rPr>
                <w:rFonts w:ascii="Bebas" w:hAnsi="Bebas"/>
                <w:sz w:val="21"/>
              </w:rPr>
              <w:t>Inorganic</w:t>
            </w:r>
            <w:r w:rsidR="00664F63">
              <w:rPr>
                <w:rFonts w:ascii="Bebas" w:hAnsi="Bebas"/>
                <w:sz w:val="21"/>
              </w:rPr>
              <w:t xml:space="preserve"> </w:t>
            </w:r>
            <w:r w:rsidR="00886877" w:rsidRPr="006A3493">
              <w:rPr>
                <w:rFonts w:ascii="Cooper Black" w:hAnsi="Cooper Black"/>
                <w:sz w:val="24"/>
              </w:rPr>
              <w:t>or</w:t>
            </w:r>
            <w:r w:rsidR="00664F63">
              <w:rPr>
                <w:rFonts w:ascii="Cooper Black" w:hAnsi="Cooper Black"/>
                <w:sz w:val="24"/>
              </w:rPr>
              <w:t xml:space="preserve"> </w:t>
            </w:r>
            <w:r w:rsidRPr="006A3493">
              <w:rPr>
                <w:rFonts w:ascii="Lucida Handwriting" w:hAnsi="Lucida Handwriting"/>
                <w:sz w:val="21"/>
              </w:rPr>
              <w:t>Organic</w:t>
            </w:r>
            <w:r w:rsidR="006A3493" w:rsidRPr="006A3493">
              <w:rPr>
                <w:rFonts w:ascii="Cooper Black" w:hAnsi="Cooper Black"/>
                <w:b/>
                <w:sz w:val="21"/>
              </w:rPr>
              <w:t>.</w:t>
            </w:r>
          </w:p>
          <w:p w:rsidR="00886877" w:rsidRPr="000A5BA9" w:rsidRDefault="00886877" w:rsidP="00D84D54">
            <w:pPr>
              <w:jc w:val="center"/>
              <w:rPr>
                <w:sz w:val="21"/>
              </w:rPr>
            </w:pPr>
          </w:p>
          <w:p w:rsidR="00886877" w:rsidRPr="00CD3B5E" w:rsidRDefault="000A5BA9" w:rsidP="00F5292F">
            <w:pPr>
              <w:ind w:left="2322" w:hanging="2322"/>
              <w:rPr>
                <w:sz w:val="20"/>
              </w:rPr>
            </w:pPr>
            <w:r w:rsidRPr="00CD3B5E">
              <w:rPr>
                <w:rFonts w:ascii="Bebas" w:hAnsi="Bebas"/>
                <w:sz w:val="20"/>
              </w:rPr>
              <w:t>Inorganic</w:t>
            </w:r>
            <w:r w:rsidR="00664F63">
              <w:rPr>
                <w:rFonts w:ascii="Bebas" w:hAnsi="Bebas"/>
                <w:sz w:val="20"/>
              </w:rPr>
              <w:t xml:space="preserve"> </w:t>
            </w:r>
            <w:r w:rsidR="00F5292F" w:rsidRPr="00CD3B5E">
              <w:rPr>
                <w:rFonts w:ascii="Century Gothic" w:hAnsi="Century Gothic"/>
                <w:b/>
                <w:sz w:val="20"/>
              </w:rPr>
              <w:t>m</w:t>
            </w:r>
            <w:r w:rsidR="00886877" w:rsidRPr="00CD3B5E">
              <w:rPr>
                <w:rFonts w:ascii="Century Gothic" w:hAnsi="Century Gothic"/>
                <w:b/>
                <w:sz w:val="20"/>
              </w:rPr>
              <w:t>olecules</w:t>
            </w:r>
            <w:r w:rsidR="00886877" w:rsidRPr="00CD3B5E">
              <w:rPr>
                <w:rFonts w:ascii="Century Gothic" w:hAnsi="Century Gothic"/>
                <w:sz w:val="20"/>
              </w:rPr>
              <w:t>:</w:t>
            </w:r>
            <w:r w:rsidR="00664F63">
              <w:rPr>
                <w:rFonts w:ascii="Century Gothic" w:hAnsi="Century Gothic"/>
                <w:sz w:val="20"/>
              </w:rPr>
              <w:t xml:space="preserve"> </w:t>
            </w:r>
            <w:r w:rsidR="00F5292F" w:rsidRPr="00CD3B5E">
              <w:rPr>
                <w:rFonts w:asciiTheme="majorHAnsi" w:hAnsiTheme="majorHAnsi"/>
                <w:b/>
                <w:i/>
                <w:sz w:val="20"/>
              </w:rPr>
              <w:t>NO</w:t>
            </w:r>
            <w:r w:rsidR="00664F63">
              <w:rPr>
                <w:rFonts w:asciiTheme="majorHAnsi" w:hAnsiTheme="majorHAnsi"/>
                <w:b/>
                <w:i/>
                <w:sz w:val="20"/>
              </w:rPr>
              <w:t xml:space="preserve"> </w:t>
            </w:r>
            <w:r w:rsidR="00F5292F" w:rsidRPr="00CD3B5E">
              <w:rPr>
                <w:rFonts w:ascii="Century Gothic" w:hAnsi="Century Gothic" w:cstheme="minorHAnsi"/>
                <w:sz w:val="20"/>
              </w:rPr>
              <w:t>c</w:t>
            </w:r>
            <w:r w:rsidR="00886877" w:rsidRPr="00CD3B5E">
              <w:rPr>
                <w:rFonts w:ascii="Century Gothic" w:hAnsi="Century Gothic" w:cstheme="minorHAnsi"/>
                <w:sz w:val="20"/>
              </w:rPr>
              <w:t xml:space="preserve">arbon </w:t>
            </w:r>
            <w:r w:rsidRPr="00CD3B5E">
              <w:rPr>
                <w:rFonts w:ascii="Century Gothic" w:hAnsi="Century Gothic"/>
                <w:sz w:val="20"/>
              </w:rPr>
              <w:t xml:space="preserve">bonded to </w:t>
            </w:r>
            <w:r w:rsidR="00886877" w:rsidRPr="00CD3B5E">
              <w:rPr>
                <w:rFonts w:ascii="Century Gothic" w:hAnsi="Century Gothic"/>
                <w:sz w:val="20"/>
              </w:rPr>
              <w:t>hydrogen</w:t>
            </w:r>
            <w:r w:rsidR="00886877" w:rsidRPr="00CD3B5E">
              <w:rPr>
                <w:sz w:val="20"/>
              </w:rPr>
              <w:t>.</w:t>
            </w:r>
          </w:p>
          <w:p w:rsidR="00886877" w:rsidRPr="00CD3B5E" w:rsidRDefault="00D43D30" w:rsidP="00F5292F">
            <w:pPr>
              <w:ind w:left="2322" w:hanging="2322"/>
              <w:rPr>
                <w:sz w:val="20"/>
              </w:rPr>
            </w:pPr>
            <w:r>
              <w:rPr>
                <w:noProof/>
                <w:sz w:val="21"/>
                <w:lang w:eastAsia="en-US"/>
              </w:rPr>
              <mc:AlternateContent>
                <mc:Choice Requires="wps">
                  <w:drawing>
                    <wp:anchor distT="0" distB="0" distL="114299" distR="114299" simplePos="0" relativeHeight="251730944" behindDoc="0" locked="0" layoutInCell="1" allowOverlap="1">
                      <wp:simplePos x="0" y="0"/>
                      <wp:positionH relativeFrom="column">
                        <wp:posOffset>2724149</wp:posOffset>
                      </wp:positionH>
                      <wp:positionV relativeFrom="paragraph">
                        <wp:posOffset>154305</wp:posOffset>
                      </wp:positionV>
                      <wp:extent cx="0" cy="114300"/>
                      <wp:effectExtent l="0" t="0" r="19050"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05DE" id="Straight Connector 316"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pt,12.15pt" to="21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NrHg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"/>
                  </w:pict>
                </mc:Fallback>
              </mc:AlternateContent>
            </w:r>
            <w:r>
              <w:rPr>
                <w:noProof/>
                <w:sz w:val="20"/>
                <w:lang w:eastAsia="en-US"/>
              </w:rPr>
              <mc:AlternateContent>
                <mc:Choice Requires="wps">
                  <w:drawing>
                    <wp:anchor distT="0" distB="0" distL="114300" distR="114300" simplePos="0" relativeHeight="251728896" behindDoc="0" locked="0" layoutInCell="1" allowOverlap="1">
                      <wp:simplePos x="0" y="0"/>
                      <wp:positionH relativeFrom="column">
                        <wp:posOffset>2593975</wp:posOffset>
                      </wp:positionH>
                      <wp:positionV relativeFrom="paragraph">
                        <wp:posOffset>153670</wp:posOffset>
                      </wp:positionV>
                      <wp:extent cx="558800" cy="34290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Default="00F861EC" w:rsidP="00886877">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27" type="#_x0000_t202" style="position:absolute;left:0;text-align:left;margin-left:204.25pt;margin-top:12.1pt;width:44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RduAIAAMM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" filled="f" stroked="f">
                      <v:textbox>
                        <w:txbxContent>
                          <w:p w:rsidR="00F861EC" w:rsidRDefault="00F861EC" w:rsidP="00886877">
                            <w:r>
                              <w:t>H</w:t>
                            </w:r>
                          </w:p>
                        </w:txbxContent>
                      </v:textbox>
                    </v:shape>
                  </w:pict>
                </mc:Fallback>
              </mc:AlternateContent>
            </w:r>
            <w:r w:rsidR="00F5292F" w:rsidRPr="00CD3B5E">
              <w:rPr>
                <w:rFonts w:ascii="Lucida Handwriting" w:hAnsi="Lucida Handwriting"/>
                <w:sz w:val="20"/>
              </w:rPr>
              <w:t>Organic</w:t>
            </w:r>
            <w:r w:rsidR="00664F63">
              <w:rPr>
                <w:rFonts w:ascii="Lucida Handwriting" w:hAnsi="Lucida Handwriting"/>
                <w:sz w:val="20"/>
              </w:rPr>
              <w:t xml:space="preserve"> </w:t>
            </w:r>
            <w:r w:rsidR="00F5292F" w:rsidRPr="00CD3B5E">
              <w:rPr>
                <w:rFonts w:ascii="Century Gothic" w:hAnsi="Century Gothic"/>
                <w:b/>
                <w:sz w:val="20"/>
              </w:rPr>
              <w:t>molecules</w:t>
            </w:r>
            <w:r w:rsidR="00886877" w:rsidRPr="00CD3B5E">
              <w:rPr>
                <w:rFonts w:ascii="Century Gothic" w:hAnsi="Century Gothic"/>
                <w:sz w:val="20"/>
              </w:rPr>
              <w:t>:</w:t>
            </w:r>
            <w:r w:rsidR="00664F63">
              <w:rPr>
                <w:rFonts w:ascii="Century Gothic" w:hAnsi="Century Gothic"/>
                <w:sz w:val="20"/>
              </w:rPr>
              <w:t xml:space="preserve"> </w:t>
            </w:r>
            <w:r w:rsidR="00F5292F" w:rsidRPr="00CD3B5E">
              <w:rPr>
                <w:rFonts w:ascii="Century Gothic" w:hAnsi="Century Gothic"/>
                <w:sz w:val="20"/>
              </w:rPr>
              <w:t>c</w:t>
            </w:r>
            <w:r w:rsidR="00886877" w:rsidRPr="00CD3B5E">
              <w:rPr>
                <w:rFonts w:ascii="Century Gothic" w:hAnsi="Century Gothic"/>
                <w:sz w:val="20"/>
              </w:rPr>
              <w:t xml:space="preserve">arbon </w:t>
            </w:r>
            <w:r w:rsidR="00F5292F" w:rsidRPr="00CD3B5E">
              <w:rPr>
                <w:rFonts w:ascii="Century Gothic" w:hAnsi="Century Gothic"/>
                <w:sz w:val="20"/>
              </w:rPr>
              <w:t xml:space="preserve">bonded to </w:t>
            </w:r>
            <w:r w:rsidR="006A3493" w:rsidRPr="00CD3B5E">
              <w:rPr>
                <w:rFonts w:ascii="Century Gothic" w:hAnsi="Century Gothic"/>
                <w:sz w:val="20"/>
              </w:rPr>
              <w:t>hydrogen</w:t>
            </w:r>
            <w:r w:rsidR="00886877" w:rsidRPr="00CD3B5E">
              <w:rPr>
                <w:rFonts w:ascii="Century Gothic" w:hAnsi="Century Gothic"/>
                <w:sz w:val="20"/>
              </w:rPr>
              <w:t>.</w:t>
            </w:r>
          </w:p>
          <w:p w:rsidR="00886877" w:rsidRPr="000A5BA9" w:rsidRDefault="00D43D30" w:rsidP="00D84D54">
            <w:pPr>
              <w:jc w:val="center"/>
              <w:rPr>
                <w:sz w:val="21"/>
              </w:rPr>
            </w:pPr>
            <w:r>
              <w:rPr>
                <w:noProof/>
                <w:sz w:val="21"/>
                <w:lang w:eastAsia="en-US"/>
              </w:rPr>
              <mc:AlternateContent>
                <mc:Choice Requires="wps">
                  <w:drawing>
                    <wp:anchor distT="0" distB="0" distL="114300" distR="114300" simplePos="0" relativeHeight="251727872" behindDoc="0" locked="0" layoutInCell="1" allowOverlap="1">
                      <wp:simplePos x="0" y="0"/>
                      <wp:positionH relativeFrom="column">
                        <wp:posOffset>2376170</wp:posOffset>
                      </wp:positionH>
                      <wp:positionV relativeFrom="paragraph">
                        <wp:posOffset>44450</wp:posOffset>
                      </wp:positionV>
                      <wp:extent cx="1117600" cy="34290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75607E" w:rsidRDefault="00F861EC" w:rsidP="00886877">
                                  <w:r w:rsidRPr="0075607E">
                                    <w:t>H</w:t>
                                  </w:r>
                                  <w:r>
                                    <w:t>—C—</w:t>
                                  </w:r>
                                  <w:r w:rsidRPr="0075607E">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28" type="#_x0000_t202" style="position:absolute;left:0;text-align:left;margin-left:187.1pt;margin-top:3.5pt;width:8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mTuQ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" filled="f" stroked="f">
                      <v:textbox>
                        <w:txbxContent>
                          <w:p w:rsidR="00F861EC" w:rsidRPr="0075607E" w:rsidRDefault="00F861EC" w:rsidP="00886877">
                            <w:r w:rsidRPr="0075607E">
                              <w:t>H</w:t>
                            </w:r>
                            <w:r>
                              <w:t>—C—</w:t>
                            </w:r>
                            <w:r w:rsidRPr="0075607E">
                              <w:t>H</w:t>
                            </w:r>
                          </w:p>
                        </w:txbxContent>
                      </v:textbox>
                    </v:shape>
                  </w:pict>
                </mc:Fallback>
              </mc:AlternateContent>
            </w:r>
          </w:p>
          <w:p w:rsidR="00886877" w:rsidRPr="00CD3B5E" w:rsidRDefault="00D43D30" w:rsidP="00D84D54">
            <w:pPr>
              <w:rPr>
                <w:rFonts w:ascii="Century Gothic" w:hAnsi="Century Gothic"/>
                <w:sz w:val="20"/>
              </w:rPr>
            </w:pPr>
            <w:r>
              <w:rPr>
                <w:rFonts w:ascii="Century Gothic" w:hAnsi="Century Gothic"/>
                <w:noProof/>
                <w:sz w:val="20"/>
                <w:u w:val="single"/>
                <w:lang w:eastAsia="en-US"/>
              </w:rPr>
              <mc:AlternateContent>
                <mc:Choice Requires="wps">
                  <w:drawing>
                    <wp:anchor distT="0" distB="0" distL="114299" distR="114299" simplePos="0" relativeHeight="251731968" behindDoc="0" locked="0" layoutInCell="1" allowOverlap="1">
                      <wp:simplePos x="0" y="0"/>
                      <wp:positionH relativeFrom="column">
                        <wp:posOffset>2725419</wp:posOffset>
                      </wp:positionH>
                      <wp:positionV relativeFrom="paragraph">
                        <wp:posOffset>102235</wp:posOffset>
                      </wp:positionV>
                      <wp:extent cx="0" cy="114300"/>
                      <wp:effectExtent l="0" t="0" r="1905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C990" id="Straight Connector 314"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6pt,8.05pt" to="214.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to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"/>
                  </w:pict>
                </mc:Fallback>
              </mc:AlternateContent>
            </w:r>
            <w:r w:rsidR="00886877" w:rsidRPr="00CD3B5E">
              <w:rPr>
                <w:rFonts w:ascii="Century Gothic" w:hAnsi="Century Gothic"/>
                <w:sz w:val="20"/>
                <w:u w:val="single"/>
              </w:rPr>
              <w:t>For Example</w:t>
            </w:r>
            <w:r w:rsidR="00886877" w:rsidRPr="00CD3B5E">
              <w:rPr>
                <w:rFonts w:ascii="Century Gothic" w:hAnsi="Century Gothic"/>
                <w:sz w:val="20"/>
              </w:rPr>
              <w:t xml:space="preserve">:  </w:t>
            </w:r>
          </w:p>
          <w:p w:rsidR="00886877" w:rsidRPr="000A5BA9" w:rsidRDefault="00D43D30" w:rsidP="00D84D54">
            <w:pPr>
              <w:rPr>
                <w:sz w:val="21"/>
              </w:rPr>
            </w:pPr>
            <w:r>
              <w:rPr>
                <w:noProof/>
                <w:sz w:val="21"/>
                <w:lang w:eastAsia="en-US"/>
              </w:rPr>
              <mc:AlternateContent>
                <mc:Choice Requires="wps">
                  <w:drawing>
                    <wp:anchor distT="0" distB="0" distL="114300" distR="114300" simplePos="0" relativeHeight="251729920" behindDoc="0" locked="0" layoutInCell="1" allowOverlap="1">
                      <wp:simplePos x="0" y="0"/>
                      <wp:positionH relativeFrom="column">
                        <wp:posOffset>2595245</wp:posOffset>
                      </wp:positionH>
                      <wp:positionV relativeFrom="paragraph">
                        <wp:posOffset>-2540</wp:posOffset>
                      </wp:positionV>
                      <wp:extent cx="558800" cy="34290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Default="00F861EC" w:rsidP="00886877">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9" type="#_x0000_t202" style="position:absolute;margin-left:204.35pt;margin-top:-.2pt;width:4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NnuAIAAMM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" filled="f" stroked="f">
                      <v:textbox>
                        <w:txbxContent>
                          <w:p w:rsidR="00F861EC" w:rsidRDefault="00F861EC" w:rsidP="00886877">
                            <w:r>
                              <w:t>H</w:t>
                            </w:r>
                          </w:p>
                        </w:txbxContent>
                      </v:textbox>
                    </v:shape>
                  </w:pict>
                </mc:Fallback>
              </mc:AlternateContent>
            </w:r>
          </w:p>
          <w:p w:rsidR="00886877" w:rsidRPr="000A5BA9" w:rsidRDefault="00886877" w:rsidP="000A5BA9">
            <w:pPr>
              <w:ind w:left="720"/>
              <w:rPr>
                <w:sz w:val="21"/>
              </w:rPr>
            </w:pPr>
            <w:r w:rsidRPr="00CD3B5E">
              <w:rPr>
                <w:rFonts w:ascii="Century Gothic" w:hAnsi="Century Gothic"/>
                <w:sz w:val="20"/>
              </w:rPr>
              <w:t>O</w:t>
            </w:r>
            <w:r w:rsidRPr="00CD3B5E">
              <w:rPr>
                <w:rFonts w:ascii="Century Gothic" w:hAnsi="Century Gothic"/>
                <w:sz w:val="20"/>
                <w:vertAlign w:val="subscript"/>
              </w:rPr>
              <w:t>3</w:t>
            </w:r>
            <w:r w:rsidRPr="00CD3B5E">
              <w:rPr>
                <w:rFonts w:ascii="Century Gothic" w:hAnsi="Century Gothic"/>
                <w:sz w:val="20"/>
              </w:rPr>
              <w:t xml:space="preserve"> (ozone) </w:t>
            </w:r>
            <w:r w:rsidR="00664F63">
              <w:rPr>
                <w:rFonts w:ascii="Century Gothic" w:hAnsi="Century Gothic"/>
                <w:sz w:val="20"/>
              </w:rPr>
              <w:t xml:space="preserve">= </w:t>
            </w:r>
            <w:r w:rsidR="000A5BA9" w:rsidRPr="00F5292F">
              <w:rPr>
                <w:rFonts w:ascii="Bebas" w:hAnsi="Bebas"/>
                <w:sz w:val="21"/>
              </w:rPr>
              <w:t>I</w:t>
            </w:r>
            <w:r w:rsidRPr="00F5292F">
              <w:rPr>
                <w:rFonts w:ascii="Bebas" w:hAnsi="Bebas"/>
                <w:sz w:val="21"/>
              </w:rPr>
              <w:t>norganic</w:t>
            </w:r>
          </w:p>
          <w:p w:rsidR="00886877" w:rsidRDefault="00886877" w:rsidP="00D84D54">
            <w:pPr>
              <w:ind w:left="720"/>
              <w:rPr>
                <w:rFonts w:ascii="Lucida Handwriting" w:hAnsi="Lucida Handwriting"/>
                <w:b/>
                <w:sz w:val="21"/>
              </w:rPr>
            </w:pPr>
            <w:r w:rsidRPr="00CD3B5E">
              <w:rPr>
                <w:rFonts w:ascii="Century Gothic" w:hAnsi="Century Gothic"/>
                <w:sz w:val="20"/>
              </w:rPr>
              <w:t>C</w:t>
            </w:r>
            <w:r w:rsidRPr="00CD3B5E">
              <w:rPr>
                <w:rFonts w:ascii="Century Gothic" w:hAnsi="Century Gothic"/>
                <w:sz w:val="20"/>
                <w:vertAlign w:val="subscript"/>
              </w:rPr>
              <w:t>6</w:t>
            </w:r>
            <w:r w:rsidRPr="00CD3B5E">
              <w:rPr>
                <w:rFonts w:ascii="Century Gothic" w:hAnsi="Century Gothic"/>
                <w:sz w:val="20"/>
              </w:rPr>
              <w:t>H</w:t>
            </w:r>
            <w:r w:rsidRPr="00CD3B5E">
              <w:rPr>
                <w:rFonts w:ascii="Century Gothic" w:hAnsi="Century Gothic"/>
                <w:sz w:val="20"/>
                <w:vertAlign w:val="subscript"/>
              </w:rPr>
              <w:t>12</w:t>
            </w:r>
            <w:r w:rsidRPr="00CD3B5E">
              <w:rPr>
                <w:rFonts w:ascii="Century Gothic" w:hAnsi="Century Gothic"/>
                <w:sz w:val="20"/>
              </w:rPr>
              <w:t>O</w:t>
            </w:r>
            <w:r w:rsidRPr="00CD3B5E">
              <w:rPr>
                <w:rFonts w:ascii="Century Gothic" w:hAnsi="Century Gothic"/>
                <w:sz w:val="20"/>
                <w:vertAlign w:val="subscript"/>
              </w:rPr>
              <w:t>6</w:t>
            </w:r>
            <w:r w:rsidRPr="00CD3B5E">
              <w:rPr>
                <w:rFonts w:ascii="Century Gothic" w:hAnsi="Century Gothic"/>
                <w:sz w:val="20"/>
              </w:rPr>
              <w:t xml:space="preserve"> (table sugar) =</w:t>
            </w:r>
            <w:r w:rsidR="00664F63">
              <w:rPr>
                <w:rFonts w:ascii="Century Gothic" w:hAnsi="Century Gothic"/>
                <w:sz w:val="20"/>
              </w:rPr>
              <w:t xml:space="preserve"> </w:t>
            </w:r>
            <w:r w:rsidR="000A5BA9">
              <w:rPr>
                <w:rFonts w:ascii="Lucida Handwriting" w:hAnsi="Lucida Handwriting"/>
                <w:b/>
                <w:sz w:val="21"/>
              </w:rPr>
              <w:t>O</w:t>
            </w:r>
            <w:r w:rsidRPr="000A5BA9">
              <w:rPr>
                <w:rFonts w:ascii="Lucida Handwriting" w:hAnsi="Lucida Handwriting"/>
                <w:b/>
                <w:sz w:val="21"/>
              </w:rPr>
              <w:t>rganic</w:t>
            </w:r>
          </w:p>
          <w:p w:rsidR="000A5BA9" w:rsidRPr="000A5BA9" w:rsidRDefault="000A5BA9" w:rsidP="00D84D54">
            <w:pPr>
              <w:ind w:left="720"/>
              <w:rPr>
                <w:sz w:val="21"/>
              </w:rPr>
            </w:pPr>
          </w:p>
        </w:tc>
        <w:tc>
          <w:tcPr>
            <w:tcW w:w="5484" w:type="dxa"/>
          </w:tcPr>
          <w:p w:rsidR="00886877" w:rsidRPr="000A5BA9" w:rsidRDefault="00886877" w:rsidP="00D84D54">
            <w:pPr>
              <w:rPr>
                <w:sz w:val="21"/>
              </w:rPr>
            </w:pPr>
          </w:p>
          <w:p w:rsidR="00886877" w:rsidRPr="00CD3B5E" w:rsidRDefault="006A3493" w:rsidP="00D84D54">
            <w:pPr>
              <w:rPr>
                <w:rFonts w:ascii="Century Gothic" w:hAnsi="Century Gothic"/>
                <w:sz w:val="20"/>
              </w:rPr>
            </w:pPr>
            <w:r w:rsidRPr="00CD3B5E">
              <w:rPr>
                <w:rFonts w:ascii="Century Gothic" w:hAnsi="Century Gothic"/>
                <w:b/>
                <w:sz w:val="20"/>
              </w:rPr>
              <w:t>Are the molecules below as</w:t>
            </w:r>
            <w:r w:rsidR="00886877" w:rsidRPr="00CD3B5E">
              <w:rPr>
                <w:rFonts w:ascii="Lucida Handwriting" w:hAnsi="Lucida Handwriting"/>
                <w:sz w:val="20"/>
              </w:rPr>
              <w:t>organic</w:t>
            </w:r>
            <w:r w:rsidR="00886877" w:rsidRPr="00CD3B5E">
              <w:rPr>
                <w:rFonts w:ascii="Century Gothic" w:hAnsi="Century Gothic"/>
                <w:b/>
                <w:sz w:val="20"/>
              </w:rPr>
              <w:t xml:space="preserve"> or </w:t>
            </w:r>
            <w:r w:rsidR="00886877" w:rsidRPr="00CD3B5E">
              <w:rPr>
                <w:rFonts w:ascii="Bebas" w:hAnsi="Bebas"/>
                <w:sz w:val="20"/>
              </w:rPr>
              <w:t>inorganic</w:t>
            </w:r>
            <w:r w:rsidR="00886877" w:rsidRPr="00CD3B5E">
              <w:rPr>
                <w:rFonts w:ascii="Century Gothic" w:hAnsi="Century Gothic"/>
                <w:sz w:val="20"/>
              </w:rPr>
              <w:t>:</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Methane (CH</w:t>
            </w:r>
            <w:r w:rsidRPr="00CD3B5E">
              <w:rPr>
                <w:rFonts w:ascii="Century Gothic" w:hAnsi="Century Gothic"/>
                <w:sz w:val="20"/>
                <w:vertAlign w:val="subscript"/>
              </w:rPr>
              <w:t>4</w:t>
            </w:r>
            <w:r w:rsidRPr="00CD3B5E">
              <w:rPr>
                <w:rFonts w:ascii="Century Gothic" w:hAnsi="Century Gothic"/>
                <w:sz w:val="20"/>
              </w:rPr>
              <w:t>):  _</w:t>
            </w:r>
            <w:r w:rsidR="00F5292F" w:rsidRPr="00CD3B5E">
              <w:rPr>
                <w:rFonts w:ascii="Century Gothic" w:hAnsi="Century Gothic"/>
                <w:sz w:val="20"/>
              </w:rPr>
              <w:t>__</w:t>
            </w:r>
            <w:r w:rsidRPr="00CD3B5E">
              <w:rPr>
                <w:rFonts w:ascii="Century Gothic" w:hAnsi="Century Gothic"/>
                <w:sz w:val="20"/>
              </w:rPr>
              <w:t>______________________________</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Water (H</w:t>
            </w:r>
            <w:r w:rsidRPr="00CD3B5E">
              <w:rPr>
                <w:rFonts w:ascii="Century Gothic" w:hAnsi="Century Gothic"/>
                <w:sz w:val="20"/>
                <w:vertAlign w:val="subscript"/>
              </w:rPr>
              <w:t>2</w:t>
            </w:r>
            <w:r w:rsidRPr="00CD3B5E">
              <w:rPr>
                <w:rFonts w:ascii="Century Gothic" w:hAnsi="Century Gothic"/>
                <w:sz w:val="20"/>
              </w:rPr>
              <w:t>O):  _____</w:t>
            </w:r>
            <w:r w:rsidR="00F5292F" w:rsidRPr="00CD3B5E">
              <w:rPr>
                <w:rFonts w:ascii="Century Gothic" w:hAnsi="Century Gothic"/>
                <w:sz w:val="20"/>
              </w:rPr>
              <w:t>___</w:t>
            </w:r>
            <w:r w:rsidRPr="00CD3B5E">
              <w:rPr>
                <w:rFonts w:ascii="Century Gothic" w:hAnsi="Century Gothic"/>
                <w:sz w:val="20"/>
              </w:rPr>
              <w:t>____________________________</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Salt  (NaCl):  ____</w:t>
            </w:r>
            <w:r w:rsidR="00F5292F" w:rsidRPr="00CD3B5E">
              <w:rPr>
                <w:rFonts w:ascii="Century Gothic" w:hAnsi="Century Gothic"/>
                <w:sz w:val="20"/>
              </w:rPr>
              <w:t>__</w:t>
            </w:r>
            <w:r w:rsidRPr="00CD3B5E">
              <w:rPr>
                <w:rFonts w:ascii="Century Gothic" w:hAnsi="Century Gothic"/>
                <w:sz w:val="20"/>
              </w:rPr>
              <w:t>_______________________________</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Vitamin B (C</w:t>
            </w:r>
            <w:r w:rsidRPr="00CD3B5E">
              <w:rPr>
                <w:rFonts w:ascii="Century Gothic" w:hAnsi="Century Gothic"/>
                <w:sz w:val="20"/>
                <w:vertAlign w:val="subscript"/>
              </w:rPr>
              <w:t>63</w:t>
            </w:r>
            <w:r w:rsidRPr="00CD3B5E">
              <w:rPr>
                <w:rFonts w:ascii="Century Gothic" w:hAnsi="Century Gothic"/>
                <w:sz w:val="20"/>
              </w:rPr>
              <w:t>H</w:t>
            </w:r>
            <w:r w:rsidRPr="00CD3B5E">
              <w:rPr>
                <w:rFonts w:ascii="Century Gothic" w:hAnsi="Century Gothic"/>
                <w:sz w:val="20"/>
                <w:vertAlign w:val="subscript"/>
              </w:rPr>
              <w:t>88</w:t>
            </w:r>
            <w:r w:rsidRPr="00CD3B5E">
              <w:rPr>
                <w:rFonts w:ascii="Century Gothic" w:hAnsi="Century Gothic"/>
                <w:sz w:val="20"/>
              </w:rPr>
              <w:t>CoN</w:t>
            </w:r>
            <w:r w:rsidRPr="00CD3B5E">
              <w:rPr>
                <w:rFonts w:ascii="Century Gothic" w:hAnsi="Century Gothic"/>
                <w:sz w:val="20"/>
                <w:vertAlign w:val="subscript"/>
              </w:rPr>
              <w:t>14</w:t>
            </w:r>
            <w:r w:rsidRPr="00CD3B5E">
              <w:rPr>
                <w:rFonts w:ascii="Century Gothic" w:hAnsi="Century Gothic"/>
                <w:sz w:val="20"/>
              </w:rPr>
              <w:t>O</w:t>
            </w:r>
            <w:r w:rsidRPr="00CD3B5E">
              <w:rPr>
                <w:rFonts w:ascii="Century Gothic" w:hAnsi="Century Gothic"/>
                <w:sz w:val="20"/>
                <w:vertAlign w:val="subscript"/>
              </w:rPr>
              <w:t>14</w:t>
            </w:r>
            <w:r w:rsidR="00F5292F" w:rsidRPr="00CD3B5E">
              <w:rPr>
                <w:rFonts w:ascii="Century Gothic" w:hAnsi="Century Gothic"/>
                <w:sz w:val="20"/>
              </w:rPr>
              <w:t>P):  ____________</w:t>
            </w:r>
            <w:r w:rsidRPr="00CD3B5E">
              <w:rPr>
                <w:rFonts w:ascii="Century Gothic" w:hAnsi="Century Gothic"/>
                <w:sz w:val="20"/>
              </w:rPr>
              <w:t>_________</w:t>
            </w:r>
          </w:p>
          <w:p w:rsidR="00886877" w:rsidRPr="00CD3B5E" w:rsidRDefault="00886877" w:rsidP="00D84D54">
            <w:pPr>
              <w:rPr>
                <w:rFonts w:ascii="Century Gothic" w:hAnsi="Century Gothic"/>
                <w:sz w:val="20"/>
              </w:rPr>
            </w:pPr>
          </w:p>
          <w:p w:rsidR="00886877" w:rsidRPr="00CD3B5E" w:rsidRDefault="00886877" w:rsidP="00D84D54">
            <w:pPr>
              <w:rPr>
                <w:rFonts w:ascii="Century Gothic" w:hAnsi="Century Gothic"/>
                <w:sz w:val="20"/>
              </w:rPr>
            </w:pPr>
            <w:r w:rsidRPr="00CD3B5E">
              <w:rPr>
                <w:rFonts w:ascii="Century Gothic" w:hAnsi="Century Gothic"/>
                <w:sz w:val="20"/>
              </w:rPr>
              <w:t>Carbon dioxide (CO</w:t>
            </w:r>
            <w:r w:rsidRPr="00CD3B5E">
              <w:rPr>
                <w:rFonts w:ascii="Century Gothic" w:hAnsi="Century Gothic"/>
                <w:sz w:val="20"/>
                <w:vertAlign w:val="subscript"/>
              </w:rPr>
              <w:t>2</w:t>
            </w:r>
            <w:r w:rsidR="00F5292F" w:rsidRPr="00CD3B5E">
              <w:rPr>
                <w:rFonts w:ascii="Century Gothic" w:hAnsi="Century Gothic"/>
                <w:sz w:val="20"/>
              </w:rPr>
              <w:t>): ___________</w:t>
            </w:r>
            <w:r w:rsidRPr="00CD3B5E">
              <w:rPr>
                <w:rFonts w:ascii="Century Gothic" w:hAnsi="Century Gothic"/>
                <w:sz w:val="20"/>
              </w:rPr>
              <w:t>________________</w:t>
            </w:r>
          </w:p>
          <w:p w:rsidR="00886877" w:rsidRPr="000A5BA9" w:rsidRDefault="00886877" w:rsidP="00D84D54">
            <w:pPr>
              <w:rPr>
                <w:sz w:val="21"/>
              </w:rPr>
            </w:pPr>
          </w:p>
        </w:tc>
      </w:tr>
    </w:tbl>
    <w:p w:rsidR="00936619" w:rsidRDefault="00936619" w:rsidP="006A3493">
      <w:pPr>
        <w:pBdr>
          <w:bottom w:val="single" w:sz="4" w:space="1" w:color="auto"/>
        </w:pBdr>
        <w:ind w:left="-90" w:right="-284"/>
        <w:rPr>
          <w:rFonts w:asciiTheme="majorHAnsi" w:hAnsiTheme="majorHAnsi" w:cstheme="minorHAnsi"/>
          <w:b/>
          <w:i/>
          <w:sz w:val="24"/>
        </w:rPr>
      </w:pPr>
    </w:p>
    <w:p w:rsidR="00936619" w:rsidRDefault="00936619" w:rsidP="006A3493">
      <w:pPr>
        <w:pBdr>
          <w:bottom w:val="single" w:sz="4" w:space="1" w:color="auto"/>
        </w:pBdr>
        <w:ind w:left="-90" w:right="-284"/>
        <w:rPr>
          <w:rFonts w:asciiTheme="majorHAnsi" w:hAnsiTheme="majorHAnsi" w:cstheme="minorHAnsi"/>
          <w:b/>
          <w:i/>
          <w:sz w:val="24"/>
        </w:rPr>
      </w:pPr>
    </w:p>
    <w:p w:rsidR="00936619" w:rsidRDefault="00886877" w:rsidP="006A3493">
      <w:pPr>
        <w:pBdr>
          <w:bottom w:val="single" w:sz="4" w:space="1" w:color="auto"/>
        </w:pBdr>
        <w:ind w:left="-90" w:right="-284"/>
        <w:rPr>
          <w:rFonts w:ascii="Century Gothic" w:hAnsi="Century Gothic" w:cstheme="minorHAnsi"/>
          <w:sz w:val="32"/>
        </w:rPr>
      </w:pPr>
      <w:r w:rsidRPr="006A3493">
        <w:rPr>
          <w:rFonts w:ascii="Cooper Black" w:hAnsi="Cooper Black" w:cstheme="minorHAnsi"/>
          <w:sz w:val="40"/>
        </w:rPr>
        <w:t>SOLVENTS, SOLUTES, &amp; SOLUTIONS</w:t>
      </w:r>
      <w:r w:rsidR="006A3493">
        <w:rPr>
          <w:rFonts w:ascii="Century Gothic" w:hAnsi="Century Gothic" w:cstheme="minorHAnsi"/>
          <w:sz w:val="32"/>
        </w:rPr>
        <w:t xml:space="preserve">: </w:t>
      </w:r>
    </w:p>
    <w:p w:rsidR="00886877" w:rsidRPr="00CD3B5E" w:rsidRDefault="00CD3B5E" w:rsidP="006A3493">
      <w:pPr>
        <w:pBdr>
          <w:bottom w:val="single" w:sz="4" w:space="1" w:color="auto"/>
        </w:pBdr>
        <w:ind w:left="-90" w:right="-284"/>
        <w:rPr>
          <w:rFonts w:ascii="Century Gothic" w:hAnsi="Century Gothic" w:cstheme="minorHAnsi"/>
          <w:sz w:val="24"/>
        </w:rPr>
      </w:pPr>
      <w:r>
        <w:rPr>
          <w:rFonts w:ascii="Century Gothic" w:hAnsi="Century Gothic" w:cstheme="minorHAnsi"/>
          <w:i/>
          <w:sz w:val="20"/>
        </w:rPr>
        <w:t>P</w:t>
      </w:r>
      <w:r w:rsidR="00886877" w:rsidRPr="00CD3B5E">
        <w:rPr>
          <w:rFonts w:ascii="Century Gothic" w:hAnsi="Century Gothic" w:cstheme="minorHAnsi"/>
          <w:i/>
          <w:sz w:val="20"/>
        </w:rPr>
        <w:t>lace these words on the lines below the diagra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3491"/>
        <w:gridCol w:w="3491"/>
      </w:tblGrid>
      <w:tr w:rsidR="00886877" w:rsidRPr="00F5292F" w:rsidTr="0026351C">
        <w:trPr>
          <w:jc w:val="center"/>
        </w:trPr>
        <w:tc>
          <w:tcPr>
            <w:tcW w:w="3386" w:type="dxa"/>
          </w:tcPr>
          <w:p w:rsidR="00886877" w:rsidRPr="006A3493" w:rsidRDefault="00886877" w:rsidP="00D84D54">
            <w:pPr>
              <w:rPr>
                <w:rFonts w:ascii="Adobe Caslon Pro Bold" w:hAnsi="Adobe Caslon Pro Bold" w:cstheme="minorHAnsi"/>
                <w:i/>
              </w:rPr>
            </w:pPr>
            <w:r w:rsidRPr="006A3493">
              <w:rPr>
                <w:rFonts w:ascii="Adobe Caslon Pro Bold" w:hAnsi="Adobe Caslon Pro Bold" w:cstheme="minorHAnsi"/>
                <w:i/>
                <w:sz w:val="28"/>
              </w:rPr>
              <w:t>Water</w:t>
            </w:r>
          </w:p>
          <w:p w:rsidR="00886877" w:rsidRPr="00F5292F" w:rsidRDefault="00D43D30" w:rsidP="00D84D54">
            <w:pPr>
              <w:rPr>
                <w:rFonts w:ascii="Century Gothic" w:hAnsi="Century Gothic" w:cstheme="minorHAnsi"/>
                <w:sz w:val="21"/>
              </w:rPr>
            </w:pPr>
            <w:r>
              <w:rPr>
                <w:rFonts w:ascii="Century Gothic" w:hAnsi="Century Gothic" w:cstheme="minorHAnsi"/>
                <w:i/>
                <w:noProof/>
                <w:sz w:val="24"/>
                <w:lang w:eastAsia="en-US"/>
              </w:rPr>
              <mc:AlternateContent>
                <mc:Choice Requires="wps">
                  <w:drawing>
                    <wp:anchor distT="0" distB="0" distL="114300" distR="114300" simplePos="0" relativeHeight="251736064" behindDoc="0" locked="0" layoutInCell="1" allowOverlap="1">
                      <wp:simplePos x="0" y="0"/>
                      <wp:positionH relativeFrom="column">
                        <wp:posOffset>685800</wp:posOffset>
                      </wp:positionH>
                      <wp:positionV relativeFrom="paragraph">
                        <wp:posOffset>46990</wp:posOffset>
                      </wp:positionV>
                      <wp:extent cx="870585" cy="749935"/>
                      <wp:effectExtent l="5715" t="6350" r="9525" b="5715"/>
                      <wp:wrapNone/>
                      <wp:docPr id="40" name="Can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749935"/>
                              </a:xfrm>
                              <a:prstGeom prst="can">
                                <a:avLst>
                                  <a:gd name="adj" fmla="val 30833"/>
                                </a:avLst>
                              </a:prstGeom>
                              <a:pattFill prst="zigZag">
                                <a:fgClr>
                                  <a:schemeClr val="tx1">
                                    <a:lumMod val="100000"/>
                                    <a:lumOff val="0"/>
                                  </a:schemeClr>
                                </a:fgClr>
                                <a:bgClr>
                                  <a:schemeClr val="bg1">
                                    <a:lumMod val="100000"/>
                                    <a:lumOff val="0"/>
                                  </a:scheme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56C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19" o:spid="_x0000_s1026" type="#_x0000_t22" style="position:absolute;margin-left:54pt;margin-top:3.7pt;width:68.55pt;height:5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" adj="6660" fillcolor="black [3213]">
                      <v:fill r:id="rId12" o:title="" color2="white [3212]" type="pattern"/>
                    </v:shape>
                  </w:pict>
                </mc:Fallback>
              </mc:AlternateContent>
            </w: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886877" w:rsidRPr="00CD3B5E" w:rsidRDefault="00886877" w:rsidP="00D84D54">
            <w:pPr>
              <w:jc w:val="center"/>
              <w:rPr>
                <w:rFonts w:ascii="Century Gothic" w:hAnsi="Century Gothic" w:cstheme="minorHAnsi"/>
                <w:sz w:val="20"/>
              </w:rPr>
            </w:pPr>
            <w:r w:rsidRPr="00CD3B5E">
              <w:rPr>
                <w:rFonts w:ascii="Century Gothic" w:hAnsi="Century Gothic" w:cstheme="minorHAnsi"/>
                <w:sz w:val="20"/>
              </w:rPr>
              <w:t>________________________</w:t>
            </w:r>
          </w:p>
          <w:p w:rsidR="00886877" w:rsidRPr="00F5292F" w:rsidRDefault="00886877" w:rsidP="00F070D6">
            <w:pPr>
              <w:jc w:val="center"/>
              <w:rPr>
                <w:rFonts w:ascii="Century Gothic" w:hAnsi="Century Gothic" w:cstheme="minorHAnsi"/>
                <w:sz w:val="21"/>
              </w:rPr>
            </w:pPr>
            <w:r w:rsidRPr="00CD3B5E">
              <w:rPr>
                <w:rFonts w:ascii="Century Gothic" w:hAnsi="Century Gothic" w:cstheme="minorHAnsi"/>
                <w:sz w:val="20"/>
              </w:rPr>
              <w:t>A liquid, solid, or gas that dissolves</w:t>
            </w:r>
            <w:r w:rsidR="00F070D6" w:rsidRPr="00CD3B5E">
              <w:rPr>
                <w:rFonts w:ascii="Century Gothic" w:hAnsi="Century Gothic" w:cstheme="minorHAnsi"/>
                <w:sz w:val="20"/>
              </w:rPr>
              <w:t xml:space="preserve"> a</w:t>
            </w:r>
            <w:r w:rsidRPr="00CD3B5E">
              <w:rPr>
                <w:rFonts w:ascii="Century Gothic" w:hAnsi="Century Gothic" w:cstheme="minorHAnsi"/>
                <w:sz w:val="20"/>
              </w:rPr>
              <w:t>nother liquid, solid, or gas</w:t>
            </w:r>
          </w:p>
        </w:tc>
        <w:tc>
          <w:tcPr>
            <w:tcW w:w="3491" w:type="dxa"/>
          </w:tcPr>
          <w:p w:rsidR="00886877" w:rsidRPr="006A3493" w:rsidRDefault="00886877" w:rsidP="00D84D54">
            <w:pPr>
              <w:rPr>
                <w:rFonts w:ascii="Adobe Caslon Pro Bold" w:hAnsi="Adobe Caslon Pro Bold" w:cstheme="minorHAnsi"/>
                <w:i/>
              </w:rPr>
            </w:pPr>
            <w:r w:rsidRPr="006A3493">
              <w:rPr>
                <w:rFonts w:ascii="Adobe Caslon Pro Bold" w:hAnsi="Adobe Caslon Pro Bold" w:cstheme="minorHAnsi"/>
                <w:i/>
                <w:sz w:val="28"/>
              </w:rPr>
              <w:t>Salt</w:t>
            </w:r>
          </w:p>
          <w:p w:rsidR="00886877" w:rsidRPr="00F5292F" w:rsidRDefault="00D43D30" w:rsidP="00D84D54">
            <w:pPr>
              <w:rPr>
                <w:rFonts w:ascii="Century Gothic" w:hAnsi="Century Gothic" w:cstheme="minorHAnsi"/>
                <w:sz w:val="21"/>
              </w:rPr>
            </w:pPr>
            <w:r>
              <w:rPr>
                <w:rFonts w:ascii="Century Gothic" w:hAnsi="Century Gothic" w:cstheme="minorHAnsi"/>
                <w:noProof/>
                <w:sz w:val="21"/>
                <w:lang w:eastAsia="en-US"/>
              </w:rPr>
              <mc:AlternateContent>
                <mc:Choice Requires="wps">
                  <w:drawing>
                    <wp:anchor distT="0" distB="0" distL="114300" distR="114300" simplePos="0" relativeHeight="251723776" behindDoc="0" locked="0" layoutInCell="1" allowOverlap="1">
                      <wp:simplePos x="0" y="0"/>
                      <wp:positionH relativeFrom="column">
                        <wp:posOffset>734060</wp:posOffset>
                      </wp:positionH>
                      <wp:positionV relativeFrom="paragraph">
                        <wp:posOffset>46990</wp:posOffset>
                      </wp:positionV>
                      <wp:extent cx="870585" cy="622300"/>
                      <wp:effectExtent l="13335" t="6350" r="11430" b="9525"/>
                      <wp:wrapNone/>
                      <wp:docPr id="39" name="Ca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22300"/>
                              </a:xfrm>
                              <a:prstGeom prst="can">
                                <a:avLst>
                                  <a:gd name="adj" fmla="val 25000"/>
                                </a:avLst>
                              </a:prstGeom>
                              <a:pattFill prst="wdDnDiag">
                                <a:fgClr>
                                  <a:schemeClr val="tx1">
                                    <a:lumMod val="100000"/>
                                    <a:lumOff val="0"/>
                                  </a:schemeClr>
                                </a:fgClr>
                                <a:bgClr>
                                  <a:schemeClr val="bg1">
                                    <a:lumMod val="100000"/>
                                    <a:lumOff val="0"/>
                                  </a:scheme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E57D" id="Can 311" o:spid="_x0000_s1026" type="#_x0000_t22" style="position:absolute;margin-left:57.8pt;margin-top:3.7pt;width:68.55pt;height: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" fillcolor="black [3213]">
                      <v:fill r:id="rId13" o:title="" color2="white [3212]" type="pattern"/>
                    </v:shape>
                  </w:pict>
                </mc:Fallback>
              </mc:AlternateContent>
            </w: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886877" w:rsidRPr="00CD3B5E" w:rsidRDefault="00886877" w:rsidP="00CD3B5E">
            <w:pPr>
              <w:jc w:val="center"/>
              <w:rPr>
                <w:rFonts w:ascii="Century Gothic" w:hAnsi="Century Gothic" w:cstheme="minorHAnsi"/>
                <w:sz w:val="20"/>
              </w:rPr>
            </w:pPr>
            <w:r w:rsidRPr="00CD3B5E">
              <w:rPr>
                <w:rFonts w:ascii="Century Gothic" w:hAnsi="Century Gothic" w:cstheme="minorHAnsi"/>
                <w:sz w:val="20"/>
              </w:rPr>
              <w:t>___________________________</w:t>
            </w:r>
          </w:p>
          <w:p w:rsidR="00886877" w:rsidRPr="00F5292F" w:rsidRDefault="00886877" w:rsidP="00CD3B5E">
            <w:pPr>
              <w:jc w:val="center"/>
              <w:rPr>
                <w:rFonts w:ascii="Century Gothic" w:hAnsi="Century Gothic" w:cstheme="minorHAnsi"/>
                <w:sz w:val="21"/>
              </w:rPr>
            </w:pPr>
            <w:r w:rsidRPr="00CD3B5E">
              <w:rPr>
                <w:rFonts w:ascii="Century Gothic" w:hAnsi="Century Gothic" w:cstheme="minorHAnsi"/>
                <w:sz w:val="20"/>
              </w:rPr>
              <w:t>Substance being dissolved in a solvent</w:t>
            </w:r>
          </w:p>
        </w:tc>
        <w:tc>
          <w:tcPr>
            <w:tcW w:w="3491" w:type="dxa"/>
          </w:tcPr>
          <w:p w:rsidR="00886877" w:rsidRPr="006A3493" w:rsidRDefault="00D43D30" w:rsidP="00D84D54">
            <w:pPr>
              <w:rPr>
                <w:rFonts w:ascii="Adobe Caslon Pro Bold" w:hAnsi="Adobe Caslon Pro Bold" w:cstheme="minorHAnsi"/>
                <w:i/>
                <w:sz w:val="28"/>
              </w:rPr>
            </w:pPr>
            <w:r>
              <w:rPr>
                <w:rFonts w:ascii="Century Gothic" w:hAnsi="Century Gothic" w:cstheme="minorHAnsi"/>
                <w:noProof/>
                <w:sz w:val="21"/>
                <w:lang w:eastAsia="en-US"/>
              </w:rPr>
              <mc:AlternateContent>
                <mc:Choice Requires="wps">
                  <w:drawing>
                    <wp:anchor distT="0" distB="0" distL="114300" distR="114300" simplePos="0" relativeHeight="251738112" behindDoc="0" locked="0" layoutInCell="1" allowOverlap="1">
                      <wp:simplePos x="0" y="0"/>
                      <wp:positionH relativeFrom="column">
                        <wp:posOffset>1060450</wp:posOffset>
                      </wp:positionH>
                      <wp:positionV relativeFrom="paragraph">
                        <wp:posOffset>120650</wp:posOffset>
                      </wp:positionV>
                      <wp:extent cx="870585" cy="527050"/>
                      <wp:effectExtent l="13335" t="8890" r="11430" b="6985"/>
                      <wp:wrapNone/>
                      <wp:docPr id="38" name="Can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27050"/>
                              </a:xfrm>
                              <a:prstGeom prst="can">
                                <a:avLst>
                                  <a:gd name="adj" fmla="val 25000"/>
                                </a:avLst>
                              </a:prstGeom>
                              <a:pattFill prst="wdDnDiag">
                                <a:fgClr>
                                  <a:schemeClr val="tx1">
                                    <a:lumMod val="100000"/>
                                    <a:lumOff val="0"/>
                                  </a:schemeClr>
                                </a:fgClr>
                                <a:bgClr>
                                  <a:schemeClr val="bg1">
                                    <a:lumMod val="100000"/>
                                    <a:lumOff val="0"/>
                                  </a:scheme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8AD6" id="Can 320" o:spid="_x0000_s1026" type="#_x0000_t22" style="position:absolute;margin-left:83.5pt;margin-top:9.5pt;width:68.55pt;height: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" fillcolor="black [3213]">
                      <v:fill r:id="rId13" o:title="" color2="white [3212]" type="pattern"/>
                    </v:shape>
                  </w:pict>
                </mc:Fallback>
              </mc:AlternateContent>
            </w:r>
            <w:r w:rsidR="00886877" w:rsidRPr="006A3493">
              <w:rPr>
                <w:rFonts w:ascii="Adobe Caslon Pro Bold" w:hAnsi="Adobe Caslon Pro Bold" w:cstheme="minorHAnsi"/>
                <w:i/>
                <w:sz w:val="28"/>
              </w:rPr>
              <w:t>Salt Water</w:t>
            </w:r>
          </w:p>
          <w:p w:rsidR="00886877" w:rsidRPr="00F5292F" w:rsidRDefault="00D43D30" w:rsidP="00D84D54">
            <w:pPr>
              <w:rPr>
                <w:rFonts w:ascii="Century Gothic" w:hAnsi="Century Gothic" w:cstheme="minorHAnsi"/>
                <w:sz w:val="21"/>
              </w:rPr>
            </w:pPr>
            <w:r>
              <w:rPr>
                <w:rFonts w:ascii="Century Gothic" w:hAnsi="Century Gothic" w:cstheme="minorHAnsi"/>
                <w:i/>
                <w:noProof/>
                <w:sz w:val="24"/>
                <w:lang w:eastAsia="en-US"/>
              </w:rPr>
              <mc:AlternateContent>
                <mc:Choice Requires="wps">
                  <w:drawing>
                    <wp:anchor distT="0" distB="0" distL="114300" distR="114300" simplePos="0" relativeHeight="251734016" behindDoc="0" locked="0" layoutInCell="1" allowOverlap="1">
                      <wp:simplePos x="0" y="0"/>
                      <wp:positionH relativeFrom="column">
                        <wp:posOffset>1060450</wp:posOffset>
                      </wp:positionH>
                      <wp:positionV relativeFrom="paragraph">
                        <wp:posOffset>46990</wp:posOffset>
                      </wp:positionV>
                      <wp:extent cx="870585" cy="816610"/>
                      <wp:effectExtent l="13335" t="6350" r="11430" b="5715"/>
                      <wp:wrapNone/>
                      <wp:docPr id="37" name="Can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816610"/>
                              </a:xfrm>
                              <a:prstGeom prst="can">
                                <a:avLst>
                                  <a:gd name="adj" fmla="val 30833"/>
                                </a:avLst>
                              </a:prstGeom>
                              <a:pattFill prst="zigZag">
                                <a:fgClr>
                                  <a:schemeClr val="tx1">
                                    <a:lumMod val="100000"/>
                                    <a:lumOff val="0"/>
                                  </a:schemeClr>
                                </a:fgClr>
                                <a:bgClr>
                                  <a:schemeClr val="bg1">
                                    <a:lumMod val="100000"/>
                                    <a:lumOff val="0"/>
                                  </a:schemeClr>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F9DA" id="Can 312" o:spid="_x0000_s1026" type="#_x0000_t22" style="position:absolute;margin-left:83.5pt;margin-top:3.7pt;width:68.55pt;height:6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" adj="6660" fillcolor="black [3213]">
                      <v:fill r:id="rId12" o:title="" color2="white [3212]" type="pattern"/>
                    </v:shape>
                  </w:pict>
                </mc:Fallback>
              </mc:AlternateContent>
            </w: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886877" w:rsidRPr="00F5292F" w:rsidRDefault="00886877"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F070D6" w:rsidRPr="00F5292F" w:rsidRDefault="00F070D6" w:rsidP="00D84D54">
            <w:pPr>
              <w:rPr>
                <w:rFonts w:ascii="Century Gothic" w:hAnsi="Century Gothic" w:cstheme="minorHAnsi"/>
                <w:sz w:val="21"/>
              </w:rPr>
            </w:pPr>
          </w:p>
          <w:p w:rsidR="00886877" w:rsidRPr="00CD3B5E" w:rsidRDefault="00886877" w:rsidP="00CD3B5E">
            <w:pPr>
              <w:jc w:val="center"/>
              <w:rPr>
                <w:rFonts w:ascii="Century Gothic" w:hAnsi="Century Gothic" w:cstheme="minorHAnsi"/>
                <w:sz w:val="20"/>
              </w:rPr>
            </w:pPr>
            <w:r w:rsidRPr="00CD3B5E">
              <w:rPr>
                <w:rFonts w:ascii="Century Gothic" w:hAnsi="Century Gothic" w:cstheme="minorHAnsi"/>
                <w:sz w:val="20"/>
              </w:rPr>
              <w:t>___________________________</w:t>
            </w:r>
          </w:p>
          <w:p w:rsidR="00886877" w:rsidRPr="00F5292F" w:rsidRDefault="00886877" w:rsidP="00CD3B5E">
            <w:pPr>
              <w:jc w:val="center"/>
              <w:rPr>
                <w:rFonts w:ascii="Century Gothic" w:hAnsi="Century Gothic" w:cstheme="minorHAnsi"/>
                <w:sz w:val="21"/>
              </w:rPr>
            </w:pPr>
            <w:r w:rsidRPr="00CD3B5E">
              <w:rPr>
                <w:rFonts w:ascii="Century Gothic" w:hAnsi="Century Gothic" w:cstheme="minorHAnsi"/>
                <w:sz w:val="20"/>
              </w:rPr>
              <w:t>Solvent + the Solute mixed</w:t>
            </w:r>
          </w:p>
        </w:tc>
      </w:tr>
    </w:tbl>
    <w:p w:rsidR="00CD3B5E" w:rsidRDefault="00CD3B5E" w:rsidP="001862C3">
      <w:pPr>
        <w:pBdr>
          <w:bottom w:val="single" w:sz="4" w:space="0" w:color="auto"/>
        </w:pBdr>
        <w:rPr>
          <w:rFonts w:cstheme="minorHAnsi"/>
          <w:b/>
          <w:sz w:val="36"/>
          <w:szCs w:val="28"/>
        </w:rPr>
      </w:pPr>
    </w:p>
    <w:p w:rsidR="00F861EC" w:rsidRDefault="00F861EC" w:rsidP="004443FD">
      <w:pPr>
        <w:rPr>
          <w:rFonts w:cstheme="minorHAnsi"/>
          <w:b/>
          <w:sz w:val="36"/>
          <w:szCs w:val="28"/>
        </w:rPr>
      </w:pPr>
    </w:p>
    <w:p w:rsidR="004D585A" w:rsidRDefault="00D43D30" w:rsidP="004443FD">
      <w:pPr>
        <w:rPr>
          <w:rFonts w:ascii="Cooper Black" w:hAnsi="Cooper Black" w:cstheme="minorHAnsi"/>
          <w:sz w:val="32"/>
        </w:rPr>
      </w:pPr>
      <w:r>
        <w:rPr>
          <w:rFonts w:ascii="Century Gothic" w:hAnsi="Century Gothic"/>
          <w:noProof/>
          <w:sz w:val="21"/>
          <w:szCs w:val="21"/>
          <w:lang w:eastAsia="en-US"/>
        </w:rPr>
        <w:lastRenderedPageBreak/>
        <mc:AlternateContent>
          <mc:Choice Requires="wps">
            <w:drawing>
              <wp:anchor distT="0" distB="0" distL="114300" distR="114300" simplePos="0" relativeHeight="251774976" behindDoc="0" locked="0" layoutInCell="1" allowOverlap="1">
                <wp:simplePos x="0" y="0"/>
                <wp:positionH relativeFrom="column">
                  <wp:posOffset>6208395</wp:posOffset>
                </wp:positionH>
                <wp:positionV relativeFrom="paragraph">
                  <wp:posOffset>-180975</wp:posOffset>
                </wp:positionV>
                <wp:extent cx="619125" cy="318770"/>
                <wp:effectExtent l="0" t="0" r="28575" b="2476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6A3493">
                            <w:pPr>
                              <w:jc w:val="center"/>
                              <w:rPr>
                                <w:rFonts w:ascii="Century Gothic" w:hAnsi="Century Gothic"/>
                                <w:b/>
                                <w:sz w:val="28"/>
                              </w:rPr>
                            </w:pPr>
                            <w:r>
                              <w:rPr>
                                <w:rFonts w:ascii="Century Gothic" w:hAnsi="Century Gothic"/>
                                <w:b/>
                                <w:sz w:val="28"/>
                              </w:rPr>
                              <w:t>U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88.85pt;margin-top:-14.25pt;width:48.75pt;height:25.1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">
                <v:textbox style="mso-fit-shape-to-text:t">
                  <w:txbxContent>
                    <w:p w:rsidR="00F861EC" w:rsidRPr="007E7FE9" w:rsidRDefault="00F861EC" w:rsidP="006A3493">
                      <w:pPr>
                        <w:jc w:val="center"/>
                        <w:rPr>
                          <w:rFonts w:ascii="Century Gothic" w:hAnsi="Century Gothic"/>
                          <w:b/>
                          <w:sz w:val="28"/>
                        </w:rPr>
                      </w:pPr>
                      <w:r>
                        <w:rPr>
                          <w:rFonts w:ascii="Century Gothic" w:hAnsi="Century Gothic"/>
                          <w:b/>
                          <w:sz w:val="28"/>
                        </w:rPr>
                        <w:t>U2-2</w:t>
                      </w:r>
                    </w:p>
                  </w:txbxContent>
                </v:textbox>
              </v:shape>
            </w:pict>
          </mc:Fallback>
        </mc:AlternateContent>
      </w:r>
      <w:r w:rsidR="00886877" w:rsidRPr="006A3493">
        <w:rPr>
          <w:rFonts w:ascii="Cooper Black" w:hAnsi="Cooper Black" w:cstheme="minorHAnsi"/>
          <w:sz w:val="40"/>
          <w:szCs w:val="28"/>
        </w:rPr>
        <w:t>pH S</w:t>
      </w:r>
      <w:r w:rsidR="006A3493" w:rsidRPr="006A3493">
        <w:rPr>
          <w:rFonts w:ascii="Cooper Black" w:hAnsi="Cooper Black" w:cstheme="minorHAnsi"/>
          <w:sz w:val="40"/>
          <w:szCs w:val="28"/>
        </w:rPr>
        <w:t>cale</w:t>
      </w:r>
    </w:p>
    <w:p w:rsidR="00F861EC" w:rsidRDefault="00886877" w:rsidP="00210A2A">
      <w:pPr>
        <w:rPr>
          <w:rFonts w:ascii="Century Gothic" w:hAnsi="Century Gothic" w:cstheme="minorHAnsi"/>
          <w:sz w:val="20"/>
          <w:szCs w:val="20"/>
        </w:rPr>
      </w:pPr>
      <w:r w:rsidRPr="00CD3B5E">
        <w:rPr>
          <w:rFonts w:ascii="Century Gothic" w:hAnsi="Century Gothic" w:cstheme="minorHAnsi"/>
          <w:sz w:val="20"/>
          <w:szCs w:val="20"/>
        </w:rPr>
        <w:t xml:space="preserve">Solutions in which water is the Solvent can either be </w:t>
      </w:r>
      <w:r w:rsidRPr="000F1B3C">
        <w:rPr>
          <w:rFonts w:ascii="Mufferaw" w:hAnsi="Mufferaw" w:cstheme="minorHAnsi"/>
          <w:b/>
          <w:sz w:val="21"/>
          <w:szCs w:val="20"/>
        </w:rPr>
        <w:t>Acidic</w:t>
      </w:r>
      <w:r w:rsidRPr="00CD3B5E">
        <w:rPr>
          <w:rFonts w:ascii="Century Gothic" w:hAnsi="Century Gothic" w:cstheme="minorHAnsi"/>
          <w:sz w:val="20"/>
          <w:szCs w:val="20"/>
        </w:rPr>
        <w:t xml:space="preserve">, </w:t>
      </w:r>
      <w:r w:rsidRPr="000F1B3C">
        <w:rPr>
          <w:rFonts w:ascii="Cooper Black" w:hAnsi="Cooper Black" w:cstheme="minorHAnsi"/>
          <w:sz w:val="21"/>
          <w:szCs w:val="20"/>
        </w:rPr>
        <w:t>Basic</w:t>
      </w:r>
      <w:r w:rsidRPr="00CD3B5E">
        <w:rPr>
          <w:rFonts w:ascii="Century Gothic" w:hAnsi="Century Gothic" w:cstheme="minorHAnsi"/>
          <w:sz w:val="20"/>
          <w:szCs w:val="20"/>
        </w:rPr>
        <w:t xml:space="preserve">, or </w:t>
      </w:r>
      <w:r w:rsidRPr="000F1B3C">
        <w:rPr>
          <w:rFonts w:ascii="Century Gothic" w:hAnsi="Century Gothic" w:cstheme="minorHAnsi"/>
          <w:b/>
          <w:sz w:val="21"/>
          <w:szCs w:val="20"/>
        </w:rPr>
        <w:t>neutral</w:t>
      </w:r>
      <w:r w:rsidR="001862C3">
        <w:rPr>
          <w:rFonts w:ascii="Century Gothic" w:hAnsi="Century Gothic" w:cstheme="minorHAnsi"/>
          <w:b/>
          <w:sz w:val="21"/>
          <w:szCs w:val="20"/>
        </w:rPr>
        <w:t xml:space="preserve"> </w:t>
      </w:r>
      <w:r w:rsidR="00E83FF0">
        <w:rPr>
          <w:rFonts w:ascii="Century Gothic" w:hAnsi="Century Gothic" w:cstheme="minorHAnsi"/>
          <w:sz w:val="20"/>
          <w:szCs w:val="20"/>
        </w:rPr>
        <w:t>depending on how many h</w:t>
      </w:r>
      <w:r w:rsidRPr="00CD3B5E">
        <w:rPr>
          <w:rFonts w:ascii="Century Gothic" w:hAnsi="Century Gothic" w:cstheme="minorHAnsi"/>
          <w:sz w:val="20"/>
          <w:szCs w:val="20"/>
        </w:rPr>
        <w:t xml:space="preserve">ydrogen </w:t>
      </w:r>
      <w:r w:rsidR="00E83FF0" w:rsidRPr="00E83FF0">
        <w:rPr>
          <w:rFonts w:ascii="Century Gothic" w:hAnsi="Century Gothic" w:cstheme="minorHAnsi" w:hint="eastAsia"/>
          <w:sz w:val="20"/>
          <w:szCs w:val="20"/>
        </w:rPr>
        <w:t>ions (H+) or hydroxide ions (</w:t>
      </w:r>
      <w:r w:rsidR="00E83FF0" w:rsidRPr="00E83FF0">
        <w:rPr>
          <w:rFonts w:ascii="Century Gothic" w:hAnsi="Century Gothic" w:cstheme="minorHAnsi" w:hint="eastAsia"/>
          <w:sz w:val="20"/>
          <w:szCs w:val="20"/>
        </w:rPr>
        <w:t>─</w:t>
      </w:r>
      <w:r w:rsidR="00E83FF0" w:rsidRPr="00E83FF0">
        <w:rPr>
          <w:rFonts w:ascii="Century Gothic" w:hAnsi="Century Gothic" w:cstheme="minorHAnsi" w:hint="eastAsia"/>
          <w:sz w:val="20"/>
          <w:szCs w:val="20"/>
        </w:rPr>
        <w:t xml:space="preserve">OH) are present.  All organisms need to maintain homeostasis with regards to their pH in order to remain living.  </w:t>
      </w:r>
    </w:p>
    <w:p w:rsidR="000F1B3C" w:rsidRPr="000F1B3C" w:rsidRDefault="000F1B3C" w:rsidP="004443FD">
      <w:pPr>
        <w:rPr>
          <w:rFonts w:ascii="Century Gothic" w:hAnsi="Century Gothic" w:cstheme="minorHAnsi"/>
          <w:b/>
          <w:sz w:val="20"/>
          <w:szCs w:val="20"/>
        </w:rPr>
      </w:pPr>
      <w:r w:rsidRPr="000F1B3C">
        <w:rPr>
          <w:rFonts w:ascii="Century Gothic" w:hAnsi="Century Gothic" w:cstheme="minorHAnsi"/>
          <w:b/>
          <w:sz w:val="20"/>
          <w:szCs w:val="20"/>
        </w:rPr>
        <w:t>Procedure:</w:t>
      </w:r>
    </w:p>
    <w:p w:rsidR="00E83FF0" w:rsidRPr="000F1B3C" w:rsidRDefault="00E83FF0" w:rsidP="00C5078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 xml:space="preserve">Make a prediction about each item: will it be acidic, basic, or neutral? </w:t>
      </w:r>
    </w:p>
    <w:p w:rsidR="001862C3" w:rsidRPr="001862C3" w:rsidRDefault="000F1B3C" w:rsidP="00C5078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Me</w:t>
      </w:r>
      <w:r w:rsidR="00E83FF0" w:rsidRPr="000F1B3C">
        <w:rPr>
          <w:rFonts w:ascii="Century Gothic" w:hAnsi="Century Gothic" w:cstheme="minorHAnsi"/>
          <w:sz w:val="20"/>
          <w:szCs w:val="20"/>
        </w:rPr>
        <w:t>asure the pH using pH paper</w:t>
      </w:r>
    </w:p>
    <w:p w:rsidR="000F1B3C" w:rsidRPr="000F1B3C" w:rsidRDefault="000F1B3C" w:rsidP="00C5078B">
      <w:pPr>
        <w:pStyle w:val="ListParagraph"/>
        <w:numPr>
          <w:ilvl w:val="0"/>
          <w:numId w:val="21"/>
        </w:numPr>
        <w:ind w:left="360"/>
        <w:rPr>
          <w:rFonts w:ascii="Century Gothic" w:hAnsi="Century Gothic" w:cstheme="minorHAnsi"/>
          <w:sz w:val="20"/>
          <w:szCs w:val="20"/>
        </w:rPr>
      </w:pPr>
      <w:r w:rsidRPr="000F1B3C">
        <w:rPr>
          <w:rFonts w:ascii="Century Gothic" w:hAnsi="Century Gothic" w:cstheme="minorHAnsi"/>
          <w:sz w:val="20"/>
          <w:szCs w:val="20"/>
        </w:rPr>
        <w:t>Record your findings in the table, then transfer them to the pH scale below</w:t>
      </w:r>
    </w:p>
    <w:p w:rsidR="000F1B3C" w:rsidRDefault="000F1B3C" w:rsidP="004443FD">
      <w:pPr>
        <w:rPr>
          <w:rFonts w:ascii="Century Gothic" w:hAnsi="Century Gothic" w:cstheme="minorHAnsi"/>
          <w:sz w:val="20"/>
          <w:szCs w:val="20"/>
        </w:rPr>
      </w:pPr>
    </w:p>
    <w:tbl>
      <w:tblPr>
        <w:tblStyle w:val="TableGrid"/>
        <w:tblpPr w:leftFromText="180" w:rightFromText="180" w:vertAnchor="page" w:horzAnchor="margin" w:tblpXSpec="center" w:tblpY="3556"/>
        <w:tblW w:w="0" w:type="auto"/>
        <w:tblLayout w:type="fixed"/>
        <w:tblLook w:val="04A0" w:firstRow="1" w:lastRow="0" w:firstColumn="1" w:lastColumn="0" w:noHBand="0" w:noVBand="1"/>
      </w:tblPr>
      <w:tblGrid>
        <w:gridCol w:w="1493"/>
        <w:gridCol w:w="1688"/>
        <w:gridCol w:w="1187"/>
      </w:tblGrid>
      <w:tr w:rsidR="001862C3" w:rsidRPr="00CD3B5E" w:rsidTr="00A8602F">
        <w:trPr>
          <w:trHeight w:val="283"/>
        </w:trPr>
        <w:tc>
          <w:tcPr>
            <w:tcW w:w="1493" w:type="dxa"/>
            <w:vAlign w:val="center"/>
          </w:tcPr>
          <w:p w:rsidR="001862C3" w:rsidRPr="00CD3B5E" w:rsidRDefault="001862C3" w:rsidP="001862C3">
            <w:pPr>
              <w:jc w:val="center"/>
              <w:rPr>
                <w:rFonts w:ascii="Century Gothic" w:hAnsi="Century Gothic" w:cstheme="minorHAnsi"/>
                <w:b/>
                <w:sz w:val="20"/>
                <w:szCs w:val="20"/>
              </w:rPr>
            </w:pPr>
            <w:r w:rsidRPr="00CD3B5E">
              <w:rPr>
                <w:rFonts w:ascii="Century Gothic" w:hAnsi="Century Gothic" w:cstheme="minorHAnsi"/>
                <w:b/>
                <w:sz w:val="20"/>
                <w:szCs w:val="20"/>
              </w:rPr>
              <w:t>Item</w:t>
            </w:r>
          </w:p>
        </w:tc>
        <w:tc>
          <w:tcPr>
            <w:tcW w:w="1688" w:type="dxa"/>
            <w:vAlign w:val="center"/>
          </w:tcPr>
          <w:p w:rsidR="001862C3" w:rsidRPr="00CD3B5E" w:rsidRDefault="001862C3" w:rsidP="001862C3">
            <w:pPr>
              <w:jc w:val="center"/>
              <w:rPr>
                <w:rFonts w:ascii="Century Gothic" w:hAnsi="Century Gothic" w:cstheme="minorHAnsi"/>
                <w:b/>
                <w:sz w:val="20"/>
                <w:szCs w:val="20"/>
              </w:rPr>
            </w:pPr>
            <w:r w:rsidRPr="00CD3B5E">
              <w:rPr>
                <w:rFonts w:ascii="Century Gothic" w:hAnsi="Century Gothic" w:cstheme="minorHAnsi"/>
                <w:b/>
                <w:sz w:val="20"/>
                <w:szCs w:val="20"/>
              </w:rPr>
              <w:t>Prediction</w:t>
            </w:r>
          </w:p>
          <w:p w:rsidR="001862C3" w:rsidRPr="00CD3B5E" w:rsidRDefault="001862C3" w:rsidP="001862C3">
            <w:pPr>
              <w:jc w:val="center"/>
              <w:rPr>
                <w:rFonts w:ascii="Century Gothic" w:hAnsi="Century Gothic" w:cstheme="minorHAnsi"/>
                <w:sz w:val="20"/>
                <w:szCs w:val="20"/>
              </w:rPr>
            </w:pPr>
            <w:r>
              <w:rPr>
                <w:rFonts w:ascii="Century Gothic" w:hAnsi="Century Gothic" w:cstheme="minorHAnsi"/>
                <w:sz w:val="20"/>
                <w:szCs w:val="20"/>
              </w:rPr>
              <w:t>(acid, base, or neutral!?)</w:t>
            </w:r>
          </w:p>
        </w:tc>
        <w:tc>
          <w:tcPr>
            <w:tcW w:w="1187" w:type="dxa"/>
            <w:vAlign w:val="center"/>
          </w:tcPr>
          <w:p w:rsidR="001862C3" w:rsidRPr="00CD3B5E" w:rsidRDefault="001862C3" w:rsidP="001862C3">
            <w:pPr>
              <w:jc w:val="center"/>
              <w:rPr>
                <w:rFonts w:ascii="Century Gothic" w:hAnsi="Century Gothic" w:cstheme="minorHAnsi"/>
                <w:b/>
                <w:sz w:val="20"/>
                <w:szCs w:val="20"/>
              </w:rPr>
            </w:pPr>
            <w:r w:rsidRPr="00CD3B5E">
              <w:rPr>
                <w:rFonts w:ascii="Century Gothic" w:hAnsi="Century Gothic" w:cstheme="minorHAnsi"/>
                <w:b/>
                <w:sz w:val="20"/>
                <w:szCs w:val="20"/>
              </w:rPr>
              <w:t>Measured pH</w:t>
            </w: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Milk</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3C27E1">
            <w:pPr>
              <w:rPr>
                <w:rFonts w:ascii="Century Gothic" w:hAnsi="Century Gothic" w:cstheme="minorHAnsi"/>
                <w:sz w:val="20"/>
                <w:szCs w:val="20"/>
              </w:rPr>
            </w:pPr>
            <w:r>
              <w:rPr>
                <w:rFonts w:ascii="Century Gothic" w:hAnsi="Century Gothic" w:cstheme="minorHAnsi"/>
                <w:sz w:val="20"/>
                <w:szCs w:val="20"/>
              </w:rPr>
              <w:t>B</w:t>
            </w:r>
            <w:r w:rsidR="003C27E1">
              <w:rPr>
                <w:rFonts w:ascii="Century Gothic" w:hAnsi="Century Gothic" w:cstheme="minorHAnsi"/>
                <w:sz w:val="20"/>
                <w:szCs w:val="20"/>
              </w:rPr>
              <w:t>leach</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 xml:space="preserve">Vinegar </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Tap Water</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3C27E1" w:rsidP="001862C3">
            <w:pPr>
              <w:rPr>
                <w:rFonts w:ascii="Century Gothic" w:hAnsi="Century Gothic" w:cstheme="minorHAnsi"/>
                <w:sz w:val="20"/>
                <w:szCs w:val="20"/>
              </w:rPr>
            </w:pPr>
            <w:r>
              <w:rPr>
                <w:rFonts w:ascii="Century Gothic" w:hAnsi="Century Gothic" w:cstheme="minorHAnsi"/>
                <w:sz w:val="20"/>
                <w:szCs w:val="20"/>
              </w:rPr>
              <w:t>Baking Soda</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Diet Coke</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Lemon Juice</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r w:rsidR="001862C3" w:rsidRPr="00CD3B5E" w:rsidTr="00A8602F">
        <w:trPr>
          <w:trHeight w:val="413"/>
        </w:trPr>
        <w:tc>
          <w:tcPr>
            <w:tcW w:w="1493" w:type="dxa"/>
            <w:vAlign w:val="center"/>
          </w:tcPr>
          <w:p w:rsidR="001862C3" w:rsidRPr="00CD3B5E" w:rsidRDefault="001862C3" w:rsidP="001862C3">
            <w:pPr>
              <w:rPr>
                <w:rFonts w:ascii="Century Gothic" w:hAnsi="Century Gothic" w:cstheme="minorHAnsi"/>
                <w:sz w:val="20"/>
                <w:szCs w:val="20"/>
              </w:rPr>
            </w:pPr>
            <w:r w:rsidRPr="00CD3B5E">
              <w:rPr>
                <w:rFonts w:ascii="Century Gothic" w:hAnsi="Century Gothic" w:cstheme="minorHAnsi"/>
                <w:sz w:val="20"/>
                <w:szCs w:val="20"/>
              </w:rPr>
              <w:t>Stomach Acid</w:t>
            </w:r>
          </w:p>
        </w:tc>
        <w:tc>
          <w:tcPr>
            <w:tcW w:w="1688" w:type="dxa"/>
            <w:vAlign w:val="center"/>
          </w:tcPr>
          <w:p w:rsidR="001862C3" w:rsidRPr="00CD3B5E" w:rsidRDefault="001862C3" w:rsidP="001862C3">
            <w:pPr>
              <w:rPr>
                <w:rFonts w:ascii="Century Gothic" w:hAnsi="Century Gothic" w:cstheme="minorHAnsi"/>
                <w:sz w:val="20"/>
                <w:szCs w:val="20"/>
              </w:rPr>
            </w:pPr>
          </w:p>
        </w:tc>
        <w:tc>
          <w:tcPr>
            <w:tcW w:w="1187" w:type="dxa"/>
            <w:vAlign w:val="center"/>
          </w:tcPr>
          <w:p w:rsidR="001862C3" w:rsidRPr="00CD3B5E" w:rsidRDefault="001862C3" w:rsidP="001862C3">
            <w:pPr>
              <w:rPr>
                <w:rFonts w:ascii="Century Gothic" w:hAnsi="Century Gothic" w:cstheme="minorHAnsi"/>
                <w:sz w:val="20"/>
                <w:szCs w:val="20"/>
              </w:rPr>
            </w:pPr>
          </w:p>
        </w:tc>
      </w:tr>
    </w:tbl>
    <w:p w:rsidR="00210A2A" w:rsidRDefault="00210A2A"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Default="000F1B3C" w:rsidP="004443FD">
      <w:pPr>
        <w:rPr>
          <w:rFonts w:ascii="Century Gothic" w:hAnsi="Century Gothic" w:cstheme="minorHAnsi"/>
          <w:sz w:val="20"/>
          <w:szCs w:val="20"/>
        </w:rPr>
      </w:pPr>
    </w:p>
    <w:p w:rsidR="000F1B3C" w:rsidRPr="000F1B3C" w:rsidRDefault="000F1B3C" w:rsidP="004443FD">
      <w:pPr>
        <w:rPr>
          <w:rFonts w:ascii="Century Gothic" w:hAnsi="Century Gothic" w:cstheme="minorHAnsi"/>
          <w:sz w:val="2"/>
          <w:szCs w:val="20"/>
        </w:rPr>
      </w:pPr>
    </w:p>
    <w:p w:rsidR="004443FD" w:rsidRDefault="004443FD" w:rsidP="00886877">
      <w:pPr>
        <w:rPr>
          <w:rFonts w:ascii="Century Gothic" w:hAnsi="Century Gothic" w:cstheme="minorHAnsi"/>
          <w:sz w:val="20"/>
        </w:rPr>
      </w:pPr>
    </w:p>
    <w:p w:rsidR="00B65C3E" w:rsidRPr="00210A2A" w:rsidRDefault="000F1B3C" w:rsidP="00C5078B">
      <w:pPr>
        <w:pStyle w:val="ListParagraph"/>
        <w:numPr>
          <w:ilvl w:val="0"/>
          <w:numId w:val="21"/>
        </w:numPr>
        <w:ind w:left="360"/>
        <w:rPr>
          <w:rFonts w:ascii="Century Gothic" w:hAnsi="Century Gothic" w:cstheme="minorHAnsi"/>
          <w:sz w:val="20"/>
        </w:rPr>
      </w:pPr>
      <w:r>
        <w:rPr>
          <w:rFonts w:ascii="Century Gothic" w:hAnsi="Century Gothic" w:cstheme="minorHAnsi"/>
          <w:sz w:val="20"/>
        </w:rPr>
        <w:t xml:space="preserve">Draw and label a </w:t>
      </w:r>
      <w:r w:rsidR="00E83FF0" w:rsidRPr="000F1B3C">
        <w:rPr>
          <w:rFonts w:ascii="Century Gothic" w:hAnsi="Century Gothic" w:cstheme="minorHAnsi"/>
          <w:sz w:val="20"/>
        </w:rPr>
        <w:t>line on the pH scale below to show where each item fell on the scale!</w:t>
      </w:r>
    </w:p>
    <w:p w:rsidR="00886877" w:rsidRPr="00F070D6" w:rsidRDefault="00886877" w:rsidP="00886877">
      <w:pPr>
        <w:rPr>
          <w:rFonts w:cstheme="minorHAnsi"/>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86877" w:rsidRPr="00F070D6" w:rsidTr="00B44694">
        <w:tc>
          <w:tcPr>
            <w:tcW w:w="5220" w:type="dxa"/>
          </w:tcPr>
          <w:p w:rsidR="00886877" w:rsidRPr="00F070D6" w:rsidRDefault="00886877" w:rsidP="00D84D54">
            <w:pPr>
              <w:rPr>
                <w:rFonts w:cstheme="minorHAnsi"/>
              </w:rPr>
            </w:pPr>
          </w:p>
          <w:p w:rsidR="00886877" w:rsidRPr="00F070D6" w:rsidRDefault="00886877" w:rsidP="00D84D54">
            <w:pPr>
              <w:rPr>
                <w:rFonts w:cstheme="minorHAnsi"/>
              </w:rPr>
            </w:pPr>
          </w:p>
        </w:tc>
        <w:tc>
          <w:tcPr>
            <w:tcW w:w="5220" w:type="dxa"/>
          </w:tcPr>
          <w:p w:rsidR="00886877" w:rsidRPr="00F070D6" w:rsidRDefault="00886877" w:rsidP="00D84D54">
            <w:pPr>
              <w:rPr>
                <w:rFonts w:cstheme="minorHAnsi"/>
              </w:rPr>
            </w:pPr>
          </w:p>
        </w:tc>
      </w:tr>
    </w:tbl>
    <w:p w:rsidR="00886877" w:rsidRPr="00F070D6" w:rsidRDefault="00D43D30" w:rsidP="00886877">
      <w:pPr>
        <w:rPr>
          <w:rFonts w:cstheme="minorHAnsi"/>
        </w:rPr>
      </w:pPr>
      <w:r>
        <w:rPr>
          <w:noProof/>
          <w:lang w:eastAsia="en-US"/>
        </w:rPr>
        <mc:AlternateContent>
          <mc:Choice Requires="wps">
            <w:drawing>
              <wp:anchor distT="0" distB="0" distL="114300" distR="114300" simplePos="0" relativeHeight="251725824" behindDoc="1" locked="0" layoutInCell="1" allowOverlap="1">
                <wp:simplePos x="0" y="0"/>
                <wp:positionH relativeFrom="column">
                  <wp:posOffset>3211195</wp:posOffset>
                </wp:positionH>
                <wp:positionV relativeFrom="paragraph">
                  <wp:posOffset>85725</wp:posOffset>
                </wp:positionV>
                <wp:extent cx="619125" cy="995680"/>
                <wp:effectExtent l="0" t="0" r="9525"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99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EC" w:rsidRPr="00F861EC" w:rsidRDefault="00F861EC" w:rsidP="00886877">
                            <w:pPr>
                              <w:rPr>
                                <w:rFonts w:ascii="Mufferaw" w:hAnsi="Mufferaw" w:cs="Arial"/>
                                <w:b/>
                                <w:sz w:val="28"/>
                                <w:szCs w:val="28"/>
                              </w:rPr>
                            </w:pPr>
                            <w:r w:rsidRPr="00F861EC">
                              <w:rPr>
                                <w:rFonts w:ascii="Mufferaw" w:hAnsi="Mufferaw" w:cs="Arial"/>
                                <w:b/>
                                <w:sz w:val="28"/>
                                <w:szCs w:val="28"/>
                              </w:rPr>
                              <w:t>neutral</w:t>
                            </w:r>
                          </w:p>
                          <w:p w:rsidR="00F861EC" w:rsidRPr="00B65C3E" w:rsidRDefault="00F861EC" w:rsidP="00B65C3E">
                            <w:pPr>
                              <w:jc w:val="center"/>
                              <w:rPr>
                                <w:rFonts w:ascii="Century Gothic" w:hAnsi="Century Gothic" w:cs="Arial"/>
                                <w:sz w:val="21"/>
                                <w:szCs w:val="32"/>
                              </w:rPr>
                            </w:pPr>
                            <w:r w:rsidRPr="00B65C3E">
                              <w:rPr>
                                <w:rFonts w:ascii="Century Gothic" w:hAnsi="Century Gothic" w:cs="Arial"/>
                                <w:sz w:val="21"/>
                                <w:szCs w:val="32"/>
                              </w:rPr>
                              <w:t>(wat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1" type="#_x0000_t202" style="position:absolute;margin-left:252.85pt;margin-top:6.75pt;width:48.75pt;height:78.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" stroked="f">
                <v:textbox style="layout-flow:vertical;mso-layout-flow-alt:bottom-to-top">
                  <w:txbxContent>
                    <w:p w:rsidR="00F861EC" w:rsidRPr="00F861EC" w:rsidRDefault="00F861EC" w:rsidP="00886877">
                      <w:pPr>
                        <w:rPr>
                          <w:rFonts w:ascii="Mufferaw" w:hAnsi="Mufferaw" w:cs="Arial"/>
                          <w:b/>
                          <w:sz w:val="28"/>
                          <w:szCs w:val="28"/>
                        </w:rPr>
                      </w:pPr>
                      <w:r w:rsidRPr="00F861EC">
                        <w:rPr>
                          <w:rFonts w:ascii="Mufferaw" w:hAnsi="Mufferaw" w:cs="Arial"/>
                          <w:b/>
                          <w:sz w:val="28"/>
                          <w:szCs w:val="28"/>
                        </w:rPr>
                        <w:t>neutral</w:t>
                      </w:r>
                    </w:p>
                    <w:p w:rsidR="00F861EC" w:rsidRPr="00B65C3E" w:rsidRDefault="00F861EC" w:rsidP="00B65C3E">
                      <w:pPr>
                        <w:jc w:val="center"/>
                        <w:rPr>
                          <w:rFonts w:ascii="Century Gothic" w:hAnsi="Century Gothic" w:cs="Arial"/>
                          <w:sz w:val="21"/>
                          <w:szCs w:val="32"/>
                        </w:rPr>
                      </w:pPr>
                      <w:r w:rsidRPr="00B65C3E">
                        <w:rPr>
                          <w:rFonts w:ascii="Century Gothic" w:hAnsi="Century Gothic" w:cs="Arial"/>
                          <w:sz w:val="21"/>
                          <w:szCs w:val="32"/>
                        </w:rPr>
                        <w:t>(water)</w:t>
                      </w:r>
                    </w:p>
                  </w:txbxContent>
                </v:textbox>
              </v:shape>
            </w:pict>
          </mc:Fallback>
        </mc:AlternateContent>
      </w:r>
    </w:p>
    <w:p w:rsidR="00886877" w:rsidRPr="00BD304C" w:rsidRDefault="00F861EC" w:rsidP="00F861EC">
      <w:pPr>
        <w:rPr>
          <w:rFonts w:ascii="Century Gothic" w:hAnsi="Century Gothic" w:cstheme="minorHAnsi"/>
          <w:sz w:val="18"/>
        </w:rPr>
      </w:pPr>
      <w:r>
        <w:rPr>
          <w:rFonts w:ascii="Century Gothic" w:hAnsi="Century Gothic" w:cstheme="minorHAnsi"/>
          <w:sz w:val="18"/>
        </w:rPr>
        <w:t xml:space="preserve">     </w:t>
      </w:r>
      <w:r w:rsidR="00886877" w:rsidRPr="00BD304C">
        <w:rPr>
          <w:rFonts w:ascii="Century Gothic" w:hAnsi="Century Gothic" w:cstheme="minorHAnsi"/>
          <w:sz w:val="18"/>
        </w:rPr>
        <w:t>0            1</w:t>
      </w:r>
      <w:r>
        <w:rPr>
          <w:rFonts w:ascii="Century Gothic" w:hAnsi="Century Gothic" w:cstheme="minorHAnsi"/>
          <w:sz w:val="18"/>
        </w:rPr>
        <w:tab/>
      </w:r>
      <w:r w:rsidR="00886877" w:rsidRPr="00BD304C">
        <w:rPr>
          <w:rFonts w:ascii="Century Gothic" w:hAnsi="Century Gothic" w:cstheme="minorHAnsi"/>
          <w:sz w:val="18"/>
        </w:rPr>
        <w:t xml:space="preserve">   2            3           4           5 </w:t>
      </w:r>
      <w:r>
        <w:rPr>
          <w:rFonts w:ascii="Century Gothic" w:hAnsi="Century Gothic" w:cstheme="minorHAnsi"/>
          <w:sz w:val="18"/>
        </w:rPr>
        <w:tab/>
      </w:r>
      <w:r w:rsidR="00886877" w:rsidRPr="00BD304C">
        <w:rPr>
          <w:rFonts w:ascii="Century Gothic" w:hAnsi="Century Gothic" w:cstheme="minorHAnsi"/>
          <w:sz w:val="18"/>
        </w:rPr>
        <w:t xml:space="preserve">6          </w:t>
      </w:r>
      <w:r>
        <w:rPr>
          <w:rFonts w:ascii="Century Gothic" w:hAnsi="Century Gothic" w:cstheme="minorHAnsi"/>
          <w:sz w:val="18"/>
        </w:rPr>
        <w:tab/>
        <w:t xml:space="preserve">     </w:t>
      </w:r>
      <w:r w:rsidR="00886877" w:rsidRPr="00BD304C">
        <w:rPr>
          <w:rFonts w:ascii="Century Gothic" w:hAnsi="Century Gothic" w:cstheme="minorHAnsi"/>
          <w:sz w:val="18"/>
        </w:rPr>
        <w:t xml:space="preserve"> 7      </w:t>
      </w:r>
      <w:r>
        <w:rPr>
          <w:rFonts w:ascii="Century Gothic" w:hAnsi="Century Gothic" w:cstheme="minorHAnsi"/>
          <w:sz w:val="18"/>
        </w:rPr>
        <w:tab/>
      </w:r>
      <w:r w:rsidR="00886877" w:rsidRPr="00BD304C">
        <w:rPr>
          <w:rFonts w:ascii="Century Gothic" w:hAnsi="Century Gothic" w:cstheme="minorHAnsi"/>
          <w:sz w:val="18"/>
        </w:rPr>
        <w:t xml:space="preserve">8          </w:t>
      </w:r>
      <w:r>
        <w:rPr>
          <w:rFonts w:ascii="Century Gothic" w:hAnsi="Century Gothic" w:cstheme="minorHAnsi"/>
          <w:sz w:val="18"/>
        </w:rPr>
        <w:tab/>
      </w:r>
      <w:r w:rsidR="00886877" w:rsidRPr="00BD304C">
        <w:rPr>
          <w:rFonts w:ascii="Century Gothic" w:hAnsi="Century Gothic" w:cstheme="minorHAnsi"/>
          <w:sz w:val="18"/>
        </w:rPr>
        <w:t xml:space="preserve">9          </w:t>
      </w:r>
      <w:r>
        <w:rPr>
          <w:rFonts w:ascii="Century Gothic" w:hAnsi="Century Gothic" w:cstheme="minorHAnsi"/>
          <w:sz w:val="18"/>
        </w:rPr>
        <w:tab/>
      </w:r>
      <w:r w:rsidR="00886877" w:rsidRPr="00BD304C">
        <w:rPr>
          <w:rFonts w:ascii="Century Gothic" w:hAnsi="Century Gothic" w:cstheme="minorHAnsi"/>
          <w:sz w:val="18"/>
        </w:rPr>
        <w:t xml:space="preserve">10         </w:t>
      </w:r>
      <w:r>
        <w:rPr>
          <w:rFonts w:ascii="Century Gothic" w:hAnsi="Century Gothic" w:cstheme="minorHAnsi"/>
          <w:sz w:val="18"/>
        </w:rPr>
        <w:tab/>
      </w:r>
      <w:r w:rsidR="00886877" w:rsidRPr="00BD304C">
        <w:rPr>
          <w:rFonts w:ascii="Century Gothic" w:hAnsi="Century Gothic" w:cstheme="minorHAnsi"/>
          <w:sz w:val="18"/>
        </w:rPr>
        <w:t xml:space="preserve">11         </w:t>
      </w:r>
      <w:r>
        <w:rPr>
          <w:rFonts w:ascii="Century Gothic" w:hAnsi="Century Gothic" w:cstheme="minorHAnsi"/>
          <w:sz w:val="18"/>
        </w:rPr>
        <w:tab/>
      </w:r>
      <w:r w:rsidR="00886877" w:rsidRPr="00BD304C">
        <w:rPr>
          <w:rFonts w:ascii="Century Gothic" w:hAnsi="Century Gothic" w:cstheme="minorHAnsi"/>
          <w:sz w:val="18"/>
        </w:rPr>
        <w:t xml:space="preserve">12          </w:t>
      </w:r>
      <w:r>
        <w:rPr>
          <w:rFonts w:ascii="Century Gothic" w:hAnsi="Century Gothic" w:cstheme="minorHAnsi"/>
          <w:sz w:val="18"/>
        </w:rPr>
        <w:tab/>
      </w:r>
      <w:r w:rsidR="00886877" w:rsidRPr="00BD304C">
        <w:rPr>
          <w:rFonts w:ascii="Century Gothic" w:hAnsi="Century Gothic" w:cstheme="minorHAnsi"/>
          <w:sz w:val="18"/>
        </w:rPr>
        <w:t xml:space="preserve">13     </w:t>
      </w:r>
      <w:r>
        <w:rPr>
          <w:rFonts w:ascii="Century Gothic" w:hAnsi="Century Gothic" w:cstheme="minorHAnsi"/>
          <w:sz w:val="18"/>
        </w:rPr>
        <w:tab/>
      </w:r>
      <w:r w:rsidR="00886877" w:rsidRPr="00BD304C">
        <w:rPr>
          <w:rFonts w:ascii="Century Gothic" w:hAnsi="Century Gothic" w:cstheme="minorHAnsi"/>
          <w:sz w:val="18"/>
        </w:rPr>
        <w:t>14</w:t>
      </w:r>
    </w:p>
    <w:p w:rsidR="00B65C3E" w:rsidRPr="00BD304C" w:rsidRDefault="00B65C3E" w:rsidP="00B44694">
      <w:pPr>
        <w:jc w:val="center"/>
        <w:rPr>
          <w:rFonts w:ascii="Century Gothic" w:hAnsi="Century Gothic" w:cstheme="minorHAnsi"/>
          <w:sz w:val="18"/>
        </w:rPr>
        <w:sectPr w:rsidR="00B65C3E" w:rsidRPr="00BD304C" w:rsidSect="001862C3">
          <w:type w:val="continuous"/>
          <w:pgSz w:w="12240" w:h="15840" w:code="1"/>
          <w:pgMar w:top="720" w:right="720" w:bottom="144" w:left="720" w:header="720" w:footer="720" w:gutter="0"/>
          <w:cols w:space="720"/>
          <w:docGrid w:linePitch="360"/>
        </w:sectPr>
      </w:pPr>
    </w:p>
    <w:p w:rsidR="00B65C3E" w:rsidRPr="00BD304C" w:rsidRDefault="00D43D30" w:rsidP="00B44694">
      <w:pPr>
        <w:jc w:val="center"/>
        <w:rPr>
          <w:rFonts w:ascii="Century Gothic" w:hAnsi="Century Gothic" w:cstheme="minorHAnsi"/>
          <w:b/>
          <w:sz w:val="18"/>
        </w:rPr>
      </w:pPr>
      <w:r>
        <w:rPr>
          <w:rFonts w:cstheme="minorHAnsi"/>
          <w:noProof/>
          <w:lang w:eastAsia="en-US"/>
        </w:rPr>
        <w:lastRenderedPageBreak/>
        <mc:AlternateContent>
          <mc:Choice Requires="wps">
            <w:drawing>
              <wp:anchor distT="0" distB="0" distL="114300" distR="114300" simplePos="0" relativeHeight="251742208" behindDoc="0" locked="0" layoutInCell="1" allowOverlap="1">
                <wp:simplePos x="0" y="0"/>
                <wp:positionH relativeFrom="column">
                  <wp:posOffset>-83820</wp:posOffset>
                </wp:positionH>
                <wp:positionV relativeFrom="paragraph">
                  <wp:posOffset>117475</wp:posOffset>
                </wp:positionV>
                <wp:extent cx="1169670" cy="302260"/>
                <wp:effectExtent l="0" t="0" r="0" b="254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2260"/>
                        </a:xfrm>
                        <a:prstGeom prst="rect">
                          <a:avLst/>
                        </a:prstGeom>
                        <a:noFill/>
                        <a:ln w="9525">
                          <a:noFill/>
                          <a:miter lim="800000"/>
                          <a:headEnd/>
                          <a:tailEnd/>
                        </a:ln>
                      </wps:spPr>
                      <wps:txbx>
                        <w:txbxContent>
                          <w:p w:rsidR="00F861EC" w:rsidRPr="00F861EC" w:rsidRDefault="00F861EC" w:rsidP="0010130A">
                            <w:pPr>
                              <w:jc w:val="center"/>
                              <w:rPr>
                                <w:rFonts w:ascii="Mufferaw" w:hAnsi="Mufferaw"/>
                                <w:b/>
                                <w:sz w:val="32"/>
                                <w:szCs w:val="32"/>
                              </w:rPr>
                            </w:pPr>
                            <w:r w:rsidRPr="00F861EC">
                              <w:rPr>
                                <w:rFonts w:ascii="Mufferaw" w:hAnsi="Mufferaw"/>
                                <w:b/>
                                <w:sz w:val="32"/>
                                <w:szCs w:val="32"/>
                              </w:rPr>
                              <w:t>Aci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6pt;margin-top:9.25pt;width:92.1pt;height:2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" filled="f" stroked="f">
                <v:textbox>
                  <w:txbxContent>
                    <w:p w:rsidR="00F861EC" w:rsidRPr="00F861EC" w:rsidRDefault="00F861EC" w:rsidP="0010130A">
                      <w:pPr>
                        <w:jc w:val="center"/>
                        <w:rPr>
                          <w:rFonts w:ascii="Mufferaw" w:hAnsi="Mufferaw"/>
                          <w:b/>
                          <w:sz w:val="32"/>
                          <w:szCs w:val="32"/>
                        </w:rPr>
                      </w:pPr>
                      <w:r w:rsidRPr="00F861EC">
                        <w:rPr>
                          <w:rFonts w:ascii="Mufferaw" w:hAnsi="Mufferaw"/>
                          <w:b/>
                          <w:sz w:val="32"/>
                          <w:szCs w:val="32"/>
                        </w:rPr>
                        <w:t>Acidic</w:t>
                      </w:r>
                    </w:p>
                  </w:txbxContent>
                </v:textbox>
              </v:shape>
            </w:pict>
          </mc:Fallback>
        </mc:AlternateContent>
      </w:r>
      <w:r>
        <w:rPr>
          <w:rFonts w:cstheme="minorHAnsi"/>
          <w:noProof/>
          <w:lang w:eastAsia="en-US"/>
        </w:rPr>
        <mc:AlternateContent>
          <mc:Choice Requires="wps">
            <w:drawing>
              <wp:anchor distT="0" distB="0" distL="114300" distR="114300" simplePos="0" relativeHeight="251740160" behindDoc="0" locked="0" layoutInCell="1" allowOverlap="1">
                <wp:simplePos x="0" y="0"/>
                <wp:positionH relativeFrom="column">
                  <wp:posOffset>5799455</wp:posOffset>
                </wp:positionH>
                <wp:positionV relativeFrom="paragraph">
                  <wp:posOffset>117475</wp:posOffset>
                </wp:positionV>
                <wp:extent cx="1276350" cy="53911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39115"/>
                        </a:xfrm>
                        <a:prstGeom prst="rect">
                          <a:avLst/>
                        </a:prstGeom>
                        <a:noFill/>
                        <a:ln w="9525">
                          <a:noFill/>
                          <a:miter lim="800000"/>
                          <a:headEnd/>
                          <a:tailEnd/>
                        </a:ln>
                      </wps:spPr>
                      <wps:txbx>
                        <w:txbxContent>
                          <w:p w:rsidR="00F861EC" w:rsidRPr="00F861EC" w:rsidRDefault="00F861EC" w:rsidP="0010130A">
                            <w:pPr>
                              <w:jc w:val="center"/>
                              <w:rPr>
                                <w:rFonts w:ascii="Mufferaw" w:hAnsi="Mufferaw"/>
                                <w:b/>
                                <w:sz w:val="32"/>
                              </w:rPr>
                            </w:pPr>
                            <w:r w:rsidRPr="00F861EC">
                              <w:rPr>
                                <w:rFonts w:ascii="Mufferaw" w:hAnsi="Mufferaw"/>
                                <w:b/>
                                <w:sz w:val="32"/>
                              </w:rPr>
                              <w:t>Basic</w:t>
                            </w:r>
                          </w:p>
                          <w:p w:rsidR="00F861EC" w:rsidRPr="00F861EC" w:rsidRDefault="00F861EC" w:rsidP="0010130A">
                            <w:pPr>
                              <w:jc w:val="center"/>
                              <w:rPr>
                                <w:rFonts w:ascii="Mufferaw" w:hAnsi="Mufferaw"/>
                                <w:b/>
                                <w:sz w:val="24"/>
                              </w:rPr>
                            </w:pPr>
                            <w:r w:rsidRPr="00F861EC">
                              <w:rPr>
                                <w:rFonts w:ascii="Mufferaw" w:hAnsi="Mufferaw"/>
                                <w:b/>
                                <w:sz w:val="24"/>
                              </w:rPr>
                              <w:t>“Alk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6.65pt;margin-top:9.25pt;width:100.5pt;height:4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" filled="f" stroked="f">
                <v:textbox>
                  <w:txbxContent>
                    <w:p w:rsidR="00F861EC" w:rsidRPr="00F861EC" w:rsidRDefault="00F861EC" w:rsidP="0010130A">
                      <w:pPr>
                        <w:jc w:val="center"/>
                        <w:rPr>
                          <w:rFonts w:ascii="Mufferaw" w:hAnsi="Mufferaw"/>
                          <w:b/>
                          <w:sz w:val="32"/>
                        </w:rPr>
                      </w:pPr>
                      <w:r w:rsidRPr="00F861EC">
                        <w:rPr>
                          <w:rFonts w:ascii="Mufferaw" w:hAnsi="Mufferaw"/>
                          <w:b/>
                          <w:sz w:val="32"/>
                        </w:rPr>
                        <w:t>Basic</w:t>
                      </w:r>
                    </w:p>
                    <w:p w:rsidR="00F861EC" w:rsidRPr="00F861EC" w:rsidRDefault="00F861EC" w:rsidP="0010130A">
                      <w:pPr>
                        <w:jc w:val="center"/>
                        <w:rPr>
                          <w:rFonts w:ascii="Mufferaw" w:hAnsi="Mufferaw"/>
                          <w:b/>
                          <w:sz w:val="24"/>
                        </w:rPr>
                      </w:pPr>
                      <w:r w:rsidRPr="00F861EC">
                        <w:rPr>
                          <w:rFonts w:ascii="Mufferaw" w:hAnsi="Mufferaw"/>
                          <w:b/>
                          <w:sz w:val="24"/>
                        </w:rPr>
                        <w:t>“Alkaline”</w:t>
                      </w:r>
                    </w:p>
                  </w:txbxContent>
                </v:textbox>
              </v:shape>
            </w:pict>
          </mc:Fallback>
        </mc:AlternateContent>
      </w:r>
      <w:r w:rsidR="00886877" w:rsidRPr="00BD304C">
        <w:rPr>
          <w:rFonts w:ascii="Century Gothic" w:hAnsi="Century Gothic" w:cstheme="minorHAnsi"/>
          <w:b/>
          <w:sz w:val="18"/>
        </w:rPr>
        <w:t xml:space="preserve">Strong       </w:t>
      </w:r>
      <w:r w:rsidR="00B65C3E" w:rsidRPr="00BD304C">
        <w:rPr>
          <w:rFonts w:ascii="Century Gothic" w:hAnsi="Century Gothic" w:cstheme="minorHAnsi"/>
          <w:b/>
          <w:sz w:val="18"/>
        </w:rPr>
        <w:tab/>
      </w:r>
      <w:r w:rsidR="00B65C3E" w:rsidRPr="00BD304C">
        <w:rPr>
          <w:rFonts w:ascii="Century Gothic" w:hAnsi="Century Gothic" w:cstheme="minorHAnsi"/>
          <w:b/>
          <w:sz w:val="18"/>
        </w:rPr>
        <w:tab/>
      </w:r>
      <w:r w:rsidR="00B65C3E" w:rsidRPr="00BD304C">
        <w:rPr>
          <w:rFonts w:ascii="Century Gothic" w:hAnsi="Century Gothic" w:cstheme="minorHAnsi"/>
          <w:b/>
          <w:sz w:val="18"/>
        </w:rPr>
        <w:tab/>
      </w:r>
      <w:r w:rsidR="00B65C3E" w:rsidRPr="00BD304C">
        <w:rPr>
          <w:rFonts w:ascii="Century Gothic" w:hAnsi="Century Gothic" w:cstheme="minorHAnsi"/>
          <w:b/>
          <w:sz w:val="18"/>
        </w:rPr>
        <w:tab/>
        <w:t xml:space="preserve">Weak                       </w:t>
      </w:r>
      <w:r w:rsidR="00B65C3E" w:rsidRPr="00BD304C">
        <w:rPr>
          <w:rFonts w:ascii="Century Gothic" w:hAnsi="Century Gothic" w:cstheme="minorHAnsi"/>
          <w:b/>
          <w:sz w:val="18"/>
        </w:rPr>
        <w:tab/>
        <w:t xml:space="preserve">Weak                               </w:t>
      </w:r>
      <w:r w:rsidR="00B65C3E" w:rsidRPr="00BD304C">
        <w:rPr>
          <w:rFonts w:ascii="Century Gothic" w:hAnsi="Century Gothic" w:cstheme="minorHAnsi"/>
          <w:b/>
          <w:sz w:val="18"/>
        </w:rPr>
        <w:tab/>
      </w:r>
      <w:r w:rsidR="00B65C3E" w:rsidRPr="00BD304C">
        <w:rPr>
          <w:rFonts w:ascii="Century Gothic" w:hAnsi="Century Gothic" w:cstheme="minorHAnsi"/>
          <w:b/>
          <w:sz w:val="18"/>
        </w:rPr>
        <w:tab/>
      </w:r>
      <w:r w:rsidR="00B65C3E" w:rsidRPr="00BD304C">
        <w:rPr>
          <w:rFonts w:ascii="Century Gothic" w:hAnsi="Century Gothic" w:cstheme="minorHAnsi"/>
          <w:b/>
          <w:sz w:val="18"/>
        </w:rPr>
        <w:tab/>
        <w:t>Strong</w:t>
      </w:r>
    </w:p>
    <w:p w:rsidR="00B65C3E" w:rsidRDefault="00B65C3E" w:rsidP="00886877">
      <w:pPr>
        <w:rPr>
          <w:rFonts w:cstheme="minorHAnsi"/>
        </w:rPr>
      </w:pPr>
    </w:p>
    <w:p w:rsidR="00886877" w:rsidRDefault="00886877" w:rsidP="00886877">
      <w:pPr>
        <w:rPr>
          <w:rFonts w:cstheme="minorHAnsi"/>
        </w:rPr>
      </w:pPr>
    </w:p>
    <w:p w:rsidR="00F861EC" w:rsidRPr="00F861EC" w:rsidRDefault="00F861EC" w:rsidP="00886877">
      <w:pPr>
        <w:rPr>
          <w:rFonts w:ascii="Cooper Black" w:hAnsi="Cooper Black" w:cstheme="minorHAnsi"/>
          <w:sz w:val="32"/>
        </w:rPr>
      </w:pPr>
    </w:p>
    <w:p w:rsidR="006E59D7" w:rsidRDefault="00F861EC" w:rsidP="006E59D7">
      <w:pPr>
        <w:rPr>
          <w:rFonts w:ascii="Cooper Black" w:hAnsi="Cooper Black" w:cstheme="minorHAnsi"/>
          <w:sz w:val="32"/>
          <w:szCs w:val="40"/>
        </w:rPr>
      </w:pPr>
      <w:r w:rsidRPr="00F861EC">
        <w:rPr>
          <w:rFonts w:ascii="Cooper Black" w:hAnsi="Cooper Black" w:cstheme="minorHAnsi"/>
          <w:sz w:val="40"/>
          <w:szCs w:val="40"/>
        </w:rPr>
        <w:t>BUFFERS</w:t>
      </w:r>
      <w:r w:rsidR="00973327">
        <w:rPr>
          <w:rFonts w:ascii="Cooper Black" w:hAnsi="Cooper Black" w:cstheme="minorHAnsi"/>
          <w:sz w:val="40"/>
          <w:szCs w:val="40"/>
        </w:rPr>
        <w:t xml:space="preserve">: </w:t>
      </w:r>
      <w:r w:rsidR="00973327" w:rsidRPr="006E59D7">
        <w:rPr>
          <w:rFonts w:ascii="Cooper Black" w:hAnsi="Cooper Black" w:cstheme="minorHAnsi"/>
          <w:sz w:val="32"/>
          <w:szCs w:val="32"/>
        </w:rPr>
        <w:t>__</w:t>
      </w:r>
      <w:r w:rsidR="006E59D7" w:rsidRPr="006E59D7">
        <w:rPr>
          <w:rFonts w:ascii="Cooper Black" w:hAnsi="Cooper Black" w:cstheme="minorHAnsi"/>
          <w:sz w:val="32"/>
          <w:szCs w:val="32"/>
        </w:rPr>
        <w:t>______</w:t>
      </w:r>
      <w:r w:rsidR="006E59D7">
        <w:rPr>
          <w:rFonts w:ascii="Cooper Black" w:hAnsi="Cooper Black" w:cstheme="minorHAnsi"/>
          <w:sz w:val="32"/>
          <w:szCs w:val="32"/>
        </w:rPr>
        <w:t>__</w:t>
      </w:r>
      <w:r w:rsidR="006E59D7" w:rsidRPr="006E59D7">
        <w:rPr>
          <w:rFonts w:ascii="Cooper Black" w:hAnsi="Cooper Black" w:cstheme="minorHAnsi"/>
          <w:sz w:val="32"/>
          <w:szCs w:val="32"/>
        </w:rPr>
        <w:t xml:space="preserve"> pH and </w:t>
      </w:r>
      <w:r w:rsidR="00973327" w:rsidRPr="006E59D7">
        <w:rPr>
          <w:rFonts w:ascii="Cooper Black" w:hAnsi="Cooper Black" w:cstheme="minorHAnsi"/>
          <w:sz w:val="32"/>
          <w:szCs w:val="32"/>
        </w:rPr>
        <w:t>help keep pH levels ____________!</w:t>
      </w:r>
    </w:p>
    <w:p w:rsidR="00F861EC" w:rsidRPr="00A8602F" w:rsidRDefault="00F861EC" w:rsidP="00A8602F">
      <w:pPr>
        <w:pStyle w:val="ListParagraph"/>
        <w:numPr>
          <w:ilvl w:val="0"/>
          <w:numId w:val="34"/>
        </w:numPr>
        <w:rPr>
          <w:rFonts w:ascii="Cooper Black" w:hAnsi="Cooper Black" w:cstheme="minorHAnsi"/>
          <w:sz w:val="32"/>
          <w:szCs w:val="40"/>
        </w:rPr>
      </w:pPr>
      <w:r w:rsidRPr="00A8602F">
        <w:rPr>
          <w:rFonts w:ascii="Century Gothic" w:hAnsi="Century Gothic" w:cstheme="minorHAnsi"/>
          <w:sz w:val="20"/>
          <w:szCs w:val="20"/>
        </w:rPr>
        <w:t>When a cell’s pH ____</w:t>
      </w:r>
      <w:r w:rsidR="006E59D7" w:rsidRPr="00A8602F">
        <w:rPr>
          <w:rFonts w:ascii="Century Gothic" w:hAnsi="Century Gothic" w:cstheme="minorHAnsi"/>
          <w:sz w:val="20"/>
          <w:szCs w:val="20"/>
        </w:rPr>
        <w:t>_____ (becomes more ___________</w:t>
      </w:r>
      <w:r w:rsidRPr="00A8602F">
        <w:rPr>
          <w:rFonts w:ascii="Century Gothic" w:hAnsi="Century Gothic" w:cstheme="minorHAnsi"/>
          <w:sz w:val="20"/>
          <w:szCs w:val="20"/>
        </w:rPr>
        <w:t>) the buff</w:t>
      </w:r>
      <w:r w:rsidR="006E59D7" w:rsidRPr="00A8602F">
        <w:rPr>
          <w:rFonts w:ascii="Century Gothic" w:hAnsi="Century Gothic" w:cstheme="minorHAnsi"/>
          <w:sz w:val="20"/>
          <w:szCs w:val="20"/>
        </w:rPr>
        <w:t xml:space="preserve">ers in the cell “____________” the hydrogen </w:t>
      </w:r>
      <w:r w:rsidRPr="00A8602F">
        <w:rPr>
          <w:rFonts w:ascii="Century Gothic" w:hAnsi="Century Gothic" w:cstheme="minorHAnsi"/>
          <w:sz w:val="20"/>
          <w:szCs w:val="20"/>
        </w:rPr>
        <w:t>ions</w:t>
      </w:r>
      <w:r w:rsidR="006E59D7" w:rsidRPr="00A8602F">
        <w:rPr>
          <w:rFonts w:ascii="Century Gothic" w:hAnsi="Century Gothic" w:cstheme="minorHAnsi"/>
          <w:sz w:val="20"/>
          <w:szCs w:val="20"/>
        </w:rPr>
        <w:t xml:space="preserve">. Effect: cell becomes more ______________. </w:t>
      </w:r>
    </w:p>
    <w:p w:rsidR="00F861EC" w:rsidRPr="00A8602F" w:rsidRDefault="00F861EC" w:rsidP="00886877">
      <w:pPr>
        <w:pStyle w:val="ListParagraph"/>
        <w:numPr>
          <w:ilvl w:val="0"/>
          <w:numId w:val="34"/>
        </w:numPr>
        <w:rPr>
          <w:rFonts w:ascii="Century Gothic" w:hAnsi="Century Gothic" w:cstheme="minorHAnsi"/>
          <w:sz w:val="20"/>
          <w:szCs w:val="20"/>
        </w:rPr>
      </w:pPr>
      <w:r w:rsidRPr="00A8602F">
        <w:rPr>
          <w:rFonts w:ascii="Century Gothic" w:hAnsi="Century Gothic" w:cstheme="minorHAnsi"/>
          <w:sz w:val="20"/>
          <w:szCs w:val="20"/>
        </w:rPr>
        <w:t>When a cell’s pH _________ (becomes more __________) the buffer in the cell “______________” the hydrogen ions</w:t>
      </w:r>
      <w:r w:rsidR="0076054D" w:rsidRPr="00A8602F">
        <w:rPr>
          <w:rFonts w:ascii="Century Gothic" w:hAnsi="Century Gothic" w:cstheme="minorHAnsi"/>
          <w:sz w:val="20"/>
          <w:szCs w:val="20"/>
        </w:rPr>
        <w:t>.</w:t>
      </w:r>
      <w:r w:rsidR="00A8602F">
        <w:rPr>
          <w:rFonts w:ascii="Century Gothic" w:hAnsi="Century Gothic" w:cstheme="minorHAnsi"/>
          <w:sz w:val="20"/>
          <w:szCs w:val="20"/>
        </w:rPr>
        <w:t xml:space="preserve"> </w:t>
      </w:r>
      <w:r w:rsidR="006E59D7" w:rsidRPr="00A8602F">
        <w:rPr>
          <w:rFonts w:ascii="Century Gothic" w:hAnsi="Century Gothic" w:cstheme="minorHAnsi"/>
          <w:sz w:val="20"/>
        </w:rPr>
        <w:t xml:space="preserve">Effect: cell becomes more ____________. </w:t>
      </w:r>
    </w:p>
    <w:p w:rsidR="00A8602F" w:rsidRPr="006E59D7" w:rsidRDefault="00A8602F" w:rsidP="00886877">
      <w:pPr>
        <w:rPr>
          <w:rFonts w:ascii="Century Gothic" w:hAnsi="Century Gothic" w:cstheme="minorHAnsi"/>
          <w:sz w:val="20"/>
        </w:rPr>
      </w:pPr>
    </w:p>
    <w:p w:rsidR="00AF0424" w:rsidRPr="00210A2A" w:rsidRDefault="00210A2A" w:rsidP="00210A2A">
      <w:pPr>
        <w:rPr>
          <w:rFonts w:cstheme="minorHAnsi"/>
          <w:sz w:val="24"/>
          <w:szCs w:val="24"/>
        </w:rPr>
      </w:pPr>
      <w:r w:rsidRPr="00C52944">
        <w:rPr>
          <w:rFonts w:cstheme="minorHAnsi"/>
          <w:b/>
          <w:sz w:val="24"/>
          <w:szCs w:val="24"/>
        </w:rPr>
        <w:t xml:space="preserve">Analyzing Nutrition Labels:  </w:t>
      </w:r>
      <w:r>
        <w:rPr>
          <w:rFonts w:cstheme="minorHAnsi"/>
          <w:sz w:val="24"/>
          <w:szCs w:val="24"/>
        </w:rPr>
        <w:t>Select 3</w:t>
      </w:r>
      <w:r w:rsidRPr="00C52944">
        <w:rPr>
          <w:rFonts w:cstheme="minorHAnsi"/>
          <w:sz w:val="24"/>
          <w:szCs w:val="24"/>
        </w:rPr>
        <w:t xml:space="preserve"> food items and analyze their nutrition labels. Record your findings below. </w:t>
      </w:r>
    </w:p>
    <w:tbl>
      <w:tblPr>
        <w:tblStyle w:val="TableGrid"/>
        <w:tblW w:w="0" w:type="auto"/>
        <w:tblLook w:val="04A0" w:firstRow="1" w:lastRow="0" w:firstColumn="1" w:lastColumn="0" w:noHBand="0" w:noVBand="1"/>
      </w:tblPr>
      <w:tblGrid>
        <w:gridCol w:w="1467"/>
        <w:gridCol w:w="1541"/>
        <w:gridCol w:w="1467"/>
        <w:gridCol w:w="1712"/>
        <w:gridCol w:w="1525"/>
        <w:gridCol w:w="1516"/>
        <w:gridCol w:w="1339"/>
      </w:tblGrid>
      <w:tr w:rsidR="00210A2A" w:rsidTr="00F861EC">
        <w:trPr>
          <w:trHeight w:val="512"/>
        </w:trPr>
        <w:tc>
          <w:tcPr>
            <w:tcW w:w="1467" w:type="dxa"/>
          </w:tcPr>
          <w:p w:rsidR="00210A2A" w:rsidRPr="00C52944" w:rsidRDefault="00210A2A" w:rsidP="00210A2A">
            <w:pPr>
              <w:jc w:val="center"/>
              <w:rPr>
                <w:rFonts w:cstheme="minorHAnsi"/>
                <w:b/>
                <w:sz w:val="24"/>
                <w:szCs w:val="24"/>
              </w:rPr>
            </w:pPr>
            <w:r w:rsidRPr="00C52944">
              <w:rPr>
                <w:rFonts w:cstheme="minorHAnsi"/>
                <w:b/>
                <w:sz w:val="24"/>
                <w:szCs w:val="24"/>
              </w:rPr>
              <w:t>Food Item</w:t>
            </w:r>
          </w:p>
        </w:tc>
        <w:tc>
          <w:tcPr>
            <w:tcW w:w="1541" w:type="dxa"/>
          </w:tcPr>
          <w:p w:rsidR="00210A2A" w:rsidRPr="00C52944" w:rsidRDefault="00210A2A" w:rsidP="00210A2A">
            <w:pPr>
              <w:jc w:val="center"/>
              <w:rPr>
                <w:rFonts w:cstheme="minorHAnsi"/>
                <w:b/>
                <w:sz w:val="24"/>
                <w:szCs w:val="24"/>
              </w:rPr>
            </w:pPr>
            <w:r w:rsidRPr="00C52944">
              <w:rPr>
                <w:rFonts w:cstheme="minorHAnsi"/>
                <w:b/>
                <w:sz w:val="24"/>
                <w:szCs w:val="24"/>
              </w:rPr>
              <w:t>Total Calories</w:t>
            </w:r>
          </w:p>
        </w:tc>
        <w:tc>
          <w:tcPr>
            <w:tcW w:w="1467" w:type="dxa"/>
          </w:tcPr>
          <w:p w:rsidR="00210A2A" w:rsidRPr="00C52944" w:rsidRDefault="00210A2A" w:rsidP="00210A2A">
            <w:pPr>
              <w:jc w:val="center"/>
              <w:rPr>
                <w:rFonts w:cstheme="minorHAnsi"/>
                <w:b/>
                <w:sz w:val="24"/>
                <w:szCs w:val="24"/>
              </w:rPr>
            </w:pPr>
            <w:r w:rsidRPr="00C52944">
              <w:rPr>
                <w:rFonts w:cstheme="minorHAnsi"/>
                <w:b/>
                <w:sz w:val="24"/>
                <w:szCs w:val="24"/>
              </w:rPr>
              <w:t>Total Fat</w:t>
            </w:r>
          </w:p>
        </w:tc>
        <w:tc>
          <w:tcPr>
            <w:tcW w:w="1712" w:type="dxa"/>
          </w:tcPr>
          <w:p w:rsidR="00210A2A" w:rsidRPr="00C52944" w:rsidRDefault="00210A2A" w:rsidP="00210A2A">
            <w:pPr>
              <w:jc w:val="center"/>
              <w:rPr>
                <w:rFonts w:cstheme="minorHAnsi"/>
                <w:b/>
                <w:sz w:val="24"/>
                <w:szCs w:val="24"/>
              </w:rPr>
            </w:pPr>
            <w:r w:rsidRPr="00C52944">
              <w:rPr>
                <w:rFonts w:cstheme="minorHAnsi"/>
                <w:b/>
                <w:sz w:val="24"/>
                <w:szCs w:val="24"/>
              </w:rPr>
              <w:t>Total Carbohydrates</w:t>
            </w:r>
          </w:p>
        </w:tc>
        <w:tc>
          <w:tcPr>
            <w:tcW w:w="1525" w:type="dxa"/>
          </w:tcPr>
          <w:p w:rsidR="00210A2A" w:rsidRPr="00C52944" w:rsidRDefault="00210A2A" w:rsidP="00210A2A">
            <w:pPr>
              <w:jc w:val="center"/>
              <w:rPr>
                <w:rFonts w:cstheme="minorHAnsi"/>
                <w:b/>
                <w:sz w:val="24"/>
                <w:szCs w:val="24"/>
              </w:rPr>
            </w:pPr>
            <w:r w:rsidRPr="00C52944">
              <w:rPr>
                <w:rFonts w:cstheme="minorHAnsi"/>
                <w:b/>
                <w:sz w:val="24"/>
                <w:szCs w:val="24"/>
              </w:rPr>
              <w:t>Total Protein</w:t>
            </w:r>
          </w:p>
        </w:tc>
        <w:tc>
          <w:tcPr>
            <w:tcW w:w="1516" w:type="dxa"/>
          </w:tcPr>
          <w:p w:rsidR="00210A2A" w:rsidRPr="00C52944" w:rsidRDefault="00210A2A" w:rsidP="00210A2A">
            <w:pPr>
              <w:jc w:val="center"/>
              <w:rPr>
                <w:rFonts w:cstheme="minorHAnsi"/>
                <w:b/>
                <w:sz w:val="24"/>
                <w:szCs w:val="24"/>
              </w:rPr>
            </w:pPr>
            <w:r w:rsidRPr="00C52944">
              <w:rPr>
                <w:rFonts w:cstheme="minorHAnsi"/>
                <w:b/>
                <w:sz w:val="24"/>
                <w:szCs w:val="24"/>
              </w:rPr>
              <w:t>Does it have nucleic acids?</w:t>
            </w:r>
          </w:p>
        </w:tc>
        <w:tc>
          <w:tcPr>
            <w:tcW w:w="1339" w:type="dxa"/>
          </w:tcPr>
          <w:p w:rsidR="00210A2A" w:rsidRPr="00C52944" w:rsidRDefault="00C5078B" w:rsidP="00210A2A">
            <w:pPr>
              <w:jc w:val="center"/>
              <w:rPr>
                <w:rFonts w:cstheme="minorHAnsi"/>
                <w:b/>
                <w:sz w:val="24"/>
                <w:szCs w:val="24"/>
              </w:rPr>
            </w:pPr>
            <w:r>
              <w:rPr>
                <w:rFonts w:cstheme="minorHAnsi"/>
                <w:b/>
                <w:sz w:val="24"/>
                <w:szCs w:val="24"/>
              </w:rPr>
              <w:t>Is it healthy</w:t>
            </w:r>
            <w:r w:rsidR="00210A2A" w:rsidRPr="00C52944">
              <w:rPr>
                <w:rFonts w:cstheme="minorHAnsi"/>
                <w:b/>
                <w:sz w:val="24"/>
                <w:szCs w:val="24"/>
              </w:rPr>
              <w:t>?</w:t>
            </w:r>
          </w:p>
        </w:tc>
      </w:tr>
      <w:tr w:rsidR="00210A2A" w:rsidTr="00F861EC">
        <w:trPr>
          <w:trHeight w:val="557"/>
        </w:trPr>
        <w:tc>
          <w:tcPr>
            <w:tcW w:w="1467" w:type="dxa"/>
          </w:tcPr>
          <w:p w:rsidR="00210A2A" w:rsidRDefault="00210A2A" w:rsidP="00210A2A">
            <w:pPr>
              <w:rPr>
                <w:rFonts w:cstheme="minorHAnsi"/>
                <w:sz w:val="24"/>
                <w:szCs w:val="24"/>
              </w:rPr>
            </w:pPr>
          </w:p>
          <w:p w:rsidR="00210A2A" w:rsidRDefault="00210A2A" w:rsidP="00210A2A">
            <w:pPr>
              <w:rPr>
                <w:rFonts w:cstheme="minorHAnsi"/>
                <w:sz w:val="24"/>
                <w:szCs w:val="24"/>
              </w:rPr>
            </w:pPr>
          </w:p>
        </w:tc>
        <w:tc>
          <w:tcPr>
            <w:tcW w:w="1541" w:type="dxa"/>
          </w:tcPr>
          <w:p w:rsidR="00210A2A" w:rsidRDefault="00210A2A" w:rsidP="00210A2A">
            <w:pPr>
              <w:rPr>
                <w:rFonts w:cstheme="minorHAnsi"/>
                <w:sz w:val="24"/>
                <w:szCs w:val="24"/>
              </w:rPr>
            </w:pPr>
          </w:p>
        </w:tc>
        <w:tc>
          <w:tcPr>
            <w:tcW w:w="1467" w:type="dxa"/>
          </w:tcPr>
          <w:p w:rsidR="00210A2A" w:rsidRDefault="00210A2A" w:rsidP="00210A2A">
            <w:pPr>
              <w:rPr>
                <w:rFonts w:cstheme="minorHAnsi"/>
                <w:sz w:val="24"/>
                <w:szCs w:val="24"/>
              </w:rPr>
            </w:pPr>
          </w:p>
        </w:tc>
        <w:tc>
          <w:tcPr>
            <w:tcW w:w="1712" w:type="dxa"/>
          </w:tcPr>
          <w:p w:rsidR="00210A2A" w:rsidRDefault="00210A2A" w:rsidP="00210A2A">
            <w:pPr>
              <w:rPr>
                <w:rFonts w:cstheme="minorHAnsi"/>
                <w:sz w:val="24"/>
                <w:szCs w:val="24"/>
              </w:rPr>
            </w:pPr>
          </w:p>
        </w:tc>
        <w:tc>
          <w:tcPr>
            <w:tcW w:w="1525" w:type="dxa"/>
          </w:tcPr>
          <w:p w:rsidR="00210A2A" w:rsidRDefault="00210A2A" w:rsidP="00210A2A">
            <w:pPr>
              <w:rPr>
                <w:rFonts w:cstheme="minorHAnsi"/>
                <w:sz w:val="24"/>
                <w:szCs w:val="24"/>
              </w:rPr>
            </w:pPr>
          </w:p>
        </w:tc>
        <w:tc>
          <w:tcPr>
            <w:tcW w:w="1516" w:type="dxa"/>
          </w:tcPr>
          <w:p w:rsidR="00210A2A" w:rsidRDefault="00210A2A" w:rsidP="00210A2A">
            <w:pPr>
              <w:rPr>
                <w:rFonts w:cstheme="minorHAnsi"/>
                <w:sz w:val="24"/>
                <w:szCs w:val="24"/>
              </w:rPr>
            </w:pPr>
          </w:p>
        </w:tc>
        <w:tc>
          <w:tcPr>
            <w:tcW w:w="1339" w:type="dxa"/>
          </w:tcPr>
          <w:p w:rsidR="00210A2A" w:rsidRDefault="00210A2A" w:rsidP="00210A2A">
            <w:pPr>
              <w:rPr>
                <w:rFonts w:cstheme="minorHAnsi"/>
                <w:sz w:val="24"/>
                <w:szCs w:val="24"/>
              </w:rPr>
            </w:pPr>
          </w:p>
        </w:tc>
      </w:tr>
      <w:tr w:rsidR="00210A2A" w:rsidTr="00F861EC">
        <w:trPr>
          <w:trHeight w:val="557"/>
        </w:trPr>
        <w:tc>
          <w:tcPr>
            <w:tcW w:w="1467" w:type="dxa"/>
          </w:tcPr>
          <w:p w:rsidR="00210A2A" w:rsidRDefault="00210A2A" w:rsidP="00210A2A">
            <w:pPr>
              <w:rPr>
                <w:rFonts w:cstheme="minorHAnsi"/>
                <w:sz w:val="24"/>
                <w:szCs w:val="24"/>
              </w:rPr>
            </w:pPr>
          </w:p>
        </w:tc>
        <w:tc>
          <w:tcPr>
            <w:tcW w:w="1541" w:type="dxa"/>
          </w:tcPr>
          <w:p w:rsidR="00210A2A" w:rsidRDefault="00210A2A" w:rsidP="00210A2A">
            <w:pPr>
              <w:rPr>
                <w:rFonts w:cstheme="minorHAnsi"/>
                <w:sz w:val="24"/>
                <w:szCs w:val="24"/>
              </w:rPr>
            </w:pPr>
          </w:p>
        </w:tc>
        <w:tc>
          <w:tcPr>
            <w:tcW w:w="1467" w:type="dxa"/>
          </w:tcPr>
          <w:p w:rsidR="00210A2A" w:rsidRDefault="00210A2A" w:rsidP="00210A2A">
            <w:pPr>
              <w:rPr>
                <w:rFonts w:cstheme="minorHAnsi"/>
                <w:sz w:val="24"/>
                <w:szCs w:val="24"/>
              </w:rPr>
            </w:pPr>
          </w:p>
        </w:tc>
        <w:tc>
          <w:tcPr>
            <w:tcW w:w="1712" w:type="dxa"/>
          </w:tcPr>
          <w:p w:rsidR="00210A2A" w:rsidRDefault="00210A2A" w:rsidP="00210A2A">
            <w:pPr>
              <w:rPr>
                <w:rFonts w:cstheme="minorHAnsi"/>
                <w:sz w:val="24"/>
                <w:szCs w:val="24"/>
              </w:rPr>
            </w:pPr>
          </w:p>
        </w:tc>
        <w:tc>
          <w:tcPr>
            <w:tcW w:w="1525" w:type="dxa"/>
          </w:tcPr>
          <w:p w:rsidR="00210A2A" w:rsidRDefault="00210A2A" w:rsidP="00210A2A">
            <w:pPr>
              <w:rPr>
                <w:rFonts w:cstheme="minorHAnsi"/>
                <w:sz w:val="24"/>
                <w:szCs w:val="24"/>
              </w:rPr>
            </w:pPr>
          </w:p>
        </w:tc>
        <w:tc>
          <w:tcPr>
            <w:tcW w:w="1516" w:type="dxa"/>
          </w:tcPr>
          <w:p w:rsidR="00210A2A" w:rsidRDefault="00210A2A" w:rsidP="00210A2A">
            <w:pPr>
              <w:rPr>
                <w:rFonts w:cstheme="minorHAnsi"/>
                <w:sz w:val="24"/>
                <w:szCs w:val="24"/>
              </w:rPr>
            </w:pPr>
          </w:p>
        </w:tc>
        <w:tc>
          <w:tcPr>
            <w:tcW w:w="1339" w:type="dxa"/>
          </w:tcPr>
          <w:p w:rsidR="00210A2A" w:rsidRDefault="00210A2A" w:rsidP="00210A2A">
            <w:pPr>
              <w:rPr>
                <w:rFonts w:cstheme="minorHAnsi"/>
                <w:sz w:val="24"/>
                <w:szCs w:val="24"/>
              </w:rPr>
            </w:pPr>
          </w:p>
        </w:tc>
      </w:tr>
      <w:tr w:rsidR="00210A2A" w:rsidTr="00F861EC">
        <w:trPr>
          <w:trHeight w:val="480"/>
        </w:trPr>
        <w:tc>
          <w:tcPr>
            <w:tcW w:w="1467" w:type="dxa"/>
          </w:tcPr>
          <w:p w:rsidR="00210A2A" w:rsidRDefault="00210A2A" w:rsidP="00210A2A">
            <w:pPr>
              <w:rPr>
                <w:rFonts w:cstheme="minorHAnsi"/>
                <w:sz w:val="24"/>
                <w:szCs w:val="24"/>
              </w:rPr>
            </w:pPr>
          </w:p>
          <w:p w:rsidR="00210A2A" w:rsidRDefault="00210A2A" w:rsidP="00210A2A">
            <w:pPr>
              <w:rPr>
                <w:rFonts w:cstheme="minorHAnsi"/>
                <w:sz w:val="24"/>
                <w:szCs w:val="24"/>
              </w:rPr>
            </w:pPr>
          </w:p>
        </w:tc>
        <w:tc>
          <w:tcPr>
            <w:tcW w:w="1541" w:type="dxa"/>
          </w:tcPr>
          <w:p w:rsidR="00210A2A" w:rsidRDefault="00210A2A" w:rsidP="00210A2A">
            <w:pPr>
              <w:rPr>
                <w:rFonts w:cstheme="minorHAnsi"/>
                <w:sz w:val="24"/>
                <w:szCs w:val="24"/>
              </w:rPr>
            </w:pPr>
          </w:p>
        </w:tc>
        <w:tc>
          <w:tcPr>
            <w:tcW w:w="1467" w:type="dxa"/>
          </w:tcPr>
          <w:p w:rsidR="00210A2A" w:rsidRDefault="00210A2A" w:rsidP="00210A2A">
            <w:pPr>
              <w:rPr>
                <w:rFonts w:cstheme="minorHAnsi"/>
                <w:sz w:val="24"/>
                <w:szCs w:val="24"/>
              </w:rPr>
            </w:pPr>
          </w:p>
        </w:tc>
        <w:tc>
          <w:tcPr>
            <w:tcW w:w="1712" w:type="dxa"/>
          </w:tcPr>
          <w:p w:rsidR="00210A2A" w:rsidRDefault="00210A2A" w:rsidP="00210A2A">
            <w:pPr>
              <w:rPr>
                <w:rFonts w:cstheme="minorHAnsi"/>
                <w:sz w:val="24"/>
                <w:szCs w:val="24"/>
              </w:rPr>
            </w:pPr>
          </w:p>
        </w:tc>
        <w:tc>
          <w:tcPr>
            <w:tcW w:w="1525" w:type="dxa"/>
          </w:tcPr>
          <w:p w:rsidR="00210A2A" w:rsidRDefault="00210A2A" w:rsidP="00210A2A">
            <w:pPr>
              <w:rPr>
                <w:rFonts w:cstheme="minorHAnsi"/>
                <w:sz w:val="24"/>
                <w:szCs w:val="24"/>
              </w:rPr>
            </w:pPr>
          </w:p>
        </w:tc>
        <w:tc>
          <w:tcPr>
            <w:tcW w:w="1516" w:type="dxa"/>
          </w:tcPr>
          <w:p w:rsidR="00210A2A" w:rsidRDefault="00210A2A" w:rsidP="00210A2A">
            <w:pPr>
              <w:rPr>
                <w:rFonts w:cstheme="minorHAnsi"/>
                <w:sz w:val="24"/>
                <w:szCs w:val="24"/>
              </w:rPr>
            </w:pPr>
          </w:p>
        </w:tc>
        <w:tc>
          <w:tcPr>
            <w:tcW w:w="1339" w:type="dxa"/>
          </w:tcPr>
          <w:p w:rsidR="00210A2A" w:rsidRDefault="00210A2A" w:rsidP="00210A2A">
            <w:pPr>
              <w:rPr>
                <w:rFonts w:cstheme="minorHAnsi"/>
                <w:sz w:val="24"/>
                <w:szCs w:val="24"/>
              </w:rPr>
            </w:pPr>
          </w:p>
        </w:tc>
      </w:tr>
    </w:tbl>
    <w:p w:rsidR="00AF0424" w:rsidRPr="00B44694" w:rsidRDefault="00AF0424" w:rsidP="00E94F41">
      <w:pPr>
        <w:jc w:val="center"/>
        <w:rPr>
          <w:rFonts w:ascii="Century Gothic" w:hAnsi="Century Gothic" w:cstheme="minorHAnsi"/>
          <w:b/>
          <w:sz w:val="28"/>
        </w:rPr>
      </w:pPr>
    </w:p>
    <w:p w:rsidR="00AF0424" w:rsidRPr="00AF0424" w:rsidRDefault="00AF0424" w:rsidP="00AF0424">
      <w:pPr>
        <w:rPr>
          <w:rFonts w:cstheme="minorHAnsi"/>
          <w:sz w:val="32"/>
        </w:rPr>
        <w:sectPr w:rsidR="00AF0424" w:rsidRPr="00AF0424" w:rsidSect="001862C3">
          <w:type w:val="continuous"/>
          <w:pgSz w:w="12240" w:h="15840" w:code="1"/>
          <w:pgMar w:top="720" w:right="720" w:bottom="144" w:left="720" w:header="720" w:footer="720" w:gutter="0"/>
          <w:cols w:space="720"/>
          <w:docGrid w:linePitch="360"/>
        </w:sectPr>
      </w:pPr>
    </w:p>
    <w:tbl>
      <w:tblPr>
        <w:tblStyle w:val="TableGrid"/>
        <w:tblpPr w:leftFromText="180" w:rightFromText="180" w:vertAnchor="page" w:horzAnchor="margin" w:tblpXSpec="center" w:tblpY="2865"/>
        <w:tblW w:w="14940" w:type="dxa"/>
        <w:tblLayout w:type="fixed"/>
        <w:tblLook w:val="04A0" w:firstRow="1" w:lastRow="0" w:firstColumn="1" w:lastColumn="0" w:noHBand="0" w:noVBand="1"/>
      </w:tblPr>
      <w:tblGrid>
        <w:gridCol w:w="2358"/>
        <w:gridCol w:w="540"/>
        <w:gridCol w:w="1242"/>
        <w:gridCol w:w="2520"/>
        <w:gridCol w:w="1800"/>
        <w:gridCol w:w="2070"/>
        <w:gridCol w:w="2250"/>
        <w:gridCol w:w="2160"/>
      </w:tblGrid>
      <w:tr w:rsidR="00041230" w:rsidRPr="0026351C" w:rsidTr="009E5BB5">
        <w:trPr>
          <w:trHeight w:val="392"/>
        </w:trPr>
        <w:tc>
          <w:tcPr>
            <w:tcW w:w="2898" w:type="dxa"/>
            <w:gridSpan w:val="2"/>
            <w:tcBorders>
              <w:top w:val="single" w:sz="24" w:space="0" w:color="auto"/>
              <w:left w:val="single" w:sz="24" w:space="0" w:color="auto"/>
              <w:bottom w:val="single" w:sz="24" w:space="0" w:color="auto"/>
            </w:tcBorders>
            <w:vAlign w:val="center"/>
          </w:tcPr>
          <w:p w:rsidR="00041230" w:rsidRPr="0026351C" w:rsidRDefault="004D585A" w:rsidP="004D585A">
            <w:pPr>
              <w:jc w:val="center"/>
              <w:rPr>
                <w:rFonts w:ascii="Century Gothic" w:hAnsi="Century Gothic"/>
                <w:b/>
                <w:sz w:val="36"/>
              </w:rPr>
            </w:pPr>
            <w:r>
              <w:rPr>
                <w:rFonts w:ascii="Century Gothic" w:hAnsi="Century Gothic"/>
                <w:b/>
                <w:sz w:val="24"/>
              </w:rPr>
              <w:lastRenderedPageBreak/>
              <w:t>P</w:t>
            </w:r>
            <w:r w:rsidRPr="004D585A">
              <w:rPr>
                <w:rFonts w:ascii="Century Gothic" w:hAnsi="Century Gothic"/>
                <w:b/>
                <w:sz w:val="24"/>
              </w:rPr>
              <w:t>olymer</w:t>
            </w:r>
          </w:p>
        </w:tc>
        <w:tc>
          <w:tcPr>
            <w:tcW w:w="1242" w:type="dxa"/>
            <w:tcBorders>
              <w:top w:val="single" w:sz="24" w:space="0" w:color="auto"/>
              <w:bottom w:val="single" w:sz="24" w:space="0" w:color="auto"/>
            </w:tcBorders>
            <w:vAlign w:val="center"/>
          </w:tcPr>
          <w:p w:rsidR="00041230" w:rsidRPr="0026351C" w:rsidRDefault="00041230" w:rsidP="0026351C">
            <w:pPr>
              <w:jc w:val="center"/>
              <w:rPr>
                <w:rFonts w:ascii="Century Gothic" w:hAnsi="Century Gothic"/>
                <w:b/>
                <w:sz w:val="24"/>
              </w:rPr>
            </w:pPr>
            <w:r w:rsidRPr="0026351C">
              <w:rPr>
                <w:rFonts w:ascii="Century Gothic" w:hAnsi="Century Gothic"/>
                <w:b/>
                <w:sz w:val="24"/>
              </w:rPr>
              <w:t>Atoms</w:t>
            </w:r>
          </w:p>
        </w:tc>
        <w:tc>
          <w:tcPr>
            <w:tcW w:w="2520" w:type="dxa"/>
            <w:tcBorders>
              <w:top w:val="single" w:sz="24" w:space="0" w:color="auto"/>
              <w:bottom w:val="single" w:sz="24" w:space="0" w:color="auto"/>
            </w:tcBorders>
            <w:vAlign w:val="center"/>
          </w:tcPr>
          <w:p w:rsidR="00041230" w:rsidRPr="0026351C" w:rsidRDefault="00041230" w:rsidP="0026351C">
            <w:pPr>
              <w:jc w:val="center"/>
              <w:rPr>
                <w:rFonts w:ascii="Century Gothic" w:hAnsi="Century Gothic"/>
                <w:b/>
                <w:sz w:val="24"/>
              </w:rPr>
            </w:pPr>
            <w:r w:rsidRPr="0026351C">
              <w:rPr>
                <w:rFonts w:ascii="Century Gothic" w:hAnsi="Century Gothic"/>
                <w:b/>
                <w:sz w:val="24"/>
              </w:rPr>
              <w:t>Function</w:t>
            </w:r>
          </w:p>
        </w:tc>
        <w:tc>
          <w:tcPr>
            <w:tcW w:w="1800" w:type="dxa"/>
            <w:tcBorders>
              <w:top w:val="single" w:sz="24" w:space="0" w:color="auto"/>
              <w:bottom w:val="single" w:sz="24" w:space="0" w:color="auto"/>
            </w:tcBorders>
            <w:vAlign w:val="center"/>
          </w:tcPr>
          <w:p w:rsidR="00041230" w:rsidRDefault="00041230" w:rsidP="0026351C">
            <w:pPr>
              <w:jc w:val="center"/>
              <w:rPr>
                <w:rFonts w:ascii="Century Gothic" w:hAnsi="Century Gothic"/>
                <w:b/>
                <w:sz w:val="24"/>
              </w:rPr>
            </w:pPr>
            <w:r w:rsidRPr="0026351C">
              <w:rPr>
                <w:rFonts w:ascii="Century Gothic" w:hAnsi="Century Gothic"/>
                <w:b/>
                <w:sz w:val="24"/>
              </w:rPr>
              <w:t>Subunits</w:t>
            </w:r>
          </w:p>
          <w:p w:rsidR="004D585A" w:rsidRPr="0026351C" w:rsidRDefault="004D585A" w:rsidP="0026351C">
            <w:pPr>
              <w:jc w:val="center"/>
              <w:rPr>
                <w:rFonts w:ascii="Century Gothic" w:hAnsi="Century Gothic"/>
                <w:b/>
                <w:sz w:val="24"/>
              </w:rPr>
            </w:pPr>
            <w:r>
              <w:rPr>
                <w:rFonts w:ascii="Century Gothic" w:hAnsi="Century Gothic"/>
                <w:b/>
                <w:sz w:val="24"/>
              </w:rPr>
              <w:t>(monomer)</w:t>
            </w:r>
          </w:p>
        </w:tc>
        <w:tc>
          <w:tcPr>
            <w:tcW w:w="2070" w:type="dxa"/>
            <w:tcBorders>
              <w:top w:val="single" w:sz="24" w:space="0" w:color="auto"/>
              <w:bottom w:val="single" w:sz="24" w:space="0" w:color="auto"/>
            </w:tcBorders>
            <w:vAlign w:val="center"/>
          </w:tcPr>
          <w:p w:rsidR="00041230" w:rsidRPr="0026351C" w:rsidRDefault="00041230" w:rsidP="0026351C">
            <w:pPr>
              <w:jc w:val="center"/>
              <w:rPr>
                <w:rFonts w:ascii="Century Gothic" w:hAnsi="Century Gothic"/>
                <w:b/>
                <w:sz w:val="24"/>
              </w:rPr>
            </w:pPr>
            <w:r w:rsidRPr="0026351C">
              <w:rPr>
                <w:rFonts w:ascii="Century Gothic" w:hAnsi="Century Gothic"/>
                <w:b/>
                <w:sz w:val="24"/>
              </w:rPr>
              <w:t>Test</w:t>
            </w:r>
          </w:p>
        </w:tc>
        <w:tc>
          <w:tcPr>
            <w:tcW w:w="2250" w:type="dxa"/>
            <w:tcBorders>
              <w:top w:val="single" w:sz="24" w:space="0" w:color="auto"/>
              <w:bottom w:val="single" w:sz="24" w:space="0" w:color="auto"/>
            </w:tcBorders>
            <w:vAlign w:val="center"/>
          </w:tcPr>
          <w:p w:rsidR="00041230" w:rsidRPr="0026351C" w:rsidRDefault="00041230" w:rsidP="0026351C">
            <w:pPr>
              <w:jc w:val="center"/>
              <w:rPr>
                <w:rFonts w:ascii="Century Gothic" w:hAnsi="Century Gothic"/>
                <w:b/>
                <w:sz w:val="24"/>
              </w:rPr>
            </w:pPr>
            <w:r w:rsidRPr="0026351C">
              <w:rPr>
                <w:rFonts w:ascii="Century Gothic" w:hAnsi="Century Gothic"/>
                <w:b/>
                <w:sz w:val="24"/>
              </w:rPr>
              <w:t>Picture</w:t>
            </w:r>
          </w:p>
        </w:tc>
        <w:tc>
          <w:tcPr>
            <w:tcW w:w="2160" w:type="dxa"/>
            <w:tcBorders>
              <w:top w:val="single" w:sz="24" w:space="0" w:color="auto"/>
              <w:bottom w:val="single" w:sz="24" w:space="0" w:color="auto"/>
              <w:right w:val="single" w:sz="24" w:space="0" w:color="auto"/>
            </w:tcBorders>
            <w:vAlign w:val="center"/>
          </w:tcPr>
          <w:p w:rsidR="00041230" w:rsidRPr="0026351C" w:rsidRDefault="00041230" w:rsidP="0026351C">
            <w:pPr>
              <w:jc w:val="center"/>
              <w:rPr>
                <w:rFonts w:ascii="Century Gothic" w:hAnsi="Century Gothic"/>
                <w:b/>
                <w:sz w:val="24"/>
                <w:szCs w:val="26"/>
              </w:rPr>
            </w:pPr>
            <w:r w:rsidRPr="0026351C">
              <w:rPr>
                <w:rFonts w:ascii="Century Gothic" w:hAnsi="Century Gothic"/>
                <w:b/>
                <w:sz w:val="24"/>
                <w:szCs w:val="26"/>
              </w:rPr>
              <w:t>Important</w:t>
            </w:r>
          </w:p>
        </w:tc>
      </w:tr>
      <w:tr w:rsidR="00384377" w:rsidRPr="0026351C" w:rsidTr="009E5BB5">
        <w:trPr>
          <w:cantSplit/>
          <w:trHeight w:hRule="exact" w:val="1092"/>
        </w:trPr>
        <w:tc>
          <w:tcPr>
            <w:tcW w:w="2358" w:type="dxa"/>
            <w:vMerge w:val="restart"/>
            <w:tcBorders>
              <w:top w:val="single" w:sz="24" w:space="0" w:color="auto"/>
              <w:left w:val="single" w:sz="24" w:space="0" w:color="auto"/>
              <w:right w:val="single" w:sz="2" w:space="0" w:color="auto"/>
            </w:tcBorders>
            <w:vAlign w:val="center"/>
          </w:tcPr>
          <w:p w:rsidR="00384377" w:rsidRPr="0026351C" w:rsidRDefault="00384377" w:rsidP="00041230">
            <w:pPr>
              <w:jc w:val="center"/>
              <w:rPr>
                <w:rFonts w:ascii="Century Gothic" w:hAnsi="Century Gothic"/>
                <w:b/>
                <w:sz w:val="36"/>
              </w:rPr>
            </w:pPr>
          </w:p>
        </w:tc>
        <w:tc>
          <w:tcPr>
            <w:tcW w:w="540" w:type="dxa"/>
            <w:tcBorders>
              <w:top w:val="single" w:sz="24" w:space="0" w:color="auto"/>
              <w:left w:val="single" w:sz="2" w:space="0" w:color="auto"/>
              <w:bottom w:val="dashSmallGap" w:sz="12" w:space="0" w:color="auto"/>
            </w:tcBorders>
            <w:textDirection w:val="btLr"/>
            <w:vAlign w:val="center"/>
          </w:tcPr>
          <w:p w:rsidR="00384377" w:rsidRPr="0026351C" w:rsidRDefault="00384377" w:rsidP="001A194D">
            <w:pPr>
              <w:spacing w:line="192" w:lineRule="auto"/>
              <w:ind w:left="115" w:right="115"/>
              <w:jc w:val="center"/>
              <w:rPr>
                <w:rFonts w:ascii="Century Gothic" w:hAnsi="Century Gothic"/>
                <w:b/>
                <w:sz w:val="24"/>
              </w:rPr>
            </w:pPr>
            <w:r w:rsidRPr="0026351C">
              <w:rPr>
                <w:rFonts w:ascii="Century Gothic" w:hAnsi="Century Gothic"/>
                <w:b/>
                <w:sz w:val="24"/>
              </w:rPr>
              <w:t>Simple Sugars</w:t>
            </w:r>
          </w:p>
        </w:tc>
        <w:tc>
          <w:tcPr>
            <w:tcW w:w="1242" w:type="dxa"/>
            <w:vMerge w:val="restart"/>
            <w:tcBorders>
              <w:top w:val="single" w:sz="24" w:space="0" w:color="auto"/>
            </w:tcBorders>
          </w:tcPr>
          <w:p w:rsidR="00384377" w:rsidRPr="004D585A" w:rsidRDefault="00384377" w:rsidP="00041230">
            <w:pPr>
              <w:jc w:val="center"/>
              <w:rPr>
                <w:rFonts w:ascii="Century Gothic" w:hAnsi="Century Gothic"/>
                <w:sz w:val="20"/>
                <w:szCs w:val="20"/>
              </w:rPr>
            </w:pPr>
          </w:p>
          <w:p w:rsidR="00384377" w:rsidRPr="004D585A" w:rsidRDefault="00384377" w:rsidP="00041230">
            <w:pPr>
              <w:jc w:val="center"/>
              <w:rPr>
                <w:rFonts w:ascii="Century Gothic" w:hAnsi="Century Gothic"/>
                <w:sz w:val="20"/>
                <w:szCs w:val="20"/>
              </w:rPr>
            </w:pPr>
            <w:r w:rsidRPr="004D585A">
              <w:rPr>
                <w:rFonts w:ascii="Century Gothic" w:hAnsi="Century Gothic"/>
                <w:sz w:val="20"/>
                <w:szCs w:val="20"/>
              </w:rPr>
              <w:t>C, H, O in a</w:t>
            </w:r>
          </w:p>
          <w:p w:rsidR="00384377" w:rsidRPr="004D585A" w:rsidRDefault="00384377" w:rsidP="00041230">
            <w:pPr>
              <w:jc w:val="center"/>
              <w:rPr>
                <w:rFonts w:ascii="Century Gothic" w:hAnsi="Century Gothic"/>
                <w:sz w:val="20"/>
                <w:szCs w:val="20"/>
              </w:rPr>
            </w:pPr>
          </w:p>
          <w:p w:rsidR="00384377" w:rsidRPr="004D585A" w:rsidRDefault="00384377" w:rsidP="00041230">
            <w:pPr>
              <w:jc w:val="center"/>
              <w:rPr>
                <w:rFonts w:ascii="Century Gothic" w:hAnsi="Century Gothic"/>
                <w:sz w:val="20"/>
                <w:szCs w:val="20"/>
              </w:rPr>
            </w:pPr>
            <w:r w:rsidRPr="004D585A">
              <w:rPr>
                <w:rFonts w:ascii="Century Gothic" w:hAnsi="Century Gothic"/>
                <w:sz w:val="20"/>
                <w:szCs w:val="20"/>
              </w:rPr>
              <w:t>__:__:__</w:t>
            </w:r>
          </w:p>
          <w:p w:rsidR="00384377" w:rsidRPr="004D585A" w:rsidRDefault="00384377" w:rsidP="00041230">
            <w:pPr>
              <w:jc w:val="center"/>
              <w:rPr>
                <w:rFonts w:ascii="Century Gothic" w:hAnsi="Century Gothic"/>
                <w:sz w:val="20"/>
                <w:szCs w:val="20"/>
              </w:rPr>
            </w:pPr>
            <w:r w:rsidRPr="004D585A">
              <w:rPr>
                <w:rFonts w:ascii="Century Gothic" w:hAnsi="Century Gothic"/>
                <w:sz w:val="20"/>
                <w:szCs w:val="20"/>
              </w:rPr>
              <w:t>ratio</w:t>
            </w:r>
          </w:p>
        </w:tc>
        <w:tc>
          <w:tcPr>
            <w:tcW w:w="2520" w:type="dxa"/>
            <w:tcBorders>
              <w:top w:val="single" w:sz="24" w:space="0" w:color="auto"/>
              <w:bottom w:val="dashSmallGap" w:sz="12" w:space="0" w:color="auto"/>
            </w:tcBorders>
          </w:tcPr>
          <w:p w:rsidR="00384377" w:rsidRPr="004D585A" w:rsidRDefault="00384377" w:rsidP="00041230">
            <w:pPr>
              <w:jc w:val="center"/>
              <w:rPr>
                <w:rFonts w:ascii="Century Gothic" w:hAnsi="Century Gothic"/>
                <w:sz w:val="20"/>
                <w:szCs w:val="20"/>
              </w:rPr>
            </w:pPr>
          </w:p>
          <w:p w:rsidR="00384377" w:rsidRPr="004D585A" w:rsidRDefault="00384377" w:rsidP="00041230">
            <w:pPr>
              <w:rPr>
                <w:rFonts w:ascii="Century Gothic" w:hAnsi="Century Gothic"/>
                <w:sz w:val="20"/>
                <w:szCs w:val="20"/>
              </w:rPr>
            </w:pPr>
          </w:p>
        </w:tc>
        <w:tc>
          <w:tcPr>
            <w:tcW w:w="1800" w:type="dxa"/>
            <w:vMerge w:val="restart"/>
            <w:tcBorders>
              <w:top w:val="single" w:sz="24" w:space="0" w:color="auto"/>
            </w:tcBorders>
            <w:shd w:val="clear" w:color="auto" w:fill="auto"/>
          </w:tcPr>
          <w:p w:rsidR="00384377" w:rsidRPr="004D585A" w:rsidRDefault="00384377" w:rsidP="0026351C">
            <w:pPr>
              <w:jc w:val="center"/>
              <w:rPr>
                <w:rFonts w:ascii="Century Gothic" w:hAnsi="Century Gothic"/>
                <w:sz w:val="20"/>
                <w:szCs w:val="20"/>
              </w:rPr>
            </w:pPr>
          </w:p>
        </w:tc>
        <w:tc>
          <w:tcPr>
            <w:tcW w:w="2070" w:type="dxa"/>
            <w:tcBorders>
              <w:top w:val="single" w:sz="24" w:space="0" w:color="auto"/>
              <w:bottom w:val="dashSmallGap" w:sz="12" w:space="0" w:color="auto"/>
            </w:tcBorders>
          </w:tcPr>
          <w:p w:rsidR="00384377" w:rsidRPr="004D585A" w:rsidRDefault="00384377" w:rsidP="00041230">
            <w:pPr>
              <w:jc w:val="center"/>
              <w:rPr>
                <w:rFonts w:ascii="Century Gothic" w:hAnsi="Century Gothic"/>
                <w:sz w:val="20"/>
                <w:szCs w:val="20"/>
              </w:rPr>
            </w:pPr>
          </w:p>
        </w:tc>
        <w:tc>
          <w:tcPr>
            <w:tcW w:w="2250" w:type="dxa"/>
            <w:tcBorders>
              <w:top w:val="single" w:sz="24" w:space="0" w:color="auto"/>
              <w:bottom w:val="dashSmallGap" w:sz="12" w:space="0" w:color="auto"/>
            </w:tcBorders>
          </w:tcPr>
          <w:p w:rsidR="00384377" w:rsidRPr="004D585A" w:rsidRDefault="00384377" w:rsidP="00041230">
            <w:pPr>
              <w:jc w:val="center"/>
              <w:rPr>
                <w:rFonts w:ascii="Century Gothic" w:hAnsi="Century Gothic"/>
                <w:sz w:val="20"/>
                <w:szCs w:val="20"/>
              </w:rPr>
            </w:pPr>
          </w:p>
        </w:tc>
        <w:tc>
          <w:tcPr>
            <w:tcW w:w="2160" w:type="dxa"/>
            <w:vMerge w:val="restart"/>
            <w:tcBorders>
              <w:top w:val="single" w:sz="24" w:space="0" w:color="auto"/>
              <w:right w:val="single" w:sz="24" w:space="0" w:color="auto"/>
            </w:tcBorders>
            <w:shd w:val="clear" w:color="auto" w:fill="auto"/>
            <w:vAlign w:val="center"/>
          </w:tcPr>
          <w:p w:rsidR="00384377" w:rsidRDefault="009E5BB5" w:rsidP="00384377">
            <w:pPr>
              <w:jc w:val="center"/>
              <w:rPr>
                <w:rFonts w:ascii="Century Gothic" w:hAnsi="Century Gothic"/>
                <w:sz w:val="20"/>
                <w:szCs w:val="20"/>
              </w:rPr>
            </w:pPr>
            <w:r>
              <w:rPr>
                <w:rFonts w:ascii="Century Gothic" w:hAnsi="Century Gothic"/>
                <w:sz w:val="20"/>
                <w:szCs w:val="20"/>
              </w:rPr>
              <w:t xml:space="preserve">Sugars </w:t>
            </w:r>
            <w:r w:rsidR="00384377">
              <w:rPr>
                <w:rFonts w:ascii="Century Gothic" w:hAnsi="Century Gothic"/>
                <w:sz w:val="20"/>
                <w:szCs w:val="20"/>
              </w:rPr>
              <w:t>end in</w:t>
            </w:r>
          </w:p>
          <w:p w:rsidR="00384377" w:rsidRDefault="00384377" w:rsidP="00384377">
            <w:pPr>
              <w:jc w:val="center"/>
              <w:rPr>
                <w:rFonts w:ascii="Century Gothic" w:hAnsi="Century Gothic"/>
                <w:sz w:val="20"/>
                <w:szCs w:val="20"/>
              </w:rPr>
            </w:pPr>
            <w:r>
              <w:rPr>
                <w:rFonts w:ascii="Century Gothic" w:hAnsi="Century Gothic"/>
                <w:sz w:val="20"/>
                <w:szCs w:val="20"/>
              </w:rPr>
              <w:t>-______</w:t>
            </w:r>
          </w:p>
          <w:p w:rsidR="00384377" w:rsidRDefault="004D60A1" w:rsidP="00384377">
            <w:pPr>
              <w:jc w:val="center"/>
              <w:rPr>
                <w:rFonts w:ascii="Century Gothic" w:hAnsi="Century Gothic"/>
                <w:sz w:val="20"/>
                <w:szCs w:val="20"/>
              </w:rPr>
            </w:pPr>
            <w:r>
              <w:rPr>
                <w:rFonts w:ascii="Century Gothic" w:hAnsi="Century Gothic"/>
                <w:sz w:val="20"/>
                <w:szCs w:val="20"/>
              </w:rPr>
              <w:t>Ex: glucose, lactose</w:t>
            </w:r>
          </w:p>
          <w:p w:rsidR="009E5BB5" w:rsidRDefault="009E5BB5" w:rsidP="00384377">
            <w:pPr>
              <w:jc w:val="center"/>
              <w:rPr>
                <w:rFonts w:ascii="Century Gothic" w:hAnsi="Century Gothic"/>
                <w:sz w:val="20"/>
                <w:szCs w:val="20"/>
              </w:rPr>
            </w:pPr>
          </w:p>
          <w:p w:rsidR="00384377" w:rsidRPr="004D585A" w:rsidRDefault="004D60A1" w:rsidP="004D60A1">
            <w:pPr>
              <w:jc w:val="center"/>
              <w:rPr>
                <w:rFonts w:ascii="Century Gothic" w:hAnsi="Century Gothic"/>
                <w:sz w:val="20"/>
                <w:szCs w:val="20"/>
              </w:rPr>
            </w:pPr>
            <w:r>
              <w:rPr>
                <w:rFonts w:ascii="Century Gothic" w:hAnsi="Century Gothic"/>
                <w:sz w:val="20"/>
                <w:szCs w:val="20"/>
              </w:rPr>
              <w:t>Animals store starch as ______________! Plants store starch as ______________!</w:t>
            </w:r>
          </w:p>
        </w:tc>
      </w:tr>
      <w:tr w:rsidR="00384377" w:rsidRPr="0026351C" w:rsidTr="009E5BB5">
        <w:trPr>
          <w:cantSplit/>
          <w:trHeight w:val="903"/>
        </w:trPr>
        <w:tc>
          <w:tcPr>
            <w:tcW w:w="2358" w:type="dxa"/>
            <w:vMerge/>
            <w:tcBorders>
              <w:left w:val="single" w:sz="24" w:space="0" w:color="auto"/>
              <w:bottom w:val="single" w:sz="24" w:space="0" w:color="auto"/>
              <w:right w:val="single" w:sz="2" w:space="0" w:color="auto"/>
            </w:tcBorders>
            <w:vAlign w:val="center"/>
          </w:tcPr>
          <w:p w:rsidR="00384377" w:rsidRPr="0026351C" w:rsidRDefault="00384377" w:rsidP="00041230">
            <w:pPr>
              <w:jc w:val="center"/>
              <w:rPr>
                <w:rFonts w:ascii="Century Gothic" w:hAnsi="Century Gothic"/>
                <w:b/>
                <w:sz w:val="36"/>
              </w:rPr>
            </w:pPr>
          </w:p>
        </w:tc>
        <w:tc>
          <w:tcPr>
            <w:tcW w:w="540" w:type="dxa"/>
            <w:tcBorders>
              <w:top w:val="dashSmallGap" w:sz="12" w:space="0" w:color="auto"/>
              <w:left w:val="single" w:sz="2" w:space="0" w:color="auto"/>
              <w:bottom w:val="single" w:sz="24" w:space="0" w:color="auto"/>
            </w:tcBorders>
            <w:textDirection w:val="btLr"/>
            <w:vAlign w:val="center"/>
          </w:tcPr>
          <w:p w:rsidR="00384377" w:rsidRPr="0026351C" w:rsidRDefault="00384377" w:rsidP="00F67874">
            <w:pPr>
              <w:ind w:left="113" w:right="113"/>
              <w:jc w:val="center"/>
              <w:rPr>
                <w:rFonts w:ascii="Century Gothic" w:hAnsi="Century Gothic"/>
                <w:b/>
                <w:sz w:val="24"/>
                <w:szCs w:val="24"/>
              </w:rPr>
            </w:pPr>
            <w:r w:rsidRPr="0026351C">
              <w:rPr>
                <w:rFonts w:ascii="Century Gothic" w:hAnsi="Century Gothic"/>
                <w:b/>
                <w:szCs w:val="24"/>
              </w:rPr>
              <w:t>Starch</w:t>
            </w:r>
          </w:p>
        </w:tc>
        <w:tc>
          <w:tcPr>
            <w:tcW w:w="1242" w:type="dxa"/>
            <w:vMerge/>
            <w:tcBorders>
              <w:bottom w:val="single" w:sz="24" w:space="0" w:color="auto"/>
            </w:tcBorders>
          </w:tcPr>
          <w:p w:rsidR="00384377" w:rsidRPr="004D585A" w:rsidRDefault="00384377" w:rsidP="00041230">
            <w:pPr>
              <w:jc w:val="center"/>
              <w:rPr>
                <w:rFonts w:ascii="Century Gothic" w:hAnsi="Century Gothic"/>
                <w:sz w:val="20"/>
                <w:szCs w:val="20"/>
              </w:rPr>
            </w:pPr>
          </w:p>
        </w:tc>
        <w:tc>
          <w:tcPr>
            <w:tcW w:w="2520" w:type="dxa"/>
            <w:tcBorders>
              <w:top w:val="dashSmallGap" w:sz="12" w:space="0" w:color="auto"/>
              <w:bottom w:val="single" w:sz="24" w:space="0" w:color="auto"/>
            </w:tcBorders>
          </w:tcPr>
          <w:p w:rsidR="00384377" w:rsidRPr="004D585A" w:rsidRDefault="00384377" w:rsidP="00041230">
            <w:pPr>
              <w:jc w:val="center"/>
              <w:rPr>
                <w:rFonts w:ascii="Century Gothic" w:hAnsi="Century Gothic"/>
                <w:sz w:val="20"/>
                <w:szCs w:val="20"/>
              </w:rPr>
            </w:pPr>
          </w:p>
        </w:tc>
        <w:tc>
          <w:tcPr>
            <w:tcW w:w="1800" w:type="dxa"/>
            <w:vMerge/>
            <w:tcBorders>
              <w:bottom w:val="single" w:sz="24" w:space="0" w:color="auto"/>
            </w:tcBorders>
            <w:shd w:val="clear" w:color="auto" w:fill="auto"/>
          </w:tcPr>
          <w:p w:rsidR="00384377" w:rsidRPr="004D585A" w:rsidRDefault="00384377" w:rsidP="00041230">
            <w:pPr>
              <w:jc w:val="center"/>
              <w:rPr>
                <w:rFonts w:ascii="Century Gothic" w:hAnsi="Century Gothic"/>
                <w:sz w:val="20"/>
                <w:szCs w:val="20"/>
              </w:rPr>
            </w:pPr>
          </w:p>
        </w:tc>
        <w:tc>
          <w:tcPr>
            <w:tcW w:w="2070" w:type="dxa"/>
            <w:tcBorders>
              <w:top w:val="dashSmallGap" w:sz="12" w:space="0" w:color="auto"/>
              <w:bottom w:val="single" w:sz="24" w:space="0" w:color="auto"/>
            </w:tcBorders>
          </w:tcPr>
          <w:p w:rsidR="00384377" w:rsidRPr="004D585A" w:rsidRDefault="00384377" w:rsidP="00041230">
            <w:pPr>
              <w:jc w:val="center"/>
              <w:rPr>
                <w:rFonts w:ascii="Century Gothic" w:hAnsi="Century Gothic"/>
                <w:sz w:val="20"/>
                <w:szCs w:val="20"/>
              </w:rPr>
            </w:pPr>
          </w:p>
        </w:tc>
        <w:tc>
          <w:tcPr>
            <w:tcW w:w="2250" w:type="dxa"/>
            <w:tcBorders>
              <w:top w:val="dashSmallGap" w:sz="12" w:space="0" w:color="auto"/>
              <w:bottom w:val="single" w:sz="24" w:space="0" w:color="auto"/>
            </w:tcBorders>
          </w:tcPr>
          <w:p w:rsidR="00384377" w:rsidRDefault="00384377" w:rsidP="00041230">
            <w:pPr>
              <w:jc w:val="center"/>
              <w:rPr>
                <w:rFonts w:ascii="Century Gothic" w:hAnsi="Century Gothic"/>
                <w:sz w:val="20"/>
                <w:szCs w:val="20"/>
              </w:rPr>
            </w:pPr>
          </w:p>
          <w:p w:rsidR="009E5BB5" w:rsidRDefault="009E5BB5" w:rsidP="00041230">
            <w:pPr>
              <w:jc w:val="center"/>
              <w:rPr>
                <w:rFonts w:ascii="Century Gothic" w:hAnsi="Century Gothic"/>
                <w:sz w:val="20"/>
                <w:szCs w:val="20"/>
              </w:rPr>
            </w:pPr>
          </w:p>
          <w:p w:rsidR="009E5BB5" w:rsidRDefault="009E5BB5" w:rsidP="00041230">
            <w:pPr>
              <w:jc w:val="center"/>
              <w:rPr>
                <w:rFonts w:ascii="Century Gothic" w:hAnsi="Century Gothic"/>
                <w:sz w:val="20"/>
                <w:szCs w:val="20"/>
              </w:rPr>
            </w:pPr>
          </w:p>
          <w:p w:rsidR="009E5BB5" w:rsidRPr="004D585A" w:rsidRDefault="009E5BB5" w:rsidP="00041230">
            <w:pPr>
              <w:jc w:val="center"/>
              <w:rPr>
                <w:rFonts w:ascii="Century Gothic" w:hAnsi="Century Gothic"/>
                <w:sz w:val="20"/>
                <w:szCs w:val="20"/>
              </w:rPr>
            </w:pPr>
          </w:p>
        </w:tc>
        <w:tc>
          <w:tcPr>
            <w:tcW w:w="2160" w:type="dxa"/>
            <w:vMerge/>
            <w:tcBorders>
              <w:bottom w:val="single" w:sz="24" w:space="0" w:color="auto"/>
              <w:right w:val="single" w:sz="24" w:space="0" w:color="auto"/>
            </w:tcBorders>
            <w:shd w:val="clear" w:color="auto" w:fill="auto"/>
          </w:tcPr>
          <w:p w:rsidR="00384377" w:rsidRPr="004D585A" w:rsidRDefault="00384377" w:rsidP="00041230">
            <w:pPr>
              <w:jc w:val="center"/>
              <w:rPr>
                <w:rFonts w:ascii="Century Gothic" w:hAnsi="Century Gothic"/>
                <w:sz w:val="20"/>
                <w:szCs w:val="20"/>
              </w:rPr>
            </w:pPr>
          </w:p>
        </w:tc>
      </w:tr>
      <w:tr w:rsidR="00041230" w:rsidRPr="0026351C" w:rsidTr="00F861EC">
        <w:trPr>
          <w:trHeight w:val="1618"/>
        </w:trPr>
        <w:tc>
          <w:tcPr>
            <w:tcW w:w="2898" w:type="dxa"/>
            <w:gridSpan w:val="2"/>
            <w:tcBorders>
              <w:top w:val="single" w:sz="24" w:space="0" w:color="auto"/>
              <w:left w:val="single" w:sz="24" w:space="0" w:color="auto"/>
              <w:bottom w:val="single" w:sz="24" w:space="0" w:color="auto"/>
            </w:tcBorders>
            <w:vAlign w:val="center"/>
          </w:tcPr>
          <w:p w:rsidR="00041230" w:rsidRPr="0026351C" w:rsidRDefault="00041230" w:rsidP="00041230">
            <w:pPr>
              <w:jc w:val="center"/>
              <w:rPr>
                <w:rFonts w:ascii="Century Gothic" w:hAnsi="Century Gothic"/>
                <w:b/>
                <w:sz w:val="32"/>
              </w:rPr>
            </w:pPr>
            <w:r w:rsidRPr="0026351C">
              <w:rPr>
                <w:rFonts w:ascii="Century Gothic" w:hAnsi="Century Gothic"/>
                <w:b/>
                <w:sz w:val="32"/>
              </w:rPr>
              <w:t>Lipids (fats)</w:t>
            </w:r>
          </w:p>
        </w:tc>
        <w:tc>
          <w:tcPr>
            <w:tcW w:w="1242"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C, H, O</w:t>
            </w:r>
          </w:p>
        </w:tc>
        <w:tc>
          <w:tcPr>
            <w:tcW w:w="252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energy, insulation</w:t>
            </w:r>
          </w:p>
        </w:tc>
        <w:tc>
          <w:tcPr>
            <w:tcW w:w="180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26351C" w:rsidP="00041230">
            <w:pPr>
              <w:jc w:val="center"/>
              <w:rPr>
                <w:rFonts w:ascii="Century Gothic" w:hAnsi="Century Gothic"/>
                <w:sz w:val="20"/>
                <w:szCs w:val="20"/>
              </w:rPr>
            </w:pPr>
            <w:r w:rsidRPr="004D585A">
              <w:rPr>
                <w:rFonts w:ascii="Century Gothic" w:hAnsi="Century Gothic"/>
                <w:sz w:val="20"/>
                <w:szCs w:val="20"/>
              </w:rPr>
              <w:t>________</w:t>
            </w:r>
            <w:r w:rsidR="00041230" w:rsidRPr="004D585A">
              <w:rPr>
                <w:rFonts w:ascii="Century Gothic" w:hAnsi="Century Gothic"/>
                <w:sz w:val="20"/>
                <w:szCs w:val="20"/>
              </w:rPr>
              <w:t>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amp;</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Glycerol</w:t>
            </w:r>
          </w:p>
        </w:tc>
        <w:tc>
          <w:tcPr>
            <w:tcW w:w="207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test</w:t>
            </w:r>
          </w:p>
        </w:tc>
        <w:tc>
          <w:tcPr>
            <w:tcW w:w="225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tc>
        <w:tc>
          <w:tcPr>
            <w:tcW w:w="2160" w:type="dxa"/>
            <w:tcBorders>
              <w:top w:val="single" w:sz="24" w:space="0" w:color="auto"/>
              <w:bottom w:val="single" w:sz="24" w:space="0" w:color="auto"/>
              <w:right w:val="single" w:sz="24" w:space="0" w:color="auto"/>
            </w:tcBorders>
            <w:shd w:val="clear" w:color="auto" w:fill="auto"/>
          </w:tcPr>
          <w:p w:rsidR="00041230" w:rsidRDefault="0076054D" w:rsidP="00041230">
            <w:pPr>
              <w:jc w:val="center"/>
              <w:rPr>
                <w:rFonts w:ascii="Century Gothic" w:hAnsi="Century Gothic"/>
                <w:sz w:val="20"/>
                <w:szCs w:val="20"/>
              </w:rPr>
            </w:pPr>
            <w:r>
              <w:rPr>
                <w:rFonts w:ascii="Century Gothic" w:hAnsi="Century Gothic"/>
                <w:sz w:val="20"/>
                <w:szCs w:val="20"/>
              </w:rPr>
              <w:t>Non food e</w:t>
            </w:r>
            <w:r w:rsidR="00F861EC">
              <w:rPr>
                <w:rFonts w:ascii="Century Gothic" w:hAnsi="Century Gothic"/>
                <w:sz w:val="20"/>
                <w:szCs w:val="20"/>
              </w:rPr>
              <w:t>xamples:</w:t>
            </w:r>
          </w:p>
          <w:p w:rsidR="00F861EC" w:rsidRPr="004D585A" w:rsidRDefault="00F861EC" w:rsidP="00041230">
            <w:pPr>
              <w:jc w:val="center"/>
              <w:rPr>
                <w:rFonts w:ascii="Century Gothic" w:hAnsi="Century Gothic"/>
                <w:sz w:val="20"/>
                <w:szCs w:val="20"/>
              </w:rPr>
            </w:pPr>
          </w:p>
        </w:tc>
      </w:tr>
      <w:tr w:rsidR="00041230" w:rsidRPr="0026351C" w:rsidTr="009E5BB5">
        <w:trPr>
          <w:trHeight w:val="1618"/>
        </w:trPr>
        <w:tc>
          <w:tcPr>
            <w:tcW w:w="2898" w:type="dxa"/>
            <w:gridSpan w:val="2"/>
            <w:tcBorders>
              <w:top w:val="single" w:sz="24" w:space="0" w:color="auto"/>
              <w:left w:val="single" w:sz="24" w:space="0" w:color="auto"/>
              <w:bottom w:val="single" w:sz="24" w:space="0" w:color="auto"/>
            </w:tcBorders>
            <w:vAlign w:val="center"/>
          </w:tcPr>
          <w:p w:rsidR="00041230" w:rsidRDefault="00041230" w:rsidP="00041230">
            <w:pPr>
              <w:jc w:val="center"/>
              <w:rPr>
                <w:rFonts w:ascii="Century Gothic" w:hAnsi="Century Gothic"/>
                <w:b/>
                <w:sz w:val="32"/>
              </w:rPr>
            </w:pPr>
            <w:r w:rsidRPr="0026351C">
              <w:rPr>
                <w:rFonts w:ascii="Century Gothic" w:hAnsi="Century Gothic"/>
                <w:b/>
                <w:sz w:val="32"/>
              </w:rPr>
              <w:t>Proteins</w:t>
            </w:r>
          </w:p>
          <w:p w:rsidR="008A4A1C" w:rsidRPr="0026351C" w:rsidRDefault="008A4A1C" w:rsidP="00041230">
            <w:pPr>
              <w:jc w:val="center"/>
              <w:rPr>
                <w:rFonts w:ascii="Century Gothic" w:hAnsi="Century Gothic"/>
                <w:b/>
                <w:sz w:val="32"/>
              </w:rPr>
            </w:pPr>
            <w:r>
              <w:rPr>
                <w:rFonts w:ascii="Century Gothic" w:hAnsi="Century Gothic"/>
                <w:b/>
                <w:sz w:val="32"/>
              </w:rPr>
              <w:t>(polypeptides)</w:t>
            </w:r>
          </w:p>
        </w:tc>
        <w:tc>
          <w:tcPr>
            <w:tcW w:w="1242"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C, H, O, &amp;  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Nitrogen)</w:t>
            </w:r>
          </w:p>
        </w:tc>
        <w:tc>
          <w:tcPr>
            <w:tcW w:w="2520" w:type="dxa"/>
            <w:tcBorders>
              <w:top w:val="single" w:sz="24" w:space="0" w:color="auto"/>
              <w:bottom w:val="single" w:sz="24" w:space="0" w:color="auto"/>
            </w:tcBorders>
          </w:tcPr>
          <w:p w:rsidR="00041230" w:rsidRPr="004D585A" w:rsidRDefault="00041230" w:rsidP="00C5078B">
            <w:pPr>
              <w:pStyle w:val="ListParagraph"/>
              <w:numPr>
                <w:ilvl w:val="0"/>
                <w:numId w:val="2"/>
              </w:numPr>
              <w:rPr>
                <w:rFonts w:ascii="Century Gothic" w:hAnsi="Century Gothic" w:cstheme="minorHAnsi"/>
                <w:sz w:val="20"/>
                <w:szCs w:val="20"/>
              </w:rPr>
            </w:pPr>
            <w:r w:rsidRPr="004D585A">
              <w:rPr>
                <w:rFonts w:ascii="Century Gothic" w:hAnsi="Century Gothic" w:cstheme="minorHAnsi"/>
                <w:sz w:val="20"/>
                <w:szCs w:val="20"/>
              </w:rPr>
              <w:t>Build &amp; repair __________ tissue</w:t>
            </w:r>
          </w:p>
          <w:p w:rsidR="00041230" w:rsidRPr="004D585A" w:rsidRDefault="00041230" w:rsidP="00C5078B">
            <w:pPr>
              <w:pStyle w:val="ListParagraph"/>
              <w:numPr>
                <w:ilvl w:val="0"/>
                <w:numId w:val="2"/>
              </w:numPr>
              <w:rPr>
                <w:rFonts w:ascii="Century Gothic" w:hAnsi="Century Gothic" w:cstheme="minorHAnsi"/>
                <w:sz w:val="20"/>
                <w:szCs w:val="20"/>
              </w:rPr>
            </w:pPr>
            <w:r w:rsidRPr="004D585A">
              <w:rPr>
                <w:rFonts w:ascii="Century Gothic" w:hAnsi="Century Gothic" w:cstheme="minorHAnsi"/>
                <w:sz w:val="20"/>
                <w:szCs w:val="20"/>
              </w:rPr>
              <w:t>Fight diseases (______________)</w:t>
            </w:r>
          </w:p>
          <w:p w:rsidR="00041230" w:rsidRPr="004D585A" w:rsidRDefault="00041230" w:rsidP="00C5078B">
            <w:pPr>
              <w:pStyle w:val="ListParagraph"/>
              <w:numPr>
                <w:ilvl w:val="0"/>
                <w:numId w:val="2"/>
              </w:numPr>
              <w:rPr>
                <w:rFonts w:ascii="Century Gothic" w:hAnsi="Century Gothic" w:cstheme="minorHAnsi"/>
                <w:sz w:val="20"/>
                <w:szCs w:val="20"/>
              </w:rPr>
            </w:pPr>
            <w:r w:rsidRPr="004D585A">
              <w:rPr>
                <w:rFonts w:ascii="Century Gothic" w:hAnsi="Century Gothic" w:cstheme="minorHAnsi"/>
                <w:sz w:val="20"/>
                <w:szCs w:val="20"/>
              </w:rPr>
              <w:t>Send messages (______________)</w:t>
            </w:r>
          </w:p>
          <w:p w:rsidR="00041230" w:rsidRPr="004D585A" w:rsidRDefault="00041230" w:rsidP="00C5078B">
            <w:pPr>
              <w:pStyle w:val="ListParagraph"/>
              <w:numPr>
                <w:ilvl w:val="0"/>
                <w:numId w:val="2"/>
              </w:numPr>
              <w:rPr>
                <w:rFonts w:ascii="Century Gothic" w:hAnsi="Century Gothic" w:cstheme="minorHAnsi"/>
                <w:sz w:val="20"/>
                <w:szCs w:val="20"/>
              </w:rPr>
            </w:pPr>
            <w:r w:rsidRPr="004D585A">
              <w:rPr>
                <w:rFonts w:ascii="Century Gothic" w:hAnsi="Century Gothic" w:cstheme="minorHAnsi"/>
                <w:sz w:val="20"/>
                <w:szCs w:val="20"/>
              </w:rPr>
              <w:t>Control reactions (______________)</w:t>
            </w:r>
          </w:p>
          <w:p w:rsidR="00041230" w:rsidRPr="004D585A" w:rsidRDefault="00041230" w:rsidP="0026351C">
            <w:pPr>
              <w:ind w:left="342" w:hanging="342"/>
              <w:rPr>
                <w:rFonts w:ascii="Century Gothic" w:hAnsi="Century Gothic"/>
                <w:sz w:val="20"/>
                <w:szCs w:val="20"/>
              </w:rPr>
            </w:pPr>
            <w:r w:rsidRPr="004D585A">
              <w:rPr>
                <w:rFonts w:ascii="Century Gothic" w:hAnsi="Century Gothic" w:cstheme="minorHAnsi"/>
                <w:sz w:val="20"/>
                <w:szCs w:val="20"/>
              </w:rPr>
              <w:t xml:space="preserve">5.   Maintain </w:t>
            </w:r>
            <w:r w:rsidRPr="004D585A">
              <w:rPr>
                <w:rFonts w:ascii="Century Gothic" w:hAnsi="Century Gothic" w:cstheme="minorHAnsi"/>
                <w:b/>
                <w:sz w:val="20"/>
                <w:szCs w:val="20"/>
              </w:rPr>
              <w:t xml:space="preserve">homeostasis </w:t>
            </w:r>
            <w:r w:rsidRPr="004D585A">
              <w:rPr>
                <w:rFonts w:ascii="Century Gothic" w:hAnsi="Century Gothic" w:cstheme="minorHAnsi"/>
                <w:sz w:val="20"/>
                <w:szCs w:val="20"/>
              </w:rPr>
              <w:t>= regulate the body</w:t>
            </w:r>
          </w:p>
        </w:tc>
        <w:tc>
          <w:tcPr>
            <w:tcW w:w="180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tc>
        <w:tc>
          <w:tcPr>
            <w:tcW w:w="207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p>
          <w:p w:rsidR="00041230" w:rsidRPr="004D585A" w:rsidRDefault="00041230" w:rsidP="00041230">
            <w:pPr>
              <w:rPr>
                <w:rFonts w:ascii="Century Gothic" w:hAnsi="Century Gothic"/>
                <w:sz w:val="20"/>
                <w:szCs w:val="20"/>
              </w:rPr>
            </w:pPr>
          </w:p>
          <w:p w:rsidR="00041230" w:rsidRPr="004D585A" w:rsidRDefault="00041230" w:rsidP="00E83FF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test</w:t>
            </w:r>
          </w:p>
        </w:tc>
        <w:tc>
          <w:tcPr>
            <w:tcW w:w="2250" w:type="dxa"/>
            <w:tcBorders>
              <w:top w:val="single" w:sz="24" w:space="0" w:color="auto"/>
              <w:bottom w:val="single" w:sz="24" w:space="0" w:color="auto"/>
            </w:tcBorders>
          </w:tcPr>
          <w:p w:rsidR="00041230" w:rsidRPr="004D585A" w:rsidRDefault="008A4A1C" w:rsidP="008A4A1C">
            <w:pPr>
              <w:jc w:val="center"/>
              <w:rPr>
                <w:rFonts w:ascii="Century Gothic" w:hAnsi="Century Gothic"/>
                <w:sz w:val="20"/>
                <w:szCs w:val="20"/>
              </w:rPr>
            </w:pPr>
            <w:r>
              <w:rPr>
                <w:rFonts w:ascii="Century Gothic" w:hAnsi="Century Gothic"/>
                <w:sz w:val="20"/>
                <w:szCs w:val="20"/>
              </w:rPr>
              <w:t xml:space="preserve">____________ bonds hold ________ ________ together. </w:t>
            </w:r>
          </w:p>
        </w:tc>
        <w:tc>
          <w:tcPr>
            <w:tcW w:w="2160" w:type="dxa"/>
            <w:tcBorders>
              <w:top w:val="single" w:sz="24" w:space="0" w:color="auto"/>
              <w:bottom w:val="single" w:sz="24" w:space="0" w:color="auto"/>
              <w:right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76054D">
            <w:pPr>
              <w:jc w:val="center"/>
              <w:rPr>
                <w:rFonts w:ascii="Century Gothic" w:hAnsi="Century Gothic"/>
                <w:sz w:val="20"/>
                <w:szCs w:val="20"/>
              </w:rPr>
            </w:pPr>
            <w:r w:rsidRPr="004D585A">
              <w:rPr>
                <w:rFonts w:ascii="Century Gothic" w:hAnsi="Century Gothic"/>
                <w:sz w:val="20"/>
                <w:szCs w:val="20"/>
              </w:rPr>
              <w:t>_________</w:t>
            </w:r>
          </w:p>
          <w:p w:rsidR="004D60A1" w:rsidRDefault="00041230" w:rsidP="0076054D">
            <w:pPr>
              <w:jc w:val="center"/>
              <w:rPr>
                <w:rFonts w:ascii="Century Gothic" w:hAnsi="Century Gothic"/>
                <w:sz w:val="20"/>
                <w:szCs w:val="20"/>
              </w:rPr>
            </w:pPr>
            <w:r w:rsidRPr="004D585A">
              <w:rPr>
                <w:rFonts w:ascii="Century Gothic" w:hAnsi="Century Gothic"/>
                <w:sz w:val="20"/>
                <w:szCs w:val="20"/>
              </w:rPr>
              <w:t>matters!</w:t>
            </w:r>
          </w:p>
          <w:p w:rsidR="004D60A1" w:rsidRDefault="004D60A1" w:rsidP="00041230">
            <w:pPr>
              <w:jc w:val="center"/>
              <w:rPr>
                <w:rFonts w:ascii="Century Gothic" w:hAnsi="Century Gothic"/>
                <w:sz w:val="20"/>
                <w:szCs w:val="20"/>
              </w:rPr>
            </w:pPr>
            <w:r>
              <w:rPr>
                <w:rFonts w:ascii="Century Gothic" w:hAnsi="Century Gothic"/>
                <w:sz w:val="20"/>
                <w:szCs w:val="20"/>
              </w:rPr>
              <w:t>Shape determines function!</w:t>
            </w:r>
          </w:p>
          <w:p w:rsidR="0076054D" w:rsidRDefault="0076054D" w:rsidP="00041230">
            <w:pPr>
              <w:jc w:val="center"/>
              <w:rPr>
                <w:rFonts w:ascii="Century Gothic" w:hAnsi="Century Gothic"/>
                <w:sz w:val="20"/>
                <w:szCs w:val="20"/>
              </w:rPr>
            </w:pPr>
          </w:p>
          <w:p w:rsidR="0076054D" w:rsidRPr="004D585A" w:rsidRDefault="0076054D" w:rsidP="00041230">
            <w:pPr>
              <w:jc w:val="center"/>
              <w:rPr>
                <w:rFonts w:ascii="Century Gothic" w:hAnsi="Century Gothic"/>
                <w:sz w:val="20"/>
                <w:szCs w:val="20"/>
              </w:rPr>
            </w:pPr>
            <w:r>
              <w:rPr>
                <w:rFonts w:ascii="Century Gothic" w:hAnsi="Century Gothic"/>
                <w:sz w:val="20"/>
                <w:szCs w:val="20"/>
              </w:rPr>
              <w:t>Non food examples:</w:t>
            </w:r>
          </w:p>
        </w:tc>
      </w:tr>
      <w:tr w:rsidR="00041230" w:rsidRPr="0026351C" w:rsidTr="009E5BB5">
        <w:trPr>
          <w:trHeight w:val="1395"/>
        </w:trPr>
        <w:tc>
          <w:tcPr>
            <w:tcW w:w="2898" w:type="dxa"/>
            <w:gridSpan w:val="2"/>
            <w:tcBorders>
              <w:top w:val="single" w:sz="24" w:space="0" w:color="auto"/>
              <w:left w:val="single" w:sz="24" w:space="0" w:color="auto"/>
              <w:bottom w:val="single" w:sz="24" w:space="0" w:color="auto"/>
            </w:tcBorders>
            <w:vAlign w:val="center"/>
          </w:tcPr>
          <w:p w:rsidR="004A2CFA" w:rsidRDefault="004A2CFA" w:rsidP="00041230">
            <w:pPr>
              <w:jc w:val="center"/>
              <w:rPr>
                <w:rFonts w:ascii="Century Gothic" w:hAnsi="Century Gothic" w:cstheme="minorHAnsi"/>
                <w:b/>
                <w:sz w:val="32"/>
              </w:rPr>
            </w:pPr>
          </w:p>
          <w:p w:rsidR="00041230" w:rsidRPr="0026351C" w:rsidRDefault="00041230" w:rsidP="00041230">
            <w:pPr>
              <w:jc w:val="center"/>
              <w:rPr>
                <w:rFonts w:ascii="Century Gothic" w:hAnsi="Century Gothic" w:cstheme="minorHAnsi"/>
                <w:b/>
                <w:sz w:val="32"/>
              </w:rPr>
            </w:pPr>
            <w:r w:rsidRPr="0026351C">
              <w:rPr>
                <w:rFonts w:ascii="Century Gothic" w:hAnsi="Century Gothic" w:cstheme="minorHAnsi"/>
                <w:b/>
                <w:sz w:val="32"/>
              </w:rPr>
              <w:t>Nucleic acids</w:t>
            </w:r>
          </w:p>
        </w:tc>
        <w:tc>
          <w:tcPr>
            <w:tcW w:w="1242"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C, H, O, N, &amp; 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w:t>
            </w:r>
            <w:r w:rsidRPr="00E83FF0">
              <w:rPr>
                <w:rFonts w:ascii="Century Gothic" w:hAnsi="Century Gothic"/>
                <w:sz w:val="16"/>
                <w:szCs w:val="20"/>
              </w:rPr>
              <w:t>Phosphorus</w:t>
            </w:r>
            <w:r w:rsidRPr="004D585A">
              <w:rPr>
                <w:rFonts w:ascii="Century Gothic" w:hAnsi="Century Gothic"/>
                <w:sz w:val="20"/>
                <w:szCs w:val="20"/>
              </w:rPr>
              <w:t>)</w:t>
            </w:r>
          </w:p>
        </w:tc>
        <w:tc>
          <w:tcPr>
            <w:tcW w:w="2520" w:type="dxa"/>
            <w:tcBorders>
              <w:top w:val="single" w:sz="24" w:space="0" w:color="auto"/>
              <w:bottom w:val="single" w:sz="24" w:space="0" w:color="auto"/>
            </w:tcBorders>
          </w:tcPr>
          <w:p w:rsidR="00041230" w:rsidRPr="004D585A" w:rsidRDefault="00041230" w:rsidP="00C5078B">
            <w:pPr>
              <w:pStyle w:val="ListParagraph"/>
              <w:numPr>
                <w:ilvl w:val="0"/>
                <w:numId w:val="3"/>
              </w:numPr>
              <w:rPr>
                <w:rFonts w:ascii="Century Gothic" w:hAnsi="Century Gothic" w:cstheme="minorHAnsi"/>
                <w:sz w:val="20"/>
                <w:szCs w:val="20"/>
              </w:rPr>
            </w:pPr>
            <w:r w:rsidRPr="004D585A">
              <w:rPr>
                <w:rFonts w:ascii="Century Gothic" w:hAnsi="Century Gothic" w:cstheme="minorHAnsi"/>
                <w:sz w:val="20"/>
                <w:szCs w:val="20"/>
              </w:rPr>
              <w:t>Control ___________ information</w:t>
            </w:r>
            <w:r w:rsidRPr="004D585A">
              <w:rPr>
                <w:rFonts w:ascii="Century Gothic" w:hAnsi="Century Gothic" w:cstheme="minorHAnsi"/>
                <w:sz w:val="20"/>
                <w:szCs w:val="20"/>
              </w:rPr>
              <w:br/>
            </w:r>
          </w:p>
          <w:p w:rsidR="00041230" w:rsidRPr="004D585A" w:rsidRDefault="00041230" w:rsidP="00C5078B">
            <w:pPr>
              <w:pStyle w:val="ListParagraph"/>
              <w:numPr>
                <w:ilvl w:val="0"/>
                <w:numId w:val="3"/>
              </w:numPr>
              <w:rPr>
                <w:rFonts w:ascii="Century Gothic" w:hAnsi="Century Gothic" w:cstheme="minorHAnsi"/>
                <w:sz w:val="20"/>
                <w:szCs w:val="20"/>
              </w:rPr>
            </w:pPr>
            <w:r w:rsidRPr="004D585A">
              <w:rPr>
                <w:rFonts w:ascii="Century Gothic" w:hAnsi="Century Gothic" w:cstheme="minorHAnsi"/>
                <w:sz w:val="20"/>
                <w:szCs w:val="20"/>
              </w:rPr>
              <w:t>Make __________ to make traits</w:t>
            </w:r>
          </w:p>
        </w:tc>
        <w:tc>
          <w:tcPr>
            <w:tcW w:w="180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tc>
        <w:tc>
          <w:tcPr>
            <w:tcW w:w="2070" w:type="dxa"/>
            <w:tcBorders>
              <w:top w:val="single" w:sz="24" w:space="0" w:color="auto"/>
              <w:bottom w:val="single" w:sz="24" w:space="0" w:color="auto"/>
            </w:tcBorders>
          </w:tcPr>
          <w:p w:rsidR="00041230" w:rsidRPr="004D585A" w:rsidRDefault="00041230" w:rsidP="00041230">
            <w:pPr>
              <w:rPr>
                <w:rFonts w:ascii="Century Gothic" w:hAnsi="Century Gothic"/>
                <w:sz w:val="20"/>
                <w:szCs w:val="20"/>
              </w:rPr>
            </w:pPr>
          </w:p>
          <w:p w:rsidR="00041230" w:rsidRPr="004D585A" w:rsidRDefault="00041230" w:rsidP="00E83FF0">
            <w:pPr>
              <w:jc w:val="center"/>
              <w:rPr>
                <w:rFonts w:ascii="Century Gothic" w:hAnsi="Century Gothic"/>
                <w:sz w:val="20"/>
                <w:szCs w:val="20"/>
              </w:rPr>
            </w:pPr>
            <w:r w:rsidRPr="004D585A">
              <w:rPr>
                <w:rFonts w:ascii="Century Gothic" w:hAnsi="Century Gothic"/>
                <w:sz w:val="20"/>
                <w:szCs w:val="20"/>
              </w:rPr>
              <w:t>______________</w:t>
            </w:r>
          </w:p>
          <w:p w:rsidR="00041230" w:rsidRPr="004D585A" w:rsidRDefault="00041230" w:rsidP="00E83FF0">
            <w:pPr>
              <w:jc w:val="center"/>
              <w:rPr>
                <w:rFonts w:ascii="Century Gothic" w:hAnsi="Century Gothic"/>
                <w:sz w:val="20"/>
                <w:szCs w:val="20"/>
              </w:rPr>
            </w:pPr>
            <w:r w:rsidRPr="004D585A">
              <w:rPr>
                <w:rFonts w:ascii="Century Gothic" w:hAnsi="Century Gothic"/>
                <w:sz w:val="20"/>
                <w:szCs w:val="20"/>
              </w:rPr>
              <w:t>Found in ALL living things!</w:t>
            </w:r>
          </w:p>
        </w:tc>
        <w:tc>
          <w:tcPr>
            <w:tcW w:w="2250" w:type="dxa"/>
            <w:tcBorders>
              <w:top w:val="single" w:sz="24" w:space="0" w:color="auto"/>
              <w:bottom w:val="single" w:sz="24" w:space="0" w:color="auto"/>
            </w:tcBorders>
          </w:tcPr>
          <w:p w:rsidR="00041230" w:rsidRPr="004D585A" w:rsidRDefault="00041230" w:rsidP="00041230">
            <w:pPr>
              <w:jc w:val="center"/>
              <w:rPr>
                <w:rFonts w:ascii="Century Gothic" w:hAnsi="Century Gothic"/>
                <w:sz w:val="20"/>
                <w:szCs w:val="20"/>
              </w:rPr>
            </w:pPr>
          </w:p>
        </w:tc>
        <w:tc>
          <w:tcPr>
            <w:tcW w:w="2160" w:type="dxa"/>
            <w:tcBorders>
              <w:top w:val="single" w:sz="24" w:space="0" w:color="auto"/>
              <w:bottom w:val="single" w:sz="24" w:space="0" w:color="auto"/>
              <w:right w:val="single" w:sz="24" w:space="0" w:color="auto"/>
            </w:tcBorders>
          </w:tcPr>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Found in the</w:t>
            </w:r>
          </w:p>
          <w:p w:rsidR="00041230" w:rsidRPr="004D585A" w:rsidRDefault="00041230" w:rsidP="00E83FF0">
            <w:pPr>
              <w:jc w:val="center"/>
              <w:rPr>
                <w:rFonts w:ascii="Century Gothic" w:hAnsi="Century Gothic"/>
                <w:sz w:val="20"/>
                <w:szCs w:val="20"/>
              </w:rPr>
            </w:pPr>
            <w:r w:rsidRPr="004D585A">
              <w:rPr>
                <w:rFonts w:ascii="Century Gothic" w:hAnsi="Century Gothic"/>
                <w:sz w:val="20"/>
                <w:szCs w:val="20"/>
              </w:rPr>
              <w:t>_________</w:t>
            </w:r>
          </w:p>
          <w:p w:rsidR="00041230" w:rsidRPr="004D585A" w:rsidRDefault="00041230" w:rsidP="00041230">
            <w:pPr>
              <w:jc w:val="center"/>
              <w:rPr>
                <w:rFonts w:ascii="Century Gothic" w:hAnsi="Century Gothic"/>
                <w:sz w:val="20"/>
                <w:szCs w:val="20"/>
              </w:rPr>
            </w:pPr>
            <w:r w:rsidRPr="004D585A">
              <w:rPr>
                <w:rFonts w:ascii="Century Gothic" w:hAnsi="Century Gothic"/>
                <w:sz w:val="20"/>
                <w:szCs w:val="20"/>
              </w:rPr>
              <w:t>Examples:</w:t>
            </w:r>
          </w:p>
        </w:tc>
      </w:tr>
    </w:tbl>
    <w:p w:rsidR="005B1C1B" w:rsidRDefault="00D43D30" w:rsidP="005B1C1B">
      <w:r>
        <w:rPr>
          <w:rFonts w:ascii="Century Gothic" w:hAnsi="Century Gothic"/>
          <w:noProof/>
          <w:sz w:val="21"/>
          <w:szCs w:val="21"/>
          <w:lang w:eastAsia="en-US"/>
        </w:rPr>
        <mc:AlternateContent>
          <mc:Choice Requires="wps">
            <w:drawing>
              <wp:anchor distT="0" distB="0" distL="114300" distR="114300" simplePos="0" relativeHeight="251974656" behindDoc="0" locked="0" layoutInCell="1" allowOverlap="1">
                <wp:simplePos x="0" y="0"/>
                <wp:positionH relativeFrom="column">
                  <wp:posOffset>8526780</wp:posOffset>
                </wp:positionH>
                <wp:positionV relativeFrom="paragraph">
                  <wp:posOffset>-939800</wp:posOffset>
                </wp:positionV>
                <wp:extent cx="410210" cy="1213485"/>
                <wp:effectExtent l="9525" t="5080" r="5715" b="1333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0210" cy="1213485"/>
                        </a:xfrm>
                        <a:prstGeom prst="rect">
                          <a:avLst/>
                        </a:prstGeom>
                        <a:solidFill>
                          <a:srgbClr val="FFFFFF"/>
                        </a:solidFill>
                        <a:ln w="9525">
                          <a:solidFill>
                            <a:srgbClr val="000000"/>
                          </a:solidFill>
                          <a:miter lim="800000"/>
                          <a:headEnd/>
                          <a:tailEnd/>
                        </a:ln>
                      </wps:spPr>
                      <wps:txbx>
                        <w:txbxContent>
                          <w:p w:rsidR="00F861EC" w:rsidRPr="007E7FE9" w:rsidRDefault="00F861EC" w:rsidP="0026351C">
                            <w:pPr>
                              <w:jc w:val="center"/>
                              <w:rPr>
                                <w:rFonts w:ascii="Century Gothic" w:hAnsi="Century Gothic"/>
                                <w:b/>
                                <w:sz w:val="28"/>
                              </w:rPr>
                            </w:pPr>
                            <w:r>
                              <w:rPr>
                                <w:rFonts w:ascii="Century Gothic" w:hAnsi="Century Gothic"/>
                                <w:b/>
                                <w:sz w:val="28"/>
                              </w:rPr>
                              <w:t>U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671.4pt;margin-top:-74pt;width:32.3pt;height:95.55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">
                <v:textbox>
                  <w:txbxContent>
                    <w:p w:rsidR="00F861EC" w:rsidRPr="007E7FE9" w:rsidRDefault="00F861EC" w:rsidP="0026351C">
                      <w:pPr>
                        <w:jc w:val="center"/>
                        <w:rPr>
                          <w:rFonts w:ascii="Century Gothic" w:hAnsi="Century Gothic"/>
                          <w:b/>
                          <w:sz w:val="28"/>
                        </w:rPr>
                      </w:pPr>
                      <w:r>
                        <w:rPr>
                          <w:rFonts w:ascii="Century Gothic" w:hAnsi="Century Gothic"/>
                          <w:b/>
                          <w:sz w:val="28"/>
                        </w:rPr>
                        <w:t>U2-3</w:t>
                      </w:r>
                    </w:p>
                  </w:txbxContent>
                </v:textbox>
              </v:shape>
            </w:pict>
          </mc:Fallback>
        </mc:AlternateContent>
      </w:r>
      <w:r>
        <w:rPr>
          <w:rFonts w:cstheme="minorHAnsi"/>
          <w:noProof/>
          <w:lang w:eastAsia="en-US"/>
        </w:rPr>
        <mc:AlternateContent>
          <mc:Choice Requires="wps">
            <w:drawing>
              <wp:anchor distT="0" distB="0" distL="114300" distR="114300" simplePos="0" relativeHeight="251713536" behindDoc="0" locked="0" layoutInCell="1" allowOverlap="1">
                <wp:simplePos x="0" y="0"/>
                <wp:positionH relativeFrom="column">
                  <wp:posOffset>3002915</wp:posOffset>
                </wp:positionH>
                <wp:positionV relativeFrom="paragraph">
                  <wp:posOffset>-127635</wp:posOffset>
                </wp:positionV>
                <wp:extent cx="5795010" cy="1215390"/>
                <wp:effectExtent l="19050" t="19050" r="15240" b="2286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215390"/>
                        </a:xfrm>
                        <a:prstGeom prst="rect">
                          <a:avLst/>
                        </a:prstGeom>
                        <a:solidFill>
                          <a:srgbClr val="FFFFFF"/>
                        </a:solidFill>
                        <a:ln w="28575">
                          <a:solidFill>
                            <a:srgbClr val="000000"/>
                          </a:solidFill>
                          <a:miter lim="800000"/>
                          <a:headEnd/>
                          <a:tailEnd/>
                        </a:ln>
                      </wps:spPr>
                      <wps:txbx>
                        <w:txbxContent>
                          <w:p w:rsidR="00F861EC" w:rsidRPr="00F42DEC" w:rsidRDefault="00F861EC" w:rsidP="0026351C">
                            <w:pPr>
                              <w:ind w:left="2160" w:hanging="2160"/>
                              <w:rPr>
                                <w:rFonts w:ascii="Century Gothic" w:hAnsi="Century Gothic" w:cstheme="minorHAnsi"/>
                                <w:sz w:val="20"/>
                                <w:szCs w:val="20"/>
                              </w:rPr>
                            </w:pPr>
                            <w:r w:rsidRPr="00350C4F">
                              <w:rPr>
                                <w:rFonts w:ascii="Cooper Black" w:hAnsi="Cooper Black" w:cstheme="minorHAnsi"/>
                              </w:rPr>
                              <w:t>Organic Molecules</w:t>
                            </w:r>
                            <w:r w:rsidRPr="00350C4F">
                              <w:rPr>
                                <w:rFonts w:cstheme="minorHAnsi"/>
                              </w:rPr>
                              <w:t xml:space="preserve">: </w:t>
                            </w:r>
                            <w:r w:rsidRPr="00F42DEC">
                              <w:rPr>
                                <w:rFonts w:ascii="Century Gothic" w:hAnsi="Century Gothic" w:cstheme="minorHAnsi"/>
                                <w:sz w:val="20"/>
                                <w:szCs w:val="20"/>
                              </w:rPr>
                              <w:t>Contain ___________</w:t>
                            </w:r>
                            <w:r w:rsidRPr="00F42DEC">
                              <w:rPr>
                                <w:rFonts w:ascii="Century Gothic" w:hAnsi="Century Gothic" w:cstheme="minorHAnsi"/>
                                <w:b/>
                                <w:sz w:val="20"/>
                                <w:szCs w:val="20"/>
                              </w:rPr>
                              <w:t>-</w:t>
                            </w:r>
                            <w:r w:rsidRPr="00F42DEC">
                              <w:rPr>
                                <w:rFonts w:ascii="Century Gothic" w:hAnsi="Century Gothic" w:cstheme="minorHAnsi"/>
                                <w:sz w:val="20"/>
                                <w:szCs w:val="20"/>
                              </w:rPr>
                              <w:t xml:space="preserve">_____________ bonds and make up                             ______________ things </w:t>
                            </w:r>
                          </w:p>
                          <w:p w:rsidR="00F861EC" w:rsidRPr="00F42DEC" w:rsidRDefault="00F861EC" w:rsidP="0026351C">
                            <w:pPr>
                              <w:pStyle w:val="ListParagraph"/>
                              <w:numPr>
                                <w:ilvl w:val="0"/>
                                <w:numId w:val="1"/>
                              </w:numPr>
                              <w:ind w:left="2520"/>
                              <w:rPr>
                                <w:rFonts w:ascii="Century Gothic" w:hAnsi="Century Gothic" w:cstheme="minorHAnsi"/>
                                <w:sz w:val="20"/>
                                <w:szCs w:val="20"/>
                                <w:lang w:val="es-SV"/>
                              </w:rPr>
                            </w:pPr>
                            <w:r w:rsidRPr="00F42DEC">
                              <w:rPr>
                                <w:rFonts w:ascii="Century Gothic" w:hAnsi="Century Gothic" w:cstheme="minorHAnsi"/>
                                <w:sz w:val="20"/>
                                <w:szCs w:val="20"/>
                                <w:lang w:val="es-SV"/>
                              </w:rPr>
                              <w:t>glucose (C</w:t>
                            </w:r>
                            <w:r w:rsidRPr="00F42DEC">
                              <w:rPr>
                                <w:rFonts w:ascii="Century Gothic" w:hAnsi="Century Gothic" w:cstheme="minorHAnsi"/>
                                <w:sz w:val="20"/>
                                <w:szCs w:val="20"/>
                                <w:vertAlign w:val="subscript"/>
                                <w:lang w:val="es-SV"/>
                              </w:rPr>
                              <w:t>6</w:t>
                            </w:r>
                            <w:r w:rsidRPr="00F42DEC">
                              <w:rPr>
                                <w:rFonts w:ascii="Century Gothic" w:hAnsi="Century Gothic" w:cstheme="minorHAnsi"/>
                                <w:sz w:val="20"/>
                                <w:szCs w:val="20"/>
                                <w:lang w:val="es-SV"/>
                              </w:rPr>
                              <w:t>H</w:t>
                            </w:r>
                            <w:r w:rsidRPr="00F42DEC">
                              <w:rPr>
                                <w:rFonts w:ascii="Century Gothic" w:hAnsi="Century Gothic" w:cstheme="minorHAnsi"/>
                                <w:sz w:val="20"/>
                                <w:szCs w:val="20"/>
                                <w:vertAlign w:val="subscript"/>
                                <w:lang w:val="es-SV"/>
                              </w:rPr>
                              <w:t>12</w:t>
                            </w:r>
                            <w:r w:rsidRPr="00F42DEC">
                              <w:rPr>
                                <w:rFonts w:ascii="Century Gothic" w:hAnsi="Century Gothic" w:cstheme="minorHAnsi"/>
                                <w:sz w:val="20"/>
                                <w:szCs w:val="20"/>
                                <w:lang w:val="es-SV"/>
                              </w:rPr>
                              <w:t>O</w:t>
                            </w:r>
                            <w:r w:rsidRPr="00F42DEC">
                              <w:rPr>
                                <w:rFonts w:ascii="Century Gothic" w:hAnsi="Century Gothic" w:cstheme="minorHAnsi"/>
                                <w:sz w:val="20"/>
                                <w:szCs w:val="20"/>
                                <w:vertAlign w:val="subscript"/>
                                <w:lang w:val="es-SV"/>
                              </w:rPr>
                              <w:t>6</w:t>
                            </w:r>
                            <w:r w:rsidRPr="00F42DEC">
                              <w:rPr>
                                <w:rFonts w:ascii="Century Gothic" w:hAnsi="Century Gothic" w:cstheme="minorHAnsi"/>
                                <w:sz w:val="20"/>
                                <w:szCs w:val="20"/>
                                <w:lang w:val="es-SV"/>
                              </w:rPr>
                              <w:t>), fats, protein, DNA</w:t>
                            </w:r>
                          </w:p>
                          <w:p w:rsidR="00F861EC" w:rsidRPr="00F42DEC" w:rsidRDefault="00F861EC" w:rsidP="005B1C1B">
                            <w:pPr>
                              <w:ind w:left="1980" w:hanging="1980"/>
                              <w:rPr>
                                <w:rFonts w:cstheme="minorHAnsi"/>
                                <w:sz w:val="20"/>
                                <w:u w:val="single"/>
                              </w:rPr>
                            </w:pPr>
                          </w:p>
                          <w:p w:rsidR="00F861EC" w:rsidRPr="00F42DEC" w:rsidRDefault="00F861EC" w:rsidP="0026351C">
                            <w:pPr>
                              <w:ind w:left="2430" w:hanging="2430"/>
                              <w:rPr>
                                <w:rFonts w:ascii="Century Gothic" w:hAnsi="Century Gothic" w:cstheme="minorHAnsi"/>
                                <w:sz w:val="20"/>
                              </w:rPr>
                            </w:pPr>
                            <w:r w:rsidRPr="00350C4F">
                              <w:rPr>
                                <w:rFonts w:ascii="Cooper Black" w:hAnsi="Cooper Black" w:cstheme="minorHAnsi"/>
                              </w:rPr>
                              <w:t>Inorganic Molecules</w:t>
                            </w:r>
                            <w:r w:rsidRPr="00350C4F">
                              <w:rPr>
                                <w:rFonts w:cstheme="minorHAnsi"/>
                              </w:rPr>
                              <w:t xml:space="preserve">: </w:t>
                            </w:r>
                            <w:r w:rsidRPr="00F42DEC">
                              <w:rPr>
                                <w:rFonts w:ascii="Century Gothic" w:hAnsi="Century Gothic" w:cstheme="minorHAnsi"/>
                                <w:sz w:val="20"/>
                              </w:rPr>
                              <w:t xml:space="preserve">DO NOT contain carbon-hydrogen bonds and make up    _______________________ things </w:t>
                            </w:r>
                          </w:p>
                          <w:p w:rsidR="00F861EC" w:rsidRPr="00F42DEC" w:rsidRDefault="00F861EC" w:rsidP="004D585A">
                            <w:pPr>
                              <w:pStyle w:val="ListParagraph"/>
                              <w:numPr>
                                <w:ilvl w:val="0"/>
                                <w:numId w:val="1"/>
                              </w:numPr>
                              <w:ind w:left="2520"/>
                              <w:rPr>
                                <w:rFonts w:ascii="Century Gothic" w:hAnsi="Century Gothic" w:cstheme="minorHAnsi"/>
                                <w:sz w:val="20"/>
                                <w:lang w:val="es-SV"/>
                              </w:rPr>
                            </w:pPr>
                            <w:r w:rsidRPr="00F42DEC">
                              <w:rPr>
                                <w:rFonts w:ascii="Century Gothic" w:hAnsi="Century Gothic" w:cstheme="minorHAnsi"/>
                                <w:sz w:val="20"/>
                                <w:lang w:val="es-SV"/>
                              </w:rPr>
                              <w:t>H</w:t>
                            </w:r>
                            <w:r w:rsidRPr="00F42DEC">
                              <w:rPr>
                                <w:rFonts w:ascii="Century Gothic" w:hAnsi="Century Gothic" w:cstheme="minorHAnsi"/>
                                <w:sz w:val="20"/>
                                <w:vertAlign w:val="subscript"/>
                                <w:lang w:val="es-SV"/>
                              </w:rPr>
                              <w:t>2</w:t>
                            </w:r>
                            <w:r w:rsidRPr="00F42DEC">
                              <w:rPr>
                                <w:rFonts w:ascii="Century Gothic" w:hAnsi="Century Gothic" w:cstheme="minorHAnsi"/>
                                <w:sz w:val="20"/>
                                <w:lang w:val="es-SV"/>
                              </w:rPr>
                              <w:t>O, O</w:t>
                            </w:r>
                            <w:r w:rsidRPr="00F42DEC">
                              <w:rPr>
                                <w:rFonts w:ascii="Century Gothic" w:hAnsi="Century Gothic" w:cstheme="minorHAnsi"/>
                                <w:sz w:val="20"/>
                                <w:vertAlign w:val="subscript"/>
                                <w:lang w:val="es-SV"/>
                              </w:rPr>
                              <w:t>2</w:t>
                            </w:r>
                            <w:r w:rsidRPr="00F42DEC">
                              <w:rPr>
                                <w:rFonts w:ascii="Century Gothic" w:hAnsi="Century Gothic" w:cstheme="minorHAnsi"/>
                                <w:sz w:val="20"/>
                                <w:lang w:val="es-SV"/>
                              </w:rPr>
                              <w:t>, CO</w:t>
                            </w:r>
                            <w:r w:rsidRPr="00F42DEC">
                              <w:rPr>
                                <w:rFonts w:ascii="Century Gothic" w:hAnsi="Century Gothic" w:cstheme="minorHAnsi"/>
                                <w:sz w:val="20"/>
                                <w:vertAlign w:val="subscript"/>
                                <w:lang w:val="es-SV"/>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36.45pt;margin-top:-10.05pt;width:456.3pt;height:9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zuMAIAAFoEAAAOAAAAZHJzL2Uyb0RvYy54bWysVNuO0zAQfUfiHyy/0zTdhr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" strokeweight="2.25pt">
                <v:textbox>
                  <w:txbxContent>
                    <w:p w:rsidR="00F861EC" w:rsidRPr="00F42DEC" w:rsidRDefault="00F861EC" w:rsidP="0026351C">
                      <w:pPr>
                        <w:ind w:left="2160" w:hanging="2160"/>
                        <w:rPr>
                          <w:rFonts w:ascii="Century Gothic" w:hAnsi="Century Gothic" w:cstheme="minorHAnsi"/>
                          <w:sz w:val="20"/>
                          <w:szCs w:val="20"/>
                        </w:rPr>
                      </w:pPr>
                      <w:r w:rsidRPr="00350C4F">
                        <w:rPr>
                          <w:rFonts w:ascii="Cooper Black" w:hAnsi="Cooper Black" w:cstheme="minorHAnsi"/>
                        </w:rPr>
                        <w:t>Organic Molecules</w:t>
                      </w:r>
                      <w:r w:rsidRPr="00350C4F">
                        <w:rPr>
                          <w:rFonts w:cstheme="minorHAnsi"/>
                        </w:rPr>
                        <w:t xml:space="preserve">: </w:t>
                      </w:r>
                      <w:r w:rsidRPr="00F42DEC">
                        <w:rPr>
                          <w:rFonts w:ascii="Century Gothic" w:hAnsi="Century Gothic" w:cstheme="minorHAnsi"/>
                          <w:sz w:val="20"/>
                          <w:szCs w:val="20"/>
                        </w:rPr>
                        <w:t>Contain ___________</w:t>
                      </w:r>
                      <w:r w:rsidRPr="00F42DEC">
                        <w:rPr>
                          <w:rFonts w:ascii="Century Gothic" w:hAnsi="Century Gothic" w:cstheme="minorHAnsi"/>
                          <w:b/>
                          <w:sz w:val="20"/>
                          <w:szCs w:val="20"/>
                        </w:rPr>
                        <w:t>-</w:t>
                      </w:r>
                      <w:r w:rsidRPr="00F42DEC">
                        <w:rPr>
                          <w:rFonts w:ascii="Century Gothic" w:hAnsi="Century Gothic" w:cstheme="minorHAnsi"/>
                          <w:sz w:val="20"/>
                          <w:szCs w:val="20"/>
                        </w:rPr>
                        <w:t xml:space="preserve">_____________ bonds and make up                             ______________ things </w:t>
                      </w:r>
                    </w:p>
                    <w:p w:rsidR="00F861EC" w:rsidRPr="00F42DEC" w:rsidRDefault="00F861EC" w:rsidP="0026351C">
                      <w:pPr>
                        <w:pStyle w:val="ListParagraph"/>
                        <w:numPr>
                          <w:ilvl w:val="0"/>
                          <w:numId w:val="1"/>
                        </w:numPr>
                        <w:ind w:left="2520"/>
                        <w:rPr>
                          <w:rFonts w:ascii="Century Gothic" w:hAnsi="Century Gothic" w:cstheme="minorHAnsi"/>
                          <w:sz w:val="20"/>
                          <w:szCs w:val="20"/>
                          <w:lang w:val="es-SV"/>
                        </w:rPr>
                      </w:pPr>
                      <w:r w:rsidRPr="00F42DEC">
                        <w:rPr>
                          <w:rFonts w:ascii="Century Gothic" w:hAnsi="Century Gothic" w:cstheme="minorHAnsi"/>
                          <w:sz w:val="20"/>
                          <w:szCs w:val="20"/>
                          <w:lang w:val="es-SV"/>
                        </w:rPr>
                        <w:t>glucose (C</w:t>
                      </w:r>
                      <w:r w:rsidRPr="00F42DEC">
                        <w:rPr>
                          <w:rFonts w:ascii="Century Gothic" w:hAnsi="Century Gothic" w:cstheme="minorHAnsi"/>
                          <w:sz w:val="20"/>
                          <w:szCs w:val="20"/>
                          <w:vertAlign w:val="subscript"/>
                          <w:lang w:val="es-SV"/>
                        </w:rPr>
                        <w:t>6</w:t>
                      </w:r>
                      <w:r w:rsidRPr="00F42DEC">
                        <w:rPr>
                          <w:rFonts w:ascii="Century Gothic" w:hAnsi="Century Gothic" w:cstheme="minorHAnsi"/>
                          <w:sz w:val="20"/>
                          <w:szCs w:val="20"/>
                          <w:lang w:val="es-SV"/>
                        </w:rPr>
                        <w:t>H</w:t>
                      </w:r>
                      <w:r w:rsidRPr="00F42DEC">
                        <w:rPr>
                          <w:rFonts w:ascii="Century Gothic" w:hAnsi="Century Gothic" w:cstheme="minorHAnsi"/>
                          <w:sz w:val="20"/>
                          <w:szCs w:val="20"/>
                          <w:vertAlign w:val="subscript"/>
                          <w:lang w:val="es-SV"/>
                        </w:rPr>
                        <w:t>12</w:t>
                      </w:r>
                      <w:r w:rsidRPr="00F42DEC">
                        <w:rPr>
                          <w:rFonts w:ascii="Century Gothic" w:hAnsi="Century Gothic" w:cstheme="minorHAnsi"/>
                          <w:sz w:val="20"/>
                          <w:szCs w:val="20"/>
                          <w:lang w:val="es-SV"/>
                        </w:rPr>
                        <w:t>O</w:t>
                      </w:r>
                      <w:r w:rsidRPr="00F42DEC">
                        <w:rPr>
                          <w:rFonts w:ascii="Century Gothic" w:hAnsi="Century Gothic" w:cstheme="minorHAnsi"/>
                          <w:sz w:val="20"/>
                          <w:szCs w:val="20"/>
                          <w:vertAlign w:val="subscript"/>
                          <w:lang w:val="es-SV"/>
                        </w:rPr>
                        <w:t>6</w:t>
                      </w:r>
                      <w:r w:rsidRPr="00F42DEC">
                        <w:rPr>
                          <w:rFonts w:ascii="Century Gothic" w:hAnsi="Century Gothic" w:cstheme="minorHAnsi"/>
                          <w:sz w:val="20"/>
                          <w:szCs w:val="20"/>
                          <w:lang w:val="es-SV"/>
                        </w:rPr>
                        <w:t>), fats, protein, DNA</w:t>
                      </w:r>
                    </w:p>
                    <w:p w:rsidR="00F861EC" w:rsidRPr="00F42DEC" w:rsidRDefault="00F861EC" w:rsidP="005B1C1B">
                      <w:pPr>
                        <w:ind w:left="1980" w:hanging="1980"/>
                        <w:rPr>
                          <w:rFonts w:cstheme="minorHAnsi"/>
                          <w:sz w:val="20"/>
                          <w:u w:val="single"/>
                        </w:rPr>
                      </w:pPr>
                    </w:p>
                    <w:p w:rsidR="00F861EC" w:rsidRPr="00F42DEC" w:rsidRDefault="00F861EC" w:rsidP="0026351C">
                      <w:pPr>
                        <w:ind w:left="2430" w:hanging="2430"/>
                        <w:rPr>
                          <w:rFonts w:ascii="Century Gothic" w:hAnsi="Century Gothic" w:cstheme="minorHAnsi"/>
                          <w:sz w:val="20"/>
                        </w:rPr>
                      </w:pPr>
                      <w:r w:rsidRPr="00350C4F">
                        <w:rPr>
                          <w:rFonts w:ascii="Cooper Black" w:hAnsi="Cooper Black" w:cstheme="minorHAnsi"/>
                        </w:rPr>
                        <w:t>Inorganic Molecules</w:t>
                      </w:r>
                      <w:r w:rsidRPr="00350C4F">
                        <w:rPr>
                          <w:rFonts w:cstheme="minorHAnsi"/>
                        </w:rPr>
                        <w:t xml:space="preserve">: </w:t>
                      </w:r>
                      <w:r w:rsidRPr="00F42DEC">
                        <w:rPr>
                          <w:rFonts w:ascii="Century Gothic" w:hAnsi="Century Gothic" w:cstheme="minorHAnsi"/>
                          <w:sz w:val="20"/>
                        </w:rPr>
                        <w:t xml:space="preserve">DO NOT contain carbon-hydrogen bonds and make up    _______________________ things </w:t>
                      </w:r>
                    </w:p>
                    <w:p w:rsidR="00F861EC" w:rsidRPr="00F42DEC" w:rsidRDefault="00F861EC" w:rsidP="004D585A">
                      <w:pPr>
                        <w:pStyle w:val="ListParagraph"/>
                        <w:numPr>
                          <w:ilvl w:val="0"/>
                          <w:numId w:val="1"/>
                        </w:numPr>
                        <w:ind w:left="2520"/>
                        <w:rPr>
                          <w:rFonts w:ascii="Century Gothic" w:hAnsi="Century Gothic" w:cstheme="minorHAnsi"/>
                          <w:sz w:val="20"/>
                          <w:lang w:val="es-SV"/>
                        </w:rPr>
                      </w:pPr>
                      <w:r w:rsidRPr="00F42DEC">
                        <w:rPr>
                          <w:rFonts w:ascii="Century Gothic" w:hAnsi="Century Gothic" w:cstheme="minorHAnsi"/>
                          <w:sz w:val="20"/>
                          <w:lang w:val="es-SV"/>
                        </w:rPr>
                        <w:t>H</w:t>
                      </w:r>
                      <w:r w:rsidRPr="00F42DEC">
                        <w:rPr>
                          <w:rFonts w:ascii="Century Gothic" w:hAnsi="Century Gothic" w:cstheme="minorHAnsi"/>
                          <w:sz w:val="20"/>
                          <w:vertAlign w:val="subscript"/>
                          <w:lang w:val="es-SV"/>
                        </w:rPr>
                        <w:t>2</w:t>
                      </w:r>
                      <w:r w:rsidRPr="00F42DEC">
                        <w:rPr>
                          <w:rFonts w:ascii="Century Gothic" w:hAnsi="Century Gothic" w:cstheme="minorHAnsi"/>
                          <w:sz w:val="20"/>
                          <w:lang w:val="es-SV"/>
                        </w:rPr>
                        <w:t>O, O</w:t>
                      </w:r>
                      <w:r w:rsidRPr="00F42DEC">
                        <w:rPr>
                          <w:rFonts w:ascii="Century Gothic" w:hAnsi="Century Gothic" w:cstheme="minorHAnsi"/>
                          <w:sz w:val="20"/>
                          <w:vertAlign w:val="subscript"/>
                          <w:lang w:val="es-SV"/>
                        </w:rPr>
                        <w:t>2</w:t>
                      </w:r>
                      <w:r w:rsidRPr="00F42DEC">
                        <w:rPr>
                          <w:rFonts w:ascii="Century Gothic" w:hAnsi="Century Gothic" w:cstheme="minorHAnsi"/>
                          <w:sz w:val="20"/>
                          <w:lang w:val="es-SV"/>
                        </w:rPr>
                        <w:t>, CO</w:t>
                      </w:r>
                      <w:r w:rsidRPr="00F42DEC">
                        <w:rPr>
                          <w:rFonts w:ascii="Century Gothic" w:hAnsi="Century Gothic" w:cstheme="minorHAnsi"/>
                          <w:sz w:val="20"/>
                          <w:vertAlign w:val="subscript"/>
                          <w:lang w:val="es-SV"/>
                        </w:rPr>
                        <w:t>2</w:t>
                      </w:r>
                    </w:p>
                  </w:txbxContent>
                </v:textbox>
              </v:shape>
            </w:pict>
          </mc:Fallback>
        </mc:AlternateContent>
      </w:r>
      <w:r>
        <w:rPr>
          <w:rFonts w:ascii="Century Gothic" w:hAnsi="Century Gothic"/>
          <w:b/>
          <w:noProof/>
          <w:sz w:val="28"/>
          <w:lang w:eastAsia="en-US"/>
        </w:rPr>
        <mc:AlternateContent>
          <mc:Choice Requires="wps">
            <w:drawing>
              <wp:anchor distT="0" distB="0" distL="114300" distR="114300" simplePos="0" relativeHeight="251753472" behindDoc="0" locked="0" layoutInCell="1" allowOverlap="1">
                <wp:simplePos x="0" y="0"/>
                <wp:positionH relativeFrom="column">
                  <wp:posOffset>-253365</wp:posOffset>
                </wp:positionH>
                <wp:positionV relativeFrom="paragraph">
                  <wp:posOffset>1868170</wp:posOffset>
                </wp:positionV>
                <wp:extent cx="1769745" cy="325120"/>
                <wp:effectExtent l="0" t="400050" r="0" b="40894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23833">
                          <a:off x="0" y="0"/>
                          <a:ext cx="1769745" cy="325120"/>
                        </a:xfrm>
                        <a:prstGeom prst="rect">
                          <a:avLst/>
                        </a:prstGeom>
                        <a:noFill/>
                        <a:ln w="9525">
                          <a:noFill/>
                          <a:miter lim="800000"/>
                          <a:headEnd/>
                          <a:tailEnd/>
                        </a:ln>
                      </wps:spPr>
                      <wps:txbx>
                        <w:txbxContent>
                          <w:p w:rsidR="00F861EC" w:rsidRPr="004D60A1" w:rsidRDefault="00F861EC">
                            <w:pPr>
                              <w:rPr>
                                <w:rFonts w:ascii="Century Gothic" w:hAnsi="Century Gothic"/>
                                <w:b/>
                                <w:sz w:val="30"/>
                                <w:szCs w:val="30"/>
                              </w:rPr>
                            </w:pPr>
                            <w:r w:rsidRPr="009E5BB5">
                              <w:rPr>
                                <w:rFonts w:ascii="Century Gothic" w:hAnsi="Century Gothic"/>
                                <w:b/>
                                <w:sz w:val="28"/>
                                <w:szCs w:val="30"/>
                              </w:rPr>
                              <w:t>Carbohydrate</w:t>
                            </w:r>
                            <w:r w:rsidRPr="004D60A1">
                              <w:rPr>
                                <w:rFonts w:ascii="Century Gothic" w:hAnsi="Century Gothic"/>
                                <w:b/>
                                <w:sz w:val="30"/>
                                <w:szCs w:val="3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95pt;margin-top:147.1pt;width:139.35pt;height:25.6pt;rotation:-2158501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" filled="f" stroked="f">
                <v:textbox style="mso-fit-shape-to-text:t">
                  <w:txbxContent>
                    <w:p w:rsidR="00F861EC" w:rsidRPr="004D60A1" w:rsidRDefault="00F861EC">
                      <w:pPr>
                        <w:rPr>
                          <w:rFonts w:ascii="Century Gothic" w:hAnsi="Century Gothic"/>
                          <w:b/>
                          <w:sz w:val="30"/>
                          <w:szCs w:val="30"/>
                        </w:rPr>
                      </w:pPr>
                      <w:r w:rsidRPr="009E5BB5">
                        <w:rPr>
                          <w:rFonts w:ascii="Century Gothic" w:hAnsi="Century Gothic"/>
                          <w:b/>
                          <w:sz w:val="28"/>
                          <w:szCs w:val="30"/>
                        </w:rPr>
                        <w:t>Carbohydrate</w:t>
                      </w:r>
                      <w:r w:rsidRPr="004D60A1">
                        <w:rPr>
                          <w:rFonts w:ascii="Century Gothic" w:hAnsi="Century Gothic"/>
                          <w:b/>
                          <w:sz w:val="30"/>
                          <w:szCs w:val="30"/>
                        </w:rPr>
                        <w:t>s</w:t>
                      </w:r>
                    </w:p>
                  </w:txbxContent>
                </v:textbox>
                <w10:wrap type="square"/>
              </v:shape>
            </w:pict>
          </mc:Fallback>
        </mc:AlternateContent>
      </w:r>
      <w:r>
        <w:rPr>
          <w:noProof/>
          <w:lang w:eastAsia="en-US"/>
        </w:rPr>
        <mc:AlternateContent>
          <mc:Choice Requires="wps">
            <w:drawing>
              <wp:anchor distT="0" distB="0" distL="114300" distR="114300" simplePos="0" relativeHeight="251763712" behindDoc="0" locked="0" layoutInCell="1" allowOverlap="1">
                <wp:simplePos x="0" y="0"/>
                <wp:positionH relativeFrom="column">
                  <wp:posOffset>-533400</wp:posOffset>
                </wp:positionH>
                <wp:positionV relativeFrom="paragraph">
                  <wp:posOffset>-9525</wp:posOffset>
                </wp:positionV>
                <wp:extent cx="3857625" cy="97726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77265"/>
                        </a:xfrm>
                        <a:prstGeom prst="rect">
                          <a:avLst/>
                        </a:prstGeom>
                        <a:noFill/>
                        <a:ln w="9525">
                          <a:noFill/>
                          <a:miter lim="800000"/>
                          <a:headEnd/>
                          <a:tailEnd/>
                        </a:ln>
                      </wps:spPr>
                      <wps:txbx>
                        <w:txbxContent>
                          <w:p w:rsidR="00F861EC" w:rsidRPr="00F70642" w:rsidRDefault="00F861EC" w:rsidP="00F70642">
                            <w:pPr>
                              <w:spacing w:line="192" w:lineRule="auto"/>
                              <w:jc w:val="center"/>
                              <w:rPr>
                                <w:rFonts w:ascii="Cooper Black" w:hAnsi="Cooper Black"/>
                                <w:sz w:val="100"/>
                                <w:szCs w:val="100"/>
                              </w:rPr>
                            </w:pPr>
                            <w:r w:rsidRPr="00F70642">
                              <w:rPr>
                                <w:rFonts w:ascii="Cooper Black" w:hAnsi="Cooper Black"/>
                                <w:sz w:val="100"/>
                                <w:szCs w:val="100"/>
                              </w:rPr>
                              <w:t>The Big 4</w:t>
                            </w:r>
                          </w:p>
                          <w:p w:rsidR="00F861EC" w:rsidRPr="00F70642" w:rsidRDefault="00F861EC" w:rsidP="00F70642">
                            <w:pPr>
                              <w:spacing w:line="192" w:lineRule="auto"/>
                              <w:jc w:val="center"/>
                              <w:rPr>
                                <w:sz w:val="36"/>
                              </w:rPr>
                            </w:pPr>
                            <w:r w:rsidRPr="00F70642">
                              <w:rPr>
                                <w:rFonts w:ascii="Cooper Black" w:hAnsi="Cooper Black"/>
                                <w:sz w:val="52"/>
                              </w:rPr>
                              <w:t>Organic Molec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2pt;margin-top:-.75pt;width:303.75pt;height:76.9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" filled="f" stroked="f">
                <v:textbox style="mso-fit-shape-to-text:t">
                  <w:txbxContent>
                    <w:p w:rsidR="00F861EC" w:rsidRPr="00F70642" w:rsidRDefault="00F861EC" w:rsidP="00F70642">
                      <w:pPr>
                        <w:spacing w:line="192" w:lineRule="auto"/>
                        <w:jc w:val="center"/>
                        <w:rPr>
                          <w:rFonts w:ascii="Cooper Black" w:hAnsi="Cooper Black"/>
                          <w:sz w:val="100"/>
                          <w:szCs w:val="100"/>
                        </w:rPr>
                      </w:pPr>
                      <w:r w:rsidRPr="00F70642">
                        <w:rPr>
                          <w:rFonts w:ascii="Cooper Black" w:hAnsi="Cooper Black"/>
                          <w:sz w:val="100"/>
                          <w:szCs w:val="100"/>
                        </w:rPr>
                        <w:t>The Big 4</w:t>
                      </w:r>
                    </w:p>
                    <w:p w:rsidR="00F861EC" w:rsidRPr="00F70642" w:rsidRDefault="00F861EC" w:rsidP="00F70642">
                      <w:pPr>
                        <w:spacing w:line="192" w:lineRule="auto"/>
                        <w:jc w:val="center"/>
                        <w:rPr>
                          <w:sz w:val="36"/>
                        </w:rPr>
                      </w:pPr>
                      <w:r w:rsidRPr="00F70642">
                        <w:rPr>
                          <w:rFonts w:ascii="Cooper Black" w:hAnsi="Cooper Black"/>
                          <w:sz w:val="52"/>
                        </w:rPr>
                        <w:t>Organic Molecules</w:t>
                      </w:r>
                    </w:p>
                  </w:txbxContent>
                </v:textbox>
              </v:shape>
            </w:pict>
          </mc:Fallback>
        </mc:AlternateContent>
      </w:r>
    </w:p>
    <w:p w:rsidR="00CE7A82" w:rsidRPr="00CE7A82" w:rsidRDefault="00CE7A82" w:rsidP="00041230">
      <w:pPr>
        <w:framePr w:w="14819" w:wrap="auto" w:hAnchor="text" w:x="720"/>
        <w:rPr>
          <w:rFonts w:cstheme="minorHAnsi"/>
          <w:b/>
          <w:sz w:val="28"/>
        </w:rPr>
        <w:sectPr w:rsidR="00CE7A82" w:rsidRPr="00CE7A82" w:rsidSect="00886877">
          <w:pgSz w:w="15840" w:h="12240" w:orient="landscape"/>
          <w:pgMar w:top="1080" w:right="1080" w:bottom="1080" w:left="900" w:header="720" w:footer="720" w:gutter="0"/>
          <w:cols w:space="720"/>
          <w:docGrid w:linePitch="360"/>
        </w:sectPr>
      </w:pPr>
    </w:p>
    <w:p w:rsidR="003D2607" w:rsidRDefault="003D2607" w:rsidP="00AA49EE">
      <w:pPr>
        <w:rPr>
          <w:rFonts w:ascii="Cooper Black" w:hAnsi="Cooper Black" w:cstheme="minorHAnsi"/>
          <w:sz w:val="40"/>
        </w:rPr>
      </w:pPr>
    </w:p>
    <w:p w:rsidR="00AA49EE" w:rsidRDefault="00D43D30" w:rsidP="00AA49EE">
      <w:pPr>
        <w:rPr>
          <w:rFonts w:ascii="Century Gothic" w:hAnsi="Century Gothic" w:cstheme="minorHAnsi"/>
          <w:b/>
          <w:sz w:val="28"/>
        </w:rPr>
      </w:pPr>
      <w:r>
        <w:rPr>
          <w:rFonts w:ascii="Cooper Black" w:hAnsi="Cooper Black" w:cstheme="minorHAnsi"/>
          <w:noProof/>
          <w:sz w:val="40"/>
          <w:lang w:eastAsia="en-US"/>
        </w:rPr>
        <mc:AlternateContent>
          <mc:Choice Requires="wps">
            <w:drawing>
              <wp:anchor distT="0" distB="0" distL="114300" distR="114300" simplePos="0" relativeHeight="251984896" behindDoc="0" locked="0" layoutInCell="1" allowOverlap="1">
                <wp:simplePos x="0" y="0"/>
                <wp:positionH relativeFrom="column">
                  <wp:posOffset>-3175</wp:posOffset>
                </wp:positionH>
                <wp:positionV relativeFrom="paragraph">
                  <wp:posOffset>-574675</wp:posOffset>
                </wp:positionV>
                <wp:extent cx="409575" cy="758825"/>
                <wp:effectExtent l="0" t="6350" r="22225"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9575" cy="758825"/>
                        </a:xfrm>
                        <a:prstGeom prst="rect">
                          <a:avLst/>
                        </a:prstGeom>
                        <a:solidFill>
                          <a:srgbClr val="FFFFFF"/>
                        </a:solidFill>
                        <a:ln w="9525">
                          <a:solidFill>
                            <a:srgbClr val="000000"/>
                          </a:solidFill>
                          <a:miter lim="800000"/>
                          <a:headEnd/>
                          <a:tailEnd/>
                        </a:ln>
                      </wps:spPr>
                      <wps:txbx>
                        <w:txbxContent>
                          <w:p w:rsidR="00F861EC" w:rsidRPr="007E7FE9" w:rsidRDefault="00F861EC" w:rsidP="00AA49EE">
                            <w:pPr>
                              <w:jc w:val="center"/>
                              <w:rPr>
                                <w:rFonts w:ascii="Century Gothic" w:hAnsi="Century Gothic"/>
                                <w:b/>
                                <w:sz w:val="28"/>
                              </w:rPr>
                            </w:pPr>
                            <w:r>
                              <w:rPr>
                                <w:rFonts w:ascii="Century Gothic" w:hAnsi="Century Gothic"/>
                                <w:b/>
                                <w:sz w:val="28"/>
                              </w:rPr>
                              <w:t>U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pt;margin-top:-45.25pt;width:32.25pt;height:59.7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">
                <v:textbox style="mso-fit-shape-to-text:t">
                  <w:txbxContent>
                    <w:p w:rsidR="00F861EC" w:rsidRPr="007E7FE9" w:rsidRDefault="00F861EC" w:rsidP="00AA49EE">
                      <w:pPr>
                        <w:jc w:val="center"/>
                        <w:rPr>
                          <w:rFonts w:ascii="Century Gothic" w:hAnsi="Century Gothic"/>
                          <w:b/>
                          <w:sz w:val="28"/>
                        </w:rPr>
                      </w:pPr>
                      <w:r>
                        <w:rPr>
                          <w:rFonts w:ascii="Century Gothic" w:hAnsi="Century Gothic"/>
                          <w:b/>
                          <w:sz w:val="28"/>
                        </w:rPr>
                        <w:t>U2-4</w:t>
                      </w:r>
                    </w:p>
                  </w:txbxContent>
                </v:textbox>
              </v:shape>
            </w:pict>
          </mc:Fallback>
        </mc:AlternateContent>
      </w:r>
      <w:r w:rsidR="00AA49EE">
        <w:rPr>
          <w:rFonts w:ascii="Cooper Black" w:hAnsi="Cooper Black" w:cstheme="minorHAnsi"/>
          <w:sz w:val="40"/>
        </w:rPr>
        <w:t>Organic Molecule Project</w:t>
      </w:r>
      <w:r w:rsidR="00AA49EE" w:rsidRPr="0026351C">
        <w:rPr>
          <w:rFonts w:ascii="Century Gothic" w:hAnsi="Century Gothic" w:cstheme="minorHAnsi"/>
          <w:b/>
          <w:sz w:val="24"/>
        </w:rPr>
        <w:t xml:space="preserve">: </w:t>
      </w:r>
      <w:r w:rsidR="00AA49EE">
        <w:rPr>
          <w:rFonts w:ascii="Century Gothic" w:hAnsi="Century Gothic" w:cstheme="minorHAnsi"/>
          <w:sz w:val="28"/>
        </w:rPr>
        <w:t xml:space="preserve">Presentation due </w:t>
      </w:r>
      <w:r w:rsidR="008D36AF">
        <w:rPr>
          <w:rFonts w:ascii="Century Gothic" w:hAnsi="Century Gothic" w:cstheme="minorHAnsi"/>
          <w:b/>
          <w:sz w:val="28"/>
        </w:rPr>
        <w:t>_____________________ !</w:t>
      </w:r>
      <w:r w:rsidR="00AA49EE">
        <w:rPr>
          <w:rFonts w:ascii="Century Gothic" w:hAnsi="Century Gothic" w:cstheme="minorHAnsi"/>
          <w:b/>
          <w:sz w:val="28"/>
        </w:rPr>
        <w:t xml:space="preserve"> </w:t>
      </w:r>
    </w:p>
    <w:p w:rsidR="00AA49EE" w:rsidRDefault="00AA49EE" w:rsidP="00AA49EE">
      <w:pPr>
        <w:rPr>
          <w:rFonts w:ascii="Arial Narrow" w:hAnsi="Arial Narrow"/>
        </w:rPr>
      </w:pPr>
      <w:r>
        <w:rPr>
          <w:rFonts w:ascii="Arial Narrow" w:hAnsi="Arial Narrow"/>
        </w:rPr>
        <w:t>As part of the Chemistry of Life Unit, you have been given the job of advertiser for a company that sells organic molecules.  You will be placed into a team of approximately 4 advertisers.  Each group member will be assigned an organic molecule for which they will research information and create an advertisement.  Each group will give its finished advertisements to the president of the company (your teacher).  All group members MUST contribute equally to the project.</w:t>
      </w:r>
    </w:p>
    <w:p w:rsidR="00AA49EE" w:rsidRPr="0026351C" w:rsidRDefault="00AA49EE" w:rsidP="00AA49EE">
      <w:pPr>
        <w:rPr>
          <w:rFonts w:ascii="Century Gothic" w:hAnsi="Century Gothic" w:cstheme="minorHAnsi"/>
          <w:b/>
          <w:sz w:val="24"/>
        </w:rPr>
      </w:pP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Complete Pre-Work on each molecule BEFORE beginning your project (pgs. U2-5 through U2-7).</w:t>
      </w:r>
    </w:p>
    <w:p w:rsidR="001862C3" w:rsidRDefault="001862C3" w:rsidP="00C5078B">
      <w:pPr>
        <w:pStyle w:val="ListParagraph"/>
        <w:numPr>
          <w:ilvl w:val="0"/>
          <w:numId w:val="30"/>
        </w:numPr>
        <w:rPr>
          <w:rFonts w:ascii="Century Gothic" w:hAnsi="Century Gothic" w:cstheme="minorHAnsi"/>
        </w:rPr>
      </w:pPr>
      <w:r>
        <w:rPr>
          <w:rFonts w:ascii="Century Gothic" w:hAnsi="Century Gothic" w:cstheme="minorHAnsi"/>
        </w:rPr>
        <w:t>Foldable will be due on presentation day</w:t>
      </w:r>
    </w:p>
    <w:p w:rsidR="00AA49EE" w:rsidRDefault="00AA49EE" w:rsidP="00C5078B">
      <w:pPr>
        <w:pStyle w:val="ListParagraph"/>
        <w:numPr>
          <w:ilvl w:val="0"/>
          <w:numId w:val="30"/>
        </w:numPr>
        <w:rPr>
          <w:rFonts w:ascii="Century Gothic" w:hAnsi="Century Gothic" w:cstheme="minorHAnsi"/>
        </w:rPr>
      </w:pPr>
      <w:r w:rsidRPr="00AD7017">
        <w:rPr>
          <w:rFonts w:ascii="Century Gothic" w:hAnsi="Century Gothic" w:cstheme="minorHAnsi"/>
        </w:rPr>
        <w:t>Create a 3-D model complete structural diagram of the organic compound. This model must be able to hang from the ceiling in our classroom and ha</w:t>
      </w:r>
      <w:r>
        <w:rPr>
          <w:rFonts w:ascii="Century Gothic" w:hAnsi="Century Gothic" w:cstheme="minorHAnsi"/>
        </w:rPr>
        <w:t>ve the common name, at least two separately labeled subunits, and be colored using the legend. (Carbon=Red, Nitrogen=Green, Oxygen=Blue, Hydrogen=Yellow, Phosphorus=Orange)</w:t>
      </w: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 xml:space="preserve">Create a poster for your organic molecule. </w:t>
      </w:r>
    </w:p>
    <w:p w:rsidR="00AA49EE" w:rsidRPr="002B1A6F" w:rsidRDefault="00AA49EE" w:rsidP="00AA49EE">
      <w:pPr>
        <w:ind w:left="720" w:firstLine="720"/>
        <w:rPr>
          <w:rFonts w:ascii="Century Gothic" w:hAnsi="Century Gothic" w:cstheme="minorHAnsi"/>
        </w:rPr>
      </w:pPr>
      <w:r w:rsidRPr="002B1A6F">
        <w:rPr>
          <w:rFonts w:ascii="Comic Sans MS" w:hAnsi="Comic Sans MS"/>
          <w:b/>
          <w:bCs/>
          <w:u w:val="single"/>
        </w:rPr>
        <w:t>POSTERS MUST INCLUDE THE FOLLOWING INFORMATION</w:t>
      </w:r>
      <w:r w:rsidRPr="002B1A6F">
        <w:rPr>
          <w:rFonts w:ascii="Comic Sans MS" w:hAnsi="Comic Sans MS"/>
        </w:rPr>
        <w:t>:</w:t>
      </w:r>
    </w:p>
    <w:p w:rsidR="00AA49EE" w:rsidRPr="00C6095F" w:rsidRDefault="00AA49EE" w:rsidP="00AA49EE">
      <w:pPr>
        <w:ind w:left="2160"/>
        <w:rPr>
          <w:rFonts w:ascii="Comic Sans MS" w:hAnsi="Comic Sans MS"/>
          <w:sz w:val="12"/>
          <w:szCs w:val="12"/>
        </w:rPr>
      </w:pPr>
    </w:p>
    <w:p w:rsidR="00AA49EE" w:rsidRDefault="00AA49EE" w:rsidP="00AA49EE">
      <w:pPr>
        <w:pStyle w:val="Header"/>
        <w:ind w:left="2160"/>
        <w:rPr>
          <w:rFonts w:ascii="Arial Narrow" w:hAnsi="Arial Narrow"/>
        </w:rPr>
      </w:pPr>
      <w:r>
        <w:rPr>
          <w:rFonts w:ascii="Arial Narrow" w:hAnsi="Arial Narrow"/>
        </w:rPr>
        <w:t xml:space="preserve">              1.  Name of the organic molecule</w:t>
      </w:r>
    </w:p>
    <w:p w:rsidR="00AA49EE" w:rsidRDefault="00AA49EE" w:rsidP="00AA49EE">
      <w:pPr>
        <w:ind w:left="2160"/>
        <w:rPr>
          <w:rFonts w:ascii="Arial Narrow" w:hAnsi="Arial Narrow"/>
        </w:rPr>
      </w:pPr>
      <w:r>
        <w:rPr>
          <w:rFonts w:ascii="Arial Narrow" w:hAnsi="Arial Narrow"/>
        </w:rPr>
        <w:tab/>
        <w:t xml:space="preserve">2.  The primary elements that make up the organic molecule </w:t>
      </w:r>
    </w:p>
    <w:p w:rsidR="00AA49EE" w:rsidRDefault="00AA49EE" w:rsidP="00AA49EE">
      <w:pPr>
        <w:ind w:left="2160"/>
        <w:rPr>
          <w:rFonts w:ascii="Arial Narrow" w:hAnsi="Arial Narrow"/>
        </w:rPr>
      </w:pPr>
      <w:r>
        <w:rPr>
          <w:rFonts w:ascii="Arial Narrow" w:hAnsi="Arial Narrow"/>
        </w:rPr>
        <w:tab/>
        <w:t>3.  Description of the organic molecule’s structure</w:t>
      </w:r>
    </w:p>
    <w:p w:rsidR="00AA49EE" w:rsidRDefault="00AA49EE" w:rsidP="00AA49EE">
      <w:pPr>
        <w:ind w:left="2160"/>
        <w:rPr>
          <w:rFonts w:ascii="Arial Narrow" w:hAnsi="Arial Narrow"/>
        </w:rPr>
      </w:pPr>
      <w:r>
        <w:rPr>
          <w:rFonts w:ascii="Arial Narrow" w:hAnsi="Arial Narrow"/>
        </w:rPr>
        <w:tab/>
        <w:t>4.  Two examples of the organic molecule (</w:t>
      </w:r>
      <w:r w:rsidRPr="00C6095F">
        <w:rPr>
          <w:rFonts w:ascii="Arial Narrow" w:hAnsi="Arial Narrow"/>
          <w:u w:val="single"/>
        </w:rPr>
        <w:t>Ex</w:t>
      </w:r>
      <w:r>
        <w:rPr>
          <w:rFonts w:ascii="Arial Narrow" w:hAnsi="Arial Narrow"/>
        </w:rPr>
        <w:t>: Carbohydrates – Starch, Glycogen) (NOT FOODS)</w:t>
      </w:r>
    </w:p>
    <w:p w:rsidR="00AA49EE" w:rsidRDefault="00AA49EE" w:rsidP="00AA49EE">
      <w:pPr>
        <w:ind w:left="2160"/>
        <w:rPr>
          <w:rFonts w:ascii="Arial Narrow" w:hAnsi="Arial Narrow"/>
        </w:rPr>
      </w:pPr>
      <w:r>
        <w:rPr>
          <w:rFonts w:ascii="Arial Narrow" w:hAnsi="Arial Narrow"/>
        </w:rPr>
        <w:tab/>
        <w:t>5.  Functions of the organic molecule</w:t>
      </w:r>
    </w:p>
    <w:p w:rsidR="00AA49EE" w:rsidRDefault="00AA49EE" w:rsidP="00AA49EE">
      <w:pPr>
        <w:ind w:left="2160"/>
        <w:rPr>
          <w:rFonts w:ascii="Arial Narrow" w:hAnsi="Arial Narrow"/>
        </w:rPr>
      </w:pPr>
      <w:r>
        <w:rPr>
          <w:rFonts w:ascii="Arial Narrow" w:hAnsi="Arial Narrow"/>
        </w:rPr>
        <w:t xml:space="preserve">              6. The test used to identify this molecule in a lab</w:t>
      </w:r>
    </w:p>
    <w:p w:rsidR="00AA49EE" w:rsidRDefault="00AA49EE" w:rsidP="00AA49EE">
      <w:pPr>
        <w:ind w:left="2160"/>
        <w:rPr>
          <w:rFonts w:ascii="Arial Narrow" w:hAnsi="Arial Narrow"/>
        </w:rPr>
      </w:pPr>
      <w:r>
        <w:rPr>
          <w:rFonts w:ascii="Arial Narrow" w:hAnsi="Arial Narrow"/>
        </w:rPr>
        <w:tab/>
        <w:t xml:space="preserve">7.  At least 3 other pieces of information about the organic molecule  </w:t>
      </w:r>
    </w:p>
    <w:p w:rsidR="00AA49EE" w:rsidRDefault="00AA49EE" w:rsidP="00AA49EE">
      <w:pPr>
        <w:ind w:left="2160"/>
        <w:rPr>
          <w:rFonts w:ascii="Arial Narrow" w:hAnsi="Arial Narrow"/>
        </w:rPr>
      </w:pPr>
      <w:r>
        <w:rPr>
          <w:rFonts w:ascii="Arial Narrow" w:hAnsi="Arial Narrow"/>
        </w:rPr>
        <w:t xml:space="preserve">  </w:t>
      </w:r>
      <w:r>
        <w:rPr>
          <w:rFonts w:ascii="Arial Narrow" w:hAnsi="Arial Narrow"/>
        </w:rPr>
        <w:tab/>
        <w:t xml:space="preserve"> </w:t>
      </w:r>
      <w:r>
        <w:rPr>
          <w:rFonts w:ascii="Arial Narrow" w:hAnsi="Arial Narrow"/>
        </w:rPr>
        <w:tab/>
        <w:t xml:space="preserve">Possible areas to research:  </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An interesting fact about the organic molecule </w:t>
      </w:r>
    </w:p>
    <w:p w:rsidR="00AA49EE" w:rsidRDefault="00AA49EE" w:rsidP="00AA49EE">
      <w:pPr>
        <w:ind w:left="2160"/>
        <w:rPr>
          <w:rFonts w:ascii="Arial Narrow" w:hAnsi="Arial Narrow"/>
        </w:rPr>
      </w:pPr>
      <w:r>
        <w:rPr>
          <w:rFonts w:ascii="Arial Narrow" w:hAnsi="Arial Narrow"/>
        </w:rPr>
        <w:t xml:space="preserve">                                            A current event (news article) involving the molecule</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Types of bonds that hold a molecule together </w:t>
      </w:r>
    </w:p>
    <w:p w:rsidR="00AA49EE" w:rsidRDefault="00AA49EE" w:rsidP="00AA49EE">
      <w:pPr>
        <w:ind w:left="2160"/>
        <w:rPr>
          <w:rFonts w:ascii="Arial Narrow" w:hAnsi="Arial Narrow"/>
        </w:rPr>
      </w:pPr>
      <w:r>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t>Types of bonds that hold multiple molecules to each other</w:t>
      </w:r>
    </w:p>
    <w:p w:rsidR="00AA49EE" w:rsidRDefault="00AA49EE" w:rsidP="00AA49EE">
      <w:pPr>
        <w:ind w:left="2160"/>
        <w:rPr>
          <w:rFonts w:ascii="Arial Narrow" w:hAnsi="Arial Narrow"/>
        </w:rPr>
      </w:pPr>
      <w:r>
        <w:rPr>
          <w:rFonts w:ascii="Arial Narrow" w:hAnsi="Arial Narrow"/>
        </w:rPr>
        <w:tab/>
      </w:r>
      <w:r>
        <w:rPr>
          <w:rFonts w:ascii="Arial Narrow" w:hAnsi="Arial Narrow"/>
        </w:rPr>
        <w:tab/>
        <w:t xml:space="preserve">       </w:t>
      </w:r>
      <w:r>
        <w:rPr>
          <w:rFonts w:ascii="Arial Narrow" w:hAnsi="Arial Narrow"/>
        </w:rPr>
        <w:tab/>
        <w:t>Reactions involving the molecule, with food label</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 xml:space="preserve">Products in which the organic molecule is found </w:t>
      </w:r>
    </w:p>
    <w:p w:rsidR="00AA49EE" w:rsidRDefault="00AA49EE" w:rsidP="00AA49EE">
      <w:pPr>
        <w:ind w:left="2160"/>
        <w:rPr>
          <w:rFonts w:ascii="Arial Narrow" w:hAnsi="Arial Narrow"/>
        </w:rPr>
      </w:pPr>
      <w:r>
        <w:rPr>
          <w:rFonts w:ascii="Arial Narrow" w:hAnsi="Arial Narrow"/>
        </w:rPr>
        <w:tab/>
      </w:r>
      <w:r>
        <w:rPr>
          <w:rFonts w:ascii="Arial Narrow" w:hAnsi="Arial Narrow"/>
        </w:rPr>
        <w:tab/>
      </w:r>
      <w:r>
        <w:rPr>
          <w:rFonts w:ascii="Arial Narrow" w:hAnsi="Arial Narrow"/>
        </w:rPr>
        <w:tab/>
        <w:t>Where is this organic molecule found in nature?</w:t>
      </w:r>
    </w:p>
    <w:p w:rsidR="00AA49EE" w:rsidRDefault="00AA49EE" w:rsidP="00AA49EE">
      <w:pPr>
        <w:ind w:left="2160"/>
        <w:rPr>
          <w:rFonts w:ascii="Arial Narrow" w:hAnsi="Arial Narrow"/>
        </w:rPr>
      </w:pPr>
      <w:r>
        <w:rPr>
          <w:rFonts w:ascii="Arial Narrow" w:hAnsi="Arial Narrow"/>
        </w:rPr>
        <w:tab/>
      </w:r>
      <w:r>
        <w:rPr>
          <w:rFonts w:ascii="Arial Narrow" w:hAnsi="Arial Narrow"/>
        </w:rPr>
        <w:tab/>
        <w:t xml:space="preserve">       </w:t>
      </w:r>
      <w:r>
        <w:rPr>
          <w:rFonts w:ascii="Arial Narrow" w:hAnsi="Arial Narrow"/>
        </w:rPr>
        <w:tab/>
        <w:t>Industrial uses</w:t>
      </w:r>
    </w:p>
    <w:p w:rsidR="00AA49EE" w:rsidRDefault="00AA49EE" w:rsidP="00C5078B">
      <w:pPr>
        <w:pStyle w:val="ListParagraph"/>
        <w:numPr>
          <w:ilvl w:val="0"/>
          <w:numId w:val="30"/>
        </w:numPr>
        <w:rPr>
          <w:rFonts w:ascii="Century Gothic" w:hAnsi="Century Gothic" w:cstheme="minorHAnsi"/>
        </w:rPr>
      </w:pPr>
      <w:r>
        <w:rPr>
          <w:rFonts w:ascii="Century Gothic" w:hAnsi="Century Gothic" w:cstheme="minorHAnsi"/>
        </w:rPr>
        <w:t xml:space="preserve">Create and perfect your presentation for the president of the company explaining why your organic molecule would be the most popular if marketed to the public. Presentation must include and explanation of the structure, function, examples, and the test used to find it. </w:t>
      </w:r>
    </w:p>
    <w:p w:rsidR="00AA49EE" w:rsidRDefault="00AA49EE" w:rsidP="00C5078B">
      <w:pPr>
        <w:pStyle w:val="ListParagraph"/>
        <w:numPr>
          <w:ilvl w:val="1"/>
          <w:numId w:val="30"/>
        </w:numPr>
        <w:rPr>
          <w:rFonts w:ascii="Century Gothic" w:hAnsi="Century Gothic" w:cstheme="minorHAnsi"/>
        </w:rPr>
      </w:pPr>
      <w:r>
        <w:rPr>
          <w:rFonts w:ascii="Century Gothic" w:hAnsi="Century Gothic" w:cstheme="minorHAnsi"/>
        </w:rPr>
        <w:t>Presentation may be done using a group explanation, skit, rap, song, PowerPoint presentation, or movie.</w:t>
      </w:r>
    </w:p>
    <w:p w:rsidR="00AA49EE" w:rsidRPr="00AD7017" w:rsidRDefault="00AA49EE" w:rsidP="00C5078B">
      <w:pPr>
        <w:pStyle w:val="ListParagraph"/>
        <w:numPr>
          <w:ilvl w:val="1"/>
          <w:numId w:val="30"/>
        </w:numPr>
        <w:rPr>
          <w:rFonts w:ascii="Century Gothic" w:hAnsi="Century Gothic" w:cstheme="minorHAnsi"/>
        </w:rPr>
      </w:pPr>
      <w:r>
        <w:rPr>
          <w:rFonts w:ascii="Century Gothic" w:hAnsi="Century Gothic" w:cstheme="minorHAnsi"/>
        </w:rPr>
        <w:t>Two minutes long.</w:t>
      </w:r>
    </w:p>
    <w:p w:rsidR="00AA49EE" w:rsidRDefault="00AA49EE" w:rsidP="008123A5">
      <w:pPr>
        <w:jc w:val="center"/>
        <w:rPr>
          <w:rFonts w:ascii="Cooper Black" w:hAnsi="Cooper Black" w:cstheme="minorHAnsi"/>
          <w:sz w:val="40"/>
        </w:rPr>
      </w:pPr>
    </w:p>
    <w:p w:rsidR="00AA49EE" w:rsidRDefault="00AA49EE">
      <w:pPr>
        <w:spacing w:line="360" w:lineRule="auto"/>
        <w:rPr>
          <w:rFonts w:ascii="Cooper Black" w:hAnsi="Cooper Black" w:cstheme="minorHAnsi"/>
          <w:sz w:val="40"/>
        </w:rPr>
      </w:pPr>
      <w:r>
        <w:rPr>
          <w:rFonts w:ascii="Cooper Black" w:hAnsi="Cooper Black" w:cstheme="minorHAnsi"/>
          <w:sz w:val="40"/>
        </w:rPr>
        <w:br w:type="page"/>
      </w:r>
    </w:p>
    <w:p w:rsidR="008123A5" w:rsidRDefault="00D43D30" w:rsidP="008123A5">
      <w:pPr>
        <w:jc w:val="center"/>
        <w:rPr>
          <w:rFonts w:ascii="Cooper Black" w:hAnsi="Cooper Black" w:cstheme="minorHAnsi"/>
          <w:sz w:val="40"/>
        </w:rPr>
      </w:pPr>
      <w:r>
        <w:rPr>
          <w:rFonts w:ascii="Century Gothic" w:hAnsi="Century Gothic"/>
          <w:noProof/>
          <w:sz w:val="18"/>
          <w:szCs w:val="21"/>
          <w:lang w:eastAsia="en-US"/>
        </w:rPr>
        <w:lastRenderedPageBreak/>
        <mc:AlternateContent>
          <mc:Choice Requires="wps">
            <w:drawing>
              <wp:anchor distT="0" distB="0" distL="114300" distR="114300" simplePos="0" relativeHeight="251779072" behindDoc="0" locked="0" layoutInCell="1" allowOverlap="1">
                <wp:simplePos x="0" y="0"/>
                <wp:positionH relativeFrom="column">
                  <wp:posOffset>-38100</wp:posOffset>
                </wp:positionH>
                <wp:positionV relativeFrom="paragraph">
                  <wp:posOffset>-24130</wp:posOffset>
                </wp:positionV>
                <wp:extent cx="619125" cy="318770"/>
                <wp:effectExtent l="0" t="0" r="28575" b="2476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26351C">
                            <w:pPr>
                              <w:jc w:val="center"/>
                              <w:rPr>
                                <w:rFonts w:ascii="Century Gothic" w:hAnsi="Century Gothic"/>
                                <w:b/>
                                <w:sz w:val="28"/>
                              </w:rPr>
                            </w:pPr>
                            <w:r>
                              <w:rPr>
                                <w:rFonts w:ascii="Century Gothic" w:hAnsi="Century Gothic"/>
                                <w:b/>
                                <w:sz w:val="28"/>
                              </w:rPr>
                              <w:t>U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pt;margin-top:-1.9pt;width:48.75pt;height:25.1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">
                <v:textbox style="mso-fit-shape-to-text:t">
                  <w:txbxContent>
                    <w:p w:rsidR="00F861EC" w:rsidRPr="007E7FE9" w:rsidRDefault="00F861EC" w:rsidP="0026351C">
                      <w:pPr>
                        <w:jc w:val="center"/>
                        <w:rPr>
                          <w:rFonts w:ascii="Century Gothic" w:hAnsi="Century Gothic"/>
                          <w:b/>
                          <w:sz w:val="28"/>
                        </w:rPr>
                      </w:pPr>
                      <w:r>
                        <w:rPr>
                          <w:rFonts w:ascii="Century Gothic" w:hAnsi="Century Gothic"/>
                          <w:b/>
                          <w:sz w:val="28"/>
                        </w:rPr>
                        <w:t>U2-5</w:t>
                      </w:r>
                    </w:p>
                  </w:txbxContent>
                </v:textbox>
              </v:shape>
            </w:pict>
          </mc:Fallback>
        </mc:AlternateContent>
      </w:r>
      <w:r w:rsidR="00B52065" w:rsidRPr="00B44694">
        <w:rPr>
          <w:rFonts w:ascii="Cooper Black" w:hAnsi="Cooper Black" w:cstheme="minorHAnsi"/>
          <w:sz w:val="40"/>
        </w:rPr>
        <w:t>Carbohydrates</w:t>
      </w:r>
    </w:p>
    <w:p w:rsidR="00B52065" w:rsidRPr="0026351C" w:rsidRDefault="00B52065" w:rsidP="008123A5">
      <w:pPr>
        <w:jc w:val="center"/>
        <w:rPr>
          <w:rFonts w:ascii="Century Gothic" w:hAnsi="Century Gothic" w:cstheme="minorHAnsi"/>
          <w:b/>
          <w:sz w:val="24"/>
        </w:rPr>
      </w:pPr>
      <w:r w:rsidRPr="00B44694">
        <w:rPr>
          <w:rFonts w:ascii="Century Gothic" w:hAnsi="Century Gothic" w:cstheme="minorHAnsi"/>
          <w:sz w:val="28"/>
        </w:rPr>
        <w:t xml:space="preserve">Starch vs. </w:t>
      </w:r>
      <w:r w:rsidR="001E4396" w:rsidRPr="00B44694">
        <w:rPr>
          <w:rFonts w:ascii="Century Gothic" w:hAnsi="Century Gothic" w:cstheme="minorHAnsi"/>
          <w:sz w:val="28"/>
        </w:rPr>
        <w:t>Simple Sugar</w:t>
      </w:r>
    </w:p>
    <w:p w:rsidR="00CD3B5E" w:rsidRPr="00CD3B5E" w:rsidRDefault="00D43D30" w:rsidP="00CF7C3A">
      <w:pPr>
        <w:rPr>
          <w:rFonts w:cstheme="minorHAnsi"/>
          <w:sz w:val="20"/>
          <w:szCs w:val="20"/>
        </w:rPr>
      </w:pPr>
      <w:r>
        <w:rPr>
          <w:rFonts w:ascii="Century Gothic" w:hAnsi="Century Gothic" w:cstheme="minorHAnsi"/>
          <w:noProof/>
          <w:sz w:val="21"/>
          <w:lang w:eastAsia="en-US"/>
        </w:rPr>
        <mc:AlternateContent>
          <mc:Choice Requires="wps">
            <w:drawing>
              <wp:anchor distT="0" distB="0" distL="114300" distR="114300" simplePos="0" relativeHeight="251760640" behindDoc="0" locked="0" layoutInCell="1" allowOverlap="1">
                <wp:simplePos x="0" y="0"/>
                <wp:positionH relativeFrom="column">
                  <wp:posOffset>2472690</wp:posOffset>
                </wp:positionH>
                <wp:positionV relativeFrom="paragraph">
                  <wp:posOffset>265430</wp:posOffset>
                </wp:positionV>
                <wp:extent cx="690880" cy="262890"/>
                <wp:effectExtent l="0" t="95250" r="0" b="901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4878">
                          <a:off x="0" y="0"/>
                          <a:ext cx="690880" cy="262890"/>
                        </a:xfrm>
                        <a:prstGeom prst="rect">
                          <a:avLst/>
                        </a:prstGeom>
                        <a:noFill/>
                        <a:ln w="9525">
                          <a:noFill/>
                          <a:miter lim="800000"/>
                          <a:headEnd/>
                          <a:tailEnd/>
                        </a:ln>
                      </wps:spPr>
                      <wps:txbx>
                        <w:txbxContent>
                          <w:p w:rsidR="00F861EC" w:rsidRPr="00116ED0" w:rsidRDefault="00F861EC" w:rsidP="00236E43">
                            <w:pPr>
                              <w:rPr>
                                <w:rFonts w:ascii="Century Gothic" w:hAnsi="Century Gothic"/>
                                <w:b/>
                              </w:rPr>
                            </w:pPr>
                            <w:r w:rsidRPr="00116ED0">
                              <w:rPr>
                                <w:rFonts w:ascii="Century Gothic" w:hAnsi="Century Gothic"/>
                                <w:b/>
                              </w:rPr>
                              <w:t>St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94.7pt;margin-top:20.9pt;width:54.4pt;height:20.7pt;rotation:-1742299fd;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" filled="f" stroked="f">
                <v:textbox style="mso-fit-shape-to-text:t">
                  <w:txbxContent>
                    <w:p w:rsidR="00F861EC" w:rsidRPr="00116ED0" w:rsidRDefault="00F861EC" w:rsidP="00236E43">
                      <w:pPr>
                        <w:rPr>
                          <w:rFonts w:ascii="Century Gothic" w:hAnsi="Century Gothic"/>
                          <w:b/>
                        </w:rPr>
                      </w:pPr>
                      <w:r w:rsidRPr="00116ED0">
                        <w:rPr>
                          <w:rFonts w:ascii="Century Gothic" w:hAnsi="Century Gothic"/>
                          <w:b/>
                        </w:rPr>
                        <w:t>Starch</w:t>
                      </w:r>
                    </w:p>
                  </w:txbxContent>
                </v:textbox>
              </v:shape>
            </w:pict>
          </mc:Fallback>
        </mc:AlternateContent>
      </w:r>
      <w:r>
        <w:rPr>
          <w:rFonts w:ascii="Cooper Black" w:hAnsi="Cooper Black" w:cstheme="minorHAnsi"/>
          <w:noProof/>
          <w:sz w:val="20"/>
          <w:szCs w:val="20"/>
          <w:lang w:eastAsia="en-US"/>
        </w:rPr>
        <mc:AlternateContent>
          <mc:Choice Requires="wps">
            <w:drawing>
              <wp:anchor distT="0" distB="0" distL="114300" distR="114300" simplePos="0" relativeHeight="251758592" behindDoc="0" locked="0" layoutInCell="1" allowOverlap="1">
                <wp:simplePos x="0" y="0"/>
                <wp:positionH relativeFrom="column">
                  <wp:posOffset>1557655</wp:posOffset>
                </wp:positionH>
                <wp:positionV relativeFrom="paragraph">
                  <wp:posOffset>-224790</wp:posOffset>
                </wp:positionV>
                <wp:extent cx="353695" cy="1403985"/>
                <wp:effectExtent l="0" t="130175" r="0" b="144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0071">
                          <a:off x="0" y="0"/>
                          <a:ext cx="353695" cy="1403985"/>
                        </a:xfrm>
                        <a:prstGeom prst="rect">
                          <a:avLst/>
                        </a:prstGeom>
                        <a:noFill/>
                        <a:ln w="9525">
                          <a:noFill/>
                          <a:miter lim="800000"/>
                          <a:headEnd/>
                          <a:tailEnd/>
                        </a:ln>
                      </wps:spPr>
                      <wps:txbx>
                        <w:txbxContent>
                          <w:p w:rsidR="00F861EC" w:rsidRPr="00116ED0" w:rsidRDefault="00F861EC">
                            <w:pPr>
                              <w:rPr>
                                <w:rFonts w:ascii="Century Gothic" w:hAnsi="Century Gothic"/>
                                <w:b/>
                              </w:rPr>
                            </w:pPr>
                            <w:r w:rsidRPr="00116ED0">
                              <w:rPr>
                                <w:rFonts w:ascii="Century Gothic" w:hAnsi="Century Gothic"/>
                                <w:b/>
                              </w:rPr>
                              <w:t>Gluc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22.65pt;margin-top:-17.7pt;width:27.85pt;height:110.55pt;rotation:-4041309fd;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" filled="f" stroked="f">
                <v:textbox style="mso-fit-shape-to-text:t">
                  <w:txbxContent>
                    <w:p w:rsidR="00F861EC" w:rsidRPr="00116ED0" w:rsidRDefault="00F861EC">
                      <w:pPr>
                        <w:rPr>
                          <w:rFonts w:ascii="Century Gothic" w:hAnsi="Century Gothic"/>
                          <w:b/>
                        </w:rPr>
                      </w:pPr>
                      <w:r w:rsidRPr="00116ED0">
                        <w:rPr>
                          <w:rFonts w:ascii="Century Gothic" w:hAnsi="Century Gothic"/>
                          <w:b/>
                        </w:rPr>
                        <w:t>Glucose</w:t>
                      </w:r>
                    </w:p>
                  </w:txbxContent>
                </v:textbox>
              </v:shape>
            </w:pict>
          </mc:Fallback>
        </mc:AlternateContent>
      </w:r>
      <w:r w:rsidR="001E4396" w:rsidRPr="00CD3B5E">
        <w:rPr>
          <w:rFonts w:ascii="Century Gothic" w:hAnsi="Century Gothic" w:cstheme="minorHAnsi"/>
          <w:sz w:val="20"/>
          <w:szCs w:val="20"/>
        </w:rPr>
        <w:t xml:space="preserve">There are two main categories of carbohydrates: </w:t>
      </w:r>
      <w:r w:rsidR="001E4396" w:rsidRPr="00CD3B5E">
        <w:rPr>
          <w:rFonts w:ascii="Century Gothic" w:hAnsi="Century Gothic" w:cstheme="minorHAnsi"/>
          <w:b/>
          <w:sz w:val="20"/>
          <w:szCs w:val="20"/>
        </w:rPr>
        <w:t>simple sugars</w:t>
      </w:r>
      <w:r w:rsidR="001E4396" w:rsidRPr="00CD3B5E">
        <w:rPr>
          <w:rFonts w:ascii="Century Gothic" w:hAnsi="Century Gothic" w:cstheme="minorHAnsi"/>
          <w:sz w:val="20"/>
          <w:szCs w:val="20"/>
        </w:rPr>
        <w:t xml:space="preserve"> and </w:t>
      </w:r>
      <w:r w:rsidR="001E4396" w:rsidRPr="00CD3B5E">
        <w:rPr>
          <w:rFonts w:ascii="Century Gothic" w:hAnsi="Century Gothic" w:cstheme="minorHAnsi"/>
          <w:b/>
          <w:sz w:val="20"/>
          <w:szCs w:val="20"/>
        </w:rPr>
        <w:t>starches</w:t>
      </w:r>
      <w:r w:rsidR="001E4396" w:rsidRPr="00CD3B5E">
        <w:rPr>
          <w:rFonts w:ascii="Century Gothic" w:hAnsi="Century Gothic" w:cstheme="minorHAnsi"/>
          <w:sz w:val="20"/>
          <w:szCs w:val="20"/>
        </w:rPr>
        <w:t xml:space="preserve">. </w:t>
      </w:r>
      <w:r w:rsidR="001E4396" w:rsidRPr="00CD3B5E">
        <w:rPr>
          <w:rFonts w:ascii="Century Gothic" w:hAnsi="Century Gothic" w:cstheme="minorHAnsi"/>
          <w:b/>
          <w:sz w:val="20"/>
          <w:szCs w:val="20"/>
        </w:rPr>
        <w:t>Glucose</w:t>
      </w:r>
      <w:r w:rsidR="001E4396" w:rsidRPr="00CD3B5E">
        <w:rPr>
          <w:rFonts w:ascii="Century Gothic" w:hAnsi="Century Gothic" w:cstheme="minorHAnsi"/>
          <w:sz w:val="20"/>
          <w:szCs w:val="20"/>
        </w:rPr>
        <w:t xml:space="preserve"> is an example of a simple sugar.</w:t>
      </w:r>
      <w:r w:rsidR="00236E43" w:rsidRPr="00CD3B5E">
        <w:rPr>
          <w:rFonts w:ascii="Century Gothic" w:hAnsi="Century Gothic" w:cstheme="minorHAnsi"/>
          <w:sz w:val="20"/>
          <w:szCs w:val="20"/>
        </w:rPr>
        <w:t xml:space="preserve"> Starch is made from a chain of these glucose</w:t>
      </w:r>
      <w:r w:rsidR="00236E43" w:rsidRPr="00CD3B5E">
        <w:rPr>
          <w:rFonts w:cstheme="minorHAnsi"/>
          <w:sz w:val="20"/>
          <w:szCs w:val="20"/>
        </w:rPr>
        <w:t xml:space="preserve"> subunits.</w:t>
      </w:r>
    </w:p>
    <w:p w:rsidR="00236E43" w:rsidRDefault="00236E43" w:rsidP="00CF7C3A">
      <w:pPr>
        <w:rPr>
          <w:rFonts w:cstheme="minorHAnsi"/>
          <w:sz w:val="24"/>
        </w:rPr>
      </w:pPr>
      <w:r>
        <w:rPr>
          <w:noProof/>
          <w:lang w:eastAsia="en-US"/>
        </w:rPr>
        <w:drawing>
          <wp:anchor distT="0" distB="0" distL="114300" distR="114300" simplePos="0" relativeHeight="251735039" behindDoc="1" locked="0" layoutInCell="1" allowOverlap="1">
            <wp:simplePos x="0" y="0"/>
            <wp:positionH relativeFrom="column">
              <wp:posOffset>1243965</wp:posOffset>
            </wp:positionH>
            <wp:positionV relativeFrom="paragraph">
              <wp:posOffset>7620</wp:posOffset>
            </wp:positionV>
            <wp:extent cx="786765" cy="845820"/>
            <wp:effectExtent l="0" t="0" r="0" b="0"/>
            <wp:wrapThrough wrapText="bothSides">
              <wp:wrapPolygon edited="0">
                <wp:start x="0" y="0"/>
                <wp:lineTo x="0" y="20919"/>
                <wp:lineTo x="20920" y="20919"/>
                <wp:lineTo x="20920" y="0"/>
                <wp:lineTo x="0" y="0"/>
              </wp:wrapPolygon>
            </wp:wrapThrough>
            <wp:docPr id="4" name="Picture 4" descr="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o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765" cy="845820"/>
                    </a:xfrm>
                    <a:prstGeom prst="rect">
                      <a:avLst/>
                    </a:prstGeom>
                    <a:noFill/>
                    <a:ln>
                      <a:noFill/>
                    </a:ln>
                  </pic:spPr>
                </pic:pic>
              </a:graphicData>
            </a:graphic>
          </wp:anchor>
        </w:drawing>
      </w:r>
    </w:p>
    <w:p w:rsidR="00236E43" w:rsidRDefault="00CD3B5E" w:rsidP="00CF7C3A">
      <w:pPr>
        <w:rPr>
          <w:rFonts w:cstheme="minorHAnsi"/>
          <w:sz w:val="24"/>
        </w:rPr>
      </w:pPr>
      <w:r>
        <w:rPr>
          <w:noProof/>
          <w:lang w:eastAsia="en-US"/>
        </w:rPr>
        <w:drawing>
          <wp:anchor distT="0" distB="0" distL="114300" distR="114300" simplePos="0" relativeHeight="251755520" behindDoc="0" locked="0" layoutInCell="1" allowOverlap="1">
            <wp:simplePos x="0" y="0"/>
            <wp:positionH relativeFrom="column">
              <wp:posOffset>2757805</wp:posOffset>
            </wp:positionH>
            <wp:positionV relativeFrom="paragraph">
              <wp:posOffset>635</wp:posOffset>
            </wp:positionV>
            <wp:extent cx="3601085" cy="518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085" cy="518795"/>
                    </a:xfrm>
                    <a:prstGeom prst="rect">
                      <a:avLst/>
                    </a:prstGeom>
                    <a:noFill/>
                    <a:ln>
                      <a:noFill/>
                    </a:ln>
                  </pic:spPr>
                </pic:pic>
              </a:graphicData>
            </a:graphic>
          </wp:anchor>
        </w:drawing>
      </w:r>
      <w:r w:rsidR="00D43D30">
        <w:rPr>
          <w:rFonts w:cstheme="minorHAnsi"/>
          <w:noProof/>
          <w:sz w:val="24"/>
          <w:lang w:eastAsia="en-US"/>
        </w:rPr>
        <mc:AlternateContent>
          <mc:Choice Requires="wps">
            <w:drawing>
              <wp:anchor distT="0" distB="0" distL="114300" distR="114300" simplePos="0" relativeHeight="251756544" behindDoc="0" locked="0" layoutInCell="1" allowOverlap="1">
                <wp:simplePos x="0" y="0"/>
                <wp:positionH relativeFrom="column">
                  <wp:posOffset>2146935</wp:posOffset>
                </wp:positionH>
                <wp:positionV relativeFrom="paragraph">
                  <wp:posOffset>60960</wp:posOffset>
                </wp:positionV>
                <wp:extent cx="446405" cy="222885"/>
                <wp:effectExtent l="0" t="19050" r="29845" b="43815"/>
                <wp:wrapNone/>
                <wp:docPr id="21"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22288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AC7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69.05pt;margin-top:4.8pt;width:35.15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" adj="16208" fillcolor="#d8d8d8 [2732]" strokecolor="black [3213]" strokeweight="2pt">
                <v:path arrowok="t"/>
              </v:shape>
            </w:pict>
          </mc:Fallback>
        </mc:AlternateContent>
      </w:r>
    </w:p>
    <w:p w:rsidR="00236E43" w:rsidRDefault="00236E43" w:rsidP="00CF7C3A">
      <w:pPr>
        <w:rPr>
          <w:rFonts w:cstheme="minorHAnsi"/>
          <w:sz w:val="24"/>
        </w:rPr>
      </w:pPr>
    </w:p>
    <w:p w:rsidR="00236E43" w:rsidRDefault="00236E43" w:rsidP="00CF7C3A">
      <w:pPr>
        <w:rPr>
          <w:rFonts w:cstheme="minorHAnsi"/>
          <w:sz w:val="24"/>
        </w:rPr>
      </w:pPr>
    </w:p>
    <w:p w:rsidR="00236E43" w:rsidRPr="001E4396" w:rsidRDefault="00236E43" w:rsidP="00CF7C3A">
      <w:pPr>
        <w:rPr>
          <w:rFonts w:cstheme="minorHAnsi"/>
          <w:sz w:val="24"/>
        </w:rPr>
      </w:pPr>
      <w:r>
        <w:rPr>
          <w:rFonts w:cstheme="minorHAnsi"/>
          <w:b/>
          <w:noProof/>
          <w:sz w:val="32"/>
          <w:lang w:eastAsia="en-US"/>
        </w:rPr>
        <w:drawing>
          <wp:anchor distT="0" distB="0" distL="114300" distR="114300" simplePos="0" relativeHeight="251761664" behindDoc="0" locked="0" layoutInCell="1" allowOverlap="1">
            <wp:simplePos x="0" y="0"/>
            <wp:positionH relativeFrom="column">
              <wp:posOffset>586740</wp:posOffset>
            </wp:positionH>
            <wp:positionV relativeFrom="paragraph">
              <wp:posOffset>156210</wp:posOffset>
            </wp:positionV>
            <wp:extent cx="5486400" cy="32004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B52065" w:rsidRDefault="00B52065" w:rsidP="00CF7C3A">
      <w:pPr>
        <w:rPr>
          <w:rFonts w:cstheme="minorHAnsi"/>
          <w:b/>
          <w:sz w:val="32"/>
        </w:rPr>
      </w:pPr>
    </w:p>
    <w:p w:rsidR="00B52065" w:rsidRDefault="00B52065" w:rsidP="00CF7C3A">
      <w:pPr>
        <w:rPr>
          <w:rFonts w:cstheme="minorHAnsi"/>
          <w:b/>
          <w:sz w:val="32"/>
        </w:rPr>
      </w:pPr>
    </w:p>
    <w:p w:rsidR="00B52065" w:rsidRDefault="00B52065"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1E4396" w:rsidRDefault="001E4396" w:rsidP="00CF7C3A">
      <w:pPr>
        <w:rPr>
          <w:rFonts w:cstheme="minorHAnsi"/>
          <w:b/>
          <w:sz w:val="32"/>
        </w:rPr>
      </w:pPr>
    </w:p>
    <w:p w:rsidR="00B52065" w:rsidRDefault="00D43D30" w:rsidP="00CF7C3A">
      <w:pPr>
        <w:rPr>
          <w:rFonts w:cstheme="minorHAnsi"/>
          <w:b/>
          <w:sz w:val="32"/>
        </w:rPr>
      </w:pPr>
      <w:r>
        <w:rPr>
          <w:rFonts w:cstheme="minorHAnsi"/>
          <w:b/>
          <w:noProof/>
          <w:sz w:val="32"/>
          <w:lang w:eastAsia="en-US"/>
        </w:rPr>
        <mc:AlternateContent>
          <mc:Choice Requires="wps">
            <w:drawing>
              <wp:anchor distT="0" distB="0" distL="114300" distR="114300" simplePos="0" relativeHeight="251932672" behindDoc="0" locked="0" layoutInCell="1" allowOverlap="1">
                <wp:simplePos x="0" y="0"/>
                <wp:positionH relativeFrom="column">
                  <wp:posOffset>3731895</wp:posOffset>
                </wp:positionH>
                <wp:positionV relativeFrom="paragraph">
                  <wp:posOffset>46355</wp:posOffset>
                </wp:positionV>
                <wp:extent cx="2176145" cy="4025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02590"/>
                        </a:xfrm>
                        <a:prstGeom prst="rect">
                          <a:avLst/>
                        </a:prstGeom>
                        <a:noFill/>
                        <a:ln w="9525">
                          <a:noFill/>
                          <a:miter lim="800000"/>
                          <a:headEnd/>
                          <a:tailEnd/>
                        </a:ln>
                      </wps:spPr>
                      <wps:txbx>
                        <w:txbxContent>
                          <w:p w:rsidR="00F861EC" w:rsidRPr="00CD3B5E" w:rsidRDefault="00F861EC" w:rsidP="00CD3B5E">
                            <w:pPr>
                              <w:jc w:val="center"/>
                              <w:rPr>
                                <w:rFonts w:ascii="Century Gothic" w:hAnsi="Century Gothic"/>
                                <w:sz w:val="20"/>
                              </w:rPr>
                            </w:pPr>
                            <w:r w:rsidRPr="00CD3B5E">
                              <w:rPr>
                                <w:rFonts w:ascii="Century Gothic" w:hAnsi="Century Gothic"/>
                                <w:sz w:val="20"/>
                              </w:rPr>
                              <w:t>Draw a starch</w:t>
                            </w:r>
                            <w:r>
                              <w:rPr>
                                <w:rFonts w:ascii="Century Gothic" w:hAnsi="Century Gothic"/>
                                <w:sz w:val="20"/>
                              </w:rPr>
                              <w:t xml:space="preserve"> below</w:t>
                            </w:r>
                          </w:p>
                          <w:p w:rsidR="00F861EC" w:rsidRPr="00CD3B5E" w:rsidRDefault="00F861EC" w:rsidP="00CD3B5E">
                            <w:pPr>
                              <w:jc w:val="center"/>
                              <w:rPr>
                                <w:rFonts w:ascii="Century Gothic" w:hAnsi="Century Gothic"/>
                                <w:sz w:val="20"/>
                              </w:rPr>
                            </w:pPr>
                            <w:r w:rsidRPr="00CD3B5E">
                              <w:rPr>
                                <w:rFonts w:ascii="Century Gothic" w:hAnsi="Century Gothic"/>
                                <w:sz w:val="20"/>
                              </w:rPr>
                              <w:t>(“polysaccha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93.85pt;margin-top:3.65pt;width:171.35pt;height:31.7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" filled="f" stroked="f">
                <v:textbox style="mso-fit-shape-to-text:t">
                  <w:txbxContent>
                    <w:p w:rsidR="00F861EC" w:rsidRPr="00CD3B5E" w:rsidRDefault="00F861EC" w:rsidP="00CD3B5E">
                      <w:pPr>
                        <w:jc w:val="center"/>
                        <w:rPr>
                          <w:rFonts w:ascii="Century Gothic" w:hAnsi="Century Gothic"/>
                          <w:sz w:val="20"/>
                        </w:rPr>
                      </w:pPr>
                      <w:r w:rsidRPr="00CD3B5E">
                        <w:rPr>
                          <w:rFonts w:ascii="Century Gothic" w:hAnsi="Century Gothic"/>
                          <w:sz w:val="20"/>
                        </w:rPr>
                        <w:t>Draw a starch</w:t>
                      </w:r>
                      <w:r>
                        <w:rPr>
                          <w:rFonts w:ascii="Century Gothic" w:hAnsi="Century Gothic"/>
                          <w:sz w:val="20"/>
                        </w:rPr>
                        <w:t xml:space="preserve"> below</w:t>
                      </w:r>
                    </w:p>
                    <w:p w:rsidR="00F861EC" w:rsidRPr="00CD3B5E" w:rsidRDefault="00F861EC" w:rsidP="00CD3B5E">
                      <w:pPr>
                        <w:jc w:val="center"/>
                        <w:rPr>
                          <w:rFonts w:ascii="Century Gothic" w:hAnsi="Century Gothic"/>
                          <w:sz w:val="20"/>
                        </w:rPr>
                      </w:pPr>
                      <w:r w:rsidRPr="00CD3B5E">
                        <w:rPr>
                          <w:rFonts w:ascii="Century Gothic" w:hAnsi="Century Gothic"/>
                          <w:sz w:val="20"/>
                        </w:rPr>
                        <w:t>(“polysaccharide”)</w:t>
                      </w:r>
                    </w:p>
                  </w:txbxContent>
                </v:textbox>
              </v:shape>
            </w:pict>
          </mc:Fallback>
        </mc:AlternateContent>
      </w:r>
      <w:r>
        <w:rPr>
          <w:rFonts w:cstheme="minorHAnsi"/>
          <w:b/>
          <w:noProof/>
          <w:sz w:val="32"/>
          <w:lang w:eastAsia="en-US"/>
        </w:rPr>
        <mc:AlternateContent>
          <mc:Choice Requires="wps">
            <w:drawing>
              <wp:anchor distT="0" distB="0" distL="114300" distR="114300" simplePos="0" relativeHeight="251934720" behindDoc="0" locked="0" layoutInCell="1" allowOverlap="1">
                <wp:simplePos x="0" y="0"/>
                <wp:positionH relativeFrom="column">
                  <wp:posOffset>747395</wp:posOffset>
                </wp:positionH>
                <wp:positionV relativeFrom="paragraph">
                  <wp:posOffset>55880</wp:posOffset>
                </wp:positionV>
                <wp:extent cx="2176145" cy="402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402590"/>
                        </a:xfrm>
                        <a:prstGeom prst="rect">
                          <a:avLst/>
                        </a:prstGeom>
                        <a:noFill/>
                        <a:ln w="9525">
                          <a:noFill/>
                          <a:miter lim="800000"/>
                          <a:headEnd/>
                          <a:tailEnd/>
                        </a:ln>
                      </wps:spPr>
                      <wps:txbx>
                        <w:txbxContent>
                          <w:p w:rsidR="00F861EC" w:rsidRPr="00CD3B5E" w:rsidRDefault="00F861EC" w:rsidP="00CD3B5E">
                            <w:pPr>
                              <w:jc w:val="center"/>
                              <w:rPr>
                                <w:rFonts w:ascii="Century Gothic" w:hAnsi="Century Gothic"/>
                                <w:sz w:val="20"/>
                              </w:rPr>
                            </w:pPr>
                            <w:r w:rsidRPr="00CD3B5E">
                              <w:rPr>
                                <w:rFonts w:ascii="Century Gothic" w:hAnsi="Century Gothic"/>
                                <w:sz w:val="20"/>
                              </w:rPr>
                              <w:t>Draw a simple sugar</w:t>
                            </w:r>
                            <w:r>
                              <w:rPr>
                                <w:rFonts w:ascii="Century Gothic" w:hAnsi="Century Gothic"/>
                                <w:sz w:val="20"/>
                              </w:rPr>
                              <w:t xml:space="preserve"> below</w:t>
                            </w:r>
                          </w:p>
                          <w:p w:rsidR="00F861EC" w:rsidRPr="00CD3B5E" w:rsidRDefault="00F861EC" w:rsidP="00CD3B5E">
                            <w:pPr>
                              <w:jc w:val="center"/>
                              <w:rPr>
                                <w:rFonts w:ascii="Century Gothic" w:hAnsi="Century Gothic"/>
                                <w:sz w:val="20"/>
                              </w:rPr>
                            </w:pPr>
                            <w:r w:rsidRPr="00CD3B5E">
                              <w:rPr>
                                <w:rFonts w:ascii="Century Gothic" w:hAnsi="Century Gothic"/>
                                <w:sz w:val="20"/>
                              </w:rPr>
                              <w:t>(“monosaccha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58.85pt;margin-top:4.4pt;width:171.35pt;height:31.7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" filled="f" stroked="f">
                <v:textbox style="mso-fit-shape-to-text:t">
                  <w:txbxContent>
                    <w:p w:rsidR="00F861EC" w:rsidRPr="00CD3B5E" w:rsidRDefault="00F861EC" w:rsidP="00CD3B5E">
                      <w:pPr>
                        <w:jc w:val="center"/>
                        <w:rPr>
                          <w:rFonts w:ascii="Century Gothic" w:hAnsi="Century Gothic"/>
                          <w:sz w:val="20"/>
                        </w:rPr>
                      </w:pPr>
                      <w:r w:rsidRPr="00CD3B5E">
                        <w:rPr>
                          <w:rFonts w:ascii="Century Gothic" w:hAnsi="Century Gothic"/>
                          <w:sz w:val="20"/>
                        </w:rPr>
                        <w:t>Draw a simple sugar</w:t>
                      </w:r>
                      <w:r>
                        <w:rPr>
                          <w:rFonts w:ascii="Century Gothic" w:hAnsi="Century Gothic"/>
                          <w:sz w:val="20"/>
                        </w:rPr>
                        <w:t xml:space="preserve"> below</w:t>
                      </w:r>
                    </w:p>
                    <w:p w:rsidR="00F861EC" w:rsidRPr="00CD3B5E" w:rsidRDefault="00F861EC" w:rsidP="00CD3B5E">
                      <w:pPr>
                        <w:jc w:val="center"/>
                        <w:rPr>
                          <w:rFonts w:ascii="Century Gothic" w:hAnsi="Century Gothic"/>
                          <w:sz w:val="20"/>
                        </w:rPr>
                      </w:pPr>
                      <w:r w:rsidRPr="00CD3B5E">
                        <w:rPr>
                          <w:rFonts w:ascii="Century Gothic" w:hAnsi="Century Gothic"/>
                          <w:sz w:val="20"/>
                        </w:rPr>
                        <w:t>(“monosaccharide”)</w:t>
                      </w:r>
                    </w:p>
                  </w:txbxContent>
                </v:textbox>
              </v:shape>
            </w:pict>
          </mc:Fallback>
        </mc:AlternateContent>
      </w:r>
      <w:r>
        <w:rPr>
          <w:rFonts w:cstheme="minorHAnsi"/>
          <w:b/>
          <w:noProof/>
          <w:sz w:val="32"/>
          <w:lang w:eastAsia="en-US"/>
        </w:rPr>
        <mc:AlternateContent>
          <mc:Choice Requires="wps">
            <w:drawing>
              <wp:anchor distT="4294967295" distB="4294967295" distL="114300" distR="114300" simplePos="0" relativeHeight="251928576" behindDoc="0" locked="0" layoutInCell="1" allowOverlap="1">
                <wp:simplePos x="0" y="0"/>
                <wp:positionH relativeFrom="column">
                  <wp:posOffset>3735705</wp:posOffset>
                </wp:positionH>
                <wp:positionV relativeFrom="paragraph">
                  <wp:posOffset>103504</wp:posOffset>
                </wp:positionV>
                <wp:extent cx="2176145" cy="0"/>
                <wp:effectExtent l="0" t="0" r="33655" b="19050"/>
                <wp:wrapNone/>
                <wp:docPr id="15"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D3130" id="Straight Connector 392" o:spid="_x0000_s1026" style="position:absolute;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15pt,8.15pt" to="46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" strokecolor="black [3213]" strokeweight="1.5pt">
                <o:lock v:ext="edit" shapetype="f"/>
              </v:line>
            </w:pict>
          </mc:Fallback>
        </mc:AlternateContent>
      </w:r>
      <w:r>
        <w:rPr>
          <w:rFonts w:cstheme="minorHAnsi"/>
          <w:b/>
          <w:noProof/>
          <w:sz w:val="32"/>
          <w:lang w:eastAsia="en-US"/>
        </w:rPr>
        <mc:AlternateContent>
          <mc:Choice Requires="wps">
            <w:drawing>
              <wp:anchor distT="4294967295" distB="4294967295" distL="114300" distR="114300" simplePos="0" relativeHeight="251926528" behindDoc="0" locked="0" layoutInCell="1" allowOverlap="1">
                <wp:simplePos x="0" y="0"/>
                <wp:positionH relativeFrom="column">
                  <wp:posOffset>744220</wp:posOffset>
                </wp:positionH>
                <wp:positionV relativeFrom="paragraph">
                  <wp:posOffset>100329</wp:posOffset>
                </wp:positionV>
                <wp:extent cx="2176145" cy="0"/>
                <wp:effectExtent l="0" t="0" r="33655" b="19050"/>
                <wp:wrapNone/>
                <wp:docPr id="1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61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11E1B4" id="Straight Connector 391" o:spid="_x0000_s1026" style="position:absolute;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6pt,7.9pt" to="229.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" strokecolor="black [3213]" strokeweight="1.5pt">
                <o:lock v:ext="edit" shapetype="f"/>
              </v:line>
            </w:pict>
          </mc:Fallback>
        </mc:AlternateContent>
      </w:r>
    </w:p>
    <w:p w:rsidR="00B52065" w:rsidRDefault="00B52065" w:rsidP="00CF7C3A">
      <w:pPr>
        <w:rPr>
          <w:rFonts w:cstheme="minorHAnsi"/>
          <w:b/>
          <w:sz w:val="32"/>
        </w:rPr>
      </w:pPr>
    </w:p>
    <w:p w:rsidR="00236E43" w:rsidRDefault="00236E43" w:rsidP="00CF7C3A">
      <w:pPr>
        <w:rPr>
          <w:rFonts w:cstheme="minorHAnsi"/>
          <w:b/>
          <w:sz w:val="32"/>
        </w:rPr>
      </w:pPr>
    </w:p>
    <w:p w:rsidR="00236E43" w:rsidRDefault="00236E43" w:rsidP="00CF7C3A">
      <w:pPr>
        <w:rPr>
          <w:rFonts w:cstheme="minorHAnsi"/>
          <w:b/>
          <w:sz w:val="32"/>
        </w:rPr>
      </w:pPr>
    </w:p>
    <w:p w:rsidR="00CF7C3A" w:rsidRPr="008123A5" w:rsidRDefault="00CD3B5E" w:rsidP="008123A5">
      <w:pPr>
        <w:jc w:val="center"/>
        <w:rPr>
          <w:rFonts w:ascii="Century Gothic" w:hAnsi="Century Gothic" w:cstheme="minorHAnsi"/>
          <w:sz w:val="28"/>
          <w:szCs w:val="28"/>
        </w:rPr>
      </w:pPr>
      <w:r>
        <w:rPr>
          <w:rFonts w:ascii="Century Gothic" w:hAnsi="Century Gothic" w:cstheme="minorHAnsi"/>
          <w:sz w:val="28"/>
          <w:szCs w:val="28"/>
        </w:rPr>
        <w:t>C</w:t>
      </w:r>
      <w:r w:rsidR="00CF7C3A" w:rsidRPr="008123A5">
        <w:rPr>
          <w:rFonts w:ascii="Century Gothic" w:hAnsi="Century Gothic" w:cstheme="minorHAnsi"/>
          <w:sz w:val="28"/>
          <w:szCs w:val="28"/>
        </w:rPr>
        <w:t>arb</w:t>
      </w:r>
      <w:r w:rsidR="00E24CE0" w:rsidRPr="008123A5">
        <w:rPr>
          <w:rFonts w:ascii="Century Gothic" w:hAnsi="Century Gothic" w:cstheme="minorHAnsi"/>
          <w:sz w:val="28"/>
          <w:szCs w:val="28"/>
        </w:rPr>
        <w:t>ohydrate</w:t>
      </w:r>
      <w:r>
        <w:rPr>
          <w:rFonts w:ascii="Century Gothic" w:hAnsi="Century Gothic" w:cstheme="minorHAnsi"/>
          <w:sz w:val="28"/>
          <w:szCs w:val="28"/>
        </w:rPr>
        <w:t xml:space="preserve"> vs. Lipid</w:t>
      </w:r>
    </w:p>
    <w:p w:rsidR="00CF7C3A" w:rsidRPr="00CD3B5E" w:rsidRDefault="00D43D30" w:rsidP="00CF7C3A">
      <w:pPr>
        <w:rPr>
          <w:rFonts w:ascii="Century Gothic" w:hAnsi="Century Gothic" w:cstheme="minorHAnsi"/>
          <w:i/>
          <w:sz w:val="20"/>
          <w:szCs w:val="20"/>
        </w:rPr>
      </w:pPr>
      <w:r>
        <w:rPr>
          <w:rFonts w:ascii="Century Gothic" w:hAnsi="Century Gothic" w:cstheme="minorHAnsi"/>
          <w:i/>
          <w:noProof/>
          <w:sz w:val="20"/>
          <w:szCs w:val="20"/>
          <w:lang w:eastAsia="en-US"/>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33350</wp:posOffset>
                </wp:positionV>
                <wp:extent cx="2741295" cy="21291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129155"/>
                        </a:xfrm>
                        <a:prstGeom prst="rect">
                          <a:avLst/>
                        </a:prstGeom>
                        <a:noFill/>
                        <a:ln w="9525">
                          <a:noFill/>
                          <a:miter lim="800000"/>
                          <a:headEnd/>
                          <a:tailEnd/>
                        </a:ln>
                      </wps:spPr>
                      <wps:txbx>
                        <w:txbxContent>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enedict’s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Monosaccharid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ycerol</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Quick energy</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Long term energy</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Cellulos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ucos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rown Paper Bag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Iodine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Polysaccharid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Starch</w:t>
                            </w:r>
                          </w:p>
                          <w:p w:rsidR="00F861EC" w:rsidRPr="00CD3B5E" w:rsidRDefault="00F861EC" w:rsidP="00CF7C3A">
                            <w:pPr>
                              <w:rPr>
                                <w:rFonts w:ascii="Century Gothic" w:hAnsi="Century Gothic"/>
                                <w:sz w:val="20"/>
                                <w:szCs w:val="21"/>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7.65pt;margin-top:10.5pt;width:215.85pt;height:167.6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" filled="f" stroked="f">
                <v:textbox>
                  <w:txbxContent>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enedict’s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Monosaccharid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ycerol</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Quick energy</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Long term energy</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Cellulos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Glucos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Brown Paper Bag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Iodine Test</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Polysaccharide</w:t>
                      </w:r>
                    </w:p>
                    <w:p w:rsidR="00F861EC" w:rsidRPr="00CD3B5E" w:rsidRDefault="00F861EC" w:rsidP="00C5078B">
                      <w:pPr>
                        <w:pStyle w:val="ListParagraph"/>
                        <w:numPr>
                          <w:ilvl w:val="0"/>
                          <w:numId w:val="4"/>
                        </w:numPr>
                        <w:rPr>
                          <w:rFonts w:ascii="Century Gothic" w:hAnsi="Century Gothic"/>
                          <w:sz w:val="20"/>
                          <w:szCs w:val="21"/>
                        </w:rPr>
                      </w:pPr>
                      <w:r w:rsidRPr="00CD3B5E">
                        <w:rPr>
                          <w:rFonts w:ascii="Century Gothic" w:hAnsi="Century Gothic"/>
                          <w:sz w:val="20"/>
                          <w:szCs w:val="21"/>
                        </w:rPr>
                        <w:t>Starch</w:t>
                      </w:r>
                    </w:p>
                    <w:p w:rsidR="00F861EC" w:rsidRPr="00CD3B5E" w:rsidRDefault="00F861EC" w:rsidP="00CF7C3A">
                      <w:pPr>
                        <w:rPr>
                          <w:rFonts w:ascii="Century Gothic" w:hAnsi="Century Gothic"/>
                          <w:sz w:val="20"/>
                          <w:szCs w:val="21"/>
                        </w:rPr>
                      </w:pPr>
                    </w:p>
                  </w:txbxContent>
                </v:textbox>
              </v:shape>
            </w:pict>
          </mc:Fallback>
        </mc:AlternateContent>
      </w:r>
      <w:r w:rsidR="00CF7C3A" w:rsidRPr="00CD3B5E">
        <w:rPr>
          <w:rFonts w:ascii="Century Gothic" w:hAnsi="Century Gothic" w:cstheme="minorHAnsi"/>
          <w:i/>
          <w:sz w:val="20"/>
          <w:szCs w:val="20"/>
        </w:rPr>
        <w:t>Put the following words in the correct box: either Carb or Lipid!</w:t>
      </w:r>
    </w:p>
    <w:tbl>
      <w:tblPr>
        <w:tblStyle w:val="TableGrid"/>
        <w:tblW w:w="0" w:type="auto"/>
        <w:tblInd w:w="3348" w:type="dxa"/>
        <w:tblLook w:val="04A0" w:firstRow="1" w:lastRow="0" w:firstColumn="1" w:lastColumn="0" w:noHBand="0" w:noVBand="1"/>
      </w:tblPr>
      <w:tblGrid>
        <w:gridCol w:w="3600"/>
        <w:gridCol w:w="3348"/>
      </w:tblGrid>
      <w:tr w:rsidR="00CF7C3A" w:rsidRPr="00955498" w:rsidTr="00E24CE0">
        <w:trPr>
          <w:trHeight w:val="332"/>
        </w:trPr>
        <w:tc>
          <w:tcPr>
            <w:tcW w:w="3600" w:type="dxa"/>
            <w:vAlign w:val="center"/>
          </w:tcPr>
          <w:p w:rsidR="00CF7C3A" w:rsidRPr="00955498" w:rsidRDefault="00CF7C3A" w:rsidP="00E24CE0">
            <w:pPr>
              <w:jc w:val="center"/>
              <w:rPr>
                <w:rFonts w:ascii="Century Gothic" w:hAnsi="Century Gothic" w:cstheme="minorHAnsi"/>
                <w:b/>
                <w:sz w:val="21"/>
                <w:szCs w:val="21"/>
              </w:rPr>
            </w:pPr>
            <w:r w:rsidRPr="00955498">
              <w:rPr>
                <w:rFonts w:ascii="Century Gothic" w:hAnsi="Century Gothic" w:cstheme="minorHAnsi"/>
                <w:b/>
                <w:sz w:val="21"/>
                <w:szCs w:val="21"/>
              </w:rPr>
              <w:t>Carb</w:t>
            </w:r>
          </w:p>
        </w:tc>
        <w:tc>
          <w:tcPr>
            <w:tcW w:w="3348" w:type="dxa"/>
            <w:vAlign w:val="center"/>
          </w:tcPr>
          <w:p w:rsidR="00CF7C3A" w:rsidRPr="00955498" w:rsidRDefault="00CF7C3A" w:rsidP="00E24CE0">
            <w:pPr>
              <w:jc w:val="center"/>
              <w:rPr>
                <w:rFonts w:ascii="Century Gothic" w:hAnsi="Century Gothic" w:cstheme="minorHAnsi"/>
                <w:b/>
                <w:sz w:val="21"/>
                <w:szCs w:val="21"/>
              </w:rPr>
            </w:pPr>
            <w:r w:rsidRPr="00955498">
              <w:rPr>
                <w:rFonts w:ascii="Century Gothic" w:hAnsi="Century Gothic" w:cstheme="minorHAnsi"/>
                <w:b/>
                <w:sz w:val="21"/>
                <w:szCs w:val="21"/>
              </w:rPr>
              <w:t>Lipid</w:t>
            </w:r>
          </w:p>
        </w:tc>
      </w:tr>
      <w:tr w:rsidR="00CF7C3A" w:rsidRPr="00955498" w:rsidTr="00D84D54">
        <w:trPr>
          <w:trHeight w:val="2690"/>
        </w:trPr>
        <w:tc>
          <w:tcPr>
            <w:tcW w:w="3600" w:type="dxa"/>
          </w:tcPr>
          <w:p w:rsidR="00CF7C3A" w:rsidRPr="00955498" w:rsidRDefault="00CF7C3A" w:rsidP="00D84D54">
            <w:pPr>
              <w:rPr>
                <w:rFonts w:ascii="Century Gothic" w:hAnsi="Century Gothic" w:cstheme="minorHAnsi"/>
              </w:rPr>
            </w:pPr>
          </w:p>
        </w:tc>
        <w:tc>
          <w:tcPr>
            <w:tcW w:w="3348" w:type="dxa"/>
          </w:tcPr>
          <w:p w:rsidR="00CF7C3A" w:rsidRPr="00955498" w:rsidRDefault="00CF7C3A" w:rsidP="00D84D54">
            <w:pPr>
              <w:rPr>
                <w:rFonts w:ascii="Century Gothic" w:hAnsi="Century Gothic" w:cstheme="minorHAnsi"/>
              </w:rPr>
            </w:pPr>
          </w:p>
        </w:tc>
      </w:tr>
    </w:tbl>
    <w:p w:rsidR="00581D2F" w:rsidRPr="00955498" w:rsidRDefault="00581D2F" w:rsidP="00F758CE">
      <w:pPr>
        <w:rPr>
          <w:rFonts w:ascii="Century Gothic" w:hAnsi="Century Gothic"/>
          <w:noProof/>
        </w:rPr>
      </w:pPr>
    </w:p>
    <w:p w:rsidR="00BA4FF0" w:rsidRPr="004443FD" w:rsidRDefault="00BA4FF0" w:rsidP="00CD3B5E">
      <w:pPr>
        <w:jc w:val="center"/>
        <w:rPr>
          <w:rFonts w:ascii="Century Gothic" w:hAnsi="Century Gothic"/>
          <w:b/>
          <w:noProof/>
          <w:sz w:val="40"/>
        </w:rPr>
      </w:pPr>
      <w:r w:rsidRPr="004443FD">
        <w:rPr>
          <w:rFonts w:ascii="Century Gothic" w:hAnsi="Century Gothic"/>
          <w:b/>
          <w:noProof/>
          <w:sz w:val="28"/>
        </w:rPr>
        <w:t>What should I eat?</w:t>
      </w:r>
    </w:p>
    <w:p w:rsidR="00BA4FF0" w:rsidRPr="00CD3B5E" w:rsidRDefault="00BA4FF0" w:rsidP="00F758CE">
      <w:pPr>
        <w:rPr>
          <w:rFonts w:ascii="Lucida Handwriting" w:hAnsi="Lucida Handwriting"/>
          <w:noProof/>
          <w:sz w:val="20"/>
          <w:szCs w:val="20"/>
        </w:rPr>
      </w:pPr>
      <w:r w:rsidRPr="00CD3B5E">
        <w:rPr>
          <w:rFonts w:ascii="Century Gothic" w:hAnsi="Century Gothic"/>
          <w:noProof/>
          <w:sz w:val="20"/>
          <w:szCs w:val="20"/>
        </w:rPr>
        <w:t xml:space="preserve">Carbohydrates and lipids store energy for different functions. </w:t>
      </w:r>
      <w:r w:rsidR="000F1B3C">
        <w:rPr>
          <w:rFonts w:ascii="Century Gothic" w:hAnsi="Century Gothic"/>
          <w:noProof/>
          <w:sz w:val="20"/>
          <w:szCs w:val="20"/>
        </w:rPr>
        <w:t xml:space="preserve">Choose between simple sugars, </w:t>
      </w:r>
      <w:r w:rsidR="00977118">
        <w:rPr>
          <w:rFonts w:ascii="Century Gothic" w:hAnsi="Century Gothic"/>
          <w:noProof/>
          <w:sz w:val="20"/>
          <w:szCs w:val="20"/>
        </w:rPr>
        <w:t>starch</w:t>
      </w:r>
      <w:r w:rsidR="000F1B3C">
        <w:rPr>
          <w:rFonts w:ascii="Century Gothic" w:hAnsi="Century Gothic"/>
          <w:noProof/>
          <w:sz w:val="20"/>
          <w:szCs w:val="20"/>
        </w:rPr>
        <w:t xml:space="preserve">, or lipids and tell me </w:t>
      </w:r>
      <w:r w:rsidR="000F1B3C" w:rsidRPr="000F1B3C">
        <w:rPr>
          <w:rFonts w:ascii="Century Gothic" w:hAnsi="Century Gothic"/>
          <w:noProof/>
          <w:sz w:val="20"/>
          <w:szCs w:val="20"/>
        </w:rPr>
        <w:t>w</w:t>
      </w:r>
      <w:r w:rsidRPr="000F1B3C">
        <w:rPr>
          <w:rFonts w:ascii="Century Gothic" w:hAnsi="Century Gothic"/>
          <w:noProof/>
          <w:sz w:val="20"/>
          <w:szCs w:val="20"/>
        </w:rPr>
        <w:t xml:space="preserve">hat </w:t>
      </w:r>
      <w:r w:rsidR="000F1B3C" w:rsidRPr="000F1B3C">
        <w:rPr>
          <w:rFonts w:ascii="Century Gothic" w:hAnsi="Century Gothic"/>
          <w:noProof/>
          <w:sz w:val="20"/>
          <w:szCs w:val="20"/>
        </w:rPr>
        <w:t xml:space="preserve">I </w:t>
      </w:r>
      <w:r w:rsidR="000F1B3C">
        <w:rPr>
          <w:rFonts w:ascii="Century Gothic" w:hAnsi="Century Gothic"/>
          <w:noProof/>
          <w:sz w:val="20"/>
          <w:szCs w:val="20"/>
        </w:rPr>
        <w:t xml:space="preserve">should I eat if . . </w:t>
      </w:r>
      <w:r w:rsidRPr="000F1B3C">
        <w:rPr>
          <w:rFonts w:ascii="Century Gothic" w:hAnsi="Century Gothic"/>
          <w:noProof/>
          <w:sz w:val="20"/>
          <w:szCs w:val="20"/>
        </w:rPr>
        <w:t>.</w:t>
      </w:r>
    </w:p>
    <w:p w:rsidR="00E24CE0" w:rsidRPr="00CD3B5E" w:rsidRDefault="00E24CE0" w:rsidP="00F758CE">
      <w:pPr>
        <w:rPr>
          <w:rFonts w:ascii="Century Gothic" w:hAnsi="Century Gothic"/>
          <w:i/>
          <w:sz w:val="20"/>
          <w:szCs w:val="20"/>
        </w:rPr>
      </w:pPr>
    </w:p>
    <w:p w:rsidR="00E24CE0" w:rsidRPr="000F1B3C" w:rsidRDefault="00BA4FF0" w:rsidP="00C5078B">
      <w:pPr>
        <w:pStyle w:val="ListParagraph"/>
        <w:numPr>
          <w:ilvl w:val="0"/>
          <w:numId w:val="22"/>
        </w:numPr>
        <w:spacing w:line="480" w:lineRule="auto"/>
        <w:ind w:left="360"/>
        <w:rPr>
          <w:rFonts w:ascii="Century Gothic" w:hAnsi="Century Gothic"/>
          <w:sz w:val="20"/>
          <w:szCs w:val="20"/>
        </w:rPr>
      </w:pPr>
      <w:r w:rsidRPr="000F1B3C">
        <w:rPr>
          <w:rFonts w:ascii="Century Gothic" w:hAnsi="Century Gothic"/>
          <w:sz w:val="20"/>
          <w:szCs w:val="20"/>
        </w:rPr>
        <w:t>I want to swim 50 miles</w:t>
      </w:r>
      <w:r w:rsidR="004443FD">
        <w:rPr>
          <w:rFonts w:ascii="Century Gothic" w:hAnsi="Century Gothic"/>
          <w:sz w:val="20"/>
          <w:szCs w:val="20"/>
        </w:rPr>
        <w:t xml:space="preserve"> (long term energy)</w:t>
      </w:r>
      <w:r w:rsidRPr="000F1B3C">
        <w:rPr>
          <w:rFonts w:ascii="Century Gothic" w:hAnsi="Century Gothic"/>
          <w:sz w:val="20"/>
          <w:szCs w:val="20"/>
        </w:rPr>
        <w:t xml:space="preserve">: </w:t>
      </w:r>
    </w:p>
    <w:p w:rsidR="00E24CE0" w:rsidRPr="000F1B3C" w:rsidRDefault="00BA4FF0" w:rsidP="00C5078B">
      <w:pPr>
        <w:pStyle w:val="ListParagraph"/>
        <w:numPr>
          <w:ilvl w:val="0"/>
          <w:numId w:val="22"/>
        </w:numPr>
        <w:spacing w:line="480" w:lineRule="auto"/>
        <w:ind w:left="360"/>
        <w:rPr>
          <w:rFonts w:ascii="Century Gothic" w:hAnsi="Century Gothic"/>
          <w:sz w:val="20"/>
          <w:szCs w:val="20"/>
        </w:rPr>
      </w:pPr>
      <w:r w:rsidRPr="000F1B3C">
        <w:rPr>
          <w:rFonts w:ascii="Century Gothic" w:hAnsi="Century Gothic"/>
          <w:sz w:val="20"/>
          <w:szCs w:val="20"/>
        </w:rPr>
        <w:t>I want to run the100 meter dash</w:t>
      </w:r>
      <w:r w:rsidR="004443FD">
        <w:rPr>
          <w:rFonts w:ascii="Century Gothic" w:hAnsi="Century Gothic"/>
          <w:sz w:val="20"/>
          <w:szCs w:val="20"/>
        </w:rPr>
        <w:t xml:space="preserve"> (quick energy)</w:t>
      </w:r>
      <w:r w:rsidRPr="000F1B3C">
        <w:rPr>
          <w:rFonts w:ascii="Century Gothic" w:hAnsi="Century Gothic"/>
          <w:sz w:val="20"/>
          <w:szCs w:val="20"/>
        </w:rPr>
        <w:t>:</w:t>
      </w:r>
    </w:p>
    <w:p w:rsidR="000855FF" w:rsidRPr="000F1B3C" w:rsidRDefault="00BA4FF0" w:rsidP="00C5078B">
      <w:pPr>
        <w:pStyle w:val="ListParagraph"/>
        <w:numPr>
          <w:ilvl w:val="0"/>
          <w:numId w:val="22"/>
        </w:numPr>
        <w:spacing w:line="480" w:lineRule="auto"/>
        <w:ind w:left="360"/>
        <w:rPr>
          <w:rFonts w:ascii="Century Gothic" w:hAnsi="Century Gothic"/>
          <w:b/>
          <w:sz w:val="20"/>
          <w:szCs w:val="20"/>
        </w:rPr>
      </w:pPr>
      <w:r w:rsidRPr="000F1B3C">
        <w:rPr>
          <w:rFonts w:ascii="Century Gothic" w:hAnsi="Century Gothic"/>
          <w:sz w:val="20"/>
          <w:szCs w:val="20"/>
        </w:rPr>
        <w:t>I want to prepare to live on a deserted island with little to no food</w:t>
      </w:r>
      <w:r w:rsidR="004443FD">
        <w:rPr>
          <w:rFonts w:ascii="Century Gothic" w:hAnsi="Century Gothic"/>
          <w:sz w:val="20"/>
          <w:szCs w:val="20"/>
        </w:rPr>
        <w:t xml:space="preserve"> (long term energy storage)</w:t>
      </w:r>
      <w:r w:rsidRPr="000F1B3C">
        <w:rPr>
          <w:rFonts w:ascii="Century Gothic" w:hAnsi="Century Gothic"/>
          <w:sz w:val="20"/>
          <w:szCs w:val="20"/>
        </w:rPr>
        <w:t>:</w:t>
      </w:r>
    </w:p>
    <w:p w:rsidR="00A21B28" w:rsidRPr="00E24CE0" w:rsidRDefault="00D43D30" w:rsidP="008123A5">
      <w:pPr>
        <w:jc w:val="center"/>
        <w:rPr>
          <w:rFonts w:ascii="Cooper Black" w:hAnsi="Cooper Black"/>
          <w:sz w:val="40"/>
          <w:szCs w:val="21"/>
        </w:rPr>
      </w:pPr>
      <w:r>
        <w:rPr>
          <w:rFonts w:ascii="Century Gothic" w:hAnsi="Century Gothic"/>
          <w:noProof/>
          <w:sz w:val="28"/>
          <w:szCs w:val="28"/>
          <w:lang w:eastAsia="en-US"/>
        </w:rPr>
        <w:lastRenderedPageBreak/>
        <mc:AlternateContent>
          <mc:Choice Requires="wps">
            <w:drawing>
              <wp:anchor distT="0" distB="0" distL="114300" distR="114300" simplePos="0" relativeHeight="251782144" behindDoc="0" locked="0" layoutInCell="1" allowOverlap="1">
                <wp:simplePos x="0" y="0"/>
                <wp:positionH relativeFrom="column">
                  <wp:posOffset>6181725</wp:posOffset>
                </wp:positionH>
                <wp:positionV relativeFrom="paragraph">
                  <wp:posOffset>-3810</wp:posOffset>
                </wp:positionV>
                <wp:extent cx="619125" cy="318770"/>
                <wp:effectExtent l="0" t="0" r="28575" b="247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E24CE0">
                            <w:pPr>
                              <w:jc w:val="center"/>
                              <w:rPr>
                                <w:rFonts w:ascii="Century Gothic" w:hAnsi="Century Gothic"/>
                                <w:b/>
                                <w:sz w:val="28"/>
                              </w:rPr>
                            </w:pPr>
                            <w:r>
                              <w:rPr>
                                <w:rFonts w:ascii="Century Gothic" w:hAnsi="Century Gothic"/>
                                <w:b/>
                                <w:sz w:val="28"/>
                              </w:rPr>
                              <w:t>U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86.75pt;margin-top:-.3pt;width:48.75pt;height:25.1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">
                <v:textbox style="mso-fit-shape-to-text:t">
                  <w:txbxContent>
                    <w:p w:rsidR="00F861EC" w:rsidRPr="007E7FE9" w:rsidRDefault="00F861EC" w:rsidP="00E24CE0">
                      <w:pPr>
                        <w:jc w:val="center"/>
                        <w:rPr>
                          <w:rFonts w:ascii="Century Gothic" w:hAnsi="Century Gothic"/>
                          <w:b/>
                          <w:sz w:val="28"/>
                        </w:rPr>
                      </w:pPr>
                      <w:r>
                        <w:rPr>
                          <w:rFonts w:ascii="Century Gothic" w:hAnsi="Century Gothic"/>
                          <w:b/>
                          <w:sz w:val="28"/>
                        </w:rPr>
                        <w:t>U2-6</w:t>
                      </w:r>
                    </w:p>
                  </w:txbxContent>
                </v:textbox>
              </v:shape>
            </w:pict>
          </mc:Fallback>
        </mc:AlternateContent>
      </w:r>
      <w:r w:rsidR="00CD3B5E">
        <w:rPr>
          <w:rFonts w:ascii="Cooper Black" w:hAnsi="Cooper Black"/>
          <w:sz w:val="40"/>
          <w:szCs w:val="21"/>
        </w:rPr>
        <w:t>N</w:t>
      </w:r>
      <w:r w:rsidR="00E24CE0">
        <w:rPr>
          <w:rFonts w:ascii="Cooper Black" w:hAnsi="Cooper Black"/>
          <w:sz w:val="40"/>
          <w:szCs w:val="21"/>
        </w:rPr>
        <w:t>ucleic Acids</w:t>
      </w:r>
    </w:p>
    <w:p w:rsidR="00E24CE0" w:rsidRPr="00CD3B5E" w:rsidRDefault="0074019A" w:rsidP="00CD3B5E">
      <w:pPr>
        <w:jc w:val="center"/>
        <w:rPr>
          <w:rFonts w:ascii="Century Gothic" w:hAnsi="Century Gothic"/>
          <w:b/>
          <w:sz w:val="28"/>
          <w:szCs w:val="28"/>
        </w:rPr>
      </w:pPr>
      <w:r w:rsidRPr="00CD3B5E">
        <w:rPr>
          <w:rFonts w:ascii="Century Gothic" w:hAnsi="Century Gothic"/>
          <w:sz w:val="28"/>
          <w:szCs w:val="28"/>
        </w:rPr>
        <w:t xml:space="preserve">Draw a </w:t>
      </w:r>
      <w:r w:rsidRPr="00CD3B5E">
        <w:rPr>
          <w:rFonts w:ascii="Century Gothic" w:hAnsi="Century Gothic"/>
          <w:b/>
          <w:sz w:val="28"/>
          <w:szCs w:val="28"/>
        </w:rPr>
        <w:t>nucleotide.</w:t>
      </w:r>
    </w:p>
    <w:p w:rsidR="004443FD" w:rsidRPr="00B24D8F" w:rsidRDefault="004443FD" w:rsidP="004443FD">
      <w:pPr>
        <w:rPr>
          <w:rFonts w:ascii="Century Gothic" w:hAnsi="Century Gothic"/>
          <w:sz w:val="20"/>
          <w:szCs w:val="21"/>
        </w:rPr>
      </w:pPr>
      <w:r>
        <w:rPr>
          <w:rFonts w:ascii="Century Gothic" w:hAnsi="Century Gothic"/>
          <w:sz w:val="20"/>
          <w:szCs w:val="21"/>
        </w:rPr>
        <w:t>Nucleic Acids</w:t>
      </w:r>
      <w:r w:rsidRPr="00B24D8F">
        <w:rPr>
          <w:rFonts w:ascii="Century Gothic" w:hAnsi="Century Gothic"/>
          <w:sz w:val="20"/>
          <w:szCs w:val="21"/>
        </w:rPr>
        <w:t xml:space="preserve"> are made up of _________</w:t>
      </w:r>
      <w:r>
        <w:rPr>
          <w:rFonts w:ascii="Century Gothic" w:hAnsi="Century Gothic"/>
          <w:sz w:val="20"/>
          <w:szCs w:val="21"/>
        </w:rPr>
        <w:t xml:space="preserve"> ___________ (the subunit</w:t>
      </w:r>
      <w:r w:rsidRPr="00B24D8F">
        <w:rPr>
          <w:rFonts w:ascii="Century Gothic" w:hAnsi="Century Gothic"/>
          <w:sz w:val="20"/>
          <w:szCs w:val="21"/>
        </w:rPr>
        <w:t>, “building blocks”)</w:t>
      </w:r>
    </w:p>
    <w:p w:rsidR="00684F4E" w:rsidRPr="00955498" w:rsidRDefault="00D43D30" w:rsidP="00E24CE0">
      <w:pPr>
        <w:ind w:left="720"/>
        <w:rPr>
          <w:rFonts w:ascii="Century Gothic" w:hAnsi="Century Gothic"/>
          <w:sz w:val="21"/>
          <w:szCs w:val="21"/>
        </w:rPr>
      </w:pPr>
      <w:r>
        <w:rPr>
          <w:rFonts w:ascii="Century Gothic" w:hAnsi="Century Gothic"/>
          <w:noProof/>
          <w:sz w:val="20"/>
          <w:szCs w:val="20"/>
          <w:lang w:eastAsia="en-US"/>
        </w:rPr>
        <mc:AlternateContent>
          <mc:Choice Requires="wps">
            <w:drawing>
              <wp:anchor distT="0" distB="0" distL="114300" distR="114300" simplePos="0" relativeHeight="251780096" behindDoc="0" locked="0" layoutInCell="1" allowOverlap="1">
                <wp:simplePos x="0" y="0"/>
                <wp:positionH relativeFrom="column">
                  <wp:posOffset>95250</wp:posOffset>
                </wp:positionH>
                <wp:positionV relativeFrom="paragraph">
                  <wp:posOffset>97790</wp:posOffset>
                </wp:positionV>
                <wp:extent cx="6686550" cy="24765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792CA" id="Rectangle 19" o:spid="_x0000_s1026" style="position:absolute;margin-left:7.5pt;margin-top:7.7pt;width:526.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" filled="f" strokecolor="black [3213]" strokeweight="2pt">
                <v:path arrowok="t"/>
              </v:rect>
            </w:pict>
          </mc:Fallback>
        </mc:AlternateContent>
      </w:r>
      <w:r w:rsidR="00E24CE0" w:rsidRPr="00B24D8F">
        <w:rPr>
          <w:rFonts w:ascii="Century Gothic" w:hAnsi="Century Gothic"/>
          <w:i/>
          <w:sz w:val="20"/>
          <w:szCs w:val="20"/>
        </w:rPr>
        <w:br/>
      </w:r>
      <w:r w:rsidR="00684F4E" w:rsidRPr="00B24D8F">
        <w:rPr>
          <w:rFonts w:ascii="Century Gothic" w:hAnsi="Century Gothic"/>
          <w:i/>
          <w:sz w:val="20"/>
          <w:szCs w:val="20"/>
        </w:rPr>
        <w:t xml:space="preserve">Label </w:t>
      </w:r>
      <w:r w:rsidR="00B24D8F">
        <w:rPr>
          <w:rFonts w:ascii="Century Gothic" w:hAnsi="Century Gothic"/>
          <w:i/>
          <w:sz w:val="20"/>
          <w:szCs w:val="20"/>
        </w:rPr>
        <w:t>your nucleotide</w:t>
      </w:r>
      <w:r w:rsidR="00684F4E" w:rsidRPr="00E24CE0">
        <w:rPr>
          <w:rFonts w:ascii="Century Gothic" w:hAnsi="Century Gothic"/>
          <w:i/>
          <w:sz w:val="20"/>
          <w:szCs w:val="21"/>
        </w:rPr>
        <w:t xml:space="preserve"> using the following words</w:t>
      </w:r>
      <w:r w:rsidR="0074019A" w:rsidRPr="00E24CE0">
        <w:rPr>
          <w:rFonts w:ascii="Century Gothic" w:hAnsi="Century Gothic"/>
          <w:sz w:val="20"/>
          <w:szCs w:val="21"/>
        </w:rPr>
        <w:t>:</w:t>
      </w:r>
      <w:r w:rsidR="0074019A" w:rsidRPr="00E24CE0">
        <w:rPr>
          <w:rFonts w:ascii="Century Gothic" w:hAnsi="Century Gothic"/>
          <w:b/>
          <w:sz w:val="20"/>
          <w:szCs w:val="21"/>
        </w:rPr>
        <w:t xml:space="preserve"> p</w:t>
      </w:r>
      <w:r w:rsidR="00684F4E" w:rsidRPr="00E24CE0">
        <w:rPr>
          <w:rFonts w:ascii="Century Gothic" w:hAnsi="Century Gothic"/>
          <w:b/>
          <w:sz w:val="20"/>
          <w:szCs w:val="21"/>
        </w:rPr>
        <w:t>hosphate group</w:t>
      </w:r>
      <w:r w:rsidR="0074019A" w:rsidRPr="00E24CE0">
        <w:rPr>
          <w:rFonts w:ascii="Century Gothic" w:hAnsi="Century Gothic"/>
          <w:b/>
          <w:sz w:val="20"/>
          <w:szCs w:val="21"/>
        </w:rPr>
        <w:t>, n</w:t>
      </w:r>
      <w:r w:rsidR="00684F4E" w:rsidRPr="00E24CE0">
        <w:rPr>
          <w:rFonts w:ascii="Century Gothic" w:hAnsi="Century Gothic"/>
          <w:b/>
          <w:sz w:val="20"/>
          <w:szCs w:val="21"/>
        </w:rPr>
        <w:t>itrogenous base</w:t>
      </w:r>
      <w:r w:rsidR="0074019A" w:rsidRPr="00E24CE0">
        <w:rPr>
          <w:rFonts w:ascii="Century Gothic" w:hAnsi="Century Gothic"/>
          <w:b/>
          <w:sz w:val="20"/>
          <w:szCs w:val="21"/>
        </w:rPr>
        <w:t xml:space="preserve">, </w:t>
      </w:r>
      <w:r w:rsidR="004443FD">
        <w:rPr>
          <w:rFonts w:ascii="Century Gothic" w:hAnsi="Century Gothic"/>
          <w:b/>
          <w:sz w:val="20"/>
          <w:szCs w:val="21"/>
        </w:rPr>
        <w:t>sugar</w:t>
      </w:r>
      <w:r w:rsidR="00E24CE0">
        <w:rPr>
          <w:rFonts w:ascii="Century Gothic" w:hAnsi="Century Gothic"/>
          <w:b/>
          <w:sz w:val="20"/>
          <w:szCs w:val="21"/>
        </w:rPr>
        <w:t>.</w:t>
      </w:r>
    </w:p>
    <w:p w:rsidR="00684F4E" w:rsidRPr="00955498" w:rsidRDefault="00684F4E" w:rsidP="00684F4E">
      <w:pPr>
        <w:rPr>
          <w:rFonts w:ascii="Century Gothic" w:hAnsi="Century Gothic"/>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74019A" w:rsidRDefault="0074019A" w:rsidP="00684F4E">
      <w:pPr>
        <w:rPr>
          <w:sz w:val="21"/>
          <w:szCs w:val="21"/>
        </w:rPr>
      </w:pPr>
    </w:p>
    <w:p w:rsidR="00684F4E" w:rsidRDefault="00684F4E" w:rsidP="00684F4E">
      <w:pPr>
        <w:rPr>
          <w:sz w:val="21"/>
          <w:szCs w:val="21"/>
        </w:rPr>
      </w:pPr>
    </w:p>
    <w:p w:rsidR="00A7799E" w:rsidRDefault="00A7799E" w:rsidP="00684F4E">
      <w:pPr>
        <w:rPr>
          <w:sz w:val="21"/>
          <w:szCs w:val="21"/>
        </w:rPr>
      </w:pPr>
    </w:p>
    <w:p w:rsidR="00A7799E" w:rsidRDefault="00A7799E" w:rsidP="00684F4E">
      <w:pPr>
        <w:rPr>
          <w:sz w:val="21"/>
          <w:szCs w:val="21"/>
        </w:rPr>
      </w:pPr>
    </w:p>
    <w:p w:rsidR="00A7799E" w:rsidRDefault="00A7799E" w:rsidP="00684F4E">
      <w:pPr>
        <w:rPr>
          <w:sz w:val="21"/>
          <w:szCs w:val="21"/>
        </w:rPr>
      </w:pPr>
    </w:p>
    <w:p w:rsidR="00B24D8F" w:rsidRDefault="00B24D8F" w:rsidP="009720A1">
      <w:pPr>
        <w:ind w:left="720" w:firstLine="720"/>
        <w:rPr>
          <w:rFonts w:ascii="Cooper Black" w:hAnsi="Cooper Black"/>
          <w:sz w:val="40"/>
          <w:szCs w:val="21"/>
        </w:rPr>
      </w:pPr>
    </w:p>
    <w:p w:rsidR="00B24D8F" w:rsidRDefault="00B24D8F" w:rsidP="00B24D8F">
      <w:pPr>
        <w:jc w:val="center"/>
        <w:rPr>
          <w:rFonts w:ascii="Cooper Black" w:hAnsi="Cooper Black"/>
          <w:sz w:val="40"/>
          <w:szCs w:val="21"/>
        </w:rPr>
      </w:pPr>
    </w:p>
    <w:p w:rsidR="00B24D8F" w:rsidRDefault="00B24D8F" w:rsidP="00B24D8F">
      <w:pPr>
        <w:jc w:val="center"/>
        <w:rPr>
          <w:rFonts w:ascii="Cooper Black" w:hAnsi="Cooper Black"/>
          <w:sz w:val="40"/>
          <w:szCs w:val="21"/>
        </w:rPr>
      </w:pPr>
    </w:p>
    <w:p w:rsidR="009720A1" w:rsidRPr="009720A1" w:rsidRDefault="009720A1" w:rsidP="00B24D8F">
      <w:pPr>
        <w:jc w:val="center"/>
        <w:rPr>
          <w:rFonts w:ascii="Cooper Black" w:hAnsi="Cooper Black" w:cstheme="minorHAnsi"/>
          <w:sz w:val="40"/>
          <w:szCs w:val="21"/>
        </w:rPr>
      </w:pPr>
      <w:r>
        <w:rPr>
          <w:rFonts w:ascii="Cooper Black" w:hAnsi="Cooper Black"/>
          <w:sz w:val="40"/>
          <w:szCs w:val="21"/>
        </w:rPr>
        <w:t>Protein</w:t>
      </w:r>
    </w:p>
    <w:p w:rsidR="009720A1" w:rsidRPr="00B24D8F" w:rsidRDefault="009720A1" w:rsidP="00B24D8F">
      <w:pPr>
        <w:jc w:val="center"/>
        <w:rPr>
          <w:rFonts w:ascii="Century Gothic" w:hAnsi="Century Gothic"/>
          <w:b/>
          <w:sz w:val="28"/>
          <w:szCs w:val="21"/>
        </w:rPr>
      </w:pPr>
      <w:r w:rsidRPr="00B24D8F">
        <w:rPr>
          <w:rFonts w:ascii="Century Gothic" w:hAnsi="Century Gothic"/>
          <w:sz w:val="28"/>
          <w:szCs w:val="21"/>
        </w:rPr>
        <w:t xml:space="preserve">Draw a </w:t>
      </w:r>
      <w:r w:rsidRPr="00B24D8F">
        <w:rPr>
          <w:rFonts w:ascii="Century Gothic" w:hAnsi="Century Gothic"/>
          <w:b/>
          <w:sz w:val="28"/>
          <w:szCs w:val="21"/>
        </w:rPr>
        <w:t>protein.</w:t>
      </w:r>
    </w:p>
    <w:p w:rsidR="009720A1" w:rsidRPr="00B24D8F" w:rsidRDefault="009720A1" w:rsidP="009720A1">
      <w:pPr>
        <w:rPr>
          <w:rFonts w:ascii="Century Gothic" w:hAnsi="Century Gothic"/>
          <w:sz w:val="20"/>
          <w:szCs w:val="21"/>
        </w:rPr>
      </w:pPr>
      <w:r w:rsidRPr="00B24D8F">
        <w:rPr>
          <w:rFonts w:ascii="Century Gothic" w:hAnsi="Century Gothic"/>
          <w:sz w:val="20"/>
          <w:szCs w:val="21"/>
        </w:rPr>
        <w:t>Proteins are made up of ___________  ___________ (the subunits, “building blocks”)</w:t>
      </w:r>
    </w:p>
    <w:p w:rsidR="009720A1" w:rsidRPr="00955498" w:rsidRDefault="00D43D30" w:rsidP="009720A1">
      <w:pPr>
        <w:ind w:left="720"/>
        <w:rPr>
          <w:rFonts w:ascii="Century Gothic" w:hAnsi="Century Gothic"/>
          <w:sz w:val="21"/>
          <w:szCs w:val="21"/>
        </w:rPr>
      </w:pPr>
      <w:r>
        <w:rPr>
          <w:rFonts w:ascii="Century Gothic" w:hAnsi="Century Gothic"/>
          <w:noProof/>
          <w:sz w:val="20"/>
          <w:szCs w:val="21"/>
          <w:lang w:eastAsia="en-US"/>
        </w:rPr>
        <mc:AlternateContent>
          <mc:Choice Requires="wps">
            <w:drawing>
              <wp:anchor distT="0" distB="0" distL="114300" distR="114300" simplePos="0" relativeHeight="251786240" behindDoc="0" locked="0" layoutInCell="1" allowOverlap="1">
                <wp:simplePos x="0" y="0"/>
                <wp:positionH relativeFrom="column">
                  <wp:posOffset>104775</wp:posOffset>
                </wp:positionH>
                <wp:positionV relativeFrom="paragraph">
                  <wp:posOffset>94615</wp:posOffset>
                </wp:positionV>
                <wp:extent cx="6686550" cy="22383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2238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87A278" id="Rectangle 22" o:spid="_x0000_s1026" style="position:absolute;margin-left:8.25pt;margin-top:7.45pt;width:526.5pt;height:17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" filled="f" strokecolor="black [3213]" strokeweight="2pt">
                <v:path arrowok="t"/>
              </v:rect>
            </w:pict>
          </mc:Fallback>
        </mc:AlternateContent>
      </w:r>
      <w:r w:rsidR="009720A1" w:rsidRPr="00B24D8F">
        <w:rPr>
          <w:rFonts w:ascii="Century Gothic" w:hAnsi="Century Gothic"/>
          <w:i/>
          <w:sz w:val="20"/>
          <w:szCs w:val="21"/>
        </w:rPr>
        <w:br/>
      </w:r>
      <w:r w:rsidR="009720A1" w:rsidRPr="00E24CE0">
        <w:rPr>
          <w:rFonts w:ascii="Century Gothic" w:hAnsi="Century Gothic"/>
          <w:i/>
          <w:sz w:val="20"/>
          <w:szCs w:val="21"/>
        </w:rPr>
        <w:t xml:space="preserve">Label </w:t>
      </w:r>
      <w:r w:rsidR="009720A1">
        <w:rPr>
          <w:rFonts w:ascii="Century Gothic" w:hAnsi="Century Gothic"/>
          <w:i/>
          <w:sz w:val="20"/>
          <w:szCs w:val="21"/>
        </w:rPr>
        <w:t>your protein</w:t>
      </w:r>
      <w:r w:rsidR="009720A1" w:rsidRPr="00E24CE0">
        <w:rPr>
          <w:rFonts w:ascii="Century Gothic" w:hAnsi="Century Gothic"/>
          <w:i/>
          <w:sz w:val="20"/>
          <w:szCs w:val="21"/>
        </w:rPr>
        <w:t xml:space="preserve"> using the following words</w:t>
      </w:r>
      <w:r w:rsidR="009720A1" w:rsidRPr="00E24CE0">
        <w:rPr>
          <w:rFonts w:ascii="Century Gothic" w:hAnsi="Century Gothic"/>
          <w:sz w:val="20"/>
          <w:szCs w:val="21"/>
        </w:rPr>
        <w:t>:</w:t>
      </w:r>
      <w:r w:rsidR="009720A1">
        <w:rPr>
          <w:rFonts w:ascii="Century Gothic" w:hAnsi="Century Gothic"/>
          <w:b/>
          <w:sz w:val="20"/>
          <w:szCs w:val="21"/>
        </w:rPr>
        <w:t>amino acid</w:t>
      </w:r>
      <w:r w:rsidR="009720A1" w:rsidRPr="00E24CE0">
        <w:rPr>
          <w:rFonts w:ascii="Century Gothic" w:hAnsi="Century Gothic"/>
          <w:b/>
          <w:sz w:val="20"/>
          <w:szCs w:val="21"/>
        </w:rPr>
        <w:t xml:space="preserve">, </w:t>
      </w:r>
      <w:r w:rsidR="009720A1">
        <w:rPr>
          <w:rFonts w:ascii="Century Gothic" w:hAnsi="Century Gothic"/>
          <w:b/>
          <w:sz w:val="20"/>
          <w:szCs w:val="21"/>
        </w:rPr>
        <w:t>peptide bond, polypeptide.</w:t>
      </w:r>
    </w:p>
    <w:p w:rsidR="009720A1" w:rsidRPr="00955498" w:rsidRDefault="009720A1" w:rsidP="009720A1">
      <w:pPr>
        <w:rPr>
          <w:rFonts w:ascii="Century Gothic" w:hAnsi="Century Gothic"/>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9720A1">
      <w:pPr>
        <w:rPr>
          <w:sz w:val="21"/>
          <w:szCs w:val="21"/>
        </w:rPr>
      </w:pPr>
    </w:p>
    <w:p w:rsidR="009720A1" w:rsidRDefault="009720A1" w:rsidP="00E24CE0">
      <w:pPr>
        <w:jc w:val="center"/>
        <w:rPr>
          <w:rFonts w:ascii="Cooper Black" w:hAnsi="Cooper Black" w:cstheme="minorHAnsi"/>
          <w:sz w:val="40"/>
          <w:szCs w:val="21"/>
        </w:rPr>
      </w:pPr>
    </w:p>
    <w:p w:rsidR="009720A1" w:rsidRDefault="009720A1" w:rsidP="00E24CE0">
      <w:pPr>
        <w:jc w:val="center"/>
        <w:rPr>
          <w:rFonts w:ascii="Cooper Black" w:hAnsi="Cooper Black" w:cstheme="minorHAnsi"/>
          <w:sz w:val="40"/>
          <w:szCs w:val="21"/>
        </w:rPr>
      </w:pPr>
    </w:p>
    <w:p w:rsidR="009720A1" w:rsidRDefault="009720A1" w:rsidP="009720A1">
      <w:pPr>
        <w:rPr>
          <w:rFonts w:ascii="Cooper Black" w:hAnsi="Cooper Black" w:cstheme="minorHAnsi"/>
          <w:sz w:val="40"/>
          <w:szCs w:val="21"/>
        </w:rPr>
      </w:pPr>
    </w:p>
    <w:p w:rsidR="00B24D8F" w:rsidRPr="00B24D8F" w:rsidRDefault="00B24D8F" w:rsidP="00E24CE0">
      <w:pPr>
        <w:jc w:val="center"/>
        <w:rPr>
          <w:rFonts w:ascii="Cooper Black" w:hAnsi="Cooper Black" w:cstheme="minorHAnsi"/>
          <w:szCs w:val="21"/>
        </w:rPr>
      </w:pPr>
    </w:p>
    <w:p w:rsidR="000F1B3C" w:rsidRDefault="000F1B3C" w:rsidP="00B24D8F">
      <w:pPr>
        <w:jc w:val="center"/>
        <w:rPr>
          <w:rFonts w:ascii="Century Gothic" w:hAnsi="Century Gothic" w:cstheme="minorHAnsi"/>
          <w:sz w:val="28"/>
          <w:szCs w:val="21"/>
        </w:rPr>
      </w:pPr>
    </w:p>
    <w:p w:rsidR="00B24D8F" w:rsidRPr="004443FD" w:rsidRDefault="004443FD" w:rsidP="00B24D8F">
      <w:pPr>
        <w:jc w:val="center"/>
        <w:rPr>
          <w:rFonts w:ascii="Century Gothic" w:hAnsi="Century Gothic" w:cstheme="minorHAnsi"/>
          <w:b/>
          <w:sz w:val="28"/>
          <w:szCs w:val="21"/>
        </w:rPr>
      </w:pPr>
      <w:r>
        <w:rPr>
          <w:rFonts w:ascii="Century Gothic" w:hAnsi="Century Gothic" w:cstheme="minorHAnsi"/>
          <w:b/>
          <w:sz w:val="28"/>
          <w:szCs w:val="21"/>
        </w:rPr>
        <w:t>Famous examples of proteins</w:t>
      </w:r>
    </w:p>
    <w:p w:rsidR="00A04CDB" w:rsidRPr="004443FD" w:rsidRDefault="004443FD" w:rsidP="00A04CDB">
      <w:pPr>
        <w:rPr>
          <w:rFonts w:ascii="Century Gothic" w:hAnsi="Century Gothic" w:cstheme="minorHAnsi"/>
          <w:sz w:val="20"/>
          <w:szCs w:val="21"/>
        </w:rPr>
      </w:pPr>
      <w:r>
        <w:rPr>
          <w:rFonts w:ascii="Century Gothic" w:hAnsi="Century Gothic" w:cstheme="minorHAnsi"/>
          <w:sz w:val="20"/>
          <w:szCs w:val="21"/>
        </w:rPr>
        <w:t>Insulin &amp;</w:t>
      </w:r>
      <w:r w:rsidRPr="004443FD">
        <w:rPr>
          <w:rFonts w:ascii="Century Gothic" w:hAnsi="Century Gothic" w:cstheme="minorHAnsi"/>
          <w:sz w:val="20"/>
          <w:szCs w:val="21"/>
        </w:rPr>
        <w:t>Hemoglobin are two very important proteins found in your body.</w:t>
      </w:r>
      <w:r w:rsidR="00210A2A">
        <w:rPr>
          <w:rFonts w:ascii="Century Gothic" w:hAnsi="Century Gothic" w:cstheme="minorHAnsi"/>
          <w:sz w:val="20"/>
          <w:szCs w:val="21"/>
        </w:rPr>
        <w:t xml:space="preserve"> Use pages </w:t>
      </w:r>
      <w:r w:rsidR="00AA49EE">
        <w:rPr>
          <w:rFonts w:ascii="Century Gothic" w:hAnsi="Century Gothic" w:cstheme="minorHAnsi"/>
          <w:sz w:val="20"/>
          <w:szCs w:val="21"/>
        </w:rPr>
        <w:t>1007 and 952 to answer the following questions.</w:t>
      </w:r>
    </w:p>
    <w:p w:rsidR="004443FD" w:rsidRPr="004443FD" w:rsidRDefault="00384377" w:rsidP="004443FD">
      <w:pPr>
        <w:rPr>
          <w:rFonts w:ascii="Century Gothic" w:hAnsi="Century Gothic" w:cstheme="minorHAnsi"/>
          <w:sz w:val="20"/>
          <w:szCs w:val="20"/>
        </w:rPr>
      </w:pPr>
      <w:r>
        <w:rPr>
          <w:rFonts w:ascii="Century Gothic" w:hAnsi="Century Gothic" w:cstheme="minorHAnsi"/>
          <w:noProof/>
          <w:sz w:val="20"/>
          <w:szCs w:val="20"/>
          <w:lang w:eastAsia="en-US"/>
        </w:rPr>
        <w:drawing>
          <wp:anchor distT="0" distB="0" distL="114300" distR="114300" simplePos="0" relativeHeight="251975680" behindDoc="1" locked="0" layoutInCell="1" allowOverlap="1">
            <wp:simplePos x="0" y="0"/>
            <wp:positionH relativeFrom="column">
              <wp:posOffset>5358765</wp:posOffset>
            </wp:positionH>
            <wp:positionV relativeFrom="paragraph">
              <wp:posOffset>96520</wp:posOffset>
            </wp:positionV>
            <wp:extent cx="1184910" cy="1920240"/>
            <wp:effectExtent l="0" t="0" r="0" b="3810"/>
            <wp:wrapTight wrapText="bothSides">
              <wp:wrapPolygon edited="0">
                <wp:start x="0" y="0"/>
                <wp:lineTo x="0" y="21429"/>
                <wp:lineTo x="21183" y="21429"/>
                <wp:lineTo x="21183" y="0"/>
                <wp:lineTo x="0" y="0"/>
              </wp:wrapPolygon>
            </wp:wrapTight>
            <wp:docPr id="302" name="Picture 302" descr="E:\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4910" cy="1920240"/>
                    </a:xfrm>
                    <a:prstGeom prst="rect">
                      <a:avLst/>
                    </a:prstGeom>
                    <a:noFill/>
                    <a:ln>
                      <a:noFill/>
                    </a:ln>
                  </pic:spPr>
                </pic:pic>
              </a:graphicData>
            </a:graphic>
          </wp:anchor>
        </w:drawing>
      </w:r>
    </w:p>
    <w:p w:rsidR="004443FD" w:rsidRP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at is the job of </w:t>
      </w:r>
      <w:r w:rsidRPr="004443FD">
        <w:rPr>
          <w:rFonts w:ascii="Century Gothic" w:hAnsi="Century Gothic" w:cstheme="minorHAnsi"/>
          <w:b/>
          <w:sz w:val="20"/>
          <w:szCs w:val="20"/>
        </w:rPr>
        <w:t>insulin</w:t>
      </w:r>
      <w:r w:rsidRPr="004443FD">
        <w:rPr>
          <w:rFonts w:ascii="Century Gothic" w:hAnsi="Century Gothic" w:cstheme="minorHAnsi"/>
          <w:sz w:val="20"/>
          <w:szCs w:val="20"/>
        </w:rPr>
        <w:t xml:space="preserve"> in the body?</w:t>
      </w:r>
    </w:p>
    <w:p w:rsidR="004443FD" w:rsidRDefault="004443FD" w:rsidP="004443FD">
      <w:pPr>
        <w:rPr>
          <w:rFonts w:ascii="Century Gothic" w:hAnsi="Century Gothic" w:cstheme="minorHAnsi"/>
          <w:sz w:val="20"/>
          <w:szCs w:val="20"/>
        </w:rPr>
      </w:pPr>
    </w:p>
    <w:p w:rsidR="004443FD" w:rsidRPr="004443FD" w:rsidRDefault="004443FD" w:rsidP="004443FD">
      <w:pPr>
        <w:rPr>
          <w:rFonts w:ascii="Century Gothic" w:hAnsi="Century Gothic" w:cstheme="minorHAnsi"/>
          <w:sz w:val="20"/>
          <w:szCs w:val="20"/>
        </w:rPr>
      </w:pPr>
    </w:p>
    <w:p w:rsidR="004443FD" w:rsidRP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ere can I find </w:t>
      </w:r>
      <w:r w:rsidRPr="004443FD">
        <w:rPr>
          <w:rFonts w:ascii="Century Gothic" w:hAnsi="Century Gothic" w:cstheme="minorHAnsi"/>
          <w:b/>
          <w:sz w:val="20"/>
          <w:szCs w:val="20"/>
        </w:rPr>
        <w:t>insulin</w:t>
      </w:r>
      <w:r w:rsidRPr="004443FD">
        <w:rPr>
          <w:rFonts w:ascii="Century Gothic" w:hAnsi="Century Gothic" w:cstheme="minorHAnsi"/>
          <w:sz w:val="20"/>
          <w:szCs w:val="20"/>
        </w:rPr>
        <w:t>?</w:t>
      </w:r>
    </w:p>
    <w:p w:rsidR="004443FD" w:rsidRDefault="004443FD" w:rsidP="004443FD">
      <w:pPr>
        <w:rPr>
          <w:rFonts w:ascii="Century Gothic" w:hAnsi="Century Gothic" w:cstheme="minorHAnsi"/>
          <w:sz w:val="20"/>
          <w:szCs w:val="20"/>
        </w:rPr>
      </w:pPr>
    </w:p>
    <w:p w:rsidR="004443FD" w:rsidRPr="004443FD" w:rsidRDefault="004443FD" w:rsidP="004443FD">
      <w:pPr>
        <w:rPr>
          <w:rFonts w:ascii="Century Gothic" w:hAnsi="Century Gothic" w:cstheme="minorHAnsi"/>
          <w:sz w:val="20"/>
          <w:szCs w:val="20"/>
        </w:rPr>
      </w:pPr>
    </w:p>
    <w:p w:rsid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at is the job of </w:t>
      </w:r>
      <w:r w:rsidRPr="004443FD">
        <w:rPr>
          <w:rFonts w:ascii="Century Gothic" w:hAnsi="Century Gothic" w:cstheme="minorHAnsi"/>
          <w:b/>
          <w:sz w:val="20"/>
          <w:szCs w:val="20"/>
        </w:rPr>
        <w:t>hemoglobin</w:t>
      </w:r>
      <w:r w:rsidRPr="004443FD">
        <w:rPr>
          <w:rFonts w:ascii="Century Gothic" w:hAnsi="Century Gothic" w:cstheme="minorHAnsi"/>
          <w:sz w:val="20"/>
          <w:szCs w:val="20"/>
        </w:rPr>
        <w:t xml:space="preserve"> in the body?</w:t>
      </w:r>
      <w:r w:rsidRPr="004443FD">
        <w:rPr>
          <w:rFonts w:ascii="Century Gothic" w:hAnsi="Century Gothic" w:cstheme="minorHAnsi"/>
          <w:sz w:val="20"/>
          <w:szCs w:val="20"/>
        </w:rPr>
        <w:br/>
      </w:r>
    </w:p>
    <w:p w:rsidR="004443FD" w:rsidRDefault="004443FD" w:rsidP="004443FD">
      <w:pPr>
        <w:pStyle w:val="ListParagraph"/>
        <w:rPr>
          <w:rFonts w:ascii="Century Gothic" w:hAnsi="Century Gothic" w:cstheme="minorHAnsi"/>
          <w:sz w:val="20"/>
          <w:szCs w:val="20"/>
        </w:rPr>
      </w:pPr>
    </w:p>
    <w:p w:rsidR="00384377" w:rsidRPr="004443FD" w:rsidRDefault="00384377" w:rsidP="004443FD">
      <w:pPr>
        <w:pStyle w:val="ListParagraph"/>
        <w:rPr>
          <w:rFonts w:ascii="Century Gothic" w:hAnsi="Century Gothic" w:cstheme="minorHAnsi"/>
          <w:sz w:val="20"/>
          <w:szCs w:val="20"/>
        </w:rPr>
      </w:pPr>
    </w:p>
    <w:p w:rsidR="004443FD" w:rsidRPr="004443FD" w:rsidRDefault="004443FD" w:rsidP="00C5078B">
      <w:pPr>
        <w:pStyle w:val="ListParagraph"/>
        <w:numPr>
          <w:ilvl w:val="0"/>
          <w:numId w:val="25"/>
        </w:numPr>
        <w:rPr>
          <w:rFonts w:ascii="Century Gothic" w:hAnsi="Century Gothic" w:cstheme="minorHAnsi"/>
          <w:sz w:val="20"/>
          <w:szCs w:val="20"/>
        </w:rPr>
      </w:pPr>
      <w:r w:rsidRPr="004443FD">
        <w:rPr>
          <w:rFonts w:ascii="Century Gothic" w:hAnsi="Century Gothic" w:cstheme="minorHAnsi"/>
          <w:sz w:val="20"/>
          <w:szCs w:val="20"/>
        </w:rPr>
        <w:t xml:space="preserve">Where can I find </w:t>
      </w:r>
      <w:r w:rsidRPr="004443FD">
        <w:rPr>
          <w:rFonts w:ascii="Century Gothic" w:hAnsi="Century Gothic" w:cstheme="minorHAnsi"/>
          <w:b/>
          <w:sz w:val="20"/>
          <w:szCs w:val="20"/>
        </w:rPr>
        <w:t>hemoglobin</w:t>
      </w:r>
      <w:r w:rsidRPr="004443FD">
        <w:rPr>
          <w:rFonts w:ascii="Century Gothic" w:hAnsi="Century Gothic" w:cstheme="minorHAnsi"/>
          <w:sz w:val="20"/>
          <w:szCs w:val="20"/>
        </w:rPr>
        <w:t>?</w:t>
      </w:r>
    </w:p>
    <w:p w:rsidR="004443FD" w:rsidRPr="004443FD" w:rsidRDefault="004443FD" w:rsidP="004443FD">
      <w:pPr>
        <w:rPr>
          <w:rFonts w:ascii="Century Gothic" w:hAnsi="Century Gothic" w:cstheme="minorHAnsi"/>
          <w:sz w:val="20"/>
          <w:szCs w:val="20"/>
        </w:rPr>
      </w:pPr>
    </w:p>
    <w:p w:rsidR="004443FD" w:rsidRPr="004443FD" w:rsidRDefault="004443FD" w:rsidP="004443FD">
      <w:pPr>
        <w:rPr>
          <w:rFonts w:ascii="Century Gothic" w:hAnsi="Century Gothic" w:cstheme="minorHAnsi"/>
          <w:sz w:val="20"/>
          <w:szCs w:val="20"/>
        </w:rPr>
      </w:pPr>
    </w:p>
    <w:p w:rsidR="00F64847" w:rsidRPr="00E24CE0" w:rsidRDefault="00D43D30" w:rsidP="00E24CE0">
      <w:pPr>
        <w:jc w:val="center"/>
        <w:rPr>
          <w:rFonts w:ascii="Cooper Black" w:hAnsi="Cooper Black" w:cstheme="minorHAnsi"/>
          <w:sz w:val="40"/>
          <w:szCs w:val="21"/>
        </w:rPr>
      </w:pPr>
      <w:r>
        <w:rPr>
          <w:rFonts w:ascii="Century Gothic" w:hAnsi="Century Gothic"/>
          <w:noProof/>
          <w:sz w:val="28"/>
          <w:szCs w:val="28"/>
          <w:lang w:eastAsia="en-US"/>
        </w:rPr>
        <mc:AlternateContent>
          <mc:Choice Requires="wps">
            <w:drawing>
              <wp:anchor distT="0" distB="0" distL="114300" distR="114300" simplePos="0" relativeHeight="251965440" behindDoc="0" locked="0" layoutInCell="1" allowOverlap="1">
                <wp:simplePos x="0" y="0"/>
                <wp:positionH relativeFrom="column">
                  <wp:posOffset>6416040</wp:posOffset>
                </wp:positionH>
                <wp:positionV relativeFrom="paragraph">
                  <wp:posOffset>-314960</wp:posOffset>
                </wp:positionV>
                <wp:extent cx="619125" cy="318770"/>
                <wp:effectExtent l="0" t="0" r="28575" b="2476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BB6BC8">
                            <w:pPr>
                              <w:jc w:val="center"/>
                              <w:rPr>
                                <w:rFonts w:ascii="Century Gothic" w:hAnsi="Century Gothic"/>
                                <w:b/>
                                <w:sz w:val="28"/>
                              </w:rPr>
                            </w:pPr>
                            <w:r>
                              <w:rPr>
                                <w:rFonts w:ascii="Century Gothic" w:hAnsi="Century Gothic"/>
                                <w:b/>
                                <w:sz w:val="28"/>
                              </w:rPr>
                              <w:t>U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05.2pt;margin-top:-24.8pt;width:48.75pt;height:25.1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">
                <v:textbox style="mso-fit-shape-to-text:t">
                  <w:txbxContent>
                    <w:p w:rsidR="00F861EC" w:rsidRPr="007E7FE9" w:rsidRDefault="00F861EC" w:rsidP="00BB6BC8">
                      <w:pPr>
                        <w:jc w:val="center"/>
                        <w:rPr>
                          <w:rFonts w:ascii="Century Gothic" w:hAnsi="Century Gothic"/>
                          <w:b/>
                          <w:sz w:val="28"/>
                        </w:rPr>
                      </w:pPr>
                      <w:r>
                        <w:rPr>
                          <w:rFonts w:ascii="Century Gothic" w:hAnsi="Century Gothic"/>
                          <w:b/>
                          <w:sz w:val="28"/>
                        </w:rPr>
                        <w:t>U2-7</w:t>
                      </w:r>
                    </w:p>
                  </w:txbxContent>
                </v:textbox>
              </v:shape>
            </w:pict>
          </mc:Fallback>
        </mc:AlternateContent>
      </w:r>
      <w:r w:rsidR="00F64847" w:rsidRPr="00E24CE0">
        <w:rPr>
          <w:rFonts w:ascii="Cooper Black" w:hAnsi="Cooper Black" w:cstheme="minorHAnsi"/>
          <w:sz w:val="40"/>
          <w:szCs w:val="21"/>
        </w:rPr>
        <w:t>Which Organic Molecule?!</w:t>
      </w:r>
    </w:p>
    <w:p w:rsidR="00684F4E" w:rsidRPr="00B24D8F" w:rsidRDefault="00D43D30" w:rsidP="00684F4E">
      <w:pPr>
        <w:rPr>
          <w:rFonts w:ascii="Century Gothic" w:hAnsi="Century Gothic" w:cstheme="minorHAnsi"/>
          <w:i/>
          <w:sz w:val="20"/>
          <w:szCs w:val="21"/>
        </w:rPr>
      </w:pPr>
      <w:r>
        <w:rPr>
          <w:rFonts w:ascii="Century Gothic" w:hAnsi="Century Gothic" w:cstheme="minorHAnsi"/>
          <w:bCs/>
          <w:noProof/>
          <w:sz w:val="20"/>
          <w:szCs w:val="21"/>
          <w:lang w:eastAsia="en-US"/>
        </w:rPr>
        <mc:AlternateContent>
          <mc:Choice Requires="wps">
            <w:drawing>
              <wp:anchor distT="0" distB="0" distL="114300" distR="114300" simplePos="0" relativeHeight="251936768" behindDoc="0" locked="0" layoutInCell="1" allowOverlap="1">
                <wp:simplePos x="0" y="0"/>
                <wp:positionH relativeFrom="column">
                  <wp:posOffset>1700530</wp:posOffset>
                </wp:positionH>
                <wp:positionV relativeFrom="paragraph">
                  <wp:posOffset>133350</wp:posOffset>
                </wp:positionV>
                <wp:extent cx="4996815" cy="413575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4135755"/>
                        </a:xfrm>
                        <a:prstGeom prst="rect">
                          <a:avLst/>
                        </a:prstGeom>
                        <a:noFill/>
                        <a:ln w="9525">
                          <a:noFill/>
                          <a:miter lim="800000"/>
                          <a:headEnd/>
                          <a:tailEnd/>
                        </a:ln>
                      </wps:spPr>
                      <wps:txbx>
                        <w:txbxContent>
                          <w:p w:rsidR="00F861EC" w:rsidRDefault="00F861EC"/>
                          <w:tbl>
                            <w:tblPr>
                              <w:tblStyle w:val="TableGrid"/>
                              <w:tblW w:w="0" w:type="auto"/>
                              <w:jc w:val="center"/>
                              <w:tblLook w:val="04A0" w:firstRow="1" w:lastRow="0" w:firstColumn="1" w:lastColumn="0" w:noHBand="0" w:noVBand="1"/>
                            </w:tblPr>
                            <w:tblGrid>
                              <w:gridCol w:w="3672"/>
                              <w:gridCol w:w="3888"/>
                            </w:tblGrid>
                            <w:tr w:rsidR="00F861EC" w:rsidRPr="00E24CE0" w:rsidTr="00B24D8F">
                              <w:trPr>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Carbohydrates</w:t>
                                  </w:r>
                                </w:p>
                              </w:tc>
                              <w:tc>
                                <w:tcPr>
                                  <w:tcW w:w="3888"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Lipids</w:t>
                                  </w:r>
                                </w:p>
                              </w:tc>
                            </w:tr>
                            <w:tr w:rsidR="00F861EC" w:rsidRPr="00E24CE0" w:rsidTr="00B24D8F">
                              <w:trPr>
                                <w:trHeight w:val="2492"/>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p>
                              </w:tc>
                              <w:tc>
                                <w:tcPr>
                                  <w:tcW w:w="3888" w:type="dxa"/>
                                  <w:vAlign w:val="bottom"/>
                                </w:tcPr>
                                <w:p w:rsidR="00F861EC" w:rsidRPr="00E24CE0" w:rsidRDefault="00F861EC" w:rsidP="004A2CFA">
                                  <w:pPr>
                                    <w:jc w:val="center"/>
                                    <w:rPr>
                                      <w:rFonts w:ascii="Century Gothic" w:hAnsi="Century Gothic" w:cstheme="minorHAnsi"/>
                                      <w:b/>
                                      <w:sz w:val="21"/>
                                      <w:szCs w:val="21"/>
                                    </w:rPr>
                                  </w:pPr>
                                </w:p>
                              </w:tc>
                            </w:tr>
                            <w:tr w:rsidR="00F861EC" w:rsidRPr="00E24CE0" w:rsidTr="00B24D8F">
                              <w:trPr>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Proteins</w:t>
                                  </w:r>
                                </w:p>
                              </w:tc>
                              <w:tc>
                                <w:tcPr>
                                  <w:tcW w:w="3888"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Nucleic Acids</w:t>
                                  </w:r>
                                </w:p>
                              </w:tc>
                            </w:tr>
                            <w:tr w:rsidR="00F861EC" w:rsidRPr="00E24CE0" w:rsidTr="00B24D8F">
                              <w:trPr>
                                <w:trHeight w:val="2510"/>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p>
                              </w:tc>
                              <w:tc>
                                <w:tcPr>
                                  <w:tcW w:w="3888" w:type="dxa"/>
                                  <w:vAlign w:val="bottom"/>
                                </w:tcPr>
                                <w:p w:rsidR="00F861EC" w:rsidRPr="00E24CE0" w:rsidRDefault="00F861EC" w:rsidP="004A2CFA">
                                  <w:pPr>
                                    <w:jc w:val="center"/>
                                    <w:rPr>
                                      <w:rFonts w:ascii="Century Gothic" w:hAnsi="Century Gothic" w:cstheme="minorHAnsi"/>
                                      <w:b/>
                                      <w:sz w:val="21"/>
                                      <w:szCs w:val="21"/>
                                    </w:rPr>
                                  </w:pPr>
                                </w:p>
                              </w:tc>
                            </w:tr>
                          </w:tbl>
                          <w:p w:rsidR="00F861EC" w:rsidRDefault="00F86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3.9pt;margin-top:10.5pt;width:393.45pt;height:32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" filled="f" stroked="f">
                <v:textbox>
                  <w:txbxContent>
                    <w:p w:rsidR="00F861EC" w:rsidRDefault="00F861EC"/>
                    <w:tbl>
                      <w:tblPr>
                        <w:tblStyle w:val="TableGrid"/>
                        <w:tblW w:w="0" w:type="auto"/>
                        <w:jc w:val="center"/>
                        <w:tblLook w:val="04A0" w:firstRow="1" w:lastRow="0" w:firstColumn="1" w:lastColumn="0" w:noHBand="0" w:noVBand="1"/>
                      </w:tblPr>
                      <w:tblGrid>
                        <w:gridCol w:w="3672"/>
                        <w:gridCol w:w="3888"/>
                      </w:tblGrid>
                      <w:tr w:rsidR="00F861EC" w:rsidRPr="00E24CE0" w:rsidTr="00B24D8F">
                        <w:trPr>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Carbohydrates</w:t>
                            </w:r>
                          </w:p>
                        </w:tc>
                        <w:tc>
                          <w:tcPr>
                            <w:tcW w:w="3888"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Lipids</w:t>
                            </w:r>
                          </w:p>
                        </w:tc>
                      </w:tr>
                      <w:tr w:rsidR="00F861EC" w:rsidRPr="00E24CE0" w:rsidTr="00B24D8F">
                        <w:trPr>
                          <w:trHeight w:val="2492"/>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p>
                        </w:tc>
                        <w:tc>
                          <w:tcPr>
                            <w:tcW w:w="3888" w:type="dxa"/>
                            <w:vAlign w:val="bottom"/>
                          </w:tcPr>
                          <w:p w:rsidR="00F861EC" w:rsidRPr="00E24CE0" w:rsidRDefault="00F861EC" w:rsidP="004A2CFA">
                            <w:pPr>
                              <w:jc w:val="center"/>
                              <w:rPr>
                                <w:rFonts w:ascii="Century Gothic" w:hAnsi="Century Gothic" w:cstheme="minorHAnsi"/>
                                <w:b/>
                                <w:sz w:val="21"/>
                                <w:szCs w:val="21"/>
                              </w:rPr>
                            </w:pPr>
                          </w:p>
                        </w:tc>
                      </w:tr>
                      <w:tr w:rsidR="00F861EC" w:rsidRPr="00E24CE0" w:rsidTr="00B24D8F">
                        <w:trPr>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Proteins</w:t>
                            </w:r>
                          </w:p>
                        </w:tc>
                        <w:tc>
                          <w:tcPr>
                            <w:tcW w:w="3888" w:type="dxa"/>
                            <w:vAlign w:val="bottom"/>
                          </w:tcPr>
                          <w:p w:rsidR="00F861EC" w:rsidRPr="00E24CE0" w:rsidRDefault="00F861EC" w:rsidP="004A2CFA">
                            <w:pPr>
                              <w:jc w:val="center"/>
                              <w:rPr>
                                <w:rFonts w:ascii="Century Gothic" w:hAnsi="Century Gothic" w:cstheme="minorHAnsi"/>
                                <w:b/>
                                <w:sz w:val="21"/>
                                <w:szCs w:val="21"/>
                              </w:rPr>
                            </w:pPr>
                            <w:r w:rsidRPr="00E24CE0">
                              <w:rPr>
                                <w:rFonts w:ascii="Century Gothic" w:hAnsi="Century Gothic" w:cstheme="minorHAnsi"/>
                                <w:b/>
                                <w:sz w:val="21"/>
                                <w:szCs w:val="21"/>
                              </w:rPr>
                              <w:t>Nucleic Acids</w:t>
                            </w:r>
                          </w:p>
                        </w:tc>
                      </w:tr>
                      <w:tr w:rsidR="00F861EC" w:rsidRPr="00E24CE0" w:rsidTr="00B24D8F">
                        <w:trPr>
                          <w:trHeight w:val="2510"/>
                          <w:jc w:val="center"/>
                        </w:trPr>
                        <w:tc>
                          <w:tcPr>
                            <w:tcW w:w="3672" w:type="dxa"/>
                            <w:vAlign w:val="bottom"/>
                          </w:tcPr>
                          <w:p w:rsidR="00F861EC" w:rsidRPr="00E24CE0" w:rsidRDefault="00F861EC" w:rsidP="004A2CFA">
                            <w:pPr>
                              <w:jc w:val="center"/>
                              <w:rPr>
                                <w:rFonts w:ascii="Century Gothic" w:hAnsi="Century Gothic" w:cstheme="minorHAnsi"/>
                                <w:b/>
                                <w:sz w:val="21"/>
                                <w:szCs w:val="21"/>
                              </w:rPr>
                            </w:pPr>
                          </w:p>
                        </w:tc>
                        <w:tc>
                          <w:tcPr>
                            <w:tcW w:w="3888" w:type="dxa"/>
                            <w:vAlign w:val="bottom"/>
                          </w:tcPr>
                          <w:p w:rsidR="00F861EC" w:rsidRPr="00E24CE0" w:rsidRDefault="00F861EC" w:rsidP="004A2CFA">
                            <w:pPr>
                              <w:jc w:val="center"/>
                              <w:rPr>
                                <w:rFonts w:ascii="Century Gothic" w:hAnsi="Century Gothic" w:cstheme="minorHAnsi"/>
                                <w:b/>
                                <w:sz w:val="21"/>
                                <w:szCs w:val="21"/>
                              </w:rPr>
                            </w:pPr>
                          </w:p>
                        </w:tc>
                      </w:tr>
                    </w:tbl>
                    <w:p w:rsidR="00F861EC" w:rsidRDefault="00F861EC"/>
                  </w:txbxContent>
                </v:textbox>
              </v:shape>
            </w:pict>
          </mc:Fallback>
        </mc:AlternateContent>
      </w:r>
      <w:r w:rsidR="00F64847" w:rsidRPr="00B24D8F">
        <w:rPr>
          <w:rFonts w:ascii="Century Gothic" w:hAnsi="Century Gothic" w:cstheme="minorHAnsi"/>
          <w:i/>
          <w:sz w:val="20"/>
          <w:szCs w:val="21"/>
        </w:rPr>
        <w:t>Sort the following words as carbohydrates, lipids, proteins, or nucleic acids in the chart below</w:t>
      </w:r>
      <w:r w:rsidR="00B24D8F">
        <w:rPr>
          <w:rFonts w:ascii="Century Gothic" w:hAnsi="Century Gothic" w:cstheme="minorHAnsi"/>
          <w:i/>
          <w:sz w:val="20"/>
          <w:szCs w:val="21"/>
        </w:rPr>
        <w:t>:</w:t>
      </w:r>
    </w:p>
    <w:p w:rsidR="009F7154" w:rsidRPr="00B24D8F" w:rsidRDefault="00E31270" w:rsidP="00C5078B">
      <w:pPr>
        <w:numPr>
          <w:ilvl w:val="0"/>
          <w:numId w:val="5"/>
        </w:numPr>
        <w:tabs>
          <w:tab w:val="clear" w:pos="720"/>
        </w:tabs>
        <w:ind w:left="360"/>
        <w:rPr>
          <w:rFonts w:ascii="Century Gothic" w:hAnsi="Century Gothic" w:cstheme="minorHAnsi"/>
          <w:sz w:val="20"/>
          <w:szCs w:val="21"/>
        </w:rPr>
      </w:pPr>
      <w:r w:rsidRPr="00B24D8F">
        <w:rPr>
          <w:rFonts w:ascii="Century Gothic" w:hAnsi="Century Gothic" w:cstheme="minorHAnsi"/>
          <w:bCs/>
          <w:sz w:val="20"/>
          <w:szCs w:val="21"/>
        </w:rPr>
        <w:t>Iodin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enedict’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o test</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Fatty acid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ucleotid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ugars and starch</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Amino acid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Control genes</w:t>
      </w:r>
    </w:p>
    <w:p w:rsidR="00E24CE0"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rown paper bag</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tarch</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Glucose</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Enzyme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Stored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Controls body function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Quick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Biuret’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Long term energy</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Hormones</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Glycerol</w:t>
      </w:r>
    </w:p>
    <w:p w:rsidR="009F7154" w:rsidRPr="00B24D8F" w:rsidRDefault="00E31270"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Nitrogen</w:t>
      </w:r>
    </w:p>
    <w:p w:rsidR="00504803" w:rsidRPr="00B24D8F" w:rsidRDefault="00F64847" w:rsidP="00C5078B">
      <w:pPr>
        <w:numPr>
          <w:ilvl w:val="0"/>
          <w:numId w:val="5"/>
        </w:numPr>
        <w:ind w:left="360"/>
        <w:rPr>
          <w:rFonts w:ascii="Century Gothic" w:hAnsi="Century Gothic" w:cstheme="minorHAnsi"/>
          <w:sz w:val="20"/>
          <w:szCs w:val="21"/>
        </w:rPr>
      </w:pPr>
      <w:r w:rsidRPr="00B24D8F">
        <w:rPr>
          <w:rFonts w:ascii="Century Gothic" w:hAnsi="Century Gothic" w:cstheme="minorHAnsi"/>
          <w:bCs/>
          <w:sz w:val="20"/>
          <w:szCs w:val="21"/>
        </w:rPr>
        <w:t>P</w:t>
      </w:r>
      <w:r w:rsidR="00E31270" w:rsidRPr="00B24D8F">
        <w:rPr>
          <w:rFonts w:ascii="Century Gothic" w:hAnsi="Century Gothic" w:cstheme="minorHAnsi"/>
          <w:bCs/>
          <w:sz w:val="20"/>
          <w:szCs w:val="21"/>
        </w:rPr>
        <w:t>hosphorus</w:t>
      </w:r>
    </w:p>
    <w:p w:rsidR="00504803" w:rsidRDefault="00504803" w:rsidP="00684F4E">
      <w:pPr>
        <w:rPr>
          <w:rFonts w:cstheme="minorHAnsi"/>
          <w:b/>
          <w:sz w:val="21"/>
          <w:szCs w:val="21"/>
        </w:rPr>
      </w:pPr>
    </w:p>
    <w:p w:rsidR="00B24D8F" w:rsidRDefault="00B24D8F" w:rsidP="00E24CE0">
      <w:pPr>
        <w:jc w:val="center"/>
        <w:rPr>
          <w:rFonts w:ascii="Joy Like Sunshine Through My Wi" w:hAnsi="Joy Like Sunshine Through My Wi" w:cstheme="minorHAnsi"/>
          <w:b/>
          <w:sz w:val="48"/>
          <w:szCs w:val="21"/>
        </w:rPr>
      </w:pPr>
    </w:p>
    <w:p w:rsidR="00504803" w:rsidRDefault="00504803" w:rsidP="00E24CE0">
      <w:pPr>
        <w:jc w:val="center"/>
        <w:rPr>
          <w:rFonts w:ascii="Honey Script" w:hAnsi="Honey Script" w:cstheme="minorHAnsi"/>
          <w:b/>
          <w:sz w:val="36"/>
          <w:szCs w:val="10"/>
        </w:rPr>
      </w:pPr>
      <w:r w:rsidRPr="002869BE">
        <w:rPr>
          <w:rFonts w:ascii="Honey Script" w:hAnsi="Honey Script" w:cstheme="minorHAnsi"/>
          <w:b/>
          <w:sz w:val="72"/>
          <w:szCs w:val="21"/>
        </w:rPr>
        <w:t>Organic Molecules Foldable</w:t>
      </w:r>
    </w:p>
    <w:p w:rsidR="001862C3" w:rsidRPr="001862C3" w:rsidRDefault="001862C3" w:rsidP="00E24CE0">
      <w:pPr>
        <w:jc w:val="center"/>
        <w:rPr>
          <w:rFonts w:ascii="Honey Script" w:hAnsi="Honey Script" w:cstheme="minorHAnsi"/>
          <w:b/>
          <w:sz w:val="36"/>
          <w:szCs w:val="10"/>
        </w:rPr>
      </w:pPr>
      <w:r>
        <w:rPr>
          <w:rFonts w:ascii="Honey Script" w:hAnsi="Honey Script" w:cstheme="minorHAnsi"/>
          <w:b/>
          <w:sz w:val="36"/>
          <w:szCs w:val="10"/>
        </w:rPr>
        <w:t>Due on Presentation Day</w:t>
      </w:r>
    </w:p>
    <w:p w:rsidR="00504803" w:rsidRDefault="00504803" w:rsidP="00684F4E">
      <w:pPr>
        <w:rPr>
          <w:rFonts w:ascii="Century Gothic" w:hAnsi="Century Gothic" w:cstheme="minorHAnsi"/>
          <w:sz w:val="20"/>
          <w:szCs w:val="21"/>
        </w:rPr>
      </w:pPr>
      <w:r w:rsidRPr="00FE0E99">
        <w:rPr>
          <w:rFonts w:ascii="Century Gothic" w:hAnsi="Century Gothic" w:cstheme="minorHAnsi"/>
          <w:sz w:val="20"/>
          <w:szCs w:val="21"/>
        </w:rPr>
        <w:t xml:space="preserve">You will create a “foldable” with 4 doors to organize all of the information about the four organic molecules. </w:t>
      </w:r>
      <w:r w:rsidR="00566338">
        <w:rPr>
          <w:rFonts w:ascii="Century Gothic" w:hAnsi="Century Gothic" w:cstheme="minorHAnsi"/>
          <w:sz w:val="20"/>
          <w:szCs w:val="21"/>
        </w:rPr>
        <w:t xml:space="preserve">You must include: </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Monomers (subunits)</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Which test will show their presence</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Function</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Drawing of the molecule</w:t>
      </w:r>
    </w:p>
    <w:p w:rsidR="00566338" w:rsidRPr="00566338" w:rsidRDefault="00566338" w:rsidP="00C5078B">
      <w:pPr>
        <w:pStyle w:val="ListParagraph"/>
        <w:numPr>
          <w:ilvl w:val="0"/>
          <w:numId w:val="26"/>
        </w:numPr>
        <w:ind w:left="2160"/>
        <w:rPr>
          <w:rFonts w:ascii="Century Gothic" w:hAnsi="Century Gothic" w:cstheme="minorHAnsi"/>
          <w:b/>
          <w:sz w:val="20"/>
          <w:szCs w:val="21"/>
        </w:rPr>
      </w:pPr>
      <w:r w:rsidRPr="00566338">
        <w:rPr>
          <w:rFonts w:ascii="Century Gothic" w:hAnsi="Century Gothic" w:cstheme="minorHAnsi"/>
          <w:b/>
          <w:sz w:val="20"/>
          <w:szCs w:val="21"/>
        </w:rPr>
        <w:t>Example of the molecule</w:t>
      </w:r>
    </w:p>
    <w:p w:rsidR="00504803" w:rsidRPr="00566338" w:rsidRDefault="00504803" w:rsidP="00684F4E">
      <w:pPr>
        <w:rPr>
          <w:rFonts w:ascii="Century Gothic" w:hAnsi="Century Gothic" w:cstheme="minorHAnsi"/>
          <w:b/>
          <w:sz w:val="21"/>
          <w:szCs w:val="21"/>
        </w:rPr>
      </w:pPr>
    </w:p>
    <w:p w:rsidR="00B87035" w:rsidRDefault="00B87035" w:rsidP="00504803">
      <w:pPr>
        <w:jc w:val="center"/>
        <w:rPr>
          <w:rFonts w:ascii="Adobe Garamond Pro Bold" w:hAnsi="Adobe Garamond Pro Bold" w:cstheme="minorHAnsi"/>
          <w:sz w:val="32"/>
          <w:szCs w:val="21"/>
        </w:rPr>
      </w:pPr>
    </w:p>
    <w:p w:rsidR="00B24D8F" w:rsidRDefault="00D43D30" w:rsidP="00504803">
      <w:pPr>
        <w:jc w:val="center"/>
        <w:rPr>
          <w:rFonts w:ascii="Adobe Garamond Pro Bold" w:hAnsi="Adobe Garamond Pro Bold" w:cstheme="minorHAnsi"/>
          <w:sz w:val="32"/>
          <w:szCs w:val="21"/>
        </w:rPr>
      </w:pP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50080" behindDoc="0" locked="0" layoutInCell="1" allowOverlap="1">
                <wp:simplePos x="0" y="0"/>
                <wp:positionH relativeFrom="column">
                  <wp:posOffset>3709670</wp:posOffset>
                </wp:positionH>
                <wp:positionV relativeFrom="paragraph">
                  <wp:posOffset>19685</wp:posOffset>
                </wp:positionV>
                <wp:extent cx="1042670" cy="231775"/>
                <wp:effectExtent l="0" t="57150" r="0" b="6413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3297">
                          <a:off x="0" y="0"/>
                          <a:ext cx="1042670" cy="231775"/>
                        </a:xfrm>
                        <a:prstGeom prst="rect">
                          <a:avLst/>
                        </a:prstGeom>
                        <a:noFill/>
                        <a:ln w="9525">
                          <a:noFill/>
                          <a:miter lim="800000"/>
                          <a:headEnd/>
                          <a:tailEnd/>
                        </a:ln>
                      </wps:spPr>
                      <wps:txbx>
                        <w:txbxContent>
                          <w:p w:rsidR="00F861EC" w:rsidRPr="00FE0E99" w:rsidRDefault="00F861EC" w:rsidP="00FE0E99">
                            <w:pPr>
                              <w:rPr>
                                <w:rFonts w:ascii="Century Gothic" w:hAnsi="Century Gothic"/>
                                <w:sz w:val="18"/>
                              </w:rPr>
                            </w:pPr>
                            <w:r>
                              <w:rPr>
                                <w:rFonts w:ascii="Century Gothic" w:hAnsi="Century Gothic"/>
                                <w:sz w:val="18"/>
                              </w:rPr>
                              <w:t>Carbohyd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92.1pt;margin-top:1.55pt;width:82.1pt;height:18.25pt;rotation:648039fd;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" filled="f" stroked="f">
                <v:textbox style="mso-fit-shape-to-text:t">
                  <w:txbxContent>
                    <w:p w:rsidR="00F861EC" w:rsidRPr="00FE0E99" w:rsidRDefault="00F861EC" w:rsidP="00FE0E99">
                      <w:pPr>
                        <w:rPr>
                          <w:rFonts w:ascii="Century Gothic" w:hAnsi="Century Gothic"/>
                          <w:sz w:val="18"/>
                        </w:rPr>
                      </w:pPr>
                      <w:r>
                        <w:rPr>
                          <w:rFonts w:ascii="Century Gothic" w:hAnsi="Century Gothic"/>
                          <w:sz w:val="18"/>
                        </w:rPr>
                        <w:t>Carbohydrate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5984" behindDoc="0" locked="0" layoutInCell="1" allowOverlap="1">
                <wp:simplePos x="0" y="0"/>
                <wp:positionH relativeFrom="column">
                  <wp:posOffset>2649220</wp:posOffset>
                </wp:positionH>
                <wp:positionV relativeFrom="paragraph">
                  <wp:posOffset>29210</wp:posOffset>
                </wp:positionV>
                <wp:extent cx="733425" cy="231775"/>
                <wp:effectExtent l="0" t="38100" r="0" b="4508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4107">
                          <a:off x="0" y="0"/>
                          <a:ext cx="733425" cy="231775"/>
                        </a:xfrm>
                        <a:prstGeom prst="rect">
                          <a:avLst/>
                        </a:prstGeom>
                        <a:noFill/>
                        <a:ln w="9525">
                          <a:noFill/>
                          <a:miter lim="800000"/>
                          <a:headEnd/>
                          <a:tailEnd/>
                        </a:ln>
                      </wps:spPr>
                      <wps:txbx>
                        <w:txbxContent>
                          <w:p w:rsidR="00F861EC" w:rsidRPr="00FE0E99" w:rsidRDefault="00F861EC">
                            <w:pPr>
                              <w:rPr>
                                <w:rFonts w:ascii="Century Gothic" w:hAnsi="Century Gothic"/>
                                <w:sz w:val="18"/>
                              </w:rPr>
                            </w:pPr>
                            <w:r w:rsidRPr="00FE0E99">
                              <w:rPr>
                                <w:rFonts w:ascii="Century Gothic" w:hAnsi="Century Gothic"/>
                                <w:sz w:val="18"/>
                              </w:rPr>
                              <w:t>Prote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08.6pt;margin-top:2.3pt;width:57.75pt;height:18.25pt;rotation:-639951fd;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" filled="f" stroked="f">
                <v:textbox style="mso-fit-shape-to-text:t">
                  <w:txbxContent>
                    <w:p w:rsidR="00F861EC" w:rsidRPr="00FE0E99" w:rsidRDefault="00F861EC">
                      <w:pPr>
                        <w:rPr>
                          <w:rFonts w:ascii="Century Gothic" w:hAnsi="Century Gothic"/>
                          <w:sz w:val="18"/>
                        </w:rPr>
                      </w:pPr>
                      <w:r w:rsidRPr="00FE0E99">
                        <w:rPr>
                          <w:rFonts w:ascii="Century Gothic" w:hAnsi="Century Gothic"/>
                          <w:sz w:val="18"/>
                        </w:rPr>
                        <w:t>Protein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0864" behindDoc="0" locked="0" layoutInCell="1" allowOverlap="1">
                <wp:simplePos x="0" y="0"/>
                <wp:positionH relativeFrom="column">
                  <wp:posOffset>3518535</wp:posOffset>
                </wp:positionH>
                <wp:positionV relativeFrom="paragraph">
                  <wp:posOffset>6350</wp:posOffset>
                </wp:positionV>
                <wp:extent cx="1410970" cy="2200910"/>
                <wp:effectExtent l="0" t="114300" r="0" b="104140"/>
                <wp:wrapNone/>
                <wp:docPr id="399" name="Parallelogra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0085" flipH="1">
                          <a:off x="0" y="0"/>
                          <a:ext cx="1410970" cy="220091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29A9CF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9" o:spid="_x0000_s1026" type="#_x0000_t7" style="position:absolute;margin-left:277.05pt;margin-top:.5pt;width:111.1pt;height:173.3pt;rotation:-568072fd;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" fillcolor="white [3212]" strokecolor="black [3213]" strokeweight="1.5pt">
                <v:path arrowok="t"/>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38816" behindDoc="0" locked="0" layoutInCell="1" allowOverlap="1">
                <wp:simplePos x="0" y="0"/>
                <wp:positionH relativeFrom="column">
                  <wp:posOffset>2263140</wp:posOffset>
                </wp:positionH>
                <wp:positionV relativeFrom="paragraph">
                  <wp:posOffset>21590</wp:posOffset>
                </wp:positionV>
                <wp:extent cx="1376680" cy="2200910"/>
                <wp:effectExtent l="0" t="114300" r="0" b="104140"/>
                <wp:wrapNone/>
                <wp:docPr id="398" name="Parallelogra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79915">
                          <a:off x="0" y="0"/>
                          <a:ext cx="1376680" cy="2200910"/>
                        </a:xfrm>
                        <a:prstGeom prst="parallelogra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DF68D6" id="Parallelogram 398" o:spid="_x0000_s1026" type="#_x0000_t7" style="position:absolute;margin-left:178.2pt;margin-top:1.7pt;width:108.4pt;height:173.3pt;rotation:-568072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" fillcolor="white [3212]" strokecolor="black [3213]" strokeweight="1.5pt">
                <v:path arrowok="t"/>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37792" behindDoc="0" locked="0" layoutInCell="1" allowOverlap="1">
                <wp:simplePos x="0" y="0"/>
                <wp:positionH relativeFrom="column">
                  <wp:posOffset>2445385</wp:posOffset>
                </wp:positionH>
                <wp:positionV relativeFrom="paragraph">
                  <wp:posOffset>98425</wp:posOffset>
                </wp:positionV>
                <wp:extent cx="2296795" cy="2200910"/>
                <wp:effectExtent l="0" t="0" r="27305" b="2794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795" cy="22009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D8497" id="Rectangle 397" o:spid="_x0000_s1026" style="position:absolute;margin-left:192.55pt;margin-top:7.75pt;width:180.85pt;height:173.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" filled="f" strokecolor="black [3213]" strokeweight="1.5pt">
                <v:path arrowok="t"/>
              </v:rect>
            </w:pict>
          </mc:Fallback>
        </mc:AlternateContent>
      </w: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B24D8F" w:rsidRDefault="00D43D30" w:rsidP="00504803">
      <w:pPr>
        <w:jc w:val="center"/>
        <w:rPr>
          <w:rFonts w:ascii="Adobe Garamond Pro Bold" w:hAnsi="Adobe Garamond Pro Bold" w:cstheme="minorHAnsi"/>
          <w:sz w:val="32"/>
          <w:szCs w:val="21"/>
        </w:rPr>
      </w:pP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8032" behindDoc="0" locked="0" layoutInCell="1" allowOverlap="1">
                <wp:simplePos x="0" y="0"/>
                <wp:positionH relativeFrom="column">
                  <wp:posOffset>2647315</wp:posOffset>
                </wp:positionH>
                <wp:positionV relativeFrom="paragraph">
                  <wp:posOffset>165100</wp:posOffset>
                </wp:positionV>
                <wp:extent cx="733425" cy="231775"/>
                <wp:effectExtent l="0" t="38100" r="0" b="4508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4107">
                          <a:off x="0" y="0"/>
                          <a:ext cx="733425" cy="231775"/>
                        </a:xfrm>
                        <a:prstGeom prst="rect">
                          <a:avLst/>
                        </a:prstGeom>
                        <a:noFill/>
                        <a:ln w="9525">
                          <a:noFill/>
                          <a:miter lim="800000"/>
                          <a:headEnd/>
                          <a:tailEnd/>
                        </a:ln>
                      </wps:spPr>
                      <wps:txbx>
                        <w:txbxContent>
                          <w:p w:rsidR="00F861EC" w:rsidRPr="00FE0E99" w:rsidRDefault="00F861EC" w:rsidP="00FE0E99">
                            <w:pPr>
                              <w:rPr>
                                <w:rFonts w:ascii="Century Gothic" w:hAnsi="Century Gothic"/>
                                <w:sz w:val="18"/>
                              </w:rPr>
                            </w:pPr>
                            <w:r>
                              <w:rPr>
                                <w:rFonts w:ascii="Century Gothic" w:hAnsi="Century Gothic"/>
                                <w:sz w:val="18"/>
                              </w:rPr>
                              <w:t>Lip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08.45pt;margin-top:13pt;width:57.75pt;height:18.25pt;rotation:-639951fd;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" filled="f" stroked="f">
                <v:textbox style="mso-fit-shape-to-text:t">
                  <w:txbxContent>
                    <w:p w:rsidR="00F861EC" w:rsidRPr="00FE0E99" w:rsidRDefault="00F861EC" w:rsidP="00FE0E99">
                      <w:pPr>
                        <w:rPr>
                          <w:rFonts w:ascii="Century Gothic" w:hAnsi="Century Gothic"/>
                          <w:sz w:val="18"/>
                        </w:rPr>
                      </w:pPr>
                      <w:r>
                        <w:rPr>
                          <w:rFonts w:ascii="Century Gothic" w:hAnsi="Century Gothic"/>
                          <w:sz w:val="18"/>
                        </w:rPr>
                        <w:t>Lipid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52128" behindDoc="0" locked="0" layoutInCell="1" allowOverlap="1">
                <wp:simplePos x="0" y="0"/>
                <wp:positionH relativeFrom="column">
                  <wp:posOffset>3712210</wp:posOffset>
                </wp:positionH>
                <wp:positionV relativeFrom="paragraph">
                  <wp:posOffset>146685</wp:posOffset>
                </wp:positionV>
                <wp:extent cx="1042670" cy="231775"/>
                <wp:effectExtent l="0" t="57150" r="0" b="641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3297">
                          <a:off x="0" y="0"/>
                          <a:ext cx="1042670" cy="231775"/>
                        </a:xfrm>
                        <a:prstGeom prst="rect">
                          <a:avLst/>
                        </a:prstGeom>
                        <a:noFill/>
                        <a:ln w="9525">
                          <a:noFill/>
                          <a:miter lim="800000"/>
                          <a:headEnd/>
                          <a:tailEnd/>
                        </a:ln>
                      </wps:spPr>
                      <wps:txbx>
                        <w:txbxContent>
                          <w:p w:rsidR="00F861EC" w:rsidRPr="00FE0E99" w:rsidRDefault="00F861EC" w:rsidP="00FE0E99">
                            <w:pPr>
                              <w:rPr>
                                <w:rFonts w:ascii="Century Gothic" w:hAnsi="Century Gothic"/>
                                <w:sz w:val="18"/>
                              </w:rPr>
                            </w:pPr>
                            <w:r>
                              <w:rPr>
                                <w:rFonts w:ascii="Century Gothic" w:hAnsi="Century Gothic"/>
                                <w:sz w:val="18"/>
                              </w:rPr>
                              <w:t>Nucleic Aci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92.3pt;margin-top:11.55pt;width:82.1pt;height:18.25pt;rotation:648039fd;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" filled="f" stroked="f">
                <v:textbox style="mso-fit-shape-to-text:t">
                  <w:txbxContent>
                    <w:p w:rsidR="00F861EC" w:rsidRPr="00FE0E99" w:rsidRDefault="00F861EC" w:rsidP="00FE0E99">
                      <w:pPr>
                        <w:rPr>
                          <w:rFonts w:ascii="Century Gothic" w:hAnsi="Century Gothic"/>
                          <w:sz w:val="18"/>
                        </w:rPr>
                      </w:pPr>
                      <w:r>
                        <w:rPr>
                          <w:rFonts w:ascii="Century Gothic" w:hAnsi="Century Gothic"/>
                          <w:sz w:val="18"/>
                        </w:rPr>
                        <w:t>Nucleic Acids</w:t>
                      </w:r>
                    </w:p>
                  </w:txbxContent>
                </v:textbox>
              </v:shap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1888" behindDoc="0" locked="0" layoutInCell="1" allowOverlap="1">
                <wp:simplePos x="0" y="0"/>
                <wp:positionH relativeFrom="column">
                  <wp:posOffset>2434590</wp:posOffset>
                </wp:positionH>
                <wp:positionV relativeFrom="paragraph">
                  <wp:posOffset>15240</wp:posOffset>
                </wp:positionV>
                <wp:extent cx="1052195" cy="159385"/>
                <wp:effectExtent l="0" t="0" r="33655" b="31115"/>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2195"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7F912" id="Straight Connector 40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1.7pt,1.2pt" to="274.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" strokecolor="black [3213]" strokeweight="1.5pt">
                <o:lock v:ext="edit" shapetype="f"/>
              </v:line>
            </w:pict>
          </mc:Fallback>
        </mc:AlternateContent>
      </w:r>
      <w:r>
        <w:rPr>
          <w:rFonts w:ascii="Adobe Garamond Pro Bold" w:hAnsi="Adobe Garamond Pro Bold" w:cstheme="minorHAnsi"/>
          <w:noProof/>
          <w:sz w:val="32"/>
          <w:szCs w:val="21"/>
          <w:lang w:eastAsia="en-US"/>
        </w:rPr>
        <mc:AlternateContent>
          <mc:Choice Requires="wps">
            <w:drawing>
              <wp:anchor distT="0" distB="0" distL="114300" distR="114300" simplePos="0" relativeHeight="251943936" behindDoc="0" locked="0" layoutInCell="1" allowOverlap="1">
                <wp:simplePos x="0" y="0"/>
                <wp:positionH relativeFrom="column">
                  <wp:posOffset>3691890</wp:posOffset>
                </wp:positionH>
                <wp:positionV relativeFrom="paragraph">
                  <wp:posOffset>18415</wp:posOffset>
                </wp:positionV>
                <wp:extent cx="1052830" cy="159385"/>
                <wp:effectExtent l="0" t="0" r="13970" b="3111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52830" cy="159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A79F35" id="Straight Connector 401" o:spid="_x0000_s1026" style="position:absolute;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7pt,1.45pt" to="37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" strokecolor="black [3213]" strokeweight="1.5pt">
                <o:lock v:ext="edit" shapetype="f"/>
              </v:line>
            </w:pict>
          </mc:Fallback>
        </mc:AlternateContent>
      </w:r>
    </w:p>
    <w:p w:rsidR="00B24D8F" w:rsidRDefault="00B24D8F" w:rsidP="00504803">
      <w:pPr>
        <w:jc w:val="center"/>
        <w:rPr>
          <w:rFonts w:ascii="Adobe Garamond Pro Bold" w:hAnsi="Adobe Garamond Pro Bold" w:cstheme="minorHAnsi"/>
          <w:sz w:val="32"/>
          <w:szCs w:val="21"/>
        </w:rPr>
      </w:pPr>
    </w:p>
    <w:p w:rsidR="00B24D8F" w:rsidRDefault="00B24D8F" w:rsidP="00504803">
      <w:pPr>
        <w:jc w:val="center"/>
        <w:rPr>
          <w:rFonts w:ascii="Adobe Garamond Pro Bold" w:hAnsi="Adobe Garamond Pro Bold" w:cstheme="minorHAnsi"/>
          <w:sz w:val="32"/>
          <w:szCs w:val="21"/>
        </w:rPr>
      </w:pPr>
    </w:p>
    <w:p w:rsidR="00EB1E77" w:rsidRDefault="00EB1E77" w:rsidP="00504803">
      <w:pPr>
        <w:jc w:val="center"/>
        <w:rPr>
          <w:rFonts w:ascii="Adobe Garamond Pro Bold" w:hAnsi="Adobe Garamond Pro Bold" w:cstheme="minorHAnsi"/>
          <w:sz w:val="32"/>
          <w:szCs w:val="21"/>
        </w:rPr>
      </w:pPr>
    </w:p>
    <w:p w:rsidR="00EB1E77" w:rsidRDefault="00EB1E77" w:rsidP="00504803">
      <w:pPr>
        <w:jc w:val="center"/>
        <w:rPr>
          <w:rFonts w:ascii="Adobe Garamond Pro Bold" w:hAnsi="Adobe Garamond Pro Bold" w:cstheme="minorHAnsi"/>
          <w:sz w:val="32"/>
          <w:szCs w:val="21"/>
        </w:rPr>
      </w:pPr>
    </w:p>
    <w:p w:rsidR="00EB1E77" w:rsidRDefault="00EB1E77" w:rsidP="00AA49EE">
      <w:pPr>
        <w:rPr>
          <w:rFonts w:ascii="Adobe Garamond Pro Bold" w:hAnsi="Adobe Garamond Pro Bold" w:cstheme="minorHAnsi"/>
          <w:sz w:val="32"/>
          <w:szCs w:val="21"/>
        </w:rPr>
      </w:pPr>
    </w:p>
    <w:p w:rsidR="00AA49EE" w:rsidRPr="001862C3" w:rsidRDefault="00AA49EE" w:rsidP="001862C3">
      <w:pPr>
        <w:rPr>
          <w:rFonts w:ascii="Century Gothic" w:hAnsi="Century Gothic" w:cs="Calibri"/>
        </w:rPr>
      </w:pPr>
      <w:r>
        <w:rPr>
          <w:rFonts w:ascii="Century Gothic" w:hAnsi="Century Gothic" w:cs="Calibri"/>
        </w:rPr>
        <w:br w:type="page"/>
      </w:r>
      <w:r w:rsidR="00D43D30">
        <w:rPr>
          <w:rFonts w:ascii="Century Gothic" w:hAnsi="Century Gothic"/>
          <w:b/>
          <w:noProof/>
          <w:sz w:val="18"/>
          <w:szCs w:val="21"/>
          <w:u w:val="single"/>
          <w:lang w:eastAsia="en-US"/>
        </w:rPr>
        <w:lastRenderedPageBreak/>
        <mc:AlternateContent>
          <mc:Choice Requires="wps">
            <w:drawing>
              <wp:anchor distT="0" distB="0" distL="114300" distR="114300" simplePos="0" relativeHeight="251994112" behindDoc="0" locked="0" layoutInCell="1" allowOverlap="1">
                <wp:simplePos x="0" y="0"/>
                <wp:positionH relativeFrom="column">
                  <wp:posOffset>5829300</wp:posOffset>
                </wp:positionH>
                <wp:positionV relativeFrom="paragraph">
                  <wp:posOffset>-227965</wp:posOffset>
                </wp:positionV>
                <wp:extent cx="704850" cy="318770"/>
                <wp:effectExtent l="0" t="0" r="19050" b="2476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AA49EE">
                            <w:pPr>
                              <w:jc w:val="center"/>
                              <w:rPr>
                                <w:rFonts w:ascii="Century Gothic" w:hAnsi="Century Gothic"/>
                                <w:b/>
                                <w:sz w:val="28"/>
                              </w:rPr>
                            </w:pPr>
                            <w:r>
                              <w:rPr>
                                <w:rFonts w:ascii="Century Gothic" w:hAnsi="Century Gothic"/>
                                <w:b/>
                                <w:sz w:val="28"/>
                              </w:rPr>
                              <w:t>U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59pt;margin-top:-17.95pt;width:55.5pt;height:25.1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XI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">
                <v:textbox style="mso-fit-shape-to-text:t">
                  <w:txbxContent>
                    <w:p w:rsidR="00F861EC" w:rsidRPr="007E7FE9" w:rsidRDefault="00F861EC" w:rsidP="00AA49EE">
                      <w:pPr>
                        <w:jc w:val="center"/>
                        <w:rPr>
                          <w:rFonts w:ascii="Century Gothic" w:hAnsi="Century Gothic"/>
                          <w:b/>
                          <w:sz w:val="28"/>
                        </w:rPr>
                      </w:pPr>
                      <w:r>
                        <w:rPr>
                          <w:rFonts w:ascii="Century Gothic" w:hAnsi="Century Gothic"/>
                          <w:b/>
                          <w:sz w:val="28"/>
                        </w:rPr>
                        <w:t>U2-8</w:t>
                      </w:r>
                    </w:p>
                  </w:txbxContent>
                </v:textbox>
              </v:shape>
            </w:pict>
          </mc:Fallback>
        </mc:AlternateContent>
      </w:r>
      <w:r>
        <w:rPr>
          <w:rFonts w:ascii="Arial Narrow" w:hAnsi="Arial Narrow"/>
          <w:b/>
          <w:bCs/>
          <w:u w:val="single"/>
        </w:rPr>
        <w:t>***</w:t>
      </w:r>
      <w:r w:rsidRPr="00C52944">
        <w:rPr>
          <w:rFonts w:ascii="Arial Narrow" w:hAnsi="Arial Narrow"/>
          <w:b/>
          <w:bCs/>
          <w:u w:val="single"/>
        </w:rPr>
        <w:t>Each group member must complete this sheet and turn it in with their poster:</w:t>
      </w:r>
      <w:r w:rsidRPr="00C52944">
        <w:rPr>
          <w:rFonts w:ascii="Century Gothic" w:hAnsi="Century Gothic"/>
          <w:b/>
          <w:noProof/>
          <w:sz w:val="18"/>
          <w:szCs w:val="21"/>
          <w:u w:val="single"/>
        </w:rPr>
        <w:t xml:space="preserve"> </w:t>
      </w:r>
    </w:p>
    <w:p w:rsidR="00AA49EE" w:rsidRPr="00C52944" w:rsidRDefault="00AA49EE" w:rsidP="00AA49EE">
      <w:pPr>
        <w:ind w:firstLine="28"/>
        <w:rPr>
          <w:rFonts w:ascii="Arial Narrow" w:hAnsi="Arial Narrow"/>
          <w:b/>
          <w:bCs/>
          <w:u w:val="single"/>
        </w:rPr>
      </w:pPr>
    </w:p>
    <w:p w:rsidR="00AA49EE" w:rsidRPr="00364C07" w:rsidRDefault="00AA49EE" w:rsidP="00AA49EE">
      <w:pPr>
        <w:ind w:firstLine="28"/>
        <w:rPr>
          <w:rFonts w:ascii="Arial Narrow" w:hAnsi="Arial Narrow"/>
        </w:rPr>
      </w:pPr>
      <w:r w:rsidRPr="00364C07">
        <w:rPr>
          <w:rFonts w:ascii="Arial Narrow" w:hAnsi="Arial Narrow"/>
        </w:rPr>
        <w:t>Name of the organic molecule: ______________________________________________________________________</w:t>
      </w:r>
    </w:p>
    <w:p w:rsidR="00AA49EE" w:rsidRPr="007E691B" w:rsidRDefault="00AA49EE" w:rsidP="00AA49EE">
      <w:pPr>
        <w:rPr>
          <w:rFonts w:ascii="Arial Narrow" w:hAnsi="Arial Narrow"/>
          <w:sz w:val="16"/>
          <w:szCs w:val="16"/>
        </w:rPr>
      </w:pPr>
    </w:p>
    <w:p w:rsidR="00AA49EE" w:rsidRPr="00364C07" w:rsidRDefault="00D43D30"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92064" behindDoc="0" locked="0" layoutInCell="1" allowOverlap="1">
                <wp:simplePos x="0" y="0"/>
                <wp:positionH relativeFrom="column">
                  <wp:posOffset>356235</wp:posOffset>
                </wp:positionH>
                <wp:positionV relativeFrom="paragraph">
                  <wp:posOffset>220980</wp:posOffset>
                </wp:positionV>
                <wp:extent cx="6293485" cy="516255"/>
                <wp:effectExtent l="0" t="0" r="12065" b="17145"/>
                <wp:wrapTopAndBottom/>
                <wp:docPr id="3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516255"/>
                        </a:xfrm>
                        <a:prstGeom prst="rect">
                          <a:avLst/>
                        </a:prstGeom>
                        <a:solidFill>
                          <a:srgbClr val="FFFFFF"/>
                        </a:solidFill>
                        <a:ln w="9525">
                          <a:solidFill>
                            <a:srgbClr val="000000"/>
                          </a:solidFill>
                          <a:miter lim="800000"/>
                          <a:headEnd/>
                          <a:tailEnd/>
                        </a:ln>
                      </wps:spPr>
                      <wps:txbx>
                        <w:txbxContent>
                          <w:p w:rsidR="00F861EC" w:rsidRDefault="00F861EC"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3" type="#_x0000_t202" style="position:absolute;left:0;text-align:left;margin-left:28.05pt;margin-top:17.4pt;width:495.55pt;height:4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">
                <v:textbox>
                  <w:txbxContent>
                    <w:p w:rsidR="00F861EC" w:rsidRDefault="00F861EC" w:rsidP="00AA49EE"/>
                  </w:txbxContent>
                </v:textbox>
                <w10:wrap type="topAndBottom"/>
              </v:shape>
            </w:pict>
          </mc:Fallback>
        </mc:AlternateContent>
      </w:r>
      <w:r w:rsidR="00AA49EE" w:rsidRPr="00364C07">
        <w:rPr>
          <w:rFonts w:ascii="Arial Narrow" w:hAnsi="Arial Narrow"/>
        </w:rPr>
        <w:t xml:space="preserve">The main elements that make up the organic molecule: </w:t>
      </w:r>
    </w:p>
    <w:p w:rsidR="00AA49EE" w:rsidRPr="007E691B" w:rsidRDefault="00AA49EE" w:rsidP="00AA49EE">
      <w:pPr>
        <w:rPr>
          <w:rFonts w:ascii="Arial Narrow" w:hAnsi="Arial Narrow"/>
          <w:sz w:val="16"/>
          <w:szCs w:val="16"/>
        </w:rPr>
      </w:pPr>
    </w:p>
    <w:p w:rsidR="00AA49EE" w:rsidRPr="00364C07" w:rsidRDefault="00D43D30"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86944" behindDoc="0" locked="0" layoutInCell="1" allowOverlap="1">
                <wp:simplePos x="0" y="0"/>
                <wp:positionH relativeFrom="column">
                  <wp:posOffset>356235</wp:posOffset>
                </wp:positionH>
                <wp:positionV relativeFrom="paragraph">
                  <wp:posOffset>208280</wp:posOffset>
                </wp:positionV>
                <wp:extent cx="6293485" cy="1021715"/>
                <wp:effectExtent l="0" t="0" r="1206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021715"/>
                        </a:xfrm>
                        <a:prstGeom prst="rect">
                          <a:avLst/>
                        </a:prstGeom>
                        <a:solidFill>
                          <a:srgbClr val="FFFFFF"/>
                        </a:solidFill>
                        <a:ln w="9525">
                          <a:solidFill>
                            <a:srgbClr val="000000"/>
                          </a:solidFill>
                          <a:miter lim="800000"/>
                          <a:headEnd/>
                          <a:tailEnd/>
                        </a:ln>
                      </wps:spPr>
                      <wps:txbx>
                        <w:txbxContent>
                          <w:p w:rsidR="00F861EC" w:rsidRDefault="00F861EC"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8.05pt;margin-top:16.4pt;width:495.55pt;height:80.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">
                <v:textbox>
                  <w:txbxContent>
                    <w:p w:rsidR="00F861EC" w:rsidRDefault="00F861EC" w:rsidP="00AA49EE"/>
                  </w:txbxContent>
                </v:textbox>
                <w10:wrap type="topAndBottom"/>
              </v:shape>
            </w:pict>
          </mc:Fallback>
        </mc:AlternateContent>
      </w:r>
      <w:r w:rsidR="00AA49EE" w:rsidRPr="00364C07">
        <w:rPr>
          <w:rFonts w:ascii="Arial Narrow" w:hAnsi="Arial Narrow"/>
        </w:rPr>
        <w:t>Description of the organic molecule’s structure:</w:t>
      </w:r>
    </w:p>
    <w:p w:rsidR="00AA49EE" w:rsidRPr="00364C07" w:rsidRDefault="00AA49EE" w:rsidP="00AA49EE">
      <w:pPr>
        <w:rPr>
          <w:rFonts w:ascii="Arial Narrow" w:hAnsi="Arial Narrow"/>
        </w:rPr>
      </w:pPr>
    </w:p>
    <w:p w:rsidR="00AA49EE" w:rsidRPr="00364C07" w:rsidRDefault="00AA49EE" w:rsidP="00AA49EE">
      <w:pPr>
        <w:ind w:firstLine="28"/>
        <w:rPr>
          <w:rFonts w:ascii="Arial Narrow" w:hAnsi="Arial Narrow"/>
        </w:rPr>
      </w:pPr>
      <w:r w:rsidRPr="00364C07">
        <w:rPr>
          <w:rFonts w:ascii="Arial Narrow" w:hAnsi="Arial Narrow"/>
        </w:rPr>
        <w:t>Two examples of the organic molecule: ______________________________________________________________</w:t>
      </w:r>
    </w:p>
    <w:p w:rsidR="00AA49EE" w:rsidRPr="00364C07" w:rsidRDefault="00AA49EE" w:rsidP="00AA49EE">
      <w:pPr>
        <w:ind w:firstLine="28"/>
        <w:rPr>
          <w:rFonts w:ascii="Arial Narrow" w:hAnsi="Arial Narrow"/>
        </w:rPr>
      </w:pPr>
    </w:p>
    <w:p w:rsidR="00AA49EE" w:rsidRPr="00364C07" w:rsidRDefault="00AA49EE" w:rsidP="00AA49EE">
      <w:pPr>
        <w:ind w:firstLine="28"/>
        <w:rPr>
          <w:rFonts w:ascii="Arial Narrow" w:hAnsi="Arial Narrow"/>
        </w:rPr>
      </w:pPr>
      <w:r w:rsidRPr="00364C07">
        <w:rPr>
          <w:rFonts w:ascii="Arial Narrow" w:hAnsi="Arial Narrow"/>
        </w:rPr>
        <w:tab/>
      </w:r>
      <w:r w:rsidRPr="00364C07">
        <w:rPr>
          <w:rFonts w:ascii="Arial Narrow" w:hAnsi="Arial Narrow"/>
        </w:rPr>
        <w:tab/>
      </w:r>
      <w:r w:rsidRPr="00364C07">
        <w:rPr>
          <w:rFonts w:ascii="Arial Narrow" w:hAnsi="Arial Narrow"/>
        </w:rPr>
        <w:tab/>
      </w:r>
      <w:r w:rsidRPr="00364C07">
        <w:rPr>
          <w:rFonts w:ascii="Arial Narrow" w:hAnsi="Arial Narrow"/>
        </w:rPr>
        <w:tab/>
        <w:t xml:space="preserve">           ______________________________________________________________</w:t>
      </w:r>
    </w:p>
    <w:p w:rsidR="00AA49EE" w:rsidRPr="007E691B" w:rsidRDefault="00AA49EE" w:rsidP="00AA49EE">
      <w:pPr>
        <w:ind w:firstLine="28"/>
        <w:rPr>
          <w:rFonts w:ascii="Arial Narrow" w:hAnsi="Arial Narrow"/>
          <w:sz w:val="16"/>
          <w:szCs w:val="16"/>
        </w:rPr>
      </w:pPr>
    </w:p>
    <w:p w:rsidR="00AA49EE" w:rsidRPr="00364C07" w:rsidRDefault="00D43D30" w:rsidP="00AA49EE">
      <w:pPr>
        <w:ind w:firstLine="28"/>
        <w:rPr>
          <w:rFonts w:ascii="Arial Narrow" w:hAnsi="Arial Narrow"/>
        </w:rPr>
      </w:pPr>
      <w:r>
        <w:rPr>
          <w:rFonts w:ascii="Arial Narrow" w:hAnsi="Arial Narrow"/>
          <w:noProof/>
          <w:lang w:eastAsia="en-US"/>
        </w:rPr>
        <mc:AlternateContent>
          <mc:Choice Requires="wps">
            <w:drawing>
              <wp:anchor distT="0" distB="0" distL="114300" distR="114300" simplePos="0" relativeHeight="251987968" behindDoc="0" locked="0" layoutInCell="1" allowOverlap="1">
                <wp:simplePos x="0" y="0"/>
                <wp:positionH relativeFrom="column">
                  <wp:posOffset>356235</wp:posOffset>
                </wp:positionH>
                <wp:positionV relativeFrom="paragraph">
                  <wp:posOffset>254000</wp:posOffset>
                </wp:positionV>
                <wp:extent cx="6293485" cy="1740535"/>
                <wp:effectExtent l="0" t="0" r="12065" b="12065"/>
                <wp:wrapTopAndBottom/>
                <wp:docPr id="3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740535"/>
                        </a:xfrm>
                        <a:prstGeom prst="rect">
                          <a:avLst/>
                        </a:prstGeom>
                        <a:solidFill>
                          <a:srgbClr val="FFFFFF"/>
                        </a:solidFill>
                        <a:ln w="9525">
                          <a:solidFill>
                            <a:srgbClr val="000000"/>
                          </a:solidFill>
                          <a:miter lim="800000"/>
                          <a:headEnd/>
                          <a:tailEnd/>
                        </a:ln>
                      </wps:spPr>
                      <wps:txbx>
                        <w:txbxContent>
                          <w:p w:rsidR="00F861EC" w:rsidRDefault="00F861EC"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left:0;text-align:left;margin-left:28.05pt;margin-top:20pt;width:495.55pt;height:13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RMQIAAFs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">
                <v:textbox>
                  <w:txbxContent>
                    <w:p w:rsidR="00F861EC" w:rsidRDefault="00F861EC" w:rsidP="00AA49EE"/>
                  </w:txbxContent>
                </v:textbox>
                <w10:wrap type="topAndBottom"/>
              </v:shape>
            </w:pict>
          </mc:Fallback>
        </mc:AlternateContent>
      </w:r>
      <w:r w:rsidR="00AA49EE" w:rsidRPr="00364C07">
        <w:rPr>
          <w:rFonts w:ascii="Arial Narrow" w:hAnsi="Arial Narrow"/>
        </w:rPr>
        <w:t>Functions of the organic molecule:</w:t>
      </w:r>
    </w:p>
    <w:p w:rsidR="00AA49EE" w:rsidRPr="007E691B" w:rsidRDefault="00AA49EE" w:rsidP="00AA49EE">
      <w:pPr>
        <w:ind w:firstLine="28"/>
        <w:rPr>
          <w:rFonts w:ascii="Arial Narrow" w:hAnsi="Arial Narrow"/>
          <w:sz w:val="16"/>
          <w:szCs w:val="16"/>
        </w:rPr>
      </w:pPr>
    </w:p>
    <w:p w:rsidR="00AA49EE" w:rsidRDefault="00D43D30" w:rsidP="00AA49EE">
      <w:pPr>
        <w:rPr>
          <w:rFonts w:ascii="Arial Narrow" w:hAnsi="Arial Narrow"/>
        </w:rPr>
      </w:pPr>
      <w:r>
        <w:rPr>
          <w:rFonts w:ascii="Arial Narrow" w:hAnsi="Arial Narrow"/>
          <w:noProof/>
          <w:lang w:eastAsia="en-US"/>
        </w:rPr>
        <mc:AlternateContent>
          <mc:Choice Requires="wps">
            <w:drawing>
              <wp:anchor distT="0" distB="0" distL="114300" distR="114300" simplePos="0" relativeHeight="251991040" behindDoc="0" locked="0" layoutInCell="1" allowOverlap="1">
                <wp:simplePos x="0" y="0"/>
                <wp:positionH relativeFrom="column">
                  <wp:posOffset>356235</wp:posOffset>
                </wp:positionH>
                <wp:positionV relativeFrom="paragraph">
                  <wp:posOffset>1844675</wp:posOffset>
                </wp:positionV>
                <wp:extent cx="6293485" cy="734060"/>
                <wp:effectExtent l="0" t="0" r="12065" b="27940"/>
                <wp:wrapTopAndBottom/>
                <wp:docPr id="3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34060"/>
                        </a:xfrm>
                        <a:prstGeom prst="rect">
                          <a:avLst/>
                        </a:prstGeom>
                        <a:solidFill>
                          <a:srgbClr val="FFFFFF"/>
                        </a:solidFill>
                        <a:ln w="9525">
                          <a:solidFill>
                            <a:srgbClr val="000000"/>
                          </a:solidFill>
                          <a:miter lim="800000"/>
                          <a:headEnd/>
                          <a:tailEnd/>
                        </a:ln>
                      </wps:spPr>
                      <wps:txbx>
                        <w:txbxContent>
                          <w:p w:rsidR="00F861EC" w:rsidRDefault="00F861EC" w:rsidP="00AA49EE">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6" type="#_x0000_t202" style="position:absolute;margin-left:28.05pt;margin-top:145.25pt;width:495.55pt;height:57.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KRLgIAAFo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">
                <v:textbox>
                  <w:txbxContent>
                    <w:p w:rsidR="00F861EC" w:rsidRDefault="00F861EC" w:rsidP="00AA49EE">
                      <w:r>
                        <w:t>3.</w:t>
                      </w:r>
                    </w:p>
                  </w:txbxContent>
                </v:textbox>
                <w10:wrap type="topAndBottom"/>
              </v:shape>
            </w:pict>
          </mc:Fallback>
        </mc:AlternateContent>
      </w:r>
      <w:r>
        <w:rPr>
          <w:rFonts w:ascii="Arial Narrow" w:hAnsi="Arial Narrow"/>
          <w:noProof/>
          <w:lang w:eastAsia="en-US"/>
        </w:rPr>
        <mc:AlternateContent>
          <mc:Choice Requires="wps">
            <w:drawing>
              <wp:anchor distT="0" distB="0" distL="114300" distR="114300" simplePos="0" relativeHeight="251990016" behindDoc="0" locked="0" layoutInCell="1" allowOverlap="1">
                <wp:simplePos x="0" y="0"/>
                <wp:positionH relativeFrom="column">
                  <wp:posOffset>356235</wp:posOffset>
                </wp:positionH>
                <wp:positionV relativeFrom="paragraph">
                  <wp:posOffset>1025525</wp:posOffset>
                </wp:positionV>
                <wp:extent cx="6293485" cy="755650"/>
                <wp:effectExtent l="0" t="0" r="12065" b="2540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5650"/>
                        </a:xfrm>
                        <a:prstGeom prst="rect">
                          <a:avLst/>
                        </a:prstGeom>
                        <a:solidFill>
                          <a:srgbClr val="FFFFFF"/>
                        </a:solidFill>
                        <a:ln w="9525">
                          <a:solidFill>
                            <a:srgbClr val="000000"/>
                          </a:solidFill>
                          <a:miter lim="800000"/>
                          <a:headEnd/>
                          <a:tailEnd/>
                        </a:ln>
                      </wps:spPr>
                      <wps:txbx>
                        <w:txbxContent>
                          <w:p w:rsidR="00F861EC" w:rsidRDefault="00F861EC" w:rsidP="00AA49EE">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28.05pt;margin-top:80.75pt;width:495.55pt;height:5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">
                <v:textbox>
                  <w:txbxContent>
                    <w:p w:rsidR="00F861EC" w:rsidRDefault="00F861EC" w:rsidP="00AA49EE">
                      <w:r>
                        <w:t>2.</w:t>
                      </w:r>
                    </w:p>
                  </w:txbxContent>
                </v:textbox>
                <w10:wrap type="topAndBottom"/>
              </v:shape>
            </w:pict>
          </mc:Fallback>
        </mc:AlternateContent>
      </w:r>
      <w:r>
        <w:rPr>
          <w:rFonts w:ascii="Arial Narrow" w:hAnsi="Arial Narrow"/>
          <w:noProof/>
          <w:lang w:eastAsia="en-US"/>
        </w:rPr>
        <mc:AlternateContent>
          <mc:Choice Requires="wps">
            <w:drawing>
              <wp:anchor distT="0" distB="0" distL="114300" distR="114300" simplePos="0" relativeHeight="251988992" behindDoc="0" locked="0" layoutInCell="1" allowOverlap="1">
                <wp:simplePos x="0" y="0"/>
                <wp:positionH relativeFrom="column">
                  <wp:posOffset>356235</wp:posOffset>
                </wp:positionH>
                <wp:positionV relativeFrom="paragraph">
                  <wp:posOffset>214630</wp:posOffset>
                </wp:positionV>
                <wp:extent cx="6293485" cy="756285"/>
                <wp:effectExtent l="0" t="0" r="12065" b="2476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6285"/>
                        </a:xfrm>
                        <a:prstGeom prst="rect">
                          <a:avLst/>
                        </a:prstGeom>
                        <a:solidFill>
                          <a:srgbClr val="FFFFFF"/>
                        </a:solidFill>
                        <a:ln w="9525">
                          <a:solidFill>
                            <a:srgbClr val="000000"/>
                          </a:solidFill>
                          <a:miter lim="800000"/>
                          <a:headEnd/>
                          <a:tailEnd/>
                        </a:ln>
                      </wps:spPr>
                      <wps:txbx>
                        <w:txbxContent>
                          <w:p w:rsidR="00F861EC" w:rsidRDefault="00F861EC" w:rsidP="00AA49EE">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8" type="#_x0000_t202" style="position:absolute;margin-left:28.05pt;margin-top:16.9pt;width:495.55pt;height:59.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ZoLAIAAFg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">
                <v:textbox>
                  <w:txbxContent>
                    <w:p w:rsidR="00F861EC" w:rsidRDefault="00F861EC" w:rsidP="00AA49EE">
                      <w:r>
                        <w:t>1.</w:t>
                      </w:r>
                    </w:p>
                  </w:txbxContent>
                </v:textbox>
                <w10:wrap type="topAndBottom"/>
              </v:shape>
            </w:pict>
          </mc:Fallback>
        </mc:AlternateContent>
      </w:r>
      <w:r w:rsidR="00AA49EE" w:rsidRPr="00364C07">
        <w:rPr>
          <w:rFonts w:ascii="Arial Narrow" w:hAnsi="Arial Narrow"/>
        </w:rPr>
        <w:t>Extra Information:</w:t>
      </w:r>
    </w:p>
    <w:p w:rsidR="00AA49EE" w:rsidRPr="007E691B" w:rsidRDefault="00AA49EE" w:rsidP="00AA49EE">
      <w:pPr>
        <w:rPr>
          <w:rFonts w:ascii="Arial Narrow" w:hAnsi="Arial Narrow"/>
          <w:sz w:val="12"/>
          <w:szCs w:val="12"/>
        </w:rPr>
      </w:pPr>
    </w:p>
    <w:p w:rsidR="00AA49EE" w:rsidRPr="00EE1881" w:rsidRDefault="00D43D30" w:rsidP="00AA49EE">
      <w:pPr>
        <w:rPr>
          <w:rFonts w:ascii="Arial Narrow" w:hAnsi="Arial Narrow"/>
        </w:rPr>
      </w:pPr>
      <w:r>
        <w:rPr>
          <w:rFonts w:ascii="Arial Narrow" w:hAnsi="Arial Narrow"/>
          <w:noProof/>
          <w:lang w:eastAsia="en-US"/>
        </w:rPr>
        <mc:AlternateContent>
          <mc:Choice Requires="wps">
            <w:drawing>
              <wp:anchor distT="0" distB="0" distL="114300" distR="114300" simplePos="0" relativeHeight="251993088" behindDoc="0" locked="0" layoutInCell="1" allowOverlap="1">
                <wp:simplePos x="0" y="0"/>
                <wp:positionH relativeFrom="column">
                  <wp:posOffset>356235</wp:posOffset>
                </wp:positionH>
                <wp:positionV relativeFrom="paragraph">
                  <wp:posOffset>205105</wp:posOffset>
                </wp:positionV>
                <wp:extent cx="6293485" cy="756285"/>
                <wp:effectExtent l="0" t="0" r="12065" b="24765"/>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756285"/>
                        </a:xfrm>
                        <a:prstGeom prst="rect">
                          <a:avLst/>
                        </a:prstGeom>
                        <a:solidFill>
                          <a:srgbClr val="FFFFFF"/>
                        </a:solidFill>
                        <a:ln w="9525">
                          <a:solidFill>
                            <a:srgbClr val="000000"/>
                          </a:solidFill>
                          <a:miter lim="800000"/>
                          <a:headEnd/>
                          <a:tailEnd/>
                        </a:ln>
                      </wps:spPr>
                      <wps:txbx>
                        <w:txbxContent>
                          <w:p w:rsidR="00F861EC" w:rsidRDefault="00F861EC" w:rsidP="00AA49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8.05pt;margin-top:16.15pt;width:495.55pt;height:59.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LAIAAFg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">
                <v:textbox>
                  <w:txbxContent>
                    <w:p w:rsidR="00F861EC" w:rsidRDefault="00F861EC" w:rsidP="00AA49EE"/>
                  </w:txbxContent>
                </v:textbox>
                <w10:wrap type="topAndBottom"/>
              </v:shape>
            </w:pict>
          </mc:Fallback>
        </mc:AlternateContent>
      </w:r>
      <w:r w:rsidR="00AA49EE">
        <w:rPr>
          <w:rFonts w:ascii="Arial Narrow" w:hAnsi="Arial Narrow"/>
        </w:rPr>
        <w:t>Sources:</w:t>
      </w:r>
    </w:p>
    <w:p w:rsidR="00AA49EE" w:rsidRDefault="00AA49EE" w:rsidP="00AA49EE">
      <w:pPr>
        <w:rPr>
          <w:rFonts w:ascii="Comic Sans MS" w:hAnsi="Comic Sans MS"/>
          <w:sz w:val="18"/>
          <w:szCs w:val="18"/>
        </w:rPr>
      </w:pPr>
    </w:p>
    <w:p w:rsidR="00AA49EE" w:rsidRDefault="00D43D30" w:rsidP="00AA49EE">
      <w:pPr>
        <w:rPr>
          <w:rFonts w:ascii="Comic Sans MS" w:hAnsi="Comic Sans MS"/>
          <w:sz w:val="18"/>
          <w:szCs w:val="18"/>
        </w:rPr>
      </w:pPr>
      <w:r>
        <w:rPr>
          <w:rFonts w:ascii="Comic Sans MS" w:hAnsi="Comic Sans MS"/>
          <w:noProof/>
          <w:sz w:val="18"/>
          <w:szCs w:val="18"/>
          <w:lang w:eastAsia="en-US"/>
        </w:rPr>
        <mc:AlternateContent>
          <mc:Choice Requires="wps">
            <w:drawing>
              <wp:anchor distT="0" distB="0" distL="114300" distR="114300" simplePos="0" relativeHeight="251995136" behindDoc="0" locked="0" layoutInCell="1" allowOverlap="1">
                <wp:simplePos x="0" y="0"/>
                <wp:positionH relativeFrom="column">
                  <wp:posOffset>6435090</wp:posOffset>
                </wp:positionH>
                <wp:positionV relativeFrom="paragraph">
                  <wp:posOffset>-371475</wp:posOffset>
                </wp:positionV>
                <wp:extent cx="619125" cy="318770"/>
                <wp:effectExtent l="0" t="0" r="2857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18770"/>
                        </a:xfrm>
                        <a:prstGeom prst="rect">
                          <a:avLst/>
                        </a:prstGeom>
                        <a:solidFill>
                          <a:srgbClr val="FFFFFF"/>
                        </a:solidFill>
                        <a:ln w="9525">
                          <a:solidFill>
                            <a:srgbClr val="000000"/>
                          </a:solidFill>
                          <a:miter lim="800000"/>
                          <a:headEnd/>
                          <a:tailEnd/>
                        </a:ln>
                      </wps:spPr>
                      <wps:txbx>
                        <w:txbxContent>
                          <w:p w:rsidR="00F861EC" w:rsidRPr="007E7FE9" w:rsidRDefault="00F861EC" w:rsidP="00AA49EE">
                            <w:pPr>
                              <w:jc w:val="center"/>
                              <w:rPr>
                                <w:rFonts w:ascii="Century Gothic" w:hAnsi="Century Gothic"/>
                                <w:b/>
                                <w:sz w:val="28"/>
                              </w:rPr>
                            </w:pPr>
                            <w:r>
                              <w:rPr>
                                <w:rFonts w:ascii="Century Gothic" w:hAnsi="Century Gothic"/>
                                <w:b/>
                                <w:sz w:val="28"/>
                              </w:rPr>
                              <w:t>U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506.7pt;margin-top:-29.25pt;width:48.75pt;height:25.1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">
                <v:textbox style="mso-fit-shape-to-text:t">
                  <w:txbxContent>
                    <w:p w:rsidR="00F861EC" w:rsidRPr="007E7FE9" w:rsidRDefault="00F861EC" w:rsidP="00AA49EE">
                      <w:pPr>
                        <w:jc w:val="center"/>
                        <w:rPr>
                          <w:rFonts w:ascii="Century Gothic" w:hAnsi="Century Gothic"/>
                          <w:b/>
                          <w:sz w:val="28"/>
                        </w:rPr>
                      </w:pPr>
                      <w:r>
                        <w:rPr>
                          <w:rFonts w:ascii="Century Gothic" w:hAnsi="Century Gothic"/>
                          <w:b/>
                          <w:sz w:val="28"/>
                        </w:rPr>
                        <w:t>U2-9</w:t>
                      </w:r>
                    </w:p>
                  </w:txbxContent>
                </v:textbox>
              </v:shape>
            </w:pict>
          </mc:Fallback>
        </mc:AlternateContent>
      </w:r>
      <w:r w:rsidR="00AA49EE">
        <w:rPr>
          <w:rFonts w:ascii="Comic Sans MS" w:hAnsi="Comic Sans MS"/>
          <w:sz w:val="18"/>
          <w:szCs w:val="18"/>
        </w:rPr>
        <w:t>Your project will be out of 60 points: 20 points for the structure, 20 points for the poster, 10 points for the presentation, and 10 points for correct names and examples using the following rubric:</w:t>
      </w:r>
    </w:p>
    <w:p w:rsidR="00AA49EE" w:rsidRDefault="00AA49EE" w:rsidP="00AA49EE">
      <w:pPr>
        <w:rPr>
          <w:rFonts w:ascii="Comic Sans MS" w:hAnsi="Comic Sans MS"/>
          <w:sz w:val="18"/>
          <w:szCs w:val="18"/>
        </w:rPr>
      </w:pPr>
    </w:p>
    <w:tbl>
      <w:tblPr>
        <w:tblStyle w:val="TableGrid"/>
        <w:tblW w:w="0" w:type="auto"/>
        <w:tblLook w:val="01E0" w:firstRow="1" w:lastRow="1" w:firstColumn="1" w:lastColumn="1" w:noHBand="0" w:noVBand="0"/>
      </w:tblPr>
      <w:tblGrid>
        <w:gridCol w:w="1358"/>
        <w:gridCol w:w="2373"/>
        <w:gridCol w:w="2211"/>
        <w:gridCol w:w="2211"/>
        <w:gridCol w:w="2212"/>
        <w:gridCol w:w="651"/>
      </w:tblGrid>
      <w:tr w:rsidR="00AA49EE" w:rsidTr="00371831">
        <w:tc>
          <w:tcPr>
            <w:tcW w:w="1368" w:type="dxa"/>
          </w:tcPr>
          <w:p w:rsidR="00AA49EE" w:rsidRDefault="00AA49EE" w:rsidP="00371831">
            <w:pPr>
              <w:rPr>
                <w:rFonts w:ascii="Comic Sans MS" w:hAnsi="Comic Sans MS"/>
                <w:sz w:val="18"/>
                <w:szCs w:val="18"/>
              </w:rPr>
            </w:pP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Unsatisfactory</w:t>
            </w:r>
          </w:p>
          <w:p w:rsidR="00AA49EE" w:rsidRDefault="00AA49EE" w:rsidP="00371831">
            <w:pPr>
              <w:rPr>
                <w:rFonts w:ascii="Comic Sans MS" w:hAnsi="Comic Sans MS"/>
                <w:sz w:val="18"/>
                <w:szCs w:val="18"/>
              </w:rPr>
            </w:pPr>
            <w:r>
              <w:rPr>
                <w:rFonts w:ascii="Comic Sans MS" w:hAnsi="Comic Sans MS"/>
                <w:sz w:val="18"/>
                <w:szCs w:val="18"/>
              </w:rPr>
              <w:t>(0-5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Satisfactory</w:t>
            </w:r>
          </w:p>
          <w:p w:rsidR="00AA49EE" w:rsidRDefault="00AA49EE" w:rsidP="00371831">
            <w:pPr>
              <w:rPr>
                <w:rFonts w:ascii="Comic Sans MS" w:hAnsi="Comic Sans MS"/>
                <w:sz w:val="18"/>
                <w:szCs w:val="18"/>
              </w:rPr>
            </w:pPr>
            <w:r>
              <w:rPr>
                <w:rFonts w:ascii="Comic Sans MS" w:hAnsi="Comic Sans MS"/>
                <w:sz w:val="18"/>
                <w:szCs w:val="18"/>
              </w:rPr>
              <w:t>(50-6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Average</w:t>
            </w:r>
          </w:p>
          <w:p w:rsidR="00AA49EE" w:rsidRDefault="00AA49EE" w:rsidP="00371831">
            <w:pPr>
              <w:rPr>
                <w:rFonts w:ascii="Comic Sans MS" w:hAnsi="Comic Sans MS"/>
                <w:sz w:val="18"/>
                <w:szCs w:val="18"/>
              </w:rPr>
            </w:pPr>
            <w:r>
              <w:rPr>
                <w:rFonts w:ascii="Comic Sans MS" w:hAnsi="Comic Sans MS"/>
                <w:sz w:val="18"/>
                <w:szCs w:val="18"/>
              </w:rPr>
              <w:t>(65-79%)</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Exemplary</w:t>
            </w:r>
          </w:p>
          <w:p w:rsidR="00AA49EE" w:rsidRDefault="00AA49EE" w:rsidP="00371831">
            <w:pPr>
              <w:rPr>
                <w:rFonts w:ascii="Comic Sans MS" w:hAnsi="Comic Sans MS"/>
                <w:sz w:val="18"/>
                <w:szCs w:val="18"/>
              </w:rPr>
            </w:pPr>
            <w:r>
              <w:rPr>
                <w:rFonts w:ascii="Comic Sans MS" w:hAnsi="Comic Sans MS"/>
                <w:sz w:val="18"/>
                <w:szCs w:val="18"/>
              </w:rPr>
              <w:t>(80-100%)</w:t>
            </w:r>
          </w:p>
        </w:tc>
        <w:tc>
          <w:tcPr>
            <w:tcW w:w="651" w:type="dxa"/>
          </w:tcPr>
          <w:p w:rsidR="00AA49EE" w:rsidRDefault="00AA49EE" w:rsidP="00371831">
            <w:pPr>
              <w:rPr>
                <w:rFonts w:ascii="Comic Sans MS" w:hAnsi="Comic Sans MS"/>
                <w:sz w:val="18"/>
                <w:szCs w:val="18"/>
              </w:rPr>
            </w:pPr>
            <w:r>
              <w:rPr>
                <w:rFonts w:ascii="Comic Sans MS" w:hAnsi="Comic Sans MS"/>
                <w:sz w:val="18"/>
                <w:szCs w:val="18"/>
              </w:rPr>
              <w:t>Mark</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Name and  examples</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Many glaring errors, cannot name examples</w:t>
            </w: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 xml:space="preserve">≤ </w:t>
            </w:r>
            <w:r>
              <w:rPr>
                <w:rFonts w:ascii="Comic Sans MS" w:hAnsi="Comic Sans MS"/>
                <w:b/>
                <w:sz w:val="18"/>
                <w:szCs w:val="18"/>
              </w:rPr>
              <w:t>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Includes incorrect or mismatched examples</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7</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Includes 1 correct out of 2 required examples</w:t>
            </w: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 xml:space="preserve"> </w:t>
            </w:r>
            <w:r>
              <w:rPr>
                <w:rFonts w:ascii="Comic Sans MS" w:hAnsi="Comic Sans MS"/>
                <w:b/>
                <w:sz w:val="18"/>
                <w:szCs w:val="18"/>
              </w:rPr>
              <w:t>8</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Correct delivery of name and 2 examples of the molecules</w:t>
            </w:r>
          </w:p>
          <w:p w:rsidR="00AA49EE" w:rsidRPr="00B13EE9" w:rsidRDefault="00AA49EE" w:rsidP="00371831">
            <w:pPr>
              <w:rPr>
                <w:rFonts w:ascii="Comic Sans MS" w:hAnsi="Comic Sans MS"/>
                <w:b/>
                <w:sz w:val="18"/>
                <w:szCs w:val="18"/>
              </w:rPr>
            </w:pPr>
            <w:r>
              <w:rPr>
                <w:rFonts w:ascii="Comic Sans MS" w:hAnsi="Comic Sans MS"/>
                <w:b/>
                <w:sz w:val="18"/>
                <w:szCs w:val="18"/>
              </w:rPr>
              <w:t xml:space="preserve">            1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Pr="00B13EE9" w:rsidRDefault="00AA49EE" w:rsidP="00371831">
            <w:pPr>
              <w:rPr>
                <w:rFonts w:ascii="Comic Sans MS" w:hAnsi="Comic Sans MS"/>
                <w:b/>
                <w:sz w:val="18"/>
                <w:szCs w:val="18"/>
              </w:rPr>
            </w:pPr>
            <w:r>
              <w:rPr>
                <w:rFonts w:ascii="Comic Sans MS" w:hAnsi="Comic Sans MS"/>
                <w:sz w:val="18"/>
                <w:szCs w:val="18"/>
              </w:rPr>
              <w:t xml:space="preserve">  </w:t>
            </w:r>
            <w:r w:rsidRPr="00B13EE9">
              <w:rPr>
                <w:rFonts w:ascii="Comic Sans MS" w:hAnsi="Comic Sans MS"/>
                <w:b/>
                <w:sz w:val="18"/>
                <w:szCs w:val="18"/>
              </w:rPr>
              <w:t>/</w:t>
            </w:r>
            <w:r>
              <w:rPr>
                <w:rFonts w:ascii="Comic Sans MS" w:hAnsi="Comic Sans MS"/>
                <w:b/>
                <w:sz w:val="18"/>
                <w:szCs w:val="18"/>
              </w:rPr>
              <w:t>1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3-D model (complete structural diagram)</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Incorrectly constructed, unattractive, confusing, and/or contains incorrect information</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r w:rsidRPr="00B13EE9">
              <w:rPr>
                <w:rFonts w:ascii="Comic Sans MS" w:hAnsi="Comic Sans MS"/>
                <w:b/>
                <w:sz w:val="18"/>
                <w:szCs w:val="18"/>
              </w:rPr>
              <w:t>≤</w:t>
            </w:r>
            <w:r>
              <w:rPr>
                <w:rFonts w:ascii="Comic Sans MS" w:hAnsi="Comic Sans MS"/>
                <w:b/>
                <w:sz w:val="18"/>
                <w:szCs w:val="18"/>
              </w:rPr>
              <w:t xml:space="preserve"> 1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Correct skeleton model, but incomplete</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0-13</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Well constructed, clearly displayed, and contains correct information with a legend</w:t>
            </w: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3-16</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The model is complete, and reflects substantial effort having been made with attention bonding elements</w:t>
            </w:r>
            <w:r>
              <w:rPr>
                <w:rFonts w:ascii="Comic Sans MS" w:hAnsi="Comic Sans MS"/>
                <w:sz w:val="18"/>
                <w:szCs w:val="18"/>
              </w:rPr>
              <w:br/>
            </w: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16-2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DA05CF">
              <w:rPr>
                <w:rFonts w:ascii="Comic Sans MS" w:hAnsi="Comic Sans MS"/>
                <w:b/>
                <w:sz w:val="18"/>
                <w:szCs w:val="18"/>
              </w:rPr>
              <w:t>/2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Poster</w:t>
            </w: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A very limited or absent address of molecule’s risks/benefits, uses, or special facts of compound</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B13EE9">
              <w:rPr>
                <w:rFonts w:ascii="Comic Sans MS" w:hAnsi="Comic Sans MS"/>
                <w:b/>
                <w:sz w:val="18"/>
                <w:szCs w:val="18"/>
              </w:rPr>
              <w:t>≤</w:t>
            </w:r>
            <w:r>
              <w:rPr>
                <w:rFonts w:ascii="Comic Sans MS" w:hAnsi="Comic Sans MS"/>
                <w:b/>
                <w:sz w:val="18"/>
                <w:szCs w:val="18"/>
              </w:rPr>
              <w:t xml:space="preserve"> 10</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Addresses miscellaneous risks/benefits, uses, or special facts of the molecule</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b/>
                <w:sz w:val="18"/>
                <w:szCs w:val="18"/>
              </w:rPr>
              <w:t xml:space="preserve">         10-13</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 xml:space="preserve">Addresses significant amount of risks/benefits, uses, and special facts of compound </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b/>
                <w:sz w:val="18"/>
                <w:szCs w:val="18"/>
              </w:rPr>
              <w:t xml:space="preserve">         13-16</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Presents a detailed and logical analysis of risks/benefits, uses, or special facts of compounds and is able to back up analysis with chemistry concepts</w:t>
            </w:r>
          </w:p>
          <w:p w:rsidR="00AA49EE" w:rsidRDefault="00AA49EE" w:rsidP="00371831">
            <w:pPr>
              <w:rPr>
                <w:rFonts w:ascii="Comic Sans MS" w:hAnsi="Comic Sans MS"/>
                <w:sz w:val="18"/>
                <w:szCs w:val="18"/>
              </w:rPr>
            </w:pPr>
            <w:r>
              <w:rPr>
                <w:rFonts w:ascii="Comic Sans MS" w:hAnsi="Comic Sans MS"/>
                <w:b/>
                <w:sz w:val="18"/>
                <w:szCs w:val="18"/>
              </w:rPr>
              <w:t xml:space="preserve">        16-2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r>
              <w:rPr>
                <w:rFonts w:ascii="Comic Sans MS" w:hAnsi="Comic Sans MS"/>
                <w:sz w:val="18"/>
                <w:szCs w:val="18"/>
              </w:rPr>
              <w:t xml:space="preserve">  </w:t>
            </w: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DA05CF" w:rsidRDefault="00AA49EE" w:rsidP="00371831">
            <w:pPr>
              <w:rPr>
                <w:rFonts w:ascii="Comic Sans MS" w:hAnsi="Comic Sans MS"/>
                <w:b/>
                <w:sz w:val="18"/>
                <w:szCs w:val="18"/>
              </w:rPr>
            </w:pPr>
            <w:r>
              <w:rPr>
                <w:rFonts w:ascii="Comic Sans MS" w:hAnsi="Comic Sans MS"/>
                <w:b/>
                <w:sz w:val="18"/>
                <w:szCs w:val="18"/>
              </w:rPr>
              <w:t xml:space="preserve"> </w:t>
            </w:r>
            <w:r w:rsidRPr="00DA05CF">
              <w:rPr>
                <w:rFonts w:ascii="Comic Sans MS" w:hAnsi="Comic Sans MS"/>
                <w:b/>
                <w:sz w:val="18"/>
                <w:szCs w:val="18"/>
              </w:rPr>
              <w:t>/20</w:t>
            </w:r>
          </w:p>
        </w:tc>
      </w:tr>
      <w:tr w:rsidR="00AA49EE" w:rsidTr="00371831">
        <w:tc>
          <w:tcPr>
            <w:tcW w:w="1368" w:type="dxa"/>
          </w:tcPr>
          <w:p w:rsidR="00AA49EE" w:rsidRDefault="00AA49EE" w:rsidP="00371831">
            <w:pPr>
              <w:rPr>
                <w:rFonts w:ascii="Comic Sans MS" w:hAnsi="Comic Sans MS"/>
                <w:sz w:val="18"/>
                <w:szCs w:val="18"/>
              </w:rPr>
            </w:pPr>
            <w:r>
              <w:rPr>
                <w:rFonts w:ascii="Comic Sans MS" w:hAnsi="Comic Sans MS"/>
                <w:sz w:val="18"/>
                <w:szCs w:val="18"/>
              </w:rPr>
              <w:t xml:space="preserve">Presentation </w:t>
            </w:r>
          </w:p>
          <w:p w:rsidR="00AA49EE" w:rsidRDefault="00AA49EE" w:rsidP="00371831">
            <w:pPr>
              <w:rPr>
                <w:rFonts w:ascii="Comic Sans MS" w:hAnsi="Comic Sans MS"/>
                <w:sz w:val="18"/>
                <w:szCs w:val="18"/>
              </w:rPr>
            </w:pPr>
          </w:p>
        </w:tc>
        <w:tc>
          <w:tcPr>
            <w:tcW w:w="2474" w:type="dxa"/>
          </w:tcPr>
          <w:p w:rsidR="00AA49EE" w:rsidRDefault="00AA49EE" w:rsidP="00371831">
            <w:pPr>
              <w:rPr>
                <w:rFonts w:ascii="Comic Sans MS" w:hAnsi="Comic Sans MS"/>
                <w:sz w:val="18"/>
                <w:szCs w:val="18"/>
              </w:rPr>
            </w:pPr>
            <w:r>
              <w:rPr>
                <w:rFonts w:ascii="Comic Sans MS" w:hAnsi="Comic Sans MS"/>
                <w:sz w:val="18"/>
                <w:szCs w:val="18"/>
              </w:rPr>
              <w:t>Delivery is poor, thus showing the presenters do not know their information very well</w:t>
            </w:r>
          </w:p>
          <w:p w:rsidR="00AA49EE" w:rsidRDefault="00AA49EE" w:rsidP="00371831">
            <w:pPr>
              <w:rPr>
                <w:rFonts w:ascii="Comic Sans MS" w:hAnsi="Comic Sans MS"/>
                <w:sz w:val="18"/>
                <w:szCs w:val="18"/>
              </w:rPr>
            </w:pPr>
            <w:r>
              <w:rPr>
                <w:rFonts w:ascii="Comic Sans MS" w:hAnsi="Comic Sans MS"/>
                <w:b/>
                <w:sz w:val="18"/>
                <w:szCs w:val="18"/>
              </w:rPr>
              <w:t xml:space="preserve">     </w:t>
            </w:r>
            <w:r w:rsidRPr="00B13EE9">
              <w:rPr>
                <w:rFonts w:ascii="Comic Sans MS" w:hAnsi="Comic Sans MS"/>
                <w:b/>
                <w:sz w:val="18"/>
                <w:szCs w:val="18"/>
              </w:rPr>
              <w:t>≤</w:t>
            </w:r>
            <w:r>
              <w:rPr>
                <w:rFonts w:ascii="Comic Sans MS" w:hAnsi="Comic Sans MS"/>
                <w:b/>
                <w:sz w:val="18"/>
                <w:szCs w:val="18"/>
              </w:rPr>
              <w:t xml:space="preserve"> 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Delivery is inconsistent in quality with some strong and weak areas</w:t>
            </w: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w:t>
            </w:r>
            <w:r w:rsidRPr="00627F72">
              <w:rPr>
                <w:rFonts w:ascii="Comic Sans MS" w:hAnsi="Comic Sans MS"/>
                <w:b/>
                <w:sz w:val="18"/>
                <w:szCs w:val="18"/>
              </w:rPr>
              <w:t>5-6.5</w:t>
            </w:r>
          </w:p>
        </w:tc>
        <w:tc>
          <w:tcPr>
            <w:tcW w:w="2294" w:type="dxa"/>
          </w:tcPr>
          <w:p w:rsidR="00AA49EE" w:rsidRDefault="00AA49EE" w:rsidP="00371831">
            <w:pPr>
              <w:rPr>
                <w:rFonts w:ascii="Comic Sans MS" w:hAnsi="Comic Sans MS"/>
                <w:sz w:val="18"/>
                <w:szCs w:val="18"/>
              </w:rPr>
            </w:pPr>
            <w:r>
              <w:rPr>
                <w:rFonts w:ascii="Comic Sans MS" w:hAnsi="Comic Sans MS"/>
                <w:sz w:val="18"/>
                <w:szCs w:val="18"/>
              </w:rPr>
              <w:t>Delivery is well done, with minor, predictable mistakes</w:t>
            </w: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6.5-8</w:t>
            </w:r>
          </w:p>
        </w:tc>
        <w:tc>
          <w:tcPr>
            <w:tcW w:w="2295" w:type="dxa"/>
          </w:tcPr>
          <w:p w:rsidR="00AA49EE" w:rsidRDefault="00AA49EE" w:rsidP="00371831">
            <w:pPr>
              <w:rPr>
                <w:rFonts w:ascii="Comic Sans MS" w:hAnsi="Comic Sans MS"/>
                <w:sz w:val="18"/>
                <w:szCs w:val="18"/>
              </w:rPr>
            </w:pPr>
            <w:r>
              <w:rPr>
                <w:rFonts w:ascii="Comic Sans MS" w:hAnsi="Comic Sans MS"/>
                <w:sz w:val="18"/>
                <w:szCs w:val="18"/>
              </w:rPr>
              <w:t>Delivery is well done in a confident, relaxed, clear, and concise manner.</w:t>
            </w: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8-10</w:t>
            </w:r>
          </w:p>
        </w:tc>
        <w:tc>
          <w:tcPr>
            <w:tcW w:w="651" w:type="dxa"/>
          </w:tcPr>
          <w:p w:rsidR="00AA49EE" w:rsidRDefault="00AA49EE" w:rsidP="00371831">
            <w:pPr>
              <w:rPr>
                <w:rFonts w:ascii="Comic Sans MS" w:hAnsi="Comic Sans MS"/>
                <w:sz w:val="18"/>
                <w:szCs w:val="18"/>
              </w:rPr>
            </w:pPr>
          </w:p>
          <w:p w:rsidR="00AA49EE" w:rsidRDefault="00AA49EE" w:rsidP="00371831">
            <w:pPr>
              <w:rPr>
                <w:rFonts w:ascii="Comic Sans MS" w:hAnsi="Comic Sans MS"/>
                <w:sz w:val="18"/>
                <w:szCs w:val="18"/>
              </w:rPr>
            </w:pPr>
          </w:p>
          <w:p w:rsidR="00AA49EE" w:rsidRPr="00627F72" w:rsidRDefault="00AA49EE" w:rsidP="00371831">
            <w:pPr>
              <w:rPr>
                <w:rFonts w:ascii="Comic Sans MS" w:hAnsi="Comic Sans MS"/>
                <w:b/>
                <w:sz w:val="18"/>
                <w:szCs w:val="18"/>
              </w:rPr>
            </w:pPr>
            <w:r>
              <w:rPr>
                <w:rFonts w:ascii="Comic Sans MS" w:hAnsi="Comic Sans MS"/>
                <w:b/>
                <w:sz w:val="18"/>
                <w:szCs w:val="18"/>
              </w:rPr>
              <w:t xml:space="preserve"> /10</w:t>
            </w:r>
          </w:p>
        </w:tc>
      </w:tr>
    </w:tbl>
    <w:p w:rsidR="00AA49EE" w:rsidRDefault="00AA49EE" w:rsidP="00AA49EE">
      <w:pPr>
        <w:rPr>
          <w:rFonts w:ascii="Comic Sans MS" w:hAnsi="Comic Sans MS"/>
          <w:sz w:val="18"/>
          <w:szCs w:val="18"/>
        </w:rPr>
      </w:pPr>
    </w:p>
    <w:p w:rsidR="00AA49EE" w:rsidRDefault="00AA49EE" w:rsidP="00AA49EE">
      <w:pPr>
        <w:rPr>
          <w:rFonts w:ascii="Comic Sans MS" w:hAnsi="Comic Sans MS"/>
          <w:sz w:val="18"/>
          <w:szCs w:val="18"/>
        </w:rPr>
      </w:pPr>
      <w:r>
        <w:rPr>
          <w:rFonts w:ascii="Comic Sans MS" w:hAnsi="Comic Sans MS"/>
          <w:sz w:val="18"/>
          <w:szCs w:val="18"/>
        </w:rPr>
        <w:t>Comments:</w:t>
      </w:r>
    </w:p>
    <w:p w:rsidR="00AA49EE" w:rsidRDefault="00AA49EE">
      <w:pPr>
        <w:spacing w:line="360" w:lineRule="auto"/>
        <w:rPr>
          <w:rFonts w:ascii="Century Gothic" w:hAnsi="Century Gothic" w:cs="Calibri"/>
        </w:rPr>
      </w:pPr>
    </w:p>
    <w:p w:rsidR="00AA49EE" w:rsidRDefault="00AA49EE" w:rsidP="00446AD7">
      <w:pPr>
        <w:spacing w:line="360" w:lineRule="auto"/>
        <w:rPr>
          <w:rFonts w:ascii="Century Gothic" w:hAnsi="Century Gothic" w:cs="Calibri"/>
        </w:rPr>
      </w:pPr>
      <w:r>
        <w:rPr>
          <w:rFonts w:ascii="Century Gothic" w:hAnsi="Century Gothic" w:cs="Calibri"/>
        </w:rPr>
        <w:br w:type="page"/>
      </w:r>
    </w:p>
    <w:p w:rsidR="00FE0E99" w:rsidRDefault="00D43D30" w:rsidP="00B87035">
      <w:pPr>
        <w:rPr>
          <w:rFonts w:ascii="Century Gothic" w:hAnsi="Century Gothic" w:cs="Calibri"/>
          <w:sz w:val="21"/>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2384" behindDoc="0" locked="0" layoutInCell="1" allowOverlap="1">
                <wp:simplePos x="0" y="0"/>
                <wp:positionH relativeFrom="column">
                  <wp:posOffset>6123940</wp:posOffset>
                </wp:positionH>
                <wp:positionV relativeFrom="paragraph">
                  <wp:posOffset>-295275</wp:posOffset>
                </wp:positionV>
                <wp:extent cx="1015365" cy="318770"/>
                <wp:effectExtent l="0" t="0" r="13335" b="247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18770"/>
                        </a:xfrm>
                        <a:prstGeom prst="rect">
                          <a:avLst/>
                        </a:prstGeom>
                        <a:solidFill>
                          <a:srgbClr val="FFFFFF"/>
                        </a:solidFill>
                        <a:ln w="9525">
                          <a:solidFill>
                            <a:srgbClr val="000000"/>
                          </a:solidFill>
                          <a:miter lim="800000"/>
                          <a:headEnd/>
                          <a:tailEnd/>
                        </a:ln>
                      </wps:spPr>
                      <wps:txbx>
                        <w:txbxContent>
                          <w:p w:rsidR="00F861EC" w:rsidRPr="007E7FE9" w:rsidRDefault="00F861EC" w:rsidP="00B87035">
                            <w:pPr>
                              <w:jc w:val="center"/>
                              <w:rPr>
                                <w:rFonts w:ascii="Century Gothic" w:hAnsi="Century Gothic"/>
                                <w:b/>
                                <w:sz w:val="28"/>
                              </w:rPr>
                            </w:pPr>
                            <w:r>
                              <w:rPr>
                                <w:rFonts w:ascii="Century Gothic" w:hAnsi="Century Gothic"/>
                                <w:b/>
                                <w:sz w:val="28"/>
                              </w:rPr>
                              <w:t>U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82.2pt;margin-top:-23.25pt;width:79.95pt;height:25.1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">
                <v:textbox style="mso-fit-shape-to-text:t">
                  <w:txbxContent>
                    <w:p w:rsidR="00F861EC" w:rsidRPr="007E7FE9" w:rsidRDefault="00F861EC" w:rsidP="00B87035">
                      <w:pPr>
                        <w:jc w:val="center"/>
                        <w:rPr>
                          <w:rFonts w:ascii="Century Gothic" w:hAnsi="Century Gothic"/>
                          <w:b/>
                          <w:sz w:val="28"/>
                        </w:rPr>
                      </w:pPr>
                      <w:r>
                        <w:rPr>
                          <w:rFonts w:ascii="Century Gothic" w:hAnsi="Century Gothic"/>
                          <w:b/>
                          <w:sz w:val="28"/>
                        </w:rPr>
                        <w:t>U2-10</w:t>
                      </w:r>
                    </w:p>
                  </w:txbxContent>
                </v:textbox>
              </v:shape>
            </w:pict>
          </mc:Fallback>
        </mc:AlternateContent>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p>
    <w:p w:rsidR="00513C76" w:rsidRDefault="00D43D30" w:rsidP="00B87035">
      <w:pPr>
        <w:rPr>
          <w:rFonts w:ascii="Cooper Black" w:hAnsi="Cooper Black" w:cs="Calibri"/>
          <w:sz w:val="36"/>
          <w:szCs w:val="36"/>
        </w:rPr>
      </w:pPr>
      <w:r>
        <w:rPr>
          <w:rFonts w:ascii="Century Gothic" w:hAnsi="Century Gothic" w:cs="Calibri"/>
          <w:noProof/>
          <w:lang w:eastAsia="en-US"/>
        </w:rPr>
        <mc:AlternateContent>
          <mc:Choice Requires="wps">
            <w:drawing>
              <wp:anchor distT="0" distB="0" distL="114300" distR="114300" simplePos="0" relativeHeight="251796480" behindDoc="0" locked="0" layoutInCell="1" allowOverlap="1">
                <wp:simplePos x="0" y="0"/>
                <wp:positionH relativeFrom="column">
                  <wp:posOffset>-161925</wp:posOffset>
                </wp:positionH>
                <wp:positionV relativeFrom="paragraph">
                  <wp:posOffset>-3175</wp:posOffset>
                </wp:positionV>
                <wp:extent cx="7219950" cy="615950"/>
                <wp:effectExtent l="0" t="0" r="0" b="381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615950"/>
                        </a:xfrm>
                        <a:prstGeom prst="rect">
                          <a:avLst/>
                        </a:prstGeom>
                        <a:noFill/>
                        <a:ln w="9525">
                          <a:noFill/>
                          <a:miter lim="800000"/>
                          <a:headEnd/>
                          <a:tailEnd/>
                        </a:ln>
                      </wps:spPr>
                      <wps:txbx>
                        <w:txbxContent>
                          <w:p w:rsidR="00F861EC" w:rsidRPr="00513C76" w:rsidRDefault="00F861EC" w:rsidP="00513C76">
                            <w:pPr>
                              <w:jc w:val="center"/>
                              <w:rPr>
                                <w:rFonts w:ascii="Cooper Black" w:hAnsi="Cooper Black"/>
                                <w:sz w:val="72"/>
                                <w:szCs w:val="52"/>
                              </w:rPr>
                            </w:pPr>
                            <w:r w:rsidRPr="00513C76">
                              <w:rPr>
                                <w:rFonts w:ascii="Cooper Black" w:hAnsi="Cooper Black" w:cs="Calibri"/>
                                <w:sz w:val="72"/>
                                <w:szCs w:val="52"/>
                              </w:rPr>
                              <w:t>Organic Molecules Testing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2.75pt;margin-top:-.25pt;width:568.5pt;height:48.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" filled="f" stroked="f">
                <v:textbox style="mso-fit-shape-to-text:t">
                  <w:txbxContent>
                    <w:p w:rsidR="00F861EC" w:rsidRPr="00513C76" w:rsidRDefault="00F861EC" w:rsidP="00513C76">
                      <w:pPr>
                        <w:jc w:val="center"/>
                        <w:rPr>
                          <w:rFonts w:ascii="Cooper Black" w:hAnsi="Cooper Black"/>
                          <w:sz w:val="72"/>
                          <w:szCs w:val="52"/>
                        </w:rPr>
                      </w:pPr>
                      <w:r w:rsidRPr="00513C76">
                        <w:rPr>
                          <w:rFonts w:ascii="Cooper Black" w:hAnsi="Cooper Black" w:cs="Calibri"/>
                          <w:sz w:val="72"/>
                          <w:szCs w:val="52"/>
                        </w:rPr>
                        <w:t>Organic Molecules Testing Lab</w:t>
                      </w:r>
                    </w:p>
                  </w:txbxContent>
                </v:textbox>
              </v:shape>
            </w:pict>
          </mc:Fallback>
        </mc:AlternateContent>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r w:rsidR="00B87035" w:rsidRPr="00B87035">
        <w:rPr>
          <w:rFonts w:ascii="Century Gothic" w:hAnsi="Century Gothic" w:cs="Calibri"/>
          <w:sz w:val="21"/>
          <w:szCs w:val="21"/>
        </w:rPr>
        <w:tab/>
      </w:r>
    </w:p>
    <w:p w:rsidR="00513C76" w:rsidRDefault="00513C76" w:rsidP="00B87035">
      <w:pPr>
        <w:rPr>
          <w:rFonts w:ascii="Cooper Black" w:hAnsi="Cooper Black" w:cs="Calibri"/>
          <w:sz w:val="36"/>
          <w:szCs w:val="36"/>
        </w:rPr>
      </w:pPr>
    </w:p>
    <w:p w:rsidR="00B87035" w:rsidRPr="00B87035" w:rsidRDefault="00B87035" w:rsidP="00EE7D15">
      <w:pPr>
        <w:rPr>
          <w:rFonts w:ascii="Century Gothic" w:hAnsi="Century Gothic" w:cs="Calibri"/>
          <w:b/>
          <w:sz w:val="21"/>
          <w:szCs w:val="21"/>
        </w:rPr>
      </w:pPr>
      <w:r w:rsidRPr="00B87035">
        <w:rPr>
          <w:rFonts w:ascii="Cooper Black" w:hAnsi="Cooper Black" w:cs="Calibri"/>
          <w:sz w:val="36"/>
          <w:szCs w:val="36"/>
        </w:rPr>
        <w:t>Background</w:t>
      </w:r>
      <w:r w:rsidRPr="00B87035">
        <w:rPr>
          <w:rFonts w:ascii="Cooper Black" w:hAnsi="Cooper Black" w:cs="Calibri"/>
          <w:b/>
          <w:sz w:val="36"/>
          <w:szCs w:val="36"/>
        </w:rPr>
        <w:t>:</w:t>
      </w:r>
      <w:r w:rsidR="00AC7A0B">
        <w:rPr>
          <w:rFonts w:ascii="Cooper Black" w:hAnsi="Cooper Black" w:cs="Calibri"/>
          <w:b/>
          <w:sz w:val="36"/>
          <w:szCs w:val="36"/>
        </w:rPr>
        <w:t xml:space="preserve"> </w:t>
      </w:r>
      <w:r w:rsidRPr="00FE0E99">
        <w:rPr>
          <w:rFonts w:ascii="Century Gothic" w:hAnsi="Century Gothic" w:cs="Calibri"/>
          <w:sz w:val="20"/>
          <w:szCs w:val="21"/>
        </w:rPr>
        <w:t>The foods you eat are made of organic compounds. You can perform chemical tests to learn what foods contain carbohydrates, lipids, and/or proteins.</w:t>
      </w:r>
    </w:p>
    <w:p w:rsidR="00B87035" w:rsidRPr="00B87035" w:rsidRDefault="00B87035" w:rsidP="00EE7D15">
      <w:pPr>
        <w:rPr>
          <w:rFonts w:ascii="Century Gothic" w:hAnsi="Century Gothic" w:cs="Calibri"/>
          <w:sz w:val="21"/>
          <w:szCs w:val="21"/>
        </w:rPr>
      </w:pPr>
    </w:p>
    <w:p w:rsidR="00B87035" w:rsidRPr="00FE0E99" w:rsidRDefault="00B87035" w:rsidP="00446AD7">
      <w:pPr>
        <w:rPr>
          <w:rFonts w:ascii="Century Gothic" w:hAnsi="Century Gothic" w:cs="Calibri"/>
          <w:sz w:val="20"/>
          <w:szCs w:val="21"/>
        </w:rPr>
      </w:pPr>
      <w:r w:rsidRPr="00B87035">
        <w:rPr>
          <w:rFonts w:ascii="Cooper Black" w:hAnsi="Cooper Black" w:cs="Calibri"/>
          <w:sz w:val="36"/>
          <w:szCs w:val="36"/>
        </w:rPr>
        <w:t>Directions</w:t>
      </w:r>
      <w:r w:rsidRPr="00B87035">
        <w:rPr>
          <w:rFonts w:ascii="Cooper Black" w:hAnsi="Cooper Black" w:cs="Calibri"/>
          <w:b/>
          <w:sz w:val="36"/>
          <w:szCs w:val="36"/>
        </w:rPr>
        <w:t>:</w:t>
      </w:r>
      <w:r w:rsidR="00AC7A0B">
        <w:rPr>
          <w:rFonts w:ascii="Cooper Black" w:hAnsi="Cooper Black" w:cs="Calibri"/>
          <w:b/>
          <w:sz w:val="36"/>
          <w:szCs w:val="36"/>
        </w:rPr>
        <w:t xml:space="preserve"> </w:t>
      </w:r>
      <w:r w:rsidR="00C76DA4">
        <w:rPr>
          <w:rFonts w:ascii="Century Gothic" w:hAnsi="Century Gothic" w:cs="Calibri"/>
          <w:sz w:val="20"/>
          <w:szCs w:val="21"/>
        </w:rPr>
        <w:t>You will move to 3</w:t>
      </w:r>
      <w:r w:rsidRPr="00FE0E99">
        <w:rPr>
          <w:rFonts w:ascii="Century Gothic" w:hAnsi="Century Gothic" w:cs="Calibri"/>
          <w:sz w:val="20"/>
          <w:szCs w:val="21"/>
        </w:rPr>
        <w:t xml:space="preserve"> different stations during</w:t>
      </w:r>
      <w:r w:rsidR="00C76DA4">
        <w:rPr>
          <w:rFonts w:ascii="Century Gothic" w:hAnsi="Century Gothic" w:cs="Calibri"/>
          <w:sz w:val="20"/>
          <w:szCs w:val="21"/>
        </w:rPr>
        <w:t xml:space="preserve"> the block. You must visit all 3</w:t>
      </w:r>
      <w:r w:rsidRPr="00FE0E99">
        <w:rPr>
          <w:rFonts w:ascii="Century Gothic" w:hAnsi="Century Gothic" w:cs="Calibri"/>
          <w:sz w:val="20"/>
          <w:szCs w:val="21"/>
        </w:rPr>
        <w:t xml:space="preserve"> stations and complete all tests to receive the full credit. You w</w:t>
      </w:r>
      <w:r w:rsidR="00C76DA4">
        <w:rPr>
          <w:rFonts w:ascii="Century Gothic" w:hAnsi="Century Gothic" w:cs="Calibri"/>
          <w:sz w:val="20"/>
          <w:szCs w:val="21"/>
        </w:rPr>
        <w:t xml:space="preserve">ill complete the chart on page </w:t>
      </w:r>
      <w:r w:rsidR="00446AD7">
        <w:rPr>
          <w:rFonts w:ascii="Century Gothic" w:hAnsi="Century Gothic" w:cs="Calibri"/>
          <w:sz w:val="20"/>
          <w:szCs w:val="21"/>
        </w:rPr>
        <w:t>U2-11</w:t>
      </w:r>
      <w:r w:rsidR="00EE7D15">
        <w:rPr>
          <w:rFonts w:ascii="Century Gothic" w:hAnsi="Century Gothic" w:cs="Calibri"/>
          <w:sz w:val="20"/>
          <w:szCs w:val="21"/>
        </w:rPr>
        <w:t xml:space="preserve"> to organize your results. </w:t>
      </w:r>
    </w:p>
    <w:p w:rsidR="00B87035" w:rsidRPr="00FE0E99" w:rsidRDefault="00446AD7" w:rsidP="00EE7D15">
      <w:pPr>
        <w:rPr>
          <w:rFonts w:ascii="Century Gothic" w:hAnsi="Century Gothic" w:cs="Calibri"/>
          <w:sz w:val="20"/>
          <w:szCs w:val="21"/>
        </w:rPr>
      </w:pPr>
      <w:r>
        <w:rPr>
          <w:rFonts w:ascii="Century Gothic" w:hAnsi="Century Gothic" w:cs="Calibri"/>
          <w:sz w:val="20"/>
          <w:szCs w:val="21"/>
        </w:rPr>
        <w:t>At each station you will test 3</w:t>
      </w:r>
      <w:r w:rsidR="00B87035" w:rsidRPr="00FE0E99">
        <w:rPr>
          <w:rFonts w:ascii="Century Gothic" w:hAnsi="Century Gothic" w:cs="Calibri"/>
          <w:sz w:val="20"/>
          <w:szCs w:val="21"/>
        </w:rPr>
        <w:t xml:space="preserve"> mystery solution</w:t>
      </w:r>
      <w:r>
        <w:rPr>
          <w:rFonts w:ascii="Century Gothic" w:hAnsi="Century Gothic" w:cs="Calibri"/>
          <w:sz w:val="20"/>
          <w:szCs w:val="21"/>
        </w:rPr>
        <w:t>s</w:t>
      </w:r>
      <w:r w:rsidR="00B87035" w:rsidRPr="00FE0E99">
        <w:rPr>
          <w:rFonts w:ascii="Century Gothic" w:hAnsi="Century Gothic" w:cs="Calibri"/>
          <w:sz w:val="20"/>
          <w:szCs w:val="21"/>
        </w:rPr>
        <w:t xml:space="preserve"> for the pre</w:t>
      </w:r>
      <w:r w:rsidR="00F5579D">
        <w:rPr>
          <w:rFonts w:ascii="Century Gothic" w:hAnsi="Century Gothic" w:cs="Calibri"/>
          <w:sz w:val="20"/>
          <w:szCs w:val="21"/>
        </w:rPr>
        <w:t>sence of proteins, starch,</w:t>
      </w:r>
      <w:r w:rsidR="00B87035" w:rsidRPr="00FE0E99">
        <w:rPr>
          <w:rFonts w:ascii="Century Gothic" w:hAnsi="Century Gothic" w:cs="Calibri"/>
          <w:sz w:val="20"/>
          <w:szCs w:val="21"/>
        </w:rPr>
        <w:t xml:space="preserve"> or lipids. </w:t>
      </w:r>
      <w:r w:rsidR="00F5579D">
        <w:rPr>
          <w:rFonts w:ascii="Century Gothic" w:hAnsi="Century Gothic" w:cs="Calibri"/>
          <w:sz w:val="20"/>
          <w:szCs w:val="21"/>
        </w:rPr>
        <w:t>Ms. Simmons will demonstrate the Benedict’s test at her lab bench.</w:t>
      </w:r>
    </w:p>
    <w:p w:rsidR="00B87035" w:rsidRPr="00FE0E99" w:rsidRDefault="00B87035" w:rsidP="00EE7D15">
      <w:pPr>
        <w:rPr>
          <w:rFonts w:ascii="Century Gothic" w:hAnsi="Century Gothic" w:cs="Calibri"/>
          <w:sz w:val="20"/>
          <w:szCs w:val="21"/>
        </w:rPr>
      </w:pPr>
    </w:p>
    <w:p w:rsidR="00B87035" w:rsidRPr="00B87035" w:rsidRDefault="00B87035" w:rsidP="00EE7D15">
      <w:pPr>
        <w:rPr>
          <w:rFonts w:ascii="Cooper Black" w:hAnsi="Cooper Black" w:cs="Calibri"/>
          <w:sz w:val="32"/>
          <w:u w:val="single"/>
        </w:rPr>
      </w:pPr>
      <w:r w:rsidRPr="00B87035">
        <w:rPr>
          <w:rFonts w:ascii="Cooper Black" w:hAnsi="Cooper Black" w:cs="Calibri"/>
          <w:sz w:val="32"/>
          <w:u w:val="single"/>
        </w:rPr>
        <w:t xml:space="preserve">Station 1: </w:t>
      </w:r>
    </w:p>
    <w:p w:rsidR="00446AD7" w:rsidRPr="00FE0E99" w:rsidRDefault="00446AD7" w:rsidP="00446AD7">
      <w:pPr>
        <w:rPr>
          <w:rFonts w:ascii="Century Gothic" w:hAnsi="Century Gothic" w:cs="Calibri"/>
          <w:sz w:val="20"/>
          <w:szCs w:val="21"/>
        </w:rPr>
      </w:pPr>
      <w:r>
        <w:rPr>
          <w:rFonts w:ascii="Century Gothic" w:hAnsi="Century Gothic" w:cs="Calibri"/>
          <w:b/>
          <w:sz w:val="28"/>
        </w:rPr>
        <w:t>Brown Paper Bag</w:t>
      </w:r>
      <w:r w:rsidRPr="00B87035">
        <w:rPr>
          <w:rFonts w:ascii="Century Gothic" w:hAnsi="Century Gothic" w:cs="Calibri"/>
          <w:b/>
          <w:sz w:val="28"/>
        </w:rPr>
        <w:t>-</w:t>
      </w:r>
      <w:r w:rsidRPr="00B87035">
        <w:rPr>
          <w:rFonts w:ascii="Century Gothic" w:hAnsi="Century Gothic" w:cs="Calibri"/>
          <w:sz w:val="28"/>
        </w:rPr>
        <w:t xml:space="preserve"> </w:t>
      </w:r>
      <w:r>
        <w:rPr>
          <w:rFonts w:ascii="Century Gothic" w:hAnsi="Century Gothic" w:cs="Calibri"/>
          <w:sz w:val="20"/>
          <w:szCs w:val="21"/>
        </w:rPr>
        <w:t>a test for lipids. Lipids</w:t>
      </w:r>
      <w:r w:rsidRPr="00FE0E99">
        <w:rPr>
          <w:rFonts w:ascii="Century Gothic" w:hAnsi="Century Gothic" w:cs="Calibri"/>
          <w:sz w:val="20"/>
          <w:szCs w:val="21"/>
        </w:rPr>
        <w:t xml:space="preserve"> will cause the </w:t>
      </w:r>
      <w:r>
        <w:rPr>
          <w:rFonts w:ascii="Century Gothic" w:hAnsi="Century Gothic" w:cs="Calibri"/>
          <w:sz w:val="20"/>
          <w:szCs w:val="21"/>
        </w:rPr>
        <w:t>bag to appear oily with a clear stain on the bag, like a greasy Mc. Donald’s bag</w:t>
      </w:r>
      <w:r w:rsidRPr="00FE0E99">
        <w:rPr>
          <w:rFonts w:ascii="Century Gothic" w:hAnsi="Century Gothic" w:cs="Calibri"/>
          <w:sz w:val="20"/>
          <w:szCs w:val="21"/>
        </w:rPr>
        <w:t xml:space="preserve">. </w:t>
      </w:r>
      <w:r w:rsidRPr="00FE0E99">
        <w:rPr>
          <w:rFonts w:ascii="Century Gothic" w:hAnsi="Century Gothic" w:cs="Calibri"/>
          <w:sz w:val="20"/>
          <w:szCs w:val="21"/>
        </w:rPr>
        <w:br/>
      </w:r>
    </w:p>
    <w:p w:rsidR="00446AD7" w:rsidRPr="00FE0E99" w:rsidRDefault="00446AD7" w:rsidP="00C5078B">
      <w:pPr>
        <w:numPr>
          <w:ilvl w:val="0"/>
          <w:numId w:val="6"/>
        </w:numPr>
        <w:tabs>
          <w:tab w:val="clear" w:pos="1080"/>
          <w:tab w:val="num" w:pos="990"/>
        </w:tabs>
        <w:ind w:left="630"/>
        <w:rPr>
          <w:rFonts w:ascii="Century Gothic" w:hAnsi="Century Gothic" w:cs="Calibri"/>
          <w:sz w:val="20"/>
          <w:szCs w:val="21"/>
        </w:rPr>
      </w:pPr>
      <w:r w:rsidRPr="00FE0E99">
        <w:rPr>
          <w:rFonts w:ascii="Century Gothic" w:hAnsi="Century Gothic" w:cs="Calibri"/>
          <w:sz w:val="20"/>
          <w:szCs w:val="21"/>
          <w:u w:val="single"/>
        </w:rPr>
        <w:t xml:space="preserve">Check the box that would produce a </w:t>
      </w:r>
      <w:r>
        <w:rPr>
          <w:rFonts w:ascii="Century Gothic" w:hAnsi="Century Gothic" w:cs="Calibri"/>
          <w:b/>
          <w:sz w:val="20"/>
          <w:szCs w:val="21"/>
          <w:u w:val="single"/>
        </w:rPr>
        <w:t>positive Brown Paper Bag</w:t>
      </w:r>
      <w:r w:rsidRPr="00FE0E99">
        <w:rPr>
          <w:rFonts w:ascii="Century Gothic" w:hAnsi="Century Gothic" w:cs="Calibri"/>
          <w:sz w:val="20"/>
          <w:szCs w:val="21"/>
          <w:u w:val="single"/>
        </w:rPr>
        <w:t xml:space="preserve"> test result:</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Simple sugar</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Starch</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Protein</w:t>
      </w:r>
    </w:p>
    <w:p w:rsidR="00446AD7" w:rsidRPr="00FE0E99" w:rsidRDefault="00446AD7" w:rsidP="00C5078B">
      <w:pPr>
        <w:pStyle w:val="ListParagraph"/>
        <w:numPr>
          <w:ilvl w:val="0"/>
          <w:numId w:val="7"/>
        </w:numPr>
        <w:rPr>
          <w:rFonts w:ascii="Century Gothic" w:hAnsi="Century Gothic" w:cs="Calibri"/>
          <w:sz w:val="20"/>
          <w:szCs w:val="21"/>
        </w:rPr>
      </w:pPr>
      <w:r w:rsidRPr="00FE0E99">
        <w:rPr>
          <w:rFonts w:ascii="Century Gothic" w:hAnsi="Century Gothic" w:cs="Calibri"/>
          <w:sz w:val="20"/>
          <w:szCs w:val="21"/>
        </w:rPr>
        <w:t>Lipid</w:t>
      </w:r>
    </w:p>
    <w:p w:rsidR="00446AD7" w:rsidRPr="00FE0E99" w:rsidRDefault="00446AD7" w:rsidP="00C5078B">
      <w:pPr>
        <w:pStyle w:val="ListParagraph"/>
        <w:numPr>
          <w:ilvl w:val="0"/>
          <w:numId w:val="7"/>
        </w:numPr>
        <w:rPr>
          <w:rFonts w:ascii="Century Gothic" w:hAnsi="Century Gothic" w:cs="Calibri"/>
          <w:sz w:val="20"/>
          <w:szCs w:val="21"/>
        </w:rPr>
      </w:pPr>
      <w:r>
        <w:rPr>
          <w:rFonts w:ascii="Century Gothic" w:hAnsi="Century Gothic" w:cs="Calibri"/>
          <w:sz w:val="20"/>
          <w:szCs w:val="21"/>
        </w:rPr>
        <w:t>Nucleic acid</w:t>
      </w:r>
    </w:p>
    <w:p w:rsidR="00446AD7" w:rsidRPr="00FE0E99" w:rsidRDefault="00446AD7" w:rsidP="00C5078B">
      <w:pPr>
        <w:numPr>
          <w:ilvl w:val="0"/>
          <w:numId w:val="6"/>
        </w:numPr>
        <w:tabs>
          <w:tab w:val="clear" w:pos="1080"/>
          <w:tab w:val="num" w:pos="990"/>
        </w:tabs>
        <w:ind w:left="630"/>
        <w:rPr>
          <w:rFonts w:ascii="Century Gothic" w:hAnsi="Century Gothic" w:cs="Calibri"/>
          <w:sz w:val="20"/>
          <w:szCs w:val="21"/>
        </w:rPr>
      </w:pPr>
      <w:r w:rsidRPr="00FE0E99">
        <w:rPr>
          <w:rFonts w:ascii="Century Gothic" w:hAnsi="Century Gothic" w:cs="Calibri"/>
          <w:sz w:val="20"/>
          <w:szCs w:val="21"/>
        </w:rPr>
        <w:t>Add 2mL of your mystery so</w:t>
      </w:r>
      <w:r>
        <w:rPr>
          <w:rFonts w:ascii="Century Gothic" w:hAnsi="Century Gothic" w:cs="Calibri"/>
          <w:sz w:val="20"/>
          <w:szCs w:val="21"/>
        </w:rPr>
        <w:t>lutions to 3 separate spots on the bag</w:t>
      </w:r>
      <w:r w:rsidRPr="00FE0E99">
        <w:rPr>
          <w:rFonts w:ascii="Century Gothic" w:hAnsi="Century Gothic" w:cs="Calibri"/>
          <w:sz w:val="20"/>
          <w:szCs w:val="21"/>
        </w:rPr>
        <w:t xml:space="preserve">. </w:t>
      </w:r>
      <w:r>
        <w:rPr>
          <w:rFonts w:ascii="Century Gothic" w:hAnsi="Century Gothic" w:cs="Calibri"/>
          <w:sz w:val="20"/>
          <w:szCs w:val="21"/>
        </w:rPr>
        <w:t>Label each spot to prevent confusion.</w:t>
      </w:r>
    </w:p>
    <w:p w:rsidR="00446AD7" w:rsidRPr="00FE0E99" w:rsidRDefault="00446AD7" w:rsidP="00C5078B">
      <w:pPr>
        <w:numPr>
          <w:ilvl w:val="0"/>
          <w:numId w:val="6"/>
        </w:numPr>
        <w:tabs>
          <w:tab w:val="clear" w:pos="1080"/>
          <w:tab w:val="num" w:pos="990"/>
        </w:tabs>
        <w:ind w:left="630"/>
        <w:rPr>
          <w:rFonts w:ascii="Century Gothic" w:hAnsi="Century Gothic" w:cs="Calibri"/>
          <w:sz w:val="20"/>
          <w:szCs w:val="21"/>
        </w:rPr>
      </w:pPr>
      <w:r w:rsidRPr="00FE0E99">
        <w:rPr>
          <w:rFonts w:ascii="Century Gothic" w:hAnsi="Century Gothic" w:cs="Calibri"/>
          <w:sz w:val="20"/>
          <w:szCs w:val="21"/>
        </w:rPr>
        <w:t xml:space="preserve">After 5 minutes, </w:t>
      </w:r>
      <w:r>
        <w:rPr>
          <w:rFonts w:ascii="Century Gothic" w:hAnsi="Century Gothic" w:cs="Calibri"/>
          <w:sz w:val="20"/>
          <w:szCs w:val="21"/>
        </w:rPr>
        <w:t xml:space="preserve">note any color change. If lipid </w:t>
      </w:r>
      <w:r w:rsidRPr="00FE0E99">
        <w:rPr>
          <w:rFonts w:ascii="Century Gothic" w:hAnsi="Century Gothic" w:cs="Calibri"/>
          <w:sz w:val="20"/>
          <w:szCs w:val="21"/>
        </w:rPr>
        <w:t xml:space="preserve">is present </w:t>
      </w:r>
      <w:r>
        <w:rPr>
          <w:rFonts w:ascii="Century Gothic" w:hAnsi="Century Gothic" w:cs="Calibri"/>
          <w:sz w:val="20"/>
          <w:szCs w:val="21"/>
        </w:rPr>
        <w:t xml:space="preserve">the </w:t>
      </w:r>
      <w:r w:rsidRPr="00FE0E99">
        <w:rPr>
          <w:rFonts w:ascii="Century Gothic" w:hAnsi="Century Gothic" w:cs="Calibri"/>
          <w:sz w:val="20"/>
          <w:szCs w:val="21"/>
        </w:rPr>
        <w:t xml:space="preserve">solution will </w:t>
      </w:r>
      <w:r>
        <w:rPr>
          <w:rFonts w:ascii="Century Gothic" w:hAnsi="Century Gothic" w:cs="Calibri"/>
          <w:sz w:val="20"/>
          <w:szCs w:val="21"/>
        </w:rPr>
        <w:t>leave an oily clear residue on the bag, depending on lipid</w:t>
      </w:r>
      <w:r w:rsidRPr="00FE0E99">
        <w:rPr>
          <w:rFonts w:ascii="Century Gothic" w:hAnsi="Century Gothic" w:cs="Calibri"/>
          <w:sz w:val="20"/>
          <w:szCs w:val="21"/>
        </w:rPr>
        <w:t xml:space="preserve"> concentration. </w:t>
      </w:r>
    </w:p>
    <w:p w:rsidR="00B87035" w:rsidRDefault="00B87035" w:rsidP="00EE7D15">
      <w:pPr>
        <w:rPr>
          <w:rFonts w:ascii="Century Gothic" w:hAnsi="Century Gothic" w:cs="Calibri"/>
        </w:rPr>
      </w:pPr>
    </w:p>
    <w:p w:rsidR="00B87035" w:rsidRPr="00B87035" w:rsidRDefault="00B87035" w:rsidP="00EE7D15">
      <w:pPr>
        <w:rPr>
          <w:rFonts w:ascii="Cooper Black" w:hAnsi="Cooper Black" w:cs="Calibri"/>
          <w:sz w:val="32"/>
        </w:rPr>
      </w:pPr>
      <w:r w:rsidRPr="00B87035">
        <w:rPr>
          <w:rFonts w:ascii="Cooper Black" w:hAnsi="Cooper Black" w:cs="Calibri"/>
          <w:sz w:val="32"/>
          <w:u w:val="single"/>
        </w:rPr>
        <w:t>Station 2</w:t>
      </w:r>
      <w:r w:rsidRPr="00B87035">
        <w:rPr>
          <w:rFonts w:ascii="Cooper Black" w:hAnsi="Cooper Black" w:cs="Calibri"/>
          <w:sz w:val="32"/>
        </w:rPr>
        <w:t xml:space="preserve">: </w:t>
      </w:r>
    </w:p>
    <w:p w:rsidR="00B87035" w:rsidRPr="00174714" w:rsidRDefault="00B87035" w:rsidP="00EE7D15">
      <w:pPr>
        <w:rPr>
          <w:rFonts w:ascii="Century Gothic" w:hAnsi="Century Gothic" w:cs="Calibri"/>
          <w:sz w:val="20"/>
          <w:szCs w:val="21"/>
        </w:rPr>
      </w:pPr>
      <w:r w:rsidRPr="00B87035">
        <w:rPr>
          <w:rFonts w:ascii="Century Gothic" w:hAnsi="Century Gothic" w:cs="Calibri"/>
          <w:b/>
          <w:sz w:val="28"/>
        </w:rPr>
        <w:t>Iodine Solution</w:t>
      </w:r>
      <w:r w:rsidRPr="00C063D3">
        <w:rPr>
          <w:rFonts w:ascii="Century Gothic" w:hAnsi="Century Gothic" w:cs="Calibri"/>
          <w:sz w:val="21"/>
          <w:szCs w:val="21"/>
        </w:rPr>
        <w:t xml:space="preserve">- </w:t>
      </w:r>
      <w:r w:rsidRPr="00174714">
        <w:rPr>
          <w:rFonts w:ascii="Century Gothic" w:hAnsi="Century Gothic" w:cs="Calibri"/>
          <w:sz w:val="20"/>
          <w:szCs w:val="21"/>
        </w:rPr>
        <w:t>a test for starch. Starches will cause the iodine to turn blue/black.</w:t>
      </w:r>
      <w:r w:rsidRPr="00174714">
        <w:rPr>
          <w:rFonts w:ascii="Century Gothic" w:hAnsi="Century Gothic" w:cs="Calibri"/>
          <w:sz w:val="20"/>
          <w:szCs w:val="21"/>
        </w:rPr>
        <w:br/>
      </w:r>
    </w:p>
    <w:p w:rsidR="000304F1" w:rsidRPr="00174714" w:rsidRDefault="000304F1" w:rsidP="00C5078B">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u w:val="single"/>
        </w:rPr>
        <w:t xml:space="preserve">Check the box that would produce a positive </w:t>
      </w:r>
      <w:r w:rsidR="00177BCC">
        <w:rPr>
          <w:rFonts w:ascii="Century Gothic" w:hAnsi="Century Gothic" w:cs="Calibri"/>
          <w:sz w:val="20"/>
          <w:szCs w:val="21"/>
          <w:u w:val="single"/>
        </w:rPr>
        <w:t>Iodine</w:t>
      </w:r>
      <w:r w:rsidRPr="00174714">
        <w:rPr>
          <w:rFonts w:ascii="Century Gothic" w:hAnsi="Century Gothic" w:cs="Calibri"/>
          <w:sz w:val="20"/>
          <w:szCs w:val="21"/>
          <w:u w:val="single"/>
        </w:rPr>
        <w:t xml:space="preserve"> test result:</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Simple sugar</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Starch</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Protein</w:t>
      </w:r>
    </w:p>
    <w:p w:rsidR="000304F1" w:rsidRPr="00174714" w:rsidRDefault="000304F1" w:rsidP="00C5078B">
      <w:pPr>
        <w:pStyle w:val="ListParagraph"/>
        <w:numPr>
          <w:ilvl w:val="0"/>
          <w:numId w:val="7"/>
        </w:numPr>
        <w:tabs>
          <w:tab w:val="num" w:pos="990"/>
          <w:tab w:val="left" w:pos="1530"/>
        </w:tabs>
        <w:rPr>
          <w:rFonts w:ascii="Century Gothic" w:hAnsi="Century Gothic" w:cs="Calibri"/>
          <w:sz w:val="20"/>
          <w:szCs w:val="21"/>
        </w:rPr>
      </w:pPr>
      <w:r w:rsidRPr="00174714">
        <w:rPr>
          <w:rFonts w:ascii="Century Gothic" w:hAnsi="Century Gothic" w:cs="Calibri"/>
          <w:sz w:val="20"/>
          <w:szCs w:val="21"/>
        </w:rPr>
        <w:t>Lipid</w:t>
      </w:r>
    </w:p>
    <w:p w:rsidR="00B87035" w:rsidRPr="00174714" w:rsidRDefault="00EE7D15" w:rsidP="00C5078B">
      <w:pPr>
        <w:pStyle w:val="ListParagraph"/>
        <w:numPr>
          <w:ilvl w:val="0"/>
          <w:numId w:val="7"/>
        </w:numPr>
        <w:tabs>
          <w:tab w:val="num" w:pos="990"/>
          <w:tab w:val="left" w:pos="1530"/>
        </w:tabs>
        <w:rPr>
          <w:rFonts w:ascii="Century Gothic" w:hAnsi="Century Gothic" w:cs="Calibri"/>
          <w:sz w:val="20"/>
          <w:szCs w:val="21"/>
        </w:rPr>
      </w:pPr>
      <w:r>
        <w:rPr>
          <w:rFonts w:ascii="Century Gothic" w:hAnsi="Century Gothic" w:cs="Calibri"/>
          <w:sz w:val="20"/>
          <w:szCs w:val="21"/>
        </w:rPr>
        <w:t>Nucleic acid</w:t>
      </w:r>
    </w:p>
    <w:p w:rsidR="00B87035" w:rsidRPr="00174714" w:rsidRDefault="00B87035" w:rsidP="00C5078B">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rPr>
        <w:t>Add 2mL of your mystery solutions to 3</w:t>
      </w:r>
      <w:r w:rsidR="00446AD7">
        <w:rPr>
          <w:rFonts w:ascii="Century Gothic" w:hAnsi="Century Gothic" w:cs="Calibri"/>
          <w:sz w:val="20"/>
          <w:szCs w:val="21"/>
        </w:rPr>
        <w:t xml:space="preserve"> separate test tubes labeled A, B, and C. </w:t>
      </w:r>
    </w:p>
    <w:p w:rsidR="00446AD7" w:rsidRDefault="00446AD7" w:rsidP="00C5078B">
      <w:pPr>
        <w:numPr>
          <w:ilvl w:val="0"/>
          <w:numId w:val="8"/>
        </w:numPr>
        <w:tabs>
          <w:tab w:val="clear" w:pos="1080"/>
          <w:tab w:val="num" w:pos="990"/>
        </w:tabs>
        <w:ind w:left="630"/>
        <w:rPr>
          <w:rFonts w:ascii="Century Gothic" w:hAnsi="Century Gothic" w:cs="Calibri"/>
          <w:sz w:val="20"/>
          <w:szCs w:val="21"/>
        </w:rPr>
      </w:pPr>
      <w:r w:rsidRPr="00446AD7">
        <w:rPr>
          <w:rFonts w:ascii="Century Gothic" w:hAnsi="Century Gothic" w:cs="Calibri"/>
          <w:sz w:val="20"/>
          <w:szCs w:val="21"/>
        </w:rPr>
        <w:t>A</w:t>
      </w:r>
      <w:r w:rsidR="00B87035" w:rsidRPr="00446AD7">
        <w:rPr>
          <w:rFonts w:ascii="Century Gothic" w:hAnsi="Century Gothic" w:cs="Calibri"/>
          <w:sz w:val="20"/>
          <w:szCs w:val="21"/>
        </w:rPr>
        <w:t>dd 5-</w:t>
      </w:r>
      <w:r w:rsidRPr="00446AD7">
        <w:rPr>
          <w:rFonts w:ascii="Century Gothic" w:hAnsi="Century Gothic" w:cs="Calibri"/>
          <w:sz w:val="20"/>
          <w:szCs w:val="21"/>
        </w:rPr>
        <w:t>10 drops of the iodine solution t</w:t>
      </w:r>
      <w:r>
        <w:rPr>
          <w:rFonts w:ascii="Century Gothic" w:hAnsi="Century Gothic" w:cs="Calibri"/>
          <w:sz w:val="20"/>
          <w:szCs w:val="21"/>
        </w:rPr>
        <w:t>o each test tube.</w:t>
      </w:r>
    </w:p>
    <w:p w:rsidR="00B87035" w:rsidRPr="00446AD7" w:rsidRDefault="00B87035" w:rsidP="00C5078B">
      <w:pPr>
        <w:numPr>
          <w:ilvl w:val="0"/>
          <w:numId w:val="8"/>
        </w:numPr>
        <w:tabs>
          <w:tab w:val="clear" w:pos="1080"/>
          <w:tab w:val="num" w:pos="990"/>
        </w:tabs>
        <w:ind w:left="630"/>
        <w:rPr>
          <w:rFonts w:ascii="Century Gothic" w:hAnsi="Century Gothic" w:cs="Calibri"/>
          <w:sz w:val="20"/>
          <w:szCs w:val="21"/>
        </w:rPr>
      </w:pPr>
      <w:r w:rsidRPr="00446AD7">
        <w:rPr>
          <w:rFonts w:ascii="Century Gothic" w:hAnsi="Century Gothic" w:cs="Calibri"/>
          <w:sz w:val="20"/>
          <w:szCs w:val="21"/>
        </w:rPr>
        <w:t>Shake the test tube very gently.</w:t>
      </w:r>
    </w:p>
    <w:p w:rsidR="000304F1" w:rsidRPr="00174714" w:rsidRDefault="00B87035" w:rsidP="00C5078B">
      <w:pPr>
        <w:numPr>
          <w:ilvl w:val="0"/>
          <w:numId w:val="8"/>
        </w:numPr>
        <w:tabs>
          <w:tab w:val="clear" w:pos="1080"/>
          <w:tab w:val="num" w:pos="990"/>
        </w:tabs>
        <w:ind w:left="630"/>
        <w:rPr>
          <w:rFonts w:ascii="Century Gothic" w:hAnsi="Century Gothic" w:cs="Calibri"/>
          <w:sz w:val="20"/>
          <w:szCs w:val="21"/>
        </w:rPr>
      </w:pPr>
      <w:r w:rsidRPr="00174714">
        <w:rPr>
          <w:rFonts w:ascii="Century Gothic" w:hAnsi="Century Gothic" w:cs="Calibri"/>
          <w:sz w:val="20"/>
          <w:szCs w:val="21"/>
        </w:rPr>
        <w:t xml:space="preserve">Note any color change. </w:t>
      </w:r>
      <w:r w:rsidR="00446AD7">
        <w:rPr>
          <w:rFonts w:ascii="Century Gothic" w:hAnsi="Century Gothic" w:cs="Calibri"/>
          <w:sz w:val="20"/>
          <w:szCs w:val="21"/>
        </w:rPr>
        <w:t xml:space="preserve"> Starch will turn a dark blue, purple</w:t>
      </w:r>
      <w:r w:rsidRPr="00174714">
        <w:rPr>
          <w:rFonts w:ascii="Century Gothic" w:hAnsi="Century Gothic" w:cs="Calibri"/>
          <w:sz w:val="20"/>
          <w:szCs w:val="21"/>
        </w:rPr>
        <w:t xml:space="preserve"> or black color.</w:t>
      </w:r>
    </w:p>
    <w:p w:rsidR="00476A00" w:rsidRDefault="00476A00" w:rsidP="00EE7D15">
      <w:pPr>
        <w:ind w:left="720" w:firstLine="720"/>
        <w:rPr>
          <w:rFonts w:ascii="Cooper Black" w:hAnsi="Cooper Black" w:cs="Calibri"/>
          <w:sz w:val="32"/>
          <w:u w:val="single"/>
        </w:rPr>
      </w:pPr>
    </w:p>
    <w:p w:rsidR="00B87035" w:rsidRPr="00C063D3" w:rsidRDefault="00B87035" w:rsidP="00EE7D15">
      <w:pPr>
        <w:rPr>
          <w:rFonts w:ascii="Cooper Black" w:hAnsi="Cooper Black" w:cs="Calibri"/>
          <w:sz w:val="32"/>
        </w:rPr>
      </w:pPr>
      <w:r w:rsidRPr="00C063D3">
        <w:rPr>
          <w:rFonts w:ascii="Cooper Black" w:hAnsi="Cooper Black" w:cs="Calibri"/>
          <w:sz w:val="32"/>
          <w:u w:val="single"/>
        </w:rPr>
        <w:t xml:space="preserve">Station </w:t>
      </w:r>
      <w:r w:rsidR="000D5ED4">
        <w:rPr>
          <w:rFonts w:ascii="Cooper Black" w:hAnsi="Cooper Black" w:cs="Calibri"/>
          <w:sz w:val="32"/>
          <w:u w:val="single"/>
        </w:rPr>
        <w:t>3</w:t>
      </w:r>
      <w:r w:rsidRPr="00C063D3">
        <w:rPr>
          <w:rFonts w:ascii="Cooper Black" w:hAnsi="Cooper Black" w:cs="Calibri"/>
          <w:sz w:val="32"/>
        </w:rPr>
        <w:t>:</w:t>
      </w:r>
    </w:p>
    <w:p w:rsidR="00B87035" w:rsidRPr="00174714" w:rsidRDefault="00B87035" w:rsidP="00EE7D15">
      <w:pPr>
        <w:rPr>
          <w:rFonts w:ascii="Century Gothic" w:hAnsi="Century Gothic" w:cs="Calibri"/>
          <w:sz w:val="20"/>
          <w:szCs w:val="21"/>
        </w:rPr>
      </w:pPr>
      <w:r w:rsidRPr="00B87035">
        <w:rPr>
          <w:rFonts w:ascii="Century Gothic" w:hAnsi="Century Gothic" w:cs="Calibri"/>
          <w:b/>
          <w:sz w:val="28"/>
        </w:rPr>
        <w:t>Biuret’s Reagent</w:t>
      </w:r>
      <w:r w:rsidRPr="00C063D3">
        <w:rPr>
          <w:rFonts w:ascii="Century Gothic" w:hAnsi="Century Gothic" w:cs="Calibri"/>
          <w:sz w:val="21"/>
          <w:szCs w:val="21"/>
        </w:rPr>
        <w:t xml:space="preserve">- </w:t>
      </w:r>
      <w:r w:rsidRPr="00174714">
        <w:rPr>
          <w:rFonts w:ascii="Century Gothic" w:hAnsi="Century Gothic" w:cs="Calibri"/>
          <w:sz w:val="20"/>
          <w:szCs w:val="21"/>
        </w:rPr>
        <w:t xml:space="preserve">a test for proteins. Proteins will cause the Biuret’s to turn pink or purple. </w:t>
      </w:r>
    </w:p>
    <w:p w:rsidR="00C063D3" w:rsidRPr="00174714" w:rsidRDefault="00C063D3" w:rsidP="00EE7D15">
      <w:pPr>
        <w:rPr>
          <w:rFonts w:ascii="Century Gothic" w:hAnsi="Century Gothic" w:cs="Calibri"/>
          <w:sz w:val="20"/>
          <w:szCs w:val="21"/>
        </w:rPr>
      </w:pPr>
    </w:p>
    <w:p w:rsidR="000304F1" w:rsidRPr="00174714" w:rsidRDefault="000304F1" w:rsidP="00C5078B">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u w:val="single"/>
        </w:rPr>
        <w:t xml:space="preserve">Check the box </w:t>
      </w:r>
      <w:r w:rsidR="00177BCC">
        <w:rPr>
          <w:rFonts w:ascii="Century Gothic" w:hAnsi="Century Gothic" w:cs="Calibri"/>
          <w:sz w:val="20"/>
          <w:szCs w:val="21"/>
          <w:u w:val="single"/>
        </w:rPr>
        <w:t>that would produce a positive Biuret’</w:t>
      </w:r>
      <w:r w:rsidRPr="00174714">
        <w:rPr>
          <w:rFonts w:ascii="Century Gothic" w:hAnsi="Century Gothic" w:cs="Calibri"/>
          <w:sz w:val="20"/>
          <w:szCs w:val="21"/>
          <w:u w:val="single"/>
        </w:rPr>
        <w:t>s test result:</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Simple sugar</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Starch</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Protein</w:t>
      </w:r>
    </w:p>
    <w:p w:rsidR="000304F1" w:rsidRPr="00174714" w:rsidRDefault="000304F1" w:rsidP="00C5078B">
      <w:pPr>
        <w:pStyle w:val="ListParagraph"/>
        <w:numPr>
          <w:ilvl w:val="0"/>
          <w:numId w:val="7"/>
        </w:numPr>
        <w:tabs>
          <w:tab w:val="num" w:pos="540"/>
        </w:tabs>
        <w:rPr>
          <w:rFonts w:ascii="Century Gothic" w:hAnsi="Century Gothic" w:cs="Calibri"/>
          <w:sz w:val="20"/>
          <w:szCs w:val="21"/>
        </w:rPr>
      </w:pPr>
      <w:r w:rsidRPr="00174714">
        <w:rPr>
          <w:rFonts w:ascii="Century Gothic" w:hAnsi="Century Gothic" w:cs="Calibri"/>
          <w:sz w:val="20"/>
          <w:szCs w:val="21"/>
        </w:rPr>
        <w:t>Lipid</w:t>
      </w:r>
    </w:p>
    <w:p w:rsidR="000304F1" w:rsidRPr="00174714" w:rsidRDefault="00EE7D15" w:rsidP="00C5078B">
      <w:pPr>
        <w:pStyle w:val="ListParagraph"/>
        <w:numPr>
          <w:ilvl w:val="0"/>
          <w:numId w:val="7"/>
        </w:numPr>
        <w:tabs>
          <w:tab w:val="num" w:pos="540"/>
        </w:tabs>
        <w:rPr>
          <w:rFonts w:ascii="Century Gothic" w:hAnsi="Century Gothic" w:cs="Calibri"/>
          <w:sz w:val="20"/>
          <w:szCs w:val="21"/>
        </w:rPr>
      </w:pPr>
      <w:r>
        <w:rPr>
          <w:rFonts w:ascii="Century Gothic" w:hAnsi="Century Gothic" w:cs="Calibri"/>
          <w:sz w:val="20"/>
          <w:szCs w:val="21"/>
        </w:rPr>
        <w:t xml:space="preserve">Nucleic acid </w:t>
      </w:r>
    </w:p>
    <w:p w:rsidR="00B87035" w:rsidRPr="00174714" w:rsidRDefault="00B87035" w:rsidP="00C5078B">
      <w:pPr>
        <w:pStyle w:val="ListParagraph"/>
        <w:numPr>
          <w:ilvl w:val="0"/>
          <w:numId w:val="9"/>
        </w:numPr>
        <w:tabs>
          <w:tab w:val="clear" w:pos="1080"/>
          <w:tab w:val="num" w:pos="810"/>
        </w:tabs>
        <w:ind w:left="540" w:hanging="270"/>
        <w:rPr>
          <w:rFonts w:ascii="Century Gothic" w:hAnsi="Century Gothic" w:cs="Calibri"/>
          <w:sz w:val="20"/>
          <w:szCs w:val="21"/>
        </w:rPr>
      </w:pPr>
      <w:r w:rsidRPr="00174714">
        <w:rPr>
          <w:rFonts w:ascii="Century Gothic" w:hAnsi="Century Gothic" w:cs="Calibri"/>
          <w:sz w:val="20"/>
          <w:szCs w:val="21"/>
        </w:rPr>
        <w:t>Add 2mL of your mystery sol</w:t>
      </w:r>
      <w:r w:rsidR="00446AD7">
        <w:rPr>
          <w:rFonts w:ascii="Century Gothic" w:hAnsi="Century Gothic" w:cs="Calibri"/>
          <w:sz w:val="20"/>
          <w:szCs w:val="21"/>
        </w:rPr>
        <w:t>utions to 3 separate test tubes labeled A, B, and C.</w:t>
      </w:r>
    </w:p>
    <w:p w:rsidR="00B87035" w:rsidRPr="00174714" w:rsidRDefault="00B87035" w:rsidP="00C5078B">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rPr>
        <w:t>To the test tube</w:t>
      </w:r>
      <w:r w:rsidR="00B44882">
        <w:rPr>
          <w:rFonts w:ascii="Century Gothic" w:hAnsi="Century Gothic" w:cs="Calibri"/>
          <w:sz w:val="20"/>
          <w:szCs w:val="21"/>
        </w:rPr>
        <w:t>s with the sample foods, add 5-9</w:t>
      </w:r>
      <w:r w:rsidRPr="00174714">
        <w:rPr>
          <w:rFonts w:ascii="Century Gothic" w:hAnsi="Century Gothic" w:cs="Calibri"/>
          <w:sz w:val="20"/>
          <w:szCs w:val="21"/>
        </w:rPr>
        <w:t xml:space="preserve"> drops of Biuret’s Reagent solution. Shake gently. </w:t>
      </w:r>
    </w:p>
    <w:p w:rsidR="00575A89" w:rsidRPr="00F5579D" w:rsidRDefault="00B87035" w:rsidP="00F5579D">
      <w:pPr>
        <w:numPr>
          <w:ilvl w:val="0"/>
          <w:numId w:val="9"/>
        </w:numPr>
        <w:tabs>
          <w:tab w:val="clear" w:pos="1080"/>
          <w:tab w:val="num" w:pos="540"/>
        </w:tabs>
        <w:ind w:left="630"/>
        <w:rPr>
          <w:rFonts w:ascii="Century Gothic" w:hAnsi="Century Gothic" w:cs="Calibri"/>
          <w:sz w:val="20"/>
          <w:szCs w:val="21"/>
        </w:rPr>
      </w:pPr>
      <w:r w:rsidRPr="00174714">
        <w:rPr>
          <w:rFonts w:ascii="Century Gothic" w:hAnsi="Century Gothic" w:cs="Calibri"/>
          <w:sz w:val="20"/>
          <w:szCs w:val="21"/>
        </w:rPr>
        <w:t xml:space="preserve">Note any color change. If proteins are present, the solution will turn pink or purple. </w:t>
      </w:r>
    </w:p>
    <w:p w:rsidR="00B87035" w:rsidRPr="00174714" w:rsidRDefault="00D43D30" w:rsidP="00B87035">
      <w:pPr>
        <w:rPr>
          <w:rFonts w:ascii="Century Gothic" w:hAnsi="Century Gothic" w:cs="Calibri"/>
          <w:sz w:val="20"/>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4432" behindDoc="0" locked="0" layoutInCell="1" allowOverlap="1">
                <wp:simplePos x="0" y="0"/>
                <wp:positionH relativeFrom="column">
                  <wp:posOffset>6248400</wp:posOffset>
                </wp:positionH>
                <wp:positionV relativeFrom="paragraph">
                  <wp:posOffset>-228600</wp:posOffset>
                </wp:positionV>
                <wp:extent cx="840105" cy="318770"/>
                <wp:effectExtent l="0" t="0" r="17145" b="247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18770"/>
                        </a:xfrm>
                        <a:prstGeom prst="rect">
                          <a:avLst/>
                        </a:prstGeom>
                        <a:solidFill>
                          <a:srgbClr val="FFFFFF"/>
                        </a:solidFill>
                        <a:ln w="9525">
                          <a:solidFill>
                            <a:srgbClr val="000000"/>
                          </a:solidFill>
                          <a:miter lim="800000"/>
                          <a:headEnd/>
                          <a:tailEnd/>
                        </a:ln>
                      </wps:spPr>
                      <wps:txbx>
                        <w:txbxContent>
                          <w:p w:rsidR="00F861EC" w:rsidRPr="007E7FE9" w:rsidRDefault="00F861EC" w:rsidP="00C063D3">
                            <w:pPr>
                              <w:jc w:val="center"/>
                              <w:rPr>
                                <w:rFonts w:ascii="Century Gothic" w:hAnsi="Century Gothic"/>
                                <w:b/>
                                <w:sz w:val="28"/>
                              </w:rPr>
                            </w:pPr>
                            <w:r>
                              <w:rPr>
                                <w:rFonts w:ascii="Century Gothic" w:hAnsi="Century Gothic"/>
                                <w:b/>
                                <w:sz w:val="28"/>
                              </w:rPr>
                              <w:t>U2-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492pt;margin-top:-18pt;width:66.15pt;height:25.1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">
                <v:textbox style="mso-fit-shape-to-text:t">
                  <w:txbxContent>
                    <w:p w:rsidR="00F861EC" w:rsidRPr="007E7FE9" w:rsidRDefault="00F861EC" w:rsidP="00C063D3">
                      <w:pPr>
                        <w:jc w:val="center"/>
                        <w:rPr>
                          <w:rFonts w:ascii="Century Gothic" w:hAnsi="Century Gothic"/>
                          <w:b/>
                          <w:sz w:val="28"/>
                        </w:rPr>
                      </w:pPr>
                      <w:r>
                        <w:rPr>
                          <w:rFonts w:ascii="Century Gothic" w:hAnsi="Century Gothic"/>
                          <w:b/>
                          <w:sz w:val="28"/>
                        </w:rPr>
                        <w:t>U2-11</w:t>
                      </w:r>
                    </w:p>
                  </w:txbxContent>
                </v:textbox>
              </v:shape>
            </w:pict>
          </mc:Fallback>
        </mc:AlternateContent>
      </w:r>
      <w:r w:rsidR="00B87035" w:rsidRPr="00C063D3">
        <w:rPr>
          <w:rFonts w:ascii="Cooper Black" w:hAnsi="Cooper Black" w:cs="Calibri"/>
          <w:sz w:val="40"/>
        </w:rPr>
        <w:t>Results:</w:t>
      </w:r>
      <w:r w:rsidR="00826734">
        <w:rPr>
          <w:rFonts w:ascii="Cooper Black" w:hAnsi="Cooper Black" w:cs="Calibri"/>
          <w:sz w:val="40"/>
        </w:rPr>
        <w:t xml:space="preserve"> </w:t>
      </w:r>
      <w:r w:rsidR="00B87035" w:rsidRPr="00174714">
        <w:rPr>
          <w:rFonts w:ascii="Century Gothic" w:hAnsi="Century Gothic" w:cs="Calibri"/>
          <w:i/>
          <w:sz w:val="20"/>
          <w:szCs w:val="21"/>
        </w:rPr>
        <w:t xml:space="preserve">Briefly </w:t>
      </w:r>
      <w:r w:rsidR="00B87035" w:rsidRPr="00174714">
        <w:rPr>
          <w:rFonts w:ascii="Century Gothic" w:hAnsi="Century Gothic" w:cs="Calibri"/>
          <w:b/>
          <w:i/>
          <w:sz w:val="20"/>
          <w:szCs w:val="21"/>
        </w:rPr>
        <w:t>describe</w:t>
      </w:r>
      <w:r w:rsidR="00B87035" w:rsidRPr="00174714">
        <w:rPr>
          <w:rFonts w:ascii="Century Gothic" w:hAnsi="Century Gothic" w:cs="Calibri"/>
          <w:i/>
          <w:sz w:val="20"/>
          <w:szCs w:val="21"/>
        </w:rPr>
        <w:t xml:space="preserve"> what you see at each station:</w:t>
      </w:r>
    </w:p>
    <w:tbl>
      <w:tblPr>
        <w:tblW w:w="9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
        <w:gridCol w:w="2205"/>
        <w:gridCol w:w="2201"/>
        <w:gridCol w:w="2074"/>
        <w:gridCol w:w="2074"/>
      </w:tblGrid>
      <w:tr w:rsidR="00F5579D" w:rsidRPr="00C063D3" w:rsidTr="00F5579D">
        <w:trPr>
          <w:trHeight w:val="461"/>
          <w:jc w:val="center"/>
        </w:trPr>
        <w:tc>
          <w:tcPr>
            <w:tcW w:w="1054" w:type="dxa"/>
            <w:vMerge w:val="restart"/>
            <w:vAlign w:val="center"/>
          </w:tcPr>
          <w:p w:rsidR="00F5579D" w:rsidRPr="00C063D3" w:rsidRDefault="00F5579D" w:rsidP="00C063D3">
            <w:pPr>
              <w:jc w:val="center"/>
              <w:rPr>
                <w:rFonts w:ascii="Century Gothic" w:hAnsi="Century Gothic" w:cs="Calibri"/>
                <w:b/>
                <w:sz w:val="21"/>
                <w:szCs w:val="21"/>
              </w:rPr>
            </w:pPr>
            <w:r w:rsidRPr="00174714">
              <w:rPr>
                <w:rFonts w:ascii="Century Gothic" w:hAnsi="Century Gothic" w:cs="Calibri"/>
                <w:b/>
                <w:sz w:val="20"/>
                <w:szCs w:val="21"/>
              </w:rPr>
              <w:t>Mystery</w:t>
            </w:r>
            <w:r w:rsidRPr="00C063D3">
              <w:rPr>
                <w:rFonts w:ascii="Century Gothic" w:hAnsi="Century Gothic" w:cs="Calibri"/>
                <w:b/>
                <w:sz w:val="21"/>
                <w:szCs w:val="21"/>
              </w:rPr>
              <w:t xml:space="preserve"> Solution</w:t>
            </w:r>
          </w:p>
        </w:tc>
        <w:tc>
          <w:tcPr>
            <w:tcW w:w="2205" w:type="dxa"/>
            <w:vAlign w:val="center"/>
          </w:tcPr>
          <w:p w:rsidR="00F5579D" w:rsidRPr="00174714" w:rsidRDefault="00F5579D" w:rsidP="00513C76">
            <w:pPr>
              <w:jc w:val="center"/>
              <w:rPr>
                <w:rFonts w:ascii="Century Gothic" w:hAnsi="Century Gothic" w:cs="Calibri"/>
                <w:b/>
                <w:sz w:val="20"/>
                <w:szCs w:val="21"/>
              </w:rPr>
            </w:pPr>
            <w:r w:rsidRPr="00174714">
              <w:rPr>
                <w:rFonts w:ascii="Century Gothic" w:hAnsi="Century Gothic" w:cs="Calibri"/>
                <w:b/>
                <w:sz w:val="20"/>
                <w:szCs w:val="21"/>
              </w:rPr>
              <w:t>Iodine</w:t>
            </w:r>
          </w:p>
        </w:tc>
        <w:tc>
          <w:tcPr>
            <w:tcW w:w="2201" w:type="dxa"/>
            <w:vAlign w:val="center"/>
          </w:tcPr>
          <w:p w:rsidR="00F5579D" w:rsidRPr="00174714" w:rsidRDefault="00F5579D" w:rsidP="00513C76">
            <w:pPr>
              <w:jc w:val="center"/>
              <w:rPr>
                <w:rFonts w:ascii="Century Gothic" w:hAnsi="Century Gothic" w:cs="Calibri"/>
                <w:b/>
                <w:sz w:val="20"/>
                <w:szCs w:val="21"/>
              </w:rPr>
            </w:pPr>
            <w:r w:rsidRPr="00174714">
              <w:rPr>
                <w:rFonts w:ascii="Century Gothic" w:hAnsi="Century Gothic" w:cs="Calibri"/>
                <w:b/>
                <w:sz w:val="20"/>
                <w:szCs w:val="21"/>
              </w:rPr>
              <w:t>Biuret’s Reagent</w:t>
            </w:r>
          </w:p>
        </w:tc>
        <w:tc>
          <w:tcPr>
            <w:tcW w:w="2074" w:type="dxa"/>
            <w:vAlign w:val="center"/>
          </w:tcPr>
          <w:p w:rsidR="00F5579D" w:rsidRPr="00174714" w:rsidRDefault="00F5579D" w:rsidP="000D5ED4">
            <w:pPr>
              <w:jc w:val="center"/>
              <w:rPr>
                <w:rFonts w:ascii="Century Gothic" w:hAnsi="Century Gothic" w:cs="Calibri"/>
                <w:b/>
                <w:sz w:val="20"/>
                <w:szCs w:val="21"/>
              </w:rPr>
            </w:pPr>
            <w:r>
              <w:rPr>
                <w:rFonts w:ascii="Century Gothic" w:hAnsi="Century Gothic" w:cs="Calibri"/>
                <w:b/>
                <w:sz w:val="20"/>
                <w:szCs w:val="21"/>
              </w:rPr>
              <w:t>Brown Paper Bag</w:t>
            </w:r>
          </w:p>
        </w:tc>
        <w:tc>
          <w:tcPr>
            <w:tcW w:w="2074" w:type="dxa"/>
          </w:tcPr>
          <w:p w:rsidR="00F5579D" w:rsidRDefault="00F5579D" w:rsidP="000D5ED4">
            <w:pPr>
              <w:jc w:val="center"/>
              <w:rPr>
                <w:rFonts w:ascii="Century Gothic" w:hAnsi="Century Gothic" w:cs="Calibri"/>
                <w:b/>
                <w:sz w:val="20"/>
                <w:szCs w:val="21"/>
              </w:rPr>
            </w:pPr>
            <w:r>
              <w:rPr>
                <w:rFonts w:ascii="Century Gothic" w:hAnsi="Century Gothic" w:cs="Calibri"/>
                <w:b/>
                <w:sz w:val="20"/>
                <w:szCs w:val="21"/>
              </w:rPr>
              <w:t>Benedict’s</w:t>
            </w:r>
          </w:p>
          <w:p w:rsidR="00F5579D" w:rsidRDefault="00F5579D" w:rsidP="000D5ED4">
            <w:pPr>
              <w:jc w:val="center"/>
              <w:rPr>
                <w:rFonts w:ascii="Century Gothic" w:hAnsi="Century Gothic" w:cs="Calibri"/>
                <w:b/>
                <w:sz w:val="20"/>
                <w:szCs w:val="21"/>
              </w:rPr>
            </w:pPr>
            <w:r>
              <w:rPr>
                <w:rFonts w:ascii="Century Gothic" w:hAnsi="Century Gothic" w:cs="Calibri"/>
                <w:b/>
                <w:sz w:val="20"/>
                <w:szCs w:val="21"/>
              </w:rPr>
              <w:t>Solution</w:t>
            </w:r>
          </w:p>
        </w:tc>
      </w:tr>
      <w:tr w:rsidR="00F5579D" w:rsidRPr="00C063D3" w:rsidTr="00F5579D">
        <w:trPr>
          <w:trHeight w:val="260"/>
          <w:jc w:val="center"/>
        </w:trPr>
        <w:tc>
          <w:tcPr>
            <w:tcW w:w="1054" w:type="dxa"/>
            <w:vMerge/>
            <w:vAlign w:val="center"/>
          </w:tcPr>
          <w:p w:rsidR="00F5579D" w:rsidRPr="00C063D3" w:rsidRDefault="00F5579D" w:rsidP="00F63641">
            <w:pPr>
              <w:jc w:val="center"/>
              <w:rPr>
                <w:rFonts w:ascii="Century Gothic" w:hAnsi="Century Gothic" w:cs="Calibri"/>
                <w:b/>
                <w:sz w:val="21"/>
                <w:szCs w:val="21"/>
              </w:rPr>
            </w:pPr>
          </w:p>
        </w:tc>
        <w:tc>
          <w:tcPr>
            <w:tcW w:w="2205" w:type="dxa"/>
            <w:vAlign w:val="center"/>
          </w:tcPr>
          <w:p w:rsidR="00F5579D" w:rsidRPr="00174714" w:rsidRDefault="00F5579D" w:rsidP="00513C76">
            <w:pPr>
              <w:jc w:val="center"/>
              <w:rPr>
                <w:rFonts w:ascii="Century Gothic" w:hAnsi="Century Gothic" w:cs="Calibri"/>
                <w:sz w:val="20"/>
                <w:szCs w:val="21"/>
              </w:rPr>
            </w:pPr>
            <w:r w:rsidRPr="00174714">
              <w:rPr>
                <w:rFonts w:ascii="Century Gothic" w:hAnsi="Century Gothic" w:cs="Calibri"/>
                <w:sz w:val="20"/>
                <w:szCs w:val="21"/>
              </w:rPr>
              <w:t xml:space="preserve">Will turn blue/black if </w:t>
            </w:r>
            <w:r w:rsidRPr="00174714">
              <w:rPr>
                <w:rFonts w:ascii="Century Gothic" w:hAnsi="Century Gothic" w:cs="Calibri"/>
                <w:b/>
                <w:sz w:val="20"/>
                <w:szCs w:val="21"/>
              </w:rPr>
              <w:t>starch</w:t>
            </w:r>
            <w:r w:rsidRPr="00174714">
              <w:rPr>
                <w:rFonts w:ascii="Century Gothic" w:hAnsi="Century Gothic" w:cs="Calibri"/>
                <w:sz w:val="20"/>
                <w:szCs w:val="21"/>
              </w:rPr>
              <w:t xml:space="preserve"> is present</w:t>
            </w:r>
          </w:p>
        </w:tc>
        <w:tc>
          <w:tcPr>
            <w:tcW w:w="2201" w:type="dxa"/>
            <w:vAlign w:val="center"/>
          </w:tcPr>
          <w:p w:rsidR="00F5579D" w:rsidRPr="00174714" w:rsidRDefault="00F5579D" w:rsidP="00513C76">
            <w:pPr>
              <w:jc w:val="center"/>
              <w:rPr>
                <w:rFonts w:ascii="Century Gothic" w:hAnsi="Century Gothic" w:cs="Calibri"/>
                <w:sz w:val="20"/>
                <w:szCs w:val="21"/>
              </w:rPr>
            </w:pPr>
            <w:r w:rsidRPr="00174714">
              <w:rPr>
                <w:rFonts w:ascii="Century Gothic" w:hAnsi="Century Gothic" w:cs="Calibri"/>
                <w:sz w:val="20"/>
                <w:szCs w:val="21"/>
              </w:rPr>
              <w:t xml:space="preserve">Will turn pink or purple if </w:t>
            </w:r>
            <w:r w:rsidRPr="00174714">
              <w:rPr>
                <w:rFonts w:ascii="Century Gothic" w:hAnsi="Century Gothic" w:cs="Calibri"/>
                <w:b/>
                <w:sz w:val="20"/>
                <w:szCs w:val="21"/>
              </w:rPr>
              <w:t>proteins</w:t>
            </w:r>
            <w:r w:rsidRPr="00174714">
              <w:rPr>
                <w:rFonts w:ascii="Century Gothic" w:hAnsi="Century Gothic" w:cs="Calibri"/>
                <w:sz w:val="20"/>
                <w:szCs w:val="21"/>
              </w:rPr>
              <w:t xml:space="preserve">  present</w:t>
            </w:r>
          </w:p>
        </w:tc>
        <w:tc>
          <w:tcPr>
            <w:tcW w:w="2074" w:type="dxa"/>
          </w:tcPr>
          <w:p w:rsidR="00F5579D" w:rsidRPr="000D5ED4" w:rsidRDefault="00F5579D" w:rsidP="000D5ED4">
            <w:pPr>
              <w:jc w:val="center"/>
              <w:rPr>
                <w:rFonts w:ascii="Century Gothic" w:hAnsi="Century Gothic" w:cs="Calibri"/>
                <w:sz w:val="20"/>
                <w:szCs w:val="21"/>
              </w:rPr>
            </w:pPr>
            <w:r>
              <w:rPr>
                <w:rFonts w:ascii="Century Gothic" w:hAnsi="Century Gothic" w:cs="Calibri"/>
                <w:sz w:val="20"/>
                <w:szCs w:val="21"/>
              </w:rPr>
              <w:t xml:space="preserve">Will leave a grease spot if </w:t>
            </w:r>
            <w:r>
              <w:rPr>
                <w:rFonts w:ascii="Century Gothic" w:hAnsi="Century Gothic" w:cs="Calibri"/>
                <w:b/>
                <w:bCs/>
                <w:sz w:val="20"/>
                <w:szCs w:val="21"/>
              </w:rPr>
              <w:t xml:space="preserve">lipids </w:t>
            </w:r>
            <w:r>
              <w:rPr>
                <w:rFonts w:ascii="Century Gothic" w:hAnsi="Century Gothic" w:cs="Calibri"/>
                <w:sz w:val="20"/>
                <w:szCs w:val="21"/>
              </w:rPr>
              <w:t>are present</w:t>
            </w:r>
          </w:p>
        </w:tc>
        <w:tc>
          <w:tcPr>
            <w:tcW w:w="2074" w:type="dxa"/>
          </w:tcPr>
          <w:p w:rsidR="00F5579D" w:rsidRDefault="00F5579D" w:rsidP="000D5ED4">
            <w:pPr>
              <w:jc w:val="center"/>
              <w:rPr>
                <w:rFonts w:ascii="Century Gothic" w:hAnsi="Century Gothic" w:cs="Calibri"/>
                <w:sz w:val="20"/>
                <w:szCs w:val="21"/>
              </w:rPr>
            </w:pPr>
            <w:r w:rsidRPr="00174714">
              <w:rPr>
                <w:rFonts w:ascii="Century Gothic" w:hAnsi="Century Gothic" w:cs="Calibri"/>
                <w:sz w:val="20"/>
                <w:szCs w:val="21"/>
              </w:rPr>
              <w:t xml:space="preserve">Will turn anywhere from </w:t>
            </w:r>
            <w:r>
              <w:rPr>
                <w:rFonts w:ascii="Century Gothic" w:hAnsi="Century Gothic" w:cs="Calibri"/>
                <w:sz w:val="20"/>
                <w:szCs w:val="21"/>
              </w:rPr>
              <w:t xml:space="preserve">orange </w:t>
            </w:r>
            <w:r w:rsidRPr="00174714">
              <w:rPr>
                <w:rFonts w:ascii="Century Gothic" w:hAnsi="Century Gothic" w:cs="Calibri"/>
                <w:sz w:val="20"/>
                <w:szCs w:val="21"/>
              </w:rPr>
              <w:t xml:space="preserve">to red if  </w:t>
            </w:r>
            <w:r w:rsidRPr="00174714">
              <w:rPr>
                <w:rFonts w:ascii="Century Gothic" w:hAnsi="Century Gothic" w:cs="Calibri"/>
                <w:b/>
                <w:sz w:val="20"/>
                <w:szCs w:val="21"/>
              </w:rPr>
              <w:t>sugar</w:t>
            </w:r>
            <w:r w:rsidRPr="00174714">
              <w:rPr>
                <w:rFonts w:ascii="Century Gothic" w:hAnsi="Century Gothic" w:cs="Calibri"/>
                <w:sz w:val="20"/>
                <w:szCs w:val="21"/>
              </w:rPr>
              <w:t xml:space="preserve"> is present</w:t>
            </w:r>
          </w:p>
        </w:tc>
      </w:tr>
      <w:tr w:rsidR="00F5579D" w:rsidRPr="00C063D3" w:rsidTr="00F5579D">
        <w:trPr>
          <w:trHeight w:val="1762"/>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A</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vAlign w:val="center"/>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Pr="000D5ED4" w:rsidRDefault="00F5579D" w:rsidP="000D5ED4">
            <w:pPr>
              <w:jc w:val="center"/>
              <w:rPr>
                <w:rFonts w:ascii="Century Gothic" w:hAnsi="Century Gothic" w:cs="Calibri"/>
                <w:sz w:val="16"/>
                <w:szCs w:val="16"/>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r w:rsidR="00F5579D" w:rsidRPr="00C063D3" w:rsidTr="00F5579D">
        <w:trPr>
          <w:trHeight w:val="1735"/>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B</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r w:rsidR="00F5579D" w:rsidRPr="00C063D3" w:rsidTr="00F5579D">
        <w:trPr>
          <w:trHeight w:val="1762"/>
          <w:jc w:val="center"/>
        </w:trPr>
        <w:tc>
          <w:tcPr>
            <w:tcW w:w="1054" w:type="dxa"/>
            <w:vAlign w:val="center"/>
          </w:tcPr>
          <w:p w:rsidR="00F5579D" w:rsidRPr="002F6196" w:rsidRDefault="00F5579D" w:rsidP="00F63641">
            <w:pPr>
              <w:jc w:val="center"/>
              <w:rPr>
                <w:rFonts w:ascii="Century Gothic" w:hAnsi="Century Gothic" w:cs="Calibri"/>
                <w:b/>
                <w:sz w:val="48"/>
                <w:szCs w:val="21"/>
              </w:rPr>
            </w:pPr>
            <w:r>
              <w:rPr>
                <w:rFonts w:ascii="Century Gothic" w:hAnsi="Century Gothic" w:cs="Calibri"/>
                <w:b/>
                <w:sz w:val="48"/>
                <w:szCs w:val="21"/>
              </w:rPr>
              <w:t>C</w:t>
            </w:r>
          </w:p>
        </w:tc>
        <w:tc>
          <w:tcPr>
            <w:tcW w:w="2205"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starch present? __</w:t>
            </w:r>
            <w:r w:rsidRPr="00C063D3">
              <w:rPr>
                <w:rFonts w:ascii="Century Gothic" w:hAnsi="Century Gothic" w:cs="Calibri"/>
                <w:sz w:val="16"/>
                <w:szCs w:val="21"/>
              </w:rPr>
              <w:t>_</w:t>
            </w:r>
          </w:p>
        </w:tc>
        <w:tc>
          <w:tcPr>
            <w:tcW w:w="2201" w:type="dxa"/>
            <w:vAlign w:val="bottom"/>
          </w:tcPr>
          <w:p w:rsidR="00F5579D" w:rsidRPr="00C063D3" w:rsidRDefault="00F5579D" w:rsidP="00EE7D15">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p>
          <w:p w:rsidR="00F5579D" w:rsidRPr="00C063D3" w:rsidRDefault="00F5579D" w:rsidP="00513C76">
            <w:pPr>
              <w:jc w:val="center"/>
              <w:rPr>
                <w:rFonts w:ascii="Century Gothic" w:hAnsi="Century Gothic" w:cs="Calibri"/>
                <w:sz w:val="21"/>
                <w:szCs w:val="21"/>
              </w:rPr>
            </w:pPr>
            <w:r>
              <w:rPr>
                <w:rFonts w:ascii="Century Gothic" w:hAnsi="Century Gothic" w:cs="Calibri"/>
                <w:sz w:val="16"/>
                <w:szCs w:val="21"/>
              </w:rPr>
              <w:t>proteins present? __</w:t>
            </w:r>
            <w:r w:rsidRPr="00C063D3">
              <w:rPr>
                <w:rFonts w:ascii="Century Gothic" w:hAnsi="Century Gothic" w:cs="Calibri"/>
                <w:sz w:val="16"/>
                <w:szCs w:val="21"/>
              </w:rPr>
              <w:t>_</w:t>
            </w:r>
          </w:p>
        </w:tc>
        <w:tc>
          <w:tcPr>
            <w:tcW w:w="2074" w:type="dxa"/>
          </w:tcPr>
          <w:p w:rsidR="00F5579D"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r>
              <w:rPr>
                <w:rFonts w:ascii="Century Gothic" w:hAnsi="Century Gothic" w:cs="Calibri"/>
                <w:sz w:val="21"/>
                <w:szCs w:val="21"/>
              </w:rPr>
              <w:t>Grease spot: ____________</w:t>
            </w:r>
          </w:p>
          <w:p w:rsidR="00F5579D" w:rsidRPr="00C063D3" w:rsidRDefault="00F5579D" w:rsidP="000D5ED4">
            <w:pPr>
              <w:jc w:val="center"/>
              <w:rPr>
                <w:rFonts w:ascii="Century Gothic" w:hAnsi="Century Gothic" w:cs="Calibri"/>
                <w:sz w:val="21"/>
                <w:szCs w:val="21"/>
              </w:rPr>
            </w:pPr>
          </w:p>
          <w:p w:rsidR="00F5579D" w:rsidRPr="00C063D3" w:rsidRDefault="00F5579D" w:rsidP="000D5ED4">
            <w:pPr>
              <w:jc w:val="center"/>
              <w:rPr>
                <w:rFonts w:ascii="Century Gothic" w:hAnsi="Century Gothic" w:cs="Calibri"/>
                <w:sz w:val="21"/>
                <w:szCs w:val="21"/>
              </w:rPr>
            </w:pPr>
          </w:p>
          <w:p w:rsidR="00F5579D" w:rsidRDefault="00F5579D" w:rsidP="000D5ED4">
            <w:pPr>
              <w:jc w:val="center"/>
              <w:rPr>
                <w:rFonts w:ascii="Century Gothic" w:hAnsi="Century Gothic" w:cs="Calibri"/>
                <w:sz w:val="21"/>
                <w:szCs w:val="21"/>
              </w:rPr>
            </w:pPr>
            <w:r>
              <w:rPr>
                <w:rFonts w:ascii="Century Gothic" w:hAnsi="Century Gothic" w:cs="Calibri"/>
                <w:sz w:val="16"/>
                <w:szCs w:val="21"/>
              </w:rPr>
              <w:t>lipids present? __</w:t>
            </w:r>
            <w:r w:rsidRPr="00C063D3">
              <w:rPr>
                <w:rFonts w:ascii="Century Gothic" w:hAnsi="Century Gothic" w:cs="Calibri"/>
                <w:sz w:val="16"/>
                <w:szCs w:val="21"/>
              </w:rPr>
              <w:t>_</w:t>
            </w:r>
          </w:p>
        </w:tc>
        <w:tc>
          <w:tcPr>
            <w:tcW w:w="2074" w:type="dxa"/>
          </w:tcPr>
          <w:p w:rsidR="00F5579D" w:rsidRDefault="00F5579D" w:rsidP="00F5579D">
            <w:pP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r>
              <w:rPr>
                <w:rFonts w:ascii="Century Gothic" w:hAnsi="Century Gothic" w:cs="Calibri"/>
                <w:sz w:val="21"/>
                <w:szCs w:val="21"/>
              </w:rPr>
              <w:t>Color: ____________</w:t>
            </w:r>
          </w:p>
          <w:p w:rsidR="00F5579D" w:rsidRPr="00C063D3" w:rsidRDefault="00F5579D" w:rsidP="00F5579D">
            <w:pPr>
              <w:jc w:val="center"/>
              <w:rPr>
                <w:rFonts w:ascii="Century Gothic" w:hAnsi="Century Gothic" w:cs="Calibri"/>
                <w:sz w:val="21"/>
                <w:szCs w:val="21"/>
              </w:rPr>
            </w:pPr>
          </w:p>
          <w:p w:rsidR="00F5579D" w:rsidRPr="00C063D3" w:rsidRDefault="00F5579D" w:rsidP="00F5579D">
            <w:pPr>
              <w:jc w:val="center"/>
              <w:rPr>
                <w:rFonts w:ascii="Century Gothic" w:hAnsi="Century Gothic" w:cs="Calibri"/>
                <w:sz w:val="21"/>
                <w:szCs w:val="21"/>
              </w:rPr>
            </w:pPr>
          </w:p>
          <w:p w:rsidR="00F5579D" w:rsidRDefault="00F5579D" w:rsidP="00F5579D">
            <w:pPr>
              <w:jc w:val="center"/>
              <w:rPr>
                <w:rFonts w:ascii="Century Gothic" w:hAnsi="Century Gothic" w:cs="Calibri"/>
                <w:sz w:val="21"/>
                <w:szCs w:val="21"/>
              </w:rPr>
            </w:pPr>
            <w:r>
              <w:rPr>
                <w:rFonts w:ascii="Century Gothic" w:hAnsi="Century Gothic" w:cs="Calibri"/>
                <w:sz w:val="16"/>
                <w:szCs w:val="21"/>
              </w:rPr>
              <w:t>simple s</w:t>
            </w:r>
            <w:r w:rsidRPr="00C063D3">
              <w:rPr>
                <w:rFonts w:ascii="Century Gothic" w:hAnsi="Century Gothic" w:cs="Calibri"/>
                <w:sz w:val="16"/>
                <w:szCs w:val="21"/>
              </w:rPr>
              <w:t xml:space="preserve">ugar </w:t>
            </w:r>
            <w:r>
              <w:rPr>
                <w:rFonts w:ascii="Century Gothic" w:hAnsi="Century Gothic" w:cs="Calibri"/>
                <w:sz w:val="16"/>
                <w:szCs w:val="21"/>
              </w:rPr>
              <w:t>present? __</w:t>
            </w:r>
            <w:r w:rsidRPr="00C063D3">
              <w:rPr>
                <w:rFonts w:ascii="Century Gothic" w:hAnsi="Century Gothic" w:cs="Calibri"/>
                <w:sz w:val="16"/>
                <w:szCs w:val="21"/>
              </w:rPr>
              <w:t>_</w:t>
            </w:r>
          </w:p>
        </w:tc>
      </w:tr>
    </w:tbl>
    <w:p w:rsidR="00B87035" w:rsidRPr="00C063D3" w:rsidRDefault="00B87035" w:rsidP="00B87035">
      <w:pPr>
        <w:rPr>
          <w:rFonts w:ascii="Century Gothic" w:hAnsi="Century Gothic" w:cs="Calibri"/>
          <w:sz w:val="21"/>
          <w:szCs w:val="21"/>
          <w:u w:val="single"/>
        </w:rPr>
      </w:pPr>
    </w:p>
    <w:p w:rsidR="00B87035" w:rsidRPr="00513C76" w:rsidRDefault="00B87035" w:rsidP="00EE7D15">
      <w:pPr>
        <w:rPr>
          <w:rFonts w:ascii="Cooper Black" w:hAnsi="Cooper Black" w:cs="Calibri"/>
          <w:b/>
          <w:sz w:val="21"/>
          <w:szCs w:val="21"/>
        </w:rPr>
      </w:pPr>
      <w:r w:rsidRPr="00513C76">
        <w:rPr>
          <w:rFonts w:ascii="Cooper Black" w:hAnsi="Cooper Black" w:cs="Calibri"/>
          <w:sz w:val="40"/>
          <w:szCs w:val="21"/>
        </w:rPr>
        <w:t>Analysis Questions:</w:t>
      </w:r>
    </w:p>
    <w:p w:rsidR="00177BCC"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0"/>
        </w:rPr>
        <w:t>Which mystery solutions</w:t>
      </w:r>
      <w:r w:rsidR="00F63641" w:rsidRPr="00177BCC">
        <w:rPr>
          <w:rFonts w:ascii="Century Gothic" w:hAnsi="Century Gothic" w:cs="Calibri"/>
          <w:sz w:val="20"/>
          <w:szCs w:val="20"/>
        </w:rPr>
        <w:t xml:space="preserve"> contain </w:t>
      </w:r>
      <w:r w:rsidR="00F63641" w:rsidRPr="00177BCC">
        <w:rPr>
          <w:rFonts w:ascii="Century Gothic" w:hAnsi="Century Gothic" w:cs="Calibri"/>
          <w:b/>
          <w:sz w:val="20"/>
          <w:szCs w:val="20"/>
        </w:rPr>
        <w:t>starch</w:t>
      </w:r>
      <w:r w:rsidR="000304F1" w:rsidRPr="00177BCC">
        <w:rPr>
          <w:rFonts w:ascii="Century Gothic" w:hAnsi="Century Gothic" w:cs="Calibri"/>
          <w:b/>
          <w:sz w:val="20"/>
          <w:szCs w:val="20"/>
        </w:rPr>
        <w:t>es</w:t>
      </w:r>
      <w:r w:rsidRPr="00177BCC">
        <w:rPr>
          <w:rFonts w:ascii="Century Gothic" w:hAnsi="Century Gothic" w:cs="Calibri"/>
          <w:sz w:val="20"/>
          <w:szCs w:val="20"/>
        </w:rPr>
        <w:t>? How can you tell?</w:t>
      </w:r>
      <w:r w:rsidR="000D5ED4">
        <w:rPr>
          <w:rFonts w:ascii="Century Gothic" w:hAnsi="Century Gothic" w:cs="Calibri"/>
          <w:sz w:val="20"/>
          <w:szCs w:val="20"/>
        </w:rPr>
        <w:br/>
      </w:r>
      <w:r w:rsidR="00177BCC">
        <w:rPr>
          <w:rFonts w:ascii="Century Gothic" w:hAnsi="Century Gothic" w:cs="Calibri"/>
          <w:sz w:val="20"/>
          <w:szCs w:val="20"/>
        </w:rPr>
        <w:br/>
      </w:r>
    </w:p>
    <w:p w:rsidR="00177BCC"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1"/>
        </w:rPr>
        <w:t>Which mystery solutions conta</w:t>
      </w:r>
      <w:r w:rsidR="00F63641" w:rsidRPr="00177BCC">
        <w:rPr>
          <w:rFonts w:ascii="Century Gothic" w:hAnsi="Century Gothic" w:cs="Calibri"/>
          <w:sz w:val="20"/>
          <w:szCs w:val="21"/>
        </w:rPr>
        <w:t xml:space="preserve">in </w:t>
      </w:r>
      <w:r w:rsidR="00F63641" w:rsidRPr="00177BCC">
        <w:rPr>
          <w:rFonts w:ascii="Century Gothic" w:hAnsi="Century Gothic" w:cs="Calibri"/>
          <w:b/>
          <w:sz w:val="20"/>
          <w:szCs w:val="21"/>
        </w:rPr>
        <w:t>simple</w:t>
      </w:r>
      <w:r w:rsidR="000D5ED4">
        <w:rPr>
          <w:rFonts w:ascii="Century Gothic" w:hAnsi="Century Gothic" w:cs="Calibri"/>
          <w:b/>
          <w:sz w:val="20"/>
          <w:szCs w:val="21"/>
        </w:rPr>
        <w:t xml:space="preserve"> </w:t>
      </w:r>
      <w:r w:rsidR="00F63641" w:rsidRPr="00177BCC">
        <w:rPr>
          <w:rFonts w:ascii="Century Gothic" w:hAnsi="Century Gothic" w:cs="Calibri"/>
          <w:b/>
          <w:sz w:val="20"/>
          <w:szCs w:val="21"/>
        </w:rPr>
        <w:t>sugars</w:t>
      </w:r>
      <w:r w:rsidRPr="00177BCC">
        <w:rPr>
          <w:rFonts w:ascii="Century Gothic" w:hAnsi="Century Gothic" w:cs="Calibri"/>
          <w:sz w:val="20"/>
          <w:szCs w:val="21"/>
        </w:rPr>
        <w:t>?  How can you tell?</w:t>
      </w:r>
      <w:r w:rsidR="00177BCC">
        <w:rPr>
          <w:rFonts w:ascii="Century Gothic" w:hAnsi="Century Gothic" w:cs="Calibri"/>
          <w:sz w:val="20"/>
          <w:szCs w:val="21"/>
        </w:rPr>
        <w:br/>
      </w:r>
    </w:p>
    <w:p w:rsidR="00177BCC" w:rsidRPr="00177BCC" w:rsidRDefault="00177BCC" w:rsidP="00177BCC">
      <w:pPr>
        <w:pStyle w:val="ListParagraph"/>
        <w:ind w:left="360"/>
        <w:rPr>
          <w:rFonts w:ascii="Century Gothic" w:hAnsi="Century Gothic" w:cs="Calibri"/>
          <w:sz w:val="20"/>
          <w:szCs w:val="20"/>
        </w:rPr>
      </w:pPr>
    </w:p>
    <w:p w:rsidR="000D5ED4" w:rsidRPr="000D5ED4" w:rsidRDefault="00B87035" w:rsidP="00C5078B">
      <w:pPr>
        <w:pStyle w:val="ListParagraph"/>
        <w:numPr>
          <w:ilvl w:val="0"/>
          <w:numId w:val="23"/>
        </w:numPr>
        <w:ind w:left="360"/>
        <w:rPr>
          <w:rFonts w:ascii="Century Gothic" w:hAnsi="Century Gothic" w:cs="Calibri"/>
          <w:sz w:val="20"/>
          <w:szCs w:val="20"/>
        </w:rPr>
      </w:pPr>
      <w:r w:rsidRPr="00177BCC">
        <w:rPr>
          <w:rFonts w:ascii="Century Gothic" w:hAnsi="Century Gothic" w:cs="Calibri"/>
          <w:sz w:val="20"/>
          <w:szCs w:val="21"/>
        </w:rPr>
        <w:t xml:space="preserve">Which mystery solutions contain </w:t>
      </w:r>
      <w:r w:rsidR="000304F1" w:rsidRPr="00177BCC">
        <w:rPr>
          <w:rFonts w:ascii="Century Gothic" w:hAnsi="Century Gothic" w:cs="Calibri"/>
          <w:b/>
          <w:sz w:val="20"/>
          <w:szCs w:val="21"/>
        </w:rPr>
        <w:t>proteins</w:t>
      </w:r>
      <w:r w:rsidRPr="00177BCC">
        <w:rPr>
          <w:rFonts w:ascii="Century Gothic" w:hAnsi="Century Gothic" w:cs="Calibri"/>
          <w:sz w:val="20"/>
          <w:szCs w:val="21"/>
        </w:rPr>
        <w:t>?  How can you tell?</w:t>
      </w:r>
    </w:p>
    <w:p w:rsidR="000D5ED4" w:rsidRPr="000D5ED4" w:rsidRDefault="000D5ED4" w:rsidP="000D5ED4">
      <w:pPr>
        <w:rPr>
          <w:rFonts w:ascii="Century Gothic" w:hAnsi="Century Gothic" w:cs="Calibri"/>
          <w:sz w:val="20"/>
          <w:szCs w:val="20"/>
        </w:rPr>
      </w:pPr>
    </w:p>
    <w:p w:rsidR="000D5ED4" w:rsidRPr="000D5ED4" w:rsidRDefault="000D5ED4" w:rsidP="000D5ED4">
      <w:pPr>
        <w:pStyle w:val="ListParagraph"/>
        <w:rPr>
          <w:rFonts w:ascii="Century Gothic" w:hAnsi="Century Gothic" w:cs="Calibri"/>
          <w:sz w:val="20"/>
          <w:szCs w:val="21"/>
        </w:rPr>
      </w:pPr>
    </w:p>
    <w:p w:rsidR="00177BCC" w:rsidRPr="00177BCC" w:rsidRDefault="000D5ED4" w:rsidP="00C5078B">
      <w:pPr>
        <w:pStyle w:val="ListParagraph"/>
        <w:numPr>
          <w:ilvl w:val="0"/>
          <w:numId w:val="23"/>
        </w:numPr>
        <w:ind w:left="360"/>
        <w:rPr>
          <w:rFonts w:ascii="Century Gothic" w:hAnsi="Century Gothic" w:cs="Calibri"/>
          <w:sz w:val="20"/>
          <w:szCs w:val="20"/>
        </w:rPr>
      </w:pPr>
      <w:r>
        <w:rPr>
          <w:rFonts w:ascii="Century Gothic" w:hAnsi="Century Gothic" w:cs="Calibri"/>
          <w:sz w:val="20"/>
          <w:szCs w:val="21"/>
        </w:rPr>
        <w:t xml:space="preserve">Which mystery solutions contain </w:t>
      </w:r>
      <w:r>
        <w:rPr>
          <w:rFonts w:ascii="Century Gothic" w:hAnsi="Century Gothic" w:cs="Calibri"/>
          <w:b/>
          <w:bCs/>
          <w:sz w:val="20"/>
          <w:szCs w:val="21"/>
        </w:rPr>
        <w:t>lipids</w:t>
      </w:r>
      <w:r>
        <w:rPr>
          <w:rFonts w:ascii="Century Gothic" w:hAnsi="Century Gothic" w:cs="Calibri"/>
          <w:sz w:val="20"/>
          <w:szCs w:val="21"/>
        </w:rPr>
        <w:t>? How can you tell?</w:t>
      </w:r>
      <w:r w:rsidR="00177BCC">
        <w:rPr>
          <w:rFonts w:ascii="Century Gothic" w:hAnsi="Century Gothic" w:cs="Calibri"/>
          <w:sz w:val="20"/>
          <w:szCs w:val="21"/>
        </w:rPr>
        <w:br/>
      </w:r>
      <w:r w:rsidR="00177BCC">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 xml:space="preserve">Which mystery solutions contain </w:t>
      </w:r>
      <w:r w:rsidRPr="00177BCC">
        <w:rPr>
          <w:rFonts w:ascii="Century Gothic" w:hAnsi="Century Gothic" w:cs="Calibri"/>
          <w:b/>
          <w:sz w:val="20"/>
          <w:szCs w:val="21"/>
        </w:rPr>
        <w:t>nucleic acids</w:t>
      </w:r>
      <w:r w:rsidR="00177BCC" w:rsidRPr="00177BCC">
        <w:rPr>
          <w:rFonts w:ascii="Century Gothic" w:hAnsi="Century Gothic" w:cs="Calibri"/>
          <w:sz w:val="20"/>
          <w:szCs w:val="21"/>
        </w:rPr>
        <w:t>?  How can you tell?</w:t>
      </w:r>
      <w:r w:rsidR="00EE7D15">
        <w:rPr>
          <w:rFonts w:ascii="Century Gothic" w:hAnsi="Century Gothic" w:cs="Calibri"/>
          <w:sz w:val="20"/>
          <w:szCs w:val="21"/>
        </w:rPr>
        <w:t xml:space="preserve"> *Check your notes if you aren’t sure!*</w:t>
      </w:r>
      <w:r w:rsidR="000D006B">
        <w:rPr>
          <w:rFonts w:ascii="Century Gothic" w:hAnsi="Century Gothic" w:cs="Calibri"/>
          <w:sz w:val="20"/>
          <w:szCs w:val="21"/>
        </w:rPr>
        <w:br/>
      </w:r>
      <w:r w:rsidR="00177BCC">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 xml:space="preserve">What </w:t>
      </w:r>
      <w:r w:rsidR="00D67746" w:rsidRPr="00177BCC">
        <w:rPr>
          <w:rFonts w:ascii="Century Gothic" w:hAnsi="Century Gothic" w:cs="Calibri"/>
          <w:sz w:val="20"/>
          <w:szCs w:val="21"/>
        </w:rPr>
        <w:t xml:space="preserve">2 </w:t>
      </w:r>
      <w:r w:rsidRPr="00177BCC">
        <w:rPr>
          <w:rFonts w:ascii="Century Gothic" w:hAnsi="Century Gothic" w:cs="Calibri"/>
          <w:sz w:val="20"/>
          <w:szCs w:val="21"/>
        </w:rPr>
        <w:t>element</w:t>
      </w:r>
      <w:r w:rsidR="00D67746" w:rsidRPr="00177BCC">
        <w:rPr>
          <w:rFonts w:ascii="Century Gothic" w:hAnsi="Century Gothic" w:cs="Calibri"/>
          <w:sz w:val="20"/>
          <w:szCs w:val="21"/>
        </w:rPr>
        <w:t>s</w:t>
      </w:r>
      <w:r w:rsidRPr="00177BCC">
        <w:rPr>
          <w:rFonts w:ascii="Century Gothic" w:hAnsi="Century Gothic" w:cs="Calibri"/>
          <w:sz w:val="20"/>
          <w:szCs w:val="21"/>
        </w:rPr>
        <w:t xml:space="preserve"> do carbohydrates, proteins, lipids, and nucleic acids have in common?</w:t>
      </w:r>
      <w:r w:rsidR="00D67746" w:rsidRPr="00177BCC">
        <w:rPr>
          <w:rFonts w:ascii="Century Gothic" w:hAnsi="Century Gothic" w:cs="Calibri"/>
          <w:sz w:val="20"/>
          <w:szCs w:val="21"/>
        </w:rPr>
        <w:t xml:space="preserve"> Why?!</w:t>
      </w:r>
      <w:r w:rsidR="00EE7D15">
        <w:rPr>
          <w:rFonts w:ascii="Century Gothic" w:hAnsi="Century Gothic" w:cs="Calibri"/>
          <w:sz w:val="20"/>
          <w:szCs w:val="21"/>
        </w:rPr>
        <w:br/>
      </w:r>
      <w:r w:rsidR="00177BCC">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If you are trying to build muscle, which of the materials tested should you eat a lot of?</w:t>
      </w:r>
      <w:r w:rsidR="00EE7D15">
        <w:rPr>
          <w:rFonts w:ascii="Century Gothic" w:hAnsi="Century Gothic" w:cs="Calibri"/>
          <w:sz w:val="20"/>
          <w:szCs w:val="21"/>
        </w:rPr>
        <w:br/>
      </w:r>
      <w:r w:rsidR="00EE7D15">
        <w:rPr>
          <w:rFonts w:ascii="Century Gothic" w:hAnsi="Century Gothic" w:cs="Calibri"/>
          <w:sz w:val="20"/>
          <w:szCs w:val="21"/>
        </w:rPr>
        <w:br/>
      </w:r>
    </w:p>
    <w:p w:rsidR="00177BCC" w:rsidRDefault="00B87035"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If you are trying to lose weight, which of the materials tested should you reduce in your diet?</w:t>
      </w:r>
      <w:r w:rsidR="00EE7D15">
        <w:rPr>
          <w:rFonts w:ascii="Century Gothic" w:hAnsi="Century Gothic" w:cs="Calibri"/>
          <w:sz w:val="20"/>
          <w:szCs w:val="21"/>
        </w:rPr>
        <w:t xml:space="preserve"> (not eat as much)</w:t>
      </w:r>
    </w:p>
    <w:p w:rsidR="000D006B" w:rsidRDefault="000D006B" w:rsidP="000D006B">
      <w:pPr>
        <w:pStyle w:val="ListParagraph"/>
        <w:ind w:left="360"/>
        <w:rPr>
          <w:rFonts w:ascii="Century Gothic" w:hAnsi="Century Gothic" w:cs="Calibri"/>
          <w:sz w:val="20"/>
          <w:szCs w:val="21"/>
        </w:rPr>
      </w:pPr>
    </w:p>
    <w:p w:rsidR="00B87035" w:rsidRPr="00575A89" w:rsidRDefault="00D67746" w:rsidP="00C5078B">
      <w:pPr>
        <w:pStyle w:val="ListParagraph"/>
        <w:numPr>
          <w:ilvl w:val="0"/>
          <w:numId w:val="23"/>
        </w:numPr>
        <w:ind w:left="360"/>
        <w:rPr>
          <w:rFonts w:ascii="Century Gothic" w:hAnsi="Century Gothic" w:cs="Calibri"/>
          <w:sz w:val="20"/>
          <w:szCs w:val="21"/>
        </w:rPr>
      </w:pPr>
      <w:r w:rsidRPr="00177BCC">
        <w:rPr>
          <w:rFonts w:ascii="Century Gothic" w:hAnsi="Century Gothic" w:cs="Calibri"/>
          <w:sz w:val="20"/>
          <w:szCs w:val="21"/>
        </w:rPr>
        <w:t>Which of the materials c</w:t>
      </w:r>
      <w:r w:rsidR="00B87035" w:rsidRPr="00177BCC">
        <w:rPr>
          <w:rFonts w:ascii="Century Gothic" w:hAnsi="Century Gothic" w:cs="Calibri"/>
          <w:sz w:val="20"/>
          <w:szCs w:val="21"/>
        </w:rPr>
        <w:t xml:space="preserve">ontain </w:t>
      </w:r>
      <w:r w:rsidR="00B87035" w:rsidRPr="00177BCC">
        <w:rPr>
          <w:rFonts w:ascii="Century Gothic" w:hAnsi="Century Gothic" w:cs="Calibri"/>
          <w:i/>
          <w:sz w:val="20"/>
          <w:szCs w:val="21"/>
        </w:rPr>
        <w:t>genetic information</w:t>
      </w:r>
      <w:r w:rsidR="00B87035" w:rsidRPr="00177BCC">
        <w:rPr>
          <w:rFonts w:ascii="Century Gothic" w:hAnsi="Century Gothic" w:cs="Calibri"/>
          <w:sz w:val="20"/>
          <w:szCs w:val="21"/>
        </w:rPr>
        <w:t>?  Explain.</w:t>
      </w:r>
      <w:r w:rsidR="00177BCC" w:rsidRPr="00575A89">
        <w:rPr>
          <w:rFonts w:ascii="Century Gothic" w:hAnsi="Century Gothic" w:cs="Calibri"/>
          <w:sz w:val="20"/>
          <w:szCs w:val="21"/>
        </w:rPr>
        <w:br/>
      </w:r>
      <w:r w:rsidR="00177BCC" w:rsidRPr="00575A89">
        <w:rPr>
          <w:rFonts w:ascii="Century Gothic" w:hAnsi="Century Gothic" w:cs="Calibri"/>
          <w:sz w:val="20"/>
          <w:szCs w:val="21"/>
        </w:rPr>
        <w:br/>
      </w:r>
    </w:p>
    <w:p w:rsidR="009707A9" w:rsidRPr="009707A9" w:rsidRDefault="00D43D30" w:rsidP="00EE7D15">
      <w:pPr>
        <w:jc w:val="center"/>
        <w:rPr>
          <w:rFonts w:ascii="Cooper Black" w:hAnsi="Cooper Black"/>
          <w:sz w:val="32"/>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798528" behindDoc="0" locked="0" layoutInCell="1" allowOverlap="1">
                <wp:simplePos x="0" y="0"/>
                <wp:positionH relativeFrom="column">
                  <wp:posOffset>6116955</wp:posOffset>
                </wp:positionH>
                <wp:positionV relativeFrom="paragraph">
                  <wp:posOffset>-31750</wp:posOffset>
                </wp:positionV>
                <wp:extent cx="704850" cy="318770"/>
                <wp:effectExtent l="0" t="0" r="19050"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2F6196">
                            <w:pPr>
                              <w:jc w:val="center"/>
                              <w:rPr>
                                <w:rFonts w:ascii="Century Gothic" w:hAnsi="Century Gothic"/>
                                <w:b/>
                                <w:sz w:val="28"/>
                              </w:rPr>
                            </w:pPr>
                            <w:r>
                              <w:rPr>
                                <w:rFonts w:ascii="Century Gothic" w:hAnsi="Century Gothic"/>
                                <w:b/>
                                <w:sz w:val="28"/>
                              </w:rPr>
                              <w:t>U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81.65pt;margin-top:-2.5pt;width:55.5pt;height:25.1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mJw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">
                <v:textbox style="mso-fit-shape-to-text:t">
                  <w:txbxContent>
                    <w:p w:rsidR="00F861EC" w:rsidRPr="007E7FE9" w:rsidRDefault="00F861EC" w:rsidP="002F6196">
                      <w:pPr>
                        <w:jc w:val="center"/>
                        <w:rPr>
                          <w:rFonts w:ascii="Century Gothic" w:hAnsi="Century Gothic"/>
                          <w:b/>
                          <w:sz w:val="28"/>
                        </w:rPr>
                      </w:pPr>
                      <w:r>
                        <w:rPr>
                          <w:rFonts w:ascii="Century Gothic" w:hAnsi="Century Gothic"/>
                          <w:b/>
                          <w:sz w:val="28"/>
                        </w:rPr>
                        <w:t>U2-12</w:t>
                      </w:r>
                    </w:p>
                  </w:txbxContent>
                </v:textbox>
              </v:shape>
            </w:pict>
          </mc:Fallback>
        </mc:AlternateContent>
      </w:r>
      <w:r w:rsidR="000D006B" w:rsidRPr="009707A9">
        <w:rPr>
          <w:noProof/>
          <w:sz w:val="32"/>
          <w:lang w:eastAsia="en-US"/>
        </w:rPr>
        <w:drawing>
          <wp:anchor distT="0" distB="0" distL="114300" distR="114300" simplePos="0" relativeHeight="251807744" behindDoc="1" locked="0" layoutInCell="1" allowOverlap="1">
            <wp:simplePos x="0" y="0"/>
            <wp:positionH relativeFrom="column">
              <wp:posOffset>625475</wp:posOffset>
            </wp:positionH>
            <wp:positionV relativeFrom="paragraph">
              <wp:posOffset>-34925</wp:posOffset>
            </wp:positionV>
            <wp:extent cx="790575" cy="1115060"/>
            <wp:effectExtent l="0" t="0" r="9525" b="8890"/>
            <wp:wrapNone/>
            <wp:docPr id="291" name="Picture 291" descr="http://justglasssite.com/glass-pics/flask-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stglasssite.com/glass-pics/flask-1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1115060"/>
                    </a:xfrm>
                    <a:prstGeom prst="rect">
                      <a:avLst/>
                    </a:prstGeom>
                    <a:noFill/>
                    <a:ln>
                      <a:noFill/>
                    </a:ln>
                  </pic:spPr>
                </pic:pic>
              </a:graphicData>
            </a:graphic>
          </wp:anchor>
        </w:drawing>
      </w:r>
      <w:r w:rsidR="00EE7D15">
        <w:rPr>
          <w:rFonts w:ascii="Cooper Black" w:hAnsi="Cooper Black"/>
          <w:sz w:val="44"/>
          <w:szCs w:val="21"/>
        </w:rPr>
        <w:t>C</w:t>
      </w:r>
      <w:r w:rsidR="009707A9" w:rsidRPr="009707A9">
        <w:rPr>
          <w:rFonts w:ascii="Cooper Black" w:hAnsi="Cooper Black"/>
          <w:sz w:val="44"/>
          <w:szCs w:val="21"/>
        </w:rPr>
        <w:t>hemical Reactions</w:t>
      </w:r>
    </w:p>
    <w:p w:rsidR="00400A8B" w:rsidRPr="00174714" w:rsidRDefault="00400A8B" w:rsidP="00400A8B">
      <w:pPr>
        <w:jc w:val="center"/>
        <w:rPr>
          <w:rFonts w:ascii="Century Gothic" w:hAnsi="Century Gothic"/>
          <w:sz w:val="20"/>
          <w:szCs w:val="21"/>
        </w:rPr>
      </w:pPr>
      <w:r w:rsidRPr="00174714">
        <w:rPr>
          <w:rFonts w:ascii="Century Gothic" w:hAnsi="Century Gothic"/>
          <w:sz w:val="20"/>
          <w:szCs w:val="21"/>
        </w:rPr>
        <w:t>In science we use specific vocabulary for chemical reactions:</w:t>
      </w:r>
    </w:p>
    <w:p w:rsidR="00400A8B" w:rsidRPr="00400A8B" w:rsidRDefault="00CF1C44" w:rsidP="00400A8B">
      <w:pPr>
        <w:jc w:val="center"/>
        <w:rPr>
          <w:rFonts w:ascii="Century Gothic" w:hAnsi="Century Gothic"/>
          <w:b/>
          <w:sz w:val="28"/>
          <w:szCs w:val="21"/>
        </w:rPr>
      </w:pPr>
      <w:r>
        <w:rPr>
          <w:rFonts w:ascii="Century Gothic" w:hAnsi="Century Gothic"/>
          <w:b/>
          <w:sz w:val="32"/>
          <w:szCs w:val="21"/>
          <w:u w:val="single"/>
        </w:rPr>
        <w:t>______________</w:t>
      </w:r>
      <w:r w:rsidR="00400A8B" w:rsidRPr="00CF1C44">
        <w:rPr>
          <w:rFonts w:ascii="Century Gothic" w:hAnsi="Century Gothic"/>
          <w:b/>
          <w:sz w:val="32"/>
          <w:szCs w:val="21"/>
        </w:rPr>
        <w:sym w:font="Wingdings" w:char="F0E0"/>
      </w:r>
      <w:r>
        <w:rPr>
          <w:rFonts w:ascii="Century Gothic" w:hAnsi="Century Gothic"/>
          <w:b/>
          <w:sz w:val="32"/>
          <w:szCs w:val="21"/>
          <w:u w:val="single"/>
        </w:rPr>
        <w:t>____________</w:t>
      </w:r>
    </w:p>
    <w:p w:rsidR="00241668" w:rsidRPr="00400A8B" w:rsidRDefault="00241668" w:rsidP="00C01C85">
      <w:pPr>
        <w:rPr>
          <w:rFonts w:ascii="Century Gothic" w:hAnsi="Century Gothic"/>
          <w:sz w:val="21"/>
          <w:szCs w:val="21"/>
        </w:rPr>
      </w:pPr>
    </w:p>
    <w:p w:rsidR="00241668" w:rsidRPr="00841C70" w:rsidRDefault="00CF1C44" w:rsidP="00CF1C44">
      <w:pPr>
        <w:jc w:val="center"/>
        <w:rPr>
          <w:rFonts w:ascii="Cooper Black" w:hAnsi="Cooper Black"/>
          <w:sz w:val="36"/>
          <w:szCs w:val="21"/>
        </w:rPr>
      </w:pPr>
      <w:r w:rsidRPr="00841C70">
        <w:rPr>
          <w:rFonts w:ascii="Cooper Black" w:hAnsi="Cooper Black"/>
          <w:sz w:val="36"/>
          <w:szCs w:val="21"/>
        </w:rPr>
        <w:t>2 Types</w:t>
      </w:r>
      <w:r w:rsidR="00177BCC">
        <w:rPr>
          <w:rFonts w:ascii="Cooper Black" w:hAnsi="Cooper Black"/>
          <w:sz w:val="36"/>
          <w:szCs w:val="21"/>
        </w:rPr>
        <w:t xml:space="preserve"> of Chemical Reactions</w:t>
      </w:r>
      <w:r w:rsidRPr="00841C70">
        <w:rPr>
          <w:rFonts w:ascii="Cooper Black" w:hAnsi="Cooper Black"/>
          <w:sz w:val="36"/>
          <w:szCs w:val="21"/>
        </w:rPr>
        <w:t>:</w:t>
      </w:r>
    </w:p>
    <w:p w:rsidR="00CF1C44" w:rsidRPr="00400A8B" w:rsidRDefault="00CF1C44" w:rsidP="00C01C85">
      <w:pPr>
        <w:rPr>
          <w:rFonts w:ascii="Century Gothic" w:hAnsi="Century Gothic"/>
          <w:sz w:val="21"/>
          <w:szCs w:val="21"/>
        </w:rPr>
      </w:pPr>
    </w:p>
    <w:p w:rsidR="00241668" w:rsidRPr="00CF1C44" w:rsidRDefault="00D43D30" w:rsidP="00CF1C44">
      <w:pPr>
        <w:jc w:val="center"/>
        <w:rPr>
          <w:rFonts w:ascii="Cooper Black" w:hAnsi="Cooper Black"/>
          <w:sz w:val="32"/>
          <w:szCs w:val="21"/>
        </w:rPr>
      </w:pPr>
      <w:r>
        <w:rPr>
          <w:rFonts w:ascii="Cooper Black" w:hAnsi="Cooper Black"/>
          <w:noProof/>
          <w:sz w:val="32"/>
          <w:szCs w:val="21"/>
          <w:lang w:eastAsia="en-US"/>
        </w:rPr>
        <mc:AlternateContent>
          <mc:Choice Requires="wps">
            <w:drawing>
              <wp:anchor distT="0" distB="0" distL="114300" distR="114300" simplePos="0" relativeHeight="251812864" behindDoc="0" locked="0" layoutInCell="1" allowOverlap="1">
                <wp:simplePos x="0" y="0"/>
                <wp:positionH relativeFrom="column">
                  <wp:posOffset>3676650</wp:posOffset>
                </wp:positionH>
                <wp:positionV relativeFrom="paragraph">
                  <wp:posOffset>-6985</wp:posOffset>
                </wp:positionV>
                <wp:extent cx="3079750" cy="2324100"/>
                <wp:effectExtent l="19050" t="19050" r="2540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324100"/>
                        </a:xfrm>
                        <a:prstGeom prst="rect">
                          <a:avLst/>
                        </a:prstGeom>
                        <a:solidFill>
                          <a:srgbClr val="FFFFFF"/>
                        </a:solidFill>
                        <a:ln w="28575">
                          <a:solidFill>
                            <a:schemeClr val="tx1"/>
                          </a:solidFill>
                          <a:miter lim="800000"/>
                          <a:headEnd/>
                          <a:tailEnd/>
                        </a:ln>
                      </wps:spPr>
                      <wps:txbx>
                        <w:txbxContent>
                          <w:p w:rsidR="00F861EC" w:rsidRDefault="00F861EC" w:rsidP="00CF1C44">
                            <w:pPr>
                              <w:jc w:val="center"/>
                              <w:rPr>
                                <w:rFonts w:ascii="Cooper Black" w:hAnsi="Cooper Black"/>
                                <w:sz w:val="32"/>
                              </w:rPr>
                            </w:pPr>
                            <w:r w:rsidRPr="00CF1C44">
                              <w:rPr>
                                <w:rFonts w:ascii="Cooper Black" w:hAnsi="Cooper Black"/>
                                <w:sz w:val="36"/>
                              </w:rPr>
                              <w:t xml:space="preserve">Digestion </w:t>
                            </w:r>
                            <w:r w:rsidRPr="00841C70">
                              <w:rPr>
                                <w:rFonts w:ascii="Cooper Black" w:hAnsi="Cooper Black"/>
                                <w:sz w:val="28"/>
                              </w:rPr>
                              <w:t>(decomposition)</w:t>
                            </w:r>
                            <w:r>
                              <w:rPr>
                                <w:rFonts w:ascii="Cooper Black" w:hAnsi="Cooper Black"/>
                                <w:sz w:val="32"/>
                              </w:rPr>
                              <w:t>:</w:t>
                            </w:r>
                            <w:r>
                              <w:rPr>
                                <w:rFonts w:ascii="Cooper Black" w:hAnsi="Cooper Black"/>
                                <w:sz w:val="32"/>
                              </w:rPr>
                              <w:br/>
                            </w:r>
                          </w:p>
                          <w:p w:rsidR="00F861EC" w:rsidRDefault="00F861EC" w:rsidP="00CF1C44">
                            <w:pPr>
                              <w:jc w:val="center"/>
                              <w:rPr>
                                <w:rFonts w:ascii="Cooper Black" w:hAnsi="Cooper Black"/>
                                <w:sz w:val="32"/>
                              </w:rPr>
                            </w:pPr>
                            <w:r>
                              <w:rPr>
                                <w:rFonts w:ascii="Cooper Black" w:hAnsi="Cooper Black"/>
                                <w:sz w:val="32"/>
                              </w:rPr>
                              <w:t>“________________________”</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Pr="00CF1C44" w:rsidRDefault="00F861EC" w:rsidP="00CF1C44">
                            <w:pPr>
                              <w:jc w:val="center"/>
                              <w:rPr>
                                <w:rFonts w:ascii="Cooper Black" w:hAnsi="Cooper Black"/>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89.5pt;margin-top:-.55pt;width:242.5pt;height:1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" strokecolor="black [3213]" strokeweight="2.25pt">
                <v:textbox>
                  <w:txbxContent>
                    <w:p w:rsidR="00F861EC" w:rsidRDefault="00F861EC" w:rsidP="00CF1C44">
                      <w:pPr>
                        <w:jc w:val="center"/>
                        <w:rPr>
                          <w:rFonts w:ascii="Cooper Black" w:hAnsi="Cooper Black"/>
                          <w:sz w:val="32"/>
                        </w:rPr>
                      </w:pPr>
                      <w:r w:rsidRPr="00CF1C44">
                        <w:rPr>
                          <w:rFonts w:ascii="Cooper Black" w:hAnsi="Cooper Black"/>
                          <w:sz w:val="36"/>
                        </w:rPr>
                        <w:t xml:space="preserve">Digestion </w:t>
                      </w:r>
                      <w:r w:rsidRPr="00841C70">
                        <w:rPr>
                          <w:rFonts w:ascii="Cooper Black" w:hAnsi="Cooper Black"/>
                          <w:sz w:val="28"/>
                        </w:rPr>
                        <w:t>(decomposition)</w:t>
                      </w:r>
                      <w:r>
                        <w:rPr>
                          <w:rFonts w:ascii="Cooper Black" w:hAnsi="Cooper Black"/>
                          <w:sz w:val="32"/>
                        </w:rPr>
                        <w:t>:</w:t>
                      </w:r>
                      <w:r>
                        <w:rPr>
                          <w:rFonts w:ascii="Cooper Black" w:hAnsi="Cooper Black"/>
                          <w:sz w:val="32"/>
                        </w:rPr>
                        <w:br/>
                      </w:r>
                    </w:p>
                    <w:p w:rsidR="00F861EC" w:rsidRDefault="00F861EC" w:rsidP="00CF1C44">
                      <w:pPr>
                        <w:jc w:val="center"/>
                        <w:rPr>
                          <w:rFonts w:ascii="Cooper Black" w:hAnsi="Cooper Black"/>
                          <w:sz w:val="32"/>
                        </w:rPr>
                      </w:pPr>
                      <w:r>
                        <w:rPr>
                          <w:rFonts w:ascii="Cooper Black" w:hAnsi="Cooper Black"/>
                          <w:sz w:val="32"/>
                        </w:rPr>
                        <w:t>“________________________”</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Pr="00CF1C44" w:rsidRDefault="00F861EC" w:rsidP="00CF1C44">
                      <w:pPr>
                        <w:jc w:val="center"/>
                        <w:rPr>
                          <w:rFonts w:ascii="Cooper Black" w:hAnsi="Cooper Black"/>
                          <w:sz w:val="32"/>
                        </w:rPr>
                      </w:pPr>
                    </w:p>
                  </w:txbxContent>
                </v:textbox>
              </v:shape>
            </w:pict>
          </mc:Fallback>
        </mc:AlternateContent>
      </w:r>
      <w:r>
        <w:rPr>
          <w:rFonts w:ascii="Cooper Black" w:hAnsi="Cooper Black"/>
          <w:noProof/>
          <w:sz w:val="32"/>
          <w:szCs w:val="21"/>
          <w:lang w:eastAsia="en-US"/>
        </w:rPr>
        <mc:AlternateContent>
          <mc:Choice Requires="wps">
            <w:drawing>
              <wp:anchor distT="0" distB="0" distL="114300" distR="114300" simplePos="0" relativeHeight="251814912" behindDoc="0" locked="0" layoutInCell="1" allowOverlap="1">
                <wp:simplePos x="0" y="0"/>
                <wp:positionH relativeFrom="column">
                  <wp:posOffset>342900</wp:posOffset>
                </wp:positionH>
                <wp:positionV relativeFrom="paragraph">
                  <wp:posOffset>12065</wp:posOffset>
                </wp:positionV>
                <wp:extent cx="3076575" cy="2305050"/>
                <wp:effectExtent l="19050" t="1905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05050"/>
                        </a:xfrm>
                        <a:prstGeom prst="rect">
                          <a:avLst/>
                        </a:prstGeom>
                        <a:solidFill>
                          <a:srgbClr val="FFFFFF"/>
                        </a:solidFill>
                        <a:ln w="28575">
                          <a:solidFill>
                            <a:schemeClr val="tx1"/>
                          </a:solidFill>
                          <a:miter lim="800000"/>
                          <a:headEnd/>
                          <a:tailEnd/>
                        </a:ln>
                      </wps:spPr>
                      <wps:txbx>
                        <w:txbxContent>
                          <w:p w:rsidR="00F861EC" w:rsidRDefault="00F861EC" w:rsidP="00CF1C44">
                            <w:pPr>
                              <w:jc w:val="center"/>
                              <w:rPr>
                                <w:rFonts w:ascii="Cooper Black" w:hAnsi="Cooper Black"/>
                                <w:sz w:val="32"/>
                              </w:rPr>
                            </w:pPr>
                            <w:r w:rsidRPr="00CF1C44">
                              <w:rPr>
                                <w:rFonts w:ascii="Cooper Black" w:hAnsi="Cooper Black"/>
                                <w:sz w:val="36"/>
                              </w:rPr>
                              <w:t>Synthesis</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r>
                              <w:rPr>
                                <w:rFonts w:ascii="Cooper Black" w:hAnsi="Cooper Black"/>
                                <w:sz w:val="32"/>
                              </w:rPr>
                              <w:t>“________________________”</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Pr="004A33FE" w:rsidRDefault="00F861EC" w:rsidP="00841C70">
                            <w:pPr>
                              <w:rPr>
                                <w:rFonts w:ascii="Century Gothic" w:hAnsi="Century Gothic"/>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7pt;margin-top:.95pt;width:242.2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" strokecolor="black [3213]" strokeweight="2.25pt">
                <v:textbox>
                  <w:txbxContent>
                    <w:p w:rsidR="00F861EC" w:rsidRDefault="00F861EC" w:rsidP="00CF1C44">
                      <w:pPr>
                        <w:jc w:val="center"/>
                        <w:rPr>
                          <w:rFonts w:ascii="Cooper Black" w:hAnsi="Cooper Black"/>
                          <w:sz w:val="32"/>
                        </w:rPr>
                      </w:pPr>
                      <w:r w:rsidRPr="00CF1C44">
                        <w:rPr>
                          <w:rFonts w:ascii="Cooper Black" w:hAnsi="Cooper Black"/>
                          <w:sz w:val="36"/>
                        </w:rPr>
                        <w:t>Synthesis</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r>
                        <w:rPr>
                          <w:rFonts w:ascii="Cooper Black" w:hAnsi="Cooper Black"/>
                          <w:sz w:val="32"/>
                        </w:rPr>
                        <w:t>“________________________”</w:t>
                      </w: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Default="00F861EC" w:rsidP="00CF1C44">
                      <w:pPr>
                        <w:jc w:val="center"/>
                        <w:rPr>
                          <w:rFonts w:ascii="Cooper Black" w:hAnsi="Cooper Black"/>
                          <w:sz w:val="32"/>
                        </w:rPr>
                      </w:pPr>
                    </w:p>
                    <w:p w:rsidR="00F861EC" w:rsidRPr="004A33FE" w:rsidRDefault="00F861EC" w:rsidP="00841C70">
                      <w:pPr>
                        <w:rPr>
                          <w:rFonts w:ascii="Century Gothic" w:hAnsi="Century Gothic"/>
                          <w:b/>
                          <w:sz w:val="21"/>
                          <w:szCs w:val="21"/>
                        </w:rPr>
                      </w:pPr>
                    </w:p>
                  </w:txbxContent>
                </v:textbox>
              </v:shape>
            </w:pict>
          </mc:Fallback>
        </mc:AlternateContent>
      </w:r>
      <w:r w:rsidR="00CF1C44">
        <w:rPr>
          <w:rFonts w:ascii="Cooper Black" w:hAnsi="Cooper Black"/>
          <w:sz w:val="32"/>
          <w:szCs w:val="21"/>
        </w:rPr>
        <w:tab/>
      </w:r>
    </w:p>
    <w:p w:rsidR="00241668" w:rsidRPr="00400A8B" w:rsidRDefault="00241668" w:rsidP="00C01C85">
      <w:pPr>
        <w:rPr>
          <w:rFonts w:ascii="Century Gothic" w:hAnsi="Century Gothic"/>
          <w:sz w:val="21"/>
          <w:szCs w:val="21"/>
        </w:rPr>
      </w:pPr>
    </w:p>
    <w:p w:rsidR="00241668" w:rsidRPr="00400A8B" w:rsidRDefault="00241668" w:rsidP="00C01C85">
      <w:pPr>
        <w:rPr>
          <w:rFonts w:ascii="Century Gothic" w:hAnsi="Century Gothic"/>
          <w:sz w:val="21"/>
          <w:szCs w:val="21"/>
        </w:rPr>
      </w:pPr>
    </w:p>
    <w:p w:rsidR="00241668" w:rsidRPr="00400A8B" w:rsidRDefault="00241668" w:rsidP="00C01C85">
      <w:pPr>
        <w:rPr>
          <w:rFonts w:ascii="Century Gothic" w:hAnsi="Century Gothic"/>
          <w:sz w:val="21"/>
          <w:szCs w:val="21"/>
        </w:rPr>
      </w:pPr>
    </w:p>
    <w:p w:rsidR="00241668" w:rsidRPr="009707A9" w:rsidRDefault="00D43D30" w:rsidP="00C01C85">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32320" behindDoc="0" locked="0" layoutInCell="1" allowOverlap="1">
                <wp:simplePos x="0" y="0"/>
                <wp:positionH relativeFrom="column">
                  <wp:posOffset>3977005</wp:posOffset>
                </wp:positionH>
                <wp:positionV relativeFrom="paragraph">
                  <wp:posOffset>434340</wp:posOffset>
                </wp:positionV>
                <wp:extent cx="520700" cy="509905"/>
                <wp:effectExtent l="0" t="0" r="12700" b="23495"/>
                <wp:wrapNone/>
                <wp:docPr id="333" name="Isosceles Tri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FA47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3" o:spid="_x0000_s1026" type="#_x0000_t5" style="position:absolute;margin-left:313.15pt;margin-top:34.2pt;width:41pt;height:40.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4128" behindDoc="0" locked="0" layoutInCell="1" allowOverlap="1">
                <wp:simplePos x="0" y="0"/>
                <wp:positionH relativeFrom="column">
                  <wp:posOffset>2660650</wp:posOffset>
                </wp:positionH>
                <wp:positionV relativeFrom="paragraph">
                  <wp:posOffset>353060</wp:posOffset>
                </wp:positionV>
                <wp:extent cx="520700" cy="509905"/>
                <wp:effectExtent l="0" t="0" r="12700" b="23495"/>
                <wp:wrapNone/>
                <wp:docPr id="310" name="Isosceles Tri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6607F0" id="Isosceles Triangle 310" o:spid="_x0000_s1026" type="#_x0000_t5" style="position:absolute;margin-left:209.5pt;margin-top:27.8pt;width:41pt;height:40.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40512" behindDoc="0" locked="0" layoutInCell="1" allowOverlap="1">
                <wp:simplePos x="0" y="0"/>
                <wp:positionH relativeFrom="column">
                  <wp:posOffset>5608320</wp:posOffset>
                </wp:positionH>
                <wp:positionV relativeFrom="paragraph">
                  <wp:posOffset>741045</wp:posOffset>
                </wp:positionV>
                <wp:extent cx="508635" cy="652145"/>
                <wp:effectExtent l="0" t="0" r="0" b="571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652145"/>
                        </a:xfrm>
                        <a:prstGeom prst="rect">
                          <a:avLst/>
                        </a:prstGeom>
                        <a:noFill/>
                        <a:ln w="9525">
                          <a:noFill/>
                          <a:miter lim="800000"/>
                          <a:headEnd/>
                          <a:tailEnd/>
                        </a:ln>
                      </wps:spPr>
                      <wps:txbx>
                        <w:txbxContent>
                          <w:p w:rsidR="00F861EC" w:rsidRPr="00841C70" w:rsidRDefault="00F861EC" w:rsidP="00841C70">
                            <w:pPr>
                              <w:rPr>
                                <w:rFonts w:ascii="Century Gothic" w:hAnsi="Century Gothic"/>
                                <w:sz w:val="72"/>
                              </w:rPr>
                            </w:pPr>
                            <w:r w:rsidRPr="00841C70">
                              <w:rPr>
                                <w:rFonts w:ascii="Century Gothic" w:hAnsi="Century Gothic"/>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441.6pt;margin-top:58.35pt;width:40.05pt;height:51.3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" filled="f" stroked="f">
                <v:textbox style="mso-fit-shape-to-text:t">
                  <w:txbxContent>
                    <w:p w:rsidR="00F861EC" w:rsidRPr="00841C70" w:rsidRDefault="00F861EC" w:rsidP="00841C70">
                      <w:pPr>
                        <w:rPr>
                          <w:rFonts w:ascii="Century Gothic" w:hAnsi="Century Gothic"/>
                          <w:sz w:val="72"/>
                        </w:rPr>
                      </w:pPr>
                      <w:r w:rsidRPr="00841C70">
                        <w:rPr>
                          <w:rFonts w:ascii="Century Gothic" w:hAnsi="Century Gothic"/>
                          <w:sz w:val="72"/>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4368" behindDoc="0" locked="0" layoutInCell="1" allowOverlap="1">
                <wp:simplePos x="0" y="0"/>
                <wp:positionH relativeFrom="column">
                  <wp:posOffset>5172710</wp:posOffset>
                </wp:positionH>
                <wp:positionV relativeFrom="paragraph">
                  <wp:posOffset>863600</wp:posOffset>
                </wp:positionV>
                <wp:extent cx="520700" cy="509905"/>
                <wp:effectExtent l="0" t="0" r="12700" b="23495"/>
                <wp:wrapNone/>
                <wp:docPr id="334" name="Isosceles Tri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AE578" id="Isosceles Triangle 334" o:spid="_x0000_s1026" type="#_x0000_t5" style="position:absolute;margin-left:407.3pt;margin-top:68pt;width:41pt;height:4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6416" behindDoc="0" locked="0" layoutInCell="1" allowOverlap="1">
                <wp:simplePos x="0" y="0"/>
                <wp:positionH relativeFrom="column">
                  <wp:posOffset>6119495</wp:posOffset>
                </wp:positionH>
                <wp:positionV relativeFrom="paragraph">
                  <wp:posOffset>869950</wp:posOffset>
                </wp:positionV>
                <wp:extent cx="517525" cy="508635"/>
                <wp:effectExtent l="0" t="0" r="15875" b="2476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E72F" id="Rectangle 335" o:spid="_x0000_s1026" style="position:absolute;margin-left:481.85pt;margin-top:68.5pt;width:40.75pt;height:4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30272" behindDoc="0" locked="0" layoutInCell="1" allowOverlap="1">
                <wp:simplePos x="0" y="0"/>
                <wp:positionH relativeFrom="column">
                  <wp:posOffset>3980815</wp:posOffset>
                </wp:positionH>
                <wp:positionV relativeFrom="paragraph">
                  <wp:posOffset>940435</wp:posOffset>
                </wp:positionV>
                <wp:extent cx="517525" cy="508635"/>
                <wp:effectExtent l="0" t="0" r="15875" b="2476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A3AC" id="Rectangle 332" o:spid="_x0000_s1026" style="position:absolute;margin-left:313.45pt;margin-top:74.05pt;width:40.7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0032" behindDoc="0" locked="0" layoutInCell="1" allowOverlap="1">
                <wp:simplePos x="0" y="0"/>
                <wp:positionH relativeFrom="column">
                  <wp:posOffset>1466850</wp:posOffset>
                </wp:positionH>
                <wp:positionV relativeFrom="paragraph">
                  <wp:posOffset>867410</wp:posOffset>
                </wp:positionV>
                <wp:extent cx="517525" cy="508635"/>
                <wp:effectExtent l="0" t="0" r="15875" b="2476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7D26" id="Rectangle 306" o:spid="_x0000_s1026" style="position:absolute;margin-left:115.5pt;margin-top:68.3pt;width:40.75pt;height:4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" fillcolor="#d8d8d8 [2732]" strokecolor="black [3213]" strokeweight="2pt">
                <v:path arrowok="t"/>
              </v:rect>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6176" behindDoc="0" locked="0" layoutInCell="1" allowOverlap="1">
                <wp:simplePos x="0" y="0"/>
                <wp:positionH relativeFrom="column">
                  <wp:posOffset>908050</wp:posOffset>
                </wp:positionH>
                <wp:positionV relativeFrom="paragraph">
                  <wp:posOffset>770255</wp:posOffset>
                </wp:positionV>
                <wp:extent cx="508635" cy="652145"/>
                <wp:effectExtent l="0" t="0" r="0" b="571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652145"/>
                        </a:xfrm>
                        <a:prstGeom prst="rect">
                          <a:avLst/>
                        </a:prstGeom>
                        <a:noFill/>
                        <a:ln w="9525">
                          <a:noFill/>
                          <a:miter lim="800000"/>
                          <a:headEnd/>
                          <a:tailEnd/>
                        </a:ln>
                      </wps:spPr>
                      <wps:txbx>
                        <w:txbxContent>
                          <w:p w:rsidR="00F861EC" w:rsidRPr="00841C70" w:rsidRDefault="00F861EC">
                            <w:pPr>
                              <w:rPr>
                                <w:rFonts w:ascii="Century Gothic" w:hAnsi="Century Gothic"/>
                                <w:sz w:val="72"/>
                              </w:rPr>
                            </w:pPr>
                            <w:r w:rsidRPr="00841C70">
                              <w:rPr>
                                <w:rFonts w:ascii="Century Gothic" w:hAnsi="Century Gothic"/>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71.5pt;margin-top:60.65pt;width:40.05pt;height:51.3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" filled="f" stroked="f">
                <v:textbox style="mso-fit-shape-to-text:t">
                  <w:txbxContent>
                    <w:p w:rsidR="00F861EC" w:rsidRPr="00841C70" w:rsidRDefault="00F861EC">
                      <w:pPr>
                        <w:rPr>
                          <w:rFonts w:ascii="Century Gothic" w:hAnsi="Century Gothic"/>
                          <w:sz w:val="72"/>
                        </w:rPr>
                      </w:pPr>
                      <w:r w:rsidRPr="00841C70">
                        <w:rPr>
                          <w:rFonts w:ascii="Century Gothic" w:hAnsi="Century Gothic"/>
                          <w:sz w:val="72"/>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19008" behindDoc="0" locked="0" layoutInCell="1" allowOverlap="1">
                <wp:simplePos x="0" y="0"/>
                <wp:positionH relativeFrom="column">
                  <wp:posOffset>464820</wp:posOffset>
                </wp:positionH>
                <wp:positionV relativeFrom="paragraph">
                  <wp:posOffset>869950</wp:posOffset>
                </wp:positionV>
                <wp:extent cx="520700" cy="509905"/>
                <wp:effectExtent l="0" t="0" r="12700" b="23495"/>
                <wp:wrapNone/>
                <wp:docPr id="305" name="Isosceles Tri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700" cy="509905"/>
                        </a:xfrm>
                        <a:prstGeom prst="triangl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72C8D" id="Isosceles Triangle 305" o:spid="_x0000_s1026" type="#_x0000_t5" style="position:absolute;margin-left:36.6pt;margin-top:68.5pt;width:41pt;height:4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" fillcolor="#d8d8d8 [2732]" strokecolor="black [3213]" strokeweight="2pt">
                <v:path arrowok="t"/>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2080" behindDoc="0" locked="0" layoutInCell="1" allowOverlap="1">
                <wp:simplePos x="0" y="0"/>
                <wp:positionH relativeFrom="column">
                  <wp:posOffset>2661285</wp:posOffset>
                </wp:positionH>
                <wp:positionV relativeFrom="paragraph">
                  <wp:posOffset>868680</wp:posOffset>
                </wp:positionV>
                <wp:extent cx="518160" cy="508635"/>
                <wp:effectExtent l="0" t="0" r="15240" b="2476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5086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E935" id="Rectangle 309" o:spid="_x0000_s1026" style="position:absolute;margin-left:209.55pt;margin-top:68.4pt;width:40.8pt;height:4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" fillcolor="#d8d8d8 [2732]" strokecolor="black [3213]" strokeweight="2pt">
                <v:path arrowok="t"/>
              </v:rect>
            </w:pict>
          </mc:Fallback>
        </mc:AlternateContent>
      </w:r>
    </w:p>
    <w:p w:rsidR="00241668" w:rsidRPr="009707A9" w:rsidRDefault="00241668"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D43D30" w:rsidP="00C01C85">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42560" behindDoc="0" locked="0" layoutInCell="1" allowOverlap="1">
                <wp:simplePos x="0" y="0"/>
                <wp:positionH relativeFrom="column">
                  <wp:posOffset>4433570</wp:posOffset>
                </wp:positionH>
                <wp:positionV relativeFrom="paragraph">
                  <wp:posOffset>129540</wp:posOffset>
                </wp:positionV>
                <wp:extent cx="733425" cy="83883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38835"/>
                        </a:xfrm>
                        <a:prstGeom prst="rect">
                          <a:avLst/>
                        </a:prstGeom>
                        <a:noFill/>
                        <a:ln w="9525">
                          <a:noFill/>
                          <a:miter lim="800000"/>
                          <a:headEnd/>
                          <a:tailEnd/>
                        </a:ln>
                      </wps:spPr>
                      <wps:txbx>
                        <w:txbxContent>
                          <w:p w:rsidR="00F861EC" w:rsidRPr="00174714" w:rsidRDefault="00F861EC" w:rsidP="00841C70">
                            <w:pPr>
                              <w:rPr>
                                <w:rFonts w:ascii="Century Gothic" w:hAnsi="Century Gothic"/>
                                <w:b/>
                                <w:sz w:val="96"/>
                              </w:rPr>
                            </w:pPr>
                            <w:r w:rsidRPr="00174714">
                              <w:rPr>
                                <w:rFonts w:ascii="Century Gothic" w:hAnsi="Century Gothic"/>
                                <w:b/>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49.1pt;margin-top:10.2pt;width:57.75pt;height:66.0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" filled="f" stroked="f">
                <v:textbox style="mso-fit-shape-to-text:t">
                  <w:txbxContent>
                    <w:p w:rsidR="00F861EC" w:rsidRPr="00174714" w:rsidRDefault="00F861EC" w:rsidP="00841C70">
                      <w:pPr>
                        <w:rPr>
                          <w:rFonts w:ascii="Century Gothic" w:hAnsi="Century Gothic"/>
                          <w:b/>
                          <w:sz w:val="96"/>
                        </w:rPr>
                      </w:pPr>
                      <w:r w:rsidRPr="00174714">
                        <w:rPr>
                          <w:rFonts w:ascii="Century Gothic" w:hAnsi="Century Gothic"/>
                          <w:b/>
                          <w:sz w:val="96"/>
                        </w:rPr>
                        <w:t>→</w:t>
                      </w: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28224" behindDoc="0" locked="0" layoutInCell="1" allowOverlap="1">
                <wp:simplePos x="0" y="0"/>
                <wp:positionH relativeFrom="column">
                  <wp:posOffset>1913890</wp:posOffset>
                </wp:positionH>
                <wp:positionV relativeFrom="paragraph">
                  <wp:posOffset>118745</wp:posOffset>
                </wp:positionV>
                <wp:extent cx="744220" cy="83883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838835"/>
                        </a:xfrm>
                        <a:prstGeom prst="rect">
                          <a:avLst/>
                        </a:prstGeom>
                        <a:noFill/>
                        <a:ln w="9525">
                          <a:noFill/>
                          <a:miter lim="800000"/>
                          <a:headEnd/>
                          <a:tailEnd/>
                        </a:ln>
                      </wps:spPr>
                      <wps:txbx>
                        <w:txbxContent>
                          <w:p w:rsidR="00F861EC" w:rsidRPr="00174714" w:rsidRDefault="00F861EC" w:rsidP="00841C70">
                            <w:pPr>
                              <w:rPr>
                                <w:rFonts w:ascii="Century Gothic" w:hAnsi="Century Gothic"/>
                                <w:b/>
                                <w:sz w:val="96"/>
                              </w:rPr>
                            </w:pPr>
                            <w:r w:rsidRPr="00174714">
                              <w:rPr>
                                <w:rFonts w:ascii="Century Gothic" w:hAnsi="Century Gothic"/>
                                <w:b/>
                                <w:sz w:val="9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50.7pt;margin-top:9.35pt;width:58.6pt;height:66.0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" filled="f" stroked="f">
                <v:textbox style="mso-fit-shape-to-text:t">
                  <w:txbxContent>
                    <w:p w:rsidR="00F861EC" w:rsidRPr="00174714" w:rsidRDefault="00F861EC" w:rsidP="00841C70">
                      <w:pPr>
                        <w:rPr>
                          <w:rFonts w:ascii="Century Gothic" w:hAnsi="Century Gothic"/>
                          <w:b/>
                          <w:sz w:val="96"/>
                        </w:rPr>
                      </w:pPr>
                      <w:r w:rsidRPr="00174714">
                        <w:rPr>
                          <w:rFonts w:ascii="Century Gothic" w:hAnsi="Century Gothic"/>
                          <w:b/>
                          <w:sz w:val="96"/>
                        </w:rPr>
                        <w:t>→</w:t>
                      </w:r>
                    </w:p>
                  </w:txbxContent>
                </v:textbox>
              </v:shape>
            </w:pict>
          </mc:Fallback>
        </mc:AlternateContent>
      </w: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9707A9" w:rsidRPr="009707A9" w:rsidRDefault="009707A9" w:rsidP="00C01C85">
      <w:pPr>
        <w:rPr>
          <w:rFonts w:ascii="Century Gothic" w:hAnsi="Century Gothic"/>
          <w:sz w:val="21"/>
          <w:szCs w:val="21"/>
        </w:rPr>
      </w:pPr>
    </w:p>
    <w:p w:rsidR="000D006B" w:rsidRDefault="000D006B" w:rsidP="00DB2F9E">
      <w:pPr>
        <w:rPr>
          <w:rFonts w:ascii="Cooper Black" w:hAnsi="Cooper Black"/>
          <w:sz w:val="32"/>
          <w:szCs w:val="21"/>
        </w:rPr>
      </w:pPr>
    </w:p>
    <w:p w:rsidR="00DB2F9E" w:rsidRPr="00DB2F9E" w:rsidRDefault="0024741A" w:rsidP="00DB2F9E">
      <w:pPr>
        <w:rPr>
          <w:rFonts w:ascii="Cooper Black" w:hAnsi="Cooper Black"/>
          <w:sz w:val="32"/>
          <w:szCs w:val="21"/>
        </w:rPr>
      </w:pPr>
      <w:r w:rsidRPr="0024741A">
        <w:rPr>
          <w:rFonts w:ascii="Cooper Black" w:hAnsi="Cooper Black"/>
          <w:sz w:val="32"/>
          <w:szCs w:val="21"/>
        </w:rPr>
        <w:t>Practice!</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reactants</w:t>
      </w:r>
      <w:r>
        <w:rPr>
          <w:rFonts w:ascii="Century Gothic" w:hAnsi="Century Gothic"/>
          <w:sz w:val="20"/>
          <w:szCs w:val="21"/>
        </w:rPr>
        <w:t xml:space="preserve"> below: </w:t>
      </w:r>
      <w:r>
        <w:rPr>
          <w:rFonts w:ascii="Century Gothic" w:hAnsi="Century Gothic"/>
          <w:sz w:val="20"/>
          <w:szCs w:val="21"/>
        </w:rPr>
        <w:br/>
      </w:r>
      <w:r>
        <w:rPr>
          <w:rFonts w:ascii="Century Gothic" w:hAnsi="Century Gothic"/>
          <w:sz w:val="20"/>
          <w:szCs w:val="21"/>
        </w:rPr>
        <w:tab/>
        <w:t xml:space="preserve">nucleotide + nucleotide + nucleotid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products</w:t>
      </w:r>
      <w:r>
        <w:rPr>
          <w:rFonts w:ascii="Century Gothic" w:hAnsi="Century Gothic"/>
          <w:sz w:val="20"/>
          <w:szCs w:val="21"/>
        </w:rPr>
        <w:t xml:space="preserve"> below: </w:t>
      </w:r>
    </w:p>
    <w:p w:rsidR="00DB2F9E" w:rsidRPr="00DB2F9E" w:rsidRDefault="00DB2F9E" w:rsidP="00B80D43">
      <w:pPr>
        <w:pStyle w:val="ListParagraph"/>
        <w:spacing w:line="480" w:lineRule="auto"/>
        <w:rPr>
          <w:rFonts w:ascii="Century Gothic" w:hAnsi="Century Gothic"/>
          <w:sz w:val="20"/>
          <w:szCs w:val="21"/>
        </w:rPr>
      </w:pPr>
      <w:r>
        <w:rPr>
          <w:rFonts w:ascii="Century Gothic" w:hAnsi="Century Gothic"/>
          <w:sz w:val="20"/>
          <w:szCs w:val="21"/>
        </w:rPr>
        <w:tab/>
        <w:t xml:space="preserve">nucleotide + nucleotide + nucleotid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 xml:space="preserve">Hershey’s syrup + milk </w:t>
      </w:r>
      <w:r w:rsidRPr="0024741A">
        <w:rPr>
          <w:rFonts w:ascii="Century Gothic" w:hAnsi="Century Gothic"/>
          <w:sz w:val="20"/>
          <w:szCs w:val="21"/>
        </w:rPr>
        <w:sym w:font="Wingdings" w:char="F0E0"/>
      </w:r>
      <w:r>
        <w:rPr>
          <w:rFonts w:ascii="Century Gothic" w:hAnsi="Century Gothic"/>
          <w:sz w:val="20"/>
          <w:szCs w:val="21"/>
        </w:rPr>
        <w:t xml:space="preserve"> ___________________</w:t>
      </w:r>
    </w:p>
    <w:p w:rsidR="007E1C75" w:rsidRPr="0024741A" w:rsidRDefault="007E1C75"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sidR="00DB2F9E">
        <w:rPr>
          <w:rFonts w:ascii="Century Gothic" w:hAnsi="Century Gothic"/>
          <w:sz w:val="20"/>
          <w:szCs w:val="21"/>
        </w:rPr>
        <w:t xml:space="preserve">chocolate milk </w:t>
      </w:r>
      <w:r w:rsidR="00DB2F9E" w:rsidRPr="00DB2F9E">
        <w:rPr>
          <w:rFonts w:ascii="Century Gothic" w:hAnsi="Century Gothic"/>
          <w:sz w:val="20"/>
          <w:szCs w:val="21"/>
        </w:rPr>
        <w:sym w:font="Wingdings" w:char="F0E0"/>
      </w:r>
      <w:r w:rsidR="00DB2F9E">
        <w:rPr>
          <w:rFonts w:ascii="Century Gothic" w:hAnsi="Century Gothic"/>
          <w:sz w:val="20"/>
          <w:szCs w:val="21"/>
        </w:rPr>
        <w:t xml:space="preserve"> _____________________ + ___________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 xml:space="preserve">Synthesis: </w:t>
      </w:r>
      <w:r w:rsidR="00DB2F9E">
        <w:rPr>
          <w:rFonts w:ascii="Century Gothic" w:hAnsi="Century Gothic"/>
          <w:sz w:val="20"/>
          <w:szCs w:val="21"/>
        </w:rPr>
        <w:t>g</w:t>
      </w:r>
      <w:r w:rsidRPr="0024741A">
        <w:rPr>
          <w:rFonts w:ascii="Century Gothic" w:hAnsi="Century Gothic"/>
          <w:sz w:val="20"/>
          <w:szCs w:val="21"/>
        </w:rPr>
        <w:t xml:space="preserve">lucose +glucose + glucose + glucose </w:t>
      </w:r>
      <w:r w:rsidRPr="0024741A">
        <w:rPr>
          <w:rFonts w:ascii="Century Gothic" w:hAnsi="Century Gothic"/>
          <w:sz w:val="20"/>
          <w:szCs w:val="21"/>
        </w:rPr>
        <w:sym w:font="Wingdings" w:char="F0E0"/>
      </w:r>
      <w:r w:rsidRPr="0024741A">
        <w:rPr>
          <w:rFonts w:ascii="Century Gothic" w:hAnsi="Century Gothic"/>
          <w:sz w:val="20"/>
          <w:szCs w:val="21"/>
        </w:rPr>
        <w:t xml:space="preserve"> _______</w:t>
      </w:r>
      <w:r>
        <w:rPr>
          <w:rFonts w:ascii="Century Gothic" w:hAnsi="Century Gothic"/>
          <w:sz w:val="20"/>
          <w:szCs w:val="21"/>
        </w:rPr>
        <w:t>_____</w:t>
      </w:r>
      <w:r w:rsidRPr="0024741A">
        <w:rPr>
          <w:rFonts w:ascii="Century Gothic" w:hAnsi="Century Gothic"/>
          <w:sz w:val="20"/>
          <w:szCs w:val="21"/>
        </w:rPr>
        <w:t>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sidR="00B80D43">
        <w:rPr>
          <w:rFonts w:ascii="Century Gothic" w:hAnsi="Century Gothic"/>
          <w:b/>
          <w:sz w:val="20"/>
          <w:szCs w:val="21"/>
        </w:rPr>
        <w:t xml:space="preserve"> </w:t>
      </w:r>
      <w:r w:rsidR="00DB2F9E">
        <w:rPr>
          <w:rFonts w:ascii="Century Gothic" w:hAnsi="Century Gothic"/>
          <w:sz w:val="20"/>
          <w:szCs w:val="21"/>
        </w:rPr>
        <w:t xml:space="preserve">starch </w:t>
      </w:r>
      <w:r w:rsidRPr="0024741A">
        <w:rPr>
          <w:rFonts w:ascii="Century Gothic" w:hAnsi="Century Gothic"/>
          <w:sz w:val="20"/>
          <w:szCs w:val="21"/>
        </w:rPr>
        <w:sym w:font="Wingdings" w:char="F0E0"/>
      </w:r>
      <w:r w:rsidR="00DB2F9E">
        <w:rPr>
          <w:rFonts w:ascii="Century Gothic" w:hAnsi="Century Gothic"/>
          <w:sz w:val="20"/>
          <w:szCs w:val="21"/>
        </w:rPr>
        <w:t>______________</w:t>
      </w:r>
      <w:r>
        <w:rPr>
          <w:rFonts w:ascii="Century Gothic" w:hAnsi="Century Gothic"/>
          <w:sz w:val="20"/>
          <w:szCs w:val="21"/>
        </w:rPr>
        <w:t xml:space="preserve"> + </w:t>
      </w:r>
      <w:r w:rsidR="00DB2F9E">
        <w:rPr>
          <w:rFonts w:ascii="Century Gothic" w:hAnsi="Century Gothic"/>
          <w:sz w:val="20"/>
          <w:szCs w:val="21"/>
        </w:rPr>
        <w:t xml:space="preserve">______________ </w:t>
      </w:r>
      <w:r>
        <w:rPr>
          <w:rFonts w:ascii="Century Gothic" w:hAnsi="Century Gothic"/>
          <w:sz w:val="20"/>
          <w:szCs w:val="21"/>
        </w:rPr>
        <w:t xml:space="preserve">+ </w:t>
      </w:r>
      <w:r w:rsidR="00DB2F9E">
        <w:rPr>
          <w:rFonts w:ascii="Century Gothic" w:hAnsi="Century Gothic"/>
          <w:sz w:val="20"/>
          <w:szCs w:val="21"/>
        </w:rPr>
        <w:t xml:space="preserve">______________ </w:t>
      </w:r>
      <w:r>
        <w:rPr>
          <w:rFonts w:ascii="Century Gothic" w:hAnsi="Century Gothic"/>
          <w:sz w:val="20"/>
          <w:szCs w:val="21"/>
        </w:rPr>
        <w:t xml:space="preserve">+ </w:t>
      </w:r>
      <w:r w:rsidR="00DB2F9E">
        <w:rPr>
          <w:rFonts w:ascii="Century Gothic" w:hAnsi="Century Gothic"/>
          <w:sz w:val="20"/>
          <w:szCs w:val="21"/>
        </w:rPr>
        <w:t>______________</w:t>
      </w:r>
    </w:p>
    <w:p w:rsidR="0024741A" w:rsidRDefault="0024741A"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Synthesis:</w:t>
      </w:r>
      <w:r w:rsidR="00B80D43">
        <w:rPr>
          <w:rFonts w:ascii="Century Gothic" w:hAnsi="Century Gothic"/>
          <w:b/>
          <w:sz w:val="20"/>
          <w:szCs w:val="21"/>
        </w:rPr>
        <w:t xml:space="preserve"> </w:t>
      </w:r>
      <w:r w:rsidR="00DB2F9E">
        <w:rPr>
          <w:rFonts w:ascii="Century Gothic" w:hAnsi="Century Gothic"/>
          <w:sz w:val="20"/>
          <w:szCs w:val="21"/>
        </w:rPr>
        <w:t xml:space="preserve">fatty acids + glycerol </w:t>
      </w:r>
      <w:r w:rsidR="00DB2F9E" w:rsidRPr="00DB2F9E">
        <w:rPr>
          <w:rFonts w:ascii="Century Gothic" w:hAnsi="Century Gothic"/>
          <w:sz w:val="20"/>
          <w:szCs w:val="21"/>
        </w:rPr>
        <w:sym w:font="Wingdings" w:char="F0E0"/>
      </w:r>
      <w:r w:rsidR="00DB2F9E">
        <w:rPr>
          <w:rFonts w:ascii="Century Gothic" w:hAnsi="Century Gothic"/>
          <w:sz w:val="20"/>
          <w:szCs w:val="21"/>
        </w:rPr>
        <w:t xml:space="preserve"> _________________</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_________________ </w:t>
      </w:r>
      <w:r w:rsidRPr="00DB2F9E">
        <w:rPr>
          <w:rFonts w:ascii="Century Gothic" w:hAnsi="Century Gothic"/>
          <w:sz w:val="20"/>
          <w:szCs w:val="21"/>
        </w:rPr>
        <w:sym w:font="Wingdings" w:char="F0E0"/>
      </w:r>
      <w:r>
        <w:rPr>
          <w:rFonts w:ascii="Century Gothic" w:hAnsi="Century Gothic"/>
          <w:sz w:val="20"/>
          <w:szCs w:val="21"/>
        </w:rPr>
        <w:t xml:space="preserve"> __________________  +  ________________ </w:t>
      </w:r>
    </w:p>
    <w:p w:rsidR="00DB2F9E"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amino acid + amino acid + amino acid </w:t>
      </w:r>
      <w:r w:rsidRPr="00DB2F9E">
        <w:rPr>
          <w:rFonts w:ascii="Century Gothic" w:hAnsi="Century Gothic"/>
          <w:sz w:val="20"/>
          <w:szCs w:val="21"/>
        </w:rPr>
        <w:sym w:font="Wingdings" w:char="F0E0"/>
      </w:r>
      <w:r>
        <w:rPr>
          <w:rFonts w:ascii="Century Gothic" w:hAnsi="Century Gothic"/>
          <w:sz w:val="20"/>
          <w:szCs w:val="21"/>
        </w:rPr>
        <w:t xml:space="preserve"> ___________________</w:t>
      </w:r>
    </w:p>
    <w:p w:rsidR="000D006B" w:rsidRDefault="00DB2F9E" w:rsidP="00C5078B">
      <w:pPr>
        <w:pStyle w:val="ListParagraph"/>
        <w:numPr>
          <w:ilvl w:val="0"/>
          <w:numId w:val="27"/>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protein/polypeptide </w:t>
      </w:r>
      <w:r w:rsidRPr="00DB2F9E">
        <w:rPr>
          <w:rFonts w:ascii="Century Gothic" w:hAnsi="Century Gothic"/>
          <w:sz w:val="20"/>
          <w:szCs w:val="21"/>
        </w:rPr>
        <w:sym w:font="Wingdings" w:char="F0E0"/>
      </w:r>
      <w:r>
        <w:rPr>
          <w:rFonts w:ascii="Century Gothic" w:hAnsi="Century Gothic"/>
          <w:sz w:val="20"/>
          <w:szCs w:val="21"/>
        </w:rPr>
        <w:t xml:space="preserve"> ____________________ + ___________</w:t>
      </w:r>
      <w:r w:rsidR="00B80D43">
        <w:rPr>
          <w:rFonts w:ascii="Century Gothic" w:hAnsi="Century Gothic"/>
          <w:sz w:val="20"/>
          <w:szCs w:val="21"/>
        </w:rPr>
        <w:t>___________ + _________________</w:t>
      </w:r>
    </w:p>
    <w:p w:rsidR="00B80D43" w:rsidRDefault="00B80D43" w:rsidP="00C5078B">
      <w:pPr>
        <w:pStyle w:val="ListParagraph"/>
        <w:numPr>
          <w:ilvl w:val="0"/>
          <w:numId w:val="27"/>
        </w:numPr>
        <w:spacing w:line="480" w:lineRule="auto"/>
        <w:rPr>
          <w:rFonts w:ascii="Century Gothic" w:hAnsi="Century Gothic"/>
          <w:sz w:val="20"/>
          <w:szCs w:val="21"/>
        </w:rPr>
      </w:pPr>
      <w:r>
        <w:rPr>
          <w:rFonts w:ascii="Century Gothic" w:hAnsi="Century Gothic"/>
          <w:b/>
          <w:bCs/>
          <w:sz w:val="20"/>
          <w:szCs w:val="21"/>
        </w:rPr>
        <w:t xml:space="preserve">Digestion: </w:t>
      </w:r>
      <w:r>
        <w:rPr>
          <w:rFonts w:ascii="Century Gothic" w:hAnsi="Century Gothic"/>
          <w:sz w:val="20"/>
          <w:szCs w:val="21"/>
        </w:rPr>
        <w:t xml:space="preserve">carbohydrate </w:t>
      </w:r>
      <w:r w:rsidRPr="00DB2F9E">
        <w:rPr>
          <w:rFonts w:ascii="Century Gothic" w:hAnsi="Century Gothic"/>
          <w:sz w:val="20"/>
          <w:szCs w:val="21"/>
        </w:rPr>
        <w:sym w:font="Wingdings" w:char="F0E0"/>
      </w:r>
      <w:r>
        <w:rPr>
          <w:rFonts w:ascii="Century Gothic" w:hAnsi="Century Gothic"/>
          <w:sz w:val="20"/>
          <w:szCs w:val="21"/>
        </w:rPr>
        <w:t>___________________+ __________________ + __________________</w:t>
      </w:r>
    </w:p>
    <w:p w:rsidR="00B80D43" w:rsidRDefault="00B80D43" w:rsidP="001862C3">
      <w:pPr>
        <w:pStyle w:val="ListParagraph"/>
        <w:spacing w:line="480" w:lineRule="auto"/>
        <w:rPr>
          <w:rFonts w:ascii="Century Gothic" w:hAnsi="Century Gothic"/>
          <w:sz w:val="20"/>
          <w:szCs w:val="21"/>
        </w:rPr>
      </w:pPr>
    </w:p>
    <w:p w:rsidR="00B80D43" w:rsidRPr="00B80D43" w:rsidRDefault="00B80D43" w:rsidP="00B80D43">
      <w:pPr>
        <w:spacing w:line="360" w:lineRule="auto"/>
        <w:ind w:left="360"/>
        <w:rPr>
          <w:rFonts w:ascii="Century Gothic" w:hAnsi="Century Gothic"/>
          <w:sz w:val="20"/>
          <w:szCs w:val="21"/>
        </w:rPr>
      </w:pPr>
    </w:p>
    <w:p w:rsidR="00B80D43" w:rsidRDefault="00B80D43" w:rsidP="00DB2F9E">
      <w:pPr>
        <w:jc w:val="center"/>
        <w:rPr>
          <w:rFonts w:ascii="Cooper Black" w:hAnsi="Cooper Black"/>
          <w:sz w:val="48"/>
          <w:szCs w:val="21"/>
        </w:rPr>
      </w:pPr>
    </w:p>
    <w:p w:rsidR="004A33FE" w:rsidRPr="00177BCC" w:rsidRDefault="00D43D30" w:rsidP="00DB2F9E">
      <w:pPr>
        <w:jc w:val="center"/>
        <w:rPr>
          <w:rFonts w:ascii="Cooper Black" w:hAnsi="Cooper Black"/>
          <w:sz w:val="48"/>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856896" behindDoc="0" locked="0" layoutInCell="1" allowOverlap="1">
                <wp:simplePos x="0" y="0"/>
                <wp:positionH relativeFrom="column">
                  <wp:posOffset>6236970</wp:posOffset>
                </wp:positionH>
                <wp:positionV relativeFrom="paragraph">
                  <wp:posOffset>-337185</wp:posOffset>
                </wp:positionV>
                <wp:extent cx="704850" cy="318770"/>
                <wp:effectExtent l="0" t="0" r="1905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6B055D">
                            <w:pPr>
                              <w:jc w:val="center"/>
                              <w:rPr>
                                <w:rFonts w:ascii="Century Gothic" w:hAnsi="Century Gothic"/>
                                <w:b/>
                                <w:sz w:val="28"/>
                              </w:rPr>
                            </w:pPr>
                            <w:r>
                              <w:rPr>
                                <w:rFonts w:ascii="Century Gothic" w:hAnsi="Century Gothic"/>
                                <w:b/>
                                <w:sz w:val="28"/>
                              </w:rPr>
                              <w:t>U2-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491.1pt;margin-top:-26.55pt;width:55.5pt;height:25.1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GjJgIAAEwEAAAOAAAAZHJzL2Uyb0RvYy54bWysVNuO0zAQfUfiHyy/06Qlp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">
                <v:textbox style="mso-fit-shape-to-text:t">
                  <w:txbxContent>
                    <w:p w:rsidR="00F861EC" w:rsidRPr="007E7FE9" w:rsidRDefault="00F861EC" w:rsidP="006B055D">
                      <w:pPr>
                        <w:jc w:val="center"/>
                        <w:rPr>
                          <w:rFonts w:ascii="Century Gothic" w:hAnsi="Century Gothic"/>
                          <w:b/>
                          <w:sz w:val="28"/>
                        </w:rPr>
                      </w:pPr>
                      <w:r>
                        <w:rPr>
                          <w:rFonts w:ascii="Century Gothic" w:hAnsi="Century Gothic"/>
                          <w:b/>
                          <w:sz w:val="28"/>
                        </w:rPr>
                        <w:t>U2-13</w:t>
                      </w:r>
                    </w:p>
                  </w:txbxContent>
                </v:textbox>
              </v:shape>
            </w:pict>
          </mc:Fallback>
        </mc:AlternateContent>
      </w:r>
      <w:r w:rsidR="00C01C85" w:rsidRPr="00177BCC">
        <w:rPr>
          <w:rFonts w:ascii="Cooper Black" w:hAnsi="Cooper Black"/>
          <w:sz w:val="48"/>
          <w:szCs w:val="21"/>
        </w:rPr>
        <w:t>Enzymes</w:t>
      </w:r>
    </w:p>
    <w:p w:rsidR="004A33FE" w:rsidRDefault="004A33FE" w:rsidP="004A33FE">
      <w:pPr>
        <w:jc w:val="center"/>
        <w:rPr>
          <w:rFonts w:ascii="Century Gothic" w:hAnsi="Century Gothic"/>
          <w:sz w:val="28"/>
          <w:szCs w:val="21"/>
        </w:rPr>
      </w:pPr>
      <w:r w:rsidRPr="004A33FE">
        <w:rPr>
          <w:rFonts w:ascii="Century Gothic" w:hAnsi="Century Gothic"/>
          <w:b/>
          <w:sz w:val="28"/>
          <w:szCs w:val="21"/>
        </w:rPr>
        <w:t>Enzymes</w:t>
      </w:r>
      <w:r w:rsidRPr="009707A9">
        <w:rPr>
          <w:rFonts w:ascii="Century Gothic" w:hAnsi="Century Gothic"/>
          <w:sz w:val="28"/>
          <w:szCs w:val="21"/>
        </w:rPr>
        <w:t xml:space="preserve"> help increase the </w:t>
      </w:r>
      <w:r>
        <w:rPr>
          <w:rFonts w:ascii="Century Gothic" w:hAnsi="Century Gothic"/>
          <w:sz w:val="28"/>
          <w:szCs w:val="21"/>
        </w:rPr>
        <w:t>______ of reaction (the speed of the reaction)</w:t>
      </w:r>
    </w:p>
    <w:p w:rsidR="004A33FE" w:rsidRPr="009707A9" w:rsidRDefault="00D43D30" w:rsidP="004A33FE">
      <w:pPr>
        <w:jc w:val="center"/>
        <w:rPr>
          <w:rFonts w:ascii="Century Gothic" w:hAnsi="Century Gothic"/>
          <w:sz w:val="28"/>
          <w:szCs w:val="21"/>
        </w:rPr>
      </w:pPr>
      <w:r>
        <w:rPr>
          <w:rFonts w:ascii="Cooper Black" w:hAnsi="Cooper Black"/>
          <w:noProof/>
          <w:sz w:val="52"/>
          <w:szCs w:val="21"/>
          <w:lang w:eastAsia="en-US"/>
        </w:rPr>
        <mc:AlternateContent>
          <mc:Choice Requires="wps">
            <w:drawing>
              <wp:anchor distT="0" distB="0" distL="114300" distR="114300" simplePos="0" relativeHeight="251977728" behindDoc="0" locked="0" layoutInCell="1" allowOverlap="1">
                <wp:simplePos x="0" y="0"/>
                <wp:positionH relativeFrom="column">
                  <wp:posOffset>4091305</wp:posOffset>
                </wp:positionH>
                <wp:positionV relativeFrom="paragraph">
                  <wp:posOffset>204470</wp:posOffset>
                </wp:positionV>
                <wp:extent cx="1765300" cy="26289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2890"/>
                        </a:xfrm>
                        <a:prstGeom prst="rect">
                          <a:avLst/>
                        </a:prstGeom>
                        <a:noFill/>
                        <a:ln w="9525">
                          <a:noFill/>
                          <a:miter lim="800000"/>
                          <a:headEnd/>
                          <a:tailEnd/>
                        </a:ln>
                      </wps:spPr>
                      <wps:txbx>
                        <w:txbxContent>
                          <w:p w:rsidR="00F861EC" w:rsidRPr="00DB2F9E" w:rsidRDefault="00F861EC">
                            <w:pPr>
                              <w:rPr>
                                <w:rFonts w:ascii="Century Gothic" w:hAnsi="Century Gothic"/>
                              </w:rPr>
                            </w:pPr>
                            <w:r w:rsidRPr="00DB2F9E">
                              <w:rPr>
                                <w:rFonts w:ascii="Century Gothic" w:hAnsi="Century Gothic"/>
                              </w:rPr>
                              <w:t>ex: st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322.15pt;margin-top:16.1pt;width:139pt;height:20.7pt;z-index:25197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" filled="f" stroked="f">
                <v:textbox style="mso-fit-shape-to-text:t">
                  <w:txbxContent>
                    <w:p w:rsidR="00F861EC" w:rsidRPr="00DB2F9E" w:rsidRDefault="00F861EC">
                      <w:pPr>
                        <w:rPr>
                          <w:rFonts w:ascii="Century Gothic" w:hAnsi="Century Gothic"/>
                        </w:rPr>
                      </w:pPr>
                      <w:r w:rsidRPr="00DB2F9E">
                        <w:rPr>
                          <w:rFonts w:ascii="Century Gothic" w:hAnsi="Century Gothic"/>
                        </w:rPr>
                        <w:t>ex: starch</w:t>
                      </w:r>
                    </w:p>
                  </w:txbxContent>
                </v:textbox>
              </v:shape>
            </w:pict>
          </mc:Fallback>
        </mc:AlternateContent>
      </w:r>
    </w:p>
    <w:p w:rsidR="004A33FE" w:rsidRDefault="00D43D30" w:rsidP="00C01C85">
      <w:pPr>
        <w:rPr>
          <w:rFonts w:ascii="Cooper Black" w:hAnsi="Cooper Black"/>
          <w:sz w:val="52"/>
          <w:szCs w:val="21"/>
        </w:rPr>
      </w:pPr>
      <w:r>
        <w:rPr>
          <w:rFonts w:ascii="Cooper Black" w:hAnsi="Cooper Black"/>
          <w:noProof/>
          <w:sz w:val="52"/>
          <w:szCs w:val="21"/>
          <w:lang w:eastAsia="en-US"/>
        </w:rPr>
        <mc:AlternateContent>
          <mc:Choice Requires="wps">
            <w:drawing>
              <wp:anchor distT="0" distB="0" distL="114300" distR="114300" simplePos="0" relativeHeight="251844608" behindDoc="0" locked="0" layoutInCell="1" allowOverlap="1">
                <wp:simplePos x="0" y="0"/>
                <wp:positionH relativeFrom="column">
                  <wp:posOffset>1435100</wp:posOffset>
                </wp:positionH>
                <wp:positionV relativeFrom="paragraph">
                  <wp:posOffset>336550</wp:posOffset>
                </wp:positionV>
                <wp:extent cx="790575" cy="361950"/>
                <wp:effectExtent l="0" t="0" r="28575" b="1905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0608" id="Rectangle 340" o:spid="_x0000_s1026" style="position:absolute;margin-left:113pt;margin-top:26.5pt;width:62.2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" fillcolor="white [3212]" strokecolor="black [3213]" strokeweight="1.5pt">
                <v:path arrowok="t"/>
              </v:rect>
            </w:pict>
          </mc:Fallback>
        </mc:AlternateContent>
      </w:r>
      <w:r>
        <w:rPr>
          <w:rFonts w:ascii="Cooper Black" w:hAnsi="Cooper Black"/>
          <w:noProof/>
          <w:sz w:val="52"/>
          <w:szCs w:val="21"/>
          <w:lang w:eastAsia="en-US"/>
        </w:rPr>
        <mc:AlternateContent>
          <mc:Choice Requires="wps">
            <w:drawing>
              <wp:anchor distT="0" distB="0" distL="114300" distR="114300" simplePos="0" relativeHeight="251846656" behindDoc="0" locked="0" layoutInCell="1" allowOverlap="1">
                <wp:simplePos x="0" y="0"/>
                <wp:positionH relativeFrom="column">
                  <wp:posOffset>3143250</wp:posOffset>
                </wp:positionH>
                <wp:positionV relativeFrom="paragraph">
                  <wp:posOffset>25400</wp:posOffset>
                </wp:positionV>
                <wp:extent cx="942975" cy="200025"/>
                <wp:effectExtent l="0" t="0" r="28575" b="2857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00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C3A90" id="Rectangle 341" o:spid="_x0000_s1026" style="position:absolute;margin-left:247.5pt;margin-top:2pt;width:74.2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" fillcolor="white [3212]" strokecolor="black [3213]" strokeweight="1.5pt">
                <v:path arrowok="t"/>
              </v:rect>
            </w:pict>
          </mc:Fallback>
        </mc:AlternateContent>
      </w:r>
      <w:r w:rsidR="00103DDC">
        <w:rPr>
          <w:noProof/>
          <w:lang w:eastAsia="en-US"/>
        </w:rPr>
        <w:drawing>
          <wp:anchor distT="0" distB="0" distL="114300" distR="114300" simplePos="0" relativeHeight="251843584" behindDoc="0" locked="0" layoutInCell="1" allowOverlap="1">
            <wp:simplePos x="0" y="0"/>
            <wp:positionH relativeFrom="column">
              <wp:posOffset>1828800</wp:posOffset>
            </wp:positionH>
            <wp:positionV relativeFrom="paragraph">
              <wp:posOffset>33655</wp:posOffset>
            </wp:positionV>
            <wp:extent cx="1962150" cy="1425575"/>
            <wp:effectExtent l="0" t="0" r="0" b="3175"/>
            <wp:wrapSquare wrapText="bothSides"/>
            <wp:docPr id="339" name="Picture 339" descr="http://2.bp.blogspot.com/_guSOnFRs_Ks/TQXw5PyJ2gI/AAAAAAAAAQ0/WhlJHe6ycvY/s1600/enz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guSOnFRs_Ks/TQXw5PyJ2gI/AAAAAAAAAQ0/WhlJHe6ycvY/s1600/enzym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2150" cy="1425575"/>
                    </a:xfrm>
                    <a:prstGeom prst="rect">
                      <a:avLst/>
                    </a:prstGeom>
                    <a:noFill/>
                    <a:ln>
                      <a:noFill/>
                    </a:ln>
                  </pic:spPr>
                </pic:pic>
              </a:graphicData>
            </a:graphic>
          </wp:anchor>
        </w:drawing>
      </w:r>
    </w:p>
    <w:p w:rsidR="004A33FE" w:rsidRDefault="004A33FE" w:rsidP="00C01C85">
      <w:pPr>
        <w:rPr>
          <w:rFonts w:ascii="Cooper Black" w:hAnsi="Cooper Black"/>
          <w:sz w:val="52"/>
          <w:szCs w:val="21"/>
        </w:rPr>
      </w:pPr>
    </w:p>
    <w:p w:rsidR="004A33FE" w:rsidRDefault="00D43D30" w:rsidP="00C01C85">
      <w:pPr>
        <w:rPr>
          <w:rFonts w:ascii="Cooper Black" w:hAnsi="Cooper Black"/>
          <w:sz w:val="52"/>
          <w:szCs w:val="21"/>
        </w:rPr>
      </w:pPr>
      <w:r>
        <w:rPr>
          <w:rFonts w:ascii="Cooper Black" w:hAnsi="Cooper Black"/>
          <w:noProof/>
          <w:sz w:val="52"/>
          <w:szCs w:val="21"/>
          <w:lang w:eastAsia="en-US"/>
        </w:rPr>
        <mc:AlternateContent>
          <mc:Choice Requires="wps">
            <w:drawing>
              <wp:anchor distT="0" distB="0" distL="114300" distR="114300" simplePos="0" relativeHeight="251848704" behindDoc="0" locked="0" layoutInCell="1" allowOverlap="1">
                <wp:simplePos x="0" y="0"/>
                <wp:positionH relativeFrom="column">
                  <wp:posOffset>2343150</wp:posOffset>
                </wp:positionH>
                <wp:positionV relativeFrom="paragraph">
                  <wp:posOffset>133350</wp:posOffset>
                </wp:positionV>
                <wp:extent cx="952500" cy="285750"/>
                <wp:effectExtent l="0" t="0" r="19050" b="1905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85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77AC" id="Rectangle 342" o:spid="_x0000_s1026" style="position:absolute;margin-left:184.5pt;margin-top:10.5pt;width:7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" fillcolor="white [3212]" strokecolor="black [3213]" strokeweight="1.5pt">
                <v:path arrowok="t"/>
              </v:rect>
            </w:pict>
          </mc:Fallback>
        </mc:AlternateContent>
      </w:r>
    </w:p>
    <w:p w:rsidR="004A33FE" w:rsidRPr="000D006B" w:rsidRDefault="004A33FE" w:rsidP="00C01C85">
      <w:pPr>
        <w:rPr>
          <w:rFonts w:ascii="Cooper Black" w:hAnsi="Cooper Black"/>
          <w:sz w:val="52"/>
          <w:szCs w:val="21"/>
        </w:rPr>
      </w:pPr>
    </w:p>
    <w:p w:rsidR="00C01C85" w:rsidRPr="000D006B"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__:</w:t>
      </w:r>
      <w:r w:rsidRPr="000D006B">
        <w:rPr>
          <w:rFonts w:ascii="Century Gothic" w:hAnsi="Century Gothic" w:cstheme="minorHAnsi"/>
          <w:sz w:val="20"/>
          <w:szCs w:val="21"/>
        </w:rPr>
        <w:t xml:space="preserve"> They are made of amino acids.</w:t>
      </w:r>
    </w:p>
    <w:p w:rsidR="00C01C85" w:rsidRPr="000D006B" w:rsidRDefault="00C01C85" w:rsidP="0088383E">
      <w:pPr>
        <w:ind w:left="360"/>
        <w:rPr>
          <w:rFonts w:ascii="Century Gothic" w:hAnsi="Century Gothic" w:cstheme="minorHAnsi"/>
          <w:sz w:val="20"/>
          <w:szCs w:val="21"/>
        </w:rPr>
      </w:pPr>
    </w:p>
    <w:p w:rsidR="00C01C85" w:rsidRPr="000D006B"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__:</w:t>
      </w:r>
      <w:r w:rsidR="000D006B" w:rsidRPr="000D006B">
        <w:rPr>
          <w:rFonts w:ascii="Century Gothic" w:hAnsi="Century Gothic" w:cstheme="minorHAnsi"/>
          <w:sz w:val="20"/>
          <w:szCs w:val="21"/>
        </w:rPr>
        <w:t xml:space="preserve"> Shape matters! </w:t>
      </w:r>
      <w:r w:rsidRPr="000D006B">
        <w:rPr>
          <w:rFonts w:ascii="Century Gothic" w:hAnsi="Century Gothic" w:cstheme="minorHAnsi"/>
          <w:sz w:val="20"/>
          <w:szCs w:val="21"/>
        </w:rPr>
        <w:t>They work w</w:t>
      </w:r>
      <w:r w:rsidR="00263642" w:rsidRPr="000D006B">
        <w:rPr>
          <w:rFonts w:ascii="Century Gothic" w:hAnsi="Century Gothic" w:cstheme="minorHAnsi"/>
          <w:sz w:val="20"/>
          <w:szCs w:val="21"/>
        </w:rPr>
        <w:t xml:space="preserve">ith only 1 </w:t>
      </w:r>
      <w:r w:rsidR="000D006B" w:rsidRPr="000D006B">
        <w:rPr>
          <w:rFonts w:ascii="Century Gothic" w:hAnsi="Century Gothic" w:cstheme="minorHAnsi"/>
          <w:sz w:val="20"/>
          <w:szCs w:val="21"/>
        </w:rPr>
        <w:t>____________</w:t>
      </w:r>
    </w:p>
    <w:p w:rsidR="00C01C85" w:rsidRPr="000D006B" w:rsidRDefault="00C01C85" w:rsidP="00C01C85">
      <w:pPr>
        <w:ind w:left="2160"/>
        <w:rPr>
          <w:rFonts w:ascii="Century Gothic" w:hAnsi="Century Gothic" w:cstheme="minorHAnsi"/>
          <w:sz w:val="20"/>
          <w:szCs w:val="21"/>
        </w:rPr>
      </w:pPr>
    </w:p>
    <w:p w:rsidR="00C01C85" w:rsidRPr="000D006B" w:rsidRDefault="00C01C85" w:rsidP="00C5078B">
      <w:pPr>
        <w:pStyle w:val="ListParagraph"/>
        <w:numPr>
          <w:ilvl w:val="0"/>
          <w:numId w:val="10"/>
        </w:numPr>
        <w:ind w:left="2160"/>
        <w:rPr>
          <w:rFonts w:ascii="Century Gothic" w:hAnsi="Century Gothic" w:cstheme="minorHAnsi"/>
          <w:sz w:val="20"/>
          <w:szCs w:val="21"/>
        </w:rPr>
      </w:pPr>
      <w:r w:rsidRPr="000D006B">
        <w:rPr>
          <w:rFonts w:ascii="Century Gothic" w:hAnsi="Century Gothic" w:cstheme="minorHAnsi"/>
          <w:sz w:val="20"/>
          <w:szCs w:val="21"/>
        </w:rPr>
        <w:t>If you __________________ an enzyme by changing the _______________ or ____, you change its shape and it no longer works!</w:t>
      </w:r>
    </w:p>
    <w:p w:rsidR="00C01C85" w:rsidRPr="000D006B" w:rsidRDefault="00C01C85" w:rsidP="00C01C85">
      <w:pPr>
        <w:rPr>
          <w:rFonts w:ascii="Century Gothic" w:hAnsi="Century Gothic" w:cstheme="minorHAnsi"/>
          <w:sz w:val="20"/>
          <w:szCs w:val="21"/>
        </w:rPr>
      </w:pPr>
    </w:p>
    <w:p w:rsidR="00C01C85" w:rsidRPr="000D006B"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w:t>
      </w:r>
      <w:r w:rsidRPr="000D006B">
        <w:rPr>
          <w:rFonts w:ascii="Century Gothic" w:hAnsi="Century Gothic" w:cstheme="minorHAnsi"/>
          <w:sz w:val="20"/>
          <w:szCs w:val="21"/>
        </w:rPr>
        <w:t xml:space="preserve"> They speed up reactions. </w:t>
      </w:r>
    </w:p>
    <w:p w:rsidR="00C01C85" w:rsidRPr="000D006B" w:rsidRDefault="00C01C85" w:rsidP="0088383E">
      <w:pPr>
        <w:ind w:left="360"/>
        <w:rPr>
          <w:rFonts w:ascii="Century Gothic" w:hAnsi="Century Gothic" w:cstheme="minorHAnsi"/>
          <w:sz w:val="20"/>
          <w:szCs w:val="21"/>
        </w:rPr>
      </w:pPr>
    </w:p>
    <w:p w:rsidR="00C01C85" w:rsidRDefault="00C01C85" w:rsidP="00C5078B">
      <w:pPr>
        <w:pStyle w:val="ListParagraph"/>
        <w:numPr>
          <w:ilvl w:val="0"/>
          <w:numId w:val="11"/>
        </w:numPr>
        <w:ind w:left="360"/>
        <w:rPr>
          <w:rFonts w:ascii="Century Gothic" w:hAnsi="Century Gothic" w:cstheme="minorHAnsi"/>
          <w:sz w:val="20"/>
          <w:szCs w:val="21"/>
        </w:rPr>
      </w:pPr>
      <w:r w:rsidRPr="000D006B">
        <w:rPr>
          <w:rFonts w:ascii="Century Gothic" w:hAnsi="Century Gothic" w:cstheme="minorHAnsi"/>
          <w:b/>
          <w:sz w:val="20"/>
          <w:szCs w:val="21"/>
        </w:rPr>
        <w:t>Enzymes are ___________________:</w:t>
      </w:r>
      <w:r w:rsidRPr="000D006B">
        <w:rPr>
          <w:rFonts w:ascii="Century Gothic" w:hAnsi="Century Gothic" w:cstheme="minorHAnsi"/>
          <w:sz w:val="20"/>
          <w:szCs w:val="21"/>
        </w:rPr>
        <w:t xml:space="preserve"> They can be used again and again!</w:t>
      </w:r>
    </w:p>
    <w:p w:rsidR="00900863" w:rsidRPr="00900863" w:rsidRDefault="00900863" w:rsidP="00900863">
      <w:pPr>
        <w:pStyle w:val="ListParagraph"/>
        <w:rPr>
          <w:rFonts w:ascii="Century Gothic" w:hAnsi="Century Gothic" w:cstheme="minorHAnsi"/>
          <w:sz w:val="20"/>
          <w:szCs w:val="21"/>
        </w:rPr>
      </w:pPr>
    </w:p>
    <w:p w:rsidR="00C01C85" w:rsidRDefault="00900863" w:rsidP="00900863">
      <w:pPr>
        <w:pStyle w:val="ListParagraph"/>
        <w:numPr>
          <w:ilvl w:val="0"/>
          <w:numId w:val="11"/>
        </w:numPr>
        <w:ind w:left="360"/>
        <w:rPr>
          <w:rFonts w:ascii="Century Gothic" w:hAnsi="Century Gothic" w:cstheme="minorHAnsi"/>
          <w:sz w:val="20"/>
          <w:szCs w:val="21"/>
        </w:rPr>
      </w:pPr>
      <w:r w:rsidRPr="00900863">
        <w:rPr>
          <w:rFonts w:ascii="Century Gothic" w:hAnsi="Century Gothic" w:cstheme="minorHAnsi"/>
          <w:b/>
          <w:sz w:val="20"/>
          <w:szCs w:val="21"/>
        </w:rPr>
        <w:t>Enzymes</w:t>
      </w:r>
      <w:r>
        <w:rPr>
          <w:rFonts w:ascii="Century Gothic" w:hAnsi="Century Gothic" w:cstheme="minorHAnsi"/>
          <w:sz w:val="20"/>
          <w:szCs w:val="21"/>
        </w:rPr>
        <w:t xml:space="preserve"> ___________ the ___________________ energy which is the _________ needed for a reaction to occur.</w:t>
      </w:r>
    </w:p>
    <w:p w:rsidR="00900863" w:rsidRPr="00900863" w:rsidRDefault="00900863" w:rsidP="00900863">
      <w:pPr>
        <w:rPr>
          <w:rFonts w:ascii="Century Gothic" w:hAnsi="Century Gothic" w:cstheme="minorHAnsi"/>
          <w:sz w:val="20"/>
          <w:szCs w:val="21"/>
        </w:rPr>
      </w:pPr>
    </w:p>
    <w:p w:rsidR="00EA52BF" w:rsidRPr="000D006B" w:rsidRDefault="00C01C85" w:rsidP="00C5078B">
      <w:pPr>
        <w:pStyle w:val="ListParagraph"/>
        <w:numPr>
          <w:ilvl w:val="0"/>
          <w:numId w:val="11"/>
        </w:numPr>
        <w:ind w:left="360"/>
        <w:rPr>
          <w:rFonts w:ascii="Century Gothic" w:hAnsi="Century Gothic" w:cstheme="minorHAnsi"/>
          <w:b/>
          <w:sz w:val="20"/>
          <w:szCs w:val="21"/>
        </w:rPr>
      </w:pPr>
      <w:r w:rsidRPr="000D006B">
        <w:rPr>
          <w:rFonts w:ascii="Century Gothic" w:hAnsi="Century Gothic" w:cstheme="minorHAnsi"/>
          <w:b/>
          <w:sz w:val="20"/>
          <w:szCs w:val="21"/>
        </w:rPr>
        <w:t>Enzym</w:t>
      </w:r>
      <w:r w:rsidR="00174714" w:rsidRPr="000D006B">
        <w:rPr>
          <w:rFonts w:ascii="Century Gothic" w:hAnsi="Century Gothic" w:cstheme="minorHAnsi"/>
          <w:b/>
          <w:sz w:val="20"/>
          <w:szCs w:val="21"/>
        </w:rPr>
        <w:t xml:space="preserve">es help with _________________ </w:t>
      </w:r>
      <w:r w:rsidR="00B61698" w:rsidRPr="000D006B">
        <w:rPr>
          <w:rFonts w:ascii="Century Gothic" w:hAnsi="Century Gothic" w:cstheme="minorHAnsi"/>
          <w:b/>
          <w:sz w:val="20"/>
          <w:szCs w:val="21"/>
        </w:rPr>
        <w:t>&amp; _________________!!!</w:t>
      </w:r>
    </w:p>
    <w:p w:rsidR="00BF081F" w:rsidRDefault="00D43D30" w:rsidP="00EA52BF">
      <w:pPr>
        <w:rPr>
          <w:rFonts w:ascii="Century Gothic" w:hAnsi="Century Gothic" w:cstheme="minorHAnsi"/>
          <w:sz w:val="21"/>
          <w:szCs w:val="21"/>
        </w:rPr>
      </w:pPr>
      <w:r>
        <w:rPr>
          <w:noProof/>
          <w:lang w:eastAsia="en-US"/>
        </w:rPr>
        <mc:AlternateContent>
          <mc:Choice Requires="wps">
            <w:drawing>
              <wp:anchor distT="4294967295" distB="4294967295" distL="114300" distR="114300" simplePos="0" relativeHeight="251854848" behindDoc="0" locked="0" layoutInCell="1" allowOverlap="1">
                <wp:simplePos x="0" y="0"/>
                <wp:positionH relativeFrom="column">
                  <wp:posOffset>201930</wp:posOffset>
                </wp:positionH>
                <wp:positionV relativeFrom="paragraph">
                  <wp:posOffset>165734</wp:posOffset>
                </wp:positionV>
                <wp:extent cx="6453505" cy="0"/>
                <wp:effectExtent l="0" t="1905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35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D831D0" id="Straight Connector 13"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9pt,13.05pt" to="52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" strokecolor="black [3040]" strokeweight="2.25pt">
                <o:lock v:ext="edit" shapetype="f"/>
              </v:line>
            </w:pict>
          </mc:Fallback>
        </mc:AlternateContent>
      </w:r>
    </w:p>
    <w:p w:rsidR="00BF081F" w:rsidRDefault="00BF081F" w:rsidP="00EA52BF">
      <w:pPr>
        <w:rPr>
          <w:rFonts w:ascii="Century Gothic" w:hAnsi="Century Gothic" w:cstheme="minorHAnsi"/>
          <w:sz w:val="21"/>
          <w:szCs w:val="21"/>
        </w:rPr>
      </w:pPr>
    </w:p>
    <w:p w:rsidR="00BF081F" w:rsidRPr="00103DDC" w:rsidRDefault="00103DDC" w:rsidP="00EA52BF">
      <w:pPr>
        <w:rPr>
          <w:rFonts w:ascii="Cooper Black" w:hAnsi="Cooper Black" w:cstheme="minorHAnsi"/>
          <w:sz w:val="32"/>
          <w:szCs w:val="21"/>
        </w:rPr>
      </w:pPr>
      <w:r w:rsidRPr="00103DDC">
        <w:rPr>
          <w:rFonts w:ascii="Cooper Black" w:hAnsi="Cooper Black" w:cstheme="minorHAnsi"/>
          <w:sz w:val="32"/>
          <w:szCs w:val="21"/>
        </w:rPr>
        <w:t>Practice!</w:t>
      </w:r>
      <w:r>
        <w:rPr>
          <w:rFonts w:ascii="Cooper Black" w:hAnsi="Cooper Black" w:cstheme="minorHAnsi"/>
          <w:sz w:val="32"/>
          <w:szCs w:val="21"/>
        </w:rPr>
        <w:t xml:space="preserve"> – what happens when we add an enzyme?!</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reactants</w:t>
      </w:r>
      <w:r>
        <w:rPr>
          <w:rFonts w:ascii="Century Gothic" w:hAnsi="Century Gothic"/>
          <w:sz w:val="20"/>
          <w:szCs w:val="21"/>
        </w:rPr>
        <w:t xml:space="preserve"> below: </w:t>
      </w:r>
      <w:r>
        <w:rPr>
          <w:rFonts w:ascii="Century Gothic" w:hAnsi="Century Gothic"/>
          <w:sz w:val="20"/>
          <w:szCs w:val="21"/>
        </w:rPr>
        <w:br/>
      </w:r>
      <w:r>
        <w:rPr>
          <w:rFonts w:ascii="Century Gothic" w:hAnsi="Century Gothic"/>
          <w:sz w:val="20"/>
          <w:szCs w:val="21"/>
        </w:rPr>
        <w:tab/>
        <w:t xml:space="preserve">nucleotide + nucleotide + nucleotide + enzym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sz w:val="20"/>
          <w:szCs w:val="21"/>
        </w:rPr>
        <w:t xml:space="preserve">Circle the </w:t>
      </w:r>
      <w:r w:rsidRPr="00DB2F9E">
        <w:rPr>
          <w:rFonts w:ascii="Century Gothic" w:hAnsi="Century Gothic"/>
          <w:b/>
          <w:sz w:val="20"/>
          <w:szCs w:val="21"/>
        </w:rPr>
        <w:t>products</w:t>
      </w:r>
      <w:r>
        <w:rPr>
          <w:rFonts w:ascii="Century Gothic" w:hAnsi="Century Gothic"/>
          <w:sz w:val="20"/>
          <w:szCs w:val="21"/>
        </w:rPr>
        <w:t xml:space="preserve"> below: </w:t>
      </w:r>
    </w:p>
    <w:p w:rsidR="00103DDC" w:rsidRPr="00DB2F9E" w:rsidRDefault="00103DDC" w:rsidP="00103DDC">
      <w:pPr>
        <w:pStyle w:val="ListParagraph"/>
        <w:spacing w:line="480" w:lineRule="auto"/>
        <w:rPr>
          <w:rFonts w:ascii="Century Gothic" w:hAnsi="Century Gothic"/>
          <w:sz w:val="20"/>
          <w:szCs w:val="21"/>
        </w:rPr>
      </w:pPr>
      <w:r>
        <w:rPr>
          <w:rFonts w:ascii="Century Gothic" w:hAnsi="Century Gothic"/>
          <w:sz w:val="20"/>
          <w:szCs w:val="21"/>
        </w:rPr>
        <w:tab/>
        <w:t xml:space="preserve">nucleotide + nucleotide + nucleotide + enzyme </w:t>
      </w:r>
      <w:r w:rsidRPr="00DB2F9E">
        <w:rPr>
          <w:rFonts w:ascii="Century Gothic" w:hAnsi="Century Gothic"/>
          <w:sz w:val="20"/>
          <w:szCs w:val="21"/>
        </w:rPr>
        <w:sym w:font="Wingdings" w:char="F0E0"/>
      </w:r>
      <w:r>
        <w:rPr>
          <w:rFonts w:ascii="Century Gothic" w:hAnsi="Century Gothic"/>
          <w:sz w:val="20"/>
          <w:szCs w:val="21"/>
        </w:rPr>
        <w:t xml:space="preserve"> DNA (nucleic acid)</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 xml:space="preserve">Hershey’s syrup + milk + enzyme </w:t>
      </w:r>
      <w:r w:rsidRPr="0024741A">
        <w:rPr>
          <w:rFonts w:ascii="Century Gothic" w:hAnsi="Century Gothic"/>
          <w:sz w:val="20"/>
          <w:szCs w:val="21"/>
        </w:rPr>
        <w:sym w:font="Wingdings" w:char="F0E0"/>
      </w:r>
      <w:r>
        <w:rPr>
          <w:rFonts w:ascii="Century Gothic" w:hAnsi="Century Gothic"/>
          <w:sz w:val="20"/>
          <w:szCs w:val="21"/>
        </w:rPr>
        <w:t xml:space="preserve"> ___________________</w:t>
      </w:r>
    </w:p>
    <w:p w:rsidR="00103DDC" w:rsidRPr="0024741A"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chocolate milk +enzyme </w:t>
      </w:r>
      <w:r w:rsidRPr="00DB2F9E">
        <w:rPr>
          <w:rFonts w:ascii="Century Gothic" w:hAnsi="Century Gothic"/>
          <w:sz w:val="20"/>
          <w:szCs w:val="21"/>
        </w:rPr>
        <w:sym w:font="Wingdings" w:char="F0E0"/>
      </w:r>
      <w:r>
        <w:rPr>
          <w:rFonts w:ascii="Century Gothic" w:hAnsi="Century Gothic"/>
          <w:sz w:val="20"/>
          <w:szCs w:val="21"/>
        </w:rPr>
        <w:t xml:space="preserve"> _____________________ + 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 xml:space="preserve">Synthesis: </w:t>
      </w:r>
      <w:r>
        <w:rPr>
          <w:rFonts w:ascii="Century Gothic" w:hAnsi="Century Gothic"/>
          <w:sz w:val="20"/>
          <w:szCs w:val="21"/>
        </w:rPr>
        <w:t>g</w:t>
      </w:r>
      <w:r w:rsidRPr="0024741A">
        <w:rPr>
          <w:rFonts w:ascii="Century Gothic" w:hAnsi="Century Gothic"/>
          <w:sz w:val="20"/>
          <w:szCs w:val="21"/>
        </w:rPr>
        <w:t xml:space="preserve">lucose +glucose + glucose + glucose </w:t>
      </w:r>
      <w:r>
        <w:rPr>
          <w:rFonts w:ascii="Century Gothic" w:hAnsi="Century Gothic"/>
          <w:sz w:val="20"/>
          <w:szCs w:val="21"/>
        </w:rPr>
        <w:t xml:space="preserve">+ enzyme </w:t>
      </w:r>
      <w:r w:rsidRPr="0024741A">
        <w:rPr>
          <w:rFonts w:ascii="Century Gothic" w:hAnsi="Century Gothic"/>
          <w:sz w:val="20"/>
          <w:szCs w:val="21"/>
        </w:rPr>
        <w:sym w:font="Wingdings" w:char="F0E0"/>
      </w:r>
      <w:r w:rsidRPr="0024741A">
        <w:rPr>
          <w:rFonts w:ascii="Century Gothic" w:hAnsi="Century Gothic"/>
          <w:sz w:val="20"/>
          <w:szCs w:val="21"/>
        </w:rPr>
        <w:t xml:space="preserve"> _______</w:t>
      </w:r>
      <w:r>
        <w:rPr>
          <w:rFonts w:ascii="Century Gothic" w:hAnsi="Century Gothic"/>
          <w:sz w:val="20"/>
          <w:szCs w:val="21"/>
        </w:rPr>
        <w:t>_____</w:t>
      </w:r>
      <w:r w:rsidRPr="0024741A">
        <w:rPr>
          <w:rFonts w:ascii="Century Gothic" w:hAnsi="Century Gothic"/>
          <w:sz w:val="20"/>
          <w:szCs w:val="21"/>
        </w:rPr>
        <w:t>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starch  + enzyme </w:t>
      </w:r>
      <w:r w:rsidRPr="0024741A">
        <w:rPr>
          <w:rFonts w:ascii="Century Gothic" w:hAnsi="Century Gothic"/>
          <w:sz w:val="20"/>
          <w:szCs w:val="21"/>
        </w:rPr>
        <w:sym w:font="Wingdings" w:char="F0E0"/>
      </w:r>
      <w:r>
        <w:rPr>
          <w:rFonts w:ascii="Century Gothic" w:hAnsi="Century Gothic"/>
          <w:sz w:val="20"/>
          <w:szCs w:val="21"/>
        </w:rPr>
        <w:t xml:space="preserve"> ______________ + ______________ + ______________ + 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fatty acids + glycerol + enzyme </w:t>
      </w:r>
      <w:r w:rsidRPr="00DB2F9E">
        <w:rPr>
          <w:rFonts w:ascii="Century Gothic" w:hAnsi="Century Gothic"/>
          <w:sz w:val="20"/>
          <w:szCs w:val="21"/>
        </w:rPr>
        <w:sym w:font="Wingdings" w:char="F0E0"/>
      </w:r>
      <w:r>
        <w:rPr>
          <w:rFonts w:ascii="Century Gothic" w:hAnsi="Century Gothic"/>
          <w:sz w:val="20"/>
          <w:szCs w:val="21"/>
        </w:rPr>
        <w:t xml:space="preserve"> _________________</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Pr>
          <w:rFonts w:ascii="Century Gothic" w:hAnsi="Century Gothic"/>
          <w:sz w:val="20"/>
          <w:szCs w:val="21"/>
        </w:rPr>
        <w:t xml:space="preserve">  lipid + lipase </w:t>
      </w:r>
      <w:r w:rsidRPr="00DB2F9E">
        <w:rPr>
          <w:rFonts w:ascii="Century Gothic" w:hAnsi="Century Gothic"/>
          <w:sz w:val="20"/>
          <w:szCs w:val="21"/>
        </w:rPr>
        <w:sym w:font="Wingdings" w:char="F0E0"/>
      </w:r>
      <w:r>
        <w:rPr>
          <w:rFonts w:ascii="Century Gothic" w:hAnsi="Century Gothic"/>
          <w:sz w:val="20"/>
          <w:szCs w:val="21"/>
        </w:rPr>
        <w:t xml:space="preserve"> __________________  +  ________________ </w:t>
      </w:r>
    </w:p>
    <w:p w:rsidR="00103DDC"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Synthesis:</w:t>
      </w:r>
      <w:r>
        <w:rPr>
          <w:rFonts w:ascii="Century Gothic" w:hAnsi="Century Gothic"/>
          <w:sz w:val="20"/>
          <w:szCs w:val="21"/>
        </w:rPr>
        <w:t xml:space="preserve"> amino acid + amino acid + amino acid </w:t>
      </w:r>
      <w:r w:rsidR="000D006B">
        <w:rPr>
          <w:rFonts w:ascii="Century Gothic" w:hAnsi="Century Gothic"/>
          <w:sz w:val="20"/>
          <w:szCs w:val="21"/>
        </w:rPr>
        <w:t>+ enzyme</w:t>
      </w:r>
      <w:r w:rsidRPr="00DB2F9E">
        <w:rPr>
          <w:rFonts w:ascii="Century Gothic" w:hAnsi="Century Gothic"/>
          <w:sz w:val="20"/>
          <w:szCs w:val="21"/>
        </w:rPr>
        <w:sym w:font="Wingdings" w:char="F0E0"/>
      </w:r>
      <w:r>
        <w:rPr>
          <w:rFonts w:ascii="Century Gothic" w:hAnsi="Century Gothic"/>
          <w:sz w:val="20"/>
          <w:szCs w:val="21"/>
        </w:rPr>
        <w:t xml:space="preserve"> ___________________</w:t>
      </w:r>
    </w:p>
    <w:p w:rsidR="00BF081F" w:rsidRPr="00B80D43" w:rsidRDefault="00103DDC" w:rsidP="00C5078B">
      <w:pPr>
        <w:pStyle w:val="ListParagraph"/>
        <w:numPr>
          <w:ilvl w:val="0"/>
          <w:numId w:val="28"/>
        </w:numPr>
        <w:spacing w:line="480" w:lineRule="auto"/>
        <w:rPr>
          <w:rFonts w:ascii="Century Gothic" w:hAnsi="Century Gothic"/>
          <w:sz w:val="20"/>
          <w:szCs w:val="21"/>
        </w:rPr>
      </w:pPr>
      <w:r>
        <w:rPr>
          <w:rFonts w:ascii="Century Gothic" w:hAnsi="Century Gothic"/>
          <w:b/>
          <w:sz w:val="20"/>
          <w:szCs w:val="21"/>
        </w:rPr>
        <w:t>Digestion:</w:t>
      </w:r>
      <w:r w:rsidR="000D006B">
        <w:rPr>
          <w:rFonts w:ascii="Century Gothic" w:hAnsi="Century Gothic"/>
          <w:sz w:val="20"/>
          <w:szCs w:val="21"/>
        </w:rPr>
        <w:t>protein + protease</w:t>
      </w:r>
      <w:r w:rsidRPr="00DB2F9E">
        <w:rPr>
          <w:rFonts w:ascii="Century Gothic" w:hAnsi="Century Gothic"/>
          <w:sz w:val="20"/>
          <w:szCs w:val="21"/>
        </w:rPr>
        <w:sym w:font="Wingdings" w:char="F0E0"/>
      </w:r>
      <w:r>
        <w:rPr>
          <w:rFonts w:ascii="Century Gothic" w:hAnsi="Century Gothic"/>
          <w:sz w:val="20"/>
          <w:szCs w:val="21"/>
        </w:rPr>
        <w:t xml:space="preserve"> ____</w:t>
      </w:r>
      <w:r w:rsidR="000D006B">
        <w:rPr>
          <w:rFonts w:ascii="Century Gothic" w:hAnsi="Century Gothic"/>
          <w:sz w:val="20"/>
          <w:szCs w:val="21"/>
        </w:rPr>
        <w:t>_______</w:t>
      </w:r>
      <w:r>
        <w:rPr>
          <w:rFonts w:ascii="Century Gothic" w:hAnsi="Century Gothic"/>
          <w:sz w:val="20"/>
          <w:szCs w:val="21"/>
        </w:rPr>
        <w:t>__</w:t>
      </w:r>
      <w:r w:rsidR="000D006B">
        <w:rPr>
          <w:rFonts w:ascii="Century Gothic" w:hAnsi="Century Gothic"/>
          <w:sz w:val="20"/>
          <w:szCs w:val="21"/>
        </w:rPr>
        <w:t>______ + _________________ + ______</w:t>
      </w:r>
      <w:r>
        <w:rPr>
          <w:rFonts w:ascii="Century Gothic" w:hAnsi="Century Gothic"/>
          <w:sz w:val="20"/>
          <w:szCs w:val="21"/>
        </w:rPr>
        <w:t>__________</w:t>
      </w:r>
    </w:p>
    <w:p w:rsidR="00BF081F" w:rsidRDefault="00BF081F" w:rsidP="00EA52BF">
      <w:pPr>
        <w:rPr>
          <w:rFonts w:ascii="Century Gothic" w:hAnsi="Century Gothic" w:cstheme="minorHAnsi"/>
          <w:sz w:val="21"/>
          <w:szCs w:val="21"/>
        </w:rPr>
      </w:pPr>
    </w:p>
    <w:p w:rsidR="001116ED" w:rsidRPr="00032E36" w:rsidRDefault="00D43D30" w:rsidP="001116ED">
      <w:pPr>
        <w:jc w:val="center"/>
        <w:rPr>
          <w:rFonts w:ascii="Cooper Black" w:hAnsi="Cooper Black" w:cstheme="minorHAnsi"/>
          <w:sz w:val="32"/>
          <w:szCs w:val="21"/>
        </w:rPr>
      </w:pPr>
      <w:r>
        <w:rPr>
          <w:rFonts w:ascii="Century Gothic" w:hAnsi="Century Gothic"/>
          <w:noProof/>
          <w:sz w:val="18"/>
          <w:szCs w:val="21"/>
          <w:lang w:eastAsia="en-US"/>
        </w:rPr>
        <mc:AlternateContent>
          <mc:Choice Requires="wps">
            <w:drawing>
              <wp:anchor distT="0" distB="0" distL="114300" distR="114300" simplePos="0" relativeHeight="251982848" behindDoc="0" locked="0" layoutInCell="1" allowOverlap="1">
                <wp:simplePos x="0" y="0"/>
                <wp:positionH relativeFrom="column">
                  <wp:posOffset>6381750</wp:posOffset>
                </wp:positionH>
                <wp:positionV relativeFrom="paragraph">
                  <wp:posOffset>-247650</wp:posOffset>
                </wp:positionV>
                <wp:extent cx="704850" cy="318770"/>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1116ED">
                            <w:pPr>
                              <w:jc w:val="center"/>
                              <w:rPr>
                                <w:rFonts w:ascii="Century Gothic" w:hAnsi="Century Gothic"/>
                                <w:b/>
                                <w:sz w:val="28"/>
                              </w:rPr>
                            </w:pPr>
                            <w:r>
                              <w:rPr>
                                <w:rFonts w:ascii="Century Gothic" w:hAnsi="Century Gothic"/>
                                <w:b/>
                                <w:sz w:val="28"/>
                              </w:rPr>
                              <w:t>U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502.5pt;margin-top:-19.5pt;width:55.5pt;height:25.1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">
                <v:textbox style="mso-fit-shape-to-text:t">
                  <w:txbxContent>
                    <w:p w:rsidR="00F861EC" w:rsidRPr="007E7FE9" w:rsidRDefault="00F861EC" w:rsidP="001116ED">
                      <w:pPr>
                        <w:jc w:val="center"/>
                        <w:rPr>
                          <w:rFonts w:ascii="Century Gothic" w:hAnsi="Century Gothic"/>
                          <w:b/>
                          <w:sz w:val="28"/>
                        </w:rPr>
                      </w:pPr>
                      <w:r>
                        <w:rPr>
                          <w:rFonts w:ascii="Century Gothic" w:hAnsi="Century Gothic"/>
                          <w:b/>
                          <w:sz w:val="28"/>
                        </w:rPr>
                        <w:t>U2-14</w:t>
                      </w:r>
                    </w:p>
                  </w:txbxContent>
                </v:textbox>
              </v:shape>
            </w:pict>
          </mc:Fallback>
        </mc:AlternateContent>
      </w:r>
      <w:r w:rsidR="001116ED" w:rsidRPr="00032E36">
        <w:rPr>
          <w:rFonts w:ascii="Cooper Black" w:hAnsi="Cooper Black" w:cstheme="minorHAnsi"/>
          <w:sz w:val="32"/>
          <w:szCs w:val="21"/>
        </w:rPr>
        <w:t xml:space="preserve">Enzyme </w:t>
      </w:r>
      <w:r w:rsidR="001116ED">
        <w:rPr>
          <w:rFonts w:ascii="Cooper Black" w:hAnsi="Cooper Black" w:cstheme="minorHAnsi"/>
          <w:sz w:val="32"/>
          <w:szCs w:val="21"/>
        </w:rPr>
        <w:t xml:space="preserve">Reaction </w:t>
      </w:r>
      <w:r w:rsidR="001116ED" w:rsidRPr="00032E36">
        <w:rPr>
          <w:rFonts w:ascii="Cooper Black" w:hAnsi="Cooper Black" w:cstheme="minorHAnsi"/>
          <w:sz w:val="32"/>
          <w:szCs w:val="21"/>
        </w:rPr>
        <w:t>Rate Graph</w:t>
      </w: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r w:rsidRPr="00032E36">
        <w:rPr>
          <w:rFonts w:ascii="Cooper Black" w:hAnsi="Cooper Black"/>
          <w:noProof/>
          <w:sz w:val="52"/>
          <w:szCs w:val="21"/>
          <w:lang w:eastAsia="en-US"/>
        </w:rPr>
        <w:drawing>
          <wp:anchor distT="0" distB="0" distL="114300" distR="114300" simplePos="0" relativeHeight="251980800" behindDoc="0" locked="0" layoutInCell="1" allowOverlap="1">
            <wp:simplePos x="0" y="0"/>
            <wp:positionH relativeFrom="column">
              <wp:posOffset>3043555</wp:posOffset>
            </wp:positionH>
            <wp:positionV relativeFrom="paragraph">
              <wp:posOffset>43815</wp:posOffset>
            </wp:positionV>
            <wp:extent cx="3769995" cy="2895600"/>
            <wp:effectExtent l="0" t="0" r="1905" b="0"/>
            <wp:wrapSquare wrapText="bothSides"/>
            <wp:docPr id="352" name="Picture 352" descr="http://iweb.craven.k12.nc.us/biology/Biology_Blitz_Goal_1/BIO%204%20WK%20SCANNED%20IMAGES/enzyme%20ph%20sc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eb.craven.k12.nc.us/biology/Biology_Blitz_Goal_1/BIO%204%20WK%20SCANNED%20IMAGES/enzyme%20ph%20scan%202.jpg"/>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4198" r="6067" b="11068"/>
                    <a:stretch/>
                  </pic:blipFill>
                  <pic:spPr bwMode="auto">
                    <a:xfrm>
                      <a:off x="0" y="0"/>
                      <a:ext cx="3769995" cy="2895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entury Gothic" w:hAnsi="Century Gothic" w:cstheme="minorHAnsi"/>
          <w:sz w:val="21"/>
          <w:szCs w:val="21"/>
        </w:rPr>
        <w:t xml:space="preserve">This graph shows the </w:t>
      </w:r>
      <w:r>
        <w:rPr>
          <w:rFonts w:ascii="Century Gothic" w:hAnsi="Century Gothic" w:cstheme="minorHAnsi"/>
          <w:b/>
          <w:sz w:val="21"/>
          <w:szCs w:val="21"/>
        </w:rPr>
        <w:t>optimum pH</w:t>
      </w:r>
      <w:r>
        <w:rPr>
          <w:rFonts w:ascii="Century Gothic" w:hAnsi="Century Gothic" w:cstheme="minorHAnsi"/>
          <w:sz w:val="21"/>
          <w:szCs w:val="21"/>
        </w:rPr>
        <w:t xml:space="preserve"> for enzyme X and enzyme Y. </w:t>
      </w:r>
    </w:p>
    <w:p w:rsidR="001116ED" w:rsidRDefault="001116ED" w:rsidP="001116ED">
      <w:pPr>
        <w:rPr>
          <w:rFonts w:ascii="Century Gothic" w:hAnsi="Century Gothic" w:cstheme="minorHAnsi"/>
          <w:sz w:val="21"/>
          <w:szCs w:val="21"/>
        </w:rPr>
      </w:pPr>
    </w:p>
    <w:p w:rsidR="001116ED" w:rsidRPr="00032E36"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Enzyme X works the best at a pH of _____ - that is its </w:t>
      </w:r>
      <w:r>
        <w:rPr>
          <w:rFonts w:ascii="Century Gothic" w:hAnsi="Century Gothic" w:cstheme="minorHAnsi"/>
          <w:b/>
          <w:sz w:val="21"/>
          <w:szCs w:val="21"/>
        </w:rPr>
        <w:t>optimum pH!</w:t>
      </w:r>
      <w:r>
        <w:rPr>
          <w:rFonts w:ascii="Century Gothic" w:hAnsi="Century Gothic" w:cstheme="minorHAnsi"/>
          <w:b/>
          <w:sz w:val="21"/>
          <w:szCs w:val="21"/>
        </w:rPr>
        <w:br/>
      </w:r>
    </w:p>
    <w:p w:rsidR="001116ED" w:rsidRPr="00032E36"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Enzyme Y works the best at a pH of _____ - that is its </w:t>
      </w:r>
      <w:r w:rsidRPr="00032E36">
        <w:rPr>
          <w:rFonts w:ascii="Century Gothic" w:hAnsi="Century Gothic" w:cstheme="minorHAnsi"/>
          <w:b/>
          <w:sz w:val="21"/>
          <w:szCs w:val="21"/>
        </w:rPr>
        <w:t>optimum pH!</w:t>
      </w:r>
      <w:r>
        <w:rPr>
          <w:rFonts w:ascii="Century Gothic" w:hAnsi="Century Gothic" w:cstheme="minorHAnsi"/>
          <w:b/>
          <w:sz w:val="21"/>
          <w:szCs w:val="21"/>
        </w:rPr>
        <w:br/>
      </w:r>
      <w:r>
        <w:rPr>
          <w:rFonts w:ascii="Century Gothic" w:hAnsi="Century Gothic" w:cstheme="minorHAnsi"/>
          <w:b/>
          <w:sz w:val="21"/>
          <w:szCs w:val="21"/>
        </w:rPr>
        <w:br/>
      </w:r>
    </w:p>
    <w:p w:rsidR="001116ED"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What range of pH is bad for enzyme X? Where does it work the slowest (or not at all?!)</w:t>
      </w:r>
      <w:r>
        <w:rPr>
          <w:rFonts w:ascii="Century Gothic" w:hAnsi="Century Gothic" w:cstheme="minorHAnsi"/>
          <w:sz w:val="21"/>
          <w:szCs w:val="21"/>
        </w:rPr>
        <w:br/>
      </w:r>
      <w:r>
        <w:rPr>
          <w:rFonts w:ascii="Century Gothic" w:hAnsi="Century Gothic" w:cstheme="minorHAnsi"/>
          <w:sz w:val="21"/>
          <w:szCs w:val="21"/>
        </w:rPr>
        <w:br/>
      </w:r>
      <w:r>
        <w:rPr>
          <w:rFonts w:ascii="Century Gothic" w:hAnsi="Century Gothic" w:cstheme="minorHAnsi"/>
          <w:sz w:val="21"/>
          <w:szCs w:val="21"/>
        </w:rPr>
        <w:br/>
      </w:r>
    </w:p>
    <w:p w:rsidR="001116ED"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When enzyme X is placed in an environment where its pH is 9, what happens to enzyme X’s shape? </w:t>
      </w:r>
      <w:r>
        <w:rPr>
          <w:rFonts w:ascii="Century Gothic" w:hAnsi="Century Gothic" w:cstheme="minorHAnsi"/>
          <w:sz w:val="21"/>
          <w:szCs w:val="21"/>
        </w:rPr>
        <w:br/>
      </w:r>
      <w:r>
        <w:rPr>
          <w:rFonts w:ascii="Century Gothic" w:hAnsi="Century Gothic" w:cstheme="minorHAnsi"/>
          <w:sz w:val="21"/>
          <w:szCs w:val="21"/>
        </w:rPr>
        <w:br/>
      </w:r>
      <w:r>
        <w:rPr>
          <w:rFonts w:ascii="Century Gothic" w:hAnsi="Century Gothic" w:cstheme="minorHAnsi"/>
          <w:sz w:val="21"/>
          <w:szCs w:val="21"/>
        </w:rPr>
        <w:br/>
      </w:r>
    </w:p>
    <w:p w:rsidR="001116ED" w:rsidRPr="00032E36" w:rsidRDefault="001116ED" w:rsidP="00C5078B">
      <w:pPr>
        <w:pStyle w:val="ListParagraph"/>
        <w:numPr>
          <w:ilvl w:val="0"/>
          <w:numId w:val="29"/>
        </w:numPr>
        <w:rPr>
          <w:rFonts w:ascii="Century Gothic" w:hAnsi="Century Gothic" w:cstheme="minorHAnsi"/>
          <w:sz w:val="21"/>
          <w:szCs w:val="21"/>
        </w:rPr>
      </w:pPr>
      <w:r>
        <w:rPr>
          <w:rFonts w:ascii="Century Gothic" w:hAnsi="Century Gothic" w:cstheme="minorHAnsi"/>
          <w:sz w:val="21"/>
          <w:szCs w:val="21"/>
        </w:rPr>
        <w:t xml:space="preserve">At what pH does enzyme Y </w:t>
      </w:r>
      <w:r w:rsidRPr="00032E36">
        <w:rPr>
          <w:rFonts w:ascii="Century Gothic" w:hAnsi="Century Gothic" w:cstheme="minorHAnsi"/>
          <w:b/>
          <w:sz w:val="21"/>
          <w:szCs w:val="21"/>
        </w:rPr>
        <w:t>denature</w:t>
      </w:r>
      <w:r>
        <w:rPr>
          <w:rFonts w:ascii="Century Gothic" w:hAnsi="Century Gothic" w:cstheme="minorHAnsi"/>
          <w:sz w:val="21"/>
          <w:szCs w:val="21"/>
        </w:rPr>
        <w:t>? How can you tell based on the graph?</w:t>
      </w: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1116ED" w:rsidRDefault="001116ED" w:rsidP="001116ED">
      <w:pPr>
        <w:rPr>
          <w:rFonts w:ascii="Century Gothic" w:hAnsi="Century Gothic" w:cstheme="minorHAnsi"/>
          <w:sz w:val="21"/>
          <w:szCs w:val="21"/>
        </w:rPr>
      </w:pPr>
    </w:p>
    <w:p w:rsidR="00BF081F" w:rsidRPr="000D006B" w:rsidRDefault="000D006B" w:rsidP="00032E36">
      <w:pPr>
        <w:jc w:val="center"/>
        <w:rPr>
          <w:rFonts w:ascii="Cooper Black" w:hAnsi="Cooper Black" w:cstheme="minorHAnsi"/>
          <w:sz w:val="32"/>
          <w:szCs w:val="21"/>
        </w:rPr>
      </w:pPr>
      <w:r w:rsidRPr="000D006B">
        <w:rPr>
          <w:rFonts w:ascii="Cooper Black" w:hAnsi="Cooper Black" w:cstheme="minorHAnsi"/>
          <w:sz w:val="32"/>
          <w:szCs w:val="21"/>
        </w:rPr>
        <w:t>Enzyme Reaction Diagram</w:t>
      </w:r>
    </w:p>
    <w:p w:rsidR="00BF081F" w:rsidRDefault="00BF081F" w:rsidP="00EA52BF">
      <w:pPr>
        <w:rPr>
          <w:rFonts w:ascii="Century Gothic" w:hAnsi="Century Gothic" w:cstheme="minorHAnsi"/>
          <w:sz w:val="21"/>
          <w:szCs w:val="21"/>
        </w:rPr>
      </w:pPr>
    </w:p>
    <w:p w:rsidR="001116ED" w:rsidRDefault="001116ED" w:rsidP="00EA52BF">
      <w:pPr>
        <w:rPr>
          <w:rFonts w:ascii="Century Gothic" w:hAnsi="Century Gothic" w:cstheme="minorHAnsi"/>
          <w:sz w:val="21"/>
          <w:szCs w:val="21"/>
        </w:rPr>
      </w:pPr>
    </w:p>
    <w:p w:rsidR="00032E36" w:rsidRDefault="00D43D30" w:rsidP="00EA52BF">
      <w:pPr>
        <w:rPr>
          <w:rFonts w:ascii="Century Gothic" w:hAnsi="Century Gothic" w:cstheme="minorHAnsi"/>
          <w:sz w:val="21"/>
          <w:szCs w:val="21"/>
        </w:rPr>
      </w:pPr>
      <w:r>
        <w:rPr>
          <w:rFonts w:ascii="Century Gothic" w:hAnsi="Century Gothic" w:cstheme="minorHAnsi"/>
          <w:noProof/>
          <w:sz w:val="21"/>
          <w:szCs w:val="21"/>
          <w:lang w:eastAsia="en-US"/>
        </w:rPr>
        <mc:AlternateContent>
          <mc:Choice Requires="wps">
            <w:drawing>
              <wp:anchor distT="0" distB="0" distL="114300" distR="114300" simplePos="0" relativeHeight="251978752" behindDoc="0" locked="0" layoutInCell="1" allowOverlap="1">
                <wp:simplePos x="0" y="0"/>
                <wp:positionH relativeFrom="column">
                  <wp:posOffset>2540000</wp:posOffset>
                </wp:positionH>
                <wp:positionV relativeFrom="paragraph">
                  <wp:posOffset>11430</wp:posOffset>
                </wp:positionV>
                <wp:extent cx="1573530" cy="1350010"/>
                <wp:effectExtent l="0" t="0" r="266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350010"/>
                        </a:xfrm>
                        <a:prstGeom prst="rect">
                          <a:avLst/>
                        </a:prstGeom>
                        <a:solidFill>
                          <a:srgbClr val="FFFFFF"/>
                        </a:solidFill>
                        <a:ln w="9525">
                          <a:solidFill>
                            <a:srgbClr val="000000"/>
                          </a:solidFill>
                          <a:miter lim="800000"/>
                          <a:headEnd/>
                          <a:tailEnd/>
                        </a:ln>
                      </wps:spPr>
                      <wps:txbx>
                        <w:txbxContent>
                          <w:p w:rsidR="00F861EC" w:rsidRPr="00EA52BF" w:rsidRDefault="00F861EC">
                            <w:pPr>
                              <w:rPr>
                                <w:rFonts w:ascii="Century Gothic" w:hAnsi="Century Gothic"/>
                                <w:sz w:val="21"/>
                              </w:rPr>
                            </w:pPr>
                            <w:r w:rsidRPr="00EA52BF">
                              <w:rPr>
                                <w:rFonts w:ascii="Century Gothic" w:hAnsi="Century Gothic"/>
                                <w:sz w:val="21"/>
                                <w:u w:val="single"/>
                              </w:rPr>
                              <w:t>Label the following</w:t>
                            </w:r>
                            <w:r w:rsidRPr="00EA52BF">
                              <w:rPr>
                                <w:rFonts w:ascii="Century Gothic" w:hAnsi="Century Gothic"/>
                                <w:sz w:val="21"/>
                              </w:rPr>
                              <w:t>:</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Substrate</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Product</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substrate complex</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Reac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00pt;margin-top:.9pt;width:123.9pt;height:106.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EJg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">
                <v:textbox>
                  <w:txbxContent>
                    <w:p w:rsidR="00F861EC" w:rsidRPr="00EA52BF" w:rsidRDefault="00F861EC">
                      <w:pPr>
                        <w:rPr>
                          <w:rFonts w:ascii="Century Gothic" w:hAnsi="Century Gothic"/>
                          <w:sz w:val="21"/>
                        </w:rPr>
                      </w:pPr>
                      <w:r w:rsidRPr="00EA52BF">
                        <w:rPr>
                          <w:rFonts w:ascii="Century Gothic" w:hAnsi="Century Gothic"/>
                          <w:sz w:val="21"/>
                          <w:u w:val="single"/>
                        </w:rPr>
                        <w:t>Label the following</w:t>
                      </w:r>
                      <w:r w:rsidRPr="00EA52BF">
                        <w:rPr>
                          <w:rFonts w:ascii="Century Gothic" w:hAnsi="Century Gothic"/>
                          <w:sz w:val="21"/>
                        </w:rPr>
                        <w:t>:</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Substrate</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Product</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Enzyme-substrate complex</w:t>
                      </w:r>
                    </w:p>
                    <w:p w:rsidR="00F861EC" w:rsidRPr="001A15BE" w:rsidRDefault="00F861EC" w:rsidP="00C5078B">
                      <w:pPr>
                        <w:pStyle w:val="ListParagraph"/>
                        <w:numPr>
                          <w:ilvl w:val="0"/>
                          <w:numId w:val="12"/>
                        </w:numPr>
                        <w:ind w:left="270" w:hanging="270"/>
                        <w:rPr>
                          <w:rFonts w:ascii="Century Gothic" w:hAnsi="Century Gothic"/>
                          <w:sz w:val="21"/>
                        </w:rPr>
                      </w:pPr>
                      <w:r w:rsidRPr="001A15BE">
                        <w:rPr>
                          <w:rFonts w:ascii="Century Gothic" w:hAnsi="Century Gothic"/>
                          <w:sz w:val="21"/>
                        </w:rPr>
                        <w:t>Reactants</w:t>
                      </w:r>
                    </w:p>
                  </w:txbxContent>
                </v:textbox>
              </v:shape>
            </w:pict>
          </mc:Fallback>
        </mc:AlternateContent>
      </w: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80D43" w:rsidP="00EA52BF">
      <w:pPr>
        <w:rPr>
          <w:rFonts w:ascii="Century Gothic" w:hAnsi="Century Gothic" w:cstheme="minorHAnsi"/>
          <w:sz w:val="21"/>
          <w:szCs w:val="21"/>
        </w:rPr>
      </w:pPr>
      <w:r>
        <w:rPr>
          <w:rFonts w:ascii="Century Gothic" w:hAnsi="Century Gothic" w:cstheme="minorHAnsi"/>
          <w:noProof/>
          <w:sz w:val="21"/>
          <w:szCs w:val="21"/>
          <w:lang w:eastAsia="en-US"/>
        </w:rPr>
        <w:drawing>
          <wp:anchor distT="0" distB="0" distL="114300" distR="114300" simplePos="0" relativeHeight="251997184" behindDoc="0" locked="0" layoutInCell="1" allowOverlap="1">
            <wp:simplePos x="0" y="0"/>
            <wp:positionH relativeFrom="column">
              <wp:posOffset>504825</wp:posOffset>
            </wp:positionH>
            <wp:positionV relativeFrom="paragraph">
              <wp:posOffset>134620</wp:posOffset>
            </wp:positionV>
            <wp:extent cx="5714365" cy="1600200"/>
            <wp:effectExtent l="19050" t="0" r="635"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grayscl/>
                    </a:blip>
                    <a:srcRect t="6175" b="23041"/>
                    <a:stretch>
                      <a:fillRect/>
                    </a:stretch>
                  </pic:blipFill>
                  <pic:spPr bwMode="auto">
                    <a:xfrm>
                      <a:off x="0" y="0"/>
                      <a:ext cx="5714365" cy="1600200"/>
                    </a:xfrm>
                    <a:prstGeom prst="rect">
                      <a:avLst/>
                    </a:prstGeom>
                    <a:noFill/>
                  </pic:spPr>
                </pic:pic>
              </a:graphicData>
            </a:graphic>
          </wp:anchor>
        </w:drawing>
      </w: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BF081F" w:rsidRDefault="00BF081F"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032E36" w:rsidRDefault="00032E36" w:rsidP="00EA52BF">
      <w:pPr>
        <w:rPr>
          <w:rFonts w:ascii="Century Gothic" w:hAnsi="Century Gothic" w:cstheme="minorHAnsi"/>
          <w:sz w:val="21"/>
          <w:szCs w:val="21"/>
        </w:rPr>
      </w:pPr>
    </w:p>
    <w:p w:rsidR="00B80D43" w:rsidRDefault="00B80D43" w:rsidP="00EA52BF">
      <w:pPr>
        <w:rPr>
          <w:rFonts w:ascii="Century Gothic" w:hAnsi="Century Gothic" w:cstheme="minorHAnsi"/>
          <w:sz w:val="21"/>
          <w:szCs w:val="21"/>
        </w:rPr>
      </w:pPr>
    </w:p>
    <w:p w:rsidR="00B80D43" w:rsidRDefault="00B80D43">
      <w:pPr>
        <w:spacing w:line="360" w:lineRule="auto"/>
        <w:rPr>
          <w:rFonts w:ascii="Century Gothic" w:hAnsi="Century Gothic" w:cstheme="minorHAnsi"/>
          <w:sz w:val="21"/>
          <w:szCs w:val="21"/>
        </w:rPr>
      </w:pPr>
      <w:r>
        <w:rPr>
          <w:rFonts w:ascii="Century Gothic" w:hAnsi="Century Gothic" w:cstheme="minorHAnsi"/>
          <w:sz w:val="21"/>
          <w:szCs w:val="21"/>
        </w:rPr>
        <w:br w:type="page"/>
      </w:r>
    </w:p>
    <w:p w:rsidR="00B80D43" w:rsidRDefault="00D43D30" w:rsidP="00C5078B">
      <w:pPr>
        <w:numPr>
          <w:ilvl w:val="0"/>
          <w:numId w:val="31"/>
        </w:numPr>
        <w:spacing w:line="288" w:lineRule="auto"/>
      </w:pPr>
      <w:r>
        <w:rPr>
          <w:noProof/>
          <w:lang w:eastAsia="en-US"/>
        </w:rPr>
        <w:lastRenderedPageBreak/>
        <mc:AlternateContent>
          <mc:Choice Requires="wps">
            <w:drawing>
              <wp:anchor distT="0" distB="0" distL="114300" distR="114300" simplePos="0" relativeHeight="252019712" behindDoc="0" locked="0" layoutInCell="1" allowOverlap="1">
                <wp:simplePos x="0" y="0"/>
                <wp:positionH relativeFrom="column">
                  <wp:posOffset>6249670</wp:posOffset>
                </wp:positionH>
                <wp:positionV relativeFrom="paragraph">
                  <wp:posOffset>-190500</wp:posOffset>
                </wp:positionV>
                <wp:extent cx="704850" cy="318770"/>
                <wp:effectExtent l="0" t="0" r="19050" b="2476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B80D43">
                            <w:pPr>
                              <w:jc w:val="center"/>
                              <w:rPr>
                                <w:rFonts w:ascii="Century Gothic" w:hAnsi="Century Gothic"/>
                                <w:b/>
                                <w:sz w:val="28"/>
                              </w:rPr>
                            </w:pPr>
                            <w:r>
                              <w:rPr>
                                <w:rFonts w:ascii="Century Gothic" w:hAnsi="Century Gothic"/>
                                <w:b/>
                                <w:sz w:val="28"/>
                              </w:rPr>
                              <w:t>U2-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92.1pt;margin-top:-15pt;width:55.5pt;height:25.1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6gJwIAAE0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">
                <v:textbox style="mso-fit-shape-to-text:t">
                  <w:txbxContent>
                    <w:p w:rsidR="00F861EC" w:rsidRPr="007E7FE9" w:rsidRDefault="00F861EC" w:rsidP="00B80D43">
                      <w:pPr>
                        <w:jc w:val="center"/>
                        <w:rPr>
                          <w:rFonts w:ascii="Century Gothic" w:hAnsi="Century Gothic"/>
                          <w:b/>
                          <w:sz w:val="28"/>
                        </w:rPr>
                      </w:pPr>
                      <w:r>
                        <w:rPr>
                          <w:rFonts w:ascii="Century Gothic" w:hAnsi="Century Gothic"/>
                          <w:b/>
                          <w:sz w:val="28"/>
                        </w:rPr>
                        <w:t>U2-15</w:t>
                      </w:r>
                    </w:p>
                  </w:txbxContent>
                </v:textbox>
              </v:shape>
            </w:pict>
          </mc:Fallback>
        </mc:AlternateContent>
      </w:r>
      <w:r w:rsidR="00B80D43">
        <w:rPr>
          <w:bCs/>
        </w:rPr>
        <w:t>Adippose is changed into putilip by tiggase</w:t>
      </w:r>
      <w:r w:rsidR="00B80D43" w:rsidRPr="002E3183">
        <w:t>.</w:t>
      </w:r>
    </w:p>
    <w:p w:rsidR="00B80D43" w:rsidRDefault="00B80D43" w:rsidP="00B80D43">
      <w:pPr>
        <w:tabs>
          <w:tab w:val="left" w:pos="7460"/>
          <w:tab w:val="right" w:pos="10773"/>
        </w:tabs>
        <w:spacing w:before="2" w:after="2" w:line="288" w:lineRule="auto"/>
      </w:pPr>
      <w:r>
        <w:t>Enzyme</w:t>
      </w:r>
      <w:r>
        <w:rPr>
          <w:u w:val="single"/>
        </w:rPr>
        <w:tab/>
      </w:r>
    </w:p>
    <w:p w:rsidR="00B80D43" w:rsidRDefault="00B80D43" w:rsidP="00B80D43">
      <w:pPr>
        <w:tabs>
          <w:tab w:val="right" w:pos="10773"/>
        </w:tabs>
        <w:spacing w:before="2" w:after="2" w:line="288" w:lineRule="auto"/>
        <w:rPr>
          <w:u w:val="single"/>
        </w:rPr>
      </w:pPr>
      <w:r>
        <w:t xml:space="preserve">Substrates: </w:t>
      </w:r>
      <w:r>
        <w:rPr>
          <w:u w:val="single"/>
        </w:rPr>
        <w:t>_____________________________</w:t>
      </w:r>
    </w:p>
    <w:p w:rsidR="00B80D43" w:rsidRDefault="00B80D43" w:rsidP="00B80D43">
      <w:pPr>
        <w:tabs>
          <w:tab w:val="right" w:pos="10773"/>
        </w:tabs>
        <w:spacing w:before="2" w:after="2" w:line="288" w:lineRule="auto"/>
        <w:rPr>
          <w:u w:val="single"/>
        </w:rPr>
      </w:pPr>
      <w:r w:rsidRPr="00CD3482">
        <w:t xml:space="preserve">Products: </w:t>
      </w:r>
      <w:r>
        <w:rPr>
          <w:u w:val="single"/>
        </w:rPr>
        <w:t>___________________</w:t>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8448" behindDoc="0" locked="0" layoutInCell="1" allowOverlap="1">
                <wp:simplePos x="0" y="0"/>
                <wp:positionH relativeFrom="column">
                  <wp:posOffset>5191125</wp:posOffset>
                </wp:positionH>
                <wp:positionV relativeFrom="paragraph">
                  <wp:posOffset>57785</wp:posOffset>
                </wp:positionV>
                <wp:extent cx="147320" cy="182245"/>
                <wp:effectExtent l="0" t="0" r="24130" b="27305"/>
                <wp:wrapNone/>
                <wp:docPr id="1238" name="Freeform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47320" cy="182245"/>
                        </a:xfrm>
                        <a:custGeom>
                          <a:avLst/>
                          <a:gdLst>
                            <a:gd name="T0" fmla="+- 0 17365 17221"/>
                            <a:gd name="T1" fmla="*/ T0 w 409"/>
                            <a:gd name="T2" fmla="+- 0 7933 7853"/>
                            <a:gd name="T3" fmla="*/ 7933 h 506"/>
                            <a:gd name="T4" fmla="+- 0 17357 17221"/>
                            <a:gd name="T5" fmla="*/ T4 w 409"/>
                            <a:gd name="T6" fmla="+- 0 7913 7853"/>
                            <a:gd name="T7" fmla="*/ 7913 h 506"/>
                            <a:gd name="T8" fmla="+- 0 17302 17221"/>
                            <a:gd name="T9" fmla="*/ T8 w 409"/>
                            <a:gd name="T10" fmla="+- 0 7959 7853"/>
                            <a:gd name="T11" fmla="*/ 7959 h 506"/>
                            <a:gd name="T12" fmla="+- 0 17262 17221"/>
                            <a:gd name="T13" fmla="*/ T12 w 409"/>
                            <a:gd name="T14" fmla="+- 0 8028 7853"/>
                            <a:gd name="T15" fmla="*/ 8028 h 506"/>
                            <a:gd name="T16" fmla="+- 0 17260 17221"/>
                            <a:gd name="T17" fmla="*/ T16 w 409"/>
                            <a:gd name="T18" fmla="+- 0 8042 7853"/>
                            <a:gd name="T19" fmla="*/ 8042 h 506"/>
                            <a:gd name="T20" fmla="+- 0 17297 17221"/>
                            <a:gd name="T21" fmla="*/ T20 w 409"/>
                            <a:gd name="T22" fmla="+- 0 8061 7853"/>
                            <a:gd name="T23" fmla="*/ 8061 h 506"/>
                            <a:gd name="T24" fmla="+- 0 17374 17221"/>
                            <a:gd name="T25" fmla="*/ T24 w 409"/>
                            <a:gd name="T26" fmla="+- 0 8019 7853"/>
                            <a:gd name="T27" fmla="*/ 8019 h 506"/>
                            <a:gd name="T28" fmla="+- 0 17432 17221"/>
                            <a:gd name="T29" fmla="*/ T28 w 409"/>
                            <a:gd name="T30" fmla="+- 0 7943 7853"/>
                            <a:gd name="T31" fmla="*/ 7943 h 506"/>
                            <a:gd name="T32" fmla="+- 0 17440 17221"/>
                            <a:gd name="T33" fmla="*/ T32 w 409"/>
                            <a:gd name="T34" fmla="+- 0 7912 7853"/>
                            <a:gd name="T35" fmla="*/ 7912 h 506"/>
                            <a:gd name="T36" fmla="+- 0 17396 17221"/>
                            <a:gd name="T37" fmla="*/ T36 w 409"/>
                            <a:gd name="T38" fmla="+- 0 7906 7853"/>
                            <a:gd name="T39" fmla="*/ 7906 h 506"/>
                            <a:gd name="T40" fmla="+- 0 17290 17221"/>
                            <a:gd name="T41" fmla="*/ T40 w 409"/>
                            <a:gd name="T42" fmla="+- 0 7990 7853"/>
                            <a:gd name="T43" fmla="*/ 7990 h 506"/>
                            <a:gd name="T44" fmla="+- 0 17264 17221"/>
                            <a:gd name="T45" fmla="*/ T44 w 409"/>
                            <a:gd name="T46" fmla="+- 0 8047 7853"/>
                            <a:gd name="T47" fmla="*/ 8047 h 506"/>
                            <a:gd name="T48" fmla="+- 0 17315 17221"/>
                            <a:gd name="T49" fmla="*/ T48 w 409"/>
                            <a:gd name="T50" fmla="+- 0 8058 7853"/>
                            <a:gd name="T51" fmla="*/ 8058 h 506"/>
                            <a:gd name="T52" fmla="+- 0 17278 17221"/>
                            <a:gd name="T53" fmla="*/ T52 w 409"/>
                            <a:gd name="T54" fmla="+- 0 8124 7853"/>
                            <a:gd name="T55" fmla="*/ 8124 h 506"/>
                            <a:gd name="T56" fmla="+- 0 17221 17221"/>
                            <a:gd name="T57" fmla="*/ T56 w 409"/>
                            <a:gd name="T58" fmla="+- 0 8274 7853"/>
                            <a:gd name="T59" fmla="*/ 8274 h 506"/>
                            <a:gd name="T60" fmla="+- 0 17231 17221"/>
                            <a:gd name="T61" fmla="*/ T60 w 409"/>
                            <a:gd name="T62" fmla="+- 0 8299 7853"/>
                            <a:gd name="T63" fmla="*/ 8299 h 506"/>
                            <a:gd name="T64" fmla="+- 0 17308 17221"/>
                            <a:gd name="T65" fmla="*/ T64 w 409"/>
                            <a:gd name="T66" fmla="+- 0 8269 7853"/>
                            <a:gd name="T67" fmla="*/ 8269 h 506"/>
                            <a:gd name="T68" fmla="+- 0 17401 17221"/>
                            <a:gd name="T69" fmla="*/ T68 w 409"/>
                            <a:gd name="T70" fmla="+- 0 8173 7853"/>
                            <a:gd name="T71" fmla="*/ 8173 h 506"/>
                            <a:gd name="T72" fmla="+- 0 17431 17221"/>
                            <a:gd name="T73" fmla="*/ T72 w 409"/>
                            <a:gd name="T74" fmla="+- 0 8086 7853"/>
                            <a:gd name="T75" fmla="*/ 8086 h 506"/>
                            <a:gd name="T76" fmla="+- 0 17395 17221"/>
                            <a:gd name="T77" fmla="*/ T76 w 409"/>
                            <a:gd name="T78" fmla="+- 0 8052 7853"/>
                            <a:gd name="T79" fmla="*/ 8052 h 506"/>
                            <a:gd name="T80" fmla="+- 0 17333 17221"/>
                            <a:gd name="T81" fmla="*/ T80 w 409"/>
                            <a:gd name="T82" fmla="+- 0 8061 7853"/>
                            <a:gd name="T83" fmla="*/ 8061 h 506"/>
                            <a:gd name="T84" fmla="+- 0 17315 17221"/>
                            <a:gd name="T85" fmla="*/ T84 w 409"/>
                            <a:gd name="T86" fmla="+- 0 8072 7853"/>
                            <a:gd name="T87" fmla="*/ 8072 h 506"/>
                            <a:gd name="T88" fmla="+- 0 17425 17221"/>
                            <a:gd name="T89" fmla="*/ T88 w 409"/>
                            <a:gd name="T90" fmla="+- 0 7853 7853"/>
                            <a:gd name="T91" fmla="*/ 7853 h 506"/>
                            <a:gd name="T92" fmla="+- 0 17465 17221"/>
                            <a:gd name="T93" fmla="*/ T92 w 409"/>
                            <a:gd name="T94" fmla="+- 0 7889 7853"/>
                            <a:gd name="T95" fmla="*/ 7889 h 506"/>
                            <a:gd name="T96" fmla="+- 0 17554 17221"/>
                            <a:gd name="T97" fmla="*/ T96 w 409"/>
                            <a:gd name="T98" fmla="+- 0 7972 7853"/>
                            <a:gd name="T99" fmla="*/ 7972 h 506"/>
                            <a:gd name="T100" fmla="+- 0 17629 17221"/>
                            <a:gd name="T101" fmla="*/ T100 w 409"/>
                            <a:gd name="T102" fmla="+- 0 8133 7853"/>
                            <a:gd name="T103" fmla="*/ 8133 h 506"/>
                            <a:gd name="T104" fmla="+- 0 17564 17221"/>
                            <a:gd name="T105" fmla="*/ T104 w 409"/>
                            <a:gd name="T106" fmla="+- 0 8276 7853"/>
                            <a:gd name="T107" fmla="*/ 8276 h 506"/>
                            <a:gd name="T108" fmla="+- 0 17462 17221"/>
                            <a:gd name="T109" fmla="*/ T108 w 409"/>
                            <a:gd name="T110" fmla="+- 0 8357 7853"/>
                            <a:gd name="T111" fmla="*/ 8357 h 506"/>
                            <a:gd name="T112" fmla="+- 0 17442 17221"/>
                            <a:gd name="T113" fmla="*/ T112 w 409"/>
                            <a:gd name="T114" fmla="+- 0 8358 7853"/>
                            <a:gd name="T115" fmla="*/ 835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9" h="506" extrusionOk="0">
                              <a:moveTo>
                                <a:pt x="144" y="80"/>
                              </a:moveTo>
                              <a:cubicBezTo>
                                <a:pt x="157" y="65"/>
                                <a:pt x="163" y="51"/>
                                <a:pt x="136" y="60"/>
                              </a:cubicBezTo>
                              <a:cubicBezTo>
                                <a:pt x="115" y="67"/>
                                <a:pt x="95" y="90"/>
                                <a:pt x="81" y="106"/>
                              </a:cubicBezTo>
                              <a:cubicBezTo>
                                <a:pt x="62" y="126"/>
                                <a:pt x="47" y="148"/>
                                <a:pt x="41" y="175"/>
                              </a:cubicBezTo>
                              <a:cubicBezTo>
                                <a:pt x="40" y="180"/>
                                <a:pt x="40" y="184"/>
                                <a:pt x="39" y="189"/>
                              </a:cubicBezTo>
                              <a:cubicBezTo>
                                <a:pt x="48" y="207"/>
                                <a:pt x="54" y="212"/>
                                <a:pt x="76" y="208"/>
                              </a:cubicBezTo>
                              <a:cubicBezTo>
                                <a:pt x="105" y="202"/>
                                <a:pt x="131" y="184"/>
                                <a:pt x="153" y="166"/>
                              </a:cubicBezTo>
                              <a:cubicBezTo>
                                <a:pt x="177" y="146"/>
                                <a:pt x="198" y="118"/>
                                <a:pt x="211" y="90"/>
                              </a:cubicBezTo>
                              <a:cubicBezTo>
                                <a:pt x="217" y="75"/>
                                <a:pt x="219" y="70"/>
                                <a:pt x="219" y="59"/>
                              </a:cubicBezTo>
                              <a:cubicBezTo>
                                <a:pt x="202" y="46"/>
                                <a:pt x="201" y="41"/>
                                <a:pt x="175" y="53"/>
                              </a:cubicBezTo>
                              <a:cubicBezTo>
                                <a:pt x="135" y="72"/>
                                <a:pt x="97" y="103"/>
                                <a:pt x="69" y="137"/>
                              </a:cubicBezTo>
                              <a:cubicBezTo>
                                <a:pt x="60" y="147"/>
                                <a:pt x="36" y="177"/>
                                <a:pt x="43" y="194"/>
                              </a:cubicBezTo>
                              <a:cubicBezTo>
                                <a:pt x="50" y="211"/>
                                <a:pt x="81" y="205"/>
                                <a:pt x="94" y="205"/>
                              </a:cubicBezTo>
                              <a:cubicBezTo>
                                <a:pt x="84" y="228"/>
                                <a:pt x="70" y="249"/>
                                <a:pt x="57" y="271"/>
                              </a:cubicBezTo>
                              <a:cubicBezTo>
                                <a:pt x="32" y="315"/>
                                <a:pt x="-1" y="368"/>
                                <a:pt x="0" y="421"/>
                              </a:cubicBezTo>
                              <a:cubicBezTo>
                                <a:pt x="3" y="435"/>
                                <a:pt x="3" y="439"/>
                                <a:pt x="10" y="446"/>
                              </a:cubicBezTo>
                              <a:cubicBezTo>
                                <a:pt x="42" y="448"/>
                                <a:pt x="61" y="435"/>
                                <a:pt x="87" y="416"/>
                              </a:cubicBezTo>
                              <a:cubicBezTo>
                                <a:pt x="123" y="390"/>
                                <a:pt x="155" y="357"/>
                                <a:pt x="180" y="320"/>
                              </a:cubicBezTo>
                              <a:cubicBezTo>
                                <a:pt x="196" y="297"/>
                                <a:pt x="214" y="263"/>
                                <a:pt x="210" y="233"/>
                              </a:cubicBezTo>
                              <a:cubicBezTo>
                                <a:pt x="207" y="213"/>
                                <a:pt x="193" y="202"/>
                                <a:pt x="174" y="199"/>
                              </a:cubicBezTo>
                              <a:cubicBezTo>
                                <a:pt x="161" y="197"/>
                                <a:pt x="123" y="202"/>
                                <a:pt x="112" y="208"/>
                              </a:cubicBezTo>
                              <a:cubicBezTo>
                                <a:pt x="105" y="218"/>
                                <a:pt x="103" y="221"/>
                                <a:pt x="94" y="219"/>
                              </a:cubicBezTo>
                            </a:path>
                            <a:path w="409" h="506" extrusionOk="0">
                              <a:moveTo>
                                <a:pt x="204" y="0"/>
                              </a:moveTo>
                              <a:cubicBezTo>
                                <a:pt x="216" y="13"/>
                                <a:pt x="230" y="24"/>
                                <a:pt x="244" y="36"/>
                              </a:cubicBezTo>
                              <a:cubicBezTo>
                                <a:pt x="274" y="63"/>
                                <a:pt x="306" y="89"/>
                                <a:pt x="333" y="119"/>
                              </a:cubicBezTo>
                              <a:cubicBezTo>
                                <a:pt x="375" y="165"/>
                                <a:pt x="410" y="216"/>
                                <a:pt x="408" y="280"/>
                              </a:cubicBezTo>
                              <a:cubicBezTo>
                                <a:pt x="406" y="335"/>
                                <a:pt x="377" y="382"/>
                                <a:pt x="343" y="423"/>
                              </a:cubicBezTo>
                              <a:cubicBezTo>
                                <a:pt x="319" y="452"/>
                                <a:pt x="277" y="491"/>
                                <a:pt x="241" y="504"/>
                              </a:cubicBezTo>
                              <a:cubicBezTo>
                                <a:pt x="234" y="504"/>
                                <a:pt x="228" y="505"/>
                                <a:pt x="221" y="505"/>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3362" id="Freeform 32" o:spid="_x0000_s1026" style="position:absolute;margin-left:408.75pt;margin-top:4.55pt;width:11.6pt;height:14.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" path="m144,80c157,65,163,51,136,60,115,67,95,90,81,106,62,126,47,148,41,175v-1,5,-1,9,-2,14c48,207,54,212,76,208v29,-6,55,-24,77,-42c177,146,198,118,211,90v6,-15,8,-20,8,-31c202,46,201,41,175,53,135,72,97,103,69,137v-9,10,-33,40,-26,57c50,211,81,205,94,205,84,228,70,249,57,271,32,315,-1,368,,421v3,14,3,18,10,25c42,448,61,435,87,416v36,-26,68,-59,93,-96c196,297,214,263,210,233v-3,-20,-17,-31,-36,-34c161,197,123,202,112,208v-7,10,-9,13,-18,11em204,v12,13,26,24,40,36c274,63,306,89,333,119v42,46,77,97,75,161c406,335,377,382,343,423v-24,29,-66,68,-102,81c234,504,228,505,221,505e" filled="f" strokeweight="1pt">
                <v:stroke endcap="round"/>
                <v:path o:extrusionok="f" o:connecttype="custom" o:connectlocs="51868,2857213;48987,2850009;29176,2866577;14768,2891429;14048,2896471;27375,2903314;55110,2888187;76001,2860814;78883,2849649;63034,2847488;24853,2877742;15488,2898272;33858,2902234;20531,2926005;0,2980030;3602,2989034;31337,2978229;64835,2943653;75641,2912318;62674,2900073;40342,2903314;33858,2907276;73480,2828399;87888,2841365;119945,2871259;146960,2929246;123547,2980750;86807,3009924;79603,3010284" o:connectangles="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7424" behindDoc="0" locked="0" layoutInCell="1" allowOverlap="1">
                <wp:simplePos x="0" y="0"/>
                <wp:positionH relativeFrom="column">
                  <wp:posOffset>5335905</wp:posOffset>
                </wp:positionH>
                <wp:positionV relativeFrom="paragraph">
                  <wp:posOffset>172085</wp:posOffset>
                </wp:positionV>
                <wp:extent cx="442595" cy="149860"/>
                <wp:effectExtent l="0" t="19050" r="14605" b="21590"/>
                <wp:wrapNone/>
                <wp:docPr id="1237" name="Freeform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42595" cy="149860"/>
                        </a:xfrm>
                        <a:custGeom>
                          <a:avLst/>
                          <a:gdLst>
                            <a:gd name="T0" fmla="+- 0 17695 17695"/>
                            <a:gd name="T1" fmla="*/ T0 w 1230"/>
                            <a:gd name="T2" fmla="+- 0 8036 8020"/>
                            <a:gd name="T3" fmla="*/ 8036 h 417"/>
                            <a:gd name="T4" fmla="+- 0 17749 17695"/>
                            <a:gd name="T5" fmla="*/ T4 w 1230"/>
                            <a:gd name="T6" fmla="+- 0 8041 8020"/>
                            <a:gd name="T7" fmla="*/ 8041 h 417"/>
                            <a:gd name="T8" fmla="+- 0 18394 17695"/>
                            <a:gd name="T9" fmla="*/ T8 w 1230"/>
                            <a:gd name="T10" fmla="+- 0 8028 8020"/>
                            <a:gd name="T11" fmla="*/ 8028 h 417"/>
                            <a:gd name="T12" fmla="+- 0 18551 17695"/>
                            <a:gd name="T13" fmla="*/ T12 w 1230"/>
                            <a:gd name="T14" fmla="+- 0 8020 8020"/>
                            <a:gd name="T15" fmla="*/ 8020 h 417"/>
                            <a:gd name="T16" fmla="+- 0 18600 17695"/>
                            <a:gd name="T17" fmla="*/ T16 w 1230"/>
                            <a:gd name="T18" fmla="+- 0 8026 8020"/>
                            <a:gd name="T19" fmla="*/ 8026 h 417"/>
                            <a:gd name="T20" fmla="+- 0 18653 17695"/>
                            <a:gd name="T21" fmla="*/ T20 w 1230"/>
                            <a:gd name="T22" fmla="+- 0 8121 8020"/>
                            <a:gd name="T23" fmla="*/ 8121 h 417"/>
                            <a:gd name="T24" fmla="+- 0 18748 17695"/>
                            <a:gd name="T25" fmla="*/ T24 w 1230"/>
                            <a:gd name="T26" fmla="+- 0 8276 8020"/>
                            <a:gd name="T27" fmla="*/ 8276 h 417"/>
                            <a:gd name="T28" fmla="+- 0 18805 17695"/>
                            <a:gd name="T29" fmla="*/ T28 w 1230"/>
                            <a:gd name="T30" fmla="+- 0 8350 8020"/>
                            <a:gd name="T31" fmla="*/ 8350 h 417"/>
                            <a:gd name="T32" fmla="+- 0 18823 17695"/>
                            <a:gd name="T33" fmla="*/ T32 w 1230"/>
                            <a:gd name="T34" fmla="+- 0 8360 8020"/>
                            <a:gd name="T35" fmla="*/ 8360 h 417"/>
                            <a:gd name="T36" fmla="+- 0 18630 17695"/>
                            <a:gd name="T37" fmla="*/ T36 w 1230"/>
                            <a:gd name="T38" fmla="+- 0 8415 8020"/>
                            <a:gd name="T39" fmla="*/ 8415 h 417"/>
                            <a:gd name="T40" fmla="+- 0 18684 17695"/>
                            <a:gd name="T41" fmla="*/ T40 w 1230"/>
                            <a:gd name="T42" fmla="+- 0 8425 8020"/>
                            <a:gd name="T43" fmla="*/ 8425 h 417"/>
                            <a:gd name="T44" fmla="+- 0 18744 17695"/>
                            <a:gd name="T45" fmla="*/ T44 w 1230"/>
                            <a:gd name="T46" fmla="+- 0 8432 8020"/>
                            <a:gd name="T47" fmla="*/ 8432 h 417"/>
                            <a:gd name="T48" fmla="+- 0 18789 17695"/>
                            <a:gd name="T49" fmla="*/ T48 w 1230"/>
                            <a:gd name="T50" fmla="+- 0 8435 8020"/>
                            <a:gd name="T51" fmla="*/ 8435 h 417"/>
                            <a:gd name="T52" fmla="+- 0 18826 17695"/>
                            <a:gd name="T53" fmla="*/ T52 w 1230"/>
                            <a:gd name="T54" fmla="+- 0 8435 8020"/>
                            <a:gd name="T55" fmla="*/ 8435 h 417"/>
                            <a:gd name="T56" fmla="+- 0 18861 17695"/>
                            <a:gd name="T57" fmla="*/ T56 w 1230"/>
                            <a:gd name="T58" fmla="+- 0 8409 8020"/>
                            <a:gd name="T59" fmla="*/ 8409 h 417"/>
                            <a:gd name="T60" fmla="+- 0 18881 17695"/>
                            <a:gd name="T61" fmla="*/ T60 w 1230"/>
                            <a:gd name="T62" fmla="+- 0 8362 8020"/>
                            <a:gd name="T63" fmla="*/ 8362 h 417"/>
                            <a:gd name="T64" fmla="+- 0 18897 17695"/>
                            <a:gd name="T65" fmla="*/ T64 w 1230"/>
                            <a:gd name="T66" fmla="+- 0 8271 8020"/>
                            <a:gd name="T67" fmla="*/ 8271 h 417"/>
                            <a:gd name="T68" fmla="+- 0 18916 17695"/>
                            <a:gd name="T69" fmla="*/ T68 w 1230"/>
                            <a:gd name="T70" fmla="+- 0 8205 8020"/>
                            <a:gd name="T71" fmla="*/ 8205 h 417"/>
                            <a:gd name="T72" fmla="+- 0 18922 17695"/>
                            <a:gd name="T73" fmla="*/ T72 w 1230"/>
                            <a:gd name="T74" fmla="+- 0 8178 8020"/>
                            <a:gd name="T75" fmla="*/ 8178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0" h="417" extrusionOk="0">
                              <a:moveTo>
                                <a:pt x="0" y="16"/>
                              </a:moveTo>
                              <a:cubicBezTo>
                                <a:pt x="18" y="18"/>
                                <a:pt x="36" y="19"/>
                                <a:pt x="54" y="21"/>
                              </a:cubicBezTo>
                              <a:cubicBezTo>
                                <a:pt x="268" y="42"/>
                                <a:pt x="485" y="21"/>
                                <a:pt x="699" y="8"/>
                              </a:cubicBezTo>
                              <a:cubicBezTo>
                                <a:pt x="751" y="5"/>
                                <a:pt x="804" y="1"/>
                                <a:pt x="856" y="0"/>
                              </a:cubicBezTo>
                              <a:cubicBezTo>
                                <a:pt x="872" y="0"/>
                                <a:pt x="891" y="-4"/>
                                <a:pt x="905" y="6"/>
                              </a:cubicBezTo>
                              <a:cubicBezTo>
                                <a:pt x="926" y="21"/>
                                <a:pt x="946" y="80"/>
                                <a:pt x="958" y="101"/>
                              </a:cubicBezTo>
                              <a:cubicBezTo>
                                <a:pt x="989" y="154"/>
                                <a:pt x="1019" y="205"/>
                                <a:pt x="1053" y="256"/>
                              </a:cubicBezTo>
                              <a:cubicBezTo>
                                <a:pt x="1069" y="281"/>
                                <a:pt x="1087" y="311"/>
                                <a:pt x="1110" y="330"/>
                              </a:cubicBezTo>
                              <a:cubicBezTo>
                                <a:pt x="1117" y="340"/>
                                <a:pt x="1119" y="343"/>
                                <a:pt x="1128" y="340"/>
                              </a:cubicBezTo>
                            </a:path>
                            <a:path w="1230" h="417" extrusionOk="0">
                              <a:moveTo>
                                <a:pt x="935" y="395"/>
                              </a:moveTo>
                              <a:cubicBezTo>
                                <a:pt x="953" y="398"/>
                                <a:pt x="971" y="403"/>
                                <a:pt x="989" y="405"/>
                              </a:cubicBezTo>
                              <a:cubicBezTo>
                                <a:pt x="1009" y="407"/>
                                <a:pt x="1029" y="411"/>
                                <a:pt x="1049" y="412"/>
                              </a:cubicBezTo>
                              <a:cubicBezTo>
                                <a:pt x="1064" y="413"/>
                                <a:pt x="1079" y="414"/>
                                <a:pt x="1094" y="415"/>
                              </a:cubicBezTo>
                              <a:cubicBezTo>
                                <a:pt x="1106" y="416"/>
                                <a:pt x="1119" y="418"/>
                                <a:pt x="1131" y="415"/>
                              </a:cubicBezTo>
                              <a:cubicBezTo>
                                <a:pt x="1145" y="411"/>
                                <a:pt x="1158" y="400"/>
                                <a:pt x="1166" y="389"/>
                              </a:cubicBezTo>
                              <a:cubicBezTo>
                                <a:pt x="1176" y="375"/>
                                <a:pt x="1181" y="358"/>
                                <a:pt x="1186" y="342"/>
                              </a:cubicBezTo>
                              <a:cubicBezTo>
                                <a:pt x="1195" y="312"/>
                                <a:pt x="1196" y="281"/>
                                <a:pt x="1202" y="251"/>
                              </a:cubicBezTo>
                              <a:cubicBezTo>
                                <a:pt x="1207" y="229"/>
                                <a:pt x="1218" y="207"/>
                                <a:pt x="1221" y="185"/>
                              </a:cubicBezTo>
                              <a:cubicBezTo>
                                <a:pt x="1224" y="167"/>
                                <a:pt x="1226" y="172"/>
                                <a:pt x="1227" y="158"/>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98675" id="Freeform 31" o:spid="_x0000_s1026" style="position:absolute;margin-left:420.15pt;margin-top:13.55pt;width:34.85pt;height:11.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" path="m,16v18,2,36,3,54,5c268,42,485,21,699,8,751,5,804,1,856,v16,,35,-4,49,6c926,21,946,80,958,101v31,53,61,104,95,155c1069,281,1087,311,1110,330v7,10,9,13,18,10em935,395v18,3,36,8,54,10c1009,407,1029,411,1049,412v15,1,30,2,45,3c1106,416,1119,418,1131,415v14,-4,27,-15,35,-26c1176,375,1181,358,1186,342v9,-30,10,-61,16,-91c1207,229,1218,207,1221,185v3,-18,5,-13,6,-27e" filled="f" strokeweight="1pt">
                <v:stroke endcap="round"/>
                <v:path o:extrusionok="f" o:connecttype="custom" o:connectlocs="0,2887950;19431,2889746;251524,2885075;308017,2882200;325649,2884356;344720,2918497;378905,2974200;399415,3000794;405892,3004388;336444,3024153;355875,3027747;377465,3030263;393658,3031341;406972,3031341;419566,3021997;426762,3005106;432520,2972403;439357,2948684;441516,2938981" o:connectangles="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9472" behindDoc="0" locked="0" layoutInCell="1" allowOverlap="1">
                <wp:simplePos x="0" y="0"/>
                <wp:positionH relativeFrom="column">
                  <wp:posOffset>4280535</wp:posOffset>
                </wp:positionH>
                <wp:positionV relativeFrom="paragraph">
                  <wp:posOffset>57785</wp:posOffset>
                </wp:positionV>
                <wp:extent cx="141605" cy="186690"/>
                <wp:effectExtent l="0" t="0" r="10795" b="22860"/>
                <wp:wrapNone/>
                <wp:docPr id="123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41605" cy="186690"/>
                        </a:xfrm>
                        <a:custGeom>
                          <a:avLst/>
                          <a:gdLst>
                            <a:gd name="T0" fmla="+- 0 14140 14092"/>
                            <a:gd name="T1" fmla="*/ T0 w 393"/>
                            <a:gd name="T2" fmla="+- 0 7685 7540"/>
                            <a:gd name="T3" fmla="*/ 7685 h 520"/>
                            <a:gd name="T4" fmla="+- 0 14132 14092"/>
                            <a:gd name="T5" fmla="*/ T4 w 393"/>
                            <a:gd name="T6" fmla="+- 0 7687 7540"/>
                            <a:gd name="T7" fmla="*/ 7687 h 520"/>
                            <a:gd name="T8" fmla="+- 0 14169 14092"/>
                            <a:gd name="T9" fmla="*/ T8 w 393"/>
                            <a:gd name="T10" fmla="+- 0 7671 7540"/>
                            <a:gd name="T11" fmla="*/ 7671 h 520"/>
                            <a:gd name="T12" fmla="+- 0 14244 14092"/>
                            <a:gd name="T13" fmla="*/ T12 w 393"/>
                            <a:gd name="T14" fmla="+- 0 7643 7540"/>
                            <a:gd name="T15" fmla="*/ 7643 h 520"/>
                            <a:gd name="T16" fmla="+- 0 14307 14092"/>
                            <a:gd name="T17" fmla="*/ T16 w 393"/>
                            <a:gd name="T18" fmla="+- 0 7626 7540"/>
                            <a:gd name="T19" fmla="*/ 7626 h 520"/>
                            <a:gd name="T20" fmla="+- 0 14289 14092"/>
                            <a:gd name="T21" fmla="*/ T20 w 393"/>
                            <a:gd name="T22" fmla="+- 0 7646 7540"/>
                            <a:gd name="T23" fmla="*/ 7646 h 520"/>
                            <a:gd name="T24" fmla="+- 0 14123 14092"/>
                            <a:gd name="T25" fmla="*/ T24 w 393"/>
                            <a:gd name="T26" fmla="+- 0 7758 7540"/>
                            <a:gd name="T27" fmla="*/ 7758 h 520"/>
                            <a:gd name="T28" fmla="+- 0 14114 14092"/>
                            <a:gd name="T29" fmla="*/ T28 w 393"/>
                            <a:gd name="T30" fmla="+- 0 7806 7540"/>
                            <a:gd name="T31" fmla="*/ 7806 h 520"/>
                            <a:gd name="T32" fmla="+- 0 14097 14092"/>
                            <a:gd name="T33" fmla="*/ T32 w 393"/>
                            <a:gd name="T34" fmla="+- 0 7844 7540"/>
                            <a:gd name="T35" fmla="*/ 7844 h 520"/>
                            <a:gd name="T36" fmla="+- 0 14094 14092"/>
                            <a:gd name="T37" fmla="*/ T36 w 393"/>
                            <a:gd name="T38" fmla="+- 0 7864 7540"/>
                            <a:gd name="T39" fmla="*/ 7864 h 520"/>
                            <a:gd name="T40" fmla="+- 0 14137 14092"/>
                            <a:gd name="T41" fmla="*/ T40 w 393"/>
                            <a:gd name="T42" fmla="+- 0 7858 7540"/>
                            <a:gd name="T43" fmla="*/ 7858 h 520"/>
                            <a:gd name="T44" fmla="+- 0 14215 14092"/>
                            <a:gd name="T45" fmla="*/ T44 w 393"/>
                            <a:gd name="T46" fmla="+- 0 7844 7540"/>
                            <a:gd name="T47" fmla="*/ 7844 h 520"/>
                            <a:gd name="T48" fmla="+- 0 14259 14092"/>
                            <a:gd name="T49" fmla="*/ T48 w 393"/>
                            <a:gd name="T50" fmla="+- 0 7859 7540"/>
                            <a:gd name="T51" fmla="*/ 7859 h 520"/>
                            <a:gd name="T52" fmla="+- 0 14247 14092"/>
                            <a:gd name="T53" fmla="*/ T52 w 393"/>
                            <a:gd name="T54" fmla="+- 0 7932 7540"/>
                            <a:gd name="T55" fmla="*/ 7932 h 520"/>
                            <a:gd name="T56" fmla="+- 0 14192 14092"/>
                            <a:gd name="T57" fmla="*/ T56 w 393"/>
                            <a:gd name="T58" fmla="+- 0 7985 7540"/>
                            <a:gd name="T59" fmla="*/ 7985 h 520"/>
                            <a:gd name="T60" fmla="+- 0 14135 14092"/>
                            <a:gd name="T61" fmla="*/ T60 w 393"/>
                            <a:gd name="T62" fmla="+- 0 7994 7540"/>
                            <a:gd name="T63" fmla="*/ 7994 h 520"/>
                            <a:gd name="T64" fmla="+- 0 14121 14092"/>
                            <a:gd name="T65" fmla="*/ T64 w 393"/>
                            <a:gd name="T66" fmla="+- 0 7982 7540"/>
                            <a:gd name="T67" fmla="*/ 7982 h 520"/>
                            <a:gd name="T68" fmla="+- 0 14291 14092"/>
                            <a:gd name="T69" fmla="*/ T68 w 393"/>
                            <a:gd name="T70" fmla="+- 0 7540 7540"/>
                            <a:gd name="T71" fmla="*/ 7540 h 520"/>
                            <a:gd name="T72" fmla="+- 0 14378 14092"/>
                            <a:gd name="T73" fmla="*/ T72 w 393"/>
                            <a:gd name="T74" fmla="+- 0 7585 7540"/>
                            <a:gd name="T75" fmla="*/ 7585 h 520"/>
                            <a:gd name="T76" fmla="+- 0 14484 14092"/>
                            <a:gd name="T77" fmla="*/ T76 w 393"/>
                            <a:gd name="T78" fmla="+- 0 7797 7540"/>
                            <a:gd name="T79" fmla="*/ 7797 h 520"/>
                            <a:gd name="T80" fmla="+- 0 14435 14092"/>
                            <a:gd name="T81" fmla="*/ T80 w 393"/>
                            <a:gd name="T82" fmla="+- 0 7937 7540"/>
                            <a:gd name="T83" fmla="*/ 7937 h 520"/>
                            <a:gd name="T84" fmla="+- 0 14322 14092"/>
                            <a:gd name="T85" fmla="*/ T84 w 393"/>
                            <a:gd name="T86" fmla="+- 0 8043 7540"/>
                            <a:gd name="T87" fmla="*/ 8043 h 520"/>
                            <a:gd name="T88" fmla="+- 0 14291 14092"/>
                            <a:gd name="T89" fmla="*/ T88 w 393"/>
                            <a:gd name="T90" fmla="+- 0 8059 7540"/>
                            <a:gd name="T91" fmla="*/ 805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93" h="520" extrusionOk="0">
                              <a:moveTo>
                                <a:pt x="48" y="145"/>
                              </a:moveTo>
                              <a:cubicBezTo>
                                <a:pt x="45" y="146"/>
                                <a:pt x="43" y="146"/>
                                <a:pt x="40" y="147"/>
                              </a:cubicBezTo>
                              <a:cubicBezTo>
                                <a:pt x="52" y="142"/>
                                <a:pt x="64" y="136"/>
                                <a:pt x="77" y="131"/>
                              </a:cubicBezTo>
                              <a:cubicBezTo>
                                <a:pt x="102" y="121"/>
                                <a:pt x="127" y="111"/>
                                <a:pt x="152" y="103"/>
                              </a:cubicBezTo>
                              <a:cubicBezTo>
                                <a:pt x="172" y="96"/>
                                <a:pt x="193" y="88"/>
                                <a:pt x="215" y="86"/>
                              </a:cubicBezTo>
                              <a:cubicBezTo>
                                <a:pt x="244" y="83"/>
                                <a:pt x="198" y="105"/>
                                <a:pt x="197" y="106"/>
                              </a:cubicBezTo>
                            </a:path>
                            <a:path w="393" h="520" extrusionOk="0">
                              <a:moveTo>
                                <a:pt x="31" y="218"/>
                              </a:moveTo>
                              <a:cubicBezTo>
                                <a:pt x="30" y="235"/>
                                <a:pt x="28" y="250"/>
                                <a:pt x="22" y="266"/>
                              </a:cubicBezTo>
                              <a:cubicBezTo>
                                <a:pt x="17" y="280"/>
                                <a:pt x="11" y="291"/>
                                <a:pt x="5" y="304"/>
                              </a:cubicBezTo>
                              <a:cubicBezTo>
                                <a:pt x="1" y="315"/>
                                <a:pt x="-1" y="317"/>
                                <a:pt x="2" y="324"/>
                              </a:cubicBezTo>
                              <a:cubicBezTo>
                                <a:pt x="17" y="325"/>
                                <a:pt x="30" y="322"/>
                                <a:pt x="45" y="318"/>
                              </a:cubicBezTo>
                              <a:cubicBezTo>
                                <a:pt x="70" y="311"/>
                                <a:pt x="97" y="305"/>
                                <a:pt x="123" y="304"/>
                              </a:cubicBezTo>
                              <a:cubicBezTo>
                                <a:pt x="138" y="304"/>
                                <a:pt x="157" y="304"/>
                                <a:pt x="167" y="319"/>
                              </a:cubicBezTo>
                              <a:cubicBezTo>
                                <a:pt x="181" y="341"/>
                                <a:pt x="166" y="373"/>
                                <a:pt x="155" y="392"/>
                              </a:cubicBezTo>
                              <a:cubicBezTo>
                                <a:pt x="142" y="415"/>
                                <a:pt x="124" y="433"/>
                                <a:pt x="100" y="445"/>
                              </a:cubicBezTo>
                              <a:cubicBezTo>
                                <a:pt x="87" y="451"/>
                                <a:pt x="57" y="461"/>
                                <a:pt x="43" y="454"/>
                              </a:cubicBezTo>
                              <a:cubicBezTo>
                                <a:pt x="38" y="450"/>
                                <a:pt x="34" y="446"/>
                                <a:pt x="29" y="442"/>
                              </a:cubicBezTo>
                            </a:path>
                            <a:path w="393" h="520" extrusionOk="0">
                              <a:moveTo>
                                <a:pt x="199" y="0"/>
                              </a:moveTo>
                              <a:cubicBezTo>
                                <a:pt x="230" y="13"/>
                                <a:pt x="258" y="25"/>
                                <a:pt x="286" y="45"/>
                              </a:cubicBezTo>
                              <a:cubicBezTo>
                                <a:pt x="353" y="93"/>
                                <a:pt x="397" y="173"/>
                                <a:pt x="392" y="257"/>
                              </a:cubicBezTo>
                              <a:cubicBezTo>
                                <a:pt x="389" y="307"/>
                                <a:pt x="371" y="356"/>
                                <a:pt x="343" y="397"/>
                              </a:cubicBezTo>
                              <a:cubicBezTo>
                                <a:pt x="317" y="434"/>
                                <a:pt x="270" y="483"/>
                                <a:pt x="230" y="503"/>
                              </a:cubicBezTo>
                              <a:cubicBezTo>
                                <a:pt x="211" y="508"/>
                                <a:pt x="205" y="507"/>
                                <a:pt x="199" y="519"/>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149F" id="Freeform 33" o:spid="_x0000_s1026" style="position:absolute;margin-left:337.05pt;margin-top:4.55pt;width:11.15pt;height:1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" path="m48,145v-3,1,-5,1,-8,2c52,142,64,136,77,131v25,-10,50,-20,75,-28c172,96,193,88,215,86v29,-3,-17,19,-18,20em31,218v-1,17,-3,32,-9,48c17,280,11,291,5,304v-4,11,-6,13,-3,20c17,325,30,322,45,318v25,-7,52,-13,78,-14c138,304,157,304,167,319v14,22,-1,54,-12,73c142,415,124,433,100,445v-13,6,-43,16,-57,9c38,450,34,446,29,442em199,v31,13,59,25,87,45c353,93,397,173,392,257v-3,50,-21,99,-49,140c317,434,270,483,230,503v-19,5,-25,4,-31,16e" filled="f" strokeweight="1pt">
                <v:stroke endcap="round"/>
                <v:path o:extrusionok="f" o:connecttype="custom" o:connectlocs="17295,2759063;14413,2759781;27744,2754037;54768,2743984;77468,2737881;70983,2745061;11170,2785271;7927,2802504;1802,2816147;721,2823327;16214,2821173;44319,2816147;60173,2821532;55849,2847741;36032,2866769;15494,2870000;10449,2865692;71703,2707005;103051,2723161;141245,2799273;123589,2849536;82873,2887592;71703,2893336" o:connectangles="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6400" behindDoc="0" locked="0" layoutInCell="1" allowOverlap="1">
                <wp:simplePos x="0" y="0"/>
                <wp:positionH relativeFrom="column">
                  <wp:posOffset>3823335</wp:posOffset>
                </wp:positionH>
                <wp:positionV relativeFrom="paragraph">
                  <wp:posOffset>172085</wp:posOffset>
                </wp:positionV>
                <wp:extent cx="352425" cy="162560"/>
                <wp:effectExtent l="0" t="0" r="28575" b="27940"/>
                <wp:wrapNone/>
                <wp:docPr id="1235"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352425" cy="162560"/>
                        </a:xfrm>
                        <a:custGeom>
                          <a:avLst/>
                          <a:gdLst>
                            <a:gd name="T0" fmla="+- 0 13051 13022"/>
                            <a:gd name="T1" fmla="*/ T0 w 980"/>
                            <a:gd name="T2" fmla="+- 0 8327 7888"/>
                            <a:gd name="T3" fmla="*/ 8327 h 451"/>
                            <a:gd name="T4" fmla="+- 0 13087 13022"/>
                            <a:gd name="T5" fmla="*/ T4 w 980"/>
                            <a:gd name="T6" fmla="+- 0 8307 7888"/>
                            <a:gd name="T7" fmla="*/ 8307 h 451"/>
                            <a:gd name="T8" fmla="+- 0 13224 13022"/>
                            <a:gd name="T9" fmla="*/ T8 w 980"/>
                            <a:gd name="T10" fmla="+- 0 8229 7888"/>
                            <a:gd name="T11" fmla="*/ 8229 h 451"/>
                            <a:gd name="T12" fmla="+- 0 13433 13022"/>
                            <a:gd name="T13" fmla="*/ T12 w 980"/>
                            <a:gd name="T14" fmla="+- 0 8125 7888"/>
                            <a:gd name="T15" fmla="*/ 8125 h 451"/>
                            <a:gd name="T16" fmla="+- 0 13701 13022"/>
                            <a:gd name="T17" fmla="*/ T16 w 980"/>
                            <a:gd name="T18" fmla="+- 0 8009 7888"/>
                            <a:gd name="T19" fmla="*/ 8009 h 451"/>
                            <a:gd name="T20" fmla="+- 0 13879 13022"/>
                            <a:gd name="T21" fmla="*/ T20 w 980"/>
                            <a:gd name="T22" fmla="+- 0 7939 7888"/>
                            <a:gd name="T23" fmla="*/ 7939 h 451"/>
                            <a:gd name="T24" fmla="+- 0 13981 13022"/>
                            <a:gd name="T25" fmla="*/ T24 w 980"/>
                            <a:gd name="T26" fmla="+- 0 7899 7888"/>
                            <a:gd name="T27" fmla="*/ 7899 h 451"/>
                            <a:gd name="T28" fmla="+- 0 13978 13022"/>
                            <a:gd name="T29" fmla="*/ T28 w 980"/>
                            <a:gd name="T30" fmla="+- 0 7889 7888"/>
                            <a:gd name="T31" fmla="*/ 7889 h 451"/>
                            <a:gd name="T32" fmla="+- 0 13169 13022"/>
                            <a:gd name="T33" fmla="*/ T32 w 980"/>
                            <a:gd name="T34" fmla="+- 0 8138 7888"/>
                            <a:gd name="T35" fmla="*/ 8138 h 451"/>
                            <a:gd name="T36" fmla="+- 0 13177 13022"/>
                            <a:gd name="T37" fmla="*/ T36 w 980"/>
                            <a:gd name="T38" fmla="+- 0 8129 7888"/>
                            <a:gd name="T39" fmla="*/ 8129 h 451"/>
                            <a:gd name="T40" fmla="+- 0 13153 13022"/>
                            <a:gd name="T41" fmla="*/ T40 w 980"/>
                            <a:gd name="T42" fmla="+- 0 8168 7888"/>
                            <a:gd name="T43" fmla="*/ 8168 h 451"/>
                            <a:gd name="T44" fmla="+- 0 13093 13022"/>
                            <a:gd name="T45" fmla="*/ T44 w 980"/>
                            <a:gd name="T46" fmla="+- 0 8241 7888"/>
                            <a:gd name="T47" fmla="*/ 8241 h 451"/>
                            <a:gd name="T48" fmla="+- 0 13036 13022"/>
                            <a:gd name="T49" fmla="*/ T48 w 980"/>
                            <a:gd name="T50" fmla="+- 0 8308 7888"/>
                            <a:gd name="T51" fmla="*/ 8308 h 451"/>
                            <a:gd name="T52" fmla="+- 0 13022 13022"/>
                            <a:gd name="T53" fmla="*/ T52 w 980"/>
                            <a:gd name="T54" fmla="+- 0 8326 7888"/>
                            <a:gd name="T55" fmla="*/ 8326 h 451"/>
                            <a:gd name="T56" fmla="+- 0 13068 13022"/>
                            <a:gd name="T57" fmla="*/ T56 w 980"/>
                            <a:gd name="T58" fmla="+- 0 8337 7888"/>
                            <a:gd name="T59" fmla="*/ 8337 h 451"/>
                            <a:gd name="T60" fmla="+- 0 13144 13022"/>
                            <a:gd name="T61" fmla="*/ T60 w 980"/>
                            <a:gd name="T62" fmla="+- 0 8330 7888"/>
                            <a:gd name="T63" fmla="*/ 8330 h 451"/>
                            <a:gd name="T64" fmla="+- 0 13215 13022"/>
                            <a:gd name="T65" fmla="*/ T64 w 980"/>
                            <a:gd name="T66" fmla="+- 0 8321 7888"/>
                            <a:gd name="T67" fmla="*/ 8321 h 451"/>
                            <a:gd name="T68" fmla="+- 0 13257 13022"/>
                            <a:gd name="T69" fmla="*/ T68 w 980"/>
                            <a:gd name="T70" fmla="+- 0 8329 7888"/>
                            <a:gd name="T71" fmla="*/ 8329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80" h="451" extrusionOk="0">
                              <a:moveTo>
                                <a:pt x="29" y="439"/>
                              </a:moveTo>
                              <a:cubicBezTo>
                                <a:pt x="48" y="431"/>
                                <a:pt x="48" y="431"/>
                                <a:pt x="65" y="419"/>
                              </a:cubicBezTo>
                              <a:cubicBezTo>
                                <a:pt x="109" y="390"/>
                                <a:pt x="156" y="366"/>
                                <a:pt x="202" y="341"/>
                              </a:cubicBezTo>
                              <a:cubicBezTo>
                                <a:pt x="271" y="304"/>
                                <a:pt x="340" y="270"/>
                                <a:pt x="411" y="237"/>
                              </a:cubicBezTo>
                              <a:cubicBezTo>
                                <a:pt x="499" y="196"/>
                                <a:pt x="589" y="157"/>
                                <a:pt x="679" y="121"/>
                              </a:cubicBezTo>
                              <a:cubicBezTo>
                                <a:pt x="738" y="97"/>
                                <a:pt x="797" y="74"/>
                                <a:pt x="857" y="51"/>
                              </a:cubicBezTo>
                              <a:cubicBezTo>
                                <a:pt x="891" y="38"/>
                                <a:pt x="925" y="24"/>
                                <a:pt x="959" y="11"/>
                              </a:cubicBezTo>
                              <a:cubicBezTo>
                                <a:pt x="987" y="1"/>
                                <a:pt x="975" y="7"/>
                                <a:pt x="956" y="1"/>
                              </a:cubicBezTo>
                            </a:path>
                            <a:path w="980" h="451" extrusionOk="0">
                              <a:moveTo>
                                <a:pt x="147" y="250"/>
                              </a:moveTo>
                              <a:cubicBezTo>
                                <a:pt x="150" y="247"/>
                                <a:pt x="152" y="244"/>
                                <a:pt x="155" y="241"/>
                              </a:cubicBezTo>
                              <a:cubicBezTo>
                                <a:pt x="151" y="256"/>
                                <a:pt x="141" y="267"/>
                                <a:pt x="131" y="280"/>
                              </a:cubicBezTo>
                              <a:cubicBezTo>
                                <a:pt x="112" y="306"/>
                                <a:pt x="91" y="329"/>
                                <a:pt x="71" y="353"/>
                              </a:cubicBezTo>
                              <a:cubicBezTo>
                                <a:pt x="52" y="376"/>
                                <a:pt x="33" y="398"/>
                                <a:pt x="14" y="420"/>
                              </a:cubicBezTo>
                              <a:cubicBezTo>
                                <a:pt x="6" y="430"/>
                                <a:pt x="4" y="432"/>
                                <a:pt x="0" y="438"/>
                              </a:cubicBezTo>
                              <a:cubicBezTo>
                                <a:pt x="11" y="452"/>
                                <a:pt x="26" y="451"/>
                                <a:pt x="46" y="449"/>
                              </a:cubicBezTo>
                              <a:cubicBezTo>
                                <a:pt x="71" y="447"/>
                                <a:pt x="97" y="445"/>
                                <a:pt x="122" y="442"/>
                              </a:cubicBezTo>
                              <a:cubicBezTo>
                                <a:pt x="144" y="439"/>
                                <a:pt x="171" y="431"/>
                                <a:pt x="193" y="433"/>
                              </a:cubicBezTo>
                              <a:cubicBezTo>
                                <a:pt x="207" y="434"/>
                                <a:pt x="221" y="438"/>
                                <a:pt x="235" y="441"/>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2AA0" id="Freeform 30" o:spid="_x0000_s1026" style="position:absolute;margin-left:301.05pt;margin-top:13.55pt;width:27.75pt;height:1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" path="m29,439v19,-8,19,-8,36,-20c109,390,156,366,202,341,271,304,340,270,411,237,499,196,589,157,679,121,738,97,797,74,857,51,891,38,925,24,959,11,987,1,975,7,956,1em147,250v3,-3,5,-6,8,-9c151,256,141,267,131,280v-19,26,-40,49,-60,73c52,376,33,398,14,420,6,430,4,432,,438v11,14,26,13,46,11c71,447,97,445,122,442v22,-3,49,-11,71,-9c207,434,221,438,235,441e" filled="f" strokeweight="1pt">
                <v:stroke endcap="round"/>
                <v:path o:extrusionok="f" o:connecttype="custom" o:connectlocs="10429,3001413;23375,2994204;72643,2966089;147803,2928603;244180,2886792;308192,2861561;344873,2847143;343794,2843538;52864,2933289;55741,2930045;47110,2944102;25533,2970415;5035,2994564;0,3001052;16542,3005017;43873,3002494;69406,2999250;84510,3002134" o:connectangles="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1999232" behindDoc="0" locked="0" layoutInCell="1" allowOverlap="1">
                <wp:simplePos x="0" y="0"/>
                <wp:positionH relativeFrom="column">
                  <wp:posOffset>280035</wp:posOffset>
                </wp:positionH>
                <wp:positionV relativeFrom="paragraph">
                  <wp:posOffset>85090</wp:posOffset>
                </wp:positionV>
                <wp:extent cx="233045" cy="202565"/>
                <wp:effectExtent l="19050" t="0" r="14605" b="26035"/>
                <wp:wrapNone/>
                <wp:docPr id="1234"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33045" cy="202565"/>
                        </a:xfrm>
                        <a:custGeom>
                          <a:avLst/>
                          <a:gdLst>
                            <a:gd name="T0" fmla="+- 0 1981 1969"/>
                            <a:gd name="T1" fmla="*/ T0 w 647"/>
                            <a:gd name="T2" fmla="+- 0 8768 8715"/>
                            <a:gd name="T3" fmla="*/ 8768 h 563"/>
                            <a:gd name="T4" fmla="+- 0 1983 1969"/>
                            <a:gd name="T5" fmla="*/ T4 w 647"/>
                            <a:gd name="T6" fmla="+- 0 8823 8715"/>
                            <a:gd name="T7" fmla="*/ 8823 h 563"/>
                            <a:gd name="T8" fmla="+- 0 1984 1969"/>
                            <a:gd name="T9" fmla="*/ T8 w 647"/>
                            <a:gd name="T10" fmla="+- 0 8964 8715"/>
                            <a:gd name="T11" fmla="*/ 8964 h 563"/>
                            <a:gd name="T12" fmla="+- 0 1980 1969"/>
                            <a:gd name="T13" fmla="*/ T12 w 647"/>
                            <a:gd name="T14" fmla="+- 0 9085 8715"/>
                            <a:gd name="T15" fmla="*/ 9085 h 563"/>
                            <a:gd name="T16" fmla="+- 0 1972 1969"/>
                            <a:gd name="T17" fmla="*/ T16 w 647"/>
                            <a:gd name="T18" fmla="+- 0 9187 8715"/>
                            <a:gd name="T19" fmla="*/ 9187 h 563"/>
                            <a:gd name="T20" fmla="+- 0 1969 1969"/>
                            <a:gd name="T21" fmla="*/ T20 w 647"/>
                            <a:gd name="T22" fmla="+- 0 9233 8715"/>
                            <a:gd name="T23" fmla="*/ 9233 h 563"/>
                            <a:gd name="T24" fmla="+- 0 1975 1969"/>
                            <a:gd name="T25" fmla="*/ T24 w 647"/>
                            <a:gd name="T26" fmla="+- 0 9244 8715"/>
                            <a:gd name="T27" fmla="*/ 9244 h 563"/>
                            <a:gd name="T28" fmla="+- 0 1994 1969"/>
                            <a:gd name="T29" fmla="*/ T28 w 647"/>
                            <a:gd name="T30" fmla="+- 0 8776 8715"/>
                            <a:gd name="T31" fmla="*/ 8776 h 563"/>
                            <a:gd name="T32" fmla="+- 0 2045 1969"/>
                            <a:gd name="T33" fmla="*/ T32 w 647"/>
                            <a:gd name="T34" fmla="+- 0 8769 8715"/>
                            <a:gd name="T35" fmla="*/ 8769 h 563"/>
                            <a:gd name="T36" fmla="+- 0 2094 1969"/>
                            <a:gd name="T37" fmla="*/ T36 w 647"/>
                            <a:gd name="T38" fmla="+- 0 8760 8715"/>
                            <a:gd name="T39" fmla="*/ 8760 h 563"/>
                            <a:gd name="T40" fmla="+- 0 2152 1969"/>
                            <a:gd name="T41" fmla="*/ T40 w 647"/>
                            <a:gd name="T42" fmla="+- 0 8751 8715"/>
                            <a:gd name="T43" fmla="*/ 8751 h 563"/>
                            <a:gd name="T44" fmla="+- 0 2214 1969"/>
                            <a:gd name="T45" fmla="*/ T44 w 647"/>
                            <a:gd name="T46" fmla="+- 0 8742 8715"/>
                            <a:gd name="T47" fmla="*/ 8742 h 563"/>
                            <a:gd name="T48" fmla="+- 0 2262 1969"/>
                            <a:gd name="T49" fmla="*/ T48 w 647"/>
                            <a:gd name="T50" fmla="+- 0 8735 8715"/>
                            <a:gd name="T51" fmla="*/ 8735 h 563"/>
                            <a:gd name="T52" fmla="+- 0 2302 1969"/>
                            <a:gd name="T53" fmla="*/ T52 w 647"/>
                            <a:gd name="T54" fmla="+- 0 8733 8715"/>
                            <a:gd name="T55" fmla="*/ 8733 h 563"/>
                            <a:gd name="T56" fmla="+- 0 2407 1969"/>
                            <a:gd name="T57" fmla="*/ T56 w 647"/>
                            <a:gd name="T58" fmla="+- 0 8726 8715"/>
                            <a:gd name="T59" fmla="*/ 8726 h 563"/>
                            <a:gd name="T60" fmla="+- 0 2477 1969"/>
                            <a:gd name="T61" fmla="*/ T60 w 647"/>
                            <a:gd name="T62" fmla="+- 0 8721 8715"/>
                            <a:gd name="T63" fmla="*/ 8721 h 563"/>
                            <a:gd name="T64" fmla="+- 0 2512 1969"/>
                            <a:gd name="T65" fmla="*/ T64 w 647"/>
                            <a:gd name="T66" fmla="+- 0 8718 8715"/>
                            <a:gd name="T67" fmla="*/ 8718 h 563"/>
                            <a:gd name="T68" fmla="+- 0 2542 1969"/>
                            <a:gd name="T69" fmla="*/ T68 w 647"/>
                            <a:gd name="T70" fmla="+- 0 8722 8715"/>
                            <a:gd name="T71" fmla="*/ 8722 h 563"/>
                            <a:gd name="T72" fmla="+- 0 2556 1969"/>
                            <a:gd name="T73" fmla="*/ T72 w 647"/>
                            <a:gd name="T74" fmla="+- 0 8811 8715"/>
                            <a:gd name="T75" fmla="*/ 8811 h 563"/>
                            <a:gd name="T76" fmla="+- 0 2570 1969"/>
                            <a:gd name="T77" fmla="*/ T76 w 647"/>
                            <a:gd name="T78" fmla="+- 0 8902 8715"/>
                            <a:gd name="T79" fmla="*/ 8902 h 563"/>
                            <a:gd name="T80" fmla="+- 0 2581 1969"/>
                            <a:gd name="T81" fmla="*/ T80 w 647"/>
                            <a:gd name="T82" fmla="+- 0 8963 8715"/>
                            <a:gd name="T83" fmla="*/ 8963 h 563"/>
                            <a:gd name="T84" fmla="+- 0 2592 1969"/>
                            <a:gd name="T85" fmla="*/ T84 w 647"/>
                            <a:gd name="T86" fmla="+- 0 9039 8715"/>
                            <a:gd name="T87" fmla="*/ 9039 h 563"/>
                            <a:gd name="T88" fmla="+- 0 2598 1969"/>
                            <a:gd name="T89" fmla="*/ T88 w 647"/>
                            <a:gd name="T90" fmla="+- 0 9089 8715"/>
                            <a:gd name="T91" fmla="*/ 9089 h 563"/>
                            <a:gd name="T92" fmla="+- 0 2609 1969"/>
                            <a:gd name="T93" fmla="*/ T92 w 647"/>
                            <a:gd name="T94" fmla="+- 0 9176 8715"/>
                            <a:gd name="T95" fmla="*/ 9176 h 563"/>
                            <a:gd name="T96" fmla="+- 0 2614 1969"/>
                            <a:gd name="T97" fmla="*/ T96 w 647"/>
                            <a:gd name="T98" fmla="+- 0 9226 8715"/>
                            <a:gd name="T99" fmla="*/ 9226 h 563"/>
                            <a:gd name="T100" fmla="+- 0 2601 1969"/>
                            <a:gd name="T101" fmla="*/ T100 w 647"/>
                            <a:gd name="T102" fmla="+- 0 9277 8715"/>
                            <a:gd name="T103" fmla="*/ 9277 h 563"/>
                            <a:gd name="T104" fmla="+- 0 2557 1969"/>
                            <a:gd name="T105" fmla="*/ T104 w 647"/>
                            <a:gd name="T106" fmla="+- 0 9269 8715"/>
                            <a:gd name="T107" fmla="*/ 9269 h 563"/>
                            <a:gd name="T108" fmla="+- 0 2439 1969"/>
                            <a:gd name="T109" fmla="*/ T108 w 647"/>
                            <a:gd name="T110" fmla="+- 0 9261 8715"/>
                            <a:gd name="T111" fmla="*/ 9261 h 563"/>
                            <a:gd name="T112" fmla="+- 0 2375 1969"/>
                            <a:gd name="T113" fmla="*/ T112 w 647"/>
                            <a:gd name="T114" fmla="+- 0 9259 8715"/>
                            <a:gd name="T115" fmla="*/ 9259 h 563"/>
                            <a:gd name="T116" fmla="+- 0 2323 1969"/>
                            <a:gd name="T117" fmla="*/ T116 w 647"/>
                            <a:gd name="T118" fmla="+- 0 9257 8715"/>
                            <a:gd name="T119" fmla="*/ 9257 h 563"/>
                            <a:gd name="T120" fmla="+- 0 2286 1969"/>
                            <a:gd name="T121" fmla="*/ T120 w 647"/>
                            <a:gd name="T122" fmla="+- 0 9257 8715"/>
                            <a:gd name="T123" fmla="*/ 9257 h 563"/>
                            <a:gd name="T124" fmla="+- 0 2171 1969"/>
                            <a:gd name="T125" fmla="*/ T124 w 647"/>
                            <a:gd name="T126" fmla="+- 0 9258 8715"/>
                            <a:gd name="T127" fmla="*/ 9258 h 563"/>
                            <a:gd name="T128" fmla="+- 0 2125 1969"/>
                            <a:gd name="T129" fmla="*/ T128 w 647"/>
                            <a:gd name="T130" fmla="+- 0 9264 8715"/>
                            <a:gd name="T131" fmla="*/ 9264 h 563"/>
                            <a:gd name="T132" fmla="+- 0 2071 1969"/>
                            <a:gd name="T133" fmla="*/ T132 w 647"/>
                            <a:gd name="T134" fmla="+- 0 9266 8715"/>
                            <a:gd name="T135" fmla="*/ 9266 h 563"/>
                            <a:gd name="T136" fmla="+- 0 2018 1969"/>
                            <a:gd name="T137" fmla="*/ T136 w 647"/>
                            <a:gd name="T138" fmla="+- 0 9272 8715"/>
                            <a:gd name="T139" fmla="*/ 9272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47" h="563" extrusionOk="0">
                              <a:moveTo>
                                <a:pt x="12" y="53"/>
                              </a:moveTo>
                              <a:cubicBezTo>
                                <a:pt x="14" y="71"/>
                                <a:pt x="13" y="89"/>
                                <a:pt x="14" y="108"/>
                              </a:cubicBezTo>
                              <a:cubicBezTo>
                                <a:pt x="15" y="155"/>
                                <a:pt x="16" y="202"/>
                                <a:pt x="15" y="249"/>
                              </a:cubicBezTo>
                              <a:cubicBezTo>
                                <a:pt x="14" y="289"/>
                                <a:pt x="13" y="330"/>
                                <a:pt x="11" y="370"/>
                              </a:cubicBezTo>
                              <a:cubicBezTo>
                                <a:pt x="10" y="404"/>
                                <a:pt x="6" y="438"/>
                                <a:pt x="3" y="472"/>
                              </a:cubicBezTo>
                              <a:cubicBezTo>
                                <a:pt x="2" y="487"/>
                                <a:pt x="-1" y="503"/>
                                <a:pt x="0" y="518"/>
                              </a:cubicBezTo>
                              <a:cubicBezTo>
                                <a:pt x="0" y="524"/>
                                <a:pt x="3" y="548"/>
                                <a:pt x="6" y="529"/>
                              </a:cubicBezTo>
                            </a:path>
                            <a:path w="647" h="563" extrusionOk="0">
                              <a:moveTo>
                                <a:pt x="25" y="61"/>
                              </a:moveTo>
                              <a:cubicBezTo>
                                <a:pt x="42" y="59"/>
                                <a:pt x="59" y="57"/>
                                <a:pt x="76" y="54"/>
                              </a:cubicBezTo>
                              <a:cubicBezTo>
                                <a:pt x="92" y="51"/>
                                <a:pt x="109" y="48"/>
                                <a:pt x="125" y="45"/>
                              </a:cubicBezTo>
                              <a:cubicBezTo>
                                <a:pt x="144" y="42"/>
                                <a:pt x="164" y="39"/>
                                <a:pt x="183" y="36"/>
                              </a:cubicBezTo>
                              <a:cubicBezTo>
                                <a:pt x="204" y="33"/>
                                <a:pt x="224" y="30"/>
                                <a:pt x="245" y="27"/>
                              </a:cubicBezTo>
                              <a:cubicBezTo>
                                <a:pt x="261" y="25"/>
                                <a:pt x="277" y="21"/>
                                <a:pt x="293" y="20"/>
                              </a:cubicBezTo>
                              <a:cubicBezTo>
                                <a:pt x="306" y="19"/>
                                <a:pt x="320" y="19"/>
                                <a:pt x="333" y="18"/>
                              </a:cubicBezTo>
                              <a:cubicBezTo>
                                <a:pt x="368" y="15"/>
                                <a:pt x="403" y="14"/>
                                <a:pt x="438" y="11"/>
                              </a:cubicBezTo>
                              <a:cubicBezTo>
                                <a:pt x="461" y="9"/>
                                <a:pt x="485" y="8"/>
                                <a:pt x="508" y="6"/>
                              </a:cubicBezTo>
                              <a:cubicBezTo>
                                <a:pt x="520" y="5"/>
                                <a:pt x="531" y="5"/>
                                <a:pt x="543" y="3"/>
                              </a:cubicBezTo>
                              <a:cubicBezTo>
                                <a:pt x="557" y="1"/>
                                <a:pt x="564" y="-4"/>
                                <a:pt x="573" y="7"/>
                              </a:cubicBezTo>
                              <a:cubicBezTo>
                                <a:pt x="587" y="24"/>
                                <a:pt x="585" y="75"/>
                                <a:pt x="587" y="96"/>
                              </a:cubicBezTo>
                              <a:cubicBezTo>
                                <a:pt x="591" y="127"/>
                                <a:pt x="595" y="157"/>
                                <a:pt x="601" y="187"/>
                              </a:cubicBezTo>
                              <a:cubicBezTo>
                                <a:pt x="605" y="207"/>
                                <a:pt x="608" y="228"/>
                                <a:pt x="612" y="248"/>
                              </a:cubicBezTo>
                              <a:cubicBezTo>
                                <a:pt x="616" y="273"/>
                                <a:pt x="619" y="299"/>
                                <a:pt x="623" y="324"/>
                              </a:cubicBezTo>
                              <a:cubicBezTo>
                                <a:pt x="625" y="341"/>
                                <a:pt x="627" y="357"/>
                                <a:pt x="629" y="374"/>
                              </a:cubicBezTo>
                              <a:cubicBezTo>
                                <a:pt x="633" y="403"/>
                                <a:pt x="636" y="432"/>
                                <a:pt x="640" y="461"/>
                              </a:cubicBezTo>
                              <a:cubicBezTo>
                                <a:pt x="642" y="478"/>
                                <a:pt x="644" y="494"/>
                                <a:pt x="645" y="511"/>
                              </a:cubicBezTo>
                              <a:cubicBezTo>
                                <a:pt x="646" y="526"/>
                                <a:pt x="649" y="556"/>
                                <a:pt x="632" y="562"/>
                              </a:cubicBezTo>
                              <a:cubicBezTo>
                                <a:pt x="622" y="565"/>
                                <a:pt x="598" y="555"/>
                                <a:pt x="588" y="554"/>
                              </a:cubicBezTo>
                              <a:cubicBezTo>
                                <a:pt x="549" y="549"/>
                                <a:pt x="510" y="547"/>
                                <a:pt x="470" y="546"/>
                              </a:cubicBezTo>
                              <a:cubicBezTo>
                                <a:pt x="449" y="545"/>
                                <a:pt x="427" y="545"/>
                                <a:pt x="406" y="544"/>
                              </a:cubicBezTo>
                              <a:cubicBezTo>
                                <a:pt x="389" y="543"/>
                                <a:pt x="371" y="542"/>
                                <a:pt x="354" y="542"/>
                              </a:cubicBezTo>
                              <a:cubicBezTo>
                                <a:pt x="342" y="542"/>
                                <a:pt x="329" y="542"/>
                                <a:pt x="317" y="542"/>
                              </a:cubicBezTo>
                              <a:cubicBezTo>
                                <a:pt x="279" y="542"/>
                                <a:pt x="240" y="538"/>
                                <a:pt x="202" y="543"/>
                              </a:cubicBezTo>
                              <a:cubicBezTo>
                                <a:pt x="187" y="545"/>
                                <a:pt x="171" y="547"/>
                                <a:pt x="156" y="549"/>
                              </a:cubicBezTo>
                              <a:cubicBezTo>
                                <a:pt x="138" y="551"/>
                                <a:pt x="120" y="551"/>
                                <a:pt x="102" y="551"/>
                              </a:cubicBezTo>
                              <a:cubicBezTo>
                                <a:pt x="83" y="551"/>
                                <a:pt x="68" y="554"/>
                                <a:pt x="49" y="557"/>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6A177" id="Freeform 23" o:spid="_x0000_s1026" style="position:absolute;margin-left:22.05pt;margin-top:6.7pt;width:18.35pt;height:15.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" path="m12,53v2,18,1,36,2,55c15,155,16,202,15,249v-1,40,-2,81,-4,121c10,404,6,438,3,472,2,487,-1,503,,518v,6,3,30,6,11em25,61c42,59,59,57,76,54v16,-3,33,-6,49,-9c144,42,164,39,183,36v21,-3,41,-6,62,-9c261,25,277,21,293,20v13,-1,27,-1,40,-2c368,15,403,14,438,11,461,9,485,8,508,6,520,5,531,5,543,3v14,-2,21,-7,30,4c587,24,585,75,587,96v4,31,8,61,14,91c605,207,608,228,612,248v4,25,7,51,11,76c625,341,627,357,629,374v4,29,7,58,11,87c642,478,644,494,645,511v1,15,4,45,-13,51c622,565,598,555,588,554v-39,-5,-78,-7,-118,-8c449,545,427,545,406,544v-17,-1,-35,-2,-52,-2c342,542,329,542,317,542v-38,,-77,-4,-115,1c187,545,171,547,156,549v-18,2,-36,2,-54,2c83,551,68,554,49,557e" filled="f" strokeweight="1pt">
                <v:stroke endcap="round"/>
                <v:path o:extrusionok="f" o:connecttype="custom" o:connectlocs="4322,3154689;5043,3174478;5403,3225209;3962,3268744;1081,3305443;0,3321994;2161,3325952;9005,3157567;27375,3155049;45024,3151811;65915,3148572;88247,3145334;105537,3142816;119944,3142096;157765,3139578;182978,3137779;195585,3136699;206391,3138138;211433,3170160;216476,3202902;220438,3224849;224400,3252194;226562,3270183;230524,3301486;232325,3319475;227642,3337825;211794,3334947;169291,3332068;146238,3331349;127508,3330629;114181,3330629;72759,3330989;56190,3333148;36740,3333867;17649,3336026" o:connectangles="0,0,0,0,0,0,0,0,0,0,0,0,0,0,0,0,0,0,0,0,0,0,0,0,0,0,0,0,0,0,0,0,0,0,0"/>
                <o:lock v:ext="edit" rotation="t" aspectratio="t" verticies="t" text="t" shapetype="t"/>
              </v:shape>
            </w:pict>
          </mc:Fallback>
        </mc:AlternateContent>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1280" behindDoc="0" locked="0" layoutInCell="1" allowOverlap="1">
                <wp:simplePos x="0" y="0"/>
                <wp:positionH relativeFrom="column">
                  <wp:posOffset>265430</wp:posOffset>
                </wp:positionH>
                <wp:positionV relativeFrom="paragraph">
                  <wp:posOffset>119380</wp:posOffset>
                </wp:positionV>
                <wp:extent cx="4912995" cy="761365"/>
                <wp:effectExtent l="0" t="0" r="20955" b="19685"/>
                <wp:wrapNone/>
                <wp:docPr id="1233"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912995" cy="761365"/>
                        </a:xfrm>
                        <a:custGeom>
                          <a:avLst/>
                          <a:gdLst>
                            <a:gd name="T0" fmla="+- 0 4304 3630"/>
                            <a:gd name="T1" fmla="*/ T0 w 13648"/>
                            <a:gd name="T2" fmla="+- 0 9140 8220"/>
                            <a:gd name="T3" fmla="*/ 9140 h 2115"/>
                            <a:gd name="T4" fmla="+- 0 4987 3630"/>
                            <a:gd name="T5" fmla="*/ T4 w 13648"/>
                            <a:gd name="T6" fmla="+- 0 8863 8220"/>
                            <a:gd name="T7" fmla="*/ 8863 h 2115"/>
                            <a:gd name="T8" fmla="+- 0 5465 3630"/>
                            <a:gd name="T9" fmla="*/ T8 w 13648"/>
                            <a:gd name="T10" fmla="+- 0 8746 8220"/>
                            <a:gd name="T11" fmla="*/ 8746 h 2115"/>
                            <a:gd name="T12" fmla="+- 0 5470 3630"/>
                            <a:gd name="T13" fmla="*/ T12 w 13648"/>
                            <a:gd name="T14" fmla="+- 0 9879 8220"/>
                            <a:gd name="T15" fmla="*/ 9879 h 2115"/>
                            <a:gd name="T16" fmla="+- 0 4031 3630"/>
                            <a:gd name="T17" fmla="*/ T16 w 13648"/>
                            <a:gd name="T18" fmla="+- 0 10068 8220"/>
                            <a:gd name="T19" fmla="*/ 10068 h 2115"/>
                            <a:gd name="T20" fmla="+- 0 4214 3630"/>
                            <a:gd name="T21" fmla="*/ T20 w 13648"/>
                            <a:gd name="T22" fmla="+- 0 8753 8220"/>
                            <a:gd name="T23" fmla="*/ 8753 h 2115"/>
                            <a:gd name="T24" fmla="+- 0 6106 3630"/>
                            <a:gd name="T25" fmla="*/ T24 w 13648"/>
                            <a:gd name="T26" fmla="+- 0 9214 8220"/>
                            <a:gd name="T27" fmla="*/ 9214 h 2115"/>
                            <a:gd name="T28" fmla="+- 0 7025 3630"/>
                            <a:gd name="T29" fmla="*/ T28 w 13648"/>
                            <a:gd name="T30" fmla="+- 0 9155 8220"/>
                            <a:gd name="T31" fmla="*/ 9155 h 2115"/>
                            <a:gd name="T32" fmla="+- 0 7036 3630"/>
                            <a:gd name="T33" fmla="*/ T32 w 13648"/>
                            <a:gd name="T34" fmla="+- 0 9135 8220"/>
                            <a:gd name="T35" fmla="*/ 9135 h 2115"/>
                            <a:gd name="T36" fmla="+- 0 7000 3630"/>
                            <a:gd name="T37" fmla="*/ T36 w 13648"/>
                            <a:gd name="T38" fmla="+- 0 9227 8220"/>
                            <a:gd name="T39" fmla="*/ 9227 h 2115"/>
                            <a:gd name="T40" fmla="+- 0 7016 3630"/>
                            <a:gd name="T41" fmla="*/ T40 w 13648"/>
                            <a:gd name="T42" fmla="+- 0 9220 8220"/>
                            <a:gd name="T43" fmla="*/ 9220 h 2115"/>
                            <a:gd name="T44" fmla="+- 0 8555 3630"/>
                            <a:gd name="T45" fmla="*/ T44 w 13648"/>
                            <a:gd name="T46" fmla="+- 0 8588 8220"/>
                            <a:gd name="T47" fmla="*/ 8588 h 2115"/>
                            <a:gd name="T48" fmla="+- 0 8535 3630"/>
                            <a:gd name="T49" fmla="*/ T48 w 13648"/>
                            <a:gd name="T50" fmla="+- 0 8868 8220"/>
                            <a:gd name="T51" fmla="*/ 8868 h 2115"/>
                            <a:gd name="T52" fmla="+- 0 8599 3630"/>
                            <a:gd name="T53" fmla="*/ T52 w 13648"/>
                            <a:gd name="T54" fmla="+- 0 8570 8220"/>
                            <a:gd name="T55" fmla="*/ 8570 h 2115"/>
                            <a:gd name="T56" fmla="+- 0 9177 3630"/>
                            <a:gd name="T57" fmla="*/ T56 w 13648"/>
                            <a:gd name="T58" fmla="+- 0 8504 8220"/>
                            <a:gd name="T59" fmla="*/ 8504 h 2115"/>
                            <a:gd name="T60" fmla="+- 0 9166 3630"/>
                            <a:gd name="T61" fmla="*/ T60 w 13648"/>
                            <a:gd name="T62" fmla="+- 0 8849 8220"/>
                            <a:gd name="T63" fmla="*/ 8849 h 2115"/>
                            <a:gd name="T64" fmla="+- 0 8804 3630"/>
                            <a:gd name="T65" fmla="*/ T64 w 13648"/>
                            <a:gd name="T66" fmla="+- 0 8992 8220"/>
                            <a:gd name="T67" fmla="*/ 8992 h 2115"/>
                            <a:gd name="T68" fmla="+- 0 8395 3630"/>
                            <a:gd name="T69" fmla="*/ T68 w 13648"/>
                            <a:gd name="T70" fmla="+- 0 8784 8220"/>
                            <a:gd name="T71" fmla="*/ 8784 h 2115"/>
                            <a:gd name="T72" fmla="+- 0 8364 3630"/>
                            <a:gd name="T73" fmla="*/ T72 w 13648"/>
                            <a:gd name="T74" fmla="+- 0 9111 8220"/>
                            <a:gd name="T75" fmla="*/ 9111 h 2115"/>
                            <a:gd name="T76" fmla="+- 0 8754 3630"/>
                            <a:gd name="T77" fmla="*/ T76 w 13648"/>
                            <a:gd name="T78" fmla="+- 0 9092 8220"/>
                            <a:gd name="T79" fmla="*/ 9092 h 2115"/>
                            <a:gd name="T80" fmla="+- 0 9301 3630"/>
                            <a:gd name="T81" fmla="*/ T80 w 13648"/>
                            <a:gd name="T82" fmla="+- 0 9035 8220"/>
                            <a:gd name="T83" fmla="*/ 9035 h 2115"/>
                            <a:gd name="T84" fmla="+- 0 9369 3630"/>
                            <a:gd name="T85" fmla="*/ T84 w 13648"/>
                            <a:gd name="T86" fmla="+- 0 8732 8220"/>
                            <a:gd name="T87" fmla="*/ 8732 h 2115"/>
                            <a:gd name="T88" fmla="+- 0 8125 3630"/>
                            <a:gd name="T89" fmla="*/ T88 w 13648"/>
                            <a:gd name="T90" fmla="+- 0 8919 8220"/>
                            <a:gd name="T91" fmla="*/ 8919 h 2115"/>
                            <a:gd name="T92" fmla="+- 0 8044 3630"/>
                            <a:gd name="T93" fmla="*/ T92 w 13648"/>
                            <a:gd name="T94" fmla="+- 0 9995 8220"/>
                            <a:gd name="T95" fmla="*/ 9995 h 2115"/>
                            <a:gd name="T96" fmla="+- 0 9629 3630"/>
                            <a:gd name="T97" fmla="*/ T96 w 13648"/>
                            <a:gd name="T98" fmla="+- 0 9427 8220"/>
                            <a:gd name="T99" fmla="*/ 9427 h 2115"/>
                            <a:gd name="T100" fmla="+- 0 9381 3630"/>
                            <a:gd name="T101" fmla="*/ T100 w 13648"/>
                            <a:gd name="T102" fmla="+- 0 8763 8220"/>
                            <a:gd name="T103" fmla="*/ 8763 h 2115"/>
                            <a:gd name="T104" fmla="+- 0 10181 3630"/>
                            <a:gd name="T105" fmla="*/ T104 w 13648"/>
                            <a:gd name="T106" fmla="+- 0 9114 8220"/>
                            <a:gd name="T107" fmla="*/ 9114 h 2115"/>
                            <a:gd name="T108" fmla="+- 0 11574 3630"/>
                            <a:gd name="T109" fmla="*/ T108 w 13648"/>
                            <a:gd name="T110" fmla="+- 0 9024 8220"/>
                            <a:gd name="T111" fmla="*/ 9024 h 2115"/>
                            <a:gd name="T112" fmla="+- 0 11502 3630"/>
                            <a:gd name="T113" fmla="*/ T112 w 13648"/>
                            <a:gd name="T114" fmla="+- 0 8949 8220"/>
                            <a:gd name="T115" fmla="*/ 8949 h 2115"/>
                            <a:gd name="T116" fmla="+- 0 11459 3630"/>
                            <a:gd name="T117" fmla="*/ T116 w 13648"/>
                            <a:gd name="T118" fmla="+- 0 9184 8220"/>
                            <a:gd name="T119" fmla="*/ 9184 h 2115"/>
                            <a:gd name="T120" fmla="+- 0 12816 3630"/>
                            <a:gd name="T121" fmla="*/ T120 w 13648"/>
                            <a:gd name="T122" fmla="+- 0 8285 8220"/>
                            <a:gd name="T123" fmla="*/ 8285 h 2115"/>
                            <a:gd name="T124" fmla="+- 0 12886 3630"/>
                            <a:gd name="T125" fmla="*/ T124 w 13648"/>
                            <a:gd name="T126" fmla="+- 0 8235 8220"/>
                            <a:gd name="T127" fmla="*/ 8235 h 2115"/>
                            <a:gd name="T128" fmla="+- 0 13102 3630"/>
                            <a:gd name="T129" fmla="*/ T128 w 13648"/>
                            <a:gd name="T130" fmla="+- 0 8502 8220"/>
                            <a:gd name="T131" fmla="*/ 8502 h 2115"/>
                            <a:gd name="T132" fmla="+- 0 12681 3630"/>
                            <a:gd name="T133" fmla="*/ T132 w 13648"/>
                            <a:gd name="T134" fmla="+- 0 8771 8220"/>
                            <a:gd name="T135" fmla="*/ 8771 h 2115"/>
                            <a:gd name="T136" fmla="+- 0 12813 3630"/>
                            <a:gd name="T137" fmla="*/ T136 w 13648"/>
                            <a:gd name="T138" fmla="+- 0 8842 8220"/>
                            <a:gd name="T139" fmla="*/ 8842 h 2115"/>
                            <a:gd name="T140" fmla="+- 0 13112 3630"/>
                            <a:gd name="T141" fmla="*/ T140 w 13648"/>
                            <a:gd name="T142" fmla="+- 0 8836 8220"/>
                            <a:gd name="T143" fmla="*/ 8836 h 2115"/>
                            <a:gd name="T144" fmla="+- 0 13107 3630"/>
                            <a:gd name="T145" fmla="*/ T144 w 13648"/>
                            <a:gd name="T146" fmla="+- 0 8558 8220"/>
                            <a:gd name="T147" fmla="*/ 8558 h 2115"/>
                            <a:gd name="T148" fmla="+- 0 12517 3630"/>
                            <a:gd name="T149" fmla="*/ T148 w 13648"/>
                            <a:gd name="T150" fmla="+- 0 8917 8220"/>
                            <a:gd name="T151" fmla="*/ 8917 h 2115"/>
                            <a:gd name="T152" fmla="+- 0 12837 3630"/>
                            <a:gd name="T153" fmla="*/ T152 w 13648"/>
                            <a:gd name="T154" fmla="+- 0 9030 8220"/>
                            <a:gd name="T155" fmla="*/ 9030 h 2115"/>
                            <a:gd name="T156" fmla="+- 0 13215 3630"/>
                            <a:gd name="T157" fmla="*/ T156 w 13648"/>
                            <a:gd name="T158" fmla="+- 0 8991 8220"/>
                            <a:gd name="T159" fmla="*/ 8991 h 2115"/>
                            <a:gd name="T160" fmla="+- 0 13239 3630"/>
                            <a:gd name="T161" fmla="*/ T160 w 13648"/>
                            <a:gd name="T162" fmla="+- 0 8685 8220"/>
                            <a:gd name="T163" fmla="*/ 8685 h 2115"/>
                            <a:gd name="T164" fmla="+- 0 12143 3630"/>
                            <a:gd name="T165" fmla="*/ T164 w 13648"/>
                            <a:gd name="T166" fmla="+- 0 8913 8220"/>
                            <a:gd name="T167" fmla="*/ 8913 h 2115"/>
                            <a:gd name="T168" fmla="+- 0 12296 3630"/>
                            <a:gd name="T169" fmla="*/ T168 w 13648"/>
                            <a:gd name="T170" fmla="+- 0 9938 8220"/>
                            <a:gd name="T171" fmla="*/ 9938 h 2115"/>
                            <a:gd name="T172" fmla="+- 0 13668 3630"/>
                            <a:gd name="T173" fmla="*/ T172 w 13648"/>
                            <a:gd name="T174" fmla="+- 0 9612 8220"/>
                            <a:gd name="T175" fmla="*/ 9612 h 2115"/>
                            <a:gd name="T176" fmla="+- 0 13321 3630"/>
                            <a:gd name="T177" fmla="*/ T176 w 13648"/>
                            <a:gd name="T178" fmla="+- 0 8652 8220"/>
                            <a:gd name="T179" fmla="*/ 8652 h 2115"/>
                            <a:gd name="T180" fmla="+- 0 14110 3630"/>
                            <a:gd name="T181" fmla="*/ T180 w 13648"/>
                            <a:gd name="T182" fmla="+- 0 9098 8220"/>
                            <a:gd name="T183" fmla="*/ 9098 h 2115"/>
                            <a:gd name="T184" fmla="+- 0 15054 3630"/>
                            <a:gd name="T185" fmla="*/ T184 w 13648"/>
                            <a:gd name="T186" fmla="+- 0 9047 8220"/>
                            <a:gd name="T187" fmla="*/ 9047 h 2115"/>
                            <a:gd name="T188" fmla="+- 0 14950 3630"/>
                            <a:gd name="T189" fmla="*/ T188 w 13648"/>
                            <a:gd name="T190" fmla="+- 0 8934 8220"/>
                            <a:gd name="T191" fmla="*/ 8934 h 2115"/>
                            <a:gd name="T192" fmla="+- 0 15197 3630"/>
                            <a:gd name="T193" fmla="*/ T192 w 13648"/>
                            <a:gd name="T194" fmla="+- 0 9116 8220"/>
                            <a:gd name="T195" fmla="*/ 9116 h 2115"/>
                            <a:gd name="T196" fmla="+- 0 16096 3630"/>
                            <a:gd name="T197" fmla="*/ T196 w 13648"/>
                            <a:gd name="T198" fmla="+- 0 8826 8220"/>
                            <a:gd name="T199" fmla="*/ 8826 h 2115"/>
                            <a:gd name="T200" fmla="+- 0 16293 3630"/>
                            <a:gd name="T201" fmla="*/ T200 w 13648"/>
                            <a:gd name="T202" fmla="+- 0 8999 8220"/>
                            <a:gd name="T203" fmla="*/ 8999 h 2115"/>
                            <a:gd name="T204" fmla="+- 0 16821 3630"/>
                            <a:gd name="T205" fmla="*/ T204 w 13648"/>
                            <a:gd name="T206" fmla="+- 0 8868 8220"/>
                            <a:gd name="T207" fmla="*/ 8868 h 2115"/>
                            <a:gd name="T208" fmla="+- 0 16108 3630"/>
                            <a:gd name="T209" fmla="*/ T208 w 13648"/>
                            <a:gd name="T210" fmla="+- 0 8722 8220"/>
                            <a:gd name="T211" fmla="*/ 8722 h 2115"/>
                            <a:gd name="T212" fmla="+- 0 15677 3630"/>
                            <a:gd name="T213" fmla="*/ T212 w 13648"/>
                            <a:gd name="T214" fmla="+- 0 9730 8220"/>
                            <a:gd name="T215" fmla="*/ 9730 h 2115"/>
                            <a:gd name="T216" fmla="+- 0 17271 3630"/>
                            <a:gd name="T217" fmla="*/ T216 w 13648"/>
                            <a:gd name="T218" fmla="+- 0 9188 8220"/>
                            <a:gd name="T219" fmla="*/ 9188 h 2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48" h="2115" extrusionOk="0">
                              <a:moveTo>
                                <a:pt x="660" y="494"/>
                              </a:moveTo>
                              <a:cubicBezTo>
                                <a:pt x="661" y="499"/>
                                <a:pt x="669" y="521"/>
                                <a:pt x="670" y="533"/>
                              </a:cubicBezTo>
                              <a:cubicBezTo>
                                <a:pt x="679" y="629"/>
                                <a:pt x="678" y="718"/>
                                <a:pt x="669" y="813"/>
                              </a:cubicBezTo>
                              <a:cubicBezTo>
                                <a:pt x="667" y="836"/>
                                <a:pt x="653" y="907"/>
                                <a:pt x="674" y="920"/>
                              </a:cubicBezTo>
                              <a:cubicBezTo>
                                <a:pt x="702" y="936"/>
                                <a:pt x="773" y="906"/>
                                <a:pt x="801" y="901"/>
                              </a:cubicBezTo>
                              <a:cubicBezTo>
                                <a:pt x="951" y="871"/>
                                <a:pt x="1094" y="853"/>
                                <a:pt x="1247" y="857"/>
                              </a:cubicBezTo>
                              <a:cubicBezTo>
                                <a:pt x="1271" y="858"/>
                                <a:pt x="1340" y="869"/>
                                <a:pt x="1353" y="851"/>
                              </a:cubicBezTo>
                              <a:cubicBezTo>
                                <a:pt x="1379" y="815"/>
                                <a:pt x="1364" y="685"/>
                                <a:pt x="1357" y="643"/>
                              </a:cubicBezTo>
                              <a:cubicBezTo>
                                <a:pt x="1348" y="590"/>
                                <a:pt x="1284" y="439"/>
                                <a:pt x="1335" y="405"/>
                              </a:cubicBezTo>
                              <a:cubicBezTo>
                                <a:pt x="1344" y="399"/>
                                <a:pt x="1363" y="406"/>
                                <a:pt x="1374" y="405"/>
                              </a:cubicBezTo>
                              <a:cubicBezTo>
                                <a:pt x="1450" y="398"/>
                                <a:pt x="1554" y="429"/>
                                <a:pt x="1628" y="445"/>
                              </a:cubicBezTo>
                              <a:cubicBezTo>
                                <a:pt x="1707" y="462"/>
                                <a:pt x="1770" y="477"/>
                                <a:pt x="1835" y="526"/>
                              </a:cubicBezTo>
                              <a:cubicBezTo>
                                <a:pt x="1892" y="569"/>
                                <a:pt x="1945" y="625"/>
                                <a:pt x="1983" y="685"/>
                              </a:cubicBezTo>
                              <a:cubicBezTo>
                                <a:pt x="2031" y="762"/>
                                <a:pt x="2061" y="857"/>
                                <a:pt x="2072" y="946"/>
                              </a:cubicBezTo>
                              <a:cubicBezTo>
                                <a:pt x="2081" y="1014"/>
                                <a:pt x="2076" y="1079"/>
                                <a:pt x="2063" y="1146"/>
                              </a:cubicBezTo>
                              <a:cubicBezTo>
                                <a:pt x="2027" y="1331"/>
                                <a:pt x="1951" y="1507"/>
                                <a:pt x="1840" y="1659"/>
                              </a:cubicBezTo>
                              <a:cubicBezTo>
                                <a:pt x="1824" y="1681"/>
                                <a:pt x="1808" y="1702"/>
                                <a:pt x="1790" y="1722"/>
                              </a:cubicBezTo>
                              <a:cubicBezTo>
                                <a:pt x="1697" y="1830"/>
                                <a:pt x="1601" y="1927"/>
                                <a:pt x="1477" y="1998"/>
                              </a:cubicBezTo>
                              <a:cubicBezTo>
                                <a:pt x="1254" y="2126"/>
                                <a:pt x="1026" y="2139"/>
                                <a:pt x="785" y="2059"/>
                              </a:cubicBezTo>
                              <a:cubicBezTo>
                                <a:pt x="648" y="2013"/>
                                <a:pt x="508" y="1945"/>
                                <a:pt x="401" y="1848"/>
                              </a:cubicBezTo>
                              <a:cubicBezTo>
                                <a:pt x="291" y="1748"/>
                                <a:pt x="167" y="1623"/>
                                <a:pt x="88" y="1495"/>
                              </a:cubicBezTo>
                              <a:cubicBezTo>
                                <a:pt x="-2" y="1350"/>
                                <a:pt x="-21" y="1169"/>
                                <a:pt x="25" y="1007"/>
                              </a:cubicBezTo>
                              <a:cubicBezTo>
                                <a:pt x="51" y="916"/>
                                <a:pt x="73" y="829"/>
                                <a:pt x="132" y="754"/>
                              </a:cubicBezTo>
                              <a:cubicBezTo>
                                <a:pt x="235" y="624"/>
                                <a:pt x="429" y="570"/>
                                <a:pt x="584" y="533"/>
                              </a:cubicBezTo>
                              <a:cubicBezTo>
                                <a:pt x="609" y="527"/>
                                <a:pt x="634" y="531"/>
                                <a:pt x="651" y="530"/>
                              </a:cubicBezTo>
                            </a:path>
                            <a:path w="13648" h="2115" extrusionOk="0">
                              <a:moveTo>
                                <a:pt x="2325" y="1005"/>
                              </a:moveTo>
                              <a:cubicBezTo>
                                <a:pt x="2342" y="1006"/>
                                <a:pt x="2357" y="1006"/>
                                <a:pt x="2375" y="1004"/>
                              </a:cubicBezTo>
                              <a:cubicBezTo>
                                <a:pt x="2409" y="1001"/>
                                <a:pt x="2442" y="997"/>
                                <a:pt x="2476" y="994"/>
                              </a:cubicBezTo>
                              <a:cubicBezTo>
                                <a:pt x="2539" y="988"/>
                                <a:pt x="2602" y="983"/>
                                <a:pt x="2665" y="977"/>
                              </a:cubicBezTo>
                              <a:cubicBezTo>
                                <a:pt x="2816" y="964"/>
                                <a:pt x="2968" y="963"/>
                                <a:pt x="3120" y="955"/>
                              </a:cubicBezTo>
                              <a:cubicBezTo>
                                <a:pt x="3162" y="953"/>
                                <a:pt x="3203" y="950"/>
                                <a:pt x="3244" y="946"/>
                              </a:cubicBezTo>
                              <a:cubicBezTo>
                                <a:pt x="3295" y="941"/>
                                <a:pt x="3344" y="932"/>
                                <a:pt x="3395" y="935"/>
                              </a:cubicBezTo>
                            </a:path>
                            <a:path w="13648" h="2115" extrusionOk="0">
                              <a:moveTo>
                                <a:pt x="3183" y="803"/>
                              </a:moveTo>
                              <a:cubicBezTo>
                                <a:pt x="3197" y="805"/>
                                <a:pt x="3211" y="806"/>
                                <a:pt x="3225" y="811"/>
                              </a:cubicBezTo>
                              <a:cubicBezTo>
                                <a:pt x="3261" y="825"/>
                                <a:pt x="3294" y="847"/>
                                <a:pt x="3327" y="867"/>
                              </a:cubicBezTo>
                              <a:cubicBezTo>
                                <a:pt x="3353" y="883"/>
                                <a:pt x="3380" y="899"/>
                                <a:pt x="3406" y="915"/>
                              </a:cubicBezTo>
                              <a:cubicBezTo>
                                <a:pt x="3422" y="925"/>
                                <a:pt x="3439" y="933"/>
                                <a:pt x="3455" y="942"/>
                              </a:cubicBezTo>
                              <a:cubicBezTo>
                                <a:pt x="3458" y="944"/>
                                <a:pt x="3462" y="945"/>
                                <a:pt x="3465" y="947"/>
                              </a:cubicBezTo>
                              <a:cubicBezTo>
                                <a:pt x="3455" y="963"/>
                                <a:pt x="3443" y="969"/>
                                <a:pt x="3426" y="979"/>
                              </a:cubicBezTo>
                              <a:cubicBezTo>
                                <a:pt x="3408" y="989"/>
                                <a:pt x="3389" y="998"/>
                                <a:pt x="3370" y="1007"/>
                              </a:cubicBezTo>
                              <a:cubicBezTo>
                                <a:pt x="3355" y="1014"/>
                                <a:pt x="3339" y="1028"/>
                                <a:pt x="3325" y="1033"/>
                              </a:cubicBezTo>
                              <a:cubicBezTo>
                                <a:pt x="3322" y="1033"/>
                                <a:pt x="3319" y="1033"/>
                                <a:pt x="3316" y="1033"/>
                              </a:cubicBezTo>
                            </a:path>
                            <a:path w="13648" h="2115" extrusionOk="0">
                              <a:moveTo>
                                <a:pt x="3431" y="971"/>
                              </a:moveTo>
                              <a:cubicBezTo>
                                <a:pt x="3416" y="981"/>
                                <a:pt x="3402" y="991"/>
                                <a:pt x="3386" y="1000"/>
                              </a:cubicBezTo>
                              <a:cubicBezTo>
                                <a:pt x="3355" y="1018"/>
                                <a:pt x="3328" y="1040"/>
                                <a:pt x="3299" y="1061"/>
                              </a:cubicBezTo>
                              <a:cubicBezTo>
                                <a:pt x="3269" y="1083"/>
                                <a:pt x="3236" y="1104"/>
                                <a:pt x="3208" y="1129"/>
                              </a:cubicBezTo>
                              <a:cubicBezTo>
                                <a:pt x="3195" y="1141"/>
                                <a:pt x="3177" y="1155"/>
                                <a:pt x="3178" y="1167"/>
                              </a:cubicBezTo>
                            </a:path>
                            <a:path w="13648" h="2115" extrusionOk="0">
                              <a:moveTo>
                                <a:pt x="4925" y="368"/>
                              </a:moveTo>
                              <a:cubicBezTo>
                                <a:pt x="4923" y="365"/>
                                <a:pt x="4922" y="361"/>
                                <a:pt x="4920" y="358"/>
                              </a:cubicBezTo>
                              <a:cubicBezTo>
                                <a:pt x="4929" y="377"/>
                                <a:pt x="4926" y="395"/>
                                <a:pt x="4926" y="416"/>
                              </a:cubicBezTo>
                              <a:cubicBezTo>
                                <a:pt x="4926" y="455"/>
                                <a:pt x="4923" y="492"/>
                                <a:pt x="4920" y="531"/>
                              </a:cubicBezTo>
                              <a:cubicBezTo>
                                <a:pt x="4917" y="570"/>
                                <a:pt x="4909" y="609"/>
                                <a:pt x="4905" y="648"/>
                              </a:cubicBezTo>
                              <a:cubicBezTo>
                                <a:pt x="4902" y="673"/>
                                <a:pt x="4900" y="698"/>
                                <a:pt x="4897" y="723"/>
                              </a:cubicBezTo>
                              <a:cubicBezTo>
                                <a:pt x="4896" y="733"/>
                                <a:pt x="4889" y="749"/>
                                <a:pt x="4900" y="731"/>
                              </a:cubicBezTo>
                            </a:path>
                            <a:path w="13648" h="2115" extrusionOk="0">
                              <a:moveTo>
                                <a:pt x="4913" y="350"/>
                              </a:moveTo>
                              <a:cubicBezTo>
                                <a:pt x="4932" y="351"/>
                                <a:pt x="4950" y="351"/>
                                <a:pt x="4969" y="350"/>
                              </a:cubicBezTo>
                              <a:cubicBezTo>
                                <a:pt x="5053" y="346"/>
                                <a:pt x="5138" y="337"/>
                                <a:pt x="5222" y="328"/>
                              </a:cubicBezTo>
                              <a:cubicBezTo>
                                <a:pt x="5266" y="323"/>
                                <a:pt x="5310" y="320"/>
                                <a:pt x="5354" y="316"/>
                              </a:cubicBezTo>
                              <a:cubicBezTo>
                                <a:pt x="5403" y="311"/>
                                <a:pt x="5452" y="304"/>
                                <a:pt x="5500" y="294"/>
                              </a:cubicBezTo>
                              <a:cubicBezTo>
                                <a:pt x="5516" y="291"/>
                                <a:pt x="5531" y="286"/>
                                <a:pt x="5547" y="284"/>
                              </a:cubicBezTo>
                              <a:cubicBezTo>
                                <a:pt x="5557" y="283"/>
                                <a:pt x="5560" y="283"/>
                                <a:pt x="5566" y="282"/>
                              </a:cubicBezTo>
                              <a:cubicBezTo>
                                <a:pt x="5564" y="300"/>
                                <a:pt x="5562" y="320"/>
                                <a:pt x="5559" y="339"/>
                              </a:cubicBezTo>
                              <a:cubicBezTo>
                                <a:pt x="5553" y="377"/>
                                <a:pt x="5548" y="416"/>
                                <a:pt x="5545" y="455"/>
                              </a:cubicBezTo>
                              <a:cubicBezTo>
                                <a:pt x="5540" y="513"/>
                                <a:pt x="5538" y="571"/>
                                <a:pt x="5536" y="629"/>
                              </a:cubicBezTo>
                              <a:cubicBezTo>
                                <a:pt x="5535" y="661"/>
                                <a:pt x="5535" y="693"/>
                                <a:pt x="5533" y="725"/>
                              </a:cubicBezTo>
                              <a:cubicBezTo>
                                <a:pt x="5532" y="739"/>
                                <a:pt x="5531" y="754"/>
                                <a:pt x="5530" y="768"/>
                              </a:cubicBezTo>
                              <a:cubicBezTo>
                                <a:pt x="5514" y="758"/>
                                <a:pt x="5507" y="752"/>
                                <a:pt x="5485" y="748"/>
                              </a:cubicBezTo>
                              <a:cubicBezTo>
                                <a:pt x="5385" y="731"/>
                                <a:pt x="5273" y="758"/>
                                <a:pt x="5174" y="772"/>
                              </a:cubicBezTo>
                              <a:cubicBezTo>
                                <a:pt x="5128" y="779"/>
                                <a:pt x="5081" y="784"/>
                                <a:pt x="5035" y="792"/>
                              </a:cubicBezTo>
                              <a:cubicBezTo>
                                <a:pt x="5005" y="797"/>
                                <a:pt x="4968" y="803"/>
                                <a:pt x="4966" y="802"/>
                              </a:cubicBezTo>
                            </a:path>
                            <a:path w="13648" h="2115" extrusionOk="0">
                              <a:moveTo>
                                <a:pt x="4748" y="538"/>
                              </a:moveTo>
                              <a:cubicBezTo>
                                <a:pt x="4760" y="546"/>
                                <a:pt x="4764" y="536"/>
                                <a:pt x="4765" y="564"/>
                              </a:cubicBezTo>
                              <a:cubicBezTo>
                                <a:pt x="4766" y="592"/>
                                <a:pt x="4762" y="621"/>
                                <a:pt x="4760" y="649"/>
                              </a:cubicBezTo>
                              <a:cubicBezTo>
                                <a:pt x="4756" y="699"/>
                                <a:pt x="4751" y="750"/>
                                <a:pt x="4746" y="800"/>
                              </a:cubicBezTo>
                              <a:cubicBezTo>
                                <a:pt x="4745" y="815"/>
                                <a:pt x="4745" y="830"/>
                                <a:pt x="4743" y="844"/>
                              </a:cubicBezTo>
                              <a:cubicBezTo>
                                <a:pt x="4741" y="860"/>
                                <a:pt x="4737" y="876"/>
                                <a:pt x="4734" y="891"/>
                              </a:cubicBezTo>
                              <a:cubicBezTo>
                                <a:pt x="4762" y="889"/>
                                <a:pt x="4790" y="885"/>
                                <a:pt x="4818" y="884"/>
                              </a:cubicBezTo>
                              <a:cubicBezTo>
                                <a:pt x="4856" y="882"/>
                                <a:pt x="4895" y="886"/>
                                <a:pt x="4933" y="886"/>
                              </a:cubicBezTo>
                              <a:cubicBezTo>
                                <a:pt x="4953" y="886"/>
                                <a:pt x="4972" y="885"/>
                                <a:pt x="4992" y="883"/>
                              </a:cubicBezTo>
                              <a:cubicBezTo>
                                <a:pt x="5036" y="879"/>
                                <a:pt x="5080" y="873"/>
                                <a:pt x="5124" y="872"/>
                              </a:cubicBezTo>
                              <a:cubicBezTo>
                                <a:pt x="5181" y="870"/>
                                <a:pt x="5237" y="871"/>
                                <a:pt x="5293" y="866"/>
                              </a:cubicBezTo>
                              <a:cubicBezTo>
                                <a:pt x="5380" y="858"/>
                                <a:pt x="5469" y="857"/>
                                <a:pt x="5556" y="855"/>
                              </a:cubicBezTo>
                              <a:cubicBezTo>
                                <a:pt x="5584" y="854"/>
                                <a:pt x="5612" y="856"/>
                                <a:pt x="5640" y="859"/>
                              </a:cubicBezTo>
                              <a:cubicBezTo>
                                <a:pt x="5648" y="847"/>
                                <a:pt x="5664" y="829"/>
                                <a:pt x="5671" y="815"/>
                              </a:cubicBezTo>
                              <a:cubicBezTo>
                                <a:pt x="5679" y="798"/>
                                <a:pt x="5682" y="777"/>
                                <a:pt x="5687" y="759"/>
                              </a:cubicBezTo>
                              <a:cubicBezTo>
                                <a:pt x="5692" y="740"/>
                                <a:pt x="5697" y="722"/>
                                <a:pt x="5702" y="703"/>
                              </a:cubicBezTo>
                              <a:cubicBezTo>
                                <a:pt x="5711" y="665"/>
                                <a:pt x="5720" y="626"/>
                                <a:pt x="5728" y="587"/>
                              </a:cubicBezTo>
                              <a:cubicBezTo>
                                <a:pt x="5732" y="570"/>
                                <a:pt x="5743" y="527"/>
                                <a:pt x="5739" y="512"/>
                              </a:cubicBezTo>
                              <a:cubicBezTo>
                                <a:pt x="5736" y="511"/>
                                <a:pt x="5733" y="509"/>
                                <a:pt x="5730" y="508"/>
                              </a:cubicBezTo>
                            </a:path>
                            <a:path w="13648" h="2115" extrusionOk="0">
                              <a:moveTo>
                                <a:pt x="4739" y="562"/>
                              </a:moveTo>
                              <a:cubicBezTo>
                                <a:pt x="4719" y="563"/>
                                <a:pt x="4698" y="555"/>
                                <a:pt x="4668" y="565"/>
                              </a:cubicBezTo>
                              <a:cubicBezTo>
                                <a:pt x="4592" y="590"/>
                                <a:pt x="4543" y="637"/>
                                <a:pt x="4495" y="699"/>
                              </a:cubicBezTo>
                              <a:cubicBezTo>
                                <a:pt x="4418" y="797"/>
                                <a:pt x="4332" y="872"/>
                                <a:pt x="4279" y="987"/>
                              </a:cubicBezTo>
                              <a:cubicBezTo>
                                <a:pt x="4230" y="1094"/>
                                <a:pt x="4211" y="1204"/>
                                <a:pt x="4212" y="1321"/>
                              </a:cubicBezTo>
                              <a:cubicBezTo>
                                <a:pt x="4213" y="1400"/>
                                <a:pt x="4217" y="1491"/>
                                <a:pt x="4247" y="1565"/>
                              </a:cubicBezTo>
                              <a:cubicBezTo>
                                <a:pt x="4279" y="1645"/>
                                <a:pt x="4345" y="1724"/>
                                <a:pt x="4414" y="1775"/>
                              </a:cubicBezTo>
                              <a:cubicBezTo>
                                <a:pt x="4557" y="1881"/>
                                <a:pt x="4746" y="1877"/>
                                <a:pt x="4915" y="1874"/>
                              </a:cubicBezTo>
                              <a:cubicBezTo>
                                <a:pt x="5208" y="1869"/>
                                <a:pt x="5450" y="1759"/>
                                <a:pt x="5691" y="1600"/>
                              </a:cubicBezTo>
                              <a:cubicBezTo>
                                <a:pt x="5743" y="1566"/>
                                <a:pt x="5784" y="1529"/>
                                <a:pt x="5825" y="1483"/>
                              </a:cubicBezTo>
                              <a:cubicBezTo>
                                <a:pt x="5901" y="1398"/>
                                <a:pt x="5959" y="1314"/>
                                <a:pt x="5999" y="1207"/>
                              </a:cubicBezTo>
                              <a:cubicBezTo>
                                <a:pt x="6023" y="1142"/>
                                <a:pt x="6038" y="1073"/>
                                <a:pt x="6039" y="1004"/>
                              </a:cubicBezTo>
                              <a:cubicBezTo>
                                <a:pt x="6040" y="912"/>
                                <a:pt x="6025" y="802"/>
                                <a:pt x="5983" y="719"/>
                              </a:cubicBezTo>
                              <a:cubicBezTo>
                                <a:pt x="5955" y="663"/>
                                <a:pt x="5915" y="602"/>
                                <a:pt x="5859" y="572"/>
                              </a:cubicBezTo>
                              <a:cubicBezTo>
                                <a:pt x="5824" y="553"/>
                                <a:pt x="5786" y="543"/>
                                <a:pt x="5751" y="543"/>
                              </a:cubicBezTo>
                              <a:cubicBezTo>
                                <a:pt x="5751" y="546"/>
                                <a:pt x="5750" y="548"/>
                                <a:pt x="5750" y="551"/>
                              </a:cubicBezTo>
                            </a:path>
                            <a:path w="13648" h="2115" extrusionOk="0">
                              <a:moveTo>
                                <a:pt x="6405" y="904"/>
                              </a:moveTo>
                              <a:cubicBezTo>
                                <a:pt x="6421" y="903"/>
                                <a:pt x="6420" y="904"/>
                                <a:pt x="6436" y="903"/>
                              </a:cubicBezTo>
                              <a:cubicBezTo>
                                <a:pt x="6474" y="901"/>
                                <a:pt x="6513" y="898"/>
                                <a:pt x="6551" y="894"/>
                              </a:cubicBezTo>
                              <a:cubicBezTo>
                                <a:pt x="6624" y="887"/>
                                <a:pt x="6696" y="882"/>
                                <a:pt x="6769" y="876"/>
                              </a:cubicBezTo>
                              <a:cubicBezTo>
                                <a:pt x="6873" y="867"/>
                                <a:pt x="6977" y="859"/>
                                <a:pt x="7081" y="852"/>
                              </a:cubicBezTo>
                              <a:cubicBezTo>
                                <a:pt x="7312" y="836"/>
                                <a:pt x="7542" y="821"/>
                                <a:pt x="7773" y="809"/>
                              </a:cubicBezTo>
                              <a:cubicBezTo>
                                <a:pt x="7829" y="806"/>
                                <a:pt x="7888" y="810"/>
                                <a:pt x="7944" y="804"/>
                              </a:cubicBezTo>
                              <a:cubicBezTo>
                                <a:pt x="7956" y="804"/>
                                <a:pt x="7959" y="804"/>
                                <a:pt x="7942" y="801"/>
                              </a:cubicBezTo>
                            </a:path>
                            <a:path w="13648" h="2115" extrusionOk="0">
                              <a:moveTo>
                                <a:pt x="7798" y="664"/>
                              </a:moveTo>
                              <a:cubicBezTo>
                                <a:pt x="7781" y="672"/>
                                <a:pt x="7781" y="670"/>
                                <a:pt x="7803" y="685"/>
                              </a:cubicBezTo>
                              <a:cubicBezTo>
                                <a:pt x="7826" y="700"/>
                                <a:pt x="7849" y="715"/>
                                <a:pt x="7872" y="729"/>
                              </a:cubicBezTo>
                              <a:cubicBezTo>
                                <a:pt x="7899" y="746"/>
                                <a:pt x="7927" y="762"/>
                                <a:pt x="7954" y="779"/>
                              </a:cubicBezTo>
                              <a:cubicBezTo>
                                <a:pt x="7979" y="795"/>
                                <a:pt x="8004" y="809"/>
                                <a:pt x="8031" y="820"/>
                              </a:cubicBezTo>
                              <a:cubicBezTo>
                                <a:pt x="8015" y="841"/>
                                <a:pt x="7992" y="855"/>
                                <a:pt x="7970" y="870"/>
                              </a:cubicBezTo>
                              <a:cubicBezTo>
                                <a:pt x="7923" y="902"/>
                                <a:pt x="7876" y="933"/>
                                <a:pt x="7829" y="964"/>
                              </a:cubicBezTo>
                              <a:cubicBezTo>
                                <a:pt x="7822" y="968"/>
                                <a:pt x="7735" y="1014"/>
                                <a:pt x="7742" y="1029"/>
                              </a:cubicBezTo>
                              <a:cubicBezTo>
                                <a:pt x="7757" y="1028"/>
                                <a:pt x="7763" y="1026"/>
                                <a:pt x="7772" y="1019"/>
                              </a:cubicBezTo>
                            </a:path>
                            <a:path w="13648" h="2115" extrusionOk="0">
                              <a:moveTo>
                                <a:pt x="9239" y="0"/>
                              </a:moveTo>
                              <a:cubicBezTo>
                                <a:pt x="9221" y="22"/>
                                <a:pt x="9204" y="44"/>
                                <a:pt x="9186" y="65"/>
                              </a:cubicBezTo>
                              <a:cubicBezTo>
                                <a:pt x="9157" y="98"/>
                                <a:pt x="9128" y="132"/>
                                <a:pt x="9098" y="165"/>
                              </a:cubicBezTo>
                              <a:cubicBezTo>
                                <a:pt x="9074" y="191"/>
                                <a:pt x="9048" y="217"/>
                                <a:pt x="9026" y="245"/>
                              </a:cubicBezTo>
                              <a:cubicBezTo>
                                <a:pt x="9015" y="259"/>
                                <a:pt x="9004" y="273"/>
                                <a:pt x="8999" y="288"/>
                              </a:cubicBezTo>
                            </a:path>
                            <a:path w="13648" h="2115" extrusionOk="0">
                              <a:moveTo>
                                <a:pt x="9256" y="15"/>
                              </a:moveTo>
                              <a:cubicBezTo>
                                <a:pt x="9271" y="26"/>
                                <a:pt x="9278" y="31"/>
                                <a:pt x="9288" y="48"/>
                              </a:cubicBezTo>
                              <a:cubicBezTo>
                                <a:pt x="9303" y="73"/>
                                <a:pt x="9319" y="97"/>
                                <a:pt x="9335" y="121"/>
                              </a:cubicBezTo>
                              <a:cubicBezTo>
                                <a:pt x="9357" y="156"/>
                                <a:pt x="9382" y="186"/>
                                <a:pt x="9409" y="217"/>
                              </a:cubicBezTo>
                              <a:cubicBezTo>
                                <a:pt x="9429" y="240"/>
                                <a:pt x="9450" y="261"/>
                                <a:pt x="9472" y="282"/>
                              </a:cubicBezTo>
                              <a:cubicBezTo>
                                <a:pt x="9485" y="294"/>
                                <a:pt x="9488" y="296"/>
                                <a:pt x="9491" y="307"/>
                              </a:cubicBezTo>
                            </a:path>
                            <a:path w="13648" h="2115" extrusionOk="0">
                              <a:moveTo>
                                <a:pt x="9032" y="301"/>
                              </a:moveTo>
                              <a:cubicBezTo>
                                <a:pt x="9037" y="308"/>
                                <a:pt x="9045" y="316"/>
                                <a:pt x="9047" y="336"/>
                              </a:cubicBezTo>
                              <a:cubicBezTo>
                                <a:pt x="9055" y="406"/>
                                <a:pt x="9050" y="480"/>
                                <a:pt x="9051" y="551"/>
                              </a:cubicBezTo>
                              <a:cubicBezTo>
                                <a:pt x="9051" y="584"/>
                                <a:pt x="9052" y="618"/>
                                <a:pt x="9050" y="651"/>
                              </a:cubicBezTo>
                              <a:cubicBezTo>
                                <a:pt x="9050" y="654"/>
                                <a:pt x="9049" y="658"/>
                                <a:pt x="9049" y="661"/>
                              </a:cubicBezTo>
                              <a:cubicBezTo>
                                <a:pt x="9063" y="653"/>
                                <a:pt x="9074" y="646"/>
                                <a:pt x="9092" y="641"/>
                              </a:cubicBezTo>
                              <a:cubicBezTo>
                                <a:pt x="9122" y="633"/>
                                <a:pt x="9152" y="627"/>
                                <a:pt x="9183" y="622"/>
                              </a:cubicBezTo>
                              <a:cubicBezTo>
                                <a:pt x="9224" y="616"/>
                                <a:pt x="9266" y="611"/>
                                <a:pt x="9308" y="608"/>
                              </a:cubicBezTo>
                              <a:cubicBezTo>
                                <a:pt x="9347" y="606"/>
                                <a:pt x="9386" y="606"/>
                                <a:pt x="9425" y="608"/>
                              </a:cubicBezTo>
                              <a:cubicBezTo>
                                <a:pt x="9441" y="609"/>
                                <a:pt x="9457" y="611"/>
                                <a:pt x="9473" y="614"/>
                              </a:cubicBezTo>
                              <a:cubicBezTo>
                                <a:pt x="9476" y="615"/>
                                <a:pt x="9479" y="615"/>
                                <a:pt x="9482" y="616"/>
                              </a:cubicBezTo>
                              <a:cubicBezTo>
                                <a:pt x="9481" y="603"/>
                                <a:pt x="9479" y="589"/>
                                <a:pt x="9478" y="575"/>
                              </a:cubicBezTo>
                              <a:cubicBezTo>
                                <a:pt x="9473" y="519"/>
                                <a:pt x="9472" y="461"/>
                                <a:pt x="9477" y="405"/>
                              </a:cubicBezTo>
                              <a:cubicBezTo>
                                <a:pt x="9479" y="385"/>
                                <a:pt x="9487" y="356"/>
                                <a:pt x="9483" y="337"/>
                              </a:cubicBezTo>
                              <a:cubicBezTo>
                                <a:pt x="9484" y="328"/>
                                <a:pt x="9484" y="326"/>
                                <a:pt x="9477" y="338"/>
                              </a:cubicBezTo>
                            </a:path>
                            <a:path w="13648" h="2115" extrusionOk="0">
                              <a:moveTo>
                                <a:pt x="8880" y="481"/>
                              </a:moveTo>
                              <a:cubicBezTo>
                                <a:pt x="8894" y="482"/>
                                <a:pt x="8897" y="472"/>
                                <a:pt x="8907" y="493"/>
                              </a:cubicBezTo>
                              <a:cubicBezTo>
                                <a:pt x="8916" y="511"/>
                                <a:pt x="8913" y="533"/>
                                <a:pt x="8912" y="553"/>
                              </a:cubicBezTo>
                              <a:cubicBezTo>
                                <a:pt x="8910" y="602"/>
                                <a:pt x="8897" y="649"/>
                                <a:pt x="8887" y="697"/>
                              </a:cubicBezTo>
                              <a:cubicBezTo>
                                <a:pt x="8881" y="724"/>
                                <a:pt x="8877" y="752"/>
                                <a:pt x="8872" y="779"/>
                              </a:cubicBezTo>
                              <a:cubicBezTo>
                                <a:pt x="8869" y="796"/>
                                <a:pt x="8861" y="816"/>
                                <a:pt x="8880" y="825"/>
                              </a:cubicBezTo>
                              <a:cubicBezTo>
                                <a:pt x="8924" y="846"/>
                                <a:pt x="9028" y="824"/>
                                <a:pt x="9072" y="819"/>
                              </a:cubicBezTo>
                              <a:cubicBezTo>
                                <a:pt x="9117" y="814"/>
                                <a:pt x="9162" y="811"/>
                                <a:pt x="9207" y="810"/>
                              </a:cubicBezTo>
                              <a:cubicBezTo>
                                <a:pt x="9252" y="809"/>
                                <a:pt x="9296" y="808"/>
                                <a:pt x="9341" y="804"/>
                              </a:cubicBezTo>
                              <a:cubicBezTo>
                                <a:pt x="9363" y="802"/>
                                <a:pt x="9384" y="801"/>
                                <a:pt x="9406" y="799"/>
                              </a:cubicBezTo>
                              <a:cubicBezTo>
                                <a:pt x="9436" y="797"/>
                                <a:pt x="9466" y="794"/>
                                <a:pt x="9496" y="790"/>
                              </a:cubicBezTo>
                              <a:cubicBezTo>
                                <a:pt x="9526" y="786"/>
                                <a:pt x="9556" y="781"/>
                                <a:pt x="9585" y="771"/>
                              </a:cubicBezTo>
                              <a:cubicBezTo>
                                <a:pt x="9598" y="767"/>
                                <a:pt x="9611" y="764"/>
                                <a:pt x="9615" y="750"/>
                              </a:cubicBezTo>
                              <a:cubicBezTo>
                                <a:pt x="9621" y="731"/>
                                <a:pt x="9613" y="693"/>
                                <a:pt x="9612" y="673"/>
                              </a:cubicBezTo>
                              <a:cubicBezTo>
                                <a:pt x="9610" y="625"/>
                                <a:pt x="9608" y="579"/>
                                <a:pt x="9611" y="531"/>
                              </a:cubicBezTo>
                              <a:cubicBezTo>
                                <a:pt x="9612" y="509"/>
                                <a:pt x="9614" y="487"/>
                                <a:pt x="9609" y="465"/>
                              </a:cubicBezTo>
                              <a:cubicBezTo>
                                <a:pt x="9608" y="462"/>
                                <a:pt x="9606" y="459"/>
                                <a:pt x="9605" y="456"/>
                              </a:cubicBezTo>
                            </a:path>
                            <a:path w="13648" h="2115" extrusionOk="0">
                              <a:moveTo>
                                <a:pt x="8904" y="498"/>
                              </a:moveTo>
                              <a:cubicBezTo>
                                <a:pt x="8813" y="505"/>
                                <a:pt x="8742" y="520"/>
                                <a:pt x="8660" y="565"/>
                              </a:cubicBezTo>
                              <a:cubicBezTo>
                                <a:pt x="8603" y="596"/>
                                <a:pt x="8552" y="641"/>
                                <a:pt x="8513" y="693"/>
                              </a:cubicBezTo>
                              <a:cubicBezTo>
                                <a:pt x="8460" y="764"/>
                                <a:pt x="8429" y="857"/>
                                <a:pt x="8394" y="937"/>
                              </a:cubicBezTo>
                              <a:cubicBezTo>
                                <a:pt x="8357" y="1021"/>
                                <a:pt x="8347" y="1100"/>
                                <a:pt x="8344" y="1192"/>
                              </a:cubicBezTo>
                              <a:cubicBezTo>
                                <a:pt x="8340" y="1301"/>
                                <a:pt x="8363" y="1393"/>
                                <a:pt x="8415" y="1489"/>
                              </a:cubicBezTo>
                              <a:cubicBezTo>
                                <a:pt x="8469" y="1587"/>
                                <a:pt x="8565" y="1670"/>
                                <a:pt x="8666" y="1718"/>
                              </a:cubicBezTo>
                              <a:cubicBezTo>
                                <a:pt x="8749" y="1757"/>
                                <a:pt x="8848" y="1757"/>
                                <a:pt x="8938" y="1769"/>
                              </a:cubicBezTo>
                              <a:cubicBezTo>
                                <a:pt x="9145" y="1797"/>
                                <a:pt x="9368" y="1789"/>
                                <a:pt x="9573" y="1750"/>
                              </a:cubicBezTo>
                              <a:cubicBezTo>
                                <a:pt x="9675" y="1731"/>
                                <a:pt x="9791" y="1701"/>
                                <a:pt x="9877" y="1640"/>
                              </a:cubicBezTo>
                              <a:cubicBezTo>
                                <a:pt x="9962" y="1580"/>
                                <a:pt x="10000" y="1485"/>
                                <a:pt x="10038" y="1392"/>
                              </a:cubicBezTo>
                              <a:cubicBezTo>
                                <a:pt x="10097" y="1250"/>
                                <a:pt x="10116" y="1103"/>
                                <a:pt x="10084" y="952"/>
                              </a:cubicBezTo>
                              <a:cubicBezTo>
                                <a:pt x="10065" y="863"/>
                                <a:pt x="10026" y="770"/>
                                <a:pt x="9984" y="690"/>
                              </a:cubicBezTo>
                              <a:cubicBezTo>
                                <a:pt x="9943" y="612"/>
                                <a:pt x="9887" y="549"/>
                                <a:pt x="9819" y="493"/>
                              </a:cubicBezTo>
                              <a:cubicBezTo>
                                <a:pt x="9779" y="460"/>
                                <a:pt x="9744" y="432"/>
                                <a:pt x="9691" y="432"/>
                              </a:cubicBezTo>
                              <a:cubicBezTo>
                                <a:pt x="9679" y="440"/>
                                <a:pt x="9675" y="443"/>
                                <a:pt x="9665" y="444"/>
                              </a:cubicBezTo>
                            </a:path>
                            <a:path w="13648" h="2115" extrusionOk="0">
                              <a:moveTo>
                                <a:pt x="10300" y="888"/>
                              </a:moveTo>
                              <a:cubicBezTo>
                                <a:pt x="10317" y="888"/>
                                <a:pt x="10332" y="888"/>
                                <a:pt x="10349" y="887"/>
                              </a:cubicBezTo>
                              <a:cubicBezTo>
                                <a:pt x="10393" y="885"/>
                                <a:pt x="10437" y="882"/>
                                <a:pt x="10480" y="878"/>
                              </a:cubicBezTo>
                              <a:cubicBezTo>
                                <a:pt x="10542" y="873"/>
                                <a:pt x="10603" y="870"/>
                                <a:pt x="10665" y="865"/>
                              </a:cubicBezTo>
                              <a:cubicBezTo>
                                <a:pt x="10763" y="857"/>
                                <a:pt x="10861" y="851"/>
                                <a:pt x="10959" y="847"/>
                              </a:cubicBezTo>
                              <a:cubicBezTo>
                                <a:pt x="11039" y="844"/>
                                <a:pt x="11119" y="838"/>
                                <a:pt x="11199" y="836"/>
                              </a:cubicBezTo>
                              <a:cubicBezTo>
                                <a:pt x="11274" y="834"/>
                                <a:pt x="11349" y="829"/>
                                <a:pt x="11424" y="827"/>
                              </a:cubicBezTo>
                              <a:cubicBezTo>
                                <a:pt x="11446" y="826"/>
                                <a:pt x="11468" y="826"/>
                                <a:pt x="11490" y="825"/>
                              </a:cubicBezTo>
                              <a:cubicBezTo>
                                <a:pt x="11492" y="825"/>
                                <a:pt x="11495" y="825"/>
                                <a:pt x="11497" y="825"/>
                              </a:cubicBezTo>
                            </a:path>
                            <a:path w="13648" h="2115" extrusionOk="0">
                              <a:moveTo>
                                <a:pt x="11276" y="681"/>
                              </a:moveTo>
                              <a:cubicBezTo>
                                <a:pt x="11289" y="693"/>
                                <a:pt x="11303" y="704"/>
                                <a:pt x="11320" y="714"/>
                              </a:cubicBezTo>
                              <a:cubicBezTo>
                                <a:pt x="11357" y="736"/>
                                <a:pt x="11396" y="755"/>
                                <a:pt x="11435" y="774"/>
                              </a:cubicBezTo>
                              <a:cubicBezTo>
                                <a:pt x="11468" y="790"/>
                                <a:pt x="11502" y="805"/>
                                <a:pt x="11535" y="821"/>
                              </a:cubicBezTo>
                              <a:cubicBezTo>
                                <a:pt x="11551" y="828"/>
                                <a:pt x="11585" y="840"/>
                                <a:pt x="11595" y="856"/>
                              </a:cubicBezTo>
                              <a:cubicBezTo>
                                <a:pt x="11610" y="879"/>
                                <a:pt x="11583" y="888"/>
                                <a:pt x="11567" y="896"/>
                              </a:cubicBezTo>
                              <a:cubicBezTo>
                                <a:pt x="11538" y="911"/>
                                <a:pt x="11507" y="925"/>
                                <a:pt x="11476" y="933"/>
                              </a:cubicBezTo>
                              <a:cubicBezTo>
                                <a:pt x="11451" y="940"/>
                                <a:pt x="11427" y="950"/>
                                <a:pt x="11403" y="952"/>
                              </a:cubicBezTo>
                            </a:path>
                            <a:path w="13648" h="2115" extrusionOk="0">
                              <a:moveTo>
                                <a:pt x="12461" y="485"/>
                              </a:moveTo>
                              <a:cubicBezTo>
                                <a:pt x="12472" y="525"/>
                                <a:pt x="12472" y="564"/>
                                <a:pt x="12466" y="606"/>
                              </a:cubicBezTo>
                              <a:cubicBezTo>
                                <a:pt x="12459" y="656"/>
                                <a:pt x="12446" y="705"/>
                                <a:pt x="12440" y="755"/>
                              </a:cubicBezTo>
                              <a:cubicBezTo>
                                <a:pt x="12439" y="766"/>
                                <a:pt x="12438" y="777"/>
                                <a:pt x="12437" y="788"/>
                              </a:cubicBezTo>
                              <a:cubicBezTo>
                                <a:pt x="12461" y="788"/>
                                <a:pt x="12485" y="785"/>
                                <a:pt x="12509" y="783"/>
                              </a:cubicBezTo>
                              <a:cubicBezTo>
                                <a:pt x="12560" y="779"/>
                                <a:pt x="12612" y="780"/>
                                <a:pt x="12663" y="779"/>
                              </a:cubicBezTo>
                              <a:cubicBezTo>
                                <a:pt x="12789" y="777"/>
                                <a:pt x="12915" y="771"/>
                                <a:pt x="13040" y="759"/>
                              </a:cubicBezTo>
                              <a:cubicBezTo>
                                <a:pt x="13079" y="755"/>
                                <a:pt x="13119" y="752"/>
                                <a:pt x="13158" y="750"/>
                              </a:cubicBezTo>
                              <a:cubicBezTo>
                                <a:pt x="13179" y="749"/>
                                <a:pt x="13175" y="748"/>
                                <a:pt x="13180" y="729"/>
                              </a:cubicBezTo>
                              <a:cubicBezTo>
                                <a:pt x="13187" y="704"/>
                                <a:pt x="13188" y="674"/>
                                <a:pt x="13191" y="648"/>
                              </a:cubicBezTo>
                              <a:cubicBezTo>
                                <a:pt x="13194" y="620"/>
                                <a:pt x="13195" y="592"/>
                                <a:pt x="13197" y="564"/>
                              </a:cubicBezTo>
                              <a:cubicBezTo>
                                <a:pt x="13199" y="532"/>
                                <a:pt x="13209" y="495"/>
                                <a:pt x="13207" y="463"/>
                              </a:cubicBezTo>
                              <a:cubicBezTo>
                                <a:pt x="13206" y="460"/>
                                <a:pt x="13204" y="458"/>
                                <a:pt x="13203" y="455"/>
                              </a:cubicBezTo>
                            </a:path>
                            <a:path w="13648" h="2115" extrusionOk="0">
                              <a:moveTo>
                                <a:pt x="12478" y="502"/>
                              </a:moveTo>
                              <a:cubicBezTo>
                                <a:pt x="12424" y="524"/>
                                <a:pt x="12372" y="548"/>
                                <a:pt x="12324" y="584"/>
                              </a:cubicBezTo>
                              <a:cubicBezTo>
                                <a:pt x="12214" y="668"/>
                                <a:pt x="12106" y="794"/>
                                <a:pt x="12040" y="915"/>
                              </a:cubicBezTo>
                              <a:cubicBezTo>
                                <a:pt x="11987" y="1013"/>
                                <a:pt x="11964" y="1134"/>
                                <a:pt x="11962" y="1244"/>
                              </a:cubicBezTo>
                              <a:cubicBezTo>
                                <a:pt x="11960" y="1337"/>
                                <a:pt x="11976" y="1443"/>
                                <a:pt x="12047" y="1510"/>
                              </a:cubicBezTo>
                              <a:cubicBezTo>
                                <a:pt x="12133" y="1590"/>
                                <a:pt x="12276" y="1617"/>
                                <a:pt x="12387" y="1637"/>
                              </a:cubicBezTo>
                              <a:cubicBezTo>
                                <a:pt x="12554" y="1667"/>
                                <a:pt x="12743" y="1681"/>
                                <a:pt x="12911" y="1651"/>
                              </a:cubicBezTo>
                              <a:cubicBezTo>
                                <a:pt x="13083" y="1620"/>
                                <a:pt x="13244" y="1552"/>
                                <a:pt x="13385" y="1450"/>
                              </a:cubicBezTo>
                              <a:cubicBezTo>
                                <a:pt x="13550" y="1331"/>
                                <a:pt x="13620" y="1166"/>
                                <a:pt x="13641" y="968"/>
                              </a:cubicBezTo>
                              <a:cubicBezTo>
                                <a:pt x="13654" y="843"/>
                                <a:pt x="13647" y="685"/>
                                <a:pt x="13576" y="576"/>
                              </a:cubicBezTo>
                              <a:cubicBezTo>
                                <a:pt x="13502" y="462"/>
                                <a:pt x="13370" y="413"/>
                                <a:pt x="13238" y="412"/>
                              </a:cubicBezTo>
                              <a:cubicBezTo>
                                <a:pt x="13201" y="412"/>
                                <a:pt x="13167" y="419"/>
                                <a:pt x="13132" y="424"/>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F10" id="Freeform 25" o:spid="_x0000_s1026" style="position:absolute;margin-left:20.9pt;margin-top:9.4pt;width:386.85pt;height:59.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8,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" path="m660,494v1,5,9,27,10,39c679,629,678,718,669,813v-2,23,-16,94,5,107c702,936,773,906,801,901v150,-30,293,-48,446,-44c1271,858,1340,869,1353,851v26,-36,11,-166,4,-208c1348,590,1284,439,1335,405v9,-6,28,1,39,c1450,398,1554,429,1628,445v79,17,142,32,207,81c1892,569,1945,625,1983,685v48,77,78,172,89,261c2081,1014,2076,1079,2063,1146v-36,185,-112,361,-223,513c1824,1681,1808,1702,1790,1722v-93,108,-189,205,-313,276c1254,2126,1026,2139,785,2059,648,2013,508,1945,401,1848,291,1748,167,1623,88,1495,-2,1350,-21,1169,25,1007,51,916,73,829,132,754,235,624,429,570,584,533v25,-6,50,-2,67,-3em2325,1005v17,1,32,1,50,-1c2409,1001,2442,997,2476,994v63,-6,126,-11,189,-17c2816,964,2968,963,3120,955v42,-2,83,-5,124,-9c3295,941,3344,932,3395,935em3183,803v14,2,28,3,42,8c3261,825,3294,847,3327,867v26,16,53,32,79,48c3422,925,3439,933,3455,942v3,2,7,3,10,5c3455,963,3443,969,3426,979v-18,10,-37,19,-56,28c3355,1014,3339,1028,3325,1033v-3,,-6,,-9,em3431,971v-15,10,-29,20,-45,29c3355,1018,3328,1040,3299,1061v-30,22,-63,43,-91,68c3195,1141,3177,1155,3178,1167em4925,368v-2,-3,-3,-7,-5,-10c4929,377,4926,395,4926,416v,39,-3,76,-6,115c4917,570,4909,609,4905,648v-3,25,-5,50,-8,75c4896,733,4889,749,4900,731em4913,350v19,1,37,1,56,c5053,346,5138,337,5222,328v44,-5,88,-8,132,-12c5403,311,5452,304,5500,294v16,-3,31,-8,47,-10c5557,283,5560,283,5566,282v-2,18,-4,38,-7,57c5553,377,5548,416,5545,455v-5,58,-7,116,-9,174c5535,661,5535,693,5533,725v-1,14,-2,29,-3,43c5514,758,5507,752,5485,748v-100,-17,-212,10,-311,24c5128,779,5081,784,5035,792v-30,5,-67,11,-69,10em4748,538v12,8,16,-2,17,26c4766,592,4762,621,4760,649v-4,50,-9,101,-14,151c4745,815,4745,830,4743,844v-2,16,-6,32,-9,47c4762,889,4790,885,4818,884v38,-2,77,2,115,2c4953,886,4972,885,4992,883v44,-4,88,-10,132,-11c5181,870,5237,871,5293,866v87,-8,176,-9,263,-11c5584,854,5612,856,5640,859v8,-12,24,-30,31,-44c5679,798,5682,777,5687,759v5,-19,10,-37,15,-56c5711,665,5720,626,5728,587v4,-17,15,-60,11,-75c5736,511,5733,509,5730,508em4739,562v-20,1,-41,-7,-71,3c4592,590,4543,637,4495,699v-77,98,-163,173,-216,288c4230,1094,4211,1204,4212,1321v1,79,5,170,35,244c4279,1645,4345,1724,4414,1775v143,106,332,102,501,99c5208,1869,5450,1759,5691,1600v52,-34,93,-71,134,-117c5901,1398,5959,1314,5999,1207v24,-65,39,-134,40,-203c6040,912,6025,802,5983,719,5955,663,5915,602,5859,572v-35,-19,-73,-29,-108,-29c5751,546,5750,548,5750,551em6405,904v16,-1,15,,31,-1c6474,901,6513,898,6551,894v73,-7,145,-12,218,-18c6873,867,6977,859,7081,852v231,-16,461,-31,692,-43c7829,806,7888,810,7944,804v12,,15,,-2,-3em7798,664v-17,8,-17,6,5,21c7826,700,7849,715,7872,729v27,17,55,33,82,50c7979,795,8004,809,8031,820v-16,21,-39,35,-61,50c7923,902,7876,933,7829,964v-7,4,-94,50,-87,65c7757,1028,7763,1026,7772,1019em9239,v-18,22,-35,44,-53,65c9157,98,9128,132,9098,165v-24,26,-50,52,-72,80c9015,259,9004,273,8999,288em9256,15v15,11,22,16,32,33c9303,73,9319,97,9335,121v22,35,47,65,74,96c9429,240,9450,261,9472,282v13,12,16,14,19,25em9032,301v5,7,13,15,15,35c9055,406,9050,480,9051,551v,33,1,67,-1,100c9050,654,9049,658,9049,661v14,-8,25,-15,43,-20c9122,633,9152,627,9183,622v41,-6,83,-11,125,-14c9347,606,9386,606,9425,608v16,1,32,3,48,6c9476,615,9479,615,9482,616v-1,-13,-3,-27,-4,-41c9473,519,9472,461,9477,405v2,-20,10,-49,6,-68c9484,328,9484,326,9477,338em8880,481v14,1,17,-9,27,12c8916,511,8913,533,8912,553v-2,49,-15,96,-25,144c8881,724,8877,752,8872,779v-3,17,-11,37,8,46c8924,846,9028,824,9072,819v45,-5,90,-8,135,-9c9252,809,9296,808,9341,804v22,-2,43,-3,65,-5c9436,797,9466,794,9496,790v30,-4,60,-9,89,-19c9598,767,9611,764,9615,750v6,-19,-2,-57,-3,-77c9610,625,9608,579,9611,531v1,-22,3,-44,-2,-66c9608,462,9606,459,9605,456em8904,498v-91,7,-162,22,-244,67c8603,596,8552,641,8513,693v-53,71,-84,164,-119,244c8357,1021,8347,1100,8344,1192v-4,109,19,201,71,297c8469,1587,8565,1670,8666,1718v83,39,182,39,272,51c9145,1797,9368,1789,9573,1750v102,-19,218,-49,304,-110c9962,1580,10000,1485,10038,1392v59,-142,78,-289,46,-440c10065,863,10026,770,9984,690,9943,612,9887,549,9819,493v-40,-33,-75,-61,-128,-61c9679,440,9675,443,9665,444em10300,888v17,,32,,49,-1c10393,885,10437,882,10480,878v62,-5,123,-8,185,-13c10763,857,10861,851,10959,847v80,-3,160,-9,240,-11c11274,834,11349,829,11424,827v22,-1,44,-1,66,-2c11492,825,11495,825,11497,825em11276,681v13,12,27,23,44,33c11357,736,11396,755,11435,774v33,16,67,31,100,47c11551,828,11585,840,11595,856v15,23,-12,32,-28,40c11538,911,11507,925,11476,933v-25,7,-49,17,-73,19em12461,485v11,40,11,79,5,121c12459,656,12446,705,12440,755v-1,11,-2,22,-3,33c12461,788,12485,785,12509,783v51,-4,103,-3,154,-4c12789,777,12915,771,13040,759v39,-4,79,-7,118,-9c13179,749,13175,748,13180,729v7,-25,8,-55,11,-81c13194,620,13195,592,13197,564v2,-32,12,-69,10,-101c13206,460,13204,458,13203,455em12478,502v-54,22,-106,46,-154,82c12214,668,12106,794,12040,915v-53,98,-76,219,-78,329c11960,1337,11976,1443,12047,1510v86,80,229,107,340,127c12554,1667,12743,1681,12911,1651v172,-31,333,-99,474,-201c13550,1331,13620,1166,13641,968v13,-125,6,-283,-65,-392c13502,462,13370,413,13238,412v-37,,-71,7,-106,12e" filled="f" strokeweight="1pt">
                <v:stroke endcap="round"/>
                <v:path o:extrusionok="f" o:connecttype="custom" o:connectlocs="242626,3290249;488492,3190533;660562,3148415;662362,3556277;144352,3624313;210228,3150935;891308,3316888;1222129,3295648;1226089,3288449;1213130,3321567;1218889,3319047;1772897,3091538;1765698,3192333;1788736,3085058;1996804,3061299;1992844,3185494;1862532,3236971;1715300,3162095;1704141,3279809;1844533,3272970;2041442,3252450;2065920,3143375;1618106,3210692;1588948,3598035;2159515,3393564;2070240,3154535;2358223,3280889;2859674,3248491;2833756,3221492;2818277,3306088;3306768,2982463;3331967,2964464;3409722,3060579;3258171,3157415;3305688,3182974;3413322,3180814;3411522,3080738;3199134,3209972;3314328,3250651;3450400,3236611;3459039,3126456;3064502,3208533;3119579,3577516;3613470,3460161;3488558,3114577;3772581,3275129;4112401,3256770;4074964,3216092;4163878,3281609;4487500,3177214;4558416,3239491;4748485,3192333;4491819,3139776;4336668,3502639;4910475,3307528" o:connectangles="0,0,0,0,0,0,0,0,0,0,0,0,0,0,0,0,0,0,0,0,0,0,0,0,0,0,0,0,0,0,0,0,0,0,0,0,0,0,0,0,0,0,0,0,0,0,0,0,0,0,0,0,0,0,0"/>
                <o:lock v:ext="edit" rotation="t" aspectratio="t" verticies="t" text="t" shapetype="t"/>
              </v:shape>
            </w:pict>
          </mc:Fallback>
        </mc:AlternateContent>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0256" behindDoc="0" locked="0" layoutInCell="1" allowOverlap="1">
                <wp:simplePos x="0" y="0"/>
                <wp:positionH relativeFrom="column">
                  <wp:posOffset>5696585</wp:posOffset>
                </wp:positionH>
                <wp:positionV relativeFrom="paragraph">
                  <wp:posOffset>10795</wp:posOffset>
                </wp:positionV>
                <wp:extent cx="175895" cy="230505"/>
                <wp:effectExtent l="0" t="0" r="14605" b="17145"/>
                <wp:wrapNone/>
                <wp:docPr id="1232" name="Freeform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75895" cy="230505"/>
                        </a:xfrm>
                        <a:custGeom>
                          <a:avLst/>
                          <a:gdLst>
                            <a:gd name="T0" fmla="+- 0 18931 18730"/>
                            <a:gd name="T1" fmla="*/ T0 w 489"/>
                            <a:gd name="T2" fmla="+- 0 8498 8477"/>
                            <a:gd name="T3" fmla="*/ 8498 h 641"/>
                            <a:gd name="T4" fmla="+- 0 18900 18730"/>
                            <a:gd name="T5" fmla="*/ T4 w 489"/>
                            <a:gd name="T6" fmla="+- 0 8561 8477"/>
                            <a:gd name="T7" fmla="*/ 8561 h 641"/>
                            <a:gd name="T8" fmla="+- 0 18830 18730"/>
                            <a:gd name="T9" fmla="*/ T8 w 489"/>
                            <a:gd name="T10" fmla="+- 0 8657 8477"/>
                            <a:gd name="T11" fmla="*/ 8657 h 641"/>
                            <a:gd name="T12" fmla="+- 0 18770 18730"/>
                            <a:gd name="T13" fmla="*/ T12 w 489"/>
                            <a:gd name="T14" fmla="+- 0 8721 8477"/>
                            <a:gd name="T15" fmla="*/ 8721 h 641"/>
                            <a:gd name="T16" fmla="+- 0 18748 18730"/>
                            <a:gd name="T17" fmla="*/ T16 w 489"/>
                            <a:gd name="T18" fmla="+- 0 8725 8477"/>
                            <a:gd name="T19" fmla="*/ 8725 h 641"/>
                            <a:gd name="T20" fmla="+- 0 18967 18730"/>
                            <a:gd name="T21" fmla="*/ T20 w 489"/>
                            <a:gd name="T22" fmla="+- 0 8477 8477"/>
                            <a:gd name="T23" fmla="*/ 8477 h 641"/>
                            <a:gd name="T24" fmla="+- 0 19015 18730"/>
                            <a:gd name="T25" fmla="*/ T24 w 489"/>
                            <a:gd name="T26" fmla="+- 0 8558 8477"/>
                            <a:gd name="T27" fmla="*/ 8558 h 641"/>
                            <a:gd name="T28" fmla="+- 0 19073 18730"/>
                            <a:gd name="T29" fmla="*/ T28 w 489"/>
                            <a:gd name="T30" fmla="+- 0 8640 8477"/>
                            <a:gd name="T31" fmla="*/ 8640 h 641"/>
                            <a:gd name="T32" fmla="+- 0 19127 18730"/>
                            <a:gd name="T33" fmla="*/ T32 w 489"/>
                            <a:gd name="T34" fmla="+- 0 8701 8477"/>
                            <a:gd name="T35" fmla="*/ 8701 h 641"/>
                            <a:gd name="T36" fmla="+- 0 19150 18730"/>
                            <a:gd name="T37" fmla="*/ T36 w 489"/>
                            <a:gd name="T38" fmla="+- 0 8729 8477"/>
                            <a:gd name="T39" fmla="*/ 8729 h 641"/>
                            <a:gd name="T40" fmla="+- 0 18730 18730"/>
                            <a:gd name="T41" fmla="*/ T40 w 489"/>
                            <a:gd name="T42" fmla="+- 0 8745 8477"/>
                            <a:gd name="T43" fmla="*/ 8745 h 641"/>
                            <a:gd name="T44" fmla="+- 0 18782 18730"/>
                            <a:gd name="T45" fmla="*/ T44 w 489"/>
                            <a:gd name="T46" fmla="+- 0 8755 8477"/>
                            <a:gd name="T47" fmla="*/ 8755 h 641"/>
                            <a:gd name="T48" fmla="+- 0 18798 18730"/>
                            <a:gd name="T49" fmla="*/ T48 w 489"/>
                            <a:gd name="T50" fmla="+- 0 8824 8477"/>
                            <a:gd name="T51" fmla="*/ 8824 h 641"/>
                            <a:gd name="T52" fmla="+- 0 18794 18730"/>
                            <a:gd name="T53" fmla="*/ T52 w 489"/>
                            <a:gd name="T54" fmla="+- 0 8926 8477"/>
                            <a:gd name="T55" fmla="*/ 8926 h 641"/>
                            <a:gd name="T56" fmla="+- 0 18785 18730"/>
                            <a:gd name="T57" fmla="*/ T56 w 489"/>
                            <a:gd name="T58" fmla="+- 0 9022 8477"/>
                            <a:gd name="T59" fmla="*/ 9022 h 641"/>
                            <a:gd name="T60" fmla="+- 0 18771 18730"/>
                            <a:gd name="T61" fmla="*/ T60 w 489"/>
                            <a:gd name="T62" fmla="+- 0 9116 8477"/>
                            <a:gd name="T63" fmla="*/ 9116 h 641"/>
                            <a:gd name="T64" fmla="+- 0 18824 18730"/>
                            <a:gd name="T65" fmla="*/ T64 w 489"/>
                            <a:gd name="T66" fmla="+- 0 9107 8477"/>
                            <a:gd name="T67" fmla="*/ 9107 h 641"/>
                            <a:gd name="T68" fmla="+- 0 19167 18730"/>
                            <a:gd name="T69" fmla="*/ T68 w 489"/>
                            <a:gd name="T70" fmla="+- 0 9079 8477"/>
                            <a:gd name="T71" fmla="*/ 9079 h 641"/>
                            <a:gd name="T72" fmla="+- 0 19207 18730"/>
                            <a:gd name="T73" fmla="*/ T72 w 489"/>
                            <a:gd name="T74" fmla="+- 0 9068 8477"/>
                            <a:gd name="T75" fmla="*/ 9068 h 641"/>
                            <a:gd name="T76" fmla="+- 0 19218 18730"/>
                            <a:gd name="T77" fmla="*/ T76 w 489"/>
                            <a:gd name="T78" fmla="+- 0 8924 8477"/>
                            <a:gd name="T79" fmla="*/ 8924 h 641"/>
                            <a:gd name="T80" fmla="+- 0 19209 18730"/>
                            <a:gd name="T81" fmla="*/ T80 w 489"/>
                            <a:gd name="T82" fmla="+- 0 8751 8477"/>
                            <a:gd name="T83" fmla="*/ 8751 h 641"/>
                            <a:gd name="T84" fmla="+- 0 19182 18730"/>
                            <a:gd name="T85" fmla="*/ T84 w 489"/>
                            <a:gd name="T86" fmla="+- 0 8706 8477"/>
                            <a:gd name="T87" fmla="*/ 8706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9" h="641" extrusionOk="0">
                              <a:moveTo>
                                <a:pt x="201" y="21"/>
                              </a:moveTo>
                              <a:cubicBezTo>
                                <a:pt x="193" y="44"/>
                                <a:pt x="182" y="63"/>
                                <a:pt x="170" y="84"/>
                              </a:cubicBezTo>
                              <a:cubicBezTo>
                                <a:pt x="150" y="120"/>
                                <a:pt x="126" y="149"/>
                                <a:pt x="100" y="180"/>
                              </a:cubicBezTo>
                              <a:cubicBezTo>
                                <a:pt x="81" y="203"/>
                                <a:pt x="62" y="224"/>
                                <a:pt x="40" y="244"/>
                              </a:cubicBezTo>
                              <a:cubicBezTo>
                                <a:pt x="25" y="257"/>
                                <a:pt x="29" y="261"/>
                                <a:pt x="18" y="248"/>
                              </a:cubicBezTo>
                            </a:path>
                            <a:path w="489" h="641" extrusionOk="0">
                              <a:moveTo>
                                <a:pt x="237" y="0"/>
                              </a:moveTo>
                              <a:cubicBezTo>
                                <a:pt x="254" y="27"/>
                                <a:pt x="269" y="54"/>
                                <a:pt x="285" y="81"/>
                              </a:cubicBezTo>
                              <a:cubicBezTo>
                                <a:pt x="303" y="110"/>
                                <a:pt x="322" y="136"/>
                                <a:pt x="343" y="163"/>
                              </a:cubicBezTo>
                              <a:cubicBezTo>
                                <a:pt x="360" y="185"/>
                                <a:pt x="378" y="204"/>
                                <a:pt x="397" y="224"/>
                              </a:cubicBezTo>
                              <a:cubicBezTo>
                                <a:pt x="408" y="237"/>
                                <a:pt x="413" y="242"/>
                                <a:pt x="420" y="252"/>
                              </a:cubicBezTo>
                            </a:path>
                            <a:path w="489" h="641" extrusionOk="0">
                              <a:moveTo>
                                <a:pt x="0" y="268"/>
                              </a:moveTo>
                              <a:cubicBezTo>
                                <a:pt x="17" y="268"/>
                                <a:pt x="39" y="263"/>
                                <a:pt x="52" y="278"/>
                              </a:cubicBezTo>
                              <a:cubicBezTo>
                                <a:pt x="67" y="295"/>
                                <a:pt x="67" y="326"/>
                                <a:pt x="68" y="347"/>
                              </a:cubicBezTo>
                              <a:cubicBezTo>
                                <a:pt x="70" y="381"/>
                                <a:pt x="67" y="415"/>
                                <a:pt x="64" y="449"/>
                              </a:cubicBezTo>
                              <a:cubicBezTo>
                                <a:pt x="61" y="481"/>
                                <a:pt x="58" y="513"/>
                                <a:pt x="55" y="545"/>
                              </a:cubicBezTo>
                              <a:cubicBezTo>
                                <a:pt x="52" y="577"/>
                                <a:pt x="48" y="608"/>
                                <a:pt x="41" y="639"/>
                              </a:cubicBezTo>
                              <a:cubicBezTo>
                                <a:pt x="59" y="637"/>
                                <a:pt x="76" y="633"/>
                                <a:pt x="94" y="630"/>
                              </a:cubicBezTo>
                              <a:cubicBezTo>
                                <a:pt x="205" y="609"/>
                                <a:pt x="324" y="605"/>
                                <a:pt x="437" y="602"/>
                              </a:cubicBezTo>
                              <a:cubicBezTo>
                                <a:pt x="454" y="602"/>
                                <a:pt x="469" y="606"/>
                                <a:pt x="477" y="591"/>
                              </a:cubicBezTo>
                              <a:cubicBezTo>
                                <a:pt x="494" y="560"/>
                                <a:pt x="487" y="481"/>
                                <a:pt x="488" y="447"/>
                              </a:cubicBezTo>
                              <a:cubicBezTo>
                                <a:pt x="489" y="390"/>
                                <a:pt x="490" y="330"/>
                                <a:pt x="479" y="274"/>
                              </a:cubicBezTo>
                              <a:cubicBezTo>
                                <a:pt x="474" y="249"/>
                                <a:pt x="470" y="244"/>
                                <a:pt x="452" y="229"/>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E0B4" id="Freeform 24" o:spid="_x0000_s1026" style="position:absolute;margin-left:448.55pt;margin-top:.85pt;width:13.85pt;height:18.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" path="m201,21v-8,23,-19,42,-31,63c150,120,126,149,100,180,81,203,62,224,40,244v-15,13,-11,17,-22,4em237,v17,27,32,54,48,81c303,110,322,136,343,163v17,22,35,41,54,61c408,237,413,242,420,252em,268v17,,39,-5,52,10c67,295,67,326,68,347v2,34,-1,68,-4,102c61,481,58,513,55,545v-3,32,-7,63,-14,94c59,637,76,633,94,630,205,609,324,605,437,602v17,,32,4,40,-11c494,560,487,481,488,447v1,-57,2,-117,-9,-173c474,249,470,244,452,229e" filled="f" strokeweight="1pt">
                <v:stroke endcap="round"/>
                <v:path o:extrusionok="f" o:connecttype="custom" o:connectlocs="72300,3055899;61150,3078554;35970,3113076;14388,3136091;6475,3137529;85250,3048348;102515,3077475;123378,3106963;142802,3128899;151075,3138967;0,3144721;18705,3148317;24460,3173130;23021,3209809;19784,3244331;14748,3278134;33812,3274897;157190,3264828;171579,3260873;175535,3209090;172298,3146879;162586,3130697" o:connectangles="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C5078B">
      <w:pPr>
        <w:numPr>
          <w:ilvl w:val="0"/>
          <w:numId w:val="31"/>
        </w:numPr>
        <w:spacing w:line="288" w:lineRule="auto"/>
      </w:pPr>
      <w:r>
        <w:rPr>
          <w:bCs/>
        </w:rPr>
        <w:t>The breakdown of a hulgose into yelipose and betilose is accomplished by retase.</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r w:rsidRPr="00CD3482">
        <w:rPr>
          <w:u w:val="single"/>
        </w:rPr>
        <w:tab/>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5616" behindDoc="0" locked="0" layoutInCell="1" allowOverlap="1">
                <wp:simplePos x="0" y="0"/>
                <wp:positionH relativeFrom="column">
                  <wp:posOffset>4422140</wp:posOffset>
                </wp:positionH>
                <wp:positionV relativeFrom="paragraph">
                  <wp:posOffset>165100</wp:posOffset>
                </wp:positionV>
                <wp:extent cx="271780" cy="241300"/>
                <wp:effectExtent l="0" t="0" r="13970" b="25400"/>
                <wp:wrapNone/>
                <wp:docPr id="1230" name="Freeform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71780" cy="241300"/>
                        </a:xfrm>
                        <a:custGeom>
                          <a:avLst/>
                          <a:gdLst>
                            <a:gd name="T0" fmla="+- 0 14918 14594"/>
                            <a:gd name="T1" fmla="*/ T0 w 755"/>
                            <a:gd name="T2" fmla="+- 0 15034 14774"/>
                            <a:gd name="T3" fmla="*/ 15034 h 671"/>
                            <a:gd name="T4" fmla="+- 0 14872 14594"/>
                            <a:gd name="T5" fmla="*/ T4 w 755"/>
                            <a:gd name="T6" fmla="+- 0 15054 14774"/>
                            <a:gd name="T7" fmla="*/ 15054 h 671"/>
                            <a:gd name="T8" fmla="+- 0 14745 14594"/>
                            <a:gd name="T9" fmla="*/ T8 w 755"/>
                            <a:gd name="T10" fmla="+- 0 15114 14774"/>
                            <a:gd name="T11" fmla="*/ 15114 h 671"/>
                            <a:gd name="T12" fmla="+- 0 14688 14594"/>
                            <a:gd name="T13" fmla="*/ T12 w 755"/>
                            <a:gd name="T14" fmla="+- 0 15133 14774"/>
                            <a:gd name="T15" fmla="*/ 15133 h 671"/>
                            <a:gd name="T16" fmla="+- 0 14679 14594"/>
                            <a:gd name="T17" fmla="*/ T16 w 755"/>
                            <a:gd name="T18" fmla="+- 0 15135 14774"/>
                            <a:gd name="T19" fmla="*/ 15135 h 671"/>
                            <a:gd name="T20" fmla="+- 0 14699 14594"/>
                            <a:gd name="T21" fmla="*/ T20 w 755"/>
                            <a:gd name="T22" fmla="+- 0 15168 14774"/>
                            <a:gd name="T23" fmla="*/ 15168 h 671"/>
                            <a:gd name="T24" fmla="+- 0 14694 14594"/>
                            <a:gd name="T25" fmla="*/ T24 w 755"/>
                            <a:gd name="T26" fmla="+- 0 15237 14774"/>
                            <a:gd name="T27" fmla="*/ 15237 h 671"/>
                            <a:gd name="T28" fmla="+- 0 14673 14594"/>
                            <a:gd name="T29" fmla="*/ T28 w 755"/>
                            <a:gd name="T30" fmla="+- 0 15328 14774"/>
                            <a:gd name="T31" fmla="*/ 15328 h 671"/>
                            <a:gd name="T32" fmla="+- 0 14658 14594"/>
                            <a:gd name="T33" fmla="*/ T32 w 755"/>
                            <a:gd name="T34" fmla="+- 0 15397 14774"/>
                            <a:gd name="T35" fmla="*/ 15397 h 671"/>
                            <a:gd name="T36" fmla="+- 0 14594 14594"/>
                            <a:gd name="T37" fmla="*/ T36 w 755"/>
                            <a:gd name="T38" fmla="+- 0 15352 14774"/>
                            <a:gd name="T39" fmla="*/ 15352 h 671"/>
                            <a:gd name="T40" fmla="+- 0 14624 14594"/>
                            <a:gd name="T41" fmla="*/ T40 w 755"/>
                            <a:gd name="T42" fmla="+- 0 15390 14774"/>
                            <a:gd name="T43" fmla="*/ 15390 h 671"/>
                            <a:gd name="T44" fmla="+- 0 14659 14594"/>
                            <a:gd name="T45" fmla="*/ T44 w 755"/>
                            <a:gd name="T46" fmla="+- 0 15430 14774"/>
                            <a:gd name="T47" fmla="*/ 15430 h 671"/>
                            <a:gd name="T48" fmla="+- 0 14696 14594"/>
                            <a:gd name="T49" fmla="*/ T48 w 755"/>
                            <a:gd name="T50" fmla="+- 0 15438 14774"/>
                            <a:gd name="T51" fmla="*/ 15438 h 671"/>
                            <a:gd name="T52" fmla="+- 0 14733 14594"/>
                            <a:gd name="T53" fmla="*/ T52 w 755"/>
                            <a:gd name="T54" fmla="+- 0 15406 14774"/>
                            <a:gd name="T55" fmla="*/ 15406 h 671"/>
                            <a:gd name="T56" fmla="+- 0 14771 14594"/>
                            <a:gd name="T57" fmla="*/ T56 w 755"/>
                            <a:gd name="T58" fmla="+- 0 15360 14774"/>
                            <a:gd name="T59" fmla="*/ 15360 h 671"/>
                            <a:gd name="T60" fmla="+- 0 14798 14594"/>
                            <a:gd name="T61" fmla="*/ T60 w 755"/>
                            <a:gd name="T62" fmla="+- 0 15341 14774"/>
                            <a:gd name="T63" fmla="*/ 15341 h 671"/>
                            <a:gd name="T64" fmla="+- 0 15124 14594"/>
                            <a:gd name="T65" fmla="*/ T64 w 755"/>
                            <a:gd name="T66" fmla="+- 0 14855 14774"/>
                            <a:gd name="T67" fmla="*/ 14855 h 671"/>
                            <a:gd name="T68" fmla="+- 0 15121 14594"/>
                            <a:gd name="T69" fmla="*/ T68 w 755"/>
                            <a:gd name="T70" fmla="+- 0 14846 14774"/>
                            <a:gd name="T71" fmla="*/ 14846 h 671"/>
                            <a:gd name="T72" fmla="+- 0 15076 14594"/>
                            <a:gd name="T73" fmla="*/ T72 w 755"/>
                            <a:gd name="T74" fmla="+- 0 14882 14774"/>
                            <a:gd name="T75" fmla="*/ 14882 h 671"/>
                            <a:gd name="T76" fmla="+- 0 14989 14594"/>
                            <a:gd name="T77" fmla="*/ T76 w 755"/>
                            <a:gd name="T78" fmla="+- 0 15095 14774"/>
                            <a:gd name="T79" fmla="*/ 15095 h 671"/>
                            <a:gd name="T80" fmla="+- 0 15017 14594"/>
                            <a:gd name="T81" fmla="*/ T80 w 755"/>
                            <a:gd name="T82" fmla="+- 0 15141 14774"/>
                            <a:gd name="T83" fmla="*/ 15141 h 671"/>
                            <a:gd name="T84" fmla="+- 0 15065 14594"/>
                            <a:gd name="T85" fmla="*/ T84 w 755"/>
                            <a:gd name="T86" fmla="+- 0 15145 14774"/>
                            <a:gd name="T87" fmla="*/ 15145 h 671"/>
                            <a:gd name="T88" fmla="+- 0 15109 14594"/>
                            <a:gd name="T89" fmla="*/ T88 w 755"/>
                            <a:gd name="T90" fmla="+- 0 15110 14774"/>
                            <a:gd name="T91" fmla="*/ 15110 h 671"/>
                            <a:gd name="T92" fmla="+- 0 15125 14594"/>
                            <a:gd name="T93" fmla="*/ T92 w 755"/>
                            <a:gd name="T94" fmla="+- 0 15059 14774"/>
                            <a:gd name="T95" fmla="*/ 15059 h 671"/>
                            <a:gd name="T96" fmla="+- 0 15097 14594"/>
                            <a:gd name="T97" fmla="*/ T96 w 755"/>
                            <a:gd name="T98" fmla="+- 0 15027 14774"/>
                            <a:gd name="T99" fmla="*/ 15027 h 671"/>
                            <a:gd name="T100" fmla="+- 0 15040 14594"/>
                            <a:gd name="T101" fmla="*/ T100 w 755"/>
                            <a:gd name="T102" fmla="+- 0 15056 14774"/>
                            <a:gd name="T103" fmla="*/ 15056 h 671"/>
                            <a:gd name="T104" fmla="+- 0 15026 14594"/>
                            <a:gd name="T105" fmla="*/ T104 w 755"/>
                            <a:gd name="T106" fmla="+- 0 15072 14774"/>
                            <a:gd name="T107" fmla="*/ 15072 h 671"/>
                            <a:gd name="T108" fmla="+- 0 15132 14594"/>
                            <a:gd name="T109" fmla="*/ T108 w 755"/>
                            <a:gd name="T110" fmla="+- 0 14774 14774"/>
                            <a:gd name="T111" fmla="*/ 14774 h 671"/>
                            <a:gd name="T112" fmla="+- 0 15236 14594"/>
                            <a:gd name="T113" fmla="*/ T112 w 755"/>
                            <a:gd name="T114" fmla="+- 0 14827 14774"/>
                            <a:gd name="T115" fmla="*/ 14827 h 671"/>
                            <a:gd name="T116" fmla="+- 0 15328 14594"/>
                            <a:gd name="T117" fmla="*/ T116 w 755"/>
                            <a:gd name="T118" fmla="+- 0 14906 14774"/>
                            <a:gd name="T119" fmla="*/ 14906 h 671"/>
                            <a:gd name="T120" fmla="+- 0 15343 14594"/>
                            <a:gd name="T121" fmla="*/ T120 w 755"/>
                            <a:gd name="T122" fmla="+- 0 15015 14774"/>
                            <a:gd name="T123" fmla="*/ 15015 h 671"/>
                            <a:gd name="T124" fmla="+- 0 15268 14594"/>
                            <a:gd name="T125" fmla="*/ T124 w 755"/>
                            <a:gd name="T126" fmla="+- 0 15132 14774"/>
                            <a:gd name="T127" fmla="*/ 15132 h 671"/>
                            <a:gd name="T128" fmla="+- 0 15196 14594"/>
                            <a:gd name="T129" fmla="*/ T128 w 755"/>
                            <a:gd name="T130" fmla="+- 0 15179 14774"/>
                            <a:gd name="T131" fmla="*/ 1517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5" h="671" extrusionOk="0">
                              <a:moveTo>
                                <a:pt x="324" y="260"/>
                              </a:moveTo>
                              <a:cubicBezTo>
                                <a:pt x="308" y="265"/>
                                <a:pt x="295" y="271"/>
                                <a:pt x="278" y="280"/>
                              </a:cubicBezTo>
                              <a:cubicBezTo>
                                <a:pt x="237" y="302"/>
                                <a:pt x="195" y="324"/>
                                <a:pt x="151" y="340"/>
                              </a:cubicBezTo>
                              <a:cubicBezTo>
                                <a:pt x="132" y="347"/>
                                <a:pt x="113" y="354"/>
                                <a:pt x="94" y="359"/>
                              </a:cubicBezTo>
                              <a:cubicBezTo>
                                <a:pt x="91" y="360"/>
                                <a:pt x="88" y="360"/>
                                <a:pt x="85" y="361"/>
                              </a:cubicBezTo>
                              <a:cubicBezTo>
                                <a:pt x="99" y="371"/>
                                <a:pt x="102" y="377"/>
                                <a:pt x="105" y="394"/>
                              </a:cubicBezTo>
                              <a:cubicBezTo>
                                <a:pt x="109" y="417"/>
                                <a:pt x="104" y="441"/>
                                <a:pt x="100" y="463"/>
                              </a:cubicBezTo>
                              <a:cubicBezTo>
                                <a:pt x="95" y="494"/>
                                <a:pt x="88" y="524"/>
                                <a:pt x="79" y="554"/>
                              </a:cubicBezTo>
                              <a:cubicBezTo>
                                <a:pt x="72" y="577"/>
                                <a:pt x="59" y="599"/>
                                <a:pt x="64" y="623"/>
                              </a:cubicBezTo>
                            </a:path>
                            <a:path w="755" h="671" extrusionOk="0">
                              <a:moveTo>
                                <a:pt x="0" y="578"/>
                              </a:moveTo>
                              <a:cubicBezTo>
                                <a:pt x="13" y="588"/>
                                <a:pt x="20" y="603"/>
                                <a:pt x="30" y="616"/>
                              </a:cubicBezTo>
                              <a:cubicBezTo>
                                <a:pt x="41" y="630"/>
                                <a:pt x="53" y="643"/>
                                <a:pt x="65" y="656"/>
                              </a:cubicBezTo>
                              <a:cubicBezTo>
                                <a:pt x="79" y="671"/>
                                <a:pt x="83" y="673"/>
                                <a:pt x="102" y="664"/>
                              </a:cubicBezTo>
                              <a:cubicBezTo>
                                <a:pt x="116" y="657"/>
                                <a:pt x="129" y="644"/>
                                <a:pt x="139" y="632"/>
                              </a:cubicBezTo>
                              <a:cubicBezTo>
                                <a:pt x="151" y="618"/>
                                <a:pt x="162" y="598"/>
                                <a:pt x="177" y="586"/>
                              </a:cubicBezTo>
                              <a:cubicBezTo>
                                <a:pt x="188" y="577"/>
                                <a:pt x="192" y="573"/>
                                <a:pt x="204" y="567"/>
                              </a:cubicBezTo>
                            </a:path>
                            <a:path w="755" h="671" extrusionOk="0">
                              <a:moveTo>
                                <a:pt x="530" y="81"/>
                              </a:moveTo>
                              <a:cubicBezTo>
                                <a:pt x="529" y="78"/>
                                <a:pt x="528" y="75"/>
                                <a:pt x="527" y="72"/>
                              </a:cubicBezTo>
                              <a:cubicBezTo>
                                <a:pt x="505" y="72"/>
                                <a:pt x="496" y="88"/>
                                <a:pt x="482" y="108"/>
                              </a:cubicBezTo>
                              <a:cubicBezTo>
                                <a:pt x="441" y="168"/>
                                <a:pt x="392" y="246"/>
                                <a:pt x="395" y="321"/>
                              </a:cubicBezTo>
                              <a:cubicBezTo>
                                <a:pt x="396" y="342"/>
                                <a:pt x="405" y="357"/>
                                <a:pt x="423" y="367"/>
                              </a:cubicBezTo>
                              <a:cubicBezTo>
                                <a:pt x="438" y="375"/>
                                <a:pt x="455" y="376"/>
                                <a:pt x="471" y="371"/>
                              </a:cubicBezTo>
                              <a:cubicBezTo>
                                <a:pt x="488" y="365"/>
                                <a:pt x="505" y="351"/>
                                <a:pt x="515" y="336"/>
                              </a:cubicBezTo>
                              <a:cubicBezTo>
                                <a:pt x="525" y="321"/>
                                <a:pt x="531" y="303"/>
                                <a:pt x="531" y="285"/>
                              </a:cubicBezTo>
                              <a:cubicBezTo>
                                <a:pt x="531" y="268"/>
                                <a:pt x="521" y="254"/>
                                <a:pt x="503" y="253"/>
                              </a:cubicBezTo>
                              <a:cubicBezTo>
                                <a:pt x="477" y="251"/>
                                <a:pt x="464" y="270"/>
                                <a:pt x="446" y="282"/>
                              </a:cubicBezTo>
                              <a:cubicBezTo>
                                <a:pt x="435" y="286"/>
                                <a:pt x="431" y="288"/>
                                <a:pt x="432" y="298"/>
                              </a:cubicBezTo>
                            </a:path>
                            <a:path w="755" h="671" extrusionOk="0">
                              <a:moveTo>
                                <a:pt x="538" y="0"/>
                              </a:moveTo>
                              <a:cubicBezTo>
                                <a:pt x="573" y="17"/>
                                <a:pt x="609" y="33"/>
                                <a:pt x="642" y="53"/>
                              </a:cubicBezTo>
                              <a:cubicBezTo>
                                <a:pt x="677" y="75"/>
                                <a:pt x="711" y="97"/>
                                <a:pt x="734" y="132"/>
                              </a:cubicBezTo>
                              <a:cubicBezTo>
                                <a:pt x="755" y="165"/>
                                <a:pt x="760" y="203"/>
                                <a:pt x="749" y="241"/>
                              </a:cubicBezTo>
                              <a:cubicBezTo>
                                <a:pt x="737" y="282"/>
                                <a:pt x="708" y="331"/>
                                <a:pt x="674" y="358"/>
                              </a:cubicBezTo>
                              <a:cubicBezTo>
                                <a:pt x="651" y="377"/>
                                <a:pt x="628" y="392"/>
                                <a:pt x="602" y="405"/>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971F" id="Freeform 39" o:spid="_x0000_s1026" style="position:absolute;margin-left:348.2pt;margin-top:13pt;width:21.4pt;height:1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" path="m324,260v-16,5,-29,11,-46,20c237,302,195,324,151,340v-19,7,-38,14,-57,19c91,360,88,360,85,361v14,10,17,16,20,33c109,417,104,441,100,463v-5,31,-12,61,-21,91c72,577,59,599,64,623em,578v13,10,20,25,30,38c41,630,53,643,65,656v14,15,18,17,37,8c116,657,129,644,139,632v12,-14,23,-34,38,-46c188,577,192,573,204,567em530,81v-1,-3,-2,-6,-3,-9c505,72,496,88,482,108v-41,60,-90,138,-87,213c396,342,405,357,423,367v15,8,32,9,48,4c488,365,505,351,515,336v10,-15,16,-33,16,-51c531,268,521,254,503,253v-26,-2,-39,17,-57,29c435,286,431,288,432,298em538,v35,17,71,33,104,53c677,75,711,97,734,132v21,33,26,71,15,109c737,282,708,331,674,358v-23,19,-46,34,-72,47e" filled="f" strokeweight="1pt">
                <v:stroke endcap="round"/>
                <v:path o:extrusionok="f" o:connecttype="custom" o:connectlocs="116631,5406415;100073,5413607;54356,5435184;33838,5442016;30598,5442735;37797,5454603;35997,5479416;28438,5512141;23038,5536954;0,5520771;10799,5534437;23398,5548821;36717,5551698;50036,5540190;63715,5523648;73435,5516816;190786,5342044;189706,5338807;173507,5351754;142190,5428351;152269,5444893;169548,5446332;185386,5433745;191146,5415405;181067,5403897;160548,5414326;155509,5420080;193666,5312915;231103,5331975;264221,5360384;269620,5399582;242622,5441657;216704,5458558" o:connectangles="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4592" behindDoc="0" locked="0" layoutInCell="1" allowOverlap="1">
                <wp:simplePos x="0" y="0"/>
                <wp:positionH relativeFrom="column">
                  <wp:posOffset>3957320</wp:posOffset>
                </wp:positionH>
                <wp:positionV relativeFrom="paragraph">
                  <wp:posOffset>165100</wp:posOffset>
                </wp:positionV>
                <wp:extent cx="302260" cy="235585"/>
                <wp:effectExtent l="19050" t="0" r="21590" b="12065"/>
                <wp:wrapNone/>
                <wp:docPr id="1229" name="Freeform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302260" cy="235585"/>
                        </a:xfrm>
                        <a:custGeom>
                          <a:avLst/>
                          <a:gdLst>
                            <a:gd name="T0" fmla="+- 0 13527 13102"/>
                            <a:gd name="T1" fmla="*/ T0 w 840"/>
                            <a:gd name="T2" fmla="+- 0 15037 14761"/>
                            <a:gd name="T3" fmla="*/ 15037 h 654"/>
                            <a:gd name="T4" fmla="+- 0 13572 13102"/>
                            <a:gd name="T5" fmla="*/ T4 w 840"/>
                            <a:gd name="T6" fmla="+- 0 15052 14761"/>
                            <a:gd name="T7" fmla="*/ 15052 h 654"/>
                            <a:gd name="T8" fmla="+- 0 13645 13102"/>
                            <a:gd name="T9" fmla="*/ T8 w 840"/>
                            <a:gd name="T10" fmla="+- 0 15064 14761"/>
                            <a:gd name="T11" fmla="*/ 15064 h 654"/>
                            <a:gd name="T12" fmla="+- 0 13727 13102"/>
                            <a:gd name="T13" fmla="*/ T12 w 840"/>
                            <a:gd name="T14" fmla="+- 0 15075 14761"/>
                            <a:gd name="T15" fmla="*/ 15075 h 654"/>
                            <a:gd name="T16" fmla="+- 0 13798 13102"/>
                            <a:gd name="T17" fmla="*/ T16 w 840"/>
                            <a:gd name="T18" fmla="+- 0 15089 14761"/>
                            <a:gd name="T19" fmla="*/ 15089 h 654"/>
                            <a:gd name="T20" fmla="+- 0 13818 13102"/>
                            <a:gd name="T21" fmla="*/ T20 w 840"/>
                            <a:gd name="T22" fmla="+- 0 15109 14761"/>
                            <a:gd name="T23" fmla="*/ 15109 h 654"/>
                            <a:gd name="T24" fmla="+- 0 13813 13102"/>
                            <a:gd name="T25" fmla="*/ T24 w 840"/>
                            <a:gd name="T26" fmla="+- 0 15157 14761"/>
                            <a:gd name="T27" fmla="*/ 15157 h 654"/>
                            <a:gd name="T28" fmla="+- 0 13803 13102"/>
                            <a:gd name="T29" fmla="*/ T28 w 840"/>
                            <a:gd name="T30" fmla="+- 0 15264 14761"/>
                            <a:gd name="T31" fmla="*/ 15264 h 654"/>
                            <a:gd name="T32" fmla="+- 0 13803 13102"/>
                            <a:gd name="T33" fmla="*/ T32 w 840"/>
                            <a:gd name="T34" fmla="+- 0 15348 14761"/>
                            <a:gd name="T35" fmla="*/ 15348 h 654"/>
                            <a:gd name="T36" fmla="+- 0 13810 13102"/>
                            <a:gd name="T37" fmla="*/ T36 w 840"/>
                            <a:gd name="T38" fmla="+- 0 15383 14761"/>
                            <a:gd name="T39" fmla="*/ 15383 h 654"/>
                            <a:gd name="T40" fmla="+- 0 13722 13102"/>
                            <a:gd name="T41" fmla="*/ T40 w 840"/>
                            <a:gd name="T42" fmla="+- 0 15326 14761"/>
                            <a:gd name="T43" fmla="*/ 15326 h 654"/>
                            <a:gd name="T44" fmla="+- 0 13762 13102"/>
                            <a:gd name="T45" fmla="*/ T44 w 840"/>
                            <a:gd name="T46" fmla="+- 0 15349 14761"/>
                            <a:gd name="T47" fmla="*/ 15349 h 654"/>
                            <a:gd name="T48" fmla="+- 0 13793 13102"/>
                            <a:gd name="T49" fmla="*/ T48 w 840"/>
                            <a:gd name="T50" fmla="+- 0 15378 14761"/>
                            <a:gd name="T51" fmla="*/ 15378 h 654"/>
                            <a:gd name="T52" fmla="+- 0 13829 13102"/>
                            <a:gd name="T53" fmla="*/ T52 w 840"/>
                            <a:gd name="T54" fmla="+- 0 15412 14761"/>
                            <a:gd name="T55" fmla="*/ 15412 h 654"/>
                            <a:gd name="T56" fmla="+- 0 13860 13102"/>
                            <a:gd name="T57" fmla="*/ T56 w 840"/>
                            <a:gd name="T58" fmla="+- 0 15390 14761"/>
                            <a:gd name="T59" fmla="*/ 15390 h 654"/>
                            <a:gd name="T60" fmla="+- 0 13898 13102"/>
                            <a:gd name="T61" fmla="*/ T60 w 840"/>
                            <a:gd name="T62" fmla="+- 0 15334 14761"/>
                            <a:gd name="T63" fmla="*/ 15334 h 654"/>
                            <a:gd name="T64" fmla="+- 0 13935 13102"/>
                            <a:gd name="T65" fmla="*/ T64 w 840"/>
                            <a:gd name="T66" fmla="+- 0 15287 14761"/>
                            <a:gd name="T67" fmla="*/ 15287 h 654"/>
                            <a:gd name="T68" fmla="+- 0 13941 13102"/>
                            <a:gd name="T69" fmla="*/ T68 w 840"/>
                            <a:gd name="T70" fmla="+- 0 15274 14761"/>
                            <a:gd name="T71" fmla="*/ 15274 h 654"/>
                            <a:gd name="T72" fmla="+- 0 13213 13102"/>
                            <a:gd name="T73" fmla="*/ T72 w 840"/>
                            <a:gd name="T74" fmla="+- 0 14900 14761"/>
                            <a:gd name="T75" fmla="*/ 14900 h 654"/>
                            <a:gd name="T76" fmla="+- 0 13210 13102"/>
                            <a:gd name="T77" fmla="*/ T76 w 840"/>
                            <a:gd name="T78" fmla="+- 0 14882 14761"/>
                            <a:gd name="T79" fmla="*/ 14882 h 654"/>
                            <a:gd name="T80" fmla="+- 0 13160 13102"/>
                            <a:gd name="T81" fmla="*/ T80 w 840"/>
                            <a:gd name="T82" fmla="+- 0 14912 14761"/>
                            <a:gd name="T83" fmla="*/ 14912 h 654"/>
                            <a:gd name="T84" fmla="+- 0 13113 13102"/>
                            <a:gd name="T85" fmla="*/ T84 w 840"/>
                            <a:gd name="T86" fmla="+- 0 14958 14761"/>
                            <a:gd name="T87" fmla="*/ 14958 h 654"/>
                            <a:gd name="T88" fmla="+- 0 13105 13102"/>
                            <a:gd name="T89" fmla="*/ T88 w 840"/>
                            <a:gd name="T90" fmla="+- 0 14998 14761"/>
                            <a:gd name="T91" fmla="*/ 14998 h 654"/>
                            <a:gd name="T92" fmla="+- 0 13150 13102"/>
                            <a:gd name="T93" fmla="*/ T92 w 840"/>
                            <a:gd name="T94" fmla="+- 0 15018 14761"/>
                            <a:gd name="T95" fmla="*/ 15018 h 654"/>
                            <a:gd name="T96" fmla="+- 0 13214 13102"/>
                            <a:gd name="T97" fmla="*/ T96 w 840"/>
                            <a:gd name="T98" fmla="+- 0 15018 14761"/>
                            <a:gd name="T99" fmla="*/ 15018 h 654"/>
                            <a:gd name="T100" fmla="+- 0 13263 13102"/>
                            <a:gd name="T101" fmla="*/ T100 w 840"/>
                            <a:gd name="T102" fmla="+- 0 15027 14761"/>
                            <a:gd name="T103" fmla="*/ 15027 h 654"/>
                            <a:gd name="T104" fmla="+- 0 13260 13102"/>
                            <a:gd name="T105" fmla="*/ T104 w 840"/>
                            <a:gd name="T106" fmla="+- 0 15072 14761"/>
                            <a:gd name="T107" fmla="*/ 15072 h 654"/>
                            <a:gd name="T108" fmla="+- 0 13214 13102"/>
                            <a:gd name="T109" fmla="*/ T108 w 840"/>
                            <a:gd name="T110" fmla="+- 0 15124 14761"/>
                            <a:gd name="T111" fmla="*/ 15124 h 654"/>
                            <a:gd name="T112" fmla="+- 0 13165 13102"/>
                            <a:gd name="T113" fmla="*/ T112 w 840"/>
                            <a:gd name="T114" fmla="+- 0 15134 14761"/>
                            <a:gd name="T115" fmla="*/ 15134 h 654"/>
                            <a:gd name="T116" fmla="+- 0 13167 13102"/>
                            <a:gd name="T117" fmla="*/ T116 w 840"/>
                            <a:gd name="T118" fmla="+- 0 15118 14761"/>
                            <a:gd name="T119" fmla="*/ 15118 h 654"/>
                            <a:gd name="T120" fmla="+- 0 13174 13102"/>
                            <a:gd name="T121" fmla="*/ T120 w 840"/>
                            <a:gd name="T122" fmla="+- 0 14882 14761"/>
                            <a:gd name="T123" fmla="*/ 14882 h 654"/>
                            <a:gd name="T124" fmla="+- 0 13207 13102"/>
                            <a:gd name="T125" fmla="*/ T124 w 840"/>
                            <a:gd name="T126" fmla="+- 0 14896 14761"/>
                            <a:gd name="T127" fmla="*/ 14896 h 654"/>
                            <a:gd name="T128" fmla="+- 0 13256 13102"/>
                            <a:gd name="T129" fmla="*/ T128 w 840"/>
                            <a:gd name="T130" fmla="+- 0 14885 14761"/>
                            <a:gd name="T131" fmla="*/ 14885 h 654"/>
                            <a:gd name="T132" fmla="+- 0 13304 13102"/>
                            <a:gd name="T133" fmla="*/ T132 w 840"/>
                            <a:gd name="T134" fmla="+- 0 14863 14761"/>
                            <a:gd name="T135" fmla="*/ 14863 h 654"/>
                            <a:gd name="T136" fmla="+- 0 13326 13102"/>
                            <a:gd name="T137" fmla="*/ T136 w 840"/>
                            <a:gd name="T138" fmla="+- 0 14852 14761"/>
                            <a:gd name="T139" fmla="*/ 14852 h 654"/>
                            <a:gd name="T140" fmla="+- 0 13305 13102"/>
                            <a:gd name="T141" fmla="*/ T140 w 840"/>
                            <a:gd name="T142" fmla="+- 0 14761 14761"/>
                            <a:gd name="T143" fmla="*/ 14761 h 654"/>
                            <a:gd name="T144" fmla="+- 0 13377 13102"/>
                            <a:gd name="T145" fmla="*/ T144 w 840"/>
                            <a:gd name="T146" fmla="+- 0 14823 14761"/>
                            <a:gd name="T147" fmla="*/ 14823 h 654"/>
                            <a:gd name="T148" fmla="+- 0 13431 13102"/>
                            <a:gd name="T149" fmla="*/ T148 w 840"/>
                            <a:gd name="T150" fmla="+- 0 14946 14761"/>
                            <a:gd name="T151" fmla="*/ 14946 h 654"/>
                            <a:gd name="T152" fmla="+- 0 13417 13102"/>
                            <a:gd name="T153" fmla="*/ T152 w 840"/>
                            <a:gd name="T154" fmla="+- 0 15117 14761"/>
                            <a:gd name="T155" fmla="*/ 15117 h 654"/>
                            <a:gd name="T156" fmla="+- 0 13347 13102"/>
                            <a:gd name="T157" fmla="*/ T156 w 840"/>
                            <a:gd name="T158" fmla="+- 0 15228 14761"/>
                            <a:gd name="T159" fmla="*/ 15228 h 654"/>
                            <a:gd name="T160" fmla="+- 0 13335 13102"/>
                            <a:gd name="T161" fmla="*/ T160 w 840"/>
                            <a:gd name="T162" fmla="+- 0 15240 14761"/>
                            <a:gd name="T163" fmla="*/ 15240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40" h="654" extrusionOk="0">
                              <a:moveTo>
                                <a:pt x="425" y="276"/>
                              </a:moveTo>
                              <a:cubicBezTo>
                                <a:pt x="440" y="281"/>
                                <a:pt x="454" y="287"/>
                                <a:pt x="470" y="291"/>
                              </a:cubicBezTo>
                              <a:cubicBezTo>
                                <a:pt x="494" y="297"/>
                                <a:pt x="518" y="299"/>
                                <a:pt x="543" y="303"/>
                              </a:cubicBezTo>
                              <a:cubicBezTo>
                                <a:pt x="570" y="307"/>
                                <a:pt x="598" y="310"/>
                                <a:pt x="625" y="314"/>
                              </a:cubicBezTo>
                              <a:cubicBezTo>
                                <a:pt x="649" y="318"/>
                                <a:pt x="673" y="322"/>
                                <a:pt x="696" y="328"/>
                              </a:cubicBezTo>
                              <a:cubicBezTo>
                                <a:pt x="712" y="332"/>
                                <a:pt x="713" y="333"/>
                                <a:pt x="716" y="348"/>
                              </a:cubicBezTo>
                              <a:cubicBezTo>
                                <a:pt x="719" y="361"/>
                                <a:pt x="713" y="383"/>
                                <a:pt x="711" y="396"/>
                              </a:cubicBezTo>
                              <a:cubicBezTo>
                                <a:pt x="706" y="432"/>
                                <a:pt x="703" y="467"/>
                                <a:pt x="701" y="503"/>
                              </a:cubicBezTo>
                              <a:cubicBezTo>
                                <a:pt x="700" y="531"/>
                                <a:pt x="701" y="559"/>
                                <a:pt x="701" y="587"/>
                              </a:cubicBezTo>
                              <a:cubicBezTo>
                                <a:pt x="701" y="605"/>
                                <a:pt x="700" y="607"/>
                                <a:pt x="708" y="622"/>
                              </a:cubicBezTo>
                            </a:path>
                            <a:path w="840" h="654" extrusionOk="0">
                              <a:moveTo>
                                <a:pt x="620" y="565"/>
                              </a:moveTo>
                              <a:cubicBezTo>
                                <a:pt x="634" y="572"/>
                                <a:pt x="647" y="579"/>
                                <a:pt x="660" y="588"/>
                              </a:cubicBezTo>
                              <a:cubicBezTo>
                                <a:pt x="672" y="596"/>
                                <a:pt x="681" y="607"/>
                                <a:pt x="691" y="617"/>
                              </a:cubicBezTo>
                              <a:cubicBezTo>
                                <a:pt x="701" y="628"/>
                                <a:pt x="714" y="644"/>
                                <a:pt x="727" y="651"/>
                              </a:cubicBezTo>
                              <a:cubicBezTo>
                                <a:pt x="741" y="659"/>
                                <a:pt x="751" y="638"/>
                                <a:pt x="758" y="629"/>
                              </a:cubicBezTo>
                              <a:cubicBezTo>
                                <a:pt x="772" y="611"/>
                                <a:pt x="782" y="591"/>
                                <a:pt x="796" y="573"/>
                              </a:cubicBezTo>
                              <a:cubicBezTo>
                                <a:pt x="808" y="557"/>
                                <a:pt x="823" y="540"/>
                                <a:pt x="833" y="526"/>
                              </a:cubicBezTo>
                              <a:cubicBezTo>
                                <a:pt x="835" y="522"/>
                                <a:pt x="837" y="517"/>
                                <a:pt x="839" y="513"/>
                              </a:cubicBezTo>
                            </a:path>
                            <a:path w="840" h="654" extrusionOk="0">
                              <a:moveTo>
                                <a:pt x="111" y="139"/>
                              </a:moveTo>
                              <a:cubicBezTo>
                                <a:pt x="113" y="129"/>
                                <a:pt x="114" y="126"/>
                                <a:pt x="108" y="121"/>
                              </a:cubicBezTo>
                              <a:cubicBezTo>
                                <a:pt x="89" y="129"/>
                                <a:pt x="75" y="138"/>
                                <a:pt x="58" y="151"/>
                              </a:cubicBezTo>
                              <a:cubicBezTo>
                                <a:pt x="41" y="164"/>
                                <a:pt x="24" y="180"/>
                                <a:pt x="11" y="197"/>
                              </a:cubicBezTo>
                              <a:cubicBezTo>
                                <a:pt x="4" y="207"/>
                                <a:pt x="-6" y="225"/>
                                <a:pt x="3" y="237"/>
                              </a:cubicBezTo>
                              <a:cubicBezTo>
                                <a:pt x="12" y="250"/>
                                <a:pt x="33" y="255"/>
                                <a:pt x="48" y="257"/>
                              </a:cubicBezTo>
                              <a:cubicBezTo>
                                <a:pt x="69" y="260"/>
                                <a:pt x="91" y="257"/>
                                <a:pt x="112" y="257"/>
                              </a:cubicBezTo>
                              <a:cubicBezTo>
                                <a:pt x="128" y="257"/>
                                <a:pt x="148" y="255"/>
                                <a:pt x="161" y="266"/>
                              </a:cubicBezTo>
                              <a:cubicBezTo>
                                <a:pt x="175" y="277"/>
                                <a:pt x="165" y="299"/>
                                <a:pt x="158" y="311"/>
                              </a:cubicBezTo>
                              <a:cubicBezTo>
                                <a:pt x="147" y="330"/>
                                <a:pt x="130" y="351"/>
                                <a:pt x="112" y="363"/>
                              </a:cubicBezTo>
                              <a:cubicBezTo>
                                <a:pt x="105" y="368"/>
                                <a:pt x="71" y="390"/>
                                <a:pt x="63" y="373"/>
                              </a:cubicBezTo>
                              <a:cubicBezTo>
                                <a:pt x="64" y="368"/>
                                <a:pt x="64" y="362"/>
                                <a:pt x="65" y="357"/>
                              </a:cubicBezTo>
                            </a:path>
                            <a:path w="840" h="654" extrusionOk="0">
                              <a:moveTo>
                                <a:pt x="72" y="121"/>
                              </a:moveTo>
                              <a:cubicBezTo>
                                <a:pt x="77" y="138"/>
                                <a:pt x="86" y="136"/>
                                <a:pt x="105" y="135"/>
                              </a:cubicBezTo>
                              <a:cubicBezTo>
                                <a:pt x="122" y="134"/>
                                <a:pt x="138" y="129"/>
                                <a:pt x="154" y="124"/>
                              </a:cubicBezTo>
                              <a:cubicBezTo>
                                <a:pt x="170" y="119"/>
                                <a:pt x="187" y="106"/>
                                <a:pt x="202" y="102"/>
                              </a:cubicBezTo>
                              <a:cubicBezTo>
                                <a:pt x="217" y="101"/>
                                <a:pt x="221" y="102"/>
                                <a:pt x="224" y="91"/>
                              </a:cubicBezTo>
                            </a:path>
                            <a:path w="840" h="654" extrusionOk="0">
                              <a:moveTo>
                                <a:pt x="203" y="0"/>
                              </a:moveTo>
                              <a:cubicBezTo>
                                <a:pt x="228" y="19"/>
                                <a:pt x="253" y="38"/>
                                <a:pt x="275" y="62"/>
                              </a:cubicBezTo>
                              <a:cubicBezTo>
                                <a:pt x="307" y="97"/>
                                <a:pt x="322" y="139"/>
                                <a:pt x="329" y="185"/>
                              </a:cubicBezTo>
                              <a:cubicBezTo>
                                <a:pt x="338" y="241"/>
                                <a:pt x="332" y="302"/>
                                <a:pt x="315" y="356"/>
                              </a:cubicBezTo>
                              <a:cubicBezTo>
                                <a:pt x="300" y="403"/>
                                <a:pt x="280" y="437"/>
                                <a:pt x="245" y="467"/>
                              </a:cubicBezTo>
                              <a:cubicBezTo>
                                <a:pt x="241" y="471"/>
                                <a:pt x="237" y="475"/>
                                <a:pt x="233" y="479"/>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3509" id="Freeform 38" o:spid="_x0000_s1026" style="position:absolute;margin-left:311.6pt;margin-top:13pt;width:23.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" path="m425,276v15,5,29,11,45,15c494,297,518,299,543,303v27,4,55,7,82,11c649,318,673,322,696,328v16,4,17,5,20,20c719,361,713,383,711,396v-5,36,-8,71,-10,107c700,531,701,559,701,587v,18,-1,20,7,35em620,565v14,7,27,14,40,23c672,596,681,607,691,617v10,11,23,27,36,34c741,659,751,638,758,629v14,-18,24,-38,38,-56c808,557,823,540,833,526v2,-4,4,-9,6,-13em111,139v2,-10,3,-13,-3,-18c89,129,75,138,58,151,41,164,24,180,11,197,4,207,-6,225,3,237v9,13,30,18,45,20c69,260,91,257,112,257v16,,36,-2,49,9c175,277,165,299,158,311v-11,19,-28,40,-46,52c105,368,71,390,63,373v1,-5,1,-11,2,-16em72,121v5,17,14,15,33,14c122,134,138,129,154,124v16,-5,33,-18,48,-22c217,101,221,102,224,91em203,v25,19,50,38,72,62c307,97,322,139,329,185v9,56,3,117,-14,171c300,403,280,437,245,467v-4,4,-8,8,-12,12e" filled="f" strokeweight="1pt">
                <v:stroke endcap="round"/>
                <v:path o:extrusionok="f" o:connecttype="custom" o:connectlocs="152929,5416654;169122,5422057;195390,5426380;224896,5430342;250444,5435385;257641,5442590;255842,5459880;252243,5498424;252243,5528683;254762,5541291;223097,5520758;237490,5529043;248645,5539489;261599,5551737;272754,5543812;286427,5523640;299741,5506709;301900,5502026;39942,5367304;38862,5360820;20870,5371626;3958,5388196;1080,5402605;17272,5409810;40301,5409810;57933,5413052;56854,5429262;40301,5447993;22670,5451595;23389,5445832;25908,5360820;37783,5365863;55414,5361900;72686,5353975;80603,5350013;73046,5317233;98954,5339566;118385,5383874;113348,5445472;88159,5485456;83841,5489779" o:connectangles="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3568" behindDoc="0" locked="0" layoutInCell="1" allowOverlap="1">
                <wp:simplePos x="0" y="0"/>
                <wp:positionH relativeFrom="column">
                  <wp:posOffset>3032125</wp:posOffset>
                </wp:positionH>
                <wp:positionV relativeFrom="paragraph">
                  <wp:posOffset>141605</wp:posOffset>
                </wp:positionV>
                <wp:extent cx="249555" cy="259080"/>
                <wp:effectExtent l="0" t="0" r="17145" b="26670"/>
                <wp:wrapNone/>
                <wp:docPr id="1228" name="Freeform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49555" cy="259080"/>
                        </a:xfrm>
                        <a:custGeom>
                          <a:avLst/>
                          <a:gdLst>
                            <a:gd name="T0" fmla="+- 0 9738 9693"/>
                            <a:gd name="T1" fmla="*/ T0 w 693"/>
                            <a:gd name="T2" fmla="+- 0 15485 14784"/>
                            <a:gd name="T3" fmla="*/ 15485 h 719"/>
                            <a:gd name="T4" fmla="+- 0 9743 9693"/>
                            <a:gd name="T5" fmla="*/ T4 w 693"/>
                            <a:gd name="T6" fmla="+- 0 15443 14784"/>
                            <a:gd name="T7" fmla="*/ 15443 h 719"/>
                            <a:gd name="T8" fmla="+- 0 9755 9693"/>
                            <a:gd name="T9" fmla="*/ T8 w 693"/>
                            <a:gd name="T10" fmla="+- 0 15350 14784"/>
                            <a:gd name="T11" fmla="*/ 15350 h 719"/>
                            <a:gd name="T12" fmla="+- 0 9762 9693"/>
                            <a:gd name="T13" fmla="*/ T12 w 693"/>
                            <a:gd name="T14" fmla="+- 0 15226 14784"/>
                            <a:gd name="T15" fmla="*/ 15226 h 719"/>
                            <a:gd name="T16" fmla="+- 0 9757 9693"/>
                            <a:gd name="T17" fmla="*/ T16 w 693"/>
                            <a:gd name="T18" fmla="+- 0 15107 14784"/>
                            <a:gd name="T19" fmla="*/ 15107 h 719"/>
                            <a:gd name="T20" fmla="+- 0 9803 9693"/>
                            <a:gd name="T21" fmla="*/ T20 w 693"/>
                            <a:gd name="T22" fmla="+- 0 15085 14784"/>
                            <a:gd name="T23" fmla="*/ 15085 h 719"/>
                            <a:gd name="T24" fmla="+- 0 9868 9693"/>
                            <a:gd name="T25" fmla="*/ T24 w 693"/>
                            <a:gd name="T26" fmla="+- 0 15058 14784"/>
                            <a:gd name="T27" fmla="*/ 15058 h 719"/>
                            <a:gd name="T28" fmla="+- 0 9914 9693"/>
                            <a:gd name="T29" fmla="*/ T28 w 693"/>
                            <a:gd name="T30" fmla="+- 0 15018 14784"/>
                            <a:gd name="T31" fmla="*/ 15018 h 719"/>
                            <a:gd name="T32" fmla="+- 0 9922 9693"/>
                            <a:gd name="T33" fmla="*/ T32 w 693"/>
                            <a:gd name="T34" fmla="+- 0 15012 14784"/>
                            <a:gd name="T35" fmla="*/ 15012 h 719"/>
                            <a:gd name="T36" fmla="+- 0 9693 9693"/>
                            <a:gd name="T37" fmla="*/ T36 w 693"/>
                            <a:gd name="T38" fmla="+- 0 15362 14784"/>
                            <a:gd name="T39" fmla="*/ 15362 h 719"/>
                            <a:gd name="T40" fmla="+- 0 9708 9693"/>
                            <a:gd name="T41" fmla="*/ T40 w 693"/>
                            <a:gd name="T42" fmla="+- 0 15396 14784"/>
                            <a:gd name="T43" fmla="*/ 15396 h 719"/>
                            <a:gd name="T44" fmla="+- 0 9726 9693"/>
                            <a:gd name="T45" fmla="*/ T44 w 693"/>
                            <a:gd name="T46" fmla="+- 0 15442 14784"/>
                            <a:gd name="T47" fmla="*/ 15442 h 719"/>
                            <a:gd name="T48" fmla="+- 0 9746 9693"/>
                            <a:gd name="T49" fmla="*/ T48 w 693"/>
                            <a:gd name="T50" fmla="+- 0 15485 14784"/>
                            <a:gd name="T51" fmla="*/ 15485 h 719"/>
                            <a:gd name="T52" fmla="+- 0 9758 9693"/>
                            <a:gd name="T53" fmla="*/ T52 w 693"/>
                            <a:gd name="T54" fmla="+- 0 15502 14784"/>
                            <a:gd name="T55" fmla="*/ 15502 h 719"/>
                            <a:gd name="T56" fmla="+- 0 9779 9693"/>
                            <a:gd name="T57" fmla="*/ T56 w 693"/>
                            <a:gd name="T58" fmla="+- 0 15465 14784"/>
                            <a:gd name="T59" fmla="*/ 15465 h 719"/>
                            <a:gd name="T60" fmla="+- 0 9820 9693"/>
                            <a:gd name="T61" fmla="*/ T60 w 693"/>
                            <a:gd name="T62" fmla="+- 0 15386 14784"/>
                            <a:gd name="T63" fmla="*/ 15386 h 719"/>
                            <a:gd name="T64" fmla="+- 0 9866 9693"/>
                            <a:gd name="T65" fmla="*/ T64 w 693"/>
                            <a:gd name="T66" fmla="+- 0 15320 14784"/>
                            <a:gd name="T67" fmla="*/ 15320 h 719"/>
                            <a:gd name="T68" fmla="+- 0 9885 9693"/>
                            <a:gd name="T69" fmla="*/ T68 w 693"/>
                            <a:gd name="T70" fmla="+- 0 15303 14784"/>
                            <a:gd name="T71" fmla="*/ 15303 h 719"/>
                            <a:gd name="T72" fmla="+- 0 10003 9693"/>
                            <a:gd name="T73" fmla="*/ T72 w 693"/>
                            <a:gd name="T74" fmla="+- 0 14858 14784"/>
                            <a:gd name="T75" fmla="*/ 14858 h 719"/>
                            <a:gd name="T76" fmla="+- 0 10036 9693"/>
                            <a:gd name="T77" fmla="*/ T76 w 693"/>
                            <a:gd name="T78" fmla="+- 0 14864 14784"/>
                            <a:gd name="T79" fmla="*/ 14864 h 719"/>
                            <a:gd name="T80" fmla="+- 0 10133 9693"/>
                            <a:gd name="T81" fmla="*/ T80 w 693"/>
                            <a:gd name="T82" fmla="+- 0 14860 14784"/>
                            <a:gd name="T83" fmla="*/ 14860 h 719"/>
                            <a:gd name="T84" fmla="+- 0 10224 9693"/>
                            <a:gd name="T85" fmla="*/ T84 w 693"/>
                            <a:gd name="T86" fmla="+- 0 14862 14784"/>
                            <a:gd name="T87" fmla="*/ 14862 h 719"/>
                            <a:gd name="T88" fmla="+- 0 10172 9693"/>
                            <a:gd name="T89" fmla="*/ T88 w 693"/>
                            <a:gd name="T90" fmla="+- 0 14916 14784"/>
                            <a:gd name="T91" fmla="*/ 14916 h 719"/>
                            <a:gd name="T92" fmla="+- 0 10081 9693"/>
                            <a:gd name="T93" fmla="*/ T92 w 693"/>
                            <a:gd name="T94" fmla="+- 0 14985 14784"/>
                            <a:gd name="T95" fmla="*/ 14985 h 719"/>
                            <a:gd name="T96" fmla="+- 0 10069 9693"/>
                            <a:gd name="T97" fmla="*/ T96 w 693"/>
                            <a:gd name="T98" fmla="+- 0 15005 14784"/>
                            <a:gd name="T99" fmla="*/ 15005 h 719"/>
                            <a:gd name="T100" fmla="+- 0 10118 9693"/>
                            <a:gd name="T101" fmla="*/ T100 w 693"/>
                            <a:gd name="T102" fmla="+- 0 15026 14784"/>
                            <a:gd name="T103" fmla="*/ 15026 h 719"/>
                            <a:gd name="T104" fmla="+- 0 10188 9693"/>
                            <a:gd name="T105" fmla="*/ T104 w 693"/>
                            <a:gd name="T106" fmla="+- 0 15045 14784"/>
                            <a:gd name="T107" fmla="*/ 15045 h 719"/>
                            <a:gd name="T108" fmla="+- 0 10184 9693"/>
                            <a:gd name="T109" fmla="*/ T108 w 693"/>
                            <a:gd name="T110" fmla="+- 0 15097 14784"/>
                            <a:gd name="T111" fmla="*/ 15097 h 719"/>
                            <a:gd name="T112" fmla="+- 0 10098 9693"/>
                            <a:gd name="T113" fmla="*/ T112 w 693"/>
                            <a:gd name="T114" fmla="+- 0 15153 14784"/>
                            <a:gd name="T115" fmla="*/ 15153 h 719"/>
                            <a:gd name="T116" fmla="+- 0 10052 9693"/>
                            <a:gd name="T117" fmla="*/ T116 w 693"/>
                            <a:gd name="T118" fmla="+- 0 15110 14784"/>
                            <a:gd name="T119" fmla="*/ 15110 h 719"/>
                            <a:gd name="T120" fmla="+- 0 10055 9693"/>
                            <a:gd name="T121" fmla="*/ T120 w 693"/>
                            <a:gd name="T122" fmla="+- 0 15095 14784"/>
                            <a:gd name="T123" fmla="*/ 15095 h 719"/>
                            <a:gd name="T124" fmla="+- 0 10160 9693"/>
                            <a:gd name="T125" fmla="*/ T124 w 693"/>
                            <a:gd name="T126" fmla="+- 0 14784 14784"/>
                            <a:gd name="T127" fmla="*/ 14784 h 719"/>
                            <a:gd name="T128" fmla="+- 0 10132 9693"/>
                            <a:gd name="T129" fmla="*/ T128 w 693"/>
                            <a:gd name="T130" fmla="+- 0 14794 14784"/>
                            <a:gd name="T131" fmla="*/ 14794 h 719"/>
                            <a:gd name="T132" fmla="+- 0 10190 9693"/>
                            <a:gd name="T133" fmla="*/ T132 w 693"/>
                            <a:gd name="T134" fmla="+- 0 14831 14784"/>
                            <a:gd name="T135" fmla="*/ 14831 h 719"/>
                            <a:gd name="T136" fmla="+- 0 10316 9693"/>
                            <a:gd name="T137" fmla="*/ T136 w 693"/>
                            <a:gd name="T138" fmla="+- 0 14892 14784"/>
                            <a:gd name="T139" fmla="*/ 14892 h 719"/>
                            <a:gd name="T140" fmla="+- 0 10385 9693"/>
                            <a:gd name="T141" fmla="*/ T140 w 693"/>
                            <a:gd name="T142" fmla="+- 0 14996 14784"/>
                            <a:gd name="T143" fmla="*/ 14996 h 719"/>
                            <a:gd name="T144" fmla="+- 0 10311 9693"/>
                            <a:gd name="T145" fmla="*/ T144 w 693"/>
                            <a:gd name="T146" fmla="+- 0 15131 14784"/>
                            <a:gd name="T147" fmla="*/ 15131 h 719"/>
                            <a:gd name="T148" fmla="+- 0 10250 9693"/>
                            <a:gd name="T149" fmla="*/ T148 w 693"/>
                            <a:gd name="T150" fmla="+- 0 15164 14784"/>
                            <a:gd name="T151" fmla="*/ 15164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93" h="719" extrusionOk="0">
                              <a:moveTo>
                                <a:pt x="45" y="701"/>
                              </a:moveTo>
                              <a:cubicBezTo>
                                <a:pt x="47" y="687"/>
                                <a:pt x="48" y="673"/>
                                <a:pt x="50" y="659"/>
                              </a:cubicBezTo>
                              <a:cubicBezTo>
                                <a:pt x="55" y="628"/>
                                <a:pt x="59" y="597"/>
                                <a:pt x="62" y="566"/>
                              </a:cubicBezTo>
                              <a:cubicBezTo>
                                <a:pt x="66" y="525"/>
                                <a:pt x="69" y="483"/>
                                <a:pt x="69" y="442"/>
                              </a:cubicBezTo>
                              <a:cubicBezTo>
                                <a:pt x="69" y="418"/>
                                <a:pt x="51" y="345"/>
                                <a:pt x="64" y="323"/>
                              </a:cubicBezTo>
                              <a:cubicBezTo>
                                <a:pt x="69" y="314"/>
                                <a:pt x="101" y="305"/>
                                <a:pt x="110" y="301"/>
                              </a:cubicBezTo>
                              <a:cubicBezTo>
                                <a:pt x="131" y="292"/>
                                <a:pt x="155" y="285"/>
                                <a:pt x="175" y="274"/>
                              </a:cubicBezTo>
                              <a:cubicBezTo>
                                <a:pt x="194" y="264"/>
                                <a:pt x="208" y="247"/>
                                <a:pt x="221" y="234"/>
                              </a:cubicBezTo>
                              <a:cubicBezTo>
                                <a:pt x="224" y="232"/>
                                <a:pt x="226" y="230"/>
                                <a:pt x="229" y="228"/>
                              </a:cubicBezTo>
                            </a:path>
                            <a:path w="693" h="719" extrusionOk="0">
                              <a:moveTo>
                                <a:pt x="0" y="578"/>
                              </a:moveTo>
                              <a:cubicBezTo>
                                <a:pt x="5" y="589"/>
                                <a:pt x="10" y="601"/>
                                <a:pt x="15" y="612"/>
                              </a:cubicBezTo>
                              <a:cubicBezTo>
                                <a:pt x="21" y="627"/>
                                <a:pt x="26" y="643"/>
                                <a:pt x="33" y="658"/>
                              </a:cubicBezTo>
                              <a:cubicBezTo>
                                <a:pt x="39" y="672"/>
                                <a:pt x="45" y="687"/>
                                <a:pt x="53" y="701"/>
                              </a:cubicBezTo>
                              <a:cubicBezTo>
                                <a:pt x="58" y="710"/>
                                <a:pt x="60" y="713"/>
                                <a:pt x="65" y="718"/>
                              </a:cubicBezTo>
                              <a:cubicBezTo>
                                <a:pt x="77" y="708"/>
                                <a:pt x="80" y="696"/>
                                <a:pt x="86" y="681"/>
                              </a:cubicBezTo>
                              <a:cubicBezTo>
                                <a:pt x="97" y="654"/>
                                <a:pt x="111" y="627"/>
                                <a:pt x="127" y="602"/>
                              </a:cubicBezTo>
                              <a:cubicBezTo>
                                <a:pt x="138" y="584"/>
                                <a:pt x="159" y="550"/>
                                <a:pt x="173" y="536"/>
                              </a:cubicBezTo>
                              <a:cubicBezTo>
                                <a:pt x="186" y="530"/>
                                <a:pt x="190" y="529"/>
                                <a:pt x="192" y="519"/>
                              </a:cubicBezTo>
                            </a:path>
                            <a:path w="693" h="719" extrusionOk="0">
                              <a:moveTo>
                                <a:pt x="310" y="74"/>
                              </a:moveTo>
                              <a:cubicBezTo>
                                <a:pt x="296" y="87"/>
                                <a:pt x="331" y="80"/>
                                <a:pt x="343" y="80"/>
                              </a:cubicBezTo>
                              <a:cubicBezTo>
                                <a:pt x="375" y="79"/>
                                <a:pt x="408" y="78"/>
                                <a:pt x="440" y="76"/>
                              </a:cubicBezTo>
                              <a:cubicBezTo>
                                <a:pt x="470" y="74"/>
                                <a:pt x="502" y="71"/>
                                <a:pt x="531" y="78"/>
                              </a:cubicBezTo>
                              <a:cubicBezTo>
                                <a:pt x="520" y="105"/>
                                <a:pt x="503" y="114"/>
                                <a:pt x="479" y="132"/>
                              </a:cubicBezTo>
                              <a:cubicBezTo>
                                <a:pt x="449" y="155"/>
                                <a:pt x="416" y="176"/>
                                <a:pt x="388" y="201"/>
                              </a:cubicBezTo>
                              <a:cubicBezTo>
                                <a:pt x="380" y="209"/>
                                <a:pt x="377" y="212"/>
                                <a:pt x="376" y="221"/>
                              </a:cubicBezTo>
                              <a:cubicBezTo>
                                <a:pt x="391" y="234"/>
                                <a:pt x="405" y="238"/>
                                <a:pt x="425" y="242"/>
                              </a:cubicBezTo>
                              <a:cubicBezTo>
                                <a:pt x="447" y="247"/>
                                <a:pt x="477" y="245"/>
                                <a:pt x="495" y="261"/>
                              </a:cubicBezTo>
                              <a:cubicBezTo>
                                <a:pt x="511" y="275"/>
                                <a:pt x="501" y="299"/>
                                <a:pt x="491" y="313"/>
                              </a:cubicBezTo>
                              <a:cubicBezTo>
                                <a:pt x="473" y="339"/>
                                <a:pt x="438" y="367"/>
                                <a:pt x="405" y="369"/>
                              </a:cubicBezTo>
                              <a:cubicBezTo>
                                <a:pt x="380" y="370"/>
                                <a:pt x="361" y="350"/>
                                <a:pt x="359" y="326"/>
                              </a:cubicBezTo>
                              <a:cubicBezTo>
                                <a:pt x="360" y="321"/>
                                <a:pt x="361" y="316"/>
                                <a:pt x="362" y="311"/>
                              </a:cubicBezTo>
                            </a:path>
                            <a:path w="693" h="719" extrusionOk="0">
                              <a:moveTo>
                                <a:pt x="467" y="0"/>
                              </a:moveTo>
                              <a:cubicBezTo>
                                <a:pt x="452" y="1"/>
                                <a:pt x="447" y="1"/>
                                <a:pt x="439" y="10"/>
                              </a:cubicBezTo>
                              <a:cubicBezTo>
                                <a:pt x="454" y="31"/>
                                <a:pt x="473" y="36"/>
                                <a:pt x="497" y="47"/>
                              </a:cubicBezTo>
                              <a:cubicBezTo>
                                <a:pt x="540" y="66"/>
                                <a:pt x="584" y="82"/>
                                <a:pt x="623" y="108"/>
                              </a:cubicBezTo>
                              <a:cubicBezTo>
                                <a:pt x="659" y="133"/>
                                <a:pt x="689" y="166"/>
                                <a:pt x="692" y="212"/>
                              </a:cubicBezTo>
                              <a:cubicBezTo>
                                <a:pt x="695" y="262"/>
                                <a:pt x="658" y="320"/>
                                <a:pt x="618" y="347"/>
                              </a:cubicBezTo>
                              <a:cubicBezTo>
                                <a:pt x="599" y="360"/>
                                <a:pt x="578" y="371"/>
                                <a:pt x="557" y="380"/>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36F97" id="Freeform 37" o:spid="_x0000_s1026" style="position:absolute;margin-left:238.75pt;margin-top:11.15pt;width:19.65pt;height:20.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" path="m45,701v2,-14,3,-28,5,-42c55,628,59,597,62,566v4,-41,7,-83,7,-124c69,418,51,345,64,323v5,-9,37,-18,46,-22c131,292,155,285,175,274v19,-10,33,-27,46,-40c224,232,226,230,229,228em,578v5,11,10,23,15,34c21,627,26,643,33,658v6,14,12,29,20,43c58,710,60,713,65,718,77,708,80,696,86,681v11,-27,25,-54,41,-79c138,584,159,550,173,536v13,-6,17,-7,19,-17em310,74v-14,13,21,6,33,6c375,79,408,78,440,76v30,-2,62,-5,91,2c520,105,503,114,479,132v-30,23,-63,44,-91,69c380,209,377,212,376,221v15,13,29,17,49,21c447,247,477,245,495,261v16,14,6,38,-4,52c473,339,438,367,405,369v-25,1,-44,-19,-46,-43c360,321,361,316,362,311em467,c452,1,447,1,439,10v15,21,34,26,58,37c540,66,584,82,623,108v36,25,66,58,69,104c695,262,658,320,618,347v-19,13,-40,24,-61,33e" filled="f" strokeweight="1pt">
                <v:stroke endcap="round"/>
                <v:path o:extrusionok="f" o:connecttype="custom" o:connectlocs="16205,5579769;18005,5564635;22327,5531124;24847,5486442;23047,5443563;39612,5435635;63019,5425906;79584,5411493;82465,5409331;0,5535448;5402,5547699;11884,5564274;19086,5579769;23407,5585895;30969,5572562;45734,5544096;62299,5520314;69141,5514188;111634,5353840;123517,5356002;158448,5354560;191217,5355281;172492,5374739;139722,5399602;135401,5406809;153046,5414376;178254,5421222;176813,5439959;145844,5460138;129279,5444644;130359,5439239;168171,5327175;158088,5330778;178974,5344111;224347,5366091;249195,5403566;222547,5452211;200580,5464102" o:connectangles="0,0,0,0,0,0,0,0,0,0,0,0,0,0,0,0,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04352" behindDoc="0" locked="0" layoutInCell="1" allowOverlap="1">
                <wp:simplePos x="0" y="0"/>
                <wp:positionH relativeFrom="column">
                  <wp:posOffset>1765935</wp:posOffset>
                </wp:positionH>
                <wp:positionV relativeFrom="paragraph">
                  <wp:posOffset>87630</wp:posOffset>
                </wp:positionV>
                <wp:extent cx="4765675" cy="382905"/>
                <wp:effectExtent l="0" t="0" r="34925" b="17145"/>
                <wp:wrapNone/>
                <wp:docPr id="1227" name="Free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4765675" cy="382905"/>
                        </a:xfrm>
                        <a:custGeom>
                          <a:avLst/>
                          <a:gdLst>
                            <a:gd name="T0" fmla="+- 0 7657 7048"/>
                            <a:gd name="T1" fmla="*/ T0 w 13238"/>
                            <a:gd name="T2" fmla="+- 0 16181 15480"/>
                            <a:gd name="T3" fmla="*/ 16181 h 1064"/>
                            <a:gd name="T4" fmla="+- 0 8067 7048"/>
                            <a:gd name="T5" fmla="*/ T4 w 13238"/>
                            <a:gd name="T6" fmla="+- 0 16064 15480"/>
                            <a:gd name="T7" fmla="*/ 16064 h 1064"/>
                            <a:gd name="T8" fmla="+- 0 8162 7048"/>
                            <a:gd name="T9" fmla="*/ T8 w 13238"/>
                            <a:gd name="T10" fmla="+- 0 16304 15480"/>
                            <a:gd name="T11" fmla="*/ 16304 h 1064"/>
                            <a:gd name="T12" fmla="+- 0 8877 7048"/>
                            <a:gd name="T13" fmla="*/ T12 w 13238"/>
                            <a:gd name="T14" fmla="+- 0 16307 15480"/>
                            <a:gd name="T15" fmla="*/ 16307 h 1064"/>
                            <a:gd name="T16" fmla="+- 0 10524 7048"/>
                            <a:gd name="T17" fmla="*/ T16 w 13238"/>
                            <a:gd name="T18" fmla="+- 0 16493 15480"/>
                            <a:gd name="T19" fmla="*/ 16493 h 1064"/>
                            <a:gd name="T20" fmla="+- 0 11325 7048"/>
                            <a:gd name="T21" fmla="*/ T20 w 13238"/>
                            <a:gd name="T22" fmla="+- 0 15926 15480"/>
                            <a:gd name="T23" fmla="*/ 15926 h 1064"/>
                            <a:gd name="T24" fmla="+- 0 10868 7048"/>
                            <a:gd name="T25" fmla="*/ T24 w 13238"/>
                            <a:gd name="T26" fmla="+- 0 15749 15480"/>
                            <a:gd name="T27" fmla="*/ 15749 h 1064"/>
                            <a:gd name="T28" fmla="+- 0 10200 7048"/>
                            <a:gd name="T29" fmla="*/ T28 w 13238"/>
                            <a:gd name="T30" fmla="+- 0 15910 15480"/>
                            <a:gd name="T31" fmla="*/ 15910 h 1064"/>
                            <a:gd name="T32" fmla="+- 0 9991 7048"/>
                            <a:gd name="T33" fmla="*/ T32 w 13238"/>
                            <a:gd name="T34" fmla="+- 0 15974 15480"/>
                            <a:gd name="T35" fmla="*/ 15974 h 1064"/>
                            <a:gd name="T36" fmla="+- 0 9032 7048"/>
                            <a:gd name="T37" fmla="*/ T36 w 13238"/>
                            <a:gd name="T38" fmla="+- 0 15714 15480"/>
                            <a:gd name="T39" fmla="*/ 15714 h 1064"/>
                            <a:gd name="T40" fmla="+- 0 9488 7048"/>
                            <a:gd name="T41" fmla="*/ T40 w 13238"/>
                            <a:gd name="T42" fmla="+- 0 15683 15480"/>
                            <a:gd name="T43" fmla="*/ 15683 h 1064"/>
                            <a:gd name="T44" fmla="+- 0 9621 7048"/>
                            <a:gd name="T45" fmla="*/ T44 w 13238"/>
                            <a:gd name="T46" fmla="+- 0 15799 15480"/>
                            <a:gd name="T47" fmla="*/ 15799 h 1064"/>
                            <a:gd name="T48" fmla="+- 0 9589 7048"/>
                            <a:gd name="T49" fmla="*/ T48 w 13238"/>
                            <a:gd name="T50" fmla="+- 0 15585 15480"/>
                            <a:gd name="T51" fmla="*/ 15585 h 1064"/>
                            <a:gd name="T52" fmla="+- 0 9938 7048"/>
                            <a:gd name="T53" fmla="*/ T52 w 13238"/>
                            <a:gd name="T54" fmla="+- 0 15645 15480"/>
                            <a:gd name="T55" fmla="*/ 15645 h 1064"/>
                            <a:gd name="T56" fmla="+- 0 9743 7048"/>
                            <a:gd name="T57" fmla="*/ T56 w 13238"/>
                            <a:gd name="T58" fmla="+- 0 15795 15480"/>
                            <a:gd name="T59" fmla="*/ 15795 h 1064"/>
                            <a:gd name="T60" fmla="+- 0 10071 7048"/>
                            <a:gd name="T61" fmla="*/ T60 w 13238"/>
                            <a:gd name="T62" fmla="+- 0 15687 15480"/>
                            <a:gd name="T63" fmla="*/ 15687 h 1064"/>
                            <a:gd name="T64" fmla="+- 0 10437 7048"/>
                            <a:gd name="T65" fmla="*/ T64 w 13238"/>
                            <a:gd name="T66" fmla="+- 0 15556 15480"/>
                            <a:gd name="T67" fmla="*/ 15556 h 1064"/>
                            <a:gd name="T68" fmla="+- 0 10536 7048"/>
                            <a:gd name="T69" fmla="*/ T68 w 13238"/>
                            <a:gd name="T70" fmla="+- 0 15768 15480"/>
                            <a:gd name="T71" fmla="*/ 15768 h 1064"/>
                            <a:gd name="T72" fmla="+- 0 10695 7048"/>
                            <a:gd name="T73" fmla="*/ T72 w 13238"/>
                            <a:gd name="T74" fmla="+- 0 15563 15480"/>
                            <a:gd name="T75" fmla="*/ 15563 h 1064"/>
                            <a:gd name="T76" fmla="+- 0 10808 7048"/>
                            <a:gd name="T77" fmla="*/ T76 w 13238"/>
                            <a:gd name="T78" fmla="+- 0 15805 15480"/>
                            <a:gd name="T79" fmla="*/ 15805 h 1064"/>
                            <a:gd name="T80" fmla="+- 0 12222 7048"/>
                            <a:gd name="T81" fmla="*/ T80 w 13238"/>
                            <a:gd name="T82" fmla="+- 0 16072 15480"/>
                            <a:gd name="T83" fmla="*/ 16072 h 1064"/>
                            <a:gd name="T84" fmla="+- 0 12544 7048"/>
                            <a:gd name="T85" fmla="*/ T84 w 13238"/>
                            <a:gd name="T86" fmla="+- 0 15902 15480"/>
                            <a:gd name="T87" fmla="*/ 15902 h 1064"/>
                            <a:gd name="T88" fmla="+- 0 12858 7048"/>
                            <a:gd name="T89" fmla="*/ T88 w 13238"/>
                            <a:gd name="T90" fmla="+- 0 16044 15480"/>
                            <a:gd name="T91" fmla="*/ 16044 h 1064"/>
                            <a:gd name="T92" fmla="+- 0 13154 7048"/>
                            <a:gd name="T93" fmla="*/ T92 w 13238"/>
                            <a:gd name="T94" fmla="+- 0 15842 15480"/>
                            <a:gd name="T95" fmla="*/ 15842 h 1064"/>
                            <a:gd name="T96" fmla="+- 0 13404 7048"/>
                            <a:gd name="T97" fmla="*/ T96 w 13238"/>
                            <a:gd name="T98" fmla="+- 0 16343 15480"/>
                            <a:gd name="T99" fmla="*/ 16343 h 1064"/>
                            <a:gd name="T100" fmla="+- 0 14918 7048"/>
                            <a:gd name="T101" fmla="*/ T100 w 13238"/>
                            <a:gd name="T102" fmla="+- 0 16351 15480"/>
                            <a:gd name="T103" fmla="*/ 16351 h 1064"/>
                            <a:gd name="T104" fmla="+- 0 15257 7048"/>
                            <a:gd name="T105" fmla="*/ T104 w 13238"/>
                            <a:gd name="T106" fmla="+- 0 15924 15480"/>
                            <a:gd name="T107" fmla="*/ 15924 h 1064"/>
                            <a:gd name="T108" fmla="+- 0 14919 7048"/>
                            <a:gd name="T109" fmla="*/ T108 w 13238"/>
                            <a:gd name="T110" fmla="+- 0 15710 15480"/>
                            <a:gd name="T111" fmla="*/ 15710 h 1064"/>
                            <a:gd name="T112" fmla="+- 0 14237 7048"/>
                            <a:gd name="T113" fmla="*/ T112 w 13238"/>
                            <a:gd name="T114" fmla="+- 0 15860 15480"/>
                            <a:gd name="T115" fmla="*/ 15860 h 1064"/>
                            <a:gd name="T116" fmla="+- 0 14023 7048"/>
                            <a:gd name="T117" fmla="*/ T116 w 13238"/>
                            <a:gd name="T118" fmla="+- 0 15865 15480"/>
                            <a:gd name="T119" fmla="*/ 15865 h 1064"/>
                            <a:gd name="T120" fmla="+- 0 13510 7048"/>
                            <a:gd name="T121" fmla="*/ T120 w 13238"/>
                            <a:gd name="T122" fmla="+- 0 15664 15480"/>
                            <a:gd name="T123" fmla="*/ 15664 h 1064"/>
                            <a:gd name="T124" fmla="+- 0 13664 7048"/>
                            <a:gd name="T125" fmla="*/ T124 w 13238"/>
                            <a:gd name="T126" fmla="+- 0 15515 15480"/>
                            <a:gd name="T127" fmla="*/ 15515 h 1064"/>
                            <a:gd name="T128" fmla="+- 0 13677 7048"/>
                            <a:gd name="T129" fmla="*/ T128 w 13238"/>
                            <a:gd name="T130" fmla="+- 0 15686 15480"/>
                            <a:gd name="T131" fmla="*/ 15686 h 1064"/>
                            <a:gd name="T132" fmla="+- 0 13920 7048"/>
                            <a:gd name="T133" fmla="*/ T132 w 13238"/>
                            <a:gd name="T134" fmla="+- 0 15687 15480"/>
                            <a:gd name="T135" fmla="*/ 15687 h 1064"/>
                            <a:gd name="T136" fmla="+- 0 13966 7048"/>
                            <a:gd name="T137" fmla="*/ T136 w 13238"/>
                            <a:gd name="T138" fmla="+- 0 15485 15480"/>
                            <a:gd name="T139" fmla="*/ 15485 h 1064"/>
                            <a:gd name="T140" fmla="+- 0 13673 7048"/>
                            <a:gd name="T141" fmla="*/ T140 w 13238"/>
                            <a:gd name="T142" fmla="+- 0 15514 15480"/>
                            <a:gd name="T143" fmla="*/ 15514 h 1064"/>
                            <a:gd name="T144" fmla="+- 0 14381 7048"/>
                            <a:gd name="T145" fmla="*/ T144 w 13238"/>
                            <a:gd name="T146" fmla="+- 0 15676 15480"/>
                            <a:gd name="T147" fmla="*/ 15676 h 1064"/>
                            <a:gd name="T148" fmla="+- 0 14531 7048"/>
                            <a:gd name="T149" fmla="*/ T148 w 13238"/>
                            <a:gd name="T150" fmla="+- 0 15732 15480"/>
                            <a:gd name="T151" fmla="*/ 15732 h 1064"/>
                            <a:gd name="T152" fmla="+- 0 14751 7048"/>
                            <a:gd name="T153" fmla="*/ T152 w 13238"/>
                            <a:gd name="T154" fmla="+- 0 15726 15480"/>
                            <a:gd name="T155" fmla="*/ 15726 h 1064"/>
                            <a:gd name="T156" fmla="+- 0 14771 7048"/>
                            <a:gd name="T157" fmla="*/ T156 w 13238"/>
                            <a:gd name="T158" fmla="+- 0 15536 15480"/>
                            <a:gd name="T159" fmla="*/ 15536 h 1064"/>
                            <a:gd name="T160" fmla="+- 0 14421 7048"/>
                            <a:gd name="T161" fmla="*/ T160 w 13238"/>
                            <a:gd name="T162" fmla="+- 0 15552 15480"/>
                            <a:gd name="T163" fmla="*/ 15552 h 1064"/>
                            <a:gd name="T164" fmla="+- 0 15661 7048"/>
                            <a:gd name="T165" fmla="*/ T164 w 13238"/>
                            <a:gd name="T166" fmla="+- 0 15948 15480"/>
                            <a:gd name="T167" fmla="*/ 15948 h 1064"/>
                            <a:gd name="T168" fmla="+- 0 16382 7048"/>
                            <a:gd name="T169" fmla="*/ T168 w 13238"/>
                            <a:gd name="T170" fmla="+- 0 15910 15480"/>
                            <a:gd name="T171" fmla="*/ 15910 h 1064"/>
                            <a:gd name="T172" fmla="+- 0 16375 7048"/>
                            <a:gd name="T173" fmla="*/ T172 w 13238"/>
                            <a:gd name="T174" fmla="+- 0 15867 15480"/>
                            <a:gd name="T175" fmla="*/ 15867 h 1064"/>
                            <a:gd name="T176" fmla="+- 0 16668 7048"/>
                            <a:gd name="T177" fmla="*/ T176 w 13238"/>
                            <a:gd name="T178" fmla="+- 0 15756 15480"/>
                            <a:gd name="T179" fmla="*/ 15756 h 1064"/>
                            <a:gd name="T180" fmla="+- 0 16631 7048"/>
                            <a:gd name="T181" fmla="*/ T180 w 13238"/>
                            <a:gd name="T182" fmla="+- 0 16067 15480"/>
                            <a:gd name="T183" fmla="*/ 16067 h 1064"/>
                            <a:gd name="T184" fmla="+- 0 17128 7048"/>
                            <a:gd name="T185" fmla="*/ T184 w 13238"/>
                            <a:gd name="T186" fmla="+- 0 15941 15480"/>
                            <a:gd name="T187" fmla="*/ 15941 h 1064"/>
                            <a:gd name="T188" fmla="+- 0 16915 7048"/>
                            <a:gd name="T189" fmla="*/ T188 w 13238"/>
                            <a:gd name="T190" fmla="+- 0 15777 15480"/>
                            <a:gd name="T191" fmla="*/ 15777 h 1064"/>
                            <a:gd name="T192" fmla="+- 0 17488 7048"/>
                            <a:gd name="T193" fmla="*/ T192 w 13238"/>
                            <a:gd name="T194" fmla="+- 0 15839 15480"/>
                            <a:gd name="T195" fmla="*/ 15839 h 1064"/>
                            <a:gd name="T196" fmla="+- 0 17437 7048"/>
                            <a:gd name="T197" fmla="*/ T196 w 13238"/>
                            <a:gd name="T198" fmla="+- 0 15865 15480"/>
                            <a:gd name="T199" fmla="*/ 15865 h 1064"/>
                            <a:gd name="T200" fmla="+- 0 17825 7048"/>
                            <a:gd name="T201" fmla="*/ T200 w 13238"/>
                            <a:gd name="T202" fmla="+- 0 15826 15480"/>
                            <a:gd name="T203" fmla="*/ 15826 h 1064"/>
                            <a:gd name="T204" fmla="+- 0 18055 7048"/>
                            <a:gd name="T205" fmla="*/ T204 w 13238"/>
                            <a:gd name="T206" fmla="+- 0 15920 15480"/>
                            <a:gd name="T207" fmla="*/ 15920 h 1064"/>
                            <a:gd name="T208" fmla="+- 0 17859 7048"/>
                            <a:gd name="T209" fmla="*/ T208 w 13238"/>
                            <a:gd name="T210" fmla="+- 0 15642 15480"/>
                            <a:gd name="T211" fmla="*/ 15642 h 1064"/>
                            <a:gd name="T212" fmla="+- 0 18310 7048"/>
                            <a:gd name="T213" fmla="*/ T212 w 13238"/>
                            <a:gd name="T214" fmla="+- 0 15673 15480"/>
                            <a:gd name="T215" fmla="*/ 15673 h 1064"/>
                            <a:gd name="T216" fmla="+- 0 18316 7048"/>
                            <a:gd name="T217" fmla="*/ T216 w 13238"/>
                            <a:gd name="T218" fmla="+- 0 15850 15480"/>
                            <a:gd name="T219" fmla="*/ 15850 h 1064"/>
                            <a:gd name="T220" fmla="+- 0 19110 7048"/>
                            <a:gd name="T221" fmla="*/ T220 w 13238"/>
                            <a:gd name="T222" fmla="+- 0 15644 15480"/>
                            <a:gd name="T223" fmla="*/ 15644 h 1064"/>
                            <a:gd name="T224" fmla="+- 0 19053 7048"/>
                            <a:gd name="T225" fmla="*/ T224 w 13238"/>
                            <a:gd name="T226" fmla="+- 0 15625 15480"/>
                            <a:gd name="T227" fmla="*/ 15625 h 1064"/>
                            <a:gd name="T228" fmla="+- 0 19241 7048"/>
                            <a:gd name="T229" fmla="*/ T228 w 13238"/>
                            <a:gd name="T230" fmla="+- 0 16169 15480"/>
                            <a:gd name="T231" fmla="*/ 16169 h 1064"/>
                            <a:gd name="T232" fmla="+- 0 20197 7048"/>
                            <a:gd name="T233" fmla="*/ T232 w 13238"/>
                            <a:gd name="T234" fmla="+- 0 16088 15480"/>
                            <a:gd name="T235" fmla="*/ 16088 h 1064"/>
                            <a:gd name="T236" fmla="+- 0 20195 7048"/>
                            <a:gd name="T237" fmla="*/ T236 w 13238"/>
                            <a:gd name="T238" fmla="+- 0 15633 15480"/>
                            <a:gd name="T239" fmla="*/ 15633 h 1064"/>
                            <a:gd name="T240" fmla="+- 0 19890 7048"/>
                            <a:gd name="T241" fmla="*/ T240 w 13238"/>
                            <a:gd name="T242" fmla="+- 0 15763 15480"/>
                            <a:gd name="T243" fmla="*/ 15763 h 1064"/>
                            <a:gd name="T244" fmla="+- 0 19535 7048"/>
                            <a:gd name="T245" fmla="*/ T244 w 13238"/>
                            <a:gd name="T246" fmla="+- 0 15596 15480"/>
                            <a:gd name="T247" fmla="*/ 15596 h 1064"/>
                            <a:gd name="T248" fmla="+- 0 19258 7048"/>
                            <a:gd name="T249" fmla="*/ T248 w 13238"/>
                            <a:gd name="T250" fmla="+- 0 15763 15480"/>
                            <a:gd name="T251" fmla="*/ 15763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238" h="1064" extrusionOk="0">
                              <a:moveTo>
                                <a:pt x="19" y="679"/>
                              </a:moveTo>
                              <a:cubicBezTo>
                                <a:pt x="16" y="679"/>
                                <a:pt x="12" y="679"/>
                                <a:pt x="9" y="679"/>
                              </a:cubicBezTo>
                              <a:cubicBezTo>
                                <a:pt x="24" y="678"/>
                                <a:pt x="20" y="678"/>
                                <a:pt x="35" y="678"/>
                              </a:cubicBezTo>
                              <a:cubicBezTo>
                                <a:pt x="72" y="679"/>
                                <a:pt x="109" y="678"/>
                                <a:pt x="146" y="679"/>
                              </a:cubicBezTo>
                              <a:cubicBezTo>
                                <a:pt x="300" y="684"/>
                                <a:pt x="455" y="696"/>
                                <a:pt x="609" y="701"/>
                              </a:cubicBezTo>
                              <a:cubicBezTo>
                                <a:pt x="695" y="704"/>
                                <a:pt x="780" y="701"/>
                                <a:pt x="866" y="699"/>
                              </a:cubicBezTo>
                              <a:cubicBezTo>
                                <a:pt x="952" y="697"/>
                                <a:pt x="1037" y="695"/>
                                <a:pt x="1123" y="694"/>
                              </a:cubicBezTo>
                              <a:cubicBezTo>
                                <a:pt x="1135" y="694"/>
                                <a:pt x="1148" y="694"/>
                                <a:pt x="1160" y="693"/>
                              </a:cubicBezTo>
                            </a:path>
                            <a:path w="13238" h="1064" extrusionOk="0">
                              <a:moveTo>
                                <a:pt x="961" y="558"/>
                              </a:moveTo>
                              <a:cubicBezTo>
                                <a:pt x="981" y="565"/>
                                <a:pt x="1000" y="573"/>
                                <a:pt x="1019" y="584"/>
                              </a:cubicBezTo>
                              <a:cubicBezTo>
                                <a:pt x="1076" y="618"/>
                                <a:pt x="1130" y="655"/>
                                <a:pt x="1188" y="686"/>
                              </a:cubicBezTo>
                              <a:cubicBezTo>
                                <a:pt x="1215" y="701"/>
                                <a:pt x="1243" y="713"/>
                                <a:pt x="1272" y="723"/>
                              </a:cubicBezTo>
                              <a:cubicBezTo>
                                <a:pt x="1285" y="727"/>
                                <a:pt x="1297" y="732"/>
                                <a:pt x="1309" y="737"/>
                              </a:cubicBezTo>
                              <a:cubicBezTo>
                                <a:pt x="1302" y="763"/>
                                <a:pt x="1277" y="770"/>
                                <a:pt x="1249" y="781"/>
                              </a:cubicBezTo>
                              <a:cubicBezTo>
                                <a:pt x="1205" y="798"/>
                                <a:pt x="1159" y="809"/>
                                <a:pt x="1114" y="824"/>
                              </a:cubicBezTo>
                              <a:cubicBezTo>
                                <a:pt x="1084" y="834"/>
                                <a:pt x="1047" y="844"/>
                                <a:pt x="1022" y="859"/>
                              </a:cubicBezTo>
                            </a:path>
                            <a:path w="13238" h="1064" extrusionOk="0">
                              <a:moveTo>
                                <a:pt x="2008" y="256"/>
                              </a:moveTo>
                              <a:cubicBezTo>
                                <a:pt x="1996" y="268"/>
                                <a:pt x="1983" y="278"/>
                                <a:pt x="1971" y="291"/>
                              </a:cubicBezTo>
                              <a:cubicBezTo>
                                <a:pt x="1891" y="381"/>
                                <a:pt x="1822" y="518"/>
                                <a:pt x="1802" y="637"/>
                              </a:cubicBezTo>
                              <a:cubicBezTo>
                                <a:pt x="1791" y="702"/>
                                <a:pt x="1800" y="768"/>
                                <a:pt x="1829" y="827"/>
                              </a:cubicBezTo>
                              <a:cubicBezTo>
                                <a:pt x="1861" y="892"/>
                                <a:pt x="1912" y="925"/>
                                <a:pt x="1976" y="953"/>
                              </a:cubicBezTo>
                              <a:cubicBezTo>
                                <a:pt x="2130" y="1020"/>
                                <a:pt x="2309" y="1068"/>
                                <a:pt x="2477" y="1061"/>
                              </a:cubicBezTo>
                              <a:cubicBezTo>
                                <a:pt x="2620" y="1055"/>
                                <a:pt x="2761" y="1020"/>
                                <a:pt x="2903" y="1004"/>
                              </a:cubicBezTo>
                              <a:cubicBezTo>
                                <a:pt x="3037" y="989"/>
                                <a:pt x="3178" y="993"/>
                                <a:pt x="3312" y="1003"/>
                              </a:cubicBezTo>
                              <a:cubicBezTo>
                                <a:pt x="3367" y="1007"/>
                                <a:pt x="3421" y="1011"/>
                                <a:pt x="3476" y="1013"/>
                              </a:cubicBezTo>
                              <a:cubicBezTo>
                                <a:pt x="3571" y="1017"/>
                                <a:pt x="3671" y="1019"/>
                                <a:pt x="3766" y="1014"/>
                              </a:cubicBezTo>
                              <a:cubicBezTo>
                                <a:pt x="3839" y="1010"/>
                                <a:pt x="3920" y="1007"/>
                                <a:pt x="3990" y="988"/>
                              </a:cubicBezTo>
                              <a:cubicBezTo>
                                <a:pt x="4064" y="968"/>
                                <a:pt x="4130" y="925"/>
                                <a:pt x="4185" y="873"/>
                              </a:cubicBezTo>
                              <a:cubicBezTo>
                                <a:pt x="4231" y="829"/>
                                <a:pt x="4254" y="786"/>
                                <a:pt x="4269" y="725"/>
                              </a:cubicBezTo>
                              <a:cubicBezTo>
                                <a:pt x="4289" y="640"/>
                                <a:pt x="4283" y="533"/>
                                <a:pt x="4277" y="446"/>
                              </a:cubicBezTo>
                              <a:cubicBezTo>
                                <a:pt x="4274" y="397"/>
                                <a:pt x="4258" y="360"/>
                                <a:pt x="4233" y="318"/>
                              </a:cubicBezTo>
                              <a:cubicBezTo>
                                <a:pt x="4213" y="284"/>
                                <a:pt x="4193" y="265"/>
                                <a:pt x="4160" y="243"/>
                              </a:cubicBezTo>
                              <a:cubicBezTo>
                                <a:pt x="4125" y="220"/>
                                <a:pt x="4084" y="209"/>
                                <a:pt x="4044" y="200"/>
                              </a:cubicBezTo>
                              <a:cubicBezTo>
                                <a:pt x="3974" y="185"/>
                                <a:pt x="3918" y="197"/>
                                <a:pt x="3858" y="237"/>
                              </a:cubicBezTo>
                              <a:cubicBezTo>
                                <a:pt x="3848" y="244"/>
                                <a:pt x="3825" y="258"/>
                                <a:pt x="3820" y="269"/>
                              </a:cubicBezTo>
                              <a:cubicBezTo>
                                <a:pt x="3805" y="302"/>
                                <a:pt x="3812" y="353"/>
                                <a:pt x="3799" y="388"/>
                              </a:cubicBezTo>
                              <a:cubicBezTo>
                                <a:pt x="3791" y="409"/>
                                <a:pt x="3794" y="425"/>
                                <a:pt x="3775" y="435"/>
                              </a:cubicBezTo>
                              <a:cubicBezTo>
                                <a:pt x="3743" y="453"/>
                                <a:pt x="3651" y="439"/>
                                <a:pt x="3612" y="440"/>
                              </a:cubicBezTo>
                              <a:cubicBezTo>
                                <a:pt x="3533" y="441"/>
                                <a:pt x="3453" y="442"/>
                                <a:pt x="3374" y="442"/>
                              </a:cubicBezTo>
                              <a:cubicBezTo>
                                <a:pt x="3324" y="442"/>
                                <a:pt x="3188" y="460"/>
                                <a:pt x="3152" y="430"/>
                              </a:cubicBezTo>
                              <a:cubicBezTo>
                                <a:pt x="3112" y="396"/>
                                <a:pt x="3111" y="322"/>
                                <a:pt x="3060" y="300"/>
                              </a:cubicBezTo>
                              <a:cubicBezTo>
                                <a:pt x="3037" y="290"/>
                                <a:pt x="2996" y="293"/>
                                <a:pt x="2971" y="290"/>
                              </a:cubicBezTo>
                              <a:cubicBezTo>
                                <a:pt x="2970" y="309"/>
                                <a:pt x="2972" y="328"/>
                                <a:pt x="2969" y="348"/>
                              </a:cubicBezTo>
                              <a:cubicBezTo>
                                <a:pt x="2964" y="386"/>
                                <a:pt x="2942" y="419"/>
                                <a:pt x="2938" y="456"/>
                              </a:cubicBezTo>
                              <a:cubicBezTo>
                                <a:pt x="2937" y="467"/>
                                <a:pt x="2944" y="481"/>
                                <a:pt x="2943" y="494"/>
                              </a:cubicBezTo>
                              <a:cubicBezTo>
                                <a:pt x="2894" y="489"/>
                                <a:pt x="2844" y="483"/>
                                <a:pt x="2795" y="478"/>
                              </a:cubicBezTo>
                              <a:cubicBezTo>
                                <a:pt x="2671" y="465"/>
                                <a:pt x="2552" y="485"/>
                                <a:pt x="2429" y="481"/>
                              </a:cubicBezTo>
                              <a:cubicBezTo>
                                <a:pt x="2363" y="479"/>
                                <a:pt x="2326" y="462"/>
                                <a:pt x="2270" y="431"/>
                              </a:cubicBezTo>
                              <a:cubicBezTo>
                                <a:pt x="2291" y="384"/>
                                <a:pt x="2359" y="265"/>
                                <a:pt x="2300" y="225"/>
                              </a:cubicBezTo>
                              <a:cubicBezTo>
                                <a:pt x="2245" y="188"/>
                                <a:pt x="2036" y="203"/>
                                <a:pt x="1984" y="234"/>
                              </a:cubicBezTo>
                              <a:cubicBezTo>
                                <a:pt x="1957" y="250"/>
                                <a:pt x="1956" y="265"/>
                                <a:pt x="1943" y="289"/>
                              </a:cubicBezTo>
                              <a:cubicBezTo>
                                <a:pt x="1944" y="294"/>
                                <a:pt x="1944" y="298"/>
                                <a:pt x="1945" y="303"/>
                              </a:cubicBezTo>
                            </a:path>
                            <a:path w="13238" h="1064" extrusionOk="0">
                              <a:moveTo>
                                <a:pt x="2481" y="113"/>
                              </a:moveTo>
                              <a:cubicBezTo>
                                <a:pt x="2480" y="127"/>
                                <a:pt x="2479" y="126"/>
                                <a:pt x="2473" y="139"/>
                              </a:cubicBezTo>
                              <a:cubicBezTo>
                                <a:pt x="2464" y="161"/>
                                <a:pt x="2452" y="183"/>
                                <a:pt x="2440" y="203"/>
                              </a:cubicBezTo>
                              <a:cubicBezTo>
                                <a:pt x="2427" y="225"/>
                                <a:pt x="2413" y="247"/>
                                <a:pt x="2400" y="269"/>
                              </a:cubicBezTo>
                              <a:cubicBezTo>
                                <a:pt x="2392" y="282"/>
                                <a:pt x="2376" y="301"/>
                                <a:pt x="2374" y="317"/>
                              </a:cubicBezTo>
                              <a:cubicBezTo>
                                <a:pt x="2372" y="334"/>
                                <a:pt x="2393" y="331"/>
                                <a:pt x="2403" y="332"/>
                              </a:cubicBezTo>
                              <a:cubicBezTo>
                                <a:pt x="2433" y="334"/>
                                <a:pt x="2463" y="327"/>
                                <a:pt x="2493" y="324"/>
                              </a:cubicBezTo>
                              <a:cubicBezTo>
                                <a:pt x="2520" y="321"/>
                                <a:pt x="2546" y="319"/>
                                <a:pt x="2573" y="319"/>
                              </a:cubicBezTo>
                              <a:cubicBezTo>
                                <a:pt x="2595" y="319"/>
                                <a:pt x="2618" y="318"/>
                                <a:pt x="2640" y="316"/>
                              </a:cubicBezTo>
                              <a:cubicBezTo>
                                <a:pt x="2647" y="315"/>
                                <a:pt x="2681" y="318"/>
                                <a:pt x="2685" y="315"/>
                              </a:cubicBezTo>
                              <a:cubicBezTo>
                                <a:pt x="2684" y="313"/>
                                <a:pt x="2684" y="310"/>
                                <a:pt x="2683" y="308"/>
                              </a:cubicBezTo>
                            </a:path>
                            <a:path w="13238" h="1064" extrusionOk="0">
                              <a:moveTo>
                                <a:pt x="2487" y="107"/>
                              </a:moveTo>
                              <a:cubicBezTo>
                                <a:pt x="2505" y="105"/>
                                <a:pt x="2522" y="105"/>
                                <a:pt x="2541" y="105"/>
                              </a:cubicBezTo>
                              <a:cubicBezTo>
                                <a:pt x="2590" y="104"/>
                                <a:pt x="2640" y="101"/>
                                <a:pt x="2688" y="96"/>
                              </a:cubicBezTo>
                              <a:cubicBezTo>
                                <a:pt x="2754" y="89"/>
                                <a:pt x="2820" y="76"/>
                                <a:pt x="2886" y="65"/>
                              </a:cubicBezTo>
                              <a:cubicBezTo>
                                <a:pt x="2896" y="63"/>
                                <a:pt x="2899" y="63"/>
                                <a:pt x="2905" y="63"/>
                              </a:cubicBezTo>
                              <a:cubicBezTo>
                                <a:pt x="2913" y="80"/>
                                <a:pt x="2911" y="89"/>
                                <a:pt x="2907" y="108"/>
                              </a:cubicBezTo>
                              <a:cubicBezTo>
                                <a:pt x="2903" y="127"/>
                                <a:pt x="2897" y="147"/>
                                <a:pt x="2890" y="165"/>
                              </a:cubicBezTo>
                              <a:cubicBezTo>
                                <a:pt x="2881" y="188"/>
                                <a:pt x="2873" y="212"/>
                                <a:pt x="2865" y="235"/>
                              </a:cubicBezTo>
                              <a:cubicBezTo>
                                <a:pt x="2859" y="254"/>
                                <a:pt x="2853" y="273"/>
                                <a:pt x="2847" y="292"/>
                              </a:cubicBezTo>
                              <a:cubicBezTo>
                                <a:pt x="2841" y="311"/>
                                <a:pt x="2839" y="327"/>
                                <a:pt x="2817" y="331"/>
                              </a:cubicBezTo>
                              <a:cubicBezTo>
                                <a:pt x="2803" y="333"/>
                                <a:pt x="2786" y="328"/>
                                <a:pt x="2772" y="326"/>
                              </a:cubicBezTo>
                              <a:cubicBezTo>
                                <a:pt x="2746" y="322"/>
                                <a:pt x="2721" y="317"/>
                                <a:pt x="2695" y="315"/>
                              </a:cubicBezTo>
                              <a:cubicBezTo>
                                <a:pt x="2675" y="313"/>
                                <a:pt x="2649" y="321"/>
                                <a:pt x="2632" y="320"/>
                              </a:cubicBezTo>
                              <a:cubicBezTo>
                                <a:pt x="2622" y="315"/>
                                <a:pt x="2619" y="313"/>
                                <a:pt x="2633" y="311"/>
                              </a:cubicBezTo>
                            </a:path>
                            <a:path w="13238" h="1064" extrusionOk="0">
                              <a:moveTo>
                                <a:pt x="2896" y="223"/>
                              </a:moveTo>
                              <a:cubicBezTo>
                                <a:pt x="2909" y="216"/>
                                <a:pt x="2918" y="213"/>
                                <a:pt x="2938" y="212"/>
                              </a:cubicBezTo>
                              <a:cubicBezTo>
                                <a:pt x="2966" y="211"/>
                                <a:pt x="2995" y="208"/>
                                <a:pt x="3023" y="207"/>
                              </a:cubicBezTo>
                              <a:cubicBezTo>
                                <a:pt x="3068" y="205"/>
                                <a:pt x="3113" y="204"/>
                                <a:pt x="3158" y="203"/>
                              </a:cubicBezTo>
                              <a:cubicBezTo>
                                <a:pt x="3214" y="202"/>
                                <a:pt x="3269" y="202"/>
                                <a:pt x="3325" y="203"/>
                              </a:cubicBezTo>
                              <a:cubicBezTo>
                                <a:pt x="3345" y="203"/>
                                <a:pt x="3372" y="200"/>
                                <a:pt x="3392" y="206"/>
                              </a:cubicBezTo>
                              <a:cubicBezTo>
                                <a:pt x="3395" y="208"/>
                                <a:pt x="3399" y="209"/>
                                <a:pt x="3402" y="211"/>
                              </a:cubicBezTo>
                            </a:path>
                            <a:path w="13238" h="1064" extrusionOk="0">
                              <a:moveTo>
                                <a:pt x="3389" y="76"/>
                              </a:moveTo>
                              <a:cubicBezTo>
                                <a:pt x="3391" y="93"/>
                                <a:pt x="3392" y="112"/>
                                <a:pt x="3392" y="130"/>
                              </a:cubicBezTo>
                              <a:cubicBezTo>
                                <a:pt x="3392" y="151"/>
                                <a:pt x="3392" y="174"/>
                                <a:pt x="3389" y="195"/>
                              </a:cubicBezTo>
                              <a:cubicBezTo>
                                <a:pt x="3383" y="232"/>
                                <a:pt x="3361" y="256"/>
                                <a:pt x="3345" y="287"/>
                              </a:cubicBezTo>
                              <a:cubicBezTo>
                                <a:pt x="3360" y="288"/>
                                <a:pt x="3373" y="291"/>
                                <a:pt x="3388" y="290"/>
                              </a:cubicBezTo>
                              <a:cubicBezTo>
                                <a:pt x="3421" y="289"/>
                                <a:pt x="3455" y="290"/>
                                <a:pt x="3488" y="288"/>
                              </a:cubicBezTo>
                              <a:cubicBezTo>
                                <a:pt x="3542" y="285"/>
                                <a:pt x="3595" y="281"/>
                                <a:pt x="3649" y="278"/>
                              </a:cubicBezTo>
                              <a:cubicBezTo>
                                <a:pt x="3665" y="277"/>
                                <a:pt x="3682" y="276"/>
                                <a:pt x="3698" y="274"/>
                              </a:cubicBezTo>
                            </a:path>
                            <a:path w="13238" h="1064" extrusionOk="0">
                              <a:moveTo>
                                <a:pt x="3368" y="66"/>
                              </a:moveTo>
                              <a:cubicBezTo>
                                <a:pt x="3416" y="69"/>
                                <a:pt x="3463" y="76"/>
                                <a:pt x="3511" y="79"/>
                              </a:cubicBezTo>
                              <a:cubicBezTo>
                                <a:pt x="3556" y="82"/>
                                <a:pt x="3602" y="83"/>
                                <a:pt x="3647" y="83"/>
                              </a:cubicBezTo>
                              <a:cubicBezTo>
                                <a:pt x="3682" y="83"/>
                                <a:pt x="3716" y="80"/>
                                <a:pt x="3751" y="78"/>
                              </a:cubicBezTo>
                              <a:cubicBezTo>
                                <a:pt x="3766" y="77"/>
                                <a:pt x="3772" y="79"/>
                                <a:pt x="3785" y="83"/>
                              </a:cubicBezTo>
                              <a:cubicBezTo>
                                <a:pt x="3783" y="101"/>
                                <a:pt x="3780" y="118"/>
                                <a:pt x="3777" y="135"/>
                              </a:cubicBezTo>
                              <a:cubicBezTo>
                                <a:pt x="3767" y="189"/>
                                <a:pt x="3756" y="245"/>
                                <a:pt x="3754" y="300"/>
                              </a:cubicBezTo>
                              <a:cubicBezTo>
                                <a:pt x="3754" y="313"/>
                                <a:pt x="3757" y="314"/>
                                <a:pt x="3760" y="325"/>
                              </a:cubicBezTo>
                            </a:path>
                            <a:path w="13238" h="1064" extrusionOk="0">
                              <a:moveTo>
                                <a:pt x="4490" y="595"/>
                              </a:moveTo>
                              <a:cubicBezTo>
                                <a:pt x="4503" y="603"/>
                                <a:pt x="4498" y="607"/>
                                <a:pt x="4513" y="608"/>
                              </a:cubicBezTo>
                              <a:cubicBezTo>
                                <a:pt x="4552" y="612"/>
                                <a:pt x="4594" y="610"/>
                                <a:pt x="4634" y="608"/>
                              </a:cubicBezTo>
                              <a:cubicBezTo>
                                <a:pt x="4710" y="605"/>
                                <a:pt x="4787" y="602"/>
                                <a:pt x="4863" y="599"/>
                              </a:cubicBezTo>
                              <a:cubicBezTo>
                                <a:pt x="4967" y="595"/>
                                <a:pt x="5070" y="595"/>
                                <a:pt x="5174" y="592"/>
                              </a:cubicBezTo>
                              <a:cubicBezTo>
                                <a:pt x="5277" y="589"/>
                                <a:pt x="5380" y="587"/>
                                <a:pt x="5483" y="582"/>
                              </a:cubicBezTo>
                              <a:cubicBezTo>
                                <a:pt x="5555" y="579"/>
                                <a:pt x="5626" y="576"/>
                                <a:pt x="5698" y="571"/>
                              </a:cubicBezTo>
                              <a:cubicBezTo>
                                <a:pt x="5721" y="569"/>
                                <a:pt x="5754" y="572"/>
                                <a:pt x="5776" y="566"/>
                              </a:cubicBezTo>
                              <a:cubicBezTo>
                                <a:pt x="5773" y="565"/>
                                <a:pt x="5770" y="565"/>
                                <a:pt x="5767" y="564"/>
                              </a:cubicBezTo>
                            </a:path>
                            <a:path w="13238" h="1064" extrusionOk="0">
                              <a:moveTo>
                                <a:pt x="5496" y="422"/>
                              </a:moveTo>
                              <a:cubicBezTo>
                                <a:pt x="5473" y="419"/>
                                <a:pt x="5520" y="433"/>
                                <a:pt x="5528" y="436"/>
                              </a:cubicBezTo>
                              <a:cubicBezTo>
                                <a:pt x="5560" y="450"/>
                                <a:pt x="5593" y="462"/>
                                <a:pt x="5626" y="475"/>
                              </a:cubicBezTo>
                              <a:cubicBezTo>
                                <a:pt x="5665" y="491"/>
                                <a:pt x="5705" y="504"/>
                                <a:pt x="5743" y="521"/>
                              </a:cubicBezTo>
                              <a:cubicBezTo>
                                <a:pt x="5762" y="529"/>
                                <a:pt x="5793" y="539"/>
                                <a:pt x="5807" y="556"/>
                              </a:cubicBezTo>
                              <a:cubicBezTo>
                                <a:pt x="5808" y="559"/>
                                <a:pt x="5809" y="561"/>
                                <a:pt x="5810" y="564"/>
                              </a:cubicBezTo>
                              <a:cubicBezTo>
                                <a:pt x="5794" y="584"/>
                                <a:pt x="5774" y="596"/>
                                <a:pt x="5751" y="608"/>
                              </a:cubicBezTo>
                              <a:cubicBezTo>
                                <a:pt x="5705" y="633"/>
                                <a:pt x="5660" y="656"/>
                                <a:pt x="5616" y="683"/>
                              </a:cubicBezTo>
                              <a:cubicBezTo>
                                <a:pt x="5605" y="688"/>
                                <a:pt x="5601" y="689"/>
                                <a:pt x="5606" y="698"/>
                              </a:cubicBezTo>
                            </a:path>
                            <a:path w="13238" h="1064" extrusionOk="0">
                              <a:moveTo>
                                <a:pt x="6162" y="233"/>
                              </a:moveTo>
                              <a:cubicBezTo>
                                <a:pt x="6142" y="273"/>
                                <a:pt x="6117" y="317"/>
                                <a:pt x="6106" y="362"/>
                              </a:cubicBezTo>
                              <a:cubicBezTo>
                                <a:pt x="6103" y="375"/>
                                <a:pt x="6101" y="388"/>
                                <a:pt x="6099" y="401"/>
                              </a:cubicBezTo>
                              <a:cubicBezTo>
                                <a:pt x="6080" y="510"/>
                                <a:pt x="6086" y="631"/>
                                <a:pt x="6143" y="728"/>
                              </a:cubicBezTo>
                              <a:cubicBezTo>
                                <a:pt x="6172" y="777"/>
                                <a:pt x="6211" y="805"/>
                                <a:pt x="6261" y="831"/>
                              </a:cubicBezTo>
                              <a:cubicBezTo>
                                <a:pt x="6276" y="839"/>
                                <a:pt x="6287" y="842"/>
                                <a:pt x="6303" y="848"/>
                              </a:cubicBezTo>
                              <a:cubicBezTo>
                                <a:pt x="6320" y="854"/>
                                <a:pt x="6339" y="858"/>
                                <a:pt x="6356" y="863"/>
                              </a:cubicBezTo>
                              <a:cubicBezTo>
                                <a:pt x="6428" y="882"/>
                                <a:pt x="6503" y="879"/>
                                <a:pt x="6577" y="883"/>
                              </a:cubicBezTo>
                              <a:cubicBezTo>
                                <a:pt x="6739" y="892"/>
                                <a:pt x="6903" y="899"/>
                                <a:pt x="7065" y="896"/>
                              </a:cubicBezTo>
                              <a:cubicBezTo>
                                <a:pt x="7216" y="893"/>
                                <a:pt x="7367" y="892"/>
                                <a:pt x="7518" y="896"/>
                              </a:cubicBezTo>
                              <a:cubicBezTo>
                                <a:pt x="7591" y="898"/>
                                <a:pt x="7666" y="903"/>
                                <a:pt x="7739" y="896"/>
                              </a:cubicBezTo>
                              <a:cubicBezTo>
                                <a:pt x="7784" y="892"/>
                                <a:pt x="7827" y="883"/>
                                <a:pt x="7870" y="871"/>
                              </a:cubicBezTo>
                              <a:cubicBezTo>
                                <a:pt x="7887" y="866"/>
                                <a:pt x="7903" y="862"/>
                                <a:pt x="7920" y="856"/>
                              </a:cubicBezTo>
                              <a:cubicBezTo>
                                <a:pt x="7976" y="835"/>
                                <a:pt x="8029" y="803"/>
                                <a:pt x="8074" y="765"/>
                              </a:cubicBezTo>
                              <a:cubicBezTo>
                                <a:pt x="8089" y="752"/>
                                <a:pt x="8104" y="739"/>
                                <a:pt x="8118" y="725"/>
                              </a:cubicBezTo>
                              <a:cubicBezTo>
                                <a:pt x="8144" y="699"/>
                                <a:pt x="8166" y="671"/>
                                <a:pt x="8179" y="637"/>
                              </a:cubicBezTo>
                              <a:cubicBezTo>
                                <a:pt x="8201" y="580"/>
                                <a:pt x="8202" y="504"/>
                                <a:pt x="8209" y="444"/>
                              </a:cubicBezTo>
                              <a:cubicBezTo>
                                <a:pt x="8215" y="396"/>
                                <a:pt x="8215" y="351"/>
                                <a:pt x="8211" y="303"/>
                              </a:cubicBezTo>
                              <a:cubicBezTo>
                                <a:pt x="8206" y="250"/>
                                <a:pt x="8197" y="223"/>
                                <a:pt x="8155" y="189"/>
                              </a:cubicBezTo>
                              <a:cubicBezTo>
                                <a:pt x="8130" y="169"/>
                                <a:pt x="8092" y="149"/>
                                <a:pt x="8062" y="137"/>
                              </a:cubicBezTo>
                              <a:cubicBezTo>
                                <a:pt x="8006" y="115"/>
                                <a:pt x="7925" y="101"/>
                                <a:pt x="7889" y="160"/>
                              </a:cubicBezTo>
                              <a:cubicBezTo>
                                <a:pt x="7878" y="178"/>
                                <a:pt x="7877" y="209"/>
                                <a:pt x="7871" y="230"/>
                              </a:cubicBezTo>
                              <a:cubicBezTo>
                                <a:pt x="7861" y="270"/>
                                <a:pt x="7865" y="299"/>
                                <a:pt x="7865" y="339"/>
                              </a:cubicBezTo>
                              <a:cubicBezTo>
                                <a:pt x="7865" y="364"/>
                                <a:pt x="7860" y="388"/>
                                <a:pt x="7857" y="412"/>
                              </a:cubicBezTo>
                              <a:cubicBezTo>
                                <a:pt x="7716" y="390"/>
                                <a:pt x="7585" y="412"/>
                                <a:pt x="7444" y="413"/>
                              </a:cubicBezTo>
                              <a:cubicBezTo>
                                <a:pt x="7366" y="413"/>
                                <a:pt x="7281" y="400"/>
                                <a:pt x="7205" y="385"/>
                              </a:cubicBezTo>
                              <a:cubicBezTo>
                                <a:pt x="7197" y="383"/>
                                <a:pt x="7194" y="382"/>
                                <a:pt x="7189" y="380"/>
                              </a:cubicBezTo>
                              <a:cubicBezTo>
                                <a:pt x="7193" y="355"/>
                                <a:pt x="7196" y="330"/>
                                <a:pt x="7201" y="305"/>
                              </a:cubicBezTo>
                              <a:cubicBezTo>
                                <a:pt x="7206" y="280"/>
                                <a:pt x="7222" y="245"/>
                                <a:pt x="7200" y="225"/>
                              </a:cubicBezTo>
                              <a:cubicBezTo>
                                <a:pt x="7175" y="202"/>
                                <a:pt x="7087" y="215"/>
                                <a:pt x="7054" y="212"/>
                              </a:cubicBezTo>
                              <a:cubicBezTo>
                                <a:pt x="7032" y="210"/>
                                <a:pt x="7011" y="208"/>
                                <a:pt x="6989" y="207"/>
                              </a:cubicBezTo>
                              <a:cubicBezTo>
                                <a:pt x="6987" y="267"/>
                                <a:pt x="6983" y="326"/>
                                <a:pt x="6975" y="385"/>
                              </a:cubicBezTo>
                              <a:cubicBezTo>
                                <a:pt x="6974" y="393"/>
                                <a:pt x="6973" y="402"/>
                                <a:pt x="6972" y="410"/>
                              </a:cubicBezTo>
                              <a:cubicBezTo>
                                <a:pt x="6910" y="406"/>
                                <a:pt x="6849" y="395"/>
                                <a:pt x="6787" y="391"/>
                              </a:cubicBezTo>
                              <a:cubicBezTo>
                                <a:pt x="6697" y="385"/>
                                <a:pt x="6603" y="361"/>
                                <a:pt x="6517" y="357"/>
                              </a:cubicBezTo>
                              <a:cubicBezTo>
                                <a:pt x="6498" y="356"/>
                                <a:pt x="6467" y="370"/>
                                <a:pt x="6453" y="353"/>
                              </a:cubicBezTo>
                              <a:cubicBezTo>
                                <a:pt x="6431" y="326"/>
                                <a:pt x="6460" y="219"/>
                                <a:pt x="6462" y="184"/>
                              </a:cubicBezTo>
                              <a:cubicBezTo>
                                <a:pt x="6464" y="139"/>
                                <a:pt x="6469" y="89"/>
                                <a:pt x="6416" y="77"/>
                              </a:cubicBezTo>
                              <a:cubicBezTo>
                                <a:pt x="6383" y="70"/>
                                <a:pt x="6328" y="99"/>
                                <a:pt x="6299" y="113"/>
                              </a:cubicBezTo>
                              <a:cubicBezTo>
                                <a:pt x="6266" y="129"/>
                                <a:pt x="6246" y="151"/>
                                <a:pt x="6221" y="177"/>
                              </a:cubicBezTo>
                              <a:cubicBezTo>
                                <a:pt x="6190" y="209"/>
                                <a:pt x="6165" y="246"/>
                                <a:pt x="6140" y="282"/>
                              </a:cubicBezTo>
                            </a:path>
                            <a:path w="13238" h="1064" extrusionOk="0">
                              <a:moveTo>
                                <a:pt x="6616" y="35"/>
                              </a:moveTo>
                              <a:cubicBezTo>
                                <a:pt x="6619" y="49"/>
                                <a:pt x="6619" y="55"/>
                                <a:pt x="6615" y="70"/>
                              </a:cubicBezTo>
                              <a:cubicBezTo>
                                <a:pt x="6611" y="84"/>
                                <a:pt x="6608" y="98"/>
                                <a:pt x="6603" y="111"/>
                              </a:cubicBezTo>
                              <a:cubicBezTo>
                                <a:pt x="6596" y="130"/>
                                <a:pt x="6591" y="148"/>
                                <a:pt x="6586" y="167"/>
                              </a:cubicBezTo>
                              <a:cubicBezTo>
                                <a:pt x="6582" y="183"/>
                                <a:pt x="6579" y="185"/>
                                <a:pt x="6593" y="193"/>
                              </a:cubicBezTo>
                              <a:cubicBezTo>
                                <a:pt x="6604" y="199"/>
                                <a:pt x="6625" y="189"/>
                                <a:pt x="6629" y="206"/>
                              </a:cubicBezTo>
                              <a:cubicBezTo>
                                <a:pt x="6631" y="215"/>
                                <a:pt x="6627" y="220"/>
                                <a:pt x="6627" y="229"/>
                              </a:cubicBezTo>
                              <a:cubicBezTo>
                                <a:pt x="6651" y="230"/>
                                <a:pt x="6675" y="228"/>
                                <a:pt x="6699" y="225"/>
                              </a:cubicBezTo>
                              <a:cubicBezTo>
                                <a:pt x="6718" y="222"/>
                                <a:pt x="6736" y="221"/>
                                <a:pt x="6755" y="219"/>
                              </a:cubicBezTo>
                              <a:cubicBezTo>
                                <a:pt x="6776" y="217"/>
                                <a:pt x="6797" y="214"/>
                                <a:pt x="6818" y="212"/>
                              </a:cubicBezTo>
                              <a:cubicBezTo>
                                <a:pt x="6835" y="211"/>
                                <a:pt x="6856" y="212"/>
                                <a:pt x="6872" y="207"/>
                              </a:cubicBezTo>
                              <a:cubicBezTo>
                                <a:pt x="6883" y="204"/>
                                <a:pt x="6893" y="192"/>
                                <a:pt x="6896" y="182"/>
                              </a:cubicBezTo>
                              <a:cubicBezTo>
                                <a:pt x="6899" y="170"/>
                                <a:pt x="6896" y="151"/>
                                <a:pt x="6898" y="137"/>
                              </a:cubicBezTo>
                              <a:cubicBezTo>
                                <a:pt x="6901" y="116"/>
                                <a:pt x="6904" y="96"/>
                                <a:pt x="6907" y="75"/>
                              </a:cubicBezTo>
                              <a:cubicBezTo>
                                <a:pt x="6910" y="54"/>
                                <a:pt x="6916" y="33"/>
                                <a:pt x="6918" y="12"/>
                              </a:cubicBezTo>
                              <a:cubicBezTo>
                                <a:pt x="6918" y="10"/>
                                <a:pt x="6918" y="7"/>
                                <a:pt x="6918" y="5"/>
                              </a:cubicBezTo>
                              <a:cubicBezTo>
                                <a:pt x="6902" y="-1"/>
                                <a:pt x="6890" y="1"/>
                                <a:pt x="6873" y="3"/>
                              </a:cubicBezTo>
                              <a:cubicBezTo>
                                <a:pt x="6857" y="5"/>
                                <a:pt x="6842" y="4"/>
                                <a:pt x="6826" y="5"/>
                              </a:cubicBezTo>
                              <a:cubicBezTo>
                                <a:pt x="6805" y="6"/>
                                <a:pt x="6784" y="5"/>
                                <a:pt x="6763" y="8"/>
                              </a:cubicBezTo>
                              <a:cubicBezTo>
                                <a:pt x="6737" y="11"/>
                                <a:pt x="6710" y="18"/>
                                <a:pt x="6684" y="23"/>
                              </a:cubicBezTo>
                              <a:cubicBezTo>
                                <a:pt x="6664" y="27"/>
                                <a:pt x="6645" y="33"/>
                                <a:pt x="6625" y="34"/>
                              </a:cubicBezTo>
                              <a:cubicBezTo>
                                <a:pt x="6622" y="34"/>
                                <a:pt x="6620" y="34"/>
                                <a:pt x="6617" y="34"/>
                              </a:cubicBezTo>
                            </a:path>
                            <a:path w="13238" h="1064" extrusionOk="0">
                              <a:moveTo>
                                <a:pt x="7353" y="66"/>
                              </a:moveTo>
                              <a:cubicBezTo>
                                <a:pt x="7355" y="77"/>
                                <a:pt x="7355" y="86"/>
                                <a:pt x="7355" y="97"/>
                              </a:cubicBezTo>
                              <a:cubicBezTo>
                                <a:pt x="7355" y="114"/>
                                <a:pt x="7351" y="128"/>
                                <a:pt x="7348" y="144"/>
                              </a:cubicBezTo>
                              <a:cubicBezTo>
                                <a:pt x="7345" y="162"/>
                                <a:pt x="7339" y="179"/>
                                <a:pt x="7333" y="196"/>
                              </a:cubicBezTo>
                              <a:cubicBezTo>
                                <a:pt x="7328" y="209"/>
                                <a:pt x="7322" y="222"/>
                                <a:pt x="7317" y="235"/>
                              </a:cubicBezTo>
                              <a:cubicBezTo>
                                <a:pt x="7313" y="247"/>
                                <a:pt x="7311" y="250"/>
                                <a:pt x="7309" y="257"/>
                              </a:cubicBezTo>
                              <a:cubicBezTo>
                                <a:pt x="7322" y="258"/>
                                <a:pt x="7336" y="259"/>
                                <a:pt x="7350" y="258"/>
                              </a:cubicBezTo>
                              <a:cubicBezTo>
                                <a:pt x="7367" y="257"/>
                                <a:pt x="7384" y="254"/>
                                <a:pt x="7402" y="253"/>
                              </a:cubicBezTo>
                              <a:cubicBezTo>
                                <a:pt x="7429" y="252"/>
                                <a:pt x="7456" y="252"/>
                                <a:pt x="7483" y="252"/>
                              </a:cubicBezTo>
                              <a:cubicBezTo>
                                <a:pt x="7499" y="252"/>
                                <a:pt x="7516" y="250"/>
                                <a:pt x="7532" y="250"/>
                              </a:cubicBezTo>
                              <a:cubicBezTo>
                                <a:pt x="7546" y="250"/>
                                <a:pt x="7560" y="249"/>
                                <a:pt x="7574" y="249"/>
                              </a:cubicBezTo>
                              <a:cubicBezTo>
                                <a:pt x="7595" y="249"/>
                                <a:pt x="7617" y="250"/>
                                <a:pt x="7638" y="251"/>
                              </a:cubicBezTo>
                              <a:cubicBezTo>
                                <a:pt x="7654" y="252"/>
                                <a:pt x="7668" y="249"/>
                                <a:pt x="7684" y="248"/>
                              </a:cubicBezTo>
                              <a:cubicBezTo>
                                <a:pt x="7694" y="247"/>
                                <a:pt x="7697" y="247"/>
                                <a:pt x="7703" y="246"/>
                              </a:cubicBezTo>
                              <a:cubicBezTo>
                                <a:pt x="7708" y="229"/>
                                <a:pt x="7700" y="221"/>
                                <a:pt x="7698" y="203"/>
                              </a:cubicBezTo>
                              <a:cubicBezTo>
                                <a:pt x="7695" y="181"/>
                                <a:pt x="7701" y="160"/>
                                <a:pt x="7706" y="138"/>
                              </a:cubicBezTo>
                              <a:cubicBezTo>
                                <a:pt x="7709" y="126"/>
                                <a:pt x="7713" y="114"/>
                                <a:pt x="7715" y="102"/>
                              </a:cubicBezTo>
                              <a:cubicBezTo>
                                <a:pt x="7717" y="90"/>
                                <a:pt x="7719" y="77"/>
                                <a:pt x="7721" y="65"/>
                              </a:cubicBezTo>
                              <a:cubicBezTo>
                                <a:pt x="7722" y="62"/>
                                <a:pt x="7722" y="59"/>
                                <a:pt x="7723" y="56"/>
                              </a:cubicBezTo>
                              <a:cubicBezTo>
                                <a:pt x="7704" y="53"/>
                                <a:pt x="7686" y="56"/>
                                <a:pt x="7667" y="55"/>
                              </a:cubicBezTo>
                              <a:cubicBezTo>
                                <a:pt x="7644" y="54"/>
                                <a:pt x="7621" y="53"/>
                                <a:pt x="7598" y="52"/>
                              </a:cubicBezTo>
                              <a:cubicBezTo>
                                <a:pt x="7569" y="51"/>
                                <a:pt x="7539" y="50"/>
                                <a:pt x="7510" y="50"/>
                              </a:cubicBezTo>
                              <a:cubicBezTo>
                                <a:pt x="7477" y="50"/>
                                <a:pt x="7442" y="51"/>
                                <a:pt x="7410" y="58"/>
                              </a:cubicBezTo>
                              <a:cubicBezTo>
                                <a:pt x="7395" y="61"/>
                                <a:pt x="7379" y="61"/>
                                <a:pt x="7373" y="72"/>
                              </a:cubicBezTo>
                              <a:cubicBezTo>
                                <a:pt x="7374" y="75"/>
                                <a:pt x="7374" y="77"/>
                                <a:pt x="7375" y="80"/>
                              </a:cubicBezTo>
                            </a:path>
                            <a:path w="13238" h="1064" extrusionOk="0">
                              <a:moveTo>
                                <a:pt x="8434" y="481"/>
                              </a:moveTo>
                              <a:cubicBezTo>
                                <a:pt x="8427" y="480"/>
                                <a:pt x="8424" y="480"/>
                                <a:pt x="8419" y="478"/>
                              </a:cubicBezTo>
                              <a:cubicBezTo>
                                <a:pt x="8438" y="476"/>
                                <a:pt x="8456" y="475"/>
                                <a:pt x="8475" y="475"/>
                              </a:cubicBezTo>
                              <a:cubicBezTo>
                                <a:pt x="8521" y="474"/>
                                <a:pt x="8567" y="470"/>
                                <a:pt x="8613" y="468"/>
                              </a:cubicBezTo>
                              <a:cubicBezTo>
                                <a:pt x="8682" y="465"/>
                                <a:pt x="8750" y="462"/>
                                <a:pt x="8819" y="458"/>
                              </a:cubicBezTo>
                              <a:cubicBezTo>
                                <a:pt x="8893" y="454"/>
                                <a:pt x="8968" y="447"/>
                                <a:pt x="9042" y="441"/>
                              </a:cubicBezTo>
                              <a:cubicBezTo>
                                <a:pt x="9112" y="436"/>
                                <a:pt x="9182" y="430"/>
                                <a:pt x="9252" y="430"/>
                              </a:cubicBezTo>
                              <a:cubicBezTo>
                                <a:pt x="9276" y="430"/>
                                <a:pt x="9300" y="433"/>
                                <a:pt x="9324" y="432"/>
                              </a:cubicBezTo>
                              <a:cubicBezTo>
                                <a:pt x="9327" y="431"/>
                                <a:pt x="9331" y="431"/>
                                <a:pt x="9334" y="430"/>
                              </a:cubicBezTo>
                            </a:path>
                            <a:path w="13238" h="1064" extrusionOk="0">
                              <a:moveTo>
                                <a:pt x="9115" y="304"/>
                              </a:moveTo>
                              <a:cubicBezTo>
                                <a:pt x="9101" y="303"/>
                                <a:pt x="9097" y="303"/>
                                <a:pt x="9088" y="304"/>
                              </a:cubicBezTo>
                              <a:cubicBezTo>
                                <a:pt x="9105" y="311"/>
                                <a:pt x="9124" y="316"/>
                                <a:pt x="9142" y="322"/>
                              </a:cubicBezTo>
                              <a:cubicBezTo>
                                <a:pt x="9174" y="332"/>
                                <a:pt x="9206" y="343"/>
                                <a:pt x="9238" y="354"/>
                              </a:cubicBezTo>
                              <a:cubicBezTo>
                                <a:pt x="9267" y="364"/>
                                <a:pt x="9299" y="374"/>
                                <a:pt x="9327" y="387"/>
                              </a:cubicBezTo>
                              <a:cubicBezTo>
                                <a:pt x="9343" y="394"/>
                                <a:pt x="9363" y="404"/>
                                <a:pt x="9360" y="425"/>
                              </a:cubicBezTo>
                              <a:cubicBezTo>
                                <a:pt x="9356" y="452"/>
                                <a:pt x="9322" y="474"/>
                                <a:pt x="9302" y="489"/>
                              </a:cubicBezTo>
                              <a:cubicBezTo>
                                <a:pt x="9274" y="510"/>
                                <a:pt x="9243" y="527"/>
                                <a:pt x="9213" y="544"/>
                              </a:cubicBezTo>
                              <a:cubicBezTo>
                                <a:pt x="9200" y="551"/>
                                <a:pt x="9197" y="554"/>
                                <a:pt x="9187" y="552"/>
                              </a:cubicBezTo>
                            </a:path>
                            <a:path w="13238" h="1064" extrusionOk="0">
                              <a:moveTo>
                                <a:pt x="9620" y="276"/>
                              </a:moveTo>
                              <a:cubicBezTo>
                                <a:pt x="9624" y="283"/>
                                <a:pt x="9635" y="290"/>
                                <a:pt x="9630" y="319"/>
                              </a:cubicBezTo>
                              <a:cubicBezTo>
                                <a:pt x="9624" y="356"/>
                                <a:pt x="9610" y="396"/>
                                <a:pt x="9596" y="430"/>
                              </a:cubicBezTo>
                              <a:cubicBezTo>
                                <a:pt x="9575" y="479"/>
                                <a:pt x="9544" y="524"/>
                                <a:pt x="9526" y="574"/>
                              </a:cubicBezTo>
                              <a:cubicBezTo>
                                <a:pt x="9519" y="593"/>
                                <a:pt x="9526" y="586"/>
                                <a:pt x="9526" y="601"/>
                              </a:cubicBezTo>
                              <a:cubicBezTo>
                                <a:pt x="9545" y="597"/>
                                <a:pt x="9564" y="593"/>
                                <a:pt x="9583" y="587"/>
                              </a:cubicBezTo>
                              <a:cubicBezTo>
                                <a:pt x="9623" y="574"/>
                                <a:pt x="9663" y="562"/>
                                <a:pt x="9704" y="553"/>
                              </a:cubicBezTo>
                              <a:cubicBezTo>
                                <a:pt x="9753" y="542"/>
                                <a:pt x="9801" y="534"/>
                                <a:pt x="9851" y="528"/>
                              </a:cubicBezTo>
                              <a:cubicBezTo>
                                <a:pt x="9902" y="522"/>
                                <a:pt x="9952" y="520"/>
                                <a:pt x="10003" y="518"/>
                              </a:cubicBezTo>
                              <a:cubicBezTo>
                                <a:pt x="10027" y="517"/>
                                <a:pt x="10052" y="517"/>
                                <a:pt x="10076" y="517"/>
                              </a:cubicBezTo>
                              <a:cubicBezTo>
                                <a:pt x="10078" y="498"/>
                                <a:pt x="10079" y="480"/>
                                <a:pt x="10080" y="461"/>
                              </a:cubicBezTo>
                              <a:cubicBezTo>
                                <a:pt x="10082" y="437"/>
                                <a:pt x="10087" y="413"/>
                                <a:pt x="10092" y="389"/>
                              </a:cubicBezTo>
                              <a:cubicBezTo>
                                <a:pt x="10101" y="348"/>
                                <a:pt x="10113" y="305"/>
                                <a:pt x="10126" y="265"/>
                              </a:cubicBezTo>
                              <a:cubicBezTo>
                                <a:pt x="10131" y="257"/>
                                <a:pt x="10132" y="254"/>
                                <a:pt x="10133" y="247"/>
                              </a:cubicBezTo>
                              <a:cubicBezTo>
                                <a:pt x="10115" y="249"/>
                                <a:pt x="10099" y="250"/>
                                <a:pt x="10080" y="254"/>
                              </a:cubicBezTo>
                              <a:cubicBezTo>
                                <a:pt x="10009" y="270"/>
                                <a:pt x="9939" y="286"/>
                                <a:pt x="9867" y="297"/>
                              </a:cubicBezTo>
                              <a:cubicBezTo>
                                <a:pt x="9816" y="305"/>
                                <a:pt x="9763" y="313"/>
                                <a:pt x="9711" y="315"/>
                              </a:cubicBezTo>
                              <a:cubicBezTo>
                                <a:pt x="9680" y="316"/>
                                <a:pt x="9665" y="308"/>
                                <a:pt x="9641" y="295"/>
                              </a:cubicBezTo>
                            </a:path>
                            <a:path w="13238" h="1064" extrusionOk="0">
                              <a:moveTo>
                                <a:pt x="10422" y="337"/>
                              </a:moveTo>
                              <a:cubicBezTo>
                                <a:pt x="10431" y="332"/>
                                <a:pt x="10433" y="329"/>
                                <a:pt x="10438" y="319"/>
                              </a:cubicBezTo>
                              <a:cubicBezTo>
                                <a:pt x="10441" y="334"/>
                                <a:pt x="10440" y="345"/>
                                <a:pt x="10440" y="359"/>
                              </a:cubicBezTo>
                              <a:cubicBezTo>
                                <a:pt x="10440" y="379"/>
                                <a:pt x="10438" y="399"/>
                                <a:pt x="10438" y="419"/>
                              </a:cubicBezTo>
                              <a:cubicBezTo>
                                <a:pt x="10438" y="434"/>
                                <a:pt x="10436" y="449"/>
                                <a:pt x="10435" y="464"/>
                              </a:cubicBezTo>
                              <a:cubicBezTo>
                                <a:pt x="10435" y="474"/>
                                <a:pt x="10435" y="477"/>
                                <a:pt x="10436" y="463"/>
                              </a:cubicBezTo>
                            </a:path>
                            <a:path w="13238" h="1064" extrusionOk="0">
                              <a:moveTo>
                                <a:pt x="10327" y="381"/>
                              </a:moveTo>
                              <a:cubicBezTo>
                                <a:pt x="10347" y="386"/>
                                <a:pt x="10368" y="386"/>
                                <a:pt x="10389" y="385"/>
                              </a:cubicBezTo>
                              <a:cubicBezTo>
                                <a:pt x="10433" y="382"/>
                                <a:pt x="10476" y="373"/>
                                <a:pt x="10520" y="370"/>
                              </a:cubicBezTo>
                              <a:cubicBezTo>
                                <a:pt x="10547" y="368"/>
                                <a:pt x="10572" y="365"/>
                                <a:pt x="10599" y="364"/>
                              </a:cubicBezTo>
                            </a:path>
                            <a:path w="13238" h="1064" extrusionOk="0">
                              <a:moveTo>
                                <a:pt x="10808" y="192"/>
                              </a:moveTo>
                              <a:cubicBezTo>
                                <a:pt x="10804" y="212"/>
                                <a:pt x="10800" y="232"/>
                                <a:pt x="10798" y="253"/>
                              </a:cubicBezTo>
                              <a:cubicBezTo>
                                <a:pt x="10794" y="285"/>
                                <a:pt x="10785" y="315"/>
                                <a:pt x="10777" y="346"/>
                              </a:cubicBezTo>
                              <a:cubicBezTo>
                                <a:pt x="10768" y="379"/>
                                <a:pt x="10756" y="406"/>
                                <a:pt x="10743" y="437"/>
                              </a:cubicBezTo>
                              <a:cubicBezTo>
                                <a:pt x="10734" y="458"/>
                                <a:pt x="10724" y="477"/>
                                <a:pt x="10713" y="497"/>
                              </a:cubicBezTo>
                              <a:cubicBezTo>
                                <a:pt x="10708" y="507"/>
                                <a:pt x="10705" y="511"/>
                                <a:pt x="10701" y="517"/>
                              </a:cubicBezTo>
                              <a:cubicBezTo>
                                <a:pt x="10747" y="500"/>
                                <a:pt x="10792" y="481"/>
                                <a:pt x="10840" y="469"/>
                              </a:cubicBezTo>
                              <a:cubicBezTo>
                                <a:pt x="10895" y="455"/>
                                <a:pt x="10951" y="447"/>
                                <a:pt x="11007" y="440"/>
                              </a:cubicBezTo>
                              <a:cubicBezTo>
                                <a:pt x="11053" y="434"/>
                                <a:pt x="11100" y="431"/>
                                <a:pt x="11147" y="430"/>
                              </a:cubicBezTo>
                              <a:cubicBezTo>
                                <a:pt x="11174" y="429"/>
                                <a:pt x="11202" y="429"/>
                                <a:pt x="11229" y="428"/>
                              </a:cubicBezTo>
                              <a:cubicBezTo>
                                <a:pt x="11255" y="427"/>
                                <a:pt x="11256" y="438"/>
                                <a:pt x="11247" y="416"/>
                              </a:cubicBezTo>
                            </a:path>
                            <a:path w="13238" h="1064" extrusionOk="0">
                              <a:moveTo>
                                <a:pt x="10767" y="158"/>
                              </a:moveTo>
                              <a:cubicBezTo>
                                <a:pt x="10783" y="163"/>
                                <a:pt x="10793" y="163"/>
                                <a:pt x="10811" y="162"/>
                              </a:cubicBezTo>
                              <a:cubicBezTo>
                                <a:pt x="10843" y="160"/>
                                <a:pt x="10876" y="157"/>
                                <a:pt x="10908" y="153"/>
                              </a:cubicBezTo>
                              <a:cubicBezTo>
                                <a:pt x="10957" y="147"/>
                                <a:pt x="11005" y="143"/>
                                <a:pt x="11054" y="137"/>
                              </a:cubicBezTo>
                              <a:cubicBezTo>
                                <a:pt x="11125" y="129"/>
                                <a:pt x="11200" y="113"/>
                                <a:pt x="11272" y="116"/>
                              </a:cubicBezTo>
                              <a:cubicBezTo>
                                <a:pt x="11270" y="129"/>
                                <a:pt x="11267" y="140"/>
                                <a:pt x="11265" y="153"/>
                              </a:cubicBezTo>
                              <a:cubicBezTo>
                                <a:pt x="11263" y="166"/>
                                <a:pt x="11261" y="180"/>
                                <a:pt x="11262" y="193"/>
                              </a:cubicBezTo>
                              <a:cubicBezTo>
                                <a:pt x="11263" y="205"/>
                                <a:pt x="11267" y="217"/>
                                <a:pt x="11270" y="228"/>
                              </a:cubicBezTo>
                              <a:cubicBezTo>
                                <a:pt x="11274" y="242"/>
                                <a:pt x="11277" y="254"/>
                                <a:pt x="11283" y="268"/>
                              </a:cubicBezTo>
                            </a:path>
                            <a:path w="13238" h="1064" extrusionOk="0">
                              <a:moveTo>
                                <a:pt x="11290" y="175"/>
                              </a:moveTo>
                              <a:cubicBezTo>
                                <a:pt x="11284" y="198"/>
                                <a:pt x="11282" y="224"/>
                                <a:pt x="11280" y="248"/>
                              </a:cubicBezTo>
                              <a:cubicBezTo>
                                <a:pt x="11276" y="289"/>
                                <a:pt x="11271" y="329"/>
                                <a:pt x="11268" y="370"/>
                              </a:cubicBezTo>
                              <a:cubicBezTo>
                                <a:pt x="11267" y="392"/>
                                <a:pt x="11260" y="435"/>
                                <a:pt x="11267" y="455"/>
                              </a:cubicBezTo>
                              <a:cubicBezTo>
                                <a:pt x="11270" y="458"/>
                                <a:pt x="11272" y="462"/>
                                <a:pt x="11275" y="465"/>
                              </a:cubicBezTo>
                            </a:path>
                            <a:path w="13238" h="1064" extrusionOk="0">
                              <a:moveTo>
                                <a:pt x="12056" y="77"/>
                              </a:moveTo>
                              <a:cubicBezTo>
                                <a:pt x="12063" y="92"/>
                                <a:pt x="12063" y="99"/>
                                <a:pt x="12063" y="115"/>
                              </a:cubicBezTo>
                              <a:cubicBezTo>
                                <a:pt x="12063" y="131"/>
                                <a:pt x="12062" y="148"/>
                                <a:pt x="12062" y="164"/>
                              </a:cubicBezTo>
                              <a:cubicBezTo>
                                <a:pt x="12062" y="179"/>
                                <a:pt x="12063" y="195"/>
                                <a:pt x="12063" y="210"/>
                              </a:cubicBezTo>
                              <a:cubicBezTo>
                                <a:pt x="12063" y="222"/>
                                <a:pt x="12065" y="234"/>
                                <a:pt x="12064" y="246"/>
                              </a:cubicBezTo>
                            </a:path>
                            <a:path w="13238" h="1064" extrusionOk="0">
                              <a:moveTo>
                                <a:pt x="12056" y="69"/>
                              </a:moveTo>
                              <a:cubicBezTo>
                                <a:pt x="12047" y="82"/>
                                <a:pt x="12034" y="94"/>
                                <a:pt x="12026" y="108"/>
                              </a:cubicBezTo>
                              <a:cubicBezTo>
                                <a:pt x="12019" y="120"/>
                                <a:pt x="12011" y="133"/>
                                <a:pt x="12005" y="145"/>
                              </a:cubicBezTo>
                              <a:cubicBezTo>
                                <a:pt x="11978" y="198"/>
                                <a:pt x="11946" y="252"/>
                                <a:pt x="11931" y="309"/>
                              </a:cubicBezTo>
                              <a:cubicBezTo>
                                <a:pt x="11917" y="359"/>
                                <a:pt x="11909" y="408"/>
                                <a:pt x="11914" y="460"/>
                              </a:cubicBezTo>
                              <a:cubicBezTo>
                                <a:pt x="11918" y="506"/>
                                <a:pt x="11934" y="549"/>
                                <a:pt x="11963" y="585"/>
                              </a:cubicBezTo>
                              <a:cubicBezTo>
                                <a:pt x="11973" y="598"/>
                                <a:pt x="11986" y="612"/>
                                <a:pt x="11999" y="623"/>
                              </a:cubicBezTo>
                              <a:cubicBezTo>
                                <a:pt x="12051" y="669"/>
                                <a:pt x="12127" y="679"/>
                                <a:pt x="12193" y="689"/>
                              </a:cubicBezTo>
                              <a:cubicBezTo>
                                <a:pt x="12221" y="693"/>
                                <a:pt x="12249" y="696"/>
                                <a:pt x="12277" y="699"/>
                              </a:cubicBezTo>
                              <a:cubicBezTo>
                                <a:pt x="12334" y="705"/>
                                <a:pt x="12392" y="707"/>
                                <a:pt x="12449" y="710"/>
                              </a:cubicBezTo>
                              <a:cubicBezTo>
                                <a:pt x="12547" y="714"/>
                                <a:pt x="12643" y="707"/>
                                <a:pt x="12740" y="697"/>
                              </a:cubicBezTo>
                              <a:cubicBezTo>
                                <a:pt x="12844" y="686"/>
                                <a:pt x="12948" y="675"/>
                                <a:pt x="13051" y="652"/>
                              </a:cubicBezTo>
                              <a:cubicBezTo>
                                <a:pt x="13088" y="644"/>
                                <a:pt x="13117" y="628"/>
                                <a:pt x="13149" y="608"/>
                              </a:cubicBezTo>
                              <a:cubicBezTo>
                                <a:pt x="13161" y="600"/>
                                <a:pt x="13173" y="592"/>
                                <a:pt x="13184" y="583"/>
                              </a:cubicBezTo>
                              <a:cubicBezTo>
                                <a:pt x="13220" y="553"/>
                                <a:pt x="13232" y="514"/>
                                <a:pt x="13237" y="468"/>
                              </a:cubicBezTo>
                              <a:cubicBezTo>
                                <a:pt x="13241" y="427"/>
                                <a:pt x="13239" y="377"/>
                                <a:pt x="13235" y="336"/>
                              </a:cubicBezTo>
                              <a:cubicBezTo>
                                <a:pt x="13232" y="307"/>
                                <a:pt x="13227" y="276"/>
                                <a:pt x="13217" y="249"/>
                              </a:cubicBezTo>
                              <a:cubicBezTo>
                                <a:pt x="13202" y="210"/>
                                <a:pt x="13178" y="180"/>
                                <a:pt x="13147" y="153"/>
                              </a:cubicBezTo>
                              <a:cubicBezTo>
                                <a:pt x="13115" y="126"/>
                                <a:pt x="13074" y="105"/>
                                <a:pt x="13035" y="90"/>
                              </a:cubicBezTo>
                              <a:cubicBezTo>
                                <a:pt x="13021" y="85"/>
                                <a:pt x="13009" y="80"/>
                                <a:pt x="12995" y="76"/>
                              </a:cubicBezTo>
                              <a:cubicBezTo>
                                <a:pt x="12970" y="68"/>
                                <a:pt x="12882" y="27"/>
                                <a:pt x="12858" y="49"/>
                              </a:cubicBezTo>
                              <a:cubicBezTo>
                                <a:pt x="12844" y="62"/>
                                <a:pt x="12843" y="115"/>
                                <a:pt x="12840" y="132"/>
                              </a:cubicBezTo>
                              <a:cubicBezTo>
                                <a:pt x="12832" y="183"/>
                                <a:pt x="12834" y="232"/>
                                <a:pt x="12842" y="283"/>
                              </a:cubicBezTo>
                              <a:cubicBezTo>
                                <a:pt x="12775" y="279"/>
                                <a:pt x="12710" y="265"/>
                                <a:pt x="12644" y="262"/>
                              </a:cubicBezTo>
                              <a:cubicBezTo>
                                <a:pt x="12622" y="261"/>
                                <a:pt x="12542" y="272"/>
                                <a:pt x="12525" y="260"/>
                              </a:cubicBezTo>
                              <a:cubicBezTo>
                                <a:pt x="12514" y="252"/>
                                <a:pt x="12514" y="231"/>
                                <a:pt x="12513" y="219"/>
                              </a:cubicBezTo>
                              <a:cubicBezTo>
                                <a:pt x="12510" y="189"/>
                                <a:pt x="12522" y="156"/>
                                <a:pt x="12529" y="127"/>
                              </a:cubicBezTo>
                              <a:cubicBezTo>
                                <a:pt x="12516" y="124"/>
                                <a:pt x="12504" y="117"/>
                                <a:pt x="12487" y="116"/>
                              </a:cubicBezTo>
                              <a:cubicBezTo>
                                <a:pt x="12472" y="115"/>
                                <a:pt x="12429" y="107"/>
                                <a:pt x="12416" y="116"/>
                              </a:cubicBezTo>
                              <a:cubicBezTo>
                                <a:pt x="12397" y="130"/>
                                <a:pt x="12403" y="166"/>
                                <a:pt x="12401" y="187"/>
                              </a:cubicBezTo>
                              <a:cubicBezTo>
                                <a:pt x="12399" y="211"/>
                                <a:pt x="12406" y="289"/>
                                <a:pt x="12385" y="299"/>
                              </a:cubicBezTo>
                              <a:cubicBezTo>
                                <a:pt x="12367" y="308"/>
                                <a:pt x="12272" y="298"/>
                                <a:pt x="12248" y="294"/>
                              </a:cubicBezTo>
                              <a:cubicBezTo>
                                <a:pt x="12236" y="292"/>
                                <a:pt x="12223" y="285"/>
                                <a:pt x="12210" y="283"/>
                              </a:cubicBezTo>
                              <a:cubicBezTo>
                                <a:pt x="12185" y="279"/>
                                <a:pt x="12164" y="281"/>
                                <a:pt x="12142" y="267"/>
                              </a:cubicBezTo>
                              <a:cubicBezTo>
                                <a:pt x="12116" y="250"/>
                                <a:pt x="12099" y="223"/>
                                <a:pt x="12084" y="197"/>
                              </a:cubicBezTo>
                              <a:cubicBezTo>
                                <a:pt x="12080" y="187"/>
                                <a:pt x="12078" y="183"/>
                                <a:pt x="12074" y="176"/>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ED86" id="Freeform 28" o:spid="_x0000_s1026" style="position:absolute;margin-left:139.05pt;margin-top:6.9pt;width:375.25pt;height:30.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3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" path="m19,679v-3,,-7,,-10,c24,678,20,678,35,678v37,1,74,,111,1c300,684,455,696,609,701v86,3,171,,257,-2c952,697,1037,695,1123,694v12,,25,,37,-1em961,558v20,7,39,15,58,26c1076,618,1130,655,1188,686v27,15,55,27,84,37c1285,727,1297,732,1309,737v-7,26,-32,33,-60,44c1205,798,1159,809,1114,824v-30,10,-67,20,-92,35em2008,256v-12,12,-25,22,-37,35c1891,381,1822,518,1802,637v-11,65,-2,131,27,190c1861,892,1912,925,1976,953v154,67,333,115,501,108c2620,1055,2761,1020,2903,1004v134,-15,275,-11,409,-1c3367,1007,3421,1011,3476,1013v95,4,195,6,290,1c3839,1010,3920,1007,3990,988v74,-20,140,-63,195,-115c4231,829,4254,786,4269,725v20,-85,14,-192,8,-279c4274,397,4258,360,4233,318v-20,-34,-40,-53,-73,-75c4125,220,4084,209,4044,200v-70,-15,-126,-3,-186,37c3848,244,3825,258,3820,269v-15,33,-8,84,-21,119c3791,409,3794,425,3775,435v-32,18,-124,4,-163,5c3533,441,3453,442,3374,442v-50,,-186,18,-222,-12c3112,396,3111,322,3060,300v-23,-10,-64,-7,-89,-10c2970,309,2972,328,2969,348v-5,38,-27,71,-31,108c2937,467,2944,481,2943,494v-49,-5,-99,-11,-148,-16c2671,465,2552,485,2429,481v-66,-2,-103,-19,-159,-50c2291,384,2359,265,2300,225v-55,-37,-264,-22,-316,9c1957,250,1956,265,1943,289v1,5,1,9,2,14em2481,113v-1,14,-2,13,-8,26c2464,161,2452,183,2440,203v-13,22,-27,44,-40,66c2392,282,2376,301,2374,317v-2,17,19,14,29,15c2433,334,2463,327,2493,324v27,-3,53,-5,80,-5c2595,319,2618,318,2640,316v7,-1,41,2,45,-1c2684,313,2684,310,2683,308em2487,107v18,-2,35,-2,54,-2c2590,104,2640,101,2688,96v66,-7,132,-20,198,-31c2896,63,2899,63,2905,63v8,17,6,26,2,45c2903,127,2897,147,2890,165v-9,23,-17,47,-25,70c2859,254,2853,273,2847,292v-6,19,-8,35,-30,39c2803,333,2786,328,2772,326v-26,-4,-51,-9,-77,-11c2675,313,2649,321,2632,320v-10,-5,-13,-7,1,-9em2896,223v13,-7,22,-10,42,-11c2966,211,2995,208,3023,207v45,-2,90,-3,135,-4c3214,202,3269,202,3325,203v20,,47,-3,67,3c3395,208,3399,209,3402,211em3389,76v2,17,3,36,3,54c3392,151,3392,174,3389,195v-6,37,-28,61,-44,92c3360,288,3373,291,3388,290v33,-1,67,,100,-2c3542,285,3595,281,3649,278v16,-1,33,-2,49,-4em3368,66v48,3,95,10,143,13c3556,82,3602,83,3647,83v35,,69,-3,104,-5c3766,77,3772,79,3785,83v-2,18,-5,35,-8,52c3767,189,3756,245,3754,300v,13,3,14,6,25em4490,595v13,8,8,12,23,13c4552,612,4594,610,4634,608v76,-3,153,-6,229,-9c4967,595,5070,595,5174,592v103,-3,206,-5,309,-10c5555,579,5626,576,5698,571v23,-2,56,1,78,-5c5773,565,5770,565,5767,564em5496,422v-23,-3,24,11,32,14c5560,450,5593,462,5626,475v39,16,79,29,117,46c5762,529,5793,539,5807,556v1,3,2,5,3,8c5794,584,5774,596,5751,608v-46,25,-91,48,-135,75c5605,688,5601,689,5606,698em6162,233v-20,40,-45,84,-56,129c6103,375,6101,388,6099,401v-19,109,-13,230,44,327c6172,777,6211,805,6261,831v15,8,26,11,42,17c6320,854,6339,858,6356,863v72,19,147,16,221,20c6739,892,6903,899,7065,896v151,-3,302,-4,453,c7591,898,7666,903,7739,896v45,-4,88,-13,131,-25c7887,866,7903,862,7920,856v56,-21,109,-53,154,-91c8089,752,8104,739,8118,725v26,-26,48,-54,61,-88c8201,580,8202,504,8209,444v6,-48,6,-93,2,-141c8206,250,8197,223,8155,189v-25,-20,-63,-40,-93,-52c8006,115,7925,101,7889,160v-11,18,-12,49,-18,70c7861,270,7865,299,7865,339v,25,-5,49,-8,73c7716,390,7585,412,7444,413v-78,,-163,-13,-239,-28c7197,383,7194,382,7189,380v4,-25,7,-50,12,-75c7206,280,7222,245,7200,225v-25,-23,-113,-10,-146,-13c7032,210,7011,208,6989,207v-2,60,-6,119,-14,178c6974,393,6973,402,6972,410v-62,-4,-123,-15,-185,-19c6697,385,6603,361,6517,357v-19,-1,-50,13,-64,-4c6431,326,6460,219,6462,184v2,-45,7,-95,-46,-107c6383,70,6328,99,6299,113v-33,16,-53,38,-78,64c6190,209,6165,246,6140,282em6616,35v3,14,3,20,-1,35c6611,84,6608,98,6603,111v-7,19,-12,37,-17,56c6582,183,6579,185,6593,193v11,6,32,-4,36,13c6631,215,6627,220,6627,229v24,1,48,-1,72,-4c6718,222,6736,221,6755,219v21,-2,42,-5,63,-7c6835,211,6856,212,6872,207v11,-3,21,-15,24,-25c6899,170,6896,151,6898,137v3,-21,6,-41,9,-62c6910,54,6916,33,6918,12v,-2,,-5,,-7c6902,-1,6890,1,6873,3v-16,2,-31,1,-47,2c6805,6,6784,5,6763,8v-26,3,-53,10,-79,15c6664,27,6645,33,6625,34v-3,,-5,,-8,em7353,66v2,11,2,20,2,31c7355,114,7351,128,7348,144v-3,18,-9,35,-15,52c7328,209,7322,222,7317,235v-4,12,-6,15,-8,22c7322,258,7336,259,7350,258v17,-1,34,-4,52,-5c7429,252,7456,252,7483,252v16,,33,-2,49,-2c7546,250,7560,249,7574,249v21,,43,1,64,2c7654,252,7668,249,7684,248v10,-1,13,-1,19,-2c7708,229,7700,221,7698,203v-3,-22,3,-43,8,-65c7709,126,7713,114,7715,102v2,-12,4,-25,6,-37c7722,62,7722,59,7723,56v-19,-3,-37,,-56,-1c7644,54,7621,53,7598,52v-29,-1,-59,-2,-88,-2c7477,50,7442,51,7410,58v-15,3,-31,3,-37,14c7374,75,7374,77,7375,80em8434,481v-7,-1,-10,-1,-15,-3c8438,476,8456,475,8475,475v46,-1,92,-5,138,-7c8682,465,8750,462,8819,458v74,-4,149,-11,223,-17c9112,436,9182,430,9252,430v24,,48,3,72,2c9327,431,9331,431,9334,430em9115,304v-14,-1,-18,-1,-27,c9105,311,9124,316,9142,322v32,10,64,21,96,32c9267,364,9299,374,9327,387v16,7,36,17,33,38c9356,452,9322,474,9302,489v-28,21,-59,38,-89,55c9200,551,9197,554,9187,552em9620,276v4,7,15,14,10,43c9624,356,9610,396,9596,430v-21,49,-52,94,-70,144c9519,593,9526,586,9526,601v19,-4,38,-8,57,-14c9623,574,9663,562,9704,553v49,-11,97,-19,147,-25c9902,522,9952,520,10003,518v24,-1,49,-1,73,-1c10078,498,10079,480,10080,461v2,-24,7,-48,12,-72c10101,348,10113,305,10126,265v5,-8,6,-11,7,-18c10115,249,10099,250,10080,254v-71,16,-141,32,-213,43c9816,305,9763,313,9711,315v-31,1,-46,-7,-70,-20em10422,337v9,-5,11,-8,16,-18c10441,334,10440,345,10440,359v,20,-2,40,-2,60c10438,434,10436,449,10435,464v,10,,13,1,-1em10327,381v20,5,41,5,62,4c10433,382,10476,373,10520,370v27,-2,52,-5,79,-6em10808,192v-4,20,-8,40,-10,61c10794,285,10785,315,10777,346v-9,33,-21,60,-34,91c10734,458,10724,477,10713,497v-5,10,-8,14,-12,20c10747,500,10792,481,10840,469v55,-14,111,-22,167,-29c11053,434,11100,431,11147,430v27,-1,55,-1,82,-2c11255,427,11256,438,11247,416em10767,158v16,5,26,5,44,4c10843,160,10876,157,10908,153v49,-6,97,-10,146,-16c11125,129,11200,113,11272,116v-2,13,-5,24,-7,37c11263,166,11261,180,11262,193v1,12,5,24,8,35c11274,242,11277,254,11283,268em11290,175v-6,23,-8,49,-10,73c11276,289,11271,329,11268,370v-1,22,-8,65,-1,85c11270,458,11272,462,11275,465em12056,77v7,15,7,22,7,38c12063,131,12062,148,12062,164v,15,1,31,1,46c12063,222,12065,234,12064,246em12056,69v-9,13,-22,25,-30,39c12019,120,12011,133,12005,145v-27,53,-59,107,-74,164c11917,359,11909,408,11914,460v4,46,20,89,49,125c11973,598,11986,612,11999,623v52,46,128,56,194,66c12221,693,12249,696,12277,699v57,6,115,8,172,11c12547,714,12643,707,12740,697v104,-11,208,-22,311,-45c13088,644,13117,628,13149,608v12,-8,24,-16,35,-25c13220,553,13232,514,13237,468v4,-41,2,-91,-2,-132c13232,307,13227,276,13217,249v-15,-39,-39,-69,-70,-96c13115,126,13074,105,13035,90v-14,-5,-26,-10,-40,-14c12970,68,12882,27,12858,49v-14,13,-15,66,-18,83c12832,183,12834,232,12842,283v-67,-4,-132,-18,-198,-21c12622,261,12542,272,12525,260v-11,-8,-11,-29,-12,-41c12510,189,12522,156,12529,127v-13,-3,-25,-10,-42,-11c12472,115,12429,107,12416,116v-19,14,-13,50,-15,71c12399,211,12406,289,12385,299v-18,9,-113,-1,-137,-5c12236,292,12223,285,12210,283v-25,-4,-46,-2,-68,-16c12116,250,12099,223,12084,197v-4,-10,-6,-14,-10,-21e" filled="f" strokeweight="1pt">
                <v:stroke endcap="round"/>
                <v:path o:extrusionok="f" o:connecttype="custom" o:connectlocs="219240,5823107;366840,5781002;401040,5867371;658439,5868451;1251359,5935387;1539718,5731339;1375199,5667642;1134719,5725581;1059479,5748613;714239,5655046;878399,5643890;926279,5685635;914759,5608623;1040399,5630215;970199,5684196;1088279,5645330;1220039,5598186;1255679,5674479;1312919,5600705;1353599,5687795;1862638,5783881;1978558,5722702;2091598,5773804;2198158,5701110;2288158,5881406;2833197,5884285;2955237,5730620;2833557,5653607;2588037,5707588;2510997,5709387;2326318,5637053;2381758,5583431;2386437,5644970;2473917,5645330;2490477,5572635;2384997,5583072;2639877,5641371;2693877,5661524;2773077,5659365;2780277,5590989;2654277,5596747;3100677,5739257;3360236,5725581;3357716,5710107;3463196,5670161;3449876,5782081;3628796,5736737;3552116,5677718;3758396,5700030;3740036,5709387;3879716,5695352;3962516,5729180;3891956,5629135;4054316,5640291;4056476,5703989;4342315,5629855;4321795,5623018;4389475,5818788;4733635,5789639;4732915,5625896;4623115,5672680;4495315,5612581;4395595,5672680" o:connectangles="0,0,0,0,0,0,0,0,0,0,0,0,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3328" behindDoc="0" locked="0" layoutInCell="1" allowOverlap="1">
                <wp:simplePos x="0" y="0"/>
                <wp:positionH relativeFrom="column">
                  <wp:posOffset>1123315</wp:posOffset>
                </wp:positionH>
                <wp:positionV relativeFrom="paragraph">
                  <wp:posOffset>103505</wp:posOffset>
                </wp:positionV>
                <wp:extent cx="902970" cy="329565"/>
                <wp:effectExtent l="19050" t="0" r="11430" b="13335"/>
                <wp:wrapNone/>
                <wp:docPr id="1226"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902970" cy="329565"/>
                        </a:xfrm>
                        <a:custGeom>
                          <a:avLst/>
                          <a:gdLst>
                            <a:gd name="T0" fmla="+- 0 4679 4390"/>
                            <a:gd name="T1" fmla="*/ T0 w 2508"/>
                            <a:gd name="T2" fmla="+- 0 15835 15748"/>
                            <a:gd name="T3" fmla="*/ 15835 h 915"/>
                            <a:gd name="T4" fmla="+- 0 4690 4390"/>
                            <a:gd name="T5" fmla="*/ T4 w 2508"/>
                            <a:gd name="T6" fmla="+- 0 15882 15748"/>
                            <a:gd name="T7" fmla="*/ 15882 h 915"/>
                            <a:gd name="T8" fmla="+- 0 4687 4390"/>
                            <a:gd name="T9" fmla="*/ T8 w 2508"/>
                            <a:gd name="T10" fmla="+- 0 16019 15748"/>
                            <a:gd name="T11" fmla="*/ 16019 h 915"/>
                            <a:gd name="T12" fmla="+- 0 4677 4390"/>
                            <a:gd name="T13" fmla="*/ T12 w 2508"/>
                            <a:gd name="T14" fmla="+- 0 16067 15748"/>
                            <a:gd name="T15" fmla="*/ 16067 h 915"/>
                            <a:gd name="T16" fmla="+- 0 4671 4390"/>
                            <a:gd name="T17" fmla="*/ T16 w 2508"/>
                            <a:gd name="T18" fmla="+- 0 16085 15748"/>
                            <a:gd name="T19" fmla="*/ 16085 h 915"/>
                            <a:gd name="T20" fmla="+- 0 4724 4390"/>
                            <a:gd name="T21" fmla="*/ T20 w 2508"/>
                            <a:gd name="T22" fmla="+- 0 16085 15748"/>
                            <a:gd name="T23" fmla="*/ 16085 h 915"/>
                            <a:gd name="T24" fmla="+- 0 4840 4390"/>
                            <a:gd name="T25" fmla="*/ T24 w 2508"/>
                            <a:gd name="T26" fmla="+- 0 16069 15748"/>
                            <a:gd name="T27" fmla="*/ 16069 h 915"/>
                            <a:gd name="T28" fmla="+- 0 4918 4390"/>
                            <a:gd name="T29" fmla="*/ T28 w 2508"/>
                            <a:gd name="T30" fmla="+- 0 16058 15748"/>
                            <a:gd name="T31" fmla="*/ 16058 h 915"/>
                            <a:gd name="T32" fmla="+- 0 4995 4390"/>
                            <a:gd name="T33" fmla="*/ T32 w 2508"/>
                            <a:gd name="T34" fmla="+- 0 16051 15748"/>
                            <a:gd name="T35" fmla="*/ 16051 h 915"/>
                            <a:gd name="T36" fmla="+- 0 5067 4390"/>
                            <a:gd name="T37" fmla="*/ T36 w 2508"/>
                            <a:gd name="T38" fmla="+- 0 16043 15748"/>
                            <a:gd name="T39" fmla="*/ 16043 h 915"/>
                            <a:gd name="T40" fmla="+- 0 5127 4390"/>
                            <a:gd name="T41" fmla="*/ T40 w 2508"/>
                            <a:gd name="T42" fmla="+- 0 16034 15748"/>
                            <a:gd name="T43" fmla="*/ 16034 h 915"/>
                            <a:gd name="T44" fmla="+- 0 5182 4390"/>
                            <a:gd name="T45" fmla="*/ T44 w 2508"/>
                            <a:gd name="T46" fmla="+- 0 16030 15748"/>
                            <a:gd name="T47" fmla="*/ 16030 h 915"/>
                            <a:gd name="T48" fmla="+- 0 5298 4390"/>
                            <a:gd name="T49" fmla="*/ T48 w 2508"/>
                            <a:gd name="T50" fmla="+- 0 16033 15748"/>
                            <a:gd name="T51" fmla="*/ 16033 h 915"/>
                            <a:gd name="T52" fmla="+- 0 5365 4390"/>
                            <a:gd name="T53" fmla="*/ T52 w 2508"/>
                            <a:gd name="T54" fmla="+- 0 16033 15748"/>
                            <a:gd name="T55" fmla="*/ 16033 h 915"/>
                            <a:gd name="T56" fmla="+- 0 5464 4390"/>
                            <a:gd name="T57" fmla="*/ T56 w 2508"/>
                            <a:gd name="T58" fmla="+- 0 16027 15748"/>
                            <a:gd name="T59" fmla="*/ 16027 h 915"/>
                            <a:gd name="T60" fmla="+- 0 5500 4390"/>
                            <a:gd name="T61" fmla="*/ T60 w 2508"/>
                            <a:gd name="T62" fmla="+- 0 16025 15748"/>
                            <a:gd name="T63" fmla="*/ 16025 h 915"/>
                            <a:gd name="T64" fmla="+- 0 5559 4390"/>
                            <a:gd name="T65" fmla="*/ T64 w 2508"/>
                            <a:gd name="T66" fmla="+- 0 16022 15748"/>
                            <a:gd name="T67" fmla="*/ 16022 h 915"/>
                            <a:gd name="T68" fmla="+- 0 5562 4390"/>
                            <a:gd name="T69" fmla="*/ T68 w 2508"/>
                            <a:gd name="T70" fmla="+- 0 15966 15748"/>
                            <a:gd name="T71" fmla="*/ 15966 h 915"/>
                            <a:gd name="T72" fmla="+- 0 5564 4390"/>
                            <a:gd name="T73" fmla="*/ T72 w 2508"/>
                            <a:gd name="T74" fmla="+- 0 15913 15748"/>
                            <a:gd name="T75" fmla="*/ 15913 h 915"/>
                            <a:gd name="T76" fmla="+- 0 5574 4390"/>
                            <a:gd name="T77" fmla="*/ T76 w 2508"/>
                            <a:gd name="T78" fmla="+- 0 15868 15748"/>
                            <a:gd name="T79" fmla="*/ 15868 h 915"/>
                            <a:gd name="T80" fmla="+- 0 5582 4390"/>
                            <a:gd name="T81" fmla="*/ T80 w 2508"/>
                            <a:gd name="T82" fmla="+- 0 15849 15748"/>
                            <a:gd name="T83" fmla="*/ 15849 h 915"/>
                            <a:gd name="T84" fmla="+- 0 5552 4390"/>
                            <a:gd name="T85" fmla="*/ T84 w 2508"/>
                            <a:gd name="T86" fmla="+- 0 15850 15748"/>
                            <a:gd name="T87" fmla="*/ 15850 h 915"/>
                            <a:gd name="T88" fmla="+- 0 5669 4390"/>
                            <a:gd name="T89" fmla="*/ T88 w 2508"/>
                            <a:gd name="T90" fmla="+- 0 15850 15748"/>
                            <a:gd name="T91" fmla="*/ 15850 h 915"/>
                            <a:gd name="T92" fmla="+- 0 5767 4390"/>
                            <a:gd name="T93" fmla="*/ T92 w 2508"/>
                            <a:gd name="T94" fmla="+- 0 15840 15748"/>
                            <a:gd name="T95" fmla="*/ 15840 h 915"/>
                            <a:gd name="T96" fmla="+- 0 5797 4390"/>
                            <a:gd name="T97" fmla="*/ T96 w 2508"/>
                            <a:gd name="T98" fmla="+- 0 15851 15748"/>
                            <a:gd name="T99" fmla="*/ 15851 h 915"/>
                            <a:gd name="T100" fmla="+- 0 5800 4390"/>
                            <a:gd name="T101" fmla="*/ T100 w 2508"/>
                            <a:gd name="T102" fmla="+- 0 15891 15748"/>
                            <a:gd name="T103" fmla="*/ 15891 h 915"/>
                            <a:gd name="T104" fmla="+- 0 5802 4390"/>
                            <a:gd name="T105" fmla="*/ T104 w 2508"/>
                            <a:gd name="T106" fmla="+- 0 15940 15748"/>
                            <a:gd name="T107" fmla="*/ 15940 h 915"/>
                            <a:gd name="T108" fmla="+- 0 5805 4390"/>
                            <a:gd name="T109" fmla="*/ T108 w 2508"/>
                            <a:gd name="T110" fmla="+- 0 15982 15748"/>
                            <a:gd name="T111" fmla="*/ 15982 h 915"/>
                            <a:gd name="T112" fmla="+- 0 5804 4390"/>
                            <a:gd name="T113" fmla="*/ T112 w 2508"/>
                            <a:gd name="T114" fmla="+- 0 16017 15748"/>
                            <a:gd name="T115" fmla="*/ 16017 h 915"/>
                            <a:gd name="T116" fmla="+- 0 5832 4390"/>
                            <a:gd name="T117" fmla="*/ T116 w 2508"/>
                            <a:gd name="T118" fmla="+- 0 16024 15748"/>
                            <a:gd name="T119" fmla="*/ 16024 h 915"/>
                            <a:gd name="T120" fmla="+- 0 5883 4390"/>
                            <a:gd name="T121" fmla="*/ T120 w 2508"/>
                            <a:gd name="T122" fmla="+- 0 16017 15748"/>
                            <a:gd name="T123" fmla="*/ 16017 h 915"/>
                            <a:gd name="T124" fmla="+- 0 5939 4390"/>
                            <a:gd name="T125" fmla="*/ T124 w 2508"/>
                            <a:gd name="T126" fmla="+- 0 16006 15748"/>
                            <a:gd name="T127" fmla="*/ 16006 h 915"/>
                            <a:gd name="T128" fmla="+- 0 5982 4390"/>
                            <a:gd name="T129" fmla="*/ T128 w 2508"/>
                            <a:gd name="T130" fmla="+- 0 15995 15748"/>
                            <a:gd name="T131" fmla="*/ 15995 h 915"/>
                            <a:gd name="T132" fmla="+- 0 6021 4390"/>
                            <a:gd name="T133" fmla="*/ T132 w 2508"/>
                            <a:gd name="T134" fmla="+- 0 15990 15748"/>
                            <a:gd name="T135" fmla="*/ 15990 h 915"/>
                            <a:gd name="T136" fmla="+- 0 6108 4390"/>
                            <a:gd name="T137" fmla="*/ T136 w 2508"/>
                            <a:gd name="T138" fmla="+- 0 15994 15748"/>
                            <a:gd name="T139" fmla="*/ 15994 h 915"/>
                            <a:gd name="T140" fmla="+- 0 6160 4390"/>
                            <a:gd name="T141" fmla="*/ T140 w 2508"/>
                            <a:gd name="T142" fmla="+- 0 15995 15748"/>
                            <a:gd name="T143" fmla="*/ 15995 h 915"/>
                            <a:gd name="T144" fmla="+- 0 6247 4390"/>
                            <a:gd name="T145" fmla="*/ T144 w 2508"/>
                            <a:gd name="T146" fmla="+- 0 15996 15748"/>
                            <a:gd name="T147" fmla="*/ 15996 h 915"/>
                            <a:gd name="T148" fmla="+- 0 6374 4390"/>
                            <a:gd name="T149" fmla="*/ T148 w 2508"/>
                            <a:gd name="T150" fmla="+- 0 15990 15748"/>
                            <a:gd name="T151" fmla="*/ 15990 h 915"/>
                            <a:gd name="T152" fmla="+- 0 6420 4390"/>
                            <a:gd name="T153" fmla="*/ T152 w 2508"/>
                            <a:gd name="T154" fmla="+- 0 15996 15748"/>
                            <a:gd name="T155" fmla="*/ 15996 h 915"/>
                            <a:gd name="T156" fmla="+- 0 6534 4390"/>
                            <a:gd name="T157" fmla="*/ T156 w 2508"/>
                            <a:gd name="T158" fmla="+- 0 15996 15748"/>
                            <a:gd name="T159" fmla="*/ 15996 h 915"/>
                            <a:gd name="T160" fmla="+- 0 6543 4390"/>
                            <a:gd name="T161" fmla="*/ T160 w 2508"/>
                            <a:gd name="T162" fmla="+- 0 15995 15748"/>
                            <a:gd name="T163" fmla="*/ 15995 h 915"/>
                            <a:gd name="T164" fmla="+- 0 6537 4390"/>
                            <a:gd name="T165" fmla="*/ T164 w 2508"/>
                            <a:gd name="T166" fmla="+- 0 15957 15748"/>
                            <a:gd name="T167" fmla="*/ 15957 h 915"/>
                            <a:gd name="T168" fmla="+- 0 6544 4390"/>
                            <a:gd name="T169" fmla="*/ T168 w 2508"/>
                            <a:gd name="T170" fmla="+- 0 15870 15748"/>
                            <a:gd name="T171" fmla="*/ 15870 h 915"/>
                            <a:gd name="T172" fmla="+- 0 6588 4390"/>
                            <a:gd name="T173" fmla="*/ T172 w 2508"/>
                            <a:gd name="T174" fmla="+- 0 15748 15748"/>
                            <a:gd name="T175" fmla="*/ 15748 h 915"/>
                            <a:gd name="T176" fmla="+- 0 4682 4390"/>
                            <a:gd name="T177" fmla="*/ T176 w 2508"/>
                            <a:gd name="T178" fmla="+- 0 15841 15748"/>
                            <a:gd name="T179" fmla="*/ 15841 h 915"/>
                            <a:gd name="T180" fmla="+- 0 4518 4390"/>
                            <a:gd name="T181" fmla="*/ T180 w 2508"/>
                            <a:gd name="T182" fmla="+- 0 15976 15748"/>
                            <a:gd name="T183" fmla="*/ 15976 h 915"/>
                            <a:gd name="T184" fmla="+- 0 4453 4390"/>
                            <a:gd name="T185" fmla="*/ T184 w 2508"/>
                            <a:gd name="T186" fmla="+- 0 16098 15748"/>
                            <a:gd name="T187" fmla="*/ 16098 h 915"/>
                            <a:gd name="T188" fmla="+- 0 4392 4390"/>
                            <a:gd name="T189" fmla="*/ T188 w 2508"/>
                            <a:gd name="T190" fmla="+- 0 16440 15748"/>
                            <a:gd name="T191" fmla="*/ 16440 h 915"/>
                            <a:gd name="T192" fmla="+- 0 4493 4390"/>
                            <a:gd name="T193" fmla="*/ T192 w 2508"/>
                            <a:gd name="T194" fmla="+- 0 16588 15748"/>
                            <a:gd name="T195" fmla="*/ 16588 h 915"/>
                            <a:gd name="T196" fmla="+- 0 4910 4390"/>
                            <a:gd name="T197" fmla="*/ T196 w 2508"/>
                            <a:gd name="T198" fmla="+- 0 16645 15748"/>
                            <a:gd name="T199" fmla="*/ 16645 h 915"/>
                            <a:gd name="T200" fmla="+- 0 5506 4390"/>
                            <a:gd name="T201" fmla="*/ T200 w 2508"/>
                            <a:gd name="T202" fmla="+- 0 16656 15748"/>
                            <a:gd name="T203" fmla="*/ 16656 h 915"/>
                            <a:gd name="T204" fmla="+- 0 6246 4390"/>
                            <a:gd name="T205" fmla="*/ T204 w 2508"/>
                            <a:gd name="T206" fmla="+- 0 16576 15748"/>
                            <a:gd name="T207" fmla="*/ 16576 h 915"/>
                            <a:gd name="T208" fmla="+- 0 6813 4390"/>
                            <a:gd name="T209" fmla="*/ T208 w 2508"/>
                            <a:gd name="T210" fmla="+- 0 16351 15748"/>
                            <a:gd name="T211" fmla="*/ 16351 h 915"/>
                            <a:gd name="T212" fmla="+- 0 6864 4390"/>
                            <a:gd name="T213" fmla="*/ T212 w 2508"/>
                            <a:gd name="T214" fmla="+- 0 16295 15748"/>
                            <a:gd name="T215" fmla="*/ 16295 h 915"/>
                            <a:gd name="T216" fmla="+- 0 6894 4390"/>
                            <a:gd name="T217" fmla="*/ T216 w 2508"/>
                            <a:gd name="T218" fmla="+- 0 16220 15748"/>
                            <a:gd name="T219" fmla="*/ 16220 h 915"/>
                            <a:gd name="T220" fmla="+- 0 6808 4390"/>
                            <a:gd name="T221" fmla="*/ T220 w 2508"/>
                            <a:gd name="T222" fmla="+- 0 15934 15748"/>
                            <a:gd name="T223" fmla="*/ 15934 h 915"/>
                            <a:gd name="T224" fmla="+- 0 6701 4390"/>
                            <a:gd name="T225" fmla="*/ T224 w 2508"/>
                            <a:gd name="T226" fmla="+- 0 15790 15748"/>
                            <a:gd name="T227" fmla="*/ 15790 h 915"/>
                            <a:gd name="T228" fmla="+- 0 6623 4390"/>
                            <a:gd name="T229" fmla="*/ T228 w 2508"/>
                            <a:gd name="T230" fmla="+- 0 15764 15748"/>
                            <a:gd name="T231" fmla="*/ 15764 h 915"/>
                            <a:gd name="T232" fmla="+- 0 6604 4390"/>
                            <a:gd name="T233" fmla="*/ T232 w 2508"/>
                            <a:gd name="T234" fmla="+- 0 15779 15748"/>
                            <a:gd name="T235" fmla="*/ 15779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508" h="915" extrusionOk="0">
                              <a:moveTo>
                                <a:pt x="289" y="87"/>
                              </a:moveTo>
                              <a:cubicBezTo>
                                <a:pt x="294" y="103"/>
                                <a:pt x="298" y="116"/>
                                <a:pt x="300" y="134"/>
                              </a:cubicBezTo>
                              <a:cubicBezTo>
                                <a:pt x="305" y="179"/>
                                <a:pt x="303" y="226"/>
                                <a:pt x="297" y="271"/>
                              </a:cubicBezTo>
                              <a:cubicBezTo>
                                <a:pt x="295" y="287"/>
                                <a:pt x="291" y="303"/>
                                <a:pt x="287" y="319"/>
                              </a:cubicBezTo>
                              <a:cubicBezTo>
                                <a:pt x="285" y="328"/>
                                <a:pt x="284" y="331"/>
                                <a:pt x="281" y="337"/>
                              </a:cubicBezTo>
                              <a:cubicBezTo>
                                <a:pt x="300" y="340"/>
                                <a:pt x="313" y="339"/>
                                <a:pt x="334" y="337"/>
                              </a:cubicBezTo>
                              <a:cubicBezTo>
                                <a:pt x="373" y="333"/>
                                <a:pt x="411" y="327"/>
                                <a:pt x="450" y="321"/>
                              </a:cubicBezTo>
                              <a:cubicBezTo>
                                <a:pt x="476" y="317"/>
                                <a:pt x="502" y="313"/>
                                <a:pt x="528" y="310"/>
                              </a:cubicBezTo>
                              <a:cubicBezTo>
                                <a:pt x="554" y="307"/>
                                <a:pt x="579" y="305"/>
                                <a:pt x="605" y="303"/>
                              </a:cubicBezTo>
                              <a:cubicBezTo>
                                <a:pt x="629" y="301"/>
                                <a:pt x="653" y="298"/>
                                <a:pt x="677" y="295"/>
                              </a:cubicBezTo>
                              <a:cubicBezTo>
                                <a:pt x="697" y="293"/>
                                <a:pt x="717" y="288"/>
                                <a:pt x="737" y="286"/>
                              </a:cubicBezTo>
                              <a:cubicBezTo>
                                <a:pt x="755" y="284"/>
                                <a:pt x="774" y="283"/>
                                <a:pt x="792" y="282"/>
                              </a:cubicBezTo>
                              <a:cubicBezTo>
                                <a:pt x="830" y="280"/>
                                <a:pt x="869" y="284"/>
                                <a:pt x="908" y="285"/>
                              </a:cubicBezTo>
                              <a:cubicBezTo>
                                <a:pt x="930" y="286"/>
                                <a:pt x="953" y="286"/>
                                <a:pt x="975" y="285"/>
                              </a:cubicBezTo>
                              <a:cubicBezTo>
                                <a:pt x="1008" y="284"/>
                                <a:pt x="1041" y="281"/>
                                <a:pt x="1074" y="279"/>
                              </a:cubicBezTo>
                              <a:cubicBezTo>
                                <a:pt x="1086" y="278"/>
                                <a:pt x="1098" y="277"/>
                                <a:pt x="1110" y="277"/>
                              </a:cubicBezTo>
                              <a:cubicBezTo>
                                <a:pt x="1121" y="277"/>
                                <a:pt x="1161" y="281"/>
                                <a:pt x="1169" y="274"/>
                              </a:cubicBezTo>
                              <a:cubicBezTo>
                                <a:pt x="1178" y="265"/>
                                <a:pt x="1172" y="230"/>
                                <a:pt x="1172" y="218"/>
                              </a:cubicBezTo>
                              <a:cubicBezTo>
                                <a:pt x="1172" y="200"/>
                                <a:pt x="1172" y="183"/>
                                <a:pt x="1174" y="165"/>
                              </a:cubicBezTo>
                              <a:cubicBezTo>
                                <a:pt x="1175" y="149"/>
                                <a:pt x="1179" y="135"/>
                                <a:pt x="1184" y="120"/>
                              </a:cubicBezTo>
                              <a:cubicBezTo>
                                <a:pt x="1190" y="110"/>
                                <a:pt x="1192" y="108"/>
                                <a:pt x="1192" y="101"/>
                              </a:cubicBezTo>
                            </a:path>
                            <a:path w="2508" h="915" extrusionOk="0">
                              <a:moveTo>
                                <a:pt x="1162" y="102"/>
                              </a:moveTo>
                              <a:cubicBezTo>
                                <a:pt x="1201" y="104"/>
                                <a:pt x="1240" y="105"/>
                                <a:pt x="1279" y="102"/>
                              </a:cubicBezTo>
                              <a:cubicBezTo>
                                <a:pt x="1312" y="99"/>
                                <a:pt x="1344" y="94"/>
                                <a:pt x="1377" y="92"/>
                              </a:cubicBezTo>
                              <a:cubicBezTo>
                                <a:pt x="1395" y="91"/>
                                <a:pt x="1399" y="86"/>
                                <a:pt x="1407" y="103"/>
                              </a:cubicBezTo>
                              <a:cubicBezTo>
                                <a:pt x="1411" y="113"/>
                                <a:pt x="1409" y="132"/>
                                <a:pt x="1410" y="143"/>
                              </a:cubicBezTo>
                              <a:cubicBezTo>
                                <a:pt x="1412" y="159"/>
                                <a:pt x="1411" y="176"/>
                                <a:pt x="1412" y="192"/>
                              </a:cubicBezTo>
                              <a:cubicBezTo>
                                <a:pt x="1412" y="206"/>
                                <a:pt x="1414" y="220"/>
                                <a:pt x="1415" y="234"/>
                              </a:cubicBezTo>
                              <a:cubicBezTo>
                                <a:pt x="1415" y="240"/>
                                <a:pt x="1411" y="265"/>
                                <a:pt x="1414" y="269"/>
                              </a:cubicBezTo>
                              <a:cubicBezTo>
                                <a:pt x="1424" y="284"/>
                                <a:pt x="1427" y="276"/>
                                <a:pt x="1442" y="276"/>
                              </a:cubicBezTo>
                              <a:cubicBezTo>
                                <a:pt x="1458" y="276"/>
                                <a:pt x="1477" y="271"/>
                                <a:pt x="1493" y="269"/>
                              </a:cubicBezTo>
                              <a:cubicBezTo>
                                <a:pt x="1512" y="266"/>
                                <a:pt x="1531" y="262"/>
                                <a:pt x="1549" y="258"/>
                              </a:cubicBezTo>
                              <a:cubicBezTo>
                                <a:pt x="1563" y="255"/>
                                <a:pt x="1577" y="250"/>
                                <a:pt x="1592" y="247"/>
                              </a:cubicBezTo>
                              <a:cubicBezTo>
                                <a:pt x="1605" y="244"/>
                                <a:pt x="1618" y="243"/>
                                <a:pt x="1631" y="242"/>
                              </a:cubicBezTo>
                              <a:cubicBezTo>
                                <a:pt x="1660" y="240"/>
                                <a:pt x="1689" y="244"/>
                                <a:pt x="1718" y="246"/>
                              </a:cubicBezTo>
                              <a:cubicBezTo>
                                <a:pt x="1735" y="247"/>
                                <a:pt x="1753" y="247"/>
                                <a:pt x="1770" y="247"/>
                              </a:cubicBezTo>
                              <a:cubicBezTo>
                                <a:pt x="1799" y="248"/>
                                <a:pt x="1828" y="249"/>
                                <a:pt x="1857" y="248"/>
                              </a:cubicBezTo>
                              <a:cubicBezTo>
                                <a:pt x="1899" y="246"/>
                                <a:pt x="1942" y="243"/>
                                <a:pt x="1984" y="242"/>
                              </a:cubicBezTo>
                              <a:cubicBezTo>
                                <a:pt x="2000" y="242"/>
                                <a:pt x="2014" y="246"/>
                                <a:pt x="2030" y="248"/>
                              </a:cubicBezTo>
                              <a:cubicBezTo>
                                <a:pt x="2068" y="253"/>
                                <a:pt x="2106" y="252"/>
                                <a:pt x="2144" y="248"/>
                              </a:cubicBezTo>
                              <a:cubicBezTo>
                                <a:pt x="2147" y="248"/>
                                <a:pt x="2150" y="247"/>
                                <a:pt x="2153" y="247"/>
                              </a:cubicBezTo>
                              <a:cubicBezTo>
                                <a:pt x="2150" y="233"/>
                                <a:pt x="2147" y="225"/>
                                <a:pt x="2147" y="209"/>
                              </a:cubicBezTo>
                              <a:cubicBezTo>
                                <a:pt x="2148" y="180"/>
                                <a:pt x="2150" y="150"/>
                                <a:pt x="2154" y="122"/>
                              </a:cubicBezTo>
                              <a:cubicBezTo>
                                <a:pt x="2161" y="78"/>
                                <a:pt x="2174" y="35"/>
                                <a:pt x="2198" y="0"/>
                              </a:cubicBezTo>
                            </a:path>
                            <a:path w="2508" h="915" extrusionOk="0">
                              <a:moveTo>
                                <a:pt x="292" y="93"/>
                              </a:moveTo>
                              <a:cubicBezTo>
                                <a:pt x="219" y="128"/>
                                <a:pt x="177" y="160"/>
                                <a:pt x="128" y="228"/>
                              </a:cubicBezTo>
                              <a:cubicBezTo>
                                <a:pt x="100" y="267"/>
                                <a:pt x="79" y="306"/>
                                <a:pt x="63" y="350"/>
                              </a:cubicBezTo>
                              <a:cubicBezTo>
                                <a:pt x="24" y="456"/>
                                <a:pt x="-13" y="578"/>
                                <a:pt x="2" y="692"/>
                              </a:cubicBezTo>
                              <a:cubicBezTo>
                                <a:pt x="11" y="760"/>
                                <a:pt x="41" y="808"/>
                                <a:pt x="103" y="840"/>
                              </a:cubicBezTo>
                              <a:cubicBezTo>
                                <a:pt x="222" y="902"/>
                                <a:pt x="390" y="889"/>
                                <a:pt x="520" y="897"/>
                              </a:cubicBezTo>
                              <a:cubicBezTo>
                                <a:pt x="717" y="909"/>
                                <a:pt x="919" y="922"/>
                                <a:pt x="1116" y="908"/>
                              </a:cubicBezTo>
                              <a:cubicBezTo>
                                <a:pt x="1363" y="891"/>
                                <a:pt x="1611" y="862"/>
                                <a:pt x="1856" y="828"/>
                              </a:cubicBezTo>
                              <a:cubicBezTo>
                                <a:pt x="2050" y="801"/>
                                <a:pt x="2277" y="739"/>
                                <a:pt x="2423" y="603"/>
                              </a:cubicBezTo>
                              <a:cubicBezTo>
                                <a:pt x="2441" y="586"/>
                                <a:pt x="2460" y="568"/>
                                <a:pt x="2474" y="547"/>
                              </a:cubicBezTo>
                              <a:cubicBezTo>
                                <a:pt x="2490" y="523"/>
                                <a:pt x="2500" y="500"/>
                                <a:pt x="2504" y="472"/>
                              </a:cubicBezTo>
                              <a:cubicBezTo>
                                <a:pt x="2521" y="365"/>
                                <a:pt x="2465" y="276"/>
                                <a:pt x="2418" y="186"/>
                              </a:cubicBezTo>
                              <a:cubicBezTo>
                                <a:pt x="2387" y="127"/>
                                <a:pt x="2365" y="84"/>
                                <a:pt x="2311" y="42"/>
                              </a:cubicBezTo>
                              <a:cubicBezTo>
                                <a:pt x="2277" y="16"/>
                                <a:pt x="2267" y="15"/>
                                <a:pt x="2233" y="16"/>
                              </a:cubicBezTo>
                              <a:cubicBezTo>
                                <a:pt x="2221" y="22"/>
                                <a:pt x="2217" y="23"/>
                                <a:pt x="2214" y="31"/>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700DB" id="Freeform 27" o:spid="_x0000_s1026" style="position:absolute;margin-left:88.45pt;margin-top:8.15pt;width:71.1pt;height:2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0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" path="m289,87v5,16,9,29,11,47c305,179,303,226,297,271v-2,16,-6,32,-10,48c285,328,284,331,281,337v19,3,32,2,53,c373,333,411,327,450,321v26,-4,52,-8,78,-11c554,307,579,305,605,303v24,-2,48,-5,72,-8c697,293,717,288,737,286v18,-2,37,-3,55,-4c830,280,869,284,908,285v22,1,45,1,67,c1008,284,1041,281,1074,279v12,-1,24,-2,36,-2c1121,277,1161,281,1169,274v9,-9,3,-44,3,-56c1172,200,1172,183,1174,165v1,-16,5,-30,10,-45c1190,110,1192,108,1192,101em1162,102v39,2,78,3,117,c1312,99,1344,94,1377,92v18,-1,22,-6,30,11c1411,113,1409,132,1410,143v2,16,1,33,2,49c1412,206,1414,220,1415,234v,6,-4,31,-1,35c1424,284,1427,276,1442,276v16,,35,-5,51,-7c1512,266,1531,262,1549,258v14,-3,28,-8,43,-11c1605,244,1618,243,1631,242v29,-2,58,2,87,4c1735,247,1753,247,1770,247v29,1,58,2,87,1c1899,246,1942,243,1984,242v16,,30,4,46,6c2068,253,2106,252,2144,248v3,,6,-1,9,-1c2150,233,2147,225,2147,209v1,-29,3,-59,7,-87c2161,78,2174,35,2198,em292,93c219,128,177,160,128,228,100,267,79,306,63,350,24,456,-13,578,2,692v9,68,39,116,101,148c222,902,390,889,520,897v197,12,399,25,596,11c1363,891,1611,862,1856,828v194,-27,421,-89,567,-225c2441,586,2460,568,2474,547v16,-24,26,-47,30,-75c2521,365,2465,276,2418,186,2387,127,2365,84,2311,42,2277,16,2267,15,2233,16v-12,6,-16,7,-19,15e" filled="f" strokeweight="1pt">
                <v:stroke endcap="round"/>
                <v:path o:extrusionok="f" o:connecttype="custom" o:connectlocs="104050,5703455;108011,5720384;106931,5769729;103330,5787017;101170,5793501;120252,5793501;162016,5787738;190099,5783776;217822,5781254;243744,5778373;265346,5775131;285148,5773691;326913,5774771;351035,5774771;386679,5772610;399640,5771890;420882,5770809;421962,5750639;422682,5731550;426282,5715341;429163,5708498;418362,5708858;460486,5708858;495769,5705256;506570,5709218;507651,5723626;508371,5741274;509451,5756402;509091,5769008;519172,5771530;537534,5769008;557696,5765046;573177,5761084;587219,5759283;618542,5760724;637264,5761084;668587,5761445;714311,5759283;730873,5761445;771917,5761445;775157,5761084;772997,5747397;775517,5716062;791359,5672120;105130,5705617;46085,5754241;22682,5798183;720,5921365;37084,5974671;187219,5995202;401800,5999164;668227,5970349;872367,5889309;890729,5869138;901530,5842125;870567,5739113;832043,5687247;803960,5677883;797119,5683285" o:connectangles="0,0,0,0,0,0,0,0,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02304" behindDoc="0" locked="0" layoutInCell="1" allowOverlap="1">
                <wp:simplePos x="0" y="0"/>
                <wp:positionH relativeFrom="column">
                  <wp:posOffset>125730</wp:posOffset>
                </wp:positionH>
                <wp:positionV relativeFrom="paragraph">
                  <wp:posOffset>117475</wp:posOffset>
                </wp:positionV>
                <wp:extent cx="728345" cy="135890"/>
                <wp:effectExtent l="0" t="19050" r="14605" b="16510"/>
                <wp:wrapNone/>
                <wp:docPr id="1225"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728345" cy="135890"/>
                        </a:xfrm>
                        <a:custGeom>
                          <a:avLst/>
                          <a:gdLst>
                            <a:gd name="T0" fmla="+- 0 1692 1620"/>
                            <a:gd name="T1" fmla="*/ T0 w 2023"/>
                            <a:gd name="T2" fmla="+- 0 15842 15787"/>
                            <a:gd name="T3" fmla="*/ 15842 h 377"/>
                            <a:gd name="T4" fmla="+- 0 1690 1620"/>
                            <a:gd name="T5" fmla="*/ T4 w 2023"/>
                            <a:gd name="T6" fmla="+- 0 15885 15787"/>
                            <a:gd name="T7" fmla="*/ 15885 h 377"/>
                            <a:gd name="T8" fmla="+- 0 1648 1620"/>
                            <a:gd name="T9" fmla="*/ T8 w 2023"/>
                            <a:gd name="T10" fmla="+- 0 16081 15787"/>
                            <a:gd name="T11" fmla="*/ 16081 h 377"/>
                            <a:gd name="T12" fmla="+- 0 1626 1620"/>
                            <a:gd name="T13" fmla="*/ T12 w 2023"/>
                            <a:gd name="T14" fmla="+- 0 16142 15787"/>
                            <a:gd name="T15" fmla="*/ 16142 h 377"/>
                            <a:gd name="T16" fmla="+- 0 1620 1620"/>
                            <a:gd name="T17" fmla="*/ T16 w 2023"/>
                            <a:gd name="T18" fmla="+- 0 16159 15787"/>
                            <a:gd name="T19" fmla="*/ 16159 h 377"/>
                            <a:gd name="T20" fmla="+- 0 1658 1620"/>
                            <a:gd name="T21" fmla="*/ T20 w 2023"/>
                            <a:gd name="T22" fmla="+- 0 16162 15787"/>
                            <a:gd name="T23" fmla="*/ 16162 h 377"/>
                            <a:gd name="T24" fmla="+- 0 1767 1620"/>
                            <a:gd name="T25" fmla="*/ T24 w 2023"/>
                            <a:gd name="T26" fmla="+- 0 16159 15787"/>
                            <a:gd name="T27" fmla="*/ 16159 h 377"/>
                            <a:gd name="T28" fmla="+- 0 1892 1620"/>
                            <a:gd name="T29" fmla="*/ T28 w 2023"/>
                            <a:gd name="T30" fmla="+- 0 16153 15787"/>
                            <a:gd name="T31" fmla="*/ 16153 h 377"/>
                            <a:gd name="T32" fmla="+- 0 2071 1620"/>
                            <a:gd name="T33" fmla="*/ T32 w 2023"/>
                            <a:gd name="T34" fmla="+- 0 16132 15787"/>
                            <a:gd name="T35" fmla="*/ 16132 h 377"/>
                            <a:gd name="T36" fmla="+- 0 2232 1620"/>
                            <a:gd name="T37" fmla="*/ T36 w 2023"/>
                            <a:gd name="T38" fmla="+- 0 16114 15787"/>
                            <a:gd name="T39" fmla="*/ 16114 h 377"/>
                            <a:gd name="T40" fmla="+- 0 2288 1620"/>
                            <a:gd name="T41" fmla="*/ T40 w 2023"/>
                            <a:gd name="T42" fmla="+- 0 16109 15787"/>
                            <a:gd name="T43" fmla="*/ 16109 h 377"/>
                            <a:gd name="T44" fmla="+- 0 2288 1620"/>
                            <a:gd name="T45" fmla="*/ T44 w 2023"/>
                            <a:gd name="T46" fmla="+- 0 16102 15787"/>
                            <a:gd name="T47" fmla="*/ 16102 h 377"/>
                            <a:gd name="T48" fmla="+- 0 1701 1620"/>
                            <a:gd name="T49" fmla="*/ T48 w 2023"/>
                            <a:gd name="T50" fmla="+- 0 15793 15787"/>
                            <a:gd name="T51" fmla="*/ 15793 h 377"/>
                            <a:gd name="T52" fmla="+- 0 1748 1620"/>
                            <a:gd name="T53" fmla="*/ T52 w 2023"/>
                            <a:gd name="T54" fmla="+- 0 15787 15787"/>
                            <a:gd name="T55" fmla="*/ 15787 h 377"/>
                            <a:gd name="T56" fmla="+- 0 1855 1620"/>
                            <a:gd name="T57" fmla="*/ T56 w 2023"/>
                            <a:gd name="T58" fmla="+- 0 15797 15787"/>
                            <a:gd name="T59" fmla="*/ 15797 h 377"/>
                            <a:gd name="T60" fmla="+- 0 1956 1620"/>
                            <a:gd name="T61" fmla="*/ T60 w 2023"/>
                            <a:gd name="T62" fmla="+- 0 15816 15787"/>
                            <a:gd name="T63" fmla="*/ 15816 h 377"/>
                            <a:gd name="T64" fmla="+- 0 2104 1620"/>
                            <a:gd name="T65" fmla="*/ T64 w 2023"/>
                            <a:gd name="T66" fmla="+- 0 15823 15787"/>
                            <a:gd name="T67" fmla="*/ 15823 h 377"/>
                            <a:gd name="T68" fmla="+- 0 2253 1620"/>
                            <a:gd name="T69" fmla="*/ T68 w 2023"/>
                            <a:gd name="T70" fmla="+- 0 15818 15787"/>
                            <a:gd name="T71" fmla="*/ 15818 h 377"/>
                            <a:gd name="T72" fmla="+- 0 2329 1620"/>
                            <a:gd name="T73" fmla="*/ T72 w 2023"/>
                            <a:gd name="T74" fmla="+- 0 15819 15787"/>
                            <a:gd name="T75" fmla="*/ 15819 h 377"/>
                            <a:gd name="T76" fmla="+- 0 2307 1620"/>
                            <a:gd name="T77" fmla="*/ T76 w 2023"/>
                            <a:gd name="T78" fmla="+- 0 15903 15787"/>
                            <a:gd name="T79" fmla="*/ 15903 h 377"/>
                            <a:gd name="T80" fmla="+- 0 2297 1620"/>
                            <a:gd name="T81" fmla="*/ T80 w 2023"/>
                            <a:gd name="T82" fmla="+- 0 15989 15787"/>
                            <a:gd name="T83" fmla="*/ 15989 h 377"/>
                            <a:gd name="T84" fmla="+- 0 2280 1620"/>
                            <a:gd name="T85" fmla="*/ T84 w 2023"/>
                            <a:gd name="T86" fmla="+- 0 16116 15787"/>
                            <a:gd name="T87" fmla="*/ 16116 h 377"/>
                            <a:gd name="T88" fmla="+- 0 2279 1620"/>
                            <a:gd name="T89" fmla="*/ T88 w 2023"/>
                            <a:gd name="T90" fmla="+- 0 16127 15787"/>
                            <a:gd name="T91" fmla="*/ 16127 h 377"/>
                            <a:gd name="T92" fmla="+- 0 2329 1620"/>
                            <a:gd name="T93" fmla="*/ T92 w 2023"/>
                            <a:gd name="T94" fmla="+- 0 16000 15787"/>
                            <a:gd name="T95" fmla="*/ 16000 h 377"/>
                            <a:gd name="T96" fmla="+- 0 2373 1620"/>
                            <a:gd name="T97" fmla="*/ T96 w 2023"/>
                            <a:gd name="T98" fmla="+- 0 15997 15787"/>
                            <a:gd name="T99" fmla="*/ 15997 h 377"/>
                            <a:gd name="T100" fmla="+- 0 2493 1620"/>
                            <a:gd name="T101" fmla="*/ T100 w 2023"/>
                            <a:gd name="T102" fmla="+- 0 15990 15787"/>
                            <a:gd name="T103" fmla="*/ 15990 h 377"/>
                            <a:gd name="T104" fmla="+- 0 2644 1620"/>
                            <a:gd name="T105" fmla="*/ T104 w 2023"/>
                            <a:gd name="T106" fmla="+- 0 15985 15787"/>
                            <a:gd name="T107" fmla="*/ 15985 h 377"/>
                            <a:gd name="T108" fmla="+- 0 2819 1620"/>
                            <a:gd name="T109" fmla="*/ T108 w 2023"/>
                            <a:gd name="T110" fmla="+- 0 15981 15787"/>
                            <a:gd name="T111" fmla="*/ 15981 h 377"/>
                            <a:gd name="T112" fmla="+- 0 2852 1620"/>
                            <a:gd name="T113" fmla="*/ T112 w 2023"/>
                            <a:gd name="T114" fmla="+- 0 15979 15787"/>
                            <a:gd name="T115" fmla="*/ 15979 h 377"/>
                            <a:gd name="T116" fmla="+- 0 2848 1620"/>
                            <a:gd name="T117" fmla="*/ T116 w 2023"/>
                            <a:gd name="T118" fmla="+- 0 15800 15787"/>
                            <a:gd name="T119" fmla="*/ 15800 h 377"/>
                            <a:gd name="T120" fmla="+- 0 2858 1620"/>
                            <a:gd name="T121" fmla="*/ T120 w 2023"/>
                            <a:gd name="T122" fmla="+- 0 15861 15787"/>
                            <a:gd name="T123" fmla="*/ 15861 h 377"/>
                            <a:gd name="T124" fmla="+- 0 2850 1620"/>
                            <a:gd name="T125" fmla="*/ T124 w 2023"/>
                            <a:gd name="T126" fmla="+- 0 15951 15787"/>
                            <a:gd name="T127" fmla="*/ 15951 h 377"/>
                            <a:gd name="T128" fmla="+- 0 2832 1620"/>
                            <a:gd name="T129" fmla="*/ T128 w 2023"/>
                            <a:gd name="T130" fmla="+- 0 16042 15787"/>
                            <a:gd name="T131" fmla="*/ 16042 h 377"/>
                            <a:gd name="T132" fmla="+- 0 2839 1620"/>
                            <a:gd name="T133" fmla="*/ T132 w 2023"/>
                            <a:gd name="T134" fmla="+- 0 16093 15787"/>
                            <a:gd name="T135" fmla="*/ 16093 h 377"/>
                            <a:gd name="T136" fmla="+- 0 2831 1620"/>
                            <a:gd name="T137" fmla="*/ T136 w 2023"/>
                            <a:gd name="T138" fmla="+- 0 16129 15787"/>
                            <a:gd name="T139" fmla="*/ 16129 h 377"/>
                            <a:gd name="T140" fmla="+- 0 2890 1620"/>
                            <a:gd name="T141" fmla="*/ T140 w 2023"/>
                            <a:gd name="T142" fmla="+- 0 16112 15787"/>
                            <a:gd name="T143" fmla="*/ 16112 h 377"/>
                            <a:gd name="T144" fmla="+- 0 3121 1620"/>
                            <a:gd name="T145" fmla="*/ T144 w 2023"/>
                            <a:gd name="T146" fmla="+- 0 16091 15787"/>
                            <a:gd name="T147" fmla="*/ 16091 h 377"/>
                            <a:gd name="T148" fmla="+- 0 3429 1620"/>
                            <a:gd name="T149" fmla="*/ T148 w 2023"/>
                            <a:gd name="T150" fmla="+- 0 16092 15787"/>
                            <a:gd name="T151" fmla="*/ 16092 h 377"/>
                            <a:gd name="T152" fmla="+- 0 3575 1620"/>
                            <a:gd name="T153" fmla="*/ T152 w 2023"/>
                            <a:gd name="T154" fmla="+- 0 16101 15787"/>
                            <a:gd name="T155" fmla="*/ 16101 h 377"/>
                            <a:gd name="T156" fmla="+- 0 3642 1620"/>
                            <a:gd name="T157" fmla="*/ T156 w 2023"/>
                            <a:gd name="T158" fmla="+- 0 16104 15787"/>
                            <a:gd name="T159" fmla="*/ 16104 h 377"/>
                            <a:gd name="T160" fmla="+- 0 2904 1620"/>
                            <a:gd name="T161" fmla="*/ T160 w 2023"/>
                            <a:gd name="T162" fmla="+- 0 15810 15787"/>
                            <a:gd name="T163" fmla="*/ 15810 h 377"/>
                            <a:gd name="T164" fmla="+- 0 2961 1620"/>
                            <a:gd name="T165" fmla="*/ T164 w 2023"/>
                            <a:gd name="T166" fmla="+- 0 15808 15787"/>
                            <a:gd name="T167" fmla="*/ 15808 h 377"/>
                            <a:gd name="T168" fmla="+- 0 3093 1620"/>
                            <a:gd name="T169" fmla="*/ T168 w 2023"/>
                            <a:gd name="T170" fmla="+- 0 15819 15787"/>
                            <a:gd name="T171" fmla="*/ 15819 h 377"/>
                            <a:gd name="T172" fmla="+- 0 3293 1620"/>
                            <a:gd name="T173" fmla="*/ T172 w 2023"/>
                            <a:gd name="T174" fmla="+- 0 15826 15787"/>
                            <a:gd name="T175" fmla="*/ 15826 h 377"/>
                            <a:gd name="T176" fmla="+- 0 3522 1620"/>
                            <a:gd name="T177" fmla="*/ T176 w 2023"/>
                            <a:gd name="T178" fmla="+- 0 15819 15787"/>
                            <a:gd name="T179" fmla="*/ 15819 h 377"/>
                            <a:gd name="T180" fmla="+- 0 3609 1620"/>
                            <a:gd name="T181" fmla="*/ T180 w 2023"/>
                            <a:gd name="T182" fmla="+- 0 15810 15787"/>
                            <a:gd name="T183" fmla="*/ 15810 h 377"/>
                            <a:gd name="T184" fmla="+- 0 3628 1620"/>
                            <a:gd name="T185" fmla="*/ T184 w 2023"/>
                            <a:gd name="T186" fmla="+- 0 15809 15787"/>
                            <a:gd name="T187" fmla="*/ 15809 h 377"/>
                            <a:gd name="T188" fmla="+- 0 3608 1620"/>
                            <a:gd name="T189" fmla="*/ T188 w 2023"/>
                            <a:gd name="T190" fmla="+- 0 15828 15787"/>
                            <a:gd name="T191" fmla="*/ 15828 h 377"/>
                            <a:gd name="T192" fmla="+- 0 3606 1620"/>
                            <a:gd name="T193" fmla="*/ T192 w 2023"/>
                            <a:gd name="T194" fmla="+- 0 15889 15787"/>
                            <a:gd name="T195" fmla="*/ 15889 h 377"/>
                            <a:gd name="T196" fmla="+- 0 3601 1620"/>
                            <a:gd name="T197" fmla="*/ T196 w 2023"/>
                            <a:gd name="T198" fmla="+- 0 15981 15787"/>
                            <a:gd name="T199" fmla="*/ 15981 h 377"/>
                            <a:gd name="T200" fmla="+- 0 3603 1620"/>
                            <a:gd name="T201" fmla="*/ T200 w 2023"/>
                            <a:gd name="T202" fmla="+- 0 16086 15787"/>
                            <a:gd name="T203" fmla="*/ 16086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23" h="377" extrusionOk="0">
                              <a:moveTo>
                                <a:pt x="72" y="55"/>
                              </a:moveTo>
                              <a:cubicBezTo>
                                <a:pt x="72" y="69"/>
                                <a:pt x="72" y="83"/>
                                <a:pt x="70" y="98"/>
                              </a:cubicBezTo>
                              <a:cubicBezTo>
                                <a:pt x="63" y="166"/>
                                <a:pt x="47" y="229"/>
                                <a:pt x="28" y="294"/>
                              </a:cubicBezTo>
                              <a:cubicBezTo>
                                <a:pt x="22" y="315"/>
                                <a:pt x="14" y="335"/>
                                <a:pt x="6" y="355"/>
                              </a:cubicBezTo>
                              <a:cubicBezTo>
                                <a:pt x="4" y="364"/>
                                <a:pt x="3" y="367"/>
                                <a:pt x="0" y="372"/>
                              </a:cubicBezTo>
                              <a:cubicBezTo>
                                <a:pt x="14" y="374"/>
                                <a:pt x="23" y="375"/>
                                <a:pt x="38" y="375"/>
                              </a:cubicBezTo>
                              <a:cubicBezTo>
                                <a:pt x="74" y="375"/>
                                <a:pt x="111" y="373"/>
                                <a:pt x="147" y="372"/>
                              </a:cubicBezTo>
                              <a:cubicBezTo>
                                <a:pt x="189" y="371"/>
                                <a:pt x="231" y="370"/>
                                <a:pt x="272" y="366"/>
                              </a:cubicBezTo>
                              <a:cubicBezTo>
                                <a:pt x="332" y="361"/>
                                <a:pt x="391" y="352"/>
                                <a:pt x="451" y="345"/>
                              </a:cubicBezTo>
                              <a:cubicBezTo>
                                <a:pt x="505" y="339"/>
                                <a:pt x="558" y="331"/>
                                <a:pt x="612" y="327"/>
                              </a:cubicBezTo>
                              <a:cubicBezTo>
                                <a:pt x="625" y="326"/>
                                <a:pt x="656" y="329"/>
                                <a:pt x="668" y="322"/>
                              </a:cubicBezTo>
                              <a:cubicBezTo>
                                <a:pt x="668" y="320"/>
                                <a:pt x="668" y="317"/>
                                <a:pt x="668" y="315"/>
                              </a:cubicBezTo>
                            </a:path>
                            <a:path w="2023" h="377" extrusionOk="0">
                              <a:moveTo>
                                <a:pt x="81" y="6"/>
                              </a:moveTo>
                              <a:cubicBezTo>
                                <a:pt x="97" y="3"/>
                                <a:pt x="111" y="1"/>
                                <a:pt x="128" y="0"/>
                              </a:cubicBezTo>
                              <a:cubicBezTo>
                                <a:pt x="164" y="-2"/>
                                <a:pt x="200" y="2"/>
                                <a:pt x="235" y="10"/>
                              </a:cubicBezTo>
                              <a:cubicBezTo>
                                <a:pt x="269" y="17"/>
                                <a:pt x="302" y="24"/>
                                <a:pt x="336" y="29"/>
                              </a:cubicBezTo>
                              <a:cubicBezTo>
                                <a:pt x="385" y="36"/>
                                <a:pt x="434" y="38"/>
                                <a:pt x="484" y="36"/>
                              </a:cubicBezTo>
                              <a:cubicBezTo>
                                <a:pt x="533" y="34"/>
                                <a:pt x="583" y="29"/>
                                <a:pt x="633" y="31"/>
                              </a:cubicBezTo>
                              <a:cubicBezTo>
                                <a:pt x="660" y="32"/>
                                <a:pt x="682" y="36"/>
                                <a:pt x="709" y="32"/>
                              </a:cubicBezTo>
                              <a:cubicBezTo>
                                <a:pt x="699" y="60"/>
                                <a:pt x="692" y="87"/>
                                <a:pt x="687" y="116"/>
                              </a:cubicBezTo>
                              <a:cubicBezTo>
                                <a:pt x="682" y="144"/>
                                <a:pt x="680" y="173"/>
                                <a:pt x="677" y="202"/>
                              </a:cubicBezTo>
                              <a:cubicBezTo>
                                <a:pt x="672" y="244"/>
                                <a:pt x="665" y="287"/>
                                <a:pt x="660" y="329"/>
                              </a:cubicBezTo>
                              <a:cubicBezTo>
                                <a:pt x="660" y="333"/>
                                <a:pt x="659" y="336"/>
                                <a:pt x="659" y="340"/>
                              </a:cubicBezTo>
                            </a:path>
                            <a:path w="2023" h="377" extrusionOk="0">
                              <a:moveTo>
                                <a:pt x="709" y="213"/>
                              </a:moveTo>
                              <a:cubicBezTo>
                                <a:pt x="698" y="202"/>
                                <a:pt x="736" y="211"/>
                                <a:pt x="753" y="210"/>
                              </a:cubicBezTo>
                              <a:cubicBezTo>
                                <a:pt x="793" y="207"/>
                                <a:pt x="833" y="206"/>
                                <a:pt x="873" y="203"/>
                              </a:cubicBezTo>
                              <a:cubicBezTo>
                                <a:pt x="923" y="200"/>
                                <a:pt x="974" y="198"/>
                                <a:pt x="1024" y="198"/>
                              </a:cubicBezTo>
                              <a:cubicBezTo>
                                <a:pt x="1082" y="198"/>
                                <a:pt x="1141" y="196"/>
                                <a:pt x="1199" y="194"/>
                              </a:cubicBezTo>
                              <a:cubicBezTo>
                                <a:pt x="1210" y="194"/>
                                <a:pt x="1221" y="193"/>
                                <a:pt x="1232" y="192"/>
                              </a:cubicBezTo>
                            </a:path>
                            <a:path w="2023" h="377" extrusionOk="0">
                              <a:moveTo>
                                <a:pt x="1228" y="13"/>
                              </a:moveTo>
                              <a:cubicBezTo>
                                <a:pt x="1235" y="33"/>
                                <a:pt x="1238" y="52"/>
                                <a:pt x="1238" y="74"/>
                              </a:cubicBezTo>
                              <a:cubicBezTo>
                                <a:pt x="1238" y="104"/>
                                <a:pt x="1235" y="135"/>
                                <a:pt x="1230" y="164"/>
                              </a:cubicBezTo>
                              <a:cubicBezTo>
                                <a:pt x="1225" y="194"/>
                                <a:pt x="1217" y="225"/>
                                <a:pt x="1212" y="255"/>
                              </a:cubicBezTo>
                              <a:cubicBezTo>
                                <a:pt x="1208" y="277"/>
                                <a:pt x="1195" y="305"/>
                                <a:pt x="1219" y="306"/>
                              </a:cubicBezTo>
                            </a:path>
                            <a:path w="2023" h="377" extrusionOk="0">
                              <a:moveTo>
                                <a:pt x="1211" y="342"/>
                              </a:moveTo>
                              <a:cubicBezTo>
                                <a:pt x="1230" y="334"/>
                                <a:pt x="1249" y="329"/>
                                <a:pt x="1270" y="325"/>
                              </a:cubicBezTo>
                              <a:cubicBezTo>
                                <a:pt x="1346" y="311"/>
                                <a:pt x="1424" y="308"/>
                                <a:pt x="1501" y="304"/>
                              </a:cubicBezTo>
                              <a:cubicBezTo>
                                <a:pt x="1604" y="299"/>
                                <a:pt x="1706" y="300"/>
                                <a:pt x="1809" y="305"/>
                              </a:cubicBezTo>
                              <a:cubicBezTo>
                                <a:pt x="1858" y="307"/>
                                <a:pt x="1906" y="311"/>
                                <a:pt x="1955" y="314"/>
                              </a:cubicBezTo>
                              <a:cubicBezTo>
                                <a:pt x="1977" y="316"/>
                                <a:pt x="2000" y="316"/>
                                <a:pt x="2022" y="317"/>
                              </a:cubicBezTo>
                            </a:path>
                            <a:path w="2023" h="377" extrusionOk="0">
                              <a:moveTo>
                                <a:pt x="1284" y="23"/>
                              </a:moveTo>
                              <a:cubicBezTo>
                                <a:pt x="1305" y="20"/>
                                <a:pt x="1318" y="19"/>
                                <a:pt x="1341" y="21"/>
                              </a:cubicBezTo>
                              <a:cubicBezTo>
                                <a:pt x="1385" y="24"/>
                                <a:pt x="1429" y="29"/>
                                <a:pt x="1473" y="32"/>
                              </a:cubicBezTo>
                              <a:cubicBezTo>
                                <a:pt x="1540" y="36"/>
                                <a:pt x="1606" y="39"/>
                                <a:pt x="1673" y="39"/>
                              </a:cubicBezTo>
                              <a:cubicBezTo>
                                <a:pt x="1749" y="39"/>
                                <a:pt x="1826" y="38"/>
                                <a:pt x="1902" y="32"/>
                              </a:cubicBezTo>
                              <a:cubicBezTo>
                                <a:pt x="1931" y="30"/>
                                <a:pt x="1960" y="25"/>
                                <a:pt x="1989" y="23"/>
                              </a:cubicBezTo>
                              <a:cubicBezTo>
                                <a:pt x="1999" y="23"/>
                                <a:pt x="2002" y="23"/>
                                <a:pt x="2008" y="22"/>
                              </a:cubicBezTo>
                              <a:cubicBezTo>
                                <a:pt x="1987" y="26"/>
                                <a:pt x="1993" y="11"/>
                                <a:pt x="1988" y="41"/>
                              </a:cubicBezTo>
                              <a:cubicBezTo>
                                <a:pt x="1985" y="60"/>
                                <a:pt x="1987" y="82"/>
                                <a:pt x="1986" y="102"/>
                              </a:cubicBezTo>
                              <a:cubicBezTo>
                                <a:pt x="1985" y="133"/>
                                <a:pt x="1982" y="163"/>
                                <a:pt x="1981" y="194"/>
                              </a:cubicBezTo>
                              <a:cubicBezTo>
                                <a:pt x="1980" y="229"/>
                                <a:pt x="1981" y="264"/>
                                <a:pt x="1983" y="299"/>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5A70" id="Freeform 26" o:spid="_x0000_s1026" style="position:absolute;margin-left:9.9pt;margin-top:9.25pt;width:57.35pt;height:10.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" path="m72,55v,14,,28,-2,43c63,166,47,229,28,294,22,315,14,335,6,355,4,364,3,367,,372v14,2,23,3,38,3c74,375,111,373,147,372v42,-1,84,-2,125,-6c332,361,391,352,451,345v54,-6,107,-14,161,-18c625,326,656,329,668,322v,-2,,-5,,-7em81,6c97,3,111,1,128,v36,-2,72,2,107,10c269,17,302,24,336,29v49,7,98,9,148,7c533,34,583,29,633,31v27,1,49,5,76,1c699,60,692,87,687,116v-5,28,-7,57,-10,86c672,244,665,287,660,329v,4,-1,7,-1,11em709,213v-11,-11,27,-2,44,-3c793,207,833,206,873,203v50,-3,101,-5,151,-5c1082,198,1141,196,1199,194v11,,22,-1,33,-2em1228,13v7,20,10,39,10,61c1238,104,1235,135,1230,164v-5,30,-13,61,-18,91c1208,277,1195,305,1219,306em1211,342v19,-8,38,-13,59,-17c1346,311,1424,308,1501,304v103,-5,205,-4,308,1c1858,307,1906,311,1955,314v22,2,45,2,67,3em1284,23v21,-3,34,-4,57,-2c1385,24,1429,29,1473,32v67,4,133,7,200,7c1749,39,1826,38,1902,32v29,-2,58,-7,87,-9c1999,23,2002,23,2008,22v-21,4,-15,-11,-20,19c1985,60,1987,82,1986,102v-1,31,-4,61,-5,92c1980,229,1981,264,1983,299e" filled="f" strokeweight="1pt">
                <v:stroke endcap="round"/>
                <v:path o:extrusionok="f" o:connecttype="custom" o:connectlocs="25922,5710264;25202,5725763;10081,5796411;2160,5818399;0,5824527;13681,5825608;52925,5824527;97929,5822364;162374,5814794;220340,5808306;240501,5806504;240501,5803981;29163,5692602;46084,5690439;84608,5694043;120971,5700892;174256,5703415;227900,5701613;255263,5701973;247342,5732251;243742,5763250;237621,5809027;237261,5812992;255263,5767215;271104,5766134;314308,5763610;368673,5761808;431679,5760366;443560,5759645;442119,5695125;445720,5717112;442840,5749553;436359,5782354;438879,5800737;435999,5813713;457241,5807585;540408,5800016;651298,5800376;703863,5803620;727985,5804702;462281,5698729;482803,5698008;530327,5701973;602334,5704496;684781,5701973;716104,5698729;722945,5698369;715744,5705217;715024,5727205;713224,5760366;713944,5798214" o:connectangles="0,0,0,0,0,0,0,0,0,0,0,0,0,0,0,0,0,0,0,0,0,0,0,0,0,0,0,0,0,0,0,0,0,0,0,0,0,0,0,0,0,0,0,0,0,0,0,0,0,0,0"/>
                <o:lock v:ext="edit" rotation="t" aspectratio="t" verticies="t" text="t" shapetype="t"/>
              </v:shape>
            </w:pict>
          </mc:Fallback>
        </mc:AlternateContent>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0496" behindDoc="0" locked="0" layoutInCell="1" allowOverlap="1">
                <wp:simplePos x="0" y="0"/>
                <wp:positionH relativeFrom="column">
                  <wp:posOffset>88265</wp:posOffset>
                </wp:positionH>
                <wp:positionV relativeFrom="paragraph">
                  <wp:posOffset>83820</wp:posOffset>
                </wp:positionV>
                <wp:extent cx="160655" cy="413385"/>
                <wp:effectExtent l="0" t="0" r="10795" b="24765"/>
                <wp:wrapNone/>
                <wp:docPr id="1224" name="Freeform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60655" cy="413385"/>
                        </a:xfrm>
                        <a:custGeom>
                          <a:avLst/>
                          <a:gdLst>
                            <a:gd name="T0" fmla="+- 0 1883 1515"/>
                            <a:gd name="T1" fmla="*/ T0 w 446"/>
                            <a:gd name="T2" fmla="+- 0 16242 16227"/>
                            <a:gd name="T3" fmla="*/ 16242 h 1149"/>
                            <a:gd name="T4" fmla="+- 0 1885 1515"/>
                            <a:gd name="T5" fmla="*/ T4 w 446"/>
                            <a:gd name="T6" fmla="+- 0 16303 16227"/>
                            <a:gd name="T7" fmla="*/ 16303 h 1149"/>
                            <a:gd name="T8" fmla="+- 0 1863 1515"/>
                            <a:gd name="T9" fmla="*/ T8 w 446"/>
                            <a:gd name="T10" fmla="+- 0 16489 16227"/>
                            <a:gd name="T11" fmla="*/ 16489 h 1149"/>
                            <a:gd name="T12" fmla="+- 0 1831 1515"/>
                            <a:gd name="T13" fmla="*/ T12 w 446"/>
                            <a:gd name="T14" fmla="+- 0 16669 16227"/>
                            <a:gd name="T15" fmla="*/ 16669 h 1149"/>
                            <a:gd name="T16" fmla="+- 0 1813 1515"/>
                            <a:gd name="T17" fmla="*/ T16 w 446"/>
                            <a:gd name="T18" fmla="+- 0 16773 16227"/>
                            <a:gd name="T19" fmla="*/ 16773 h 1149"/>
                            <a:gd name="T20" fmla="+- 0 1812 1515"/>
                            <a:gd name="T21" fmla="*/ T20 w 446"/>
                            <a:gd name="T22" fmla="+- 0 16772 16227"/>
                            <a:gd name="T23" fmla="*/ 16772 h 1149"/>
                            <a:gd name="T24" fmla="+- 0 1868 1515"/>
                            <a:gd name="T25" fmla="*/ T24 w 446"/>
                            <a:gd name="T26" fmla="+- 0 16251 16227"/>
                            <a:gd name="T27" fmla="*/ 16251 h 1149"/>
                            <a:gd name="T28" fmla="+- 0 1822 1515"/>
                            <a:gd name="T29" fmla="*/ T28 w 446"/>
                            <a:gd name="T30" fmla="+- 0 16300 16227"/>
                            <a:gd name="T31" fmla="*/ 16300 h 1149"/>
                            <a:gd name="T32" fmla="+- 0 1775 1515"/>
                            <a:gd name="T33" fmla="*/ T32 w 446"/>
                            <a:gd name="T34" fmla="+- 0 16370 16227"/>
                            <a:gd name="T35" fmla="*/ 16370 h 1149"/>
                            <a:gd name="T36" fmla="+- 0 1751 1515"/>
                            <a:gd name="T37" fmla="*/ T36 w 446"/>
                            <a:gd name="T38" fmla="+- 0 16404 16227"/>
                            <a:gd name="T39" fmla="*/ 16404 h 1149"/>
                            <a:gd name="T40" fmla="+- 0 1780 1515"/>
                            <a:gd name="T41" fmla="*/ T40 w 446"/>
                            <a:gd name="T42" fmla="+- 0 16344 16227"/>
                            <a:gd name="T43" fmla="*/ 16344 h 1149"/>
                            <a:gd name="T44" fmla="+- 0 1840 1515"/>
                            <a:gd name="T45" fmla="*/ T44 w 446"/>
                            <a:gd name="T46" fmla="+- 0 16266 16227"/>
                            <a:gd name="T47" fmla="*/ 16266 h 1149"/>
                            <a:gd name="T48" fmla="+- 0 1882 1515"/>
                            <a:gd name="T49" fmla="*/ T48 w 446"/>
                            <a:gd name="T50" fmla="+- 0 16229 16227"/>
                            <a:gd name="T51" fmla="*/ 16229 h 1149"/>
                            <a:gd name="T52" fmla="+- 0 1889 1515"/>
                            <a:gd name="T53" fmla="*/ T52 w 446"/>
                            <a:gd name="T54" fmla="+- 0 16227 16227"/>
                            <a:gd name="T55" fmla="*/ 16227 h 1149"/>
                            <a:gd name="T56" fmla="+- 0 1899 1515"/>
                            <a:gd name="T57" fmla="*/ T56 w 446"/>
                            <a:gd name="T58" fmla="+- 0 16290 16227"/>
                            <a:gd name="T59" fmla="*/ 16290 h 1149"/>
                            <a:gd name="T60" fmla="+- 0 1922 1515"/>
                            <a:gd name="T61" fmla="*/ T60 w 446"/>
                            <a:gd name="T62" fmla="+- 0 16388 16227"/>
                            <a:gd name="T63" fmla="*/ 16388 h 1149"/>
                            <a:gd name="T64" fmla="+- 0 1949 1515"/>
                            <a:gd name="T65" fmla="*/ T64 w 446"/>
                            <a:gd name="T66" fmla="+- 0 16454 16227"/>
                            <a:gd name="T67" fmla="*/ 16454 h 1149"/>
                            <a:gd name="T68" fmla="+- 0 1960 1515"/>
                            <a:gd name="T69" fmla="*/ T68 w 446"/>
                            <a:gd name="T70" fmla="+- 0 16468 16227"/>
                            <a:gd name="T71" fmla="*/ 16468 h 1149"/>
                            <a:gd name="T72" fmla="+- 0 1569 1515"/>
                            <a:gd name="T73" fmla="*/ T72 w 446"/>
                            <a:gd name="T74" fmla="+- 0 16990 16227"/>
                            <a:gd name="T75" fmla="*/ 16990 h 1149"/>
                            <a:gd name="T76" fmla="+- 0 1569 1515"/>
                            <a:gd name="T77" fmla="*/ T76 w 446"/>
                            <a:gd name="T78" fmla="+- 0 17066 16227"/>
                            <a:gd name="T79" fmla="*/ 17066 h 1149"/>
                            <a:gd name="T80" fmla="+- 0 1562 1515"/>
                            <a:gd name="T81" fmla="*/ T80 w 446"/>
                            <a:gd name="T82" fmla="+- 0 17177 16227"/>
                            <a:gd name="T83" fmla="*/ 17177 h 1149"/>
                            <a:gd name="T84" fmla="+- 0 1551 1515"/>
                            <a:gd name="T85" fmla="*/ T84 w 446"/>
                            <a:gd name="T86" fmla="+- 0 17238 16227"/>
                            <a:gd name="T87" fmla="*/ 17238 h 1149"/>
                            <a:gd name="T88" fmla="+- 0 1515 1515"/>
                            <a:gd name="T89" fmla="*/ T88 w 446"/>
                            <a:gd name="T90" fmla="+- 0 16853 16227"/>
                            <a:gd name="T91" fmla="*/ 16853 h 1149"/>
                            <a:gd name="T92" fmla="+- 0 1594 1515"/>
                            <a:gd name="T93" fmla="*/ T92 w 446"/>
                            <a:gd name="T94" fmla="+- 0 16908 16227"/>
                            <a:gd name="T95" fmla="*/ 16908 h 1149"/>
                            <a:gd name="T96" fmla="+- 0 1734 1515"/>
                            <a:gd name="T97" fmla="*/ T96 w 446"/>
                            <a:gd name="T98" fmla="+- 0 17094 16227"/>
                            <a:gd name="T99" fmla="*/ 17094 h 1149"/>
                            <a:gd name="T100" fmla="+- 0 1726 1515"/>
                            <a:gd name="T101" fmla="*/ T100 w 446"/>
                            <a:gd name="T102" fmla="+- 0 17254 16227"/>
                            <a:gd name="T103" fmla="*/ 17254 h 1149"/>
                            <a:gd name="T104" fmla="+- 0 1665 1515"/>
                            <a:gd name="T105" fmla="*/ T104 w 446"/>
                            <a:gd name="T106" fmla="+- 0 17364 16227"/>
                            <a:gd name="T107" fmla="*/ 17364 h 1149"/>
                            <a:gd name="T108" fmla="+- 0 1655 1515"/>
                            <a:gd name="T109" fmla="*/ T108 w 446"/>
                            <a:gd name="T110" fmla="+- 0 17375 16227"/>
                            <a:gd name="T111" fmla="*/ 17375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6" h="1149" extrusionOk="0">
                              <a:moveTo>
                                <a:pt x="368" y="15"/>
                              </a:moveTo>
                              <a:cubicBezTo>
                                <a:pt x="372" y="36"/>
                                <a:pt x="371" y="54"/>
                                <a:pt x="370" y="76"/>
                              </a:cubicBezTo>
                              <a:cubicBezTo>
                                <a:pt x="366" y="139"/>
                                <a:pt x="358" y="200"/>
                                <a:pt x="348" y="262"/>
                              </a:cubicBezTo>
                              <a:cubicBezTo>
                                <a:pt x="338" y="322"/>
                                <a:pt x="327" y="382"/>
                                <a:pt x="316" y="442"/>
                              </a:cubicBezTo>
                              <a:cubicBezTo>
                                <a:pt x="309" y="477"/>
                                <a:pt x="302" y="511"/>
                                <a:pt x="298" y="546"/>
                              </a:cubicBezTo>
                              <a:cubicBezTo>
                                <a:pt x="297" y="556"/>
                                <a:pt x="297" y="559"/>
                                <a:pt x="297" y="545"/>
                              </a:cubicBezTo>
                            </a:path>
                            <a:path w="446" h="1149" extrusionOk="0">
                              <a:moveTo>
                                <a:pt x="353" y="24"/>
                              </a:moveTo>
                              <a:cubicBezTo>
                                <a:pt x="332" y="36"/>
                                <a:pt x="321" y="53"/>
                                <a:pt x="307" y="73"/>
                              </a:cubicBezTo>
                              <a:cubicBezTo>
                                <a:pt x="291" y="96"/>
                                <a:pt x="275" y="119"/>
                                <a:pt x="260" y="143"/>
                              </a:cubicBezTo>
                              <a:cubicBezTo>
                                <a:pt x="252" y="155"/>
                                <a:pt x="245" y="166"/>
                                <a:pt x="236" y="177"/>
                              </a:cubicBezTo>
                              <a:cubicBezTo>
                                <a:pt x="243" y="155"/>
                                <a:pt x="253" y="136"/>
                                <a:pt x="265" y="117"/>
                              </a:cubicBezTo>
                              <a:cubicBezTo>
                                <a:pt x="282" y="89"/>
                                <a:pt x="303" y="63"/>
                                <a:pt x="325" y="39"/>
                              </a:cubicBezTo>
                              <a:cubicBezTo>
                                <a:pt x="336" y="27"/>
                                <a:pt x="352" y="9"/>
                                <a:pt x="367" y="2"/>
                              </a:cubicBezTo>
                              <a:cubicBezTo>
                                <a:pt x="369" y="1"/>
                                <a:pt x="372" y="1"/>
                                <a:pt x="374" y="0"/>
                              </a:cubicBezTo>
                              <a:cubicBezTo>
                                <a:pt x="379" y="21"/>
                                <a:pt x="381" y="42"/>
                                <a:pt x="384" y="63"/>
                              </a:cubicBezTo>
                              <a:cubicBezTo>
                                <a:pt x="389" y="96"/>
                                <a:pt x="398" y="129"/>
                                <a:pt x="407" y="161"/>
                              </a:cubicBezTo>
                              <a:cubicBezTo>
                                <a:pt x="413" y="182"/>
                                <a:pt x="421" y="208"/>
                                <a:pt x="434" y="227"/>
                              </a:cubicBezTo>
                              <a:cubicBezTo>
                                <a:pt x="438" y="232"/>
                                <a:pt x="441" y="236"/>
                                <a:pt x="445" y="241"/>
                              </a:cubicBezTo>
                            </a:path>
                            <a:path w="446" h="1149" extrusionOk="0">
                              <a:moveTo>
                                <a:pt x="54" y="763"/>
                              </a:moveTo>
                              <a:cubicBezTo>
                                <a:pt x="54" y="789"/>
                                <a:pt x="54" y="814"/>
                                <a:pt x="54" y="839"/>
                              </a:cubicBezTo>
                              <a:cubicBezTo>
                                <a:pt x="53" y="876"/>
                                <a:pt x="51" y="913"/>
                                <a:pt x="47" y="950"/>
                              </a:cubicBezTo>
                              <a:cubicBezTo>
                                <a:pt x="45" y="971"/>
                                <a:pt x="40" y="991"/>
                                <a:pt x="36" y="1011"/>
                              </a:cubicBezTo>
                            </a:path>
                            <a:path w="446" h="1149" extrusionOk="0">
                              <a:moveTo>
                                <a:pt x="0" y="626"/>
                              </a:moveTo>
                              <a:cubicBezTo>
                                <a:pt x="26" y="646"/>
                                <a:pt x="53" y="663"/>
                                <a:pt x="79" y="681"/>
                              </a:cubicBezTo>
                              <a:cubicBezTo>
                                <a:pt x="147" y="728"/>
                                <a:pt x="201" y="784"/>
                                <a:pt x="219" y="867"/>
                              </a:cubicBezTo>
                              <a:cubicBezTo>
                                <a:pt x="230" y="918"/>
                                <a:pt x="226" y="977"/>
                                <a:pt x="211" y="1027"/>
                              </a:cubicBezTo>
                              <a:cubicBezTo>
                                <a:pt x="198" y="1069"/>
                                <a:pt x="179" y="1108"/>
                                <a:pt x="150" y="1137"/>
                              </a:cubicBezTo>
                              <a:cubicBezTo>
                                <a:pt x="147" y="1141"/>
                                <a:pt x="143" y="1144"/>
                                <a:pt x="140" y="1148"/>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63C9" id="Freeform 34" o:spid="_x0000_s1026" style="position:absolute;margin-left:6.95pt;margin-top:6.6pt;width:12.65pt;height:32.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" path="m368,15v4,21,3,39,2,61c366,139,358,200,348,262v-10,60,-21,120,-32,180c309,477,302,511,298,546v-1,10,-1,13,-1,-1em353,24c332,36,321,53,307,73v-16,23,-32,46,-47,70c252,155,245,166,236,177v7,-22,17,-41,29,-60c282,89,303,63,325,39,336,27,352,9,367,2v2,-1,5,-1,7,-2c379,21,381,42,384,63v5,33,14,66,23,98c413,182,421,208,434,227v4,5,7,9,11,14em54,763v,26,,51,,76c53,876,51,913,47,950v-2,21,-7,41,-11,61em,626v26,20,53,37,79,55c147,728,201,784,219,867v11,51,7,110,-8,160c198,1069,179,1108,150,1137v-3,4,-7,7,-10,11e" filled="f" strokeweight="1pt">
                <v:stroke endcap="round"/>
                <v:path o:extrusionok="f" o:connecttype="custom" o:connectlocs="132558,5843515;133279,5865462;125354,5932381;113827,5997141;107343,6034558;106983,6034198;127155,5846753;110585,5864383;93655,5889567;85010,5901799;95456,5880213;117069,5852150;132198,5838838;134720,5838119;138322,5860785;146607,5896043;156332,5919788;160295,5924825;19452,6112629;19452,6139973;16930,6179908;12968,6201854;0,6063340;28457,6083128;78887,6150046;76005,6207611;54032,6247186;50430,6251144" o:connectangles="0,0,0,0,0,0,0,0,0,0,0,0,0,0,0,0,0,0,0,0,0,0,0,0,0,0,0,0"/>
                <o:lock v:ext="edit" rotation="t" aspectratio="t" verticies="t" text="t" shapetype="t"/>
              </v:shape>
            </w:pict>
          </mc:Fallback>
        </mc:AlternateContent>
      </w:r>
    </w:p>
    <w:p w:rsidR="00B80D43" w:rsidRDefault="00D43D30" w:rsidP="00B80D43">
      <w:pPr>
        <w:tabs>
          <w:tab w:val="right" w:pos="10773"/>
        </w:tabs>
        <w:spacing w:before="2" w:after="2" w:line="288" w:lineRule="auto"/>
        <w:rPr>
          <w:u w:val="single"/>
        </w:rPr>
      </w:pPr>
      <w:r>
        <w:rPr>
          <w:noProof/>
          <w:u w:val="single"/>
          <w:lang w:eastAsia="en-US"/>
        </w:rPr>
        <mc:AlternateContent>
          <mc:Choice Requires="wps">
            <w:drawing>
              <wp:anchor distT="0" distB="0" distL="114300" distR="114300" simplePos="0" relativeHeight="252018688" behindDoc="0" locked="0" layoutInCell="1" allowOverlap="1">
                <wp:simplePos x="0" y="0"/>
                <wp:positionH relativeFrom="column">
                  <wp:posOffset>6109335</wp:posOffset>
                </wp:positionH>
                <wp:positionV relativeFrom="paragraph">
                  <wp:posOffset>40640</wp:posOffset>
                </wp:positionV>
                <wp:extent cx="193040" cy="374650"/>
                <wp:effectExtent l="0" t="0" r="16510" b="25400"/>
                <wp:wrapNone/>
                <wp:docPr id="1223" name="Freeform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93040" cy="374650"/>
                        </a:xfrm>
                        <a:custGeom>
                          <a:avLst/>
                          <a:gdLst>
                            <a:gd name="T0" fmla="+- 0 19542 19151"/>
                            <a:gd name="T1" fmla="*/ T0 w 536"/>
                            <a:gd name="T2" fmla="+- 0 16375 16304"/>
                            <a:gd name="T3" fmla="*/ 16375 h 1041"/>
                            <a:gd name="T4" fmla="+- 0 19556 19151"/>
                            <a:gd name="T5" fmla="*/ T4 w 536"/>
                            <a:gd name="T6" fmla="+- 0 16359 16304"/>
                            <a:gd name="T7" fmla="*/ 16359 h 1041"/>
                            <a:gd name="T8" fmla="+- 0 19560 19151"/>
                            <a:gd name="T9" fmla="*/ T8 w 536"/>
                            <a:gd name="T10" fmla="+- 0 16447 16304"/>
                            <a:gd name="T11" fmla="*/ 16447 h 1041"/>
                            <a:gd name="T12" fmla="+- 0 19550 19151"/>
                            <a:gd name="T13" fmla="*/ T12 w 536"/>
                            <a:gd name="T14" fmla="+- 0 16608 16304"/>
                            <a:gd name="T15" fmla="*/ 16608 h 1041"/>
                            <a:gd name="T16" fmla="+- 0 19535 19151"/>
                            <a:gd name="T17" fmla="*/ T16 w 536"/>
                            <a:gd name="T18" fmla="+- 0 16741 16304"/>
                            <a:gd name="T19" fmla="*/ 16741 h 1041"/>
                            <a:gd name="T20" fmla="+- 0 19530 19151"/>
                            <a:gd name="T21" fmla="*/ T20 w 536"/>
                            <a:gd name="T22" fmla="+- 0 16794 16304"/>
                            <a:gd name="T23" fmla="*/ 16794 h 1041"/>
                            <a:gd name="T24" fmla="+- 0 19530 19151"/>
                            <a:gd name="T25" fmla="*/ T24 w 536"/>
                            <a:gd name="T26" fmla="+- 0 16802 16304"/>
                            <a:gd name="T27" fmla="*/ 16802 h 1041"/>
                            <a:gd name="T28" fmla="+- 0 19514 19151"/>
                            <a:gd name="T29" fmla="*/ T28 w 536"/>
                            <a:gd name="T30" fmla="+- 0 16341 16304"/>
                            <a:gd name="T31" fmla="*/ 16341 h 1041"/>
                            <a:gd name="T32" fmla="+- 0 19496 19151"/>
                            <a:gd name="T33" fmla="*/ T32 w 536"/>
                            <a:gd name="T34" fmla="+- 0 16372 16304"/>
                            <a:gd name="T35" fmla="*/ 16372 h 1041"/>
                            <a:gd name="T36" fmla="+- 0 19442 19151"/>
                            <a:gd name="T37" fmla="*/ T36 w 536"/>
                            <a:gd name="T38" fmla="+- 0 16452 16304"/>
                            <a:gd name="T39" fmla="*/ 16452 h 1041"/>
                            <a:gd name="T40" fmla="+- 0 19423 19151"/>
                            <a:gd name="T41" fmla="*/ T40 w 536"/>
                            <a:gd name="T42" fmla="+- 0 16480 16304"/>
                            <a:gd name="T43" fmla="*/ 16480 h 1041"/>
                            <a:gd name="T44" fmla="+- 0 19462 19151"/>
                            <a:gd name="T45" fmla="*/ T44 w 536"/>
                            <a:gd name="T46" fmla="+- 0 16433 16304"/>
                            <a:gd name="T47" fmla="*/ 16433 h 1041"/>
                            <a:gd name="T48" fmla="+- 0 19566 19151"/>
                            <a:gd name="T49" fmla="*/ T48 w 536"/>
                            <a:gd name="T50" fmla="+- 0 16329 16304"/>
                            <a:gd name="T51" fmla="*/ 16329 h 1041"/>
                            <a:gd name="T52" fmla="+- 0 19605 19151"/>
                            <a:gd name="T53" fmla="*/ T52 w 536"/>
                            <a:gd name="T54" fmla="+- 0 16304 16304"/>
                            <a:gd name="T55" fmla="*/ 16304 h 1041"/>
                            <a:gd name="T56" fmla="+- 0 19616 19151"/>
                            <a:gd name="T57" fmla="*/ T56 w 536"/>
                            <a:gd name="T58" fmla="+- 0 16353 16304"/>
                            <a:gd name="T59" fmla="*/ 16353 h 1041"/>
                            <a:gd name="T60" fmla="+- 0 19642 19151"/>
                            <a:gd name="T61" fmla="*/ T60 w 536"/>
                            <a:gd name="T62" fmla="+- 0 16423 16304"/>
                            <a:gd name="T63" fmla="*/ 16423 h 1041"/>
                            <a:gd name="T64" fmla="+- 0 19686 19151"/>
                            <a:gd name="T65" fmla="*/ T64 w 536"/>
                            <a:gd name="T66" fmla="+- 0 16468 16304"/>
                            <a:gd name="T67" fmla="*/ 16468 h 1041"/>
                            <a:gd name="T68" fmla="+- 0 19185 19151"/>
                            <a:gd name="T69" fmla="*/ T68 w 536"/>
                            <a:gd name="T70" fmla="+- 0 16964 16304"/>
                            <a:gd name="T71" fmla="*/ 16964 h 1041"/>
                            <a:gd name="T72" fmla="+- 0 19204 19151"/>
                            <a:gd name="T73" fmla="*/ T72 w 536"/>
                            <a:gd name="T74" fmla="+- 0 17000 16304"/>
                            <a:gd name="T75" fmla="*/ 17000 h 1041"/>
                            <a:gd name="T76" fmla="+- 0 19191 19151"/>
                            <a:gd name="T77" fmla="*/ T76 w 536"/>
                            <a:gd name="T78" fmla="+- 0 17125 16304"/>
                            <a:gd name="T79" fmla="*/ 17125 h 1041"/>
                            <a:gd name="T80" fmla="+- 0 19160 19151"/>
                            <a:gd name="T81" fmla="*/ T80 w 536"/>
                            <a:gd name="T82" fmla="+- 0 17240 16304"/>
                            <a:gd name="T83" fmla="*/ 17240 h 1041"/>
                            <a:gd name="T84" fmla="+- 0 19151 19151"/>
                            <a:gd name="T85" fmla="*/ T84 w 536"/>
                            <a:gd name="T86" fmla="+- 0 17268 16304"/>
                            <a:gd name="T87" fmla="*/ 17268 h 1041"/>
                            <a:gd name="T88" fmla="+- 0 19300 19151"/>
                            <a:gd name="T89" fmla="*/ T88 w 536"/>
                            <a:gd name="T90" fmla="+- 0 17122 16304"/>
                            <a:gd name="T91" fmla="*/ 17122 h 1041"/>
                            <a:gd name="T92" fmla="+- 0 19291 19151"/>
                            <a:gd name="T93" fmla="*/ T92 w 536"/>
                            <a:gd name="T94" fmla="+- 0 17176 16304"/>
                            <a:gd name="T95" fmla="*/ 17176 h 1041"/>
                            <a:gd name="T96" fmla="+- 0 19298 19151"/>
                            <a:gd name="T97" fmla="*/ T96 w 536"/>
                            <a:gd name="T98" fmla="+- 0 17231 16304"/>
                            <a:gd name="T99" fmla="*/ 17231 h 1041"/>
                            <a:gd name="T100" fmla="+- 0 19345 19151"/>
                            <a:gd name="T101" fmla="*/ T100 w 536"/>
                            <a:gd name="T102" fmla="+- 0 17237 16304"/>
                            <a:gd name="T103" fmla="*/ 17237 h 1041"/>
                            <a:gd name="T104" fmla="+- 0 19389 19151"/>
                            <a:gd name="T105" fmla="*/ T104 w 536"/>
                            <a:gd name="T106" fmla="+- 0 17176 16304"/>
                            <a:gd name="T107" fmla="*/ 17176 h 1041"/>
                            <a:gd name="T108" fmla="+- 0 19398 19151"/>
                            <a:gd name="T109" fmla="*/ T108 w 536"/>
                            <a:gd name="T110" fmla="+- 0 17075 16304"/>
                            <a:gd name="T111" fmla="*/ 17075 h 1041"/>
                            <a:gd name="T112" fmla="+- 0 19352 19151"/>
                            <a:gd name="T113" fmla="*/ T112 w 536"/>
                            <a:gd name="T114" fmla="+- 0 17042 16304"/>
                            <a:gd name="T115" fmla="*/ 17042 h 1041"/>
                            <a:gd name="T116" fmla="+- 0 19312 19151"/>
                            <a:gd name="T117" fmla="*/ T116 w 536"/>
                            <a:gd name="T118" fmla="+- 0 17057 16304"/>
                            <a:gd name="T119" fmla="*/ 17057 h 1041"/>
                            <a:gd name="T120" fmla="+- 0 19309 19151"/>
                            <a:gd name="T121" fmla="*/ T120 w 536"/>
                            <a:gd name="T122" fmla="+- 0 17073 16304"/>
                            <a:gd name="T123" fmla="*/ 17073 h 1041"/>
                            <a:gd name="T124" fmla="+- 0 19313 19151"/>
                            <a:gd name="T125" fmla="*/ T124 w 536"/>
                            <a:gd name="T126" fmla="+- 0 16852 16304"/>
                            <a:gd name="T127" fmla="*/ 16852 h 1041"/>
                            <a:gd name="T128" fmla="+- 0 19325 19151"/>
                            <a:gd name="T129" fmla="*/ T128 w 536"/>
                            <a:gd name="T130" fmla="+- 0 16888 16304"/>
                            <a:gd name="T131" fmla="*/ 16888 h 1041"/>
                            <a:gd name="T132" fmla="+- 0 19408 19151"/>
                            <a:gd name="T133" fmla="*/ T132 w 536"/>
                            <a:gd name="T134" fmla="+- 0 16954 16304"/>
                            <a:gd name="T135" fmla="*/ 16954 h 1041"/>
                            <a:gd name="T136" fmla="+- 0 19511 19151"/>
                            <a:gd name="T137" fmla="*/ T136 w 536"/>
                            <a:gd name="T138" fmla="+- 0 17053 16304"/>
                            <a:gd name="T139" fmla="*/ 17053 h 1041"/>
                            <a:gd name="T140" fmla="+- 0 19523 19151"/>
                            <a:gd name="T141" fmla="*/ T140 w 536"/>
                            <a:gd name="T142" fmla="+- 0 17252 16304"/>
                            <a:gd name="T143" fmla="*/ 17252 h 1041"/>
                            <a:gd name="T144" fmla="+- 0 19454 19151"/>
                            <a:gd name="T145" fmla="*/ T144 w 536"/>
                            <a:gd name="T146" fmla="+- 0 17334 16304"/>
                            <a:gd name="T147" fmla="*/ 17334 h 1041"/>
                            <a:gd name="T148" fmla="+- 0 19423 19151"/>
                            <a:gd name="T149" fmla="*/ T148 w 536"/>
                            <a:gd name="T150" fmla="+- 0 17342 16304"/>
                            <a:gd name="T151" fmla="*/ 17342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6" h="1041" extrusionOk="0">
                              <a:moveTo>
                                <a:pt x="391" y="71"/>
                              </a:moveTo>
                              <a:cubicBezTo>
                                <a:pt x="399" y="64"/>
                                <a:pt x="402" y="62"/>
                                <a:pt x="405" y="55"/>
                              </a:cubicBezTo>
                              <a:cubicBezTo>
                                <a:pt x="414" y="85"/>
                                <a:pt x="410" y="111"/>
                                <a:pt x="409" y="143"/>
                              </a:cubicBezTo>
                              <a:cubicBezTo>
                                <a:pt x="408" y="197"/>
                                <a:pt x="405" y="250"/>
                                <a:pt x="399" y="304"/>
                              </a:cubicBezTo>
                              <a:cubicBezTo>
                                <a:pt x="394" y="348"/>
                                <a:pt x="389" y="393"/>
                                <a:pt x="384" y="437"/>
                              </a:cubicBezTo>
                              <a:cubicBezTo>
                                <a:pt x="382" y="455"/>
                                <a:pt x="379" y="473"/>
                                <a:pt x="379" y="490"/>
                              </a:cubicBezTo>
                              <a:cubicBezTo>
                                <a:pt x="379" y="493"/>
                                <a:pt x="379" y="495"/>
                                <a:pt x="379" y="498"/>
                              </a:cubicBezTo>
                            </a:path>
                            <a:path w="536" h="1041" extrusionOk="0">
                              <a:moveTo>
                                <a:pt x="363" y="37"/>
                              </a:moveTo>
                              <a:cubicBezTo>
                                <a:pt x="388" y="14"/>
                                <a:pt x="349" y="62"/>
                                <a:pt x="345" y="68"/>
                              </a:cubicBezTo>
                              <a:cubicBezTo>
                                <a:pt x="327" y="95"/>
                                <a:pt x="309" y="122"/>
                                <a:pt x="291" y="148"/>
                              </a:cubicBezTo>
                              <a:cubicBezTo>
                                <a:pt x="285" y="157"/>
                                <a:pt x="278" y="167"/>
                                <a:pt x="272" y="176"/>
                              </a:cubicBezTo>
                              <a:cubicBezTo>
                                <a:pt x="286" y="161"/>
                                <a:pt x="298" y="144"/>
                                <a:pt x="311" y="129"/>
                              </a:cubicBezTo>
                              <a:cubicBezTo>
                                <a:pt x="343" y="92"/>
                                <a:pt x="378" y="56"/>
                                <a:pt x="415" y="25"/>
                              </a:cubicBezTo>
                              <a:cubicBezTo>
                                <a:pt x="428" y="14"/>
                                <a:pt x="438" y="5"/>
                                <a:pt x="454" y="0"/>
                              </a:cubicBezTo>
                              <a:cubicBezTo>
                                <a:pt x="461" y="16"/>
                                <a:pt x="462" y="32"/>
                                <a:pt x="465" y="49"/>
                              </a:cubicBezTo>
                              <a:cubicBezTo>
                                <a:pt x="469" y="74"/>
                                <a:pt x="476" y="98"/>
                                <a:pt x="491" y="119"/>
                              </a:cubicBezTo>
                              <a:cubicBezTo>
                                <a:pt x="504" y="137"/>
                                <a:pt x="518" y="149"/>
                                <a:pt x="535" y="164"/>
                              </a:cubicBezTo>
                            </a:path>
                            <a:path w="536" h="1041" extrusionOk="0">
                              <a:moveTo>
                                <a:pt x="34" y="660"/>
                              </a:moveTo>
                              <a:cubicBezTo>
                                <a:pt x="53" y="657"/>
                                <a:pt x="53" y="674"/>
                                <a:pt x="53" y="696"/>
                              </a:cubicBezTo>
                              <a:cubicBezTo>
                                <a:pt x="53" y="738"/>
                                <a:pt x="47" y="780"/>
                                <a:pt x="40" y="821"/>
                              </a:cubicBezTo>
                              <a:cubicBezTo>
                                <a:pt x="33" y="861"/>
                                <a:pt x="19" y="897"/>
                                <a:pt x="9" y="936"/>
                              </a:cubicBezTo>
                              <a:cubicBezTo>
                                <a:pt x="6" y="952"/>
                                <a:pt x="6" y="956"/>
                                <a:pt x="0" y="964"/>
                              </a:cubicBezTo>
                            </a:path>
                            <a:path w="536" h="1041" extrusionOk="0">
                              <a:moveTo>
                                <a:pt x="149" y="818"/>
                              </a:moveTo>
                              <a:cubicBezTo>
                                <a:pt x="146" y="836"/>
                                <a:pt x="142" y="854"/>
                                <a:pt x="140" y="872"/>
                              </a:cubicBezTo>
                              <a:cubicBezTo>
                                <a:pt x="138" y="890"/>
                                <a:pt x="138" y="910"/>
                                <a:pt x="147" y="927"/>
                              </a:cubicBezTo>
                              <a:cubicBezTo>
                                <a:pt x="157" y="944"/>
                                <a:pt x="180" y="943"/>
                                <a:pt x="194" y="933"/>
                              </a:cubicBezTo>
                              <a:cubicBezTo>
                                <a:pt x="214" y="919"/>
                                <a:pt x="229" y="894"/>
                                <a:pt x="238" y="872"/>
                              </a:cubicBezTo>
                              <a:cubicBezTo>
                                <a:pt x="251" y="841"/>
                                <a:pt x="260" y="803"/>
                                <a:pt x="247" y="771"/>
                              </a:cubicBezTo>
                              <a:cubicBezTo>
                                <a:pt x="240" y="752"/>
                                <a:pt x="221" y="740"/>
                                <a:pt x="201" y="738"/>
                              </a:cubicBezTo>
                              <a:cubicBezTo>
                                <a:pt x="185" y="736"/>
                                <a:pt x="167" y="736"/>
                                <a:pt x="161" y="753"/>
                              </a:cubicBezTo>
                              <a:cubicBezTo>
                                <a:pt x="160" y="758"/>
                                <a:pt x="159" y="764"/>
                                <a:pt x="158" y="769"/>
                              </a:cubicBezTo>
                            </a:path>
                            <a:path w="536" h="1041" extrusionOk="0">
                              <a:moveTo>
                                <a:pt x="162" y="548"/>
                              </a:moveTo>
                              <a:cubicBezTo>
                                <a:pt x="163" y="561"/>
                                <a:pt x="159" y="566"/>
                                <a:pt x="174" y="584"/>
                              </a:cubicBezTo>
                              <a:cubicBezTo>
                                <a:pt x="196" y="610"/>
                                <a:pt x="229" y="630"/>
                                <a:pt x="257" y="650"/>
                              </a:cubicBezTo>
                              <a:cubicBezTo>
                                <a:pt x="296" y="679"/>
                                <a:pt x="333" y="708"/>
                                <a:pt x="360" y="749"/>
                              </a:cubicBezTo>
                              <a:cubicBezTo>
                                <a:pt x="399" y="808"/>
                                <a:pt x="403" y="884"/>
                                <a:pt x="372" y="948"/>
                              </a:cubicBezTo>
                              <a:cubicBezTo>
                                <a:pt x="354" y="984"/>
                                <a:pt x="335" y="1009"/>
                                <a:pt x="303" y="1030"/>
                              </a:cubicBezTo>
                              <a:cubicBezTo>
                                <a:pt x="289" y="1040"/>
                                <a:pt x="284" y="1043"/>
                                <a:pt x="272" y="1038"/>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85EE9" id="Freeform 42" o:spid="_x0000_s1026" style="position:absolute;margin-left:481.05pt;margin-top:3.2pt;width:15.2pt;height:2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6,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" path="m391,71v8,-7,11,-9,14,-16c414,85,410,111,409,143v-1,54,-4,107,-10,161c394,348,389,393,384,437v-2,18,-5,36,-5,53c379,493,379,495,379,498em363,37c388,14,349,62,345,68v-18,27,-36,54,-54,80c285,157,278,167,272,176v14,-15,26,-32,39,-47c343,92,378,56,415,25,428,14,438,5,454,v7,16,8,32,11,49c469,74,476,98,491,119v13,18,27,30,44,45em34,660v19,-3,19,14,19,36c53,738,47,780,40,821,33,861,19,897,9,936,6,952,6,956,,964em149,818v-3,18,-7,36,-9,54c138,890,138,910,147,927v10,17,33,16,47,6c214,919,229,894,238,872v13,-31,22,-69,9,-101c240,752,221,740,201,738v-16,-2,-34,-2,-40,15c160,758,159,764,158,769em162,548v1,13,-3,18,12,36c196,610,229,630,257,650v39,29,76,58,103,99c399,808,403,884,372,948v-18,36,-37,61,-69,82c289,1040,284,1043,272,1038e" filled="f" strokeweight="1pt">
                <v:stroke endcap="round"/>
                <v:path o:extrusionok="f" o:connecttype="custom" o:connectlocs="140818,5893270;145860,5887511;147301,5919182;143700,5977125;138297,6024991;136497,6044065;136497,6046945;130734,5881033;124251,5892190;104803,5920982;97961,5931059;112006,5914144;149462,5876715;163508,5867717;167469,5885352;176833,5910545;192680,5926740;12245,6105247;19088,6118204;14406,6163190;3241,6204578;0,6214655;53662,6162111;50421,6181545;52942,6201339;69869,6203499;85716,6181545;88957,6145196;72390,6133319;57984,6138718;56904,6144476;58344,6064939;62666,6077895;92558,6101649;129654,6137278;133976,6208897;109125,6238408;97961,6241288" o:connectangles="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7664" behindDoc="0" locked="0" layoutInCell="1" allowOverlap="1">
                <wp:simplePos x="0" y="0"/>
                <wp:positionH relativeFrom="column">
                  <wp:posOffset>5309235</wp:posOffset>
                </wp:positionH>
                <wp:positionV relativeFrom="paragraph">
                  <wp:posOffset>40640</wp:posOffset>
                </wp:positionV>
                <wp:extent cx="222885" cy="422910"/>
                <wp:effectExtent l="0" t="0" r="24765" b="15240"/>
                <wp:wrapNone/>
                <wp:docPr id="1222" name="Freeform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22885" cy="422910"/>
                        </a:xfrm>
                        <a:custGeom>
                          <a:avLst/>
                          <a:gdLst>
                            <a:gd name="T0" fmla="+- 0 16783 16275"/>
                            <a:gd name="T1" fmla="*/ T0 w 620"/>
                            <a:gd name="T2" fmla="+- 0 16201 16176"/>
                            <a:gd name="T3" fmla="*/ 16201 h 1176"/>
                            <a:gd name="T4" fmla="+- 0 16775 16275"/>
                            <a:gd name="T5" fmla="*/ T4 w 620"/>
                            <a:gd name="T6" fmla="+- 0 16226 16176"/>
                            <a:gd name="T7" fmla="*/ 16226 h 1176"/>
                            <a:gd name="T8" fmla="+- 0 16747 16275"/>
                            <a:gd name="T9" fmla="*/ T8 w 620"/>
                            <a:gd name="T10" fmla="+- 0 16326 16176"/>
                            <a:gd name="T11" fmla="*/ 16326 h 1176"/>
                            <a:gd name="T12" fmla="+- 0 16702 16275"/>
                            <a:gd name="T13" fmla="*/ T12 w 620"/>
                            <a:gd name="T14" fmla="+- 0 16468 16176"/>
                            <a:gd name="T15" fmla="*/ 16468 h 1176"/>
                            <a:gd name="T16" fmla="+- 0 16657 16275"/>
                            <a:gd name="T17" fmla="*/ T16 w 620"/>
                            <a:gd name="T18" fmla="+- 0 16597 16176"/>
                            <a:gd name="T19" fmla="*/ 16597 h 1176"/>
                            <a:gd name="T20" fmla="+- 0 16629 16275"/>
                            <a:gd name="T21" fmla="*/ T20 w 620"/>
                            <a:gd name="T22" fmla="+- 0 16677 16176"/>
                            <a:gd name="T23" fmla="*/ 16677 h 1176"/>
                            <a:gd name="T24" fmla="+- 0 16625 16275"/>
                            <a:gd name="T25" fmla="*/ T24 w 620"/>
                            <a:gd name="T26" fmla="+- 0 16696 16176"/>
                            <a:gd name="T27" fmla="*/ 16696 h 1176"/>
                            <a:gd name="T28" fmla="+- 0 16625 16275"/>
                            <a:gd name="T29" fmla="*/ T28 w 620"/>
                            <a:gd name="T30" fmla="+- 0 16683 16176"/>
                            <a:gd name="T31" fmla="*/ 16683 h 1176"/>
                            <a:gd name="T32" fmla="+- 0 16778 16275"/>
                            <a:gd name="T33" fmla="*/ T32 w 620"/>
                            <a:gd name="T34" fmla="+- 0 16176 16176"/>
                            <a:gd name="T35" fmla="*/ 16176 h 1176"/>
                            <a:gd name="T36" fmla="+- 0 16747 16275"/>
                            <a:gd name="T37" fmla="*/ T36 w 620"/>
                            <a:gd name="T38" fmla="+- 0 16204 16176"/>
                            <a:gd name="T39" fmla="*/ 16204 h 1176"/>
                            <a:gd name="T40" fmla="+- 0 16682 16275"/>
                            <a:gd name="T41" fmla="*/ T40 w 620"/>
                            <a:gd name="T42" fmla="+- 0 16271 16176"/>
                            <a:gd name="T43" fmla="*/ 16271 h 1176"/>
                            <a:gd name="T44" fmla="+- 0 16624 16275"/>
                            <a:gd name="T45" fmla="*/ T44 w 620"/>
                            <a:gd name="T46" fmla="+- 0 16331 16176"/>
                            <a:gd name="T47" fmla="*/ 16331 h 1176"/>
                            <a:gd name="T48" fmla="+- 0 16609 16275"/>
                            <a:gd name="T49" fmla="*/ T48 w 620"/>
                            <a:gd name="T50" fmla="+- 0 16349 16176"/>
                            <a:gd name="T51" fmla="*/ 16349 h 1176"/>
                            <a:gd name="T52" fmla="+- 0 16651 16275"/>
                            <a:gd name="T53" fmla="*/ T52 w 620"/>
                            <a:gd name="T54" fmla="+- 0 16293 16176"/>
                            <a:gd name="T55" fmla="*/ 16293 h 1176"/>
                            <a:gd name="T56" fmla="+- 0 16707 16275"/>
                            <a:gd name="T57" fmla="*/ T56 w 620"/>
                            <a:gd name="T58" fmla="+- 0 16223 16176"/>
                            <a:gd name="T59" fmla="*/ 16223 h 1176"/>
                            <a:gd name="T60" fmla="+- 0 16751 16275"/>
                            <a:gd name="T61" fmla="*/ T60 w 620"/>
                            <a:gd name="T62" fmla="+- 0 16184 16176"/>
                            <a:gd name="T63" fmla="*/ 16184 h 1176"/>
                            <a:gd name="T64" fmla="+- 0 16788 16275"/>
                            <a:gd name="T65" fmla="*/ T64 w 620"/>
                            <a:gd name="T66" fmla="+- 0 16186 16176"/>
                            <a:gd name="T67" fmla="*/ 16186 h 1176"/>
                            <a:gd name="T68" fmla="+- 0 16828 16275"/>
                            <a:gd name="T69" fmla="*/ T68 w 620"/>
                            <a:gd name="T70" fmla="+- 0 16227 16176"/>
                            <a:gd name="T71" fmla="*/ 16227 h 1176"/>
                            <a:gd name="T72" fmla="+- 0 16867 16275"/>
                            <a:gd name="T73" fmla="*/ T72 w 620"/>
                            <a:gd name="T74" fmla="+- 0 16332 16176"/>
                            <a:gd name="T75" fmla="*/ 16332 h 1176"/>
                            <a:gd name="T76" fmla="+- 0 16887 16275"/>
                            <a:gd name="T77" fmla="*/ T76 w 620"/>
                            <a:gd name="T78" fmla="+- 0 16405 16176"/>
                            <a:gd name="T79" fmla="*/ 16405 h 1176"/>
                            <a:gd name="T80" fmla="+- 0 16894 16275"/>
                            <a:gd name="T81" fmla="*/ T80 w 620"/>
                            <a:gd name="T82" fmla="+- 0 16419 16176"/>
                            <a:gd name="T83" fmla="*/ 16419 h 1176"/>
                            <a:gd name="T84" fmla="+- 0 16388 16275"/>
                            <a:gd name="T85" fmla="*/ T84 w 620"/>
                            <a:gd name="T86" fmla="+- 0 16964 16176"/>
                            <a:gd name="T87" fmla="*/ 16964 h 1176"/>
                            <a:gd name="T88" fmla="+- 0 16404 16275"/>
                            <a:gd name="T89" fmla="*/ T88 w 620"/>
                            <a:gd name="T90" fmla="+- 0 16926 16176"/>
                            <a:gd name="T91" fmla="*/ 16926 h 1176"/>
                            <a:gd name="T92" fmla="+- 0 16382 16275"/>
                            <a:gd name="T93" fmla="*/ T92 w 620"/>
                            <a:gd name="T94" fmla="+- 0 16898 16176"/>
                            <a:gd name="T95" fmla="*/ 16898 h 1176"/>
                            <a:gd name="T96" fmla="+- 0 16332 16275"/>
                            <a:gd name="T97" fmla="*/ T96 w 620"/>
                            <a:gd name="T98" fmla="+- 0 16913 16176"/>
                            <a:gd name="T99" fmla="*/ 16913 h 1176"/>
                            <a:gd name="T100" fmla="+- 0 16286 16275"/>
                            <a:gd name="T101" fmla="*/ T100 w 620"/>
                            <a:gd name="T102" fmla="+- 0 16958 16176"/>
                            <a:gd name="T103" fmla="*/ 16958 h 1176"/>
                            <a:gd name="T104" fmla="+- 0 16295 16275"/>
                            <a:gd name="T105" fmla="*/ T104 w 620"/>
                            <a:gd name="T106" fmla="+- 0 17011 16176"/>
                            <a:gd name="T107" fmla="*/ 17011 h 1176"/>
                            <a:gd name="T108" fmla="+- 0 16357 16275"/>
                            <a:gd name="T109" fmla="*/ T108 w 620"/>
                            <a:gd name="T110" fmla="+- 0 17041 16176"/>
                            <a:gd name="T111" fmla="*/ 17041 h 1176"/>
                            <a:gd name="T112" fmla="+- 0 16421 16275"/>
                            <a:gd name="T113" fmla="*/ T112 w 620"/>
                            <a:gd name="T114" fmla="+- 0 17020 16176"/>
                            <a:gd name="T115" fmla="*/ 17020 h 1176"/>
                            <a:gd name="T116" fmla="+- 0 16448 16275"/>
                            <a:gd name="T117" fmla="*/ T116 w 620"/>
                            <a:gd name="T118" fmla="+- 0 16953 16176"/>
                            <a:gd name="T119" fmla="*/ 16953 h 1176"/>
                            <a:gd name="T120" fmla="+- 0 16418 16275"/>
                            <a:gd name="T121" fmla="*/ T120 w 620"/>
                            <a:gd name="T122" fmla="+- 0 16887 16176"/>
                            <a:gd name="T123" fmla="*/ 16887 h 1176"/>
                            <a:gd name="T124" fmla="+- 0 16324 16275"/>
                            <a:gd name="T125" fmla="*/ T124 w 620"/>
                            <a:gd name="T126" fmla="+- 0 16898 16176"/>
                            <a:gd name="T127" fmla="*/ 16898 h 1176"/>
                            <a:gd name="T128" fmla="+- 0 16275 16275"/>
                            <a:gd name="T129" fmla="*/ T128 w 620"/>
                            <a:gd name="T130" fmla="+- 0 16964 16176"/>
                            <a:gd name="T131" fmla="*/ 16964 h 1176"/>
                            <a:gd name="T132" fmla="+- 0 16275 16275"/>
                            <a:gd name="T133" fmla="*/ T132 w 620"/>
                            <a:gd name="T134" fmla="+- 0 16995 16176"/>
                            <a:gd name="T135" fmla="*/ 16995 h 1176"/>
                            <a:gd name="T136" fmla="+- 0 16350 16275"/>
                            <a:gd name="T137" fmla="*/ T136 w 620"/>
                            <a:gd name="T138" fmla="+- 0 17048 16176"/>
                            <a:gd name="T139" fmla="*/ 17048 h 1176"/>
                            <a:gd name="T140" fmla="+- 0 16319 16275"/>
                            <a:gd name="T141" fmla="*/ T140 w 620"/>
                            <a:gd name="T142" fmla="+- 0 17096 16176"/>
                            <a:gd name="T143" fmla="*/ 17096 h 1176"/>
                            <a:gd name="T144" fmla="+- 0 16302 16275"/>
                            <a:gd name="T145" fmla="*/ T144 w 620"/>
                            <a:gd name="T146" fmla="+- 0 17168 16176"/>
                            <a:gd name="T147" fmla="*/ 17168 h 1176"/>
                            <a:gd name="T148" fmla="+- 0 16327 16275"/>
                            <a:gd name="T149" fmla="*/ T148 w 620"/>
                            <a:gd name="T150" fmla="+- 0 17233 16176"/>
                            <a:gd name="T151" fmla="*/ 17233 h 1176"/>
                            <a:gd name="T152" fmla="+- 0 16387 16275"/>
                            <a:gd name="T153" fmla="*/ T152 w 620"/>
                            <a:gd name="T154" fmla="+- 0 17238 16176"/>
                            <a:gd name="T155" fmla="*/ 17238 h 1176"/>
                            <a:gd name="T156" fmla="+- 0 16443 16275"/>
                            <a:gd name="T157" fmla="*/ T156 w 620"/>
                            <a:gd name="T158" fmla="+- 0 17174 16176"/>
                            <a:gd name="T159" fmla="*/ 17174 h 1176"/>
                            <a:gd name="T160" fmla="+- 0 16441 16275"/>
                            <a:gd name="T161" fmla="*/ T160 w 620"/>
                            <a:gd name="T162" fmla="+- 0 17097 16176"/>
                            <a:gd name="T163" fmla="*/ 17097 h 1176"/>
                            <a:gd name="T164" fmla="+- 0 16386 16275"/>
                            <a:gd name="T165" fmla="*/ T164 w 620"/>
                            <a:gd name="T166" fmla="+- 0 17067 16176"/>
                            <a:gd name="T167" fmla="*/ 17067 h 1176"/>
                            <a:gd name="T168" fmla="+- 0 16343 16275"/>
                            <a:gd name="T169" fmla="*/ T168 w 620"/>
                            <a:gd name="T170" fmla="+- 0 17069 16176"/>
                            <a:gd name="T171" fmla="*/ 17069 h 1176"/>
                            <a:gd name="T172" fmla="+- 0 16351 16275"/>
                            <a:gd name="T173" fmla="*/ T172 w 620"/>
                            <a:gd name="T174" fmla="+- 0 17076 16176"/>
                            <a:gd name="T175" fmla="*/ 17076 h 1176"/>
                            <a:gd name="T176" fmla="+- 0 16403 16275"/>
                            <a:gd name="T177" fmla="*/ T176 w 620"/>
                            <a:gd name="T178" fmla="+- 0 16786 16176"/>
                            <a:gd name="T179" fmla="*/ 16786 h 1176"/>
                            <a:gd name="T180" fmla="+- 0 16418 16275"/>
                            <a:gd name="T181" fmla="*/ T180 w 620"/>
                            <a:gd name="T182" fmla="+- 0 16823 16176"/>
                            <a:gd name="T183" fmla="*/ 16823 h 1176"/>
                            <a:gd name="T184" fmla="+- 0 16495 16275"/>
                            <a:gd name="T185" fmla="*/ T184 w 620"/>
                            <a:gd name="T186" fmla="+- 0 16899 16176"/>
                            <a:gd name="T187" fmla="*/ 16899 h 1176"/>
                            <a:gd name="T188" fmla="+- 0 16591 16275"/>
                            <a:gd name="T189" fmla="*/ T188 w 620"/>
                            <a:gd name="T190" fmla="+- 0 17020 16176"/>
                            <a:gd name="T191" fmla="*/ 17020 h 1176"/>
                            <a:gd name="T192" fmla="+- 0 16589 16275"/>
                            <a:gd name="T193" fmla="*/ T192 w 620"/>
                            <a:gd name="T194" fmla="+- 0 17249 16176"/>
                            <a:gd name="T195" fmla="*/ 17249 h 1176"/>
                            <a:gd name="T196" fmla="+- 0 16514 16275"/>
                            <a:gd name="T197" fmla="*/ T196 w 620"/>
                            <a:gd name="T198" fmla="+- 0 17341 16176"/>
                            <a:gd name="T199" fmla="*/ 17341 h 1176"/>
                            <a:gd name="T200" fmla="+- 0 16489 16275"/>
                            <a:gd name="T201" fmla="*/ T200 w 620"/>
                            <a:gd name="T202" fmla="+- 0 17347 16176"/>
                            <a:gd name="T203" fmla="*/ 1734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20" h="1176" extrusionOk="0">
                              <a:moveTo>
                                <a:pt x="508" y="25"/>
                              </a:moveTo>
                              <a:cubicBezTo>
                                <a:pt x="503" y="38"/>
                                <a:pt x="503" y="36"/>
                                <a:pt x="500" y="50"/>
                              </a:cubicBezTo>
                              <a:cubicBezTo>
                                <a:pt x="493" y="84"/>
                                <a:pt x="482" y="117"/>
                                <a:pt x="472" y="150"/>
                              </a:cubicBezTo>
                              <a:cubicBezTo>
                                <a:pt x="458" y="198"/>
                                <a:pt x="443" y="245"/>
                                <a:pt x="427" y="292"/>
                              </a:cubicBezTo>
                              <a:cubicBezTo>
                                <a:pt x="412" y="335"/>
                                <a:pt x="397" y="378"/>
                                <a:pt x="382" y="421"/>
                              </a:cubicBezTo>
                              <a:cubicBezTo>
                                <a:pt x="373" y="448"/>
                                <a:pt x="362" y="474"/>
                                <a:pt x="354" y="501"/>
                              </a:cubicBezTo>
                              <a:cubicBezTo>
                                <a:pt x="352" y="507"/>
                                <a:pt x="345" y="548"/>
                                <a:pt x="350" y="520"/>
                              </a:cubicBezTo>
                              <a:cubicBezTo>
                                <a:pt x="350" y="516"/>
                                <a:pt x="350" y="511"/>
                                <a:pt x="350" y="507"/>
                              </a:cubicBezTo>
                            </a:path>
                            <a:path w="620" h="1176" extrusionOk="0">
                              <a:moveTo>
                                <a:pt x="503" y="0"/>
                              </a:moveTo>
                              <a:cubicBezTo>
                                <a:pt x="494" y="7"/>
                                <a:pt x="482" y="18"/>
                                <a:pt x="472" y="28"/>
                              </a:cubicBezTo>
                              <a:cubicBezTo>
                                <a:pt x="450" y="50"/>
                                <a:pt x="429" y="73"/>
                                <a:pt x="407" y="95"/>
                              </a:cubicBezTo>
                              <a:cubicBezTo>
                                <a:pt x="388" y="115"/>
                                <a:pt x="367" y="134"/>
                                <a:pt x="349" y="155"/>
                              </a:cubicBezTo>
                              <a:cubicBezTo>
                                <a:pt x="341" y="164"/>
                                <a:pt x="339" y="167"/>
                                <a:pt x="334" y="173"/>
                              </a:cubicBezTo>
                              <a:cubicBezTo>
                                <a:pt x="349" y="155"/>
                                <a:pt x="362" y="136"/>
                                <a:pt x="376" y="117"/>
                              </a:cubicBezTo>
                              <a:cubicBezTo>
                                <a:pt x="394" y="93"/>
                                <a:pt x="412" y="69"/>
                                <a:pt x="432" y="47"/>
                              </a:cubicBezTo>
                              <a:cubicBezTo>
                                <a:pt x="444" y="33"/>
                                <a:pt x="459" y="16"/>
                                <a:pt x="476" y="8"/>
                              </a:cubicBezTo>
                              <a:cubicBezTo>
                                <a:pt x="489" y="2"/>
                                <a:pt x="501" y="4"/>
                                <a:pt x="513" y="10"/>
                              </a:cubicBezTo>
                              <a:cubicBezTo>
                                <a:pt x="530" y="18"/>
                                <a:pt x="544" y="35"/>
                                <a:pt x="553" y="51"/>
                              </a:cubicBezTo>
                              <a:cubicBezTo>
                                <a:pt x="572" y="83"/>
                                <a:pt x="582" y="120"/>
                                <a:pt x="592" y="156"/>
                              </a:cubicBezTo>
                              <a:cubicBezTo>
                                <a:pt x="598" y="180"/>
                                <a:pt x="604" y="206"/>
                                <a:pt x="612" y="229"/>
                              </a:cubicBezTo>
                              <a:cubicBezTo>
                                <a:pt x="614" y="234"/>
                                <a:pt x="617" y="238"/>
                                <a:pt x="619" y="243"/>
                              </a:cubicBezTo>
                            </a:path>
                            <a:path w="620" h="1176" extrusionOk="0">
                              <a:moveTo>
                                <a:pt x="113" y="788"/>
                              </a:moveTo>
                              <a:cubicBezTo>
                                <a:pt x="122" y="778"/>
                                <a:pt x="128" y="766"/>
                                <a:pt x="129" y="750"/>
                              </a:cubicBezTo>
                              <a:cubicBezTo>
                                <a:pt x="130" y="733"/>
                                <a:pt x="124" y="723"/>
                                <a:pt x="107" y="722"/>
                              </a:cubicBezTo>
                              <a:cubicBezTo>
                                <a:pt x="91" y="721"/>
                                <a:pt x="71" y="729"/>
                                <a:pt x="57" y="737"/>
                              </a:cubicBezTo>
                              <a:cubicBezTo>
                                <a:pt x="41" y="747"/>
                                <a:pt x="20" y="764"/>
                                <a:pt x="11" y="782"/>
                              </a:cubicBezTo>
                              <a:cubicBezTo>
                                <a:pt x="2" y="800"/>
                                <a:pt x="8" y="820"/>
                                <a:pt x="20" y="835"/>
                              </a:cubicBezTo>
                              <a:cubicBezTo>
                                <a:pt x="35" y="854"/>
                                <a:pt x="59" y="863"/>
                                <a:pt x="82" y="865"/>
                              </a:cubicBezTo>
                              <a:cubicBezTo>
                                <a:pt x="104" y="867"/>
                                <a:pt x="130" y="860"/>
                                <a:pt x="146" y="844"/>
                              </a:cubicBezTo>
                              <a:cubicBezTo>
                                <a:pt x="164" y="827"/>
                                <a:pt x="172" y="801"/>
                                <a:pt x="173" y="777"/>
                              </a:cubicBezTo>
                              <a:cubicBezTo>
                                <a:pt x="174" y="752"/>
                                <a:pt x="164" y="726"/>
                                <a:pt x="143" y="711"/>
                              </a:cubicBezTo>
                              <a:cubicBezTo>
                                <a:pt x="114" y="691"/>
                                <a:pt x="75" y="704"/>
                                <a:pt x="49" y="722"/>
                              </a:cubicBezTo>
                              <a:cubicBezTo>
                                <a:pt x="30" y="735"/>
                                <a:pt x="4" y="764"/>
                                <a:pt x="0" y="788"/>
                              </a:cubicBezTo>
                              <a:cubicBezTo>
                                <a:pt x="1" y="805"/>
                                <a:pt x="1" y="809"/>
                                <a:pt x="0" y="819"/>
                              </a:cubicBezTo>
                            </a:path>
                            <a:path w="620" h="1176" extrusionOk="0">
                              <a:moveTo>
                                <a:pt x="75" y="872"/>
                              </a:moveTo>
                              <a:cubicBezTo>
                                <a:pt x="65" y="888"/>
                                <a:pt x="52" y="902"/>
                                <a:pt x="44" y="920"/>
                              </a:cubicBezTo>
                              <a:cubicBezTo>
                                <a:pt x="34" y="942"/>
                                <a:pt x="25" y="968"/>
                                <a:pt x="27" y="992"/>
                              </a:cubicBezTo>
                              <a:cubicBezTo>
                                <a:pt x="29" y="1014"/>
                                <a:pt x="35" y="1041"/>
                                <a:pt x="52" y="1057"/>
                              </a:cubicBezTo>
                              <a:cubicBezTo>
                                <a:pt x="69" y="1072"/>
                                <a:pt x="93" y="1072"/>
                                <a:pt x="112" y="1062"/>
                              </a:cubicBezTo>
                              <a:cubicBezTo>
                                <a:pt x="138" y="1049"/>
                                <a:pt x="157" y="1025"/>
                                <a:pt x="168" y="998"/>
                              </a:cubicBezTo>
                              <a:cubicBezTo>
                                <a:pt x="178" y="974"/>
                                <a:pt x="180" y="944"/>
                                <a:pt x="166" y="921"/>
                              </a:cubicBezTo>
                              <a:cubicBezTo>
                                <a:pt x="154" y="902"/>
                                <a:pt x="131" y="895"/>
                                <a:pt x="111" y="891"/>
                              </a:cubicBezTo>
                              <a:cubicBezTo>
                                <a:pt x="109" y="891"/>
                                <a:pt x="68" y="892"/>
                                <a:pt x="68" y="893"/>
                              </a:cubicBezTo>
                              <a:cubicBezTo>
                                <a:pt x="71" y="895"/>
                                <a:pt x="73" y="898"/>
                                <a:pt x="76" y="900"/>
                              </a:cubicBezTo>
                            </a:path>
                            <a:path w="620" h="1176" extrusionOk="0">
                              <a:moveTo>
                                <a:pt x="128" y="610"/>
                              </a:moveTo>
                              <a:cubicBezTo>
                                <a:pt x="132" y="627"/>
                                <a:pt x="129" y="631"/>
                                <a:pt x="143" y="647"/>
                              </a:cubicBezTo>
                              <a:cubicBezTo>
                                <a:pt x="167" y="674"/>
                                <a:pt x="194" y="698"/>
                                <a:pt x="220" y="723"/>
                              </a:cubicBezTo>
                              <a:cubicBezTo>
                                <a:pt x="257" y="759"/>
                                <a:pt x="293" y="797"/>
                                <a:pt x="316" y="844"/>
                              </a:cubicBezTo>
                              <a:cubicBezTo>
                                <a:pt x="353" y="919"/>
                                <a:pt x="348" y="998"/>
                                <a:pt x="314" y="1073"/>
                              </a:cubicBezTo>
                              <a:cubicBezTo>
                                <a:pt x="295" y="1116"/>
                                <a:pt x="275" y="1138"/>
                                <a:pt x="239" y="1165"/>
                              </a:cubicBezTo>
                              <a:cubicBezTo>
                                <a:pt x="228" y="1175"/>
                                <a:pt x="225" y="1178"/>
                                <a:pt x="214" y="1171"/>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2F9D" id="Freeform 41" o:spid="_x0000_s1026" style="position:absolute;margin-left:418.05pt;margin-top:3.2pt;width:17.55pt;height:33.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" path="m508,25v-5,13,-5,11,-8,25c493,84,482,117,472,150v-14,48,-29,95,-45,142c412,335,397,378,382,421v-9,27,-20,53,-28,80c352,507,345,548,350,520v,-4,,-9,,-13em503,v-9,7,-21,18,-31,28c450,50,429,73,407,95v-19,20,-40,39,-58,60c341,164,339,167,334,173v15,-18,28,-37,42,-56c394,93,412,69,432,47,444,33,459,16,476,8v13,-6,25,-4,37,2c530,18,544,35,553,51v19,32,29,69,39,105c598,180,604,206,612,229v2,5,5,9,7,14em113,788v9,-10,15,-22,16,-38c130,733,124,723,107,722v-16,-1,-36,7,-50,15c41,747,20,764,11,782v-9,18,-3,38,9,53c35,854,59,863,82,865v22,2,48,-5,64,-21c164,827,172,801,173,777v1,-25,-9,-51,-30,-66c114,691,75,704,49,722,30,735,4,764,,788v1,17,1,21,,31em75,872c65,888,52,902,44,920,34,942,25,968,27,992v2,22,8,49,25,65c69,1072,93,1072,112,1062v26,-13,45,-37,56,-64c178,974,180,944,166,921,154,902,131,895,111,891v-2,,-43,1,-43,2c71,895,73,898,76,900em128,610v4,17,1,21,15,37c167,674,194,698,220,723v37,36,73,74,96,121c353,919,348,998,314,1073v-19,43,-39,65,-75,92c228,1175,225,1178,214,1171e" filled="f" strokeweight="1pt">
                <v:stroke endcap="round"/>
                <v:path o:extrusionok="f" o:connecttype="custom" o:connectlocs="182622,5826161;179746,5835151;169680,5871113;153503,5922178;137326,5968569;127260,5997338;125822,6004171;125822,5999496;180824,5817170;169680,5827239;146313,5851334;125463,5872911;120070,5879384;135169,5859245;155301,5834072;171118,5820047;184419,5820766;198799,5835511;212819,5873271;220009,5899523;222526,5904557;40623,6100549;46374,6086883;38466,6076814;20491,6082208;3954,6098391;7190,6117451;29478,6128239;52486,6120687;62192,6096593;51407,6072858;17615,6076814;0,6100549;0,6111697;26962,6130757;15818,6148018;9706,6173911;18694,6197286;40263,6199084;60395,6176068;59676,6148378;39904,6137589;24445,6138308;27321,6140826;46015,6036537;51407,6049843;79088,6077174;113599,6120687;112880,6203040;85919,6236124;76931,6238282" o:connectangles="0,0,0,0,0,0,0,0,0,0,0,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6640" behindDoc="0" locked="0" layoutInCell="1" allowOverlap="1">
                <wp:simplePos x="0" y="0"/>
                <wp:positionH relativeFrom="column">
                  <wp:posOffset>4166235</wp:posOffset>
                </wp:positionH>
                <wp:positionV relativeFrom="paragraph">
                  <wp:posOffset>40640</wp:posOffset>
                </wp:positionV>
                <wp:extent cx="252730" cy="280670"/>
                <wp:effectExtent l="0" t="0" r="13970" b="24130"/>
                <wp:wrapNone/>
                <wp:docPr id="1221" name="Freeform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52730" cy="280670"/>
                        </a:xfrm>
                        <a:custGeom>
                          <a:avLst/>
                          <a:gdLst>
                            <a:gd name="T0" fmla="+- 0 13639 13484"/>
                            <a:gd name="T1" fmla="*/ T0 w 701"/>
                            <a:gd name="T2" fmla="+- 0 16514 16472"/>
                            <a:gd name="T3" fmla="*/ 16514 h 779"/>
                            <a:gd name="T4" fmla="+- 0 13648 13484"/>
                            <a:gd name="T5" fmla="*/ T4 w 701"/>
                            <a:gd name="T6" fmla="+- 0 16567 16472"/>
                            <a:gd name="T7" fmla="*/ 16567 h 779"/>
                            <a:gd name="T8" fmla="+- 0 13595 13484"/>
                            <a:gd name="T9" fmla="*/ T8 w 701"/>
                            <a:gd name="T10" fmla="+- 0 16711 16472"/>
                            <a:gd name="T11" fmla="*/ 16711 h 779"/>
                            <a:gd name="T12" fmla="+- 0 13504 13484"/>
                            <a:gd name="T13" fmla="*/ T12 w 701"/>
                            <a:gd name="T14" fmla="+- 0 16883 16472"/>
                            <a:gd name="T15" fmla="*/ 16883 h 779"/>
                            <a:gd name="T16" fmla="+- 0 13489 13484"/>
                            <a:gd name="T17" fmla="*/ T16 w 701"/>
                            <a:gd name="T18" fmla="+- 0 16939 16472"/>
                            <a:gd name="T19" fmla="*/ 16939 h 779"/>
                            <a:gd name="T20" fmla="+- 0 13615 13484"/>
                            <a:gd name="T21" fmla="*/ T20 w 701"/>
                            <a:gd name="T22" fmla="+- 0 16922 16472"/>
                            <a:gd name="T23" fmla="*/ 16922 h 779"/>
                            <a:gd name="T24" fmla="+- 0 13727 13484"/>
                            <a:gd name="T25" fmla="*/ T24 w 701"/>
                            <a:gd name="T26" fmla="+- 0 16905 16472"/>
                            <a:gd name="T27" fmla="*/ 16905 h 779"/>
                            <a:gd name="T28" fmla="+- 0 13789 13484"/>
                            <a:gd name="T29" fmla="*/ T28 w 701"/>
                            <a:gd name="T30" fmla="+- 0 16906 16472"/>
                            <a:gd name="T31" fmla="*/ 16906 h 779"/>
                            <a:gd name="T32" fmla="+- 0 13635 13484"/>
                            <a:gd name="T33" fmla="*/ T32 w 701"/>
                            <a:gd name="T34" fmla="+- 0 16479 16472"/>
                            <a:gd name="T35" fmla="*/ 16479 h 779"/>
                            <a:gd name="T36" fmla="+- 0 13642 13484"/>
                            <a:gd name="T37" fmla="*/ T36 w 701"/>
                            <a:gd name="T38" fmla="+- 0 16472 16472"/>
                            <a:gd name="T39" fmla="*/ 16472 h 779"/>
                            <a:gd name="T40" fmla="+- 0 13613 13484"/>
                            <a:gd name="T41" fmla="*/ T40 w 701"/>
                            <a:gd name="T42" fmla="+- 0 16515 16472"/>
                            <a:gd name="T43" fmla="*/ 16515 h 779"/>
                            <a:gd name="T44" fmla="+- 0 13553 13484"/>
                            <a:gd name="T45" fmla="*/ T44 w 701"/>
                            <a:gd name="T46" fmla="+- 0 16589 16472"/>
                            <a:gd name="T47" fmla="*/ 16589 h 779"/>
                            <a:gd name="T48" fmla="+- 0 13506 13484"/>
                            <a:gd name="T49" fmla="*/ T48 w 701"/>
                            <a:gd name="T50" fmla="+- 0 16645 16472"/>
                            <a:gd name="T51" fmla="*/ 16645 h 779"/>
                            <a:gd name="T52" fmla="+- 0 13497 13484"/>
                            <a:gd name="T53" fmla="*/ T52 w 701"/>
                            <a:gd name="T54" fmla="+- 0 16660 16472"/>
                            <a:gd name="T55" fmla="*/ 16660 h 779"/>
                            <a:gd name="T56" fmla="+- 0 13535 13484"/>
                            <a:gd name="T57" fmla="*/ T56 w 701"/>
                            <a:gd name="T58" fmla="+- 0 16619 16472"/>
                            <a:gd name="T59" fmla="*/ 16619 h 779"/>
                            <a:gd name="T60" fmla="+- 0 13604 13484"/>
                            <a:gd name="T61" fmla="*/ T60 w 701"/>
                            <a:gd name="T62" fmla="+- 0 16554 16472"/>
                            <a:gd name="T63" fmla="*/ 16554 h 779"/>
                            <a:gd name="T64" fmla="+- 0 13655 13484"/>
                            <a:gd name="T65" fmla="*/ T64 w 701"/>
                            <a:gd name="T66" fmla="+- 0 16511 16472"/>
                            <a:gd name="T67" fmla="*/ 16511 h 779"/>
                            <a:gd name="T68" fmla="+- 0 13666 13484"/>
                            <a:gd name="T69" fmla="*/ T68 w 701"/>
                            <a:gd name="T70" fmla="+- 0 16503 16472"/>
                            <a:gd name="T71" fmla="*/ 16503 h 779"/>
                            <a:gd name="T72" fmla="+- 0 13680 13484"/>
                            <a:gd name="T73" fmla="*/ T72 w 701"/>
                            <a:gd name="T74" fmla="+- 0 16541 16472"/>
                            <a:gd name="T75" fmla="*/ 16541 h 779"/>
                            <a:gd name="T76" fmla="+- 0 13735 13484"/>
                            <a:gd name="T77" fmla="*/ T76 w 701"/>
                            <a:gd name="T78" fmla="+- 0 16632 16472"/>
                            <a:gd name="T79" fmla="*/ 16632 h 779"/>
                            <a:gd name="T80" fmla="+- 0 13772 13484"/>
                            <a:gd name="T81" fmla="*/ T80 w 701"/>
                            <a:gd name="T82" fmla="+- 0 16643 16472"/>
                            <a:gd name="T83" fmla="*/ 16643 h 779"/>
                            <a:gd name="T84" fmla="+- 0 13913 13484"/>
                            <a:gd name="T85" fmla="*/ T84 w 701"/>
                            <a:gd name="T86" fmla="+- 0 16790 16472"/>
                            <a:gd name="T87" fmla="*/ 16790 h 779"/>
                            <a:gd name="T88" fmla="+- 0 13981 13484"/>
                            <a:gd name="T89" fmla="*/ T88 w 701"/>
                            <a:gd name="T90" fmla="+- 0 16800 16472"/>
                            <a:gd name="T91" fmla="*/ 16800 h 779"/>
                            <a:gd name="T92" fmla="+- 0 14057 13484"/>
                            <a:gd name="T93" fmla="*/ T92 w 701"/>
                            <a:gd name="T94" fmla="+- 0 16805 16472"/>
                            <a:gd name="T95" fmla="*/ 16805 h 779"/>
                            <a:gd name="T96" fmla="+- 0 14093 13484"/>
                            <a:gd name="T97" fmla="*/ T96 w 701"/>
                            <a:gd name="T98" fmla="+- 0 16833 16472"/>
                            <a:gd name="T99" fmla="*/ 16833 h 779"/>
                            <a:gd name="T100" fmla="+- 0 14074 13484"/>
                            <a:gd name="T101" fmla="*/ T100 w 701"/>
                            <a:gd name="T102" fmla="+- 0 16919 16472"/>
                            <a:gd name="T103" fmla="*/ 16919 h 779"/>
                            <a:gd name="T104" fmla="+- 0 14005 13484"/>
                            <a:gd name="T105" fmla="*/ T104 w 701"/>
                            <a:gd name="T106" fmla="+- 0 17052 16472"/>
                            <a:gd name="T107" fmla="*/ 17052 h 779"/>
                            <a:gd name="T108" fmla="+- 0 13955 13484"/>
                            <a:gd name="T109" fmla="*/ T108 w 701"/>
                            <a:gd name="T110" fmla="+- 0 17146 16472"/>
                            <a:gd name="T111" fmla="*/ 17146 h 779"/>
                            <a:gd name="T112" fmla="+- 0 14079 13484"/>
                            <a:gd name="T113" fmla="*/ T112 w 701"/>
                            <a:gd name="T114" fmla="+- 0 16700 16472"/>
                            <a:gd name="T115" fmla="*/ 16700 h 779"/>
                            <a:gd name="T116" fmla="+- 0 14119 13484"/>
                            <a:gd name="T117" fmla="*/ T116 w 701"/>
                            <a:gd name="T118" fmla="+- 0 16753 16472"/>
                            <a:gd name="T119" fmla="*/ 16753 h 779"/>
                            <a:gd name="T120" fmla="+- 0 14163 13484"/>
                            <a:gd name="T121" fmla="*/ T120 w 701"/>
                            <a:gd name="T122" fmla="+- 0 16838 16472"/>
                            <a:gd name="T123" fmla="*/ 16838 h 779"/>
                            <a:gd name="T124" fmla="+- 0 14184 13484"/>
                            <a:gd name="T125" fmla="*/ T124 w 701"/>
                            <a:gd name="T126" fmla="+- 0 16979 16472"/>
                            <a:gd name="T127" fmla="*/ 16979 h 779"/>
                            <a:gd name="T128" fmla="+- 0 14144 13484"/>
                            <a:gd name="T129" fmla="*/ T128 w 701"/>
                            <a:gd name="T130" fmla="+- 0 17145 16472"/>
                            <a:gd name="T131" fmla="*/ 17145 h 779"/>
                            <a:gd name="T132" fmla="+- 0 14074 13484"/>
                            <a:gd name="T133" fmla="*/ T132 w 701"/>
                            <a:gd name="T134" fmla="+- 0 17242 16472"/>
                            <a:gd name="T135" fmla="*/ 17242 h 779"/>
                            <a:gd name="T136" fmla="+- 0 14064 13484"/>
                            <a:gd name="T137" fmla="*/ T136 w 701"/>
                            <a:gd name="T138" fmla="+- 0 17250 16472"/>
                            <a:gd name="T139" fmla="*/ 17250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01" h="779" extrusionOk="0">
                              <a:moveTo>
                                <a:pt x="155" y="42"/>
                              </a:moveTo>
                              <a:cubicBezTo>
                                <a:pt x="182" y="41"/>
                                <a:pt x="171" y="68"/>
                                <a:pt x="164" y="95"/>
                              </a:cubicBezTo>
                              <a:cubicBezTo>
                                <a:pt x="151" y="145"/>
                                <a:pt x="133" y="192"/>
                                <a:pt x="111" y="239"/>
                              </a:cubicBezTo>
                              <a:cubicBezTo>
                                <a:pt x="84" y="298"/>
                                <a:pt x="51" y="354"/>
                                <a:pt x="20" y="411"/>
                              </a:cubicBezTo>
                              <a:cubicBezTo>
                                <a:pt x="9" y="431"/>
                                <a:pt x="-1" y="446"/>
                                <a:pt x="5" y="467"/>
                              </a:cubicBezTo>
                              <a:cubicBezTo>
                                <a:pt x="47" y="468"/>
                                <a:pt x="90" y="459"/>
                                <a:pt x="131" y="450"/>
                              </a:cubicBezTo>
                              <a:cubicBezTo>
                                <a:pt x="168" y="442"/>
                                <a:pt x="205" y="434"/>
                                <a:pt x="243" y="433"/>
                              </a:cubicBezTo>
                              <a:cubicBezTo>
                                <a:pt x="264" y="433"/>
                                <a:pt x="284" y="432"/>
                                <a:pt x="305" y="434"/>
                              </a:cubicBezTo>
                            </a:path>
                            <a:path w="701" h="779" extrusionOk="0">
                              <a:moveTo>
                                <a:pt x="151" y="7"/>
                              </a:moveTo>
                              <a:cubicBezTo>
                                <a:pt x="153" y="5"/>
                                <a:pt x="156" y="2"/>
                                <a:pt x="158" y="0"/>
                              </a:cubicBezTo>
                              <a:cubicBezTo>
                                <a:pt x="150" y="16"/>
                                <a:pt x="140" y="29"/>
                                <a:pt x="129" y="43"/>
                              </a:cubicBezTo>
                              <a:cubicBezTo>
                                <a:pt x="110" y="69"/>
                                <a:pt x="89" y="92"/>
                                <a:pt x="69" y="117"/>
                              </a:cubicBezTo>
                              <a:cubicBezTo>
                                <a:pt x="54" y="136"/>
                                <a:pt x="37" y="154"/>
                                <a:pt x="22" y="173"/>
                              </a:cubicBezTo>
                              <a:cubicBezTo>
                                <a:pt x="16" y="180"/>
                                <a:pt x="15" y="182"/>
                                <a:pt x="13" y="188"/>
                              </a:cubicBezTo>
                              <a:cubicBezTo>
                                <a:pt x="25" y="174"/>
                                <a:pt x="38" y="160"/>
                                <a:pt x="51" y="147"/>
                              </a:cubicBezTo>
                              <a:cubicBezTo>
                                <a:pt x="73" y="124"/>
                                <a:pt x="97" y="103"/>
                                <a:pt x="120" y="82"/>
                              </a:cubicBezTo>
                              <a:cubicBezTo>
                                <a:pt x="137" y="67"/>
                                <a:pt x="153" y="52"/>
                                <a:pt x="171" y="39"/>
                              </a:cubicBezTo>
                              <a:cubicBezTo>
                                <a:pt x="175" y="36"/>
                                <a:pt x="178" y="34"/>
                                <a:pt x="182" y="31"/>
                              </a:cubicBezTo>
                              <a:cubicBezTo>
                                <a:pt x="192" y="43"/>
                                <a:pt x="192" y="53"/>
                                <a:pt x="196" y="69"/>
                              </a:cubicBezTo>
                              <a:cubicBezTo>
                                <a:pt x="205" y="104"/>
                                <a:pt x="219" y="140"/>
                                <a:pt x="251" y="160"/>
                              </a:cubicBezTo>
                              <a:cubicBezTo>
                                <a:pt x="262" y="167"/>
                                <a:pt x="275" y="169"/>
                                <a:pt x="288" y="171"/>
                              </a:cubicBezTo>
                            </a:path>
                            <a:path w="701" h="779" extrusionOk="0">
                              <a:moveTo>
                                <a:pt x="429" y="318"/>
                              </a:moveTo>
                              <a:cubicBezTo>
                                <a:pt x="452" y="326"/>
                                <a:pt x="472" y="326"/>
                                <a:pt x="497" y="328"/>
                              </a:cubicBezTo>
                              <a:cubicBezTo>
                                <a:pt x="522" y="330"/>
                                <a:pt x="548" y="329"/>
                                <a:pt x="573" y="333"/>
                              </a:cubicBezTo>
                              <a:cubicBezTo>
                                <a:pt x="590" y="336"/>
                                <a:pt x="606" y="342"/>
                                <a:pt x="609" y="361"/>
                              </a:cubicBezTo>
                              <a:cubicBezTo>
                                <a:pt x="613" y="388"/>
                                <a:pt x="600" y="423"/>
                                <a:pt x="590" y="447"/>
                              </a:cubicBezTo>
                              <a:cubicBezTo>
                                <a:pt x="571" y="493"/>
                                <a:pt x="546" y="537"/>
                                <a:pt x="521" y="580"/>
                              </a:cubicBezTo>
                              <a:cubicBezTo>
                                <a:pt x="503" y="612"/>
                                <a:pt x="482" y="639"/>
                                <a:pt x="471" y="674"/>
                              </a:cubicBezTo>
                            </a:path>
                            <a:path w="701" h="779" extrusionOk="0">
                              <a:moveTo>
                                <a:pt x="595" y="228"/>
                              </a:moveTo>
                              <a:cubicBezTo>
                                <a:pt x="609" y="245"/>
                                <a:pt x="622" y="263"/>
                                <a:pt x="635" y="281"/>
                              </a:cubicBezTo>
                              <a:cubicBezTo>
                                <a:pt x="654" y="307"/>
                                <a:pt x="668" y="335"/>
                                <a:pt x="679" y="366"/>
                              </a:cubicBezTo>
                              <a:cubicBezTo>
                                <a:pt x="695" y="410"/>
                                <a:pt x="702" y="461"/>
                                <a:pt x="700" y="507"/>
                              </a:cubicBezTo>
                              <a:cubicBezTo>
                                <a:pt x="697" y="565"/>
                                <a:pt x="682" y="620"/>
                                <a:pt x="660" y="673"/>
                              </a:cubicBezTo>
                              <a:cubicBezTo>
                                <a:pt x="642" y="715"/>
                                <a:pt x="624" y="746"/>
                                <a:pt x="590" y="770"/>
                              </a:cubicBezTo>
                              <a:cubicBezTo>
                                <a:pt x="587" y="773"/>
                                <a:pt x="583" y="775"/>
                                <a:pt x="580" y="778"/>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488B" id="Freeform 40" o:spid="_x0000_s1026" style="position:absolute;margin-left:328.05pt;margin-top:3.2pt;width:19.9pt;height:2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" path="m155,42v27,-1,16,26,9,53c151,145,133,192,111,239,84,298,51,354,20,411,9,431,-1,446,5,467v42,1,85,-8,126,-17c168,442,205,434,243,433v21,,41,-1,62,1em151,7v2,-2,5,-5,7,-7c150,16,140,29,129,43,110,69,89,92,69,117,54,136,37,154,22,173v-6,7,-7,9,-9,15c25,174,38,160,51,147,73,124,97,103,120,82,137,67,153,52,171,39v4,-3,7,-5,11,-8c192,43,192,53,196,69v9,35,23,71,55,91c262,167,275,169,288,171em429,318v23,8,43,8,68,10c522,330,548,329,573,333v17,3,33,9,36,28c613,388,600,423,590,447v-19,46,-44,90,-69,133c503,612,482,639,471,674em595,228v14,17,27,35,40,53c654,307,668,335,679,366v16,44,23,95,21,141c697,565,682,620,660,673v-18,42,-36,73,-70,97c587,773,583,775,580,778e" filled="f" strokeweight="1pt">
                <v:stroke endcap="round"/>
                <v:path o:extrusionok="f" o:connecttype="custom" o:connectlocs="55882,5949916;59127,5969011;40019,6020894;7211,6082865;1803,6103041;47229,6096916;87608,6090791;109961,6091152;54440,5937305;56963,5934783;46508,5950276;24876,5976938;7932,5997114;4687,6002519;18387,5987747;43263,5964328;61650,5948835;65616,5945953;70663,5959644;90492,5992431;103832,5996394;154666,6049357;179182,6052960;206582,6054762;219561,6064850;212711,6095835;187835,6143755;169809,6177622;214514,6016931;228935,6036026;244798,6066651;252369,6117453;237948,6177262;212711,6212211;209106,6215093" o:connectangles="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2544" behindDoc="0" locked="0" layoutInCell="1" allowOverlap="1">
                <wp:simplePos x="0" y="0"/>
                <wp:positionH relativeFrom="column">
                  <wp:posOffset>2804160</wp:posOffset>
                </wp:positionH>
                <wp:positionV relativeFrom="paragraph">
                  <wp:posOffset>31750</wp:posOffset>
                </wp:positionV>
                <wp:extent cx="260985" cy="288290"/>
                <wp:effectExtent l="0" t="0" r="24765" b="16510"/>
                <wp:wrapNone/>
                <wp:docPr id="1220"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60985" cy="288290"/>
                        </a:xfrm>
                        <a:custGeom>
                          <a:avLst/>
                          <a:gdLst>
                            <a:gd name="T0" fmla="+- 0 9292 9060"/>
                            <a:gd name="T1" fmla="*/ T0 w 724"/>
                            <a:gd name="T2" fmla="+- 0 16680 16620"/>
                            <a:gd name="T3" fmla="*/ 16680 h 800"/>
                            <a:gd name="T4" fmla="+- 0 9304 9060"/>
                            <a:gd name="T5" fmla="*/ T4 w 724"/>
                            <a:gd name="T6" fmla="+- 0 16723 16620"/>
                            <a:gd name="T7" fmla="*/ 16723 h 800"/>
                            <a:gd name="T8" fmla="+- 0 9254 9060"/>
                            <a:gd name="T9" fmla="*/ T8 w 724"/>
                            <a:gd name="T10" fmla="+- 0 16889 16620"/>
                            <a:gd name="T11" fmla="*/ 16889 h 800"/>
                            <a:gd name="T12" fmla="+- 0 9145 9060"/>
                            <a:gd name="T13" fmla="*/ T12 w 724"/>
                            <a:gd name="T14" fmla="+- 0 17106 16620"/>
                            <a:gd name="T15" fmla="*/ 17106 h 800"/>
                            <a:gd name="T16" fmla="+- 0 9070 9060"/>
                            <a:gd name="T17" fmla="*/ T16 w 724"/>
                            <a:gd name="T18" fmla="+- 0 17236 16620"/>
                            <a:gd name="T19" fmla="*/ 17236 h 800"/>
                            <a:gd name="T20" fmla="+- 0 9063 9060"/>
                            <a:gd name="T21" fmla="*/ T20 w 724"/>
                            <a:gd name="T22" fmla="+- 0 17273 16620"/>
                            <a:gd name="T23" fmla="*/ 17273 h 800"/>
                            <a:gd name="T24" fmla="+- 0 9113 9060"/>
                            <a:gd name="T25" fmla="*/ T24 w 724"/>
                            <a:gd name="T26" fmla="+- 0 17265 16620"/>
                            <a:gd name="T27" fmla="*/ 17265 h 800"/>
                            <a:gd name="T28" fmla="+- 0 9201 9060"/>
                            <a:gd name="T29" fmla="*/ T28 w 724"/>
                            <a:gd name="T30" fmla="+- 0 17243 16620"/>
                            <a:gd name="T31" fmla="*/ 17243 h 800"/>
                            <a:gd name="T32" fmla="+- 0 9284 9060"/>
                            <a:gd name="T33" fmla="*/ T32 w 724"/>
                            <a:gd name="T34" fmla="+- 0 17235 16620"/>
                            <a:gd name="T35" fmla="*/ 17235 h 800"/>
                            <a:gd name="T36" fmla="+- 0 9312 9060"/>
                            <a:gd name="T37" fmla="*/ T36 w 724"/>
                            <a:gd name="T38" fmla="+- 0 17234 16620"/>
                            <a:gd name="T39" fmla="*/ 17234 h 800"/>
                            <a:gd name="T40" fmla="+- 0 9305 9060"/>
                            <a:gd name="T41" fmla="*/ T40 w 724"/>
                            <a:gd name="T42" fmla="+- 0 16670 16620"/>
                            <a:gd name="T43" fmla="*/ 16670 h 800"/>
                            <a:gd name="T44" fmla="+- 0 9257 9060"/>
                            <a:gd name="T45" fmla="*/ T44 w 724"/>
                            <a:gd name="T46" fmla="+- 0 16704 16620"/>
                            <a:gd name="T47" fmla="*/ 16704 h 800"/>
                            <a:gd name="T48" fmla="+- 0 9184 9060"/>
                            <a:gd name="T49" fmla="*/ T48 w 724"/>
                            <a:gd name="T50" fmla="+- 0 16767 16620"/>
                            <a:gd name="T51" fmla="*/ 16767 h 800"/>
                            <a:gd name="T52" fmla="+- 0 9145 9060"/>
                            <a:gd name="T53" fmla="*/ T52 w 724"/>
                            <a:gd name="T54" fmla="+- 0 16799 16620"/>
                            <a:gd name="T55" fmla="*/ 16799 h 800"/>
                            <a:gd name="T56" fmla="+- 0 9212 9060"/>
                            <a:gd name="T57" fmla="*/ T56 w 724"/>
                            <a:gd name="T58" fmla="+- 0 16750 16620"/>
                            <a:gd name="T59" fmla="*/ 16750 h 800"/>
                            <a:gd name="T60" fmla="+- 0 9297 9060"/>
                            <a:gd name="T61" fmla="*/ T60 w 724"/>
                            <a:gd name="T62" fmla="+- 0 16673 16620"/>
                            <a:gd name="T63" fmla="*/ 16673 h 800"/>
                            <a:gd name="T64" fmla="+- 0 9354 9060"/>
                            <a:gd name="T65" fmla="*/ T64 w 724"/>
                            <a:gd name="T66" fmla="+- 0 16625 16620"/>
                            <a:gd name="T67" fmla="*/ 16625 h 800"/>
                            <a:gd name="T68" fmla="+- 0 9365 9060"/>
                            <a:gd name="T69" fmla="*/ T68 w 724"/>
                            <a:gd name="T70" fmla="+- 0 16620 16620"/>
                            <a:gd name="T71" fmla="*/ 16620 h 800"/>
                            <a:gd name="T72" fmla="+- 0 9363 9060"/>
                            <a:gd name="T73" fmla="*/ T72 w 724"/>
                            <a:gd name="T74" fmla="+- 0 16685 16620"/>
                            <a:gd name="T75" fmla="*/ 16685 h 800"/>
                            <a:gd name="T76" fmla="+- 0 9386 9060"/>
                            <a:gd name="T77" fmla="*/ T76 w 724"/>
                            <a:gd name="T78" fmla="+- 0 16777 16620"/>
                            <a:gd name="T79" fmla="*/ 16777 h 800"/>
                            <a:gd name="T80" fmla="+- 0 9436 9060"/>
                            <a:gd name="T81" fmla="*/ T80 w 724"/>
                            <a:gd name="T82" fmla="+- 0 16813 16620"/>
                            <a:gd name="T83" fmla="*/ 16813 h 800"/>
                            <a:gd name="T84" fmla="+- 0 9523 9060"/>
                            <a:gd name="T85" fmla="*/ T84 w 724"/>
                            <a:gd name="T86" fmla="+- 0 17037 16620"/>
                            <a:gd name="T87" fmla="*/ 17037 h 800"/>
                            <a:gd name="T88" fmla="+- 0 9541 9060"/>
                            <a:gd name="T89" fmla="*/ T88 w 724"/>
                            <a:gd name="T90" fmla="+- 0 17018 16620"/>
                            <a:gd name="T91" fmla="*/ 17018 h 800"/>
                            <a:gd name="T92" fmla="+- 0 9512 9060"/>
                            <a:gd name="T93" fmla="*/ T92 w 724"/>
                            <a:gd name="T94" fmla="+- 0 17062 16620"/>
                            <a:gd name="T95" fmla="*/ 17062 h 800"/>
                            <a:gd name="T96" fmla="+- 0 9464 9060"/>
                            <a:gd name="T97" fmla="*/ T96 w 724"/>
                            <a:gd name="T98" fmla="+- 0 17130 16620"/>
                            <a:gd name="T99" fmla="*/ 17130 h 800"/>
                            <a:gd name="T100" fmla="+- 0 9454 9060"/>
                            <a:gd name="T101" fmla="*/ T100 w 724"/>
                            <a:gd name="T102" fmla="+- 0 17182 16620"/>
                            <a:gd name="T103" fmla="*/ 17182 h 800"/>
                            <a:gd name="T104" fmla="+- 0 9505 9060"/>
                            <a:gd name="T105" fmla="*/ T104 w 724"/>
                            <a:gd name="T106" fmla="+- 0 17201 16620"/>
                            <a:gd name="T107" fmla="*/ 17201 h 800"/>
                            <a:gd name="T108" fmla="+- 0 9555 9060"/>
                            <a:gd name="T109" fmla="*/ T108 w 724"/>
                            <a:gd name="T110" fmla="+- 0 17205 16620"/>
                            <a:gd name="T111" fmla="*/ 17205 h 800"/>
                            <a:gd name="T112" fmla="+- 0 9591 9060"/>
                            <a:gd name="T113" fmla="*/ T112 w 724"/>
                            <a:gd name="T114" fmla="+- 0 17202 16620"/>
                            <a:gd name="T115" fmla="*/ 17202 h 800"/>
                            <a:gd name="T116" fmla="+- 0 9658 9060"/>
                            <a:gd name="T117" fmla="*/ T116 w 724"/>
                            <a:gd name="T118" fmla="+- 0 17015 16620"/>
                            <a:gd name="T119" fmla="*/ 17015 h 800"/>
                            <a:gd name="T120" fmla="+- 0 9660 9060"/>
                            <a:gd name="T121" fmla="*/ T120 w 724"/>
                            <a:gd name="T122" fmla="+- 0 17005 16620"/>
                            <a:gd name="T123" fmla="*/ 17005 h 800"/>
                            <a:gd name="T124" fmla="+- 0 9636 9060"/>
                            <a:gd name="T125" fmla="*/ T124 w 724"/>
                            <a:gd name="T126" fmla="+- 0 17073 16620"/>
                            <a:gd name="T127" fmla="*/ 17073 h 800"/>
                            <a:gd name="T128" fmla="+- 0 9541 9060"/>
                            <a:gd name="T129" fmla="*/ T128 w 724"/>
                            <a:gd name="T130" fmla="+- 0 17272 16620"/>
                            <a:gd name="T131" fmla="*/ 17272 h 800"/>
                            <a:gd name="T132" fmla="+- 0 9481 9060"/>
                            <a:gd name="T133" fmla="*/ T132 w 724"/>
                            <a:gd name="T134" fmla="+- 0 17367 16620"/>
                            <a:gd name="T135" fmla="*/ 17367 h 800"/>
                            <a:gd name="T136" fmla="+- 0 9473 9060"/>
                            <a:gd name="T137" fmla="*/ T136 w 724"/>
                            <a:gd name="T138" fmla="+- 0 17370 16620"/>
                            <a:gd name="T139" fmla="*/ 17370 h 800"/>
                            <a:gd name="T140" fmla="+- 0 9671 9060"/>
                            <a:gd name="T141" fmla="*/ T140 w 724"/>
                            <a:gd name="T142" fmla="+- 0 16909 16620"/>
                            <a:gd name="T143" fmla="*/ 16909 h 800"/>
                            <a:gd name="T144" fmla="+- 0 9763 9060"/>
                            <a:gd name="T145" fmla="*/ T144 w 724"/>
                            <a:gd name="T146" fmla="+- 0 17015 16620"/>
                            <a:gd name="T147" fmla="*/ 17015 h 800"/>
                            <a:gd name="T148" fmla="+- 0 9779 9060"/>
                            <a:gd name="T149" fmla="*/ T148 w 724"/>
                            <a:gd name="T150" fmla="+- 0 17176 16620"/>
                            <a:gd name="T151" fmla="*/ 17176 h 800"/>
                            <a:gd name="T152" fmla="+- 0 9702 9060"/>
                            <a:gd name="T153" fmla="*/ T152 w 724"/>
                            <a:gd name="T154" fmla="+- 0 17347 16620"/>
                            <a:gd name="T155" fmla="*/ 17347 h 800"/>
                            <a:gd name="T156" fmla="+- 0 9615 9060"/>
                            <a:gd name="T157" fmla="*/ T156 w 724"/>
                            <a:gd name="T158" fmla="+- 0 17419 16620"/>
                            <a:gd name="T159" fmla="*/ 17419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4" h="800" extrusionOk="0">
                              <a:moveTo>
                                <a:pt x="232" y="60"/>
                              </a:moveTo>
                              <a:cubicBezTo>
                                <a:pt x="242" y="68"/>
                                <a:pt x="250" y="70"/>
                                <a:pt x="244" y="103"/>
                              </a:cubicBezTo>
                              <a:cubicBezTo>
                                <a:pt x="233" y="159"/>
                                <a:pt x="215" y="216"/>
                                <a:pt x="194" y="269"/>
                              </a:cubicBezTo>
                              <a:cubicBezTo>
                                <a:pt x="164" y="344"/>
                                <a:pt x="124" y="415"/>
                                <a:pt x="85" y="486"/>
                              </a:cubicBezTo>
                              <a:cubicBezTo>
                                <a:pt x="61" y="530"/>
                                <a:pt x="32" y="571"/>
                                <a:pt x="10" y="616"/>
                              </a:cubicBezTo>
                              <a:cubicBezTo>
                                <a:pt x="2" y="633"/>
                                <a:pt x="5" y="638"/>
                                <a:pt x="3" y="653"/>
                              </a:cubicBezTo>
                              <a:cubicBezTo>
                                <a:pt x="21" y="652"/>
                                <a:pt x="35" y="649"/>
                                <a:pt x="53" y="645"/>
                              </a:cubicBezTo>
                              <a:cubicBezTo>
                                <a:pt x="82" y="638"/>
                                <a:pt x="111" y="628"/>
                                <a:pt x="141" y="623"/>
                              </a:cubicBezTo>
                              <a:cubicBezTo>
                                <a:pt x="170" y="618"/>
                                <a:pt x="195" y="615"/>
                                <a:pt x="224" y="615"/>
                              </a:cubicBezTo>
                              <a:cubicBezTo>
                                <a:pt x="237" y="612"/>
                                <a:pt x="242" y="611"/>
                                <a:pt x="252" y="614"/>
                              </a:cubicBezTo>
                            </a:path>
                            <a:path w="724" h="800" extrusionOk="0">
                              <a:moveTo>
                                <a:pt x="245" y="50"/>
                              </a:moveTo>
                              <a:cubicBezTo>
                                <a:pt x="227" y="59"/>
                                <a:pt x="212" y="70"/>
                                <a:pt x="197" y="84"/>
                              </a:cubicBezTo>
                              <a:cubicBezTo>
                                <a:pt x="173" y="106"/>
                                <a:pt x="148" y="126"/>
                                <a:pt x="124" y="147"/>
                              </a:cubicBezTo>
                              <a:cubicBezTo>
                                <a:pt x="111" y="158"/>
                                <a:pt x="99" y="169"/>
                                <a:pt x="85" y="179"/>
                              </a:cubicBezTo>
                              <a:cubicBezTo>
                                <a:pt x="110" y="165"/>
                                <a:pt x="130" y="148"/>
                                <a:pt x="152" y="130"/>
                              </a:cubicBezTo>
                              <a:cubicBezTo>
                                <a:pt x="181" y="106"/>
                                <a:pt x="209" y="79"/>
                                <a:pt x="237" y="53"/>
                              </a:cubicBezTo>
                              <a:cubicBezTo>
                                <a:pt x="255" y="37"/>
                                <a:pt x="273" y="17"/>
                                <a:pt x="294" y="5"/>
                              </a:cubicBezTo>
                              <a:cubicBezTo>
                                <a:pt x="298" y="3"/>
                                <a:pt x="301" y="2"/>
                                <a:pt x="305" y="0"/>
                              </a:cubicBezTo>
                              <a:cubicBezTo>
                                <a:pt x="305" y="22"/>
                                <a:pt x="303" y="43"/>
                                <a:pt x="303" y="65"/>
                              </a:cubicBezTo>
                              <a:cubicBezTo>
                                <a:pt x="303" y="96"/>
                                <a:pt x="306" y="131"/>
                                <a:pt x="326" y="157"/>
                              </a:cubicBezTo>
                              <a:cubicBezTo>
                                <a:pt x="339" y="174"/>
                                <a:pt x="358" y="183"/>
                                <a:pt x="376" y="193"/>
                              </a:cubicBezTo>
                            </a:path>
                            <a:path w="724" h="800" extrusionOk="0">
                              <a:moveTo>
                                <a:pt x="463" y="417"/>
                              </a:moveTo>
                              <a:cubicBezTo>
                                <a:pt x="469" y="404"/>
                                <a:pt x="468" y="405"/>
                                <a:pt x="481" y="398"/>
                              </a:cubicBezTo>
                              <a:cubicBezTo>
                                <a:pt x="477" y="416"/>
                                <a:pt x="463" y="427"/>
                                <a:pt x="452" y="442"/>
                              </a:cubicBezTo>
                              <a:cubicBezTo>
                                <a:pt x="436" y="464"/>
                                <a:pt x="421" y="488"/>
                                <a:pt x="404" y="510"/>
                              </a:cubicBezTo>
                              <a:cubicBezTo>
                                <a:pt x="394" y="523"/>
                                <a:pt x="376" y="547"/>
                                <a:pt x="394" y="562"/>
                              </a:cubicBezTo>
                              <a:cubicBezTo>
                                <a:pt x="408" y="574"/>
                                <a:pt x="428" y="578"/>
                                <a:pt x="445" y="581"/>
                              </a:cubicBezTo>
                              <a:cubicBezTo>
                                <a:pt x="461" y="584"/>
                                <a:pt x="479" y="587"/>
                                <a:pt x="495" y="585"/>
                              </a:cubicBezTo>
                              <a:cubicBezTo>
                                <a:pt x="508" y="584"/>
                                <a:pt x="517" y="584"/>
                                <a:pt x="531" y="582"/>
                              </a:cubicBezTo>
                            </a:path>
                            <a:path w="724" h="800" extrusionOk="0">
                              <a:moveTo>
                                <a:pt x="598" y="395"/>
                              </a:moveTo>
                              <a:cubicBezTo>
                                <a:pt x="599" y="392"/>
                                <a:pt x="599" y="388"/>
                                <a:pt x="600" y="385"/>
                              </a:cubicBezTo>
                              <a:cubicBezTo>
                                <a:pt x="594" y="407"/>
                                <a:pt x="585" y="431"/>
                                <a:pt x="576" y="453"/>
                              </a:cubicBezTo>
                              <a:cubicBezTo>
                                <a:pt x="548" y="521"/>
                                <a:pt x="516" y="588"/>
                                <a:pt x="481" y="652"/>
                              </a:cubicBezTo>
                              <a:cubicBezTo>
                                <a:pt x="466" y="680"/>
                                <a:pt x="445" y="725"/>
                                <a:pt x="421" y="747"/>
                              </a:cubicBezTo>
                              <a:cubicBezTo>
                                <a:pt x="418" y="748"/>
                                <a:pt x="416" y="749"/>
                                <a:pt x="413" y="750"/>
                              </a:cubicBezTo>
                            </a:path>
                            <a:path w="724" h="800" extrusionOk="0">
                              <a:moveTo>
                                <a:pt x="611" y="289"/>
                              </a:moveTo>
                              <a:cubicBezTo>
                                <a:pt x="646" y="321"/>
                                <a:pt x="684" y="349"/>
                                <a:pt x="703" y="395"/>
                              </a:cubicBezTo>
                              <a:cubicBezTo>
                                <a:pt x="724" y="446"/>
                                <a:pt x="728" y="502"/>
                                <a:pt x="719" y="556"/>
                              </a:cubicBezTo>
                              <a:cubicBezTo>
                                <a:pt x="709" y="618"/>
                                <a:pt x="679" y="677"/>
                                <a:pt x="642" y="727"/>
                              </a:cubicBezTo>
                              <a:cubicBezTo>
                                <a:pt x="614" y="764"/>
                                <a:pt x="594" y="779"/>
                                <a:pt x="555" y="799"/>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A4B2" id="Freeform 36" o:spid="_x0000_s1026" style="position:absolute;margin-left:220.8pt;margin-top:2.5pt;width:20.55pt;height:22.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" path="m232,60v10,8,18,10,12,43c233,159,215,216,194,269,164,344,124,415,85,486,61,530,32,571,10,616,2,633,5,638,3,653v18,-1,32,-4,50,-8c82,638,111,628,141,623v29,-5,54,-8,83,-8c237,612,242,611,252,614em245,50v-18,9,-33,20,-48,34c173,106,148,126,124,147v-13,11,-25,22,-39,32c110,165,130,148,152,130v29,-24,57,-51,85,-77c255,37,273,17,294,5v4,-2,7,-3,11,-5c305,22,303,43,303,65v,31,3,66,23,92c339,174,358,183,376,193em463,417v6,-13,5,-12,18,-19c477,416,463,427,452,442v-16,22,-31,46,-48,68c394,523,376,547,394,562v14,12,34,16,51,19c461,584,479,587,495,585v13,-1,22,-1,36,-3em598,395v1,-3,1,-7,2,-10c594,407,585,431,576,453v-28,68,-60,135,-95,199c466,680,445,725,421,747v-3,1,-5,2,-8,3em611,289v35,32,73,60,92,106c724,446,728,502,719,556v-10,62,-40,121,-77,171c614,764,594,779,555,799e" filled="f" strokeweight="1pt">
                <v:stroke endcap="round"/>
                <v:path o:extrusionok="f" o:connecttype="custom" o:connectlocs="83631,6010847;87956,6026342;69932,6086162;30641,6164361;3605,6211208;1081,6224541;19105,6221659;50827,6213731;80747,6210848;90840,6210487;88317,6007243;71014,6019495;44699,6042198;30641,6053730;54792,6036072;85433,6008324;105980,5991027;109945,5989225;109224,6012648;117515,6045802;135539,6058775;166901,6139496;173389,6132649;162935,6148505;145633,6173010;142028,6191748;160412,6198595;178436,6200037;191413,6198956;215565,6131568;216286,6127964;207634,6152469;173389,6224181;151761,6258416;148877,6259497;220251,6093370;253415,6131568;259183,6189586;231426,6251208;200064,6277154" o:connectangles="0,0,0,0,0,0,0,0,0,0,0,0,0,0,0,0,0,0,0,0,0,0,0,0,0,0,0,0,0,0,0,0,0,0,0,0,0,0,0,0"/>
                <o:lock v:ext="edit" rotation="t" aspectratio="t" verticies="t" text="t" shapetype="t"/>
              </v:shape>
            </w:pict>
          </mc:Fallback>
        </mc:AlternateContent>
      </w:r>
      <w:r>
        <w:rPr>
          <w:noProof/>
          <w:u w:val="single"/>
          <w:lang w:eastAsia="en-US"/>
        </w:rPr>
        <mc:AlternateContent>
          <mc:Choice Requires="wps">
            <w:drawing>
              <wp:anchor distT="0" distB="0" distL="114300" distR="114300" simplePos="0" relativeHeight="252011520" behindDoc="0" locked="0" layoutInCell="1" allowOverlap="1">
                <wp:simplePos x="0" y="0"/>
                <wp:positionH relativeFrom="column">
                  <wp:posOffset>1191895</wp:posOffset>
                </wp:positionH>
                <wp:positionV relativeFrom="paragraph">
                  <wp:posOffset>85090</wp:posOffset>
                </wp:positionV>
                <wp:extent cx="252095" cy="309880"/>
                <wp:effectExtent l="0" t="0" r="14605" b="13970"/>
                <wp:wrapNone/>
                <wp:docPr id="1219" name="Freeform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252095" cy="309880"/>
                        </a:xfrm>
                        <a:custGeom>
                          <a:avLst/>
                          <a:gdLst>
                            <a:gd name="T0" fmla="+- 0 4774 4581"/>
                            <a:gd name="T1" fmla="*/ T0 w 700"/>
                            <a:gd name="T2" fmla="+- 0 16801 16767"/>
                            <a:gd name="T3" fmla="*/ 16801 h 862"/>
                            <a:gd name="T4" fmla="+- 0 4774 4581"/>
                            <a:gd name="T5" fmla="*/ T4 w 700"/>
                            <a:gd name="T6" fmla="+- 0 16841 16767"/>
                            <a:gd name="T7" fmla="*/ 16841 h 862"/>
                            <a:gd name="T8" fmla="+- 0 4733 4581"/>
                            <a:gd name="T9" fmla="*/ T8 w 700"/>
                            <a:gd name="T10" fmla="+- 0 16986 16767"/>
                            <a:gd name="T11" fmla="*/ 16986 h 862"/>
                            <a:gd name="T12" fmla="+- 0 4660 4581"/>
                            <a:gd name="T13" fmla="*/ T12 w 700"/>
                            <a:gd name="T14" fmla="+- 0 17177 16767"/>
                            <a:gd name="T15" fmla="*/ 17177 h 862"/>
                            <a:gd name="T16" fmla="+- 0 4601 4581"/>
                            <a:gd name="T17" fmla="*/ T16 w 700"/>
                            <a:gd name="T18" fmla="+- 0 17309 16767"/>
                            <a:gd name="T19" fmla="*/ 17309 h 862"/>
                            <a:gd name="T20" fmla="+- 0 4581 4581"/>
                            <a:gd name="T21" fmla="*/ T20 w 700"/>
                            <a:gd name="T22" fmla="+- 0 17357 16767"/>
                            <a:gd name="T23" fmla="*/ 17357 h 862"/>
                            <a:gd name="T24" fmla="+- 0 4629 4581"/>
                            <a:gd name="T25" fmla="*/ T24 w 700"/>
                            <a:gd name="T26" fmla="+- 0 17349 16767"/>
                            <a:gd name="T27" fmla="*/ 17349 h 862"/>
                            <a:gd name="T28" fmla="+- 0 4832 4581"/>
                            <a:gd name="T29" fmla="*/ T28 w 700"/>
                            <a:gd name="T30" fmla="+- 0 17313 16767"/>
                            <a:gd name="T31" fmla="*/ 17313 h 862"/>
                            <a:gd name="T32" fmla="+- 0 4916 4581"/>
                            <a:gd name="T33" fmla="*/ T32 w 700"/>
                            <a:gd name="T34" fmla="+- 0 17319 16767"/>
                            <a:gd name="T35" fmla="*/ 17319 h 862"/>
                            <a:gd name="T36" fmla="+- 0 4924 4581"/>
                            <a:gd name="T37" fmla="*/ T36 w 700"/>
                            <a:gd name="T38" fmla="+- 0 17320 16767"/>
                            <a:gd name="T39" fmla="*/ 17320 h 862"/>
                            <a:gd name="T40" fmla="+- 0 4783 4581"/>
                            <a:gd name="T41" fmla="*/ T40 w 700"/>
                            <a:gd name="T42" fmla="+- 0 16782 16767"/>
                            <a:gd name="T43" fmla="*/ 16782 h 862"/>
                            <a:gd name="T44" fmla="+- 0 4745 4581"/>
                            <a:gd name="T45" fmla="*/ T44 w 700"/>
                            <a:gd name="T46" fmla="+- 0 16819 16767"/>
                            <a:gd name="T47" fmla="*/ 16819 h 862"/>
                            <a:gd name="T48" fmla="+- 0 4675 4581"/>
                            <a:gd name="T49" fmla="*/ T48 w 700"/>
                            <a:gd name="T50" fmla="+- 0 16892 16767"/>
                            <a:gd name="T51" fmla="*/ 16892 h 862"/>
                            <a:gd name="T52" fmla="+- 0 4627 4581"/>
                            <a:gd name="T53" fmla="*/ T52 w 700"/>
                            <a:gd name="T54" fmla="+- 0 16936 16767"/>
                            <a:gd name="T55" fmla="*/ 16936 h 862"/>
                            <a:gd name="T56" fmla="+- 0 4649 4581"/>
                            <a:gd name="T57" fmla="*/ T56 w 700"/>
                            <a:gd name="T58" fmla="+- 0 16888 16767"/>
                            <a:gd name="T59" fmla="*/ 16888 h 862"/>
                            <a:gd name="T60" fmla="+- 0 4723 4581"/>
                            <a:gd name="T61" fmla="*/ T60 w 700"/>
                            <a:gd name="T62" fmla="+- 0 16801 16767"/>
                            <a:gd name="T63" fmla="*/ 16801 h 862"/>
                            <a:gd name="T64" fmla="+- 0 4778 4581"/>
                            <a:gd name="T65" fmla="*/ T64 w 700"/>
                            <a:gd name="T66" fmla="+- 0 16768 16767"/>
                            <a:gd name="T67" fmla="*/ 16768 h 862"/>
                            <a:gd name="T68" fmla="+- 0 4794 4581"/>
                            <a:gd name="T69" fmla="*/ T68 w 700"/>
                            <a:gd name="T70" fmla="+- 0 16770 16767"/>
                            <a:gd name="T71" fmla="*/ 16770 h 862"/>
                            <a:gd name="T72" fmla="+- 0 4802 4581"/>
                            <a:gd name="T73" fmla="*/ T72 w 700"/>
                            <a:gd name="T74" fmla="+- 0 16825 16767"/>
                            <a:gd name="T75" fmla="*/ 16825 h 862"/>
                            <a:gd name="T76" fmla="+- 0 4796 4581"/>
                            <a:gd name="T77" fmla="*/ T76 w 700"/>
                            <a:gd name="T78" fmla="+- 0 16916 16767"/>
                            <a:gd name="T79" fmla="*/ 16916 h 862"/>
                            <a:gd name="T80" fmla="+- 0 4805 4581"/>
                            <a:gd name="T81" fmla="*/ T80 w 700"/>
                            <a:gd name="T82" fmla="+- 0 16977 16767"/>
                            <a:gd name="T83" fmla="*/ 16977 h 862"/>
                            <a:gd name="T84" fmla="+- 0 4817 4581"/>
                            <a:gd name="T85" fmla="*/ T84 w 700"/>
                            <a:gd name="T86" fmla="+- 0 16988 16767"/>
                            <a:gd name="T87" fmla="*/ 16988 h 862"/>
                            <a:gd name="T88" fmla="+- 0 4978 4581"/>
                            <a:gd name="T89" fmla="*/ T88 w 700"/>
                            <a:gd name="T90" fmla="+- 0 17270 16767"/>
                            <a:gd name="T91" fmla="*/ 17270 h 862"/>
                            <a:gd name="T92" fmla="+- 0 5038 4581"/>
                            <a:gd name="T93" fmla="*/ T92 w 700"/>
                            <a:gd name="T94" fmla="+- 0 17247 16767"/>
                            <a:gd name="T95" fmla="*/ 17247 h 862"/>
                            <a:gd name="T96" fmla="+- 0 5113 4581"/>
                            <a:gd name="T97" fmla="*/ T96 w 700"/>
                            <a:gd name="T98" fmla="+- 0 17241 16767"/>
                            <a:gd name="T99" fmla="*/ 17241 h 862"/>
                            <a:gd name="T100" fmla="+- 0 5129 4581"/>
                            <a:gd name="T101" fmla="*/ T100 w 700"/>
                            <a:gd name="T102" fmla="+- 0 17294 16767"/>
                            <a:gd name="T103" fmla="*/ 17294 h 862"/>
                            <a:gd name="T104" fmla="+- 0 5055 4581"/>
                            <a:gd name="T105" fmla="*/ T104 w 700"/>
                            <a:gd name="T106" fmla="+- 0 17424 16767"/>
                            <a:gd name="T107" fmla="*/ 17424 h 862"/>
                            <a:gd name="T108" fmla="+- 0 4986 4581"/>
                            <a:gd name="T109" fmla="*/ T108 w 700"/>
                            <a:gd name="T110" fmla="+- 0 17501 16767"/>
                            <a:gd name="T111" fmla="*/ 17501 h 862"/>
                            <a:gd name="T112" fmla="+- 0 4962 4581"/>
                            <a:gd name="T113" fmla="*/ T112 w 700"/>
                            <a:gd name="T114" fmla="+- 0 17532 16767"/>
                            <a:gd name="T115" fmla="*/ 17532 h 862"/>
                            <a:gd name="T116" fmla="+- 0 5016 4581"/>
                            <a:gd name="T117" fmla="*/ T116 w 700"/>
                            <a:gd name="T118" fmla="+- 0 17531 16767"/>
                            <a:gd name="T119" fmla="*/ 17531 h 862"/>
                            <a:gd name="T120" fmla="+- 0 5101 4581"/>
                            <a:gd name="T121" fmla="*/ T120 w 700"/>
                            <a:gd name="T122" fmla="+- 0 17515 16767"/>
                            <a:gd name="T123" fmla="*/ 17515 h 862"/>
                            <a:gd name="T124" fmla="+- 0 5142 4581"/>
                            <a:gd name="T125" fmla="*/ T124 w 700"/>
                            <a:gd name="T126" fmla="+- 0 17507 16767"/>
                            <a:gd name="T127" fmla="*/ 17507 h 862"/>
                            <a:gd name="T128" fmla="+- 0 5157 4581"/>
                            <a:gd name="T129" fmla="*/ T128 w 700"/>
                            <a:gd name="T130" fmla="+- 0 17496 16767"/>
                            <a:gd name="T131" fmla="*/ 17496 h 862"/>
                            <a:gd name="T132" fmla="+- 0 5048 4581"/>
                            <a:gd name="T133" fmla="*/ T132 w 700"/>
                            <a:gd name="T134" fmla="+- 0 17126 16767"/>
                            <a:gd name="T135" fmla="*/ 17126 h 862"/>
                            <a:gd name="T136" fmla="+- 0 5094 4581"/>
                            <a:gd name="T137" fmla="*/ T136 w 700"/>
                            <a:gd name="T138" fmla="+- 0 17180 16767"/>
                            <a:gd name="T139" fmla="*/ 17180 h 862"/>
                            <a:gd name="T140" fmla="+- 0 5186 4581"/>
                            <a:gd name="T141" fmla="*/ T140 w 700"/>
                            <a:gd name="T142" fmla="+- 0 17277 16767"/>
                            <a:gd name="T143" fmla="*/ 17277 h 862"/>
                            <a:gd name="T144" fmla="+- 0 5265 4581"/>
                            <a:gd name="T145" fmla="*/ T144 w 700"/>
                            <a:gd name="T146" fmla="+- 0 17397 16767"/>
                            <a:gd name="T147" fmla="*/ 17397 h 862"/>
                            <a:gd name="T148" fmla="+- 0 5273 4581"/>
                            <a:gd name="T149" fmla="*/ T148 w 700"/>
                            <a:gd name="T150" fmla="+- 0 17517 16767"/>
                            <a:gd name="T151" fmla="*/ 17517 h 862"/>
                            <a:gd name="T152" fmla="+- 0 5212 4581"/>
                            <a:gd name="T153" fmla="*/ T152 w 700"/>
                            <a:gd name="T154" fmla="+- 0 17608 16767"/>
                            <a:gd name="T155" fmla="*/ 17608 h 862"/>
                            <a:gd name="T156" fmla="+- 0 5182 4581"/>
                            <a:gd name="T157" fmla="*/ T156 w 700"/>
                            <a:gd name="T158" fmla="+- 0 17628 16767"/>
                            <a:gd name="T159" fmla="*/ 1762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0" h="862" extrusionOk="0">
                              <a:moveTo>
                                <a:pt x="193" y="34"/>
                              </a:moveTo>
                              <a:cubicBezTo>
                                <a:pt x="195" y="37"/>
                                <a:pt x="200" y="44"/>
                                <a:pt x="193" y="74"/>
                              </a:cubicBezTo>
                              <a:cubicBezTo>
                                <a:pt x="181" y="123"/>
                                <a:pt x="168" y="171"/>
                                <a:pt x="152" y="219"/>
                              </a:cubicBezTo>
                              <a:cubicBezTo>
                                <a:pt x="131" y="284"/>
                                <a:pt x="104" y="347"/>
                                <a:pt x="79" y="410"/>
                              </a:cubicBezTo>
                              <a:cubicBezTo>
                                <a:pt x="61" y="455"/>
                                <a:pt x="39" y="498"/>
                                <a:pt x="20" y="542"/>
                              </a:cubicBezTo>
                              <a:cubicBezTo>
                                <a:pt x="13" y="558"/>
                                <a:pt x="6" y="574"/>
                                <a:pt x="0" y="590"/>
                              </a:cubicBezTo>
                              <a:cubicBezTo>
                                <a:pt x="16" y="589"/>
                                <a:pt x="30" y="587"/>
                                <a:pt x="48" y="582"/>
                              </a:cubicBezTo>
                              <a:cubicBezTo>
                                <a:pt x="115" y="565"/>
                                <a:pt x="182" y="549"/>
                                <a:pt x="251" y="546"/>
                              </a:cubicBezTo>
                              <a:cubicBezTo>
                                <a:pt x="280" y="545"/>
                                <a:pt x="307" y="546"/>
                                <a:pt x="335" y="552"/>
                              </a:cubicBezTo>
                              <a:cubicBezTo>
                                <a:pt x="338" y="552"/>
                                <a:pt x="340" y="553"/>
                                <a:pt x="343" y="553"/>
                              </a:cubicBezTo>
                            </a:path>
                            <a:path w="700" h="862" extrusionOk="0">
                              <a:moveTo>
                                <a:pt x="202" y="15"/>
                              </a:moveTo>
                              <a:cubicBezTo>
                                <a:pt x="186" y="26"/>
                                <a:pt x="177" y="38"/>
                                <a:pt x="164" y="52"/>
                              </a:cubicBezTo>
                              <a:cubicBezTo>
                                <a:pt x="141" y="77"/>
                                <a:pt x="117" y="100"/>
                                <a:pt x="94" y="125"/>
                              </a:cubicBezTo>
                              <a:cubicBezTo>
                                <a:pt x="78" y="142"/>
                                <a:pt x="66" y="157"/>
                                <a:pt x="46" y="169"/>
                              </a:cubicBezTo>
                              <a:cubicBezTo>
                                <a:pt x="51" y="152"/>
                                <a:pt x="58" y="136"/>
                                <a:pt x="68" y="121"/>
                              </a:cubicBezTo>
                              <a:cubicBezTo>
                                <a:pt x="88" y="90"/>
                                <a:pt x="113" y="58"/>
                                <a:pt x="142" y="34"/>
                              </a:cubicBezTo>
                              <a:cubicBezTo>
                                <a:pt x="158" y="21"/>
                                <a:pt x="176" y="6"/>
                                <a:pt x="197" y="1"/>
                              </a:cubicBezTo>
                              <a:cubicBezTo>
                                <a:pt x="206" y="0"/>
                                <a:pt x="208" y="0"/>
                                <a:pt x="213" y="3"/>
                              </a:cubicBezTo>
                              <a:cubicBezTo>
                                <a:pt x="223" y="21"/>
                                <a:pt x="222" y="38"/>
                                <a:pt x="221" y="58"/>
                              </a:cubicBezTo>
                              <a:cubicBezTo>
                                <a:pt x="219" y="88"/>
                                <a:pt x="216" y="119"/>
                                <a:pt x="215" y="149"/>
                              </a:cubicBezTo>
                              <a:cubicBezTo>
                                <a:pt x="215" y="167"/>
                                <a:pt x="213" y="195"/>
                                <a:pt x="224" y="210"/>
                              </a:cubicBezTo>
                              <a:cubicBezTo>
                                <a:pt x="228" y="214"/>
                                <a:pt x="232" y="217"/>
                                <a:pt x="236" y="221"/>
                              </a:cubicBezTo>
                            </a:path>
                            <a:path w="700" h="862" extrusionOk="0">
                              <a:moveTo>
                                <a:pt x="397" y="503"/>
                              </a:moveTo>
                              <a:cubicBezTo>
                                <a:pt x="417" y="496"/>
                                <a:pt x="436" y="486"/>
                                <a:pt x="457" y="480"/>
                              </a:cubicBezTo>
                              <a:cubicBezTo>
                                <a:pt x="481" y="473"/>
                                <a:pt x="507" y="467"/>
                                <a:pt x="532" y="474"/>
                              </a:cubicBezTo>
                              <a:cubicBezTo>
                                <a:pt x="556" y="481"/>
                                <a:pt x="553" y="508"/>
                                <a:pt x="548" y="527"/>
                              </a:cubicBezTo>
                              <a:cubicBezTo>
                                <a:pt x="536" y="575"/>
                                <a:pt x="505" y="619"/>
                                <a:pt x="474" y="657"/>
                              </a:cubicBezTo>
                              <a:cubicBezTo>
                                <a:pt x="452" y="684"/>
                                <a:pt x="429" y="709"/>
                                <a:pt x="405" y="734"/>
                              </a:cubicBezTo>
                              <a:cubicBezTo>
                                <a:pt x="395" y="745"/>
                                <a:pt x="388" y="752"/>
                                <a:pt x="381" y="765"/>
                              </a:cubicBezTo>
                              <a:cubicBezTo>
                                <a:pt x="400" y="770"/>
                                <a:pt x="415" y="768"/>
                                <a:pt x="435" y="764"/>
                              </a:cubicBezTo>
                              <a:cubicBezTo>
                                <a:pt x="463" y="759"/>
                                <a:pt x="491" y="751"/>
                                <a:pt x="520" y="748"/>
                              </a:cubicBezTo>
                              <a:cubicBezTo>
                                <a:pt x="529" y="747"/>
                                <a:pt x="554" y="745"/>
                                <a:pt x="561" y="740"/>
                              </a:cubicBezTo>
                              <a:cubicBezTo>
                                <a:pt x="566" y="732"/>
                                <a:pt x="568" y="729"/>
                                <a:pt x="576" y="729"/>
                              </a:cubicBezTo>
                            </a:path>
                            <a:path w="700" h="862" extrusionOk="0">
                              <a:moveTo>
                                <a:pt x="467" y="359"/>
                              </a:moveTo>
                              <a:cubicBezTo>
                                <a:pt x="481" y="378"/>
                                <a:pt x="496" y="396"/>
                                <a:pt x="513" y="413"/>
                              </a:cubicBezTo>
                              <a:cubicBezTo>
                                <a:pt x="544" y="445"/>
                                <a:pt x="577" y="475"/>
                                <a:pt x="605" y="510"/>
                              </a:cubicBezTo>
                              <a:cubicBezTo>
                                <a:pt x="635" y="547"/>
                                <a:pt x="666" y="586"/>
                                <a:pt x="684" y="630"/>
                              </a:cubicBezTo>
                              <a:cubicBezTo>
                                <a:pt x="700" y="669"/>
                                <a:pt x="703" y="710"/>
                                <a:pt x="692" y="750"/>
                              </a:cubicBezTo>
                              <a:cubicBezTo>
                                <a:pt x="681" y="790"/>
                                <a:pt x="658" y="812"/>
                                <a:pt x="631" y="841"/>
                              </a:cubicBezTo>
                              <a:cubicBezTo>
                                <a:pt x="619" y="857"/>
                                <a:pt x="616" y="862"/>
                                <a:pt x="601" y="861"/>
                              </a:cubicBezTo>
                            </a:path>
                          </a:pathLst>
                        </a:custGeom>
                        <a:noFill/>
                        <a:ln w="12700" cap="rnd">
                          <a:solidFill>
                            <a:srgbClr val="000000"/>
                          </a:solidFill>
                          <a:round/>
                          <a:headEnd/>
                          <a:tailEnd/>
                        </a:ln>
                        <a:extLst>
                          <a:ext uri="{909E8E84-426E-40dd-AFC4-6F175D3DCCD1}">
                            <a14:hiddenFill xmlns:a14="http://schemas.microsoft.com/office/drawing/2010/main" xmlns="">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21124" id="Freeform 35" o:spid="_x0000_s1026" style="position:absolute;margin-left:93.85pt;margin-top:6.7pt;width:19.85pt;height:2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" path="m193,34v2,3,7,10,,40c181,123,168,171,152,219,131,284,104,347,79,410,61,455,39,498,20,542,13,558,6,574,,590v16,-1,30,-3,48,-8c115,565,182,549,251,546v29,-1,56,,84,6c338,552,340,553,343,553em202,15c186,26,177,38,164,52v-23,25,-47,48,-70,73c78,142,66,157,46,169v5,-17,12,-33,22,-48c88,90,113,58,142,34,158,21,176,6,197,1,206,,208,,213,3v10,18,9,35,8,55c219,88,216,119,215,149v,18,-2,46,9,61c228,214,232,217,236,221em397,503v20,-7,39,-17,60,-23c481,473,507,467,532,474v24,7,21,34,16,53c536,575,505,619,474,657v-22,27,-45,52,-69,77c395,745,388,752,381,765v19,5,34,3,54,-1c463,759,491,751,520,748v9,-1,34,-3,41,-8c566,732,568,729,576,729em467,359v14,19,29,37,46,54c544,445,577,475,605,510v30,37,61,76,79,120c700,669,703,710,692,750v-11,40,-34,62,-61,91c619,857,616,862,601,861e" filled="f" strokeweight="1pt">
                <v:stroke endcap="round"/>
                <v:path o:extrusionok="f" o:connecttype="custom" o:connectlocs="69506,6039784;69506,6054164;54741,6106290;28451,6174952;7203,6222405;0,6239660;17287,6236784;90394,6223843;120645,6226000;123527,6226359;72747,6032954;59062,6046255;33853,6072498;16566,6088315;24489,6071060;51139,6039784;70947,6027921;76709,6028640;79590,6048412;77429,6081125;80670,6103054;84992,6107009;142974,6208385;164582,6200116;191592,6197959;197354,6217012;170704,6263746;145855,6291427;137212,6302571;156659,6302211;187271,6296460;202036,6293584;207438,6289629;168183,6156618;184750,6176031;217882,6210901;246333,6254040;249214,6297179;227246,6329892;216442,6337082" o:connectangles="0,0,0,0,0,0,0,0,0,0,0,0,0,0,0,0,0,0,0,0,0,0,0,0,0,0,0,0,0,0,0,0,0,0,0,0,0,0,0,0"/>
                <o:lock v:ext="edit" rotation="t" aspectratio="t" verticies="t" text="t" shapetype="t"/>
              </v:shape>
            </w:pict>
          </mc:Fallback>
        </mc:AlternateContent>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Pr="0045518E" w:rsidRDefault="00B80D43" w:rsidP="00B80D43">
      <w:pPr>
        <w:spacing w:before="2" w:after="2" w:line="288" w:lineRule="auto"/>
        <w:rPr>
          <w:b/>
        </w:rPr>
      </w:pPr>
    </w:p>
    <w:p w:rsidR="00B80D43" w:rsidRDefault="00B80D43" w:rsidP="00C5078B">
      <w:pPr>
        <w:numPr>
          <w:ilvl w:val="0"/>
          <w:numId w:val="31"/>
        </w:numPr>
        <w:spacing w:line="288" w:lineRule="auto"/>
      </w:pPr>
      <w:r w:rsidRPr="00394AD0">
        <w:rPr>
          <w:bCs/>
        </w:rPr>
        <w:t>Acetylcholinesterase</w:t>
      </w:r>
      <w:r>
        <w:t xml:space="preserve"> breaks down acetylcholine into acetyl and choline</w:t>
      </w:r>
      <w:r w:rsidRPr="002E3183">
        <w:t>.</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r w:rsidRPr="00CD3482">
        <w:rPr>
          <w:u w:val="single"/>
        </w:rPr>
        <w:tab/>
      </w: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B80D43">
      <w:pPr>
        <w:tabs>
          <w:tab w:val="right" w:pos="10773"/>
        </w:tabs>
        <w:spacing w:before="2" w:after="2" w:line="288" w:lineRule="auto"/>
        <w:rPr>
          <w:u w:val="single"/>
        </w:rPr>
      </w:pPr>
    </w:p>
    <w:p w:rsidR="00B80D43" w:rsidRDefault="00B80D43" w:rsidP="00C5078B">
      <w:pPr>
        <w:numPr>
          <w:ilvl w:val="0"/>
          <w:numId w:val="31"/>
        </w:numPr>
        <w:spacing w:line="288" w:lineRule="auto"/>
      </w:pPr>
      <w:r>
        <w:rPr>
          <w:bCs/>
        </w:rPr>
        <w:t xml:space="preserve">A disaccharide can be broken down into glucose and fructose by lysozyme </w:t>
      </w:r>
    </w:p>
    <w:p w:rsidR="00B80D43" w:rsidRDefault="00B80D43" w:rsidP="00B80D43">
      <w:pPr>
        <w:tabs>
          <w:tab w:val="right" w:pos="10773"/>
        </w:tabs>
        <w:spacing w:before="2" w:after="2" w:line="288" w:lineRule="auto"/>
      </w:pPr>
      <w:r>
        <w:t>Enzyme:</w:t>
      </w:r>
      <w:r w:rsidRPr="00CD3482">
        <w:rPr>
          <w:u w:val="single"/>
        </w:rPr>
        <w:tab/>
      </w:r>
    </w:p>
    <w:p w:rsidR="00B80D43" w:rsidRDefault="00B80D43" w:rsidP="00B80D43">
      <w:pPr>
        <w:tabs>
          <w:tab w:val="right" w:pos="10773"/>
        </w:tabs>
        <w:spacing w:before="2" w:after="2" w:line="288" w:lineRule="auto"/>
        <w:rPr>
          <w:u w:val="single"/>
        </w:rPr>
      </w:pPr>
      <w:r>
        <w:t xml:space="preserve">Substrates: </w:t>
      </w:r>
      <w:r>
        <w:rPr>
          <w:u w:val="single"/>
        </w:rPr>
        <w:tab/>
      </w:r>
    </w:p>
    <w:p w:rsidR="00B80D43" w:rsidRDefault="00B80D43" w:rsidP="00B80D43">
      <w:pPr>
        <w:tabs>
          <w:tab w:val="right" w:pos="10773"/>
        </w:tabs>
        <w:spacing w:before="2" w:after="2" w:line="288" w:lineRule="auto"/>
        <w:rPr>
          <w:u w:val="single"/>
        </w:rPr>
      </w:pPr>
      <w:r w:rsidRPr="00CD3482">
        <w:t xml:space="preserve">Products: </w:t>
      </w:r>
    </w:p>
    <w:p w:rsidR="00B80D43" w:rsidRDefault="00B80D43" w:rsidP="00EA52BF">
      <w:pPr>
        <w:rPr>
          <w:rFonts w:ascii="Century Gothic" w:hAnsi="Century Gothic" w:cstheme="minorHAnsi"/>
          <w:sz w:val="21"/>
          <w:szCs w:val="21"/>
        </w:rPr>
      </w:pPr>
    </w:p>
    <w:p w:rsidR="001862C3" w:rsidRDefault="001862C3" w:rsidP="00EA52BF">
      <w:pPr>
        <w:rPr>
          <w:rFonts w:ascii="Century Gothic" w:hAnsi="Century Gothic" w:cstheme="minorHAnsi"/>
          <w:sz w:val="21"/>
          <w:szCs w:val="21"/>
        </w:rPr>
      </w:pPr>
    </w:p>
    <w:p w:rsidR="001862C3" w:rsidRPr="000E4A1D" w:rsidRDefault="001862C3" w:rsidP="001862C3">
      <w:pPr>
        <w:spacing w:before="2" w:after="2"/>
      </w:pPr>
      <w:bookmarkStart w:id="1" w:name="OLE_LINK2"/>
      <w:r>
        <w:rPr>
          <w:b/>
        </w:rPr>
        <w:t>T</w:t>
      </w:r>
      <w:r w:rsidRPr="000E4A1D">
        <w:rPr>
          <w:b/>
        </w:rPr>
        <w:t>rue or False:</w:t>
      </w:r>
      <w:r w:rsidRPr="000E4A1D">
        <w:t xml:space="preserve"> Decide whether the statement is true or false. If false, </w:t>
      </w:r>
      <w:r w:rsidRPr="000E4A1D">
        <w:rPr>
          <w:b/>
        </w:rPr>
        <w:t>re-write</w:t>
      </w:r>
      <w:r w:rsidRPr="000E4A1D">
        <w:t xml:space="preserve"> the sentence to make it true. </w:t>
      </w:r>
    </w:p>
    <w:p w:rsidR="001862C3" w:rsidRPr="000E4A1D" w:rsidRDefault="001862C3" w:rsidP="001862C3">
      <w:r w:rsidRPr="000E4A1D">
        <w:t>_____ 1. Enzymes can work with a wide variety of substrates, because they have a general shape</w:t>
      </w:r>
    </w:p>
    <w:p w:rsidR="001862C3" w:rsidRPr="000E4A1D" w:rsidRDefault="001862C3" w:rsidP="001862C3">
      <w:pPr>
        <w:ind w:left="-360" w:hanging="450"/>
      </w:pPr>
    </w:p>
    <w:p w:rsidR="001862C3" w:rsidRPr="000E4A1D" w:rsidRDefault="001862C3" w:rsidP="001862C3">
      <w:r w:rsidRPr="000E4A1D">
        <w:t xml:space="preserve">_____ 2. Enzymes can be denatured by the wrong temperature and pH. </w:t>
      </w:r>
    </w:p>
    <w:p w:rsidR="001862C3" w:rsidRPr="000E4A1D" w:rsidRDefault="001862C3" w:rsidP="001862C3">
      <w:pPr>
        <w:ind w:left="-360" w:hanging="450"/>
      </w:pPr>
    </w:p>
    <w:p w:rsidR="001862C3" w:rsidRPr="000E4A1D" w:rsidRDefault="001862C3" w:rsidP="001862C3">
      <w:r>
        <w:t>_</w:t>
      </w:r>
      <w:r w:rsidRPr="000E4A1D">
        <w:t xml:space="preserve">____ 3. Enzymes can only be used once in a reaction. </w:t>
      </w:r>
    </w:p>
    <w:p w:rsidR="001862C3" w:rsidRPr="000E4A1D" w:rsidRDefault="001862C3" w:rsidP="001862C3">
      <w:pPr>
        <w:ind w:left="-360" w:hanging="450"/>
      </w:pPr>
    </w:p>
    <w:p w:rsidR="001862C3" w:rsidRDefault="001862C3" w:rsidP="001862C3">
      <w:r w:rsidRPr="000E4A1D">
        <w:t xml:space="preserve">____ 4. Enzymes are made of building blocks called nucleic acids. </w:t>
      </w:r>
    </w:p>
    <w:p w:rsidR="001862C3" w:rsidRPr="000E4A1D" w:rsidRDefault="001862C3" w:rsidP="001862C3">
      <w:pPr>
        <w:ind w:left="-360" w:hanging="450"/>
      </w:pPr>
    </w:p>
    <w:p w:rsidR="001862C3" w:rsidRDefault="001862C3" w:rsidP="001862C3">
      <w:r w:rsidRPr="000E4A1D">
        <w:t>_____ 5. Enzymes speed up reactions by lowering the activation energy</w:t>
      </w:r>
      <w:bookmarkEnd w:id="1"/>
    </w:p>
    <w:p w:rsidR="00032E36" w:rsidRDefault="00032E36" w:rsidP="001862C3">
      <w:pPr>
        <w:spacing w:line="360" w:lineRule="auto"/>
        <w:rPr>
          <w:rFonts w:ascii="Century Gothic" w:hAnsi="Century Gothic" w:cstheme="minorHAnsi"/>
          <w:sz w:val="21"/>
          <w:szCs w:val="21"/>
        </w:rPr>
        <w:sectPr w:rsidR="00032E36" w:rsidSect="00400A8B">
          <w:type w:val="continuous"/>
          <w:pgSz w:w="12240" w:h="15840"/>
          <w:pgMar w:top="720" w:right="720" w:bottom="720" w:left="720" w:header="720" w:footer="720" w:gutter="0"/>
          <w:cols w:space="720"/>
          <w:docGrid w:linePitch="360"/>
        </w:sectPr>
      </w:pPr>
    </w:p>
    <w:p w:rsidR="00DD7443" w:rsidRPr="00FD59C4" w:rsidRDefault="00DD7443" w:rsidP="00DD7443">
      <w:pPr>
        <w:jc w:val="center"/>
        <w:rPr>
          <w:rFonts w:ascii="Cooper Black" w:hAnsi="Cooper Black"/>
          <w:sz w:val="21"/>
          <w:szCs w:val="21"/>
        </w:rPr>
      </w:pPr>
      <w:r w:rsidRPr="00A11F9D">
        <w:rPr>
          <w:rFonts w:ascii="Cooper Black" w:hAnsi="Cooper Black"/>
          <w:sz w:val="28"/>
          <w:szCs w:val="21"/>
        </w:rPr>
        <w:lastRenderedPageBreak/>
        <w:t>Station 1:  Enzymes and Temperature</w:t>
      </w: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Label three depressions A, B, C</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iced yeast solution in depression A.</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00C77FF9">
        <w:rPr>
          <w:rFonts w:ascii="Century Gothic" w:hAnsi="Century Gothic"/>
          <w:sz w:val="20"/>
          <w:szCs w:val="21"/>
        </w:rPr>
        <w:t xml:space="preserve"> drops of room temperature yeast </w:t>
      </w:r>
      <w:r w:rsidRPr="006D16C6">
        <w:rPr>
          <w:rFonts w:ascii="Century Gothic" w:hAnsi="Century Gothic"/>
          <w:sz w:val="20"/>
          <w:szCs w:val="21"/>
        </w:rPr>
        <w:t>solution in depression B.</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boiled yeast solution in depression C.</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Now quickly place about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001862C3">
        <w:rPr>
          <w:rFonts w:ascii="Century Gothic" w:hAnsi="Century Gothic"/>
          <w:sz w:val="20"/>
          <w:szCs w:val="21"/>
        </w:rPr>
        <w:t xml:space="preserve"> in </w:t>
      </w:r>
      <w:r w:rsidRPr="006D16C6">
        <w:rPr>
          <w:rFonts w:ascii="Century Gothic" w:hAnsi="Century Gothic"/>
          <w:sz w:val="20"/>
          <w:szCs w:val="21"/>
        </w:rPr>
        <w:t>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Carefully observe </w:t>
      </w:r>
      <w:r w:rsidR="001862C3">
        <w:rPr>
          <w:rFonts w:ascii="Century Gothic" w:hAnsi="Century Gothic"/>
          <w:sz w:val="20"/>
          <w:szCs w:val="21"/>
        </w:rPr>
        <w:t>the</w:t>
      </w:r>
      <w:r w:rsidRPr="006D16C6">
        <w:rPr>
          <w:rFonts w:ascii="Century Gothic" w:hAnsi="Century Gothic"/>
          <w:sz w:val="20"/>
          <w:szCs w:val="21"/>
        </w:rPr>
        <w:t xml:space="preserve"> depression.</w:t>
      </w:r>
    </w:p>
    <w:p w:rsidR="00DD7443" w:rsidRPr="006D16C6"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3"/>
        </w:numPr>
        <w:tabs>
          <w:tab w:val="clear" w:pos="720"/>
          <w:tab w:val="num" w:pos="540"/>
        </w:tabs>
        <w:ind w:left="540"/>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1862C3" w:rsidP="00C5078B">
      <w:pPr>
        <w:numPr>
          <w:ilvl w:val="0"/>
          <w:numId w:val="13"/>
        </w:numPr>
        <w:tabs>
          <w:tab w:val="clear" w:pos="720"/>
          <w:tab w:val="num" w:pos="540"/>
        </w:tabs>
        <w:ind w:left="540"/>
        <w:rPr>
          <w:rFonts w:ascii="Century Gothic" w:hAnsi="Century Gothic"/>
          <w:sz w:val="20"/>
          <w:szCs w:val="21"/>
        </w:rPr>
      </w:pPr>
      <w:r>
        <w:rPr>
          <w:rFonts w:ascii="Century Gothic" w:hAnsi="Century Gothic"/>
          <w:sz w:val="20"/>
          <w:szCs w:val="21"/>
        </w:rPr>
        <w:t xml:space="preserve">Repeat steps 5-8 for depression B and then for depression C.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1</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iced</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room temp.</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boiled</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1: Graph the Bubble Rating for each solution</w:t>
      </w:r>
    </w:p>
    <w:p w:rsidR="00DD7443" w:rsidRPr="00FD59C4" w:rsidRDefault="00DD7443" w:rsidP="00DD7443">
      <w:pPr>
        <w:rPr>
          <w:rFonts w:ascii="Century Gothic" w:hAnsi="Century Gothic"/>
          <w:sz w:val="21"/>
          <w:szCs w:val="21"/>
        </w:rPr>
      </w:pPr>
    </w:p>
    <w:p w:rsidR="00DD7443" w:rsidRPr="00FD59C4" w:rsidRDefault="00D43D30"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0992" behindDoc="0" locked="0" layoutInCell="1" allowOverlap="1">
                <wp:simplePos x="0" y="0"/>
                <wp:positionH relativeFrom="column">
                  <wp:posOffset>685800</wp:posOffset>
                </wp:positionH>
                <wp:positionV relativeFrom="paragraph">
                  <wp:posOffset>26035</wp:posOffset>
                </wp:positionV>
                <wp:extent cx="2971800" cy="2278380"/>
                <wp:effectExtent l="0" t="0" r="19050" b="2667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058B" id="Rectangle 348" o:spid="_x0000_s1026" style="position:absolute;margin-left:54pt;margin-top:2.05pt;width:234pt;height:17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JQIAAEE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D43D30"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63040" behindDoc="0" locked="0" layoutInCell="1" allowOverlap="1">
                <wp:simplePos x="0" y="0"/>
                <wp:positionH relativeFrom="column">
                  <wp:posOffset>161290</wp:posOffset>
                </wp:positionH>
                <wp:positionV relativeFrom="paragraph">
                  <wp:posOffset>111125</wp:posOffset>
                </wp:positionV>
                <wp:extent cx="338455" cy="137160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7" o:spid="_x0000_s1076" type="#_x0000_t202" style="position:absolute;margin-left:12.7pt;margin-top:8.75pt;width:26.65pt;height:108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" filled="f" stroked="f">
                <v:textbox style="layout-flow:vertical;mso-layout-flow-alt:bottom-to-top;mso-fit-shape-to-text:t">
                  <w:txbxContent>
                    <w:p w:rsidR="00F861EC" w:rsidRPr="006D16C6" w:rsidRDefault="00F861EC"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FD59C4" w:rsidRDefault="00DD7443" w:rsidP="00DD7443">
      <w:pPr>
        <w:rPr>
          <w:rFonts w:ascii="Century Gothic" w:hAnsi="Century Gothic"/>
          <w:sz w:val="21"/>
          <w:szCs w:val="21"/>
        </w:rPr>
      </w:pPr>
      <w:r w:rsidRPr="00FD59C4">
        <w:rPr>
          <w:rFonts w:ascii="Century Gothic" w:hAnsi="Century Gothic"/>
          <w:sz w:val="21"/>
          <w:szCs w:val="21"/>
        </w:rPr>
        <w:tab/>
      </w:r>
      <w:r w:rsidR="00C77FF9">
        <w:rPr>
          <w:rFonts w:ascii="Century Gothic" w:hAnsi="Century Gothic"/>
          <w:sz w:val="21"/>
          <w:szCs w:val="21"/>
        </w:rPr>
        <w:tab/>
      </w:r>
      <w:r w:rsidRPr="006D16C6">
        <w:rPr>
          <w:rFonts w:ascii="Century Gothic" w:hAnsi="Century Gothic"/>
          <w:sz w:val="20"/>
          <w:szCs w:val="21"/>
        </w:rPr>
        <w:t>iced                 room                boiled</w:t>
      </w:r>
    </w:p>
    <w:p w:rsidR="00DD7443" w:rsidRPr="00FD59C4" w:rsidRDefault="00D43D30" w:rsidP="00DD7443">
      <w:pPr>
        <w:rPr>
          <w:rFonts w:ascii="Century Gothic" w:hAnsi="Century Gothic"/>
          <w:b/>
          <w:sz w:val="21"/>
          <w:szCs w:val="21"/>
        </w:rPr>
      </w:pPr>
      <w:r>
        <w:rPr>
          <w:noProof/>
          <w:sz w:val="21"/>
          <w:szCs w:val="21"/>
          <w:lang w:eastAsia="en-US"/>
        </w:rPr>
        <mc:AlternateContent>
          <mc:Choice Requires="wps">
            <w:drawing>
              <wp:anchor distT="0" distB="0" distL="114300" distR="114300" simplePos="0" relativeHeight="251864064" behindDoc="0" locked="0" layoutInCell="1" allowOverlap="1">
                <wp:simplePos x="0" y="0"/>
                <wp:positionH relativeFrom="column">
                  <wp:posOffset>1485265</wp:posOffset>
                </wp:positionH>
                <wp:positionV relativeFrom="paragraph">
                  <wp:posOffset>3175</wp:posOffset>
                </wp:positionV>
                <wp:extent cx="1217930" cy="247015"/>
                <wp:effectExtent l="0" t="0" r="0" b="63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Temper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6" o:spid="_x0000_s1077" type="#_x0000_t202" style="position:absolute;margin-left:116.95pt;margin-top:.25pt;width:95.9pt;height:19.45pt;z-index:251864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E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" filled="f" stroked="f">
                <v:textbox style="mso-fit-shape-to-text:t">
                  <w:txbxContent>
                    <w:p w:rsidR="00F861EC" w:rsidRPr="006D16C6" w:rsidRDefault="00F861EC" w:rsidP="00DD7443">
                      <w:pPr>
                        <w:jc w:val="center"/>
                        <w:rPr>
                          <w:b/>
                          <w:sz w:val="21"/>
                        </w:rPr>
                      </w:pPr>
                      <w:r w:rsidRPr="006D16C6">
                        <w:rPr>
                          <w:rFonts w:ascii="Century Gothic" w:hAnsi="Century Gothic"/>
                          <w:b/>
                          <w:sz w:val="20"/>
                        </w:rPr>
                        <w:t>Temperature</w:t>
                      </w:r>
                    </w:p>
                  </w:txbxContent>
                </v:textbox>
              </v:shape>
            </w:pict>
          </mc:Fallback>
        </mc:AlternateContent>
      </w:r>
    </w:p>
    <w:p w:rsidR="006D16C6" w:rsidRDefault="006D16C6" w:rsidP="00DD7443">
      <w:pPr>
        <w:jc w:val="center"/>
        <w:rPr>
          <w:rFonts w:ascii="Cooper Black" w:hAnsi="Cooper Black"/>
          <w:sz w:val="28"/>
          <w:szCs w:val="21"/>
        </w:rPr>
      </w:pPr>
    </w:p>
    <w:p w:rsidR="00DD7443" w:rsidRPr="00A11F9D" w:rsidRDefault="00DD7443" w:rsidP="00DD7443">
      <w:pPr>
        <w:jc w:val="center"/>
        <w:rPr>
          <w:rFonts w:ascii="Cooper Black" w:hAnsi="Cooper Black"/>
          <w:sz w:val="28"/>
          <w:szCs w:val="21"/>
        </w:rPr>
      </w:pPr>
      <w:r w:rsidRPr="00A11F9D">
        <w:rPr>
          <w:rFonts w:ascii="Cooper Black" w:hAnsi="Cooper Black"/>
          <w:sz w:val="28"/>
          <w:szCs w:val="21"/>
        </w:rPr>
        <w:t>Station 2: Enzymes and pH</w:t>
      </w: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Label three depressions A, B,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FOUR</w:t>
      </w:r>
      <w:r w:rsidRPr="006D16C6">
        <w:rPr>
          <w:rFonts w:ascii="Century Gothic" w:hAnsi="Century Gothic"/>
          <w:sz w:val="20"/>
          <w:szCs w:val="21"/>
        </w:rPr>
        <w:t xml:space="preserve"> drops of </w:t>
      </w:r>
      <w:r w:rsidR="002409DE">
        <w:rPr>
          <w:rFonts w:ascii="Century Gothic" w:hAnsi="Century Gothic"/>
          <w:sz w:val="20"/>
          <w:szCs w:val="21"/>
        </w:rPr>
        <w:t xml:space="preserve">room temp </w:t>
      </w:r>
      <w:r w:rsidRPr="006D16C6">
        <w:rPr>
          <w:rFonts w:ascii="Century Gothic" w:hAnsi="Century Gothic"/>
          <w:sz w:val="20"/>
          <w:szCs w:val="21"/>
        </w:rPr>
        <w:t>yeast solution in depression A, B,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vinegar (acid) in depression A.</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water in depression B.</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TWO</w:t>
      </w:r>
      <w:r w:rsidRPr="006D16C6">
        <w:rPr>
          <w:rFonts w:ascii="Century Gothic" w:hAnsi="Century Gothic"/>
          <w:sz w:val="20"/>
          <w:szCs w:val="21"/>
        </w:rPr>
        <w:t xml:space="preserve"> drops of baking soda water (base) in depression C.</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 xml:space="preserve">Now quickly place about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Pr="006D16C6">
        <w:rPr>
          <w:rFonts w:ascii="Century Gothic" w:hAnsi="Century Gothic"/>
          <w:sz w:val="20"/>
          <w:szCs w:val="21"/>
        </w:rPr>
        <w:t xml:space="preserve"> in 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1862C3" w:rsidP="00C5078B">
      <w:pPr>
        <w:numPr>
          <w:ilvl w:val="0"/>
          <w:numId w:val="14"/>
        </w:numPr>
        <w:tabs>
          <w:tab w:val="clear" w:pos="720"/>
          <w:tab w:val="num" w:pos="540"/>
        </w:tabs>
        <w:ind w:left="540"/>
        <w:rPr>
          <w:rFonts w:ascii="Century Gothic" w:hAnsi="Century Gothic"/>
          <w:sz w:val="20"/>
          <w:szCs w:val="21"/>
        </w:rPr>
      </w:pPr>
      <w:r>
        <w:rPr>
          <w:rFonts w:ascii="Century Gothic" w:hAnsi="Century Gothic"/>
          <w:sz w:val="20"/>
          <w:szCs w:val="21"/>
        </w:rPr>
        <w:t>Carefully observe the</w:t>
      </w:r>
      <w:r w:rsidR="00DD7443" w:rsidRPr="006D16C6">
        <w:rPr>
          <w:rFonts w:ascii="Century Gothic" w:hAnsi="Century Gothic"/>
          <w:sz w:val="20"/>
          <w:szCs w:val="21"/>
        </w:rPr>
        <w:t xml:space="preserve"> depression.</w:t>
      </w:r>
    </w:p>
    <w:p w:rsidR="00DD7443" w:rsidRPr="006D16C6"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4"/>
        </w:numPr>
        <w:tabs>
          <w:tab w:val="clear" w:pos="720"/>
          <w:tab w:val="num" w:pos="540"/>
        </w:tabs>
        <w:ind w:left="540"/>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454C93" w:rsidP="00C5078B">
      <w:pPr>
        <w:numPr>
          <w:ilvl w:val="0"/>
          <w:numId w:val="14"/>
        </w:numPr>
        <w:tabs>
          <w:tab w:val="clear" w:pos="720"/>
          <w:tab w:val="num" w:pos="540"/>
        </w:tabs>
        <w:ind w:left="540"/>
        <w:rPr>
          <w:rFonts w:ascii="Century Gothic" w:hAnsi="Century Gothic"/>
          <w:sz w:val="20"/>
          <w:szCs w:val="21"/>
        </w:rPr>
      </w:pPr>
      <w:r>
        <w:rPr>
          <w:rFonts w:ascii="Century Gothic" w:hAnsi="Century Gothic"/>
          <w:sz w:val="20"/>
          <w:szCs w:val="21"/>
        </w:rPr>
        <w:t>Repeat steps 6</w:t>
      </w:r>
      <w:r w:rsidR="001862C3">
        <w:rPr>
          <w:rFonts w:ascii="Century Gothic" w:hAnsi="Century Gothic"/>
          <w:sz w:val="20"/>
          <w:szCs w:val="21"/>
        </w:rPr>
        <w:t xml:space="preserve">-8 for depression B and then for depression C. </w:t>
      </w:r>
    </w:p>
    <w:p w:rsidR="00DD7443" w:rsidRPr="006D16C6" w:rsidRDefault="00DD7443" w:rsidP="00DD7443">
      <w:pPr>
        <w:ind w:left="720"/>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2</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acid</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neutr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base</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2: Graph the Bubble Rating for each solution</w:t>
      </w:r>
    </w:p>
    <w:p w:rsidR="00DD7443" w:rsidRPr="00FD59C4" w:rsidRDefault="00D43D30" w:rsidP="00DD7443">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2016" behindDoc="0" locked="0" layoutInCell="1" allowOverlap="1">
                <wp:simplePos x="0" y="0"/>
                <wp:positionH relativeFrom="column">
                  <wp:posOffset>742950</wp:posOffset>
                </wp:positionH>
                <wp:positionV relativeFrom="paragraph">
                  <wp:posOffset>123190</wp:posOffset>
                </wp:positionV>
                <wp:extent cx="2971800" cy="2321560"/>
                <wp:effectExtent l="0" t="0" r="19050" b="2159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2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98CD8" id="Rectangle 345" o:spid="_x0000_s1026" style="position:absolute;margin-left:58.5pt;margin-top:9.7pt;width:234pt;height:18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wQJgIAAEE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"/>
            </w:pict>
          </mc:Fallback>
        </mc:AlternateConten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D43D30"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6112" behindDoc="0" locked="0" layoutInCell="1" allowOverlap="1">
                <wp:simplePos x="0" y="0"/>
                <wp:positionH relativeFrom="column">
                  <wp:posOffset>224155</wp:posOffset>
                </wp:positionH>
                <wp:positionV relativeFrom="paragraph">
                  <wp:posOffset>43815</wp:posOffset>
                </wp:positionV>
                <wp:extent cx="338455" cy="137160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4" o:spid="_x0000_s1078" type="#_x0000_t202" style="position:absolute;margin-left:17.65pt;margin-top:3.45pt;width:26.65pt;height:108pt;z-index:251866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MxvAIAAMg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" filled="f" stroked="f">
                <v:textbox style="layout-flow:vertical;mso-layout-flow-alt:bottom-to-top;mso-fit-shape-to-text:t">
                  <w:txbxContent>
                    <w:p w:rsidR="00F861EC" w:rsidRPr="006D16C6" w:rsidRDefault="00F861EC"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1862C3" w:rsidRDefault="00D43D30" w:rsidP="001862C3">
      <w:pPr>
        <w:rPr>
          <w:rFonts w:ascii="Century Gothic" w:hAnsi="Century Gothic"/>
          <w:sz w:val="20"/>
          <w:szCs w:val="21"/>
        </w:rPr>
      </w:pPr>
      <w:r>
        <w:rPr>
          <w:rFonts w:ascii="Century Gothic" w:hAnsi="Century Gothic"/>
          <w:noProof/>
          <w:sz w:val="16"/>
          <w:szCs w:val="21"/>
          <w:lang w:eastAsia="en-US"/>
        </w:rPr>
        <mc:AlternateContent>
          <mc:Choice Requires="wps">
            <w:drawing>
              <wp:anchor distT="0" distB="0" distL="114300" distR="114300" simplePos="0" relativeHeight="251858944" behindDoc="0" locked="0" layoutInCell="1" allowOverlap="1">
                <wp:simplePos x="0" y="0"/>
                <wp:positionH relativeFrom="column">
                  <wp:posOffset>3926840</wp:posOffset>
                </wp:positionH>
                <wp:positionV relativeFrom="paragraph">
                  <wp:posOffset>-372745</wp:posOffset>
                </wp:positionV>
                <wp:extent cx="410210" cy="1403985"/>
                <wp:effectExtent l="0" t="635" r="2730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0210" cy="1403985"/>
                        </a:xfrm>
                        <a:prstGeom prst="rect">
                          <a:avLst/>
                        </a:prstGeom>
                        <a:solidFill>
                          <a:srgbClr val="FFFFFF"/>
                        </a:solidFill>
                        <a:ln w="9525">
                          <a:solidFill>
                            <a:srgbClr val="000000"/>
                          </a:solidFill>
                          <a:miter lim="800000"/>
                          <a:headEnd/>
                          <a:tailEnd/>
                        </a:ln>
                      </wps:spPr>
                      <wps:txbx>
                        <w:txbxContent>
                          <w:p w:rsidR="00F861EC" w:rsidRPr="007E7FE9" w:rsidRDefault="00F861EC" w:rsidP="00BE3DC8">
                            <w:pPr>
                              <w:jc w:val="center"/>
                              <w:rPr>
                                <w:rFonts w:ascii="Century Gothic" w:hAnsi="Century Gothic"/>
                                <w:b/>
                                <w:sz w:val="28"/>
                              </w:rPr>
                            </w:pPr>
                            <w:r>
                              <w:rPr>
                                <w:rFonts w:ascii="Century Gothic" w:hAnsi="Century Gothic"/>
                                <w:b/>
                                <w:sz w:val="28"/>
                              </w:rPr>
                              <w:t>U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309.2pt;margin-top:-29.35pt;width:32.3pt;height:110.55pt;rotation:90;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">
                <v:textbox style="mso-fit-shape-to-text:t">
                  <w:txbxContent>
                    <w:p w:rsidR="00F861EC" w:rsidRPr="007E7FE9" w:rsidRDefault="00F861EC" w:rsidP="00BE3DC8">
                      <w:pPr>
                        <w:jc w:val="center"/>
                        <w:rPr>
                          <w:rFonts w:ascii="Century Gothic" w:hAnsi="Century Gothic"/>
                          <w:b/>
                          <w:sz w:val="28"/>
                        </w:rPr>
                      </w:pPr>
                      <w:r>
                        <w:rPr>
                          <w:rFonts w:ascii="Century Gothic" w:hAnsi="Century Gothic"/>
                          <w:b/>
                          <w:sz w:val="28"/>
                        </w:rPr>
                        <w:t>U2-16</w:t>
                      </w:r>
                    </w:p>
                  </w:txbxContent>
                </v:textbox>
              </v:shape>
            </w:pict>
          </mc:Fallback>
        </mc:AlternateContent>
      </w:r>
      <w:r w:rsidR="00DD7443" w:rsidRPr="006D16C6">
        <w:rPr>
          <w:rFonts w:ascii="Century Gothic" w:hAnsi="Century Gothic"/>
          <w:sz w:val="20"/>
          <w:szCs w:val="21"/>
        </w:rPr>
        <w:tab/>
      </w:r>
      <w:r w:rsidR="00C77FF9">
        <w:rPr>
          <w:rFonts w:ascii="Century Gothic" w:hAnsi="Century Gothic"/>
          <w:sz w:val="20"/>
          <w:szCs w:val="21"/>
        </w:rPr>
        <w:tab/>
      </w:r>
      <w:r w:rsidR="00DD7443" w:rsidRPr="006D16C6">
        <w:rPr>
          <w:rFonts w:ascii="Century Gothic" w:hAnsi="Century Gothic"/>
          <w:sz w:val="20"/>
          <w:szCs w:val="21"/>
        </w:rPr>
        <w:t>acid                 neutral                 base</w:t>
      </w:r>
      <w:r>
        <w:rPr>
          <w:rFonts w:ascii="Century Gothic" w:hAnsi="Century Gothic"/>
          <w:noProof/>
          <w:sz w:val="21"/>
          <w:szCs w:val="21"/>
          <w:lang w:eastAsia="en-US"/>
        </w:rPr>
        <mc:AlternateContent>
          <mc:Choice Requires="wps">
            <w:drawing>
              <wp:anchor distT="0" distB="0" distL="114300" distR="114300" simplePos="0" relativeHeight="251865088" behindDoc="0" locked="0" layoutInCell="1" allowOverlap="1">
                <wp:simplePos x="0" y="0"/>
                <wp:positionH relativeFrom="column">
                  <wp:posOffset>1704340</wp:posOffset>
                </wp:positionH>
                <wp:positionV relativeFrom="paragraph">
                  <wp:posOffset>3175</wp:posOffset>
                </wp:positionV>
                <wp:extent cx="1217930" cy="247015"/>
                <wp:effectExtent l="0" t="0" r="0" b="63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6" o:spid="_x0000_s1080" type="#_x0000_t202" style="position:absolute;margin-left:134.2pt;margin-top:.25pt;width:95.9pt;height:19.4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1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" filled="f" stroked="f">
                <v:textbox style="mso-fit-shape-to-text:t">
                  <w:txbxContent>
                    <w:p w:rsidR="00F861EC" w:rsidRPr="006D16C6" w:rsidRDefault="00F861EC" w:rsidP="00DD7443">
                      <w:pPr>
                        <w:jc w:val="center"/>
                        <w:rPr>
                          <w:b/>
                          <w:sz w:val="21"/>
                        </w:rPr>
                      </w:pPr>
                      <w:r w:rsidRPr="006D16C6">
                        <w:rPr>
                          <w:rFonts w:ascii="Century Gothic" w:hAnsi="Century Gothic"/>
                          <w:b/>
                          <w:sz w:val="20"/>
                        </w:rPr>
                        <w:t>pH</w:t>
                      </w:r>
                    </w:p>
                  </w:txbxContent>
                </v:textbox>
              </v:shape>
            </w:pict>
          </mc:Fallback>
        </mc:AlternateContent>
      </w:r>
    </w:p>
    <w:p w:rsidR="006D16C6" w:rsidRDefault="006D16C6" w:rsidP="00DD7443">
      <w:pPr>
        <w:jc w:val="center"/>
        <w:rPr>
          <w:rFonts w:ascii="Cooper Black" w:hAnsi="Cooper Black"/>
          <w:sz w:val="28"/>
          <w:szCs w:val="21"/>
        </w:rPr>
      </w:pPr>
    </w:p>
    <w:p w:rsidR="00DD7443" w:rsidRPr="00A11F9D" w:rsidRDefault="00DD7443" w:rsidP="00DD7443">
      <w:pPr>
        <w:jc w:val="center"/>
        <w:rPr>
          <w:rFonts w:ascii="Cooper Black" w:hAnsi="Cooper Black"/>
          <w:sz w:val="28"/>
          <w:szCs w:val="21"/>
        </w:rPr>
      </w:pPr>
      <w:r w:rsidRPr="00A11F9D">
        <w:rPr>
          <w:rFonts w:ascii="Cooper Black" w:hAnsi="Cooper Black"/>
          <w:sz w:val="28"/>
          <w:szCs w:val="21"/>
        </w:rPr>
        <w:t>Station 3: Enzymes are Specific</w:t>
      </w:r>
    </w:p>
    <w:p w:rsidR="00DD7443" w:rsidRPr="00FD59C4" w:rsidRDefault="00DD7443" w:rsidP="00DD7443">
      <w:pPr>
        <w:rPr>
          <w:rFonts w:ascii="Century Gothic" w:hAnsi="Century Gothic"/>
          <w:sz w:val="21"/>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Label two depressions A, B.</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w:t>
      </w:r>
      <w:r w:rsidR="002409DE">
        <w:rPr>
          <w:rFonts w:ascii="Century Gothic" w:hAnsi="Century Gothic"/>
          <w:sz w:val="20"/>
          <w:szCs w:val="21"/>
        </w:rPr>
        <w:t xml:space="preserve">room temp </w:t>
      </w:r>
      <w:r w:rsidRPr="006D16C6">
        <w:rPr>
          <w:rFonts w:ascii="Century Gothic" w:hAnsi="Century Gothic"/>
          <w:sz w:val="20"/>
          <w:szCs w:val="21"/>
        </w:rPr>
        <w:t>yeast solution in depression A.</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SIX</w:t>
      </w:r>
      <w:r w:rsidRPr="006D16C6">
        <w:rPr>
          <w:rFonts w:ascii="Century Gothic" w:hAnsi="Century Gothic"/>
          <w:sz w:val="20"/>
          <w:szCs w:val="21"/>
        </w:rPr>
        <w:t xml:space="preserve"> drops of Lactase solution in depression B.</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 xml:space="preserve">Now quickly place </w:t>
      </w:r>
      <w:r w:rsidRPr="006D16C6">
        <w:rPr>
          <w:rFonts w:ascii="Century Gothic" w:hAnsi="Century Gothic"/>
          <w:b/>
          <w:sz w:val="20"/>
          <w:szCs w:val="21"/>
        </w:rPr>
        <w:t>3</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Pr="006D16C6">
        <w:rPr>
          <w:rFonts w:ascii="Century Gothic" w:hAnsi="Century Gothic"/>
          <w:sz w:val="20"/>
          <w:szCs w:val="21"/>
        </w:rPr>
        <w:t xml:space="preserve"> in depression</w:t>
      </w:r>
      <w:r w:rsidR="001862C3">
        <w:rPr>
          <w:rFonts w:ascii="Century Gothic" w:hAnsi="Century Gothic"/>
          <w:sz w:val="20"/>
          <w:szCs w:val="21"/>
        </w:rPr>
        <w:t xml:space="preserve"> A</w:t>
      </w:r>
      <w:r w:rsidRPr="006D16C6">
        <w:rPr>
          <w:rFonts w:ascii="Century Gothic" w:hAnsi="Century Gothic"/>
          <w:sz w:val="20"/>
          <w:szCs w:val="21"/>
        </w:rPr>
        <w:t>.</w:t>
      </w:r>
    </w:p>
    <w:p w:rsidR="00DD7443" w:rsidRPr="006D16C6" w:rsidRDefault="00DD7443" w:rsidP="00C5078B">
      <w:pPr>
        <w:numPr>
          <w:ilvl w:val="0"/>
          <w:numId w:val="15"/>
        </w:numPr>
        <w:rPr>
          <w:rFonts w:ascii="Century Gothic" w:hAnsi="Century Gothic"/>
          <w:sz w:val="20"/>
          <w:szCs w:val="21"/>
        </w:rPr>
      </w:pPr>
      <w:r w:rsidRPr="006D16C6">
        <w:rPr>
          <w:rFonts w:ascii="Century Gothic" w:hAnsi="Century Gothic"/>
          <w:sz w:val="20"/>
          <w:szCs w:val="21"/>
        </w:rPr>
        <w:t>Record the reaction time and bubble rating.</w:t>
      </w:r>
    </w:p>
    <w:p w:rsidR="00DD7443" w:rsidRDefault="00DD7443" w:rsidP="00C5078B">
      <w:pPr>
        <w:numPr>
          <w:ilvl w:val="0"/>
          <w:numId w:val="15"/>
        </w:numPr>
        <w:rPr>
          <w:rFonts w:ascii="Century Gothic" w:hAnsi="Century Gothic"/>
          <w:sz w:val="20"/>
          <w:szCs w:val="21"/>
        </w:rPr>
      </w:pPr>
      <w:r w:rsidRPr="006D16C6">
        <w:rPr>
          <w:rFonts w:ascii="Century Gothic" w:hAnsi="Century Gothic"/>
          <w:sz w:val="20"/>
          <w:szCs w:val="21"/>
        </w:rPr>
        <w:t>If the reaction lasts longer than 1 minute, write “&gt;1”.</w:t>
      </w:r>
    </w:p>
    <w:p w:rsidR="001862C3" w:rsidRPr="006D16C6" w:rsidRDefault="001862C3" w:rsidP="00C5078B">
      <w:pPr>
        <w:numPr>
          <w:ilvl w:val="0"/>
          <w:numId w:val="15"/>
        </w:numPr>
        <w:rPr>
          <w:rFonts w:ascii="Century Gothic" w:hAnsi="Century Gothic"/>
          <w:sz w:val="20"/>
          <w:szCs w:val="21"/>
        </w:rPr>
      </w:pPr>
      <w:r>
        <w:rPr>
          <w:rFonts w:ascii="Century Gothic" w:hAnsi="Century Gothic"/>
          <w:sz w:val="20"/>
          <w:szCs w:val="21"/>
        </w:rPr>
        <w:t xml:space="preserve">Repeat steps 4-6 for depression B.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3</w:t>
      </w:r>
    </w:p>
    <w:p w:rsidR="00DD7443" w:rsidRPr="006D16C6" w:rsidRDefault="00DD7443" w:rsidP="00DD7443">
      <w:pPr>
        <w:rPr>
          <w:rFonts w:ascii="Century Gothic" w:hAnsi="Century Gothic"/>
          <w:sz w:val="20"/>
          <w:szCs w:val="21"/>
        </w:rPr>
      </w:pP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catalase</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lactase</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3: Graph the Bubble Rating for each solution</w:t>
      </w:r>
    </w:p>
    <w:p w:rsidR="00DD7443" w:rsidRPr="00FD59C4" w:rsidRDefault="00DD7443" w:rsidP="00DD7443">
      <w:pPr>
        <w:rPr>
          <w:rFonts w:ascii="Century Gothic" w:hAnsi="Century Gothic"/>
          <w:sz w:val="21"/>
          <w:szCs w:val="21"/>
        </w:rPr>
      </w:pPr>
    </w:p>
    <w:p w:rsidR="00DD7443" w:rsidRPr="00FD59C4" w:rsidRDefault="00D43D30"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67136" behindDoc="0" locked="0" layoutInCell="1" allowOverlap="1">
                <wp:simplePos x="0" y="0"/>
                <wp:positionH relativeFrom="column">
                  <wp:posOffset>685800</wp:posOffset>
                </wp:positionH>
                <wp:positionV relativeFrom="paragraph">
                  <wp:posOffset>26035</wp:posOffset>
                </wp:positionV>
                <wp:extent cx="2971800" cy="2278380"/>
                <wp:effectExtent l="0" t="0" r="19050" b="266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3367" id="Rectangle 331" o:spid="_x0000_s1026" style="position:absolute;margin-left:54pt;margin-top:2.05pt;width:234pt;height:179.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D43D30"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68160" behindDoc="0" locked="0" layoutInCell="1" allowOverlap="1">
                <wp:simplePos x="0" y="0"/>
                <wp:positionH relativeFrom="column">
                  <wp:posOffset>161290</wp:posOffset>
                </wp:positionH>
                <wp:positionV relativeFrom="paragraph">
                  <wp:posOffset>111125</wp:posOffset>
                </wp:positionV>
                <wp:extent cx="338455" cy="137096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 o:spid="_x0000_s1081" type="#_x0000_t202" style="position:absolute;margin-left:12.7pt;margin-top:8.75pt;width:26.65pt;height:107.9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VuwIAAMg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" filled="f" stroked="f">
                <v:textbox style="layout-flow:vertical;mso-layout-flow-alt:bottom-to-top;mso-fit-shape-to-text:t">
                  <w:txbxContent>
                    <w:p w:rsidR="00F861EC" w:rsidRPr="006D16C6" w:rsidRDefault="00F861EC"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6D16C6" w:rsidRDefault="00D43D30" w:rsidP="00DD7443">
      <w:pPr>
        <w:rPr>
          <w:rFonts w:ascii="Century Gothic" w:hAnsi="Century Gothic"/>
          <w:sz w:val="20"/>
          <w:szCs w:val="21"/>
        </w:rPr>
      </w:pPr>
      <w:r>
        <w:rPr>
          <w:noProof/>
          <w:sz w:val="20"/>
          <w:szCs w:val="21"/>
          <w:lang w:eastAsia="en-US"/>
        </w:rPr>
        <mc:AlternateContent>
          <mc:Choice Requires="wps">
            <w:drawing>
              <wp:anchor distT="0" distB="0" distL="114300" distR="114300" simplePos="0" relativeHeight="251869184" behindDoc="0" locked="0" layoutInCell="1" allowOverlap="1">
                <wp:simplePos x="0" y="0"/>
                <wp:positionH relativeFrom="column">
                  <wp:posOffset>1390015</wp:posOffset>
                </wp:positionH>
                <wp:positionV relativeFrom="paragraph">
                  <wp:posOffset>90170</wp:posOffset>
                </wp:positionV>
                <wp:extent cx="1217930" cy="247015"/>
                <wp:effectExtent l="0" t="0" r="0" b="63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Enzy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8" o:spid="_x0000_s1082" type="#_x0000_t202" style="position:absolute;margin-left:109.45pt;margin-top:7.1pt;width:95.9pt;height:19.4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Ac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" filled="f" stroked="f">
                <v:textbox style="mso-fit-shape-to-text:t">
                  <w:txbxContent>
                    <w:p w:rsidR="00F861EC" w:rsidRPr="006D16C6" w:rsidRDefault="00F861EC" w:rsidP="00DD7443">
                      <w:pPr>
                        <w:jc w:val="center"/>
                        <w:rPr>
                          <w:b/>
                          <w:sz w:val="21"/>
                        </w:rPr>
                      </w:pPr>
                      <w:r w:rsidRPr="006D16C6">
                        <w:rPr>
                          <w:rFonts w:ascii="Century Gothic" w:hAnsi="Century Gothic"/>
                          <w:b/>
                          <w:sz w:val="20"/>
                        </w:rPr>
                        <w:t>Enzyme</w:t>
                      </w:r>
                    </w:p>
                  </w:txbxContent>
                </v:textbox>
              </v:shape>
            </w:pict>
          </mc:Fallback>
        </mc:AlternateContent>
      </w:r>
      <w:r w:rsidR="00DD7443" w:rsidRPr="006D16C6">
        <w:rPr>
          <w:rFonts w:ascii="Century Gothic" w:hAnsi="Century Gothic"/>
          <w:sz w:val="20"/>
          <w:szCs w:val="21"/>
        </w:rPr>
        <w:tab/>
      </w:r>
      <w:r w:rsidR="00C77FF9">
        <w:rPr>
          <w:rFonts w:ascii="Century Gothic" w:hAnsi="Century Gothic"/>
          <w:sz w:val="20"/>
          <w:szCs w:val="21"/>
        </w:rPr>
        <w:tab/>
      </w:r>
      <w:r w:rsidR="00DD7443" w:rsidRPr="006D16C6">
        <w:rPr>
          <w:rFonts w:ascii="Century Gothic" w:hAnsi="Century Gothic"/>
          <w:sz w:val="20"/>
          <w:szCs w:val="21"/>
        </w:rPr>
        <w:t>catalase                     lactase</w:t>
      </w:r>
    </w:p>
    <w:p w:rsidR="00DD7443" w:rsidRPr="00FD59C4" w:rsidRDefault="00DD7443" w:rsidP="00DD7443">
      <w:pPr>
        <w:rPr>
          <w:rFonts w:ascii="Century Gothic" w:hAnsi="Century Gothic"/>
          <w:b/>
          <w:sz w:val="21"/>
          <w:szCs w:val="21"/>
        </w:rPr>
      </w:pPr>
    </w:p>
    <w:p w:rsidR="00DD7443" w:rsidRPr="00FD59C4" w:rsidRDefault="00DD7443" w:rsidP="001862C3">
      <w:pPr>
        <w:jc w:val="center"/>
        <w:rPr>
          <w:rFonts w:ascii="Cooper Black" w:hAnsi="Cooper Black"/>
          <w:sz w:val="21"/>
          <w:szCs w:val="21"/>
        </w:rPr>
      </w:pPr>
      <w:r w:rsidRPr="00A11F9D">
        <w:rPr>
          <w:rFonts w:ascii="Cooper Black" w:hAnsi="Cooper Black"/>
          <w:sz w:val="28"/>
          <w:szCs w:val="21"/>
        </w:rPr>
        <w:t>Station 4: Enzymes are Reusable</w:t>
      </w: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Procedure:</w:t>
      </w:r>
    </w:p>
    <w:p w:rsidR="00DD7443" w:rsidRPr="006D16C6" w:rsidRDefault="002409DE" w:rsidP="00C5078B">
      <w:pPr>
        <w:numPr>
          <w:ilvl w:val="0"/>
          <w:numId w:val="16"/>
        </w:numPr>
        <w:rPr>
          <w:rFonts w:ascii="Century Gothic" w:hAnsi="Century Gothic"/>
          <w:sz w:val="20"/>
          <w:szCs w:val="21"/>
        </w:rPr>
      </w:pPr>
      <w:r>
        <w:rPr>
          <w:rFonts w:ascii="Century Gothic" w:hAnsi="Century Gothic"/>
          <w:sz w:val="20"/>
          <w:szCs w:val="21"/>
        </w:rPr>
        <w:t>Place a small piece of avocado</w:t>
      </w:r>
      <w:r w:rsidR="00DD7443" w:rsidRPr="006D16C6">
        <w:rPr>
          <w:rFonts w:ascii="Century Gothic" w:hAnsi="Century Gothic"/>
          <w:sz w:val="20"/>
          <w:szCs w:val="21"/>
        </w:rPr>
        <w:t xml:space="preserve"> into a test tube.</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 xml:space="preserve">Place </w:t>
      </w:r>
      <w:r w:rsidRPr="006D16C6">
        <w:rPr>
          <w:rFonts w:ascii="Century Gothic" w:hAnsi="Century Gothic"/>
          <w:b/>
          <w:sz w:val="20"/>
          <w:szCs w:val="21"/>
        </w:rPr>
        <w:t>EIGHT</w:t>
      </w:r>
      <w:r w:rsidRPr="006D16C6">
        <w:rPr>
          <w:rFonts w:ascii="Century Gothic" w:hAnsi="Century Gothic"/>
          <w:sz w:val="20"/>
          <w:szCs w:val="21"/>
        </w:rPr>
        <w:t xml:space="preserve"> drops of H</w:t>
      </w:r>
      <w:r w:rsidRPr="006D16C6">
        <w:rPr>
          <w:rFonts w:ascii="Century Gothic" w:hAnsi="Century Gothic"/>
          <w:sz w:val="20"/>
          <w:szCs w:val="21"/>
          <w:vertAlign w:val="subscript"/>
        </w:rPr>
        <w:t>2</w:t>
      </w:r>
      <w:r w:rsidRPr="006D16C6">
        <w:rPr>
          <w:rFonts w:ascii="Century Gothic" w:hAnsi="Century Gothic"/>
          <w:sz w:val="20"/>
          <w:szCs w:val="21"/>
        </w:rPr>
        <w:t>O</w:t>
      </w:r>
      <w:r w:rsidRPr="006D16C6">
        <w:rPr>
          <w:rFonts w:ascii="Century Gothic" w:hAnsi="Century Gothic"/>
          <w:sz w:val="20"/>
          <w:szCs w:val="21"/>
          <w:vertAlign w:val="subscript"/>
        </w:rPr>
        <w:t>2</w:t>
      </w:r>
      <w:r w:rsidR="001862C3">
        <w:rPr>
          <w:rFonts w:ascii="Century Gothic" w:hAnsi="Century Gothic"/>
          <w:sz w:val="20"/>
          <w:szCs w:val="21"/>
        </w:rPr>
        <w:t xml:space="preserve"> onto the avocado</w:t>
      </w:r>
      <w:r w:rsidRPr="006D16C6">
        <w:rPr>
          <w:rFonts w:ascii="Century Gothic" w:hAnsi="Century Gothic"/>
          <w:sz w:val="20"/>
          <w:szCs w:val="21"/>
        </w:rPr>
        <w:t>.</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cord reaction time and bubble rating.</w:t>
      </w:r>
    </w:p>
    <w:p w:rsidR="00DD7443" w:rsidRPr="006D16C6" w:rsidRDefault="00D43D30" w:rsidP="00C5078B">
      <w:pPr>
        <w:numPr>
          <w:ilvl w:val="0"/>
          <w:numId w:val="16"/>
        </w:numPr>
        <w:rPr>
          <w:rFonts w:ascii="Century Gothic" w:hAnsi="Century Gothic"/>
          <w:sz w:val="20"/>
          <w:szCs w:val="21"/>
        </w:rPr>
      </w:pPr>
      <w:r>
        <w:rPr>
          <w:noProof/>
          <w:sz w:val="20"/>
          <w:szCs w:val="21"/>
          <w:lang w:eastAsia="en-US"/>
        </w:rPr>
        <mc:AlternateContent>
          <mc:Choice Requires="wps">
            <w:drawing>
              <wp:anchor distT="0" distB="0" distL="114300" distR="114300" simplePos="0" relativeHeight="251874304" behindDoc="0" locked="0" layoutInCell="1" allowOverlap="1">
                <wp:simplePos x="0" y="0"/>
                <wp:positionH relativeFrom="column">
                  <wp:posOffset>3196590</wp:posOffset>
                </wp:positionH>
                <wp:positionV relativeFrom="paragraph">
                  <wp:posOffset>31750</wp:posOffset>
                </wp:positionV>
                <wp:extent cx="941070" cy="348615"/>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300D6A" w:rsidRDefault="00F861EC" w:rsidP="00DD744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83" type="#_x0000_t202" style="position:absolute;left:0;text-align:left;margin-left:251.7pt;margin-top:2.5pt;width:74.1pt;height:27.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M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" filled="f" stroked="f">
                <v:textbox>
                  <w:txbxContent>
                    <w:p w:rsidR="00F861EC" w:rsidRPr="00300D6A" w:rsidRDefault="00F861EC" w:rsidP="00DD7443">
                      <w:pPr>
                        <w:rPr>
                          <w:sz w:val="32"/>
                        </w:rPr>
                      </w:pPr>
                    </w:p>
                  </w:txbxContent>
                </v:textbox>
              </v:shape>
            </w:pict>
          </mc:Fallback>
        </mc:AlternateContent>
      </w:r>
      <w:r w:rsidR="00DD7443" w:rsidRPr="006D16C6">
        <w:rPr>
          <w:rFonts w:ascii="Century Gothic" w:hAnsi="Century Gothic"/>
          <w:sz w:val="20"/>
          <w:szCs w:val="21"/>
        </w:rPr>
        <w:t xml:space="preserve">Drain </w:t>
      </w:r>
      <w:r w:rsidR="002409DE" w:rsidRPr="002409DE">
        <w:rPr>
          <w:rFonts w:ascii="Century Gothic" w:hAnsi="Century Gothic"/>
          <w:sz w:val="20"/>
          <w:szCs w:val="21"/>
          <w:u w:val="single"/>
        </w:rPr>
        <w:t>ONLY</w:t>
      </w:r>
      <w:r w:rsidR="002409DE">
        <w:rPr>
          <w:rFonts w:ascii="Century Gothic" w:hAnsi="Century Gothic"/>
          <w:sz w:val="20"/>
          <w:szCs w:val="21"/>
        </w:rPr>
        <w:t xml:space="preserve"> the </w:t>
      </w:r>
      <w:r w:rsidR="00DD7443" w:rsidRPr="002409DE">
        <w:rPr>
          <w:rFonts w:ascii="Century Gothic" w:hAnsi="Century Gothic"/>
          <w:sz w:val="20"/>
          <w:szCs w:val="21"/>
          <w:u w:val="single"/>
        </w:rPr>
        <w:t>water</w:t>
      </w:r>
      <w:r w:rsidR="00DD7443" w:rsidRPr="006D16C6">
        <w:rPr>
          <w:rFonts w:ascii="Century Gothic" w:hAnsi="Century Gothic"/>
          <w:sz w:val="20"/>
          <w:szCs w:val="21"/>
        </w:rPr>
        <w:t xml:space="preserve"> from tube</w:t>
      </w:r>
      <w:r w:rsidR="002409DE">
        <w:rPr>
          <w:rFonts w:ascii="Century Gothic" w:hAnsi="Century Gothic"/>
          <w:sz w:val="20"/>
          <w:szCs w:val="21"/>
        </w:rPr>
        <w:t xml:space="preserve">! Use the </w:t>
      </w:r>
      <w:r w:rsidR="002409DE" w:rsidRPr="002409DE">
        <w:rPr>
          <w:rFonts w:ascii="Century Gothic" w:hAnsi="Century Gothic"/>
          <w:sz w:val="20"/>
          <w:szCs w:val="21"/>
          <w:u w:val="single"/>
        </w:rPr>
        <w:t>SAME</w:t>
      </w:r>
      <w:r w:rsidR="002409DE">
        <w:rPr>
          <w:rFonts w:ascii="Century Gothic" w:hAnsi="Century Gothic"/>
          <w:sz w:val="20"/>
          <w:szCs w:val="21"/>
        </w:rPr>
        <w:t xml:space="preserve"> piece of avocado!</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peat steps 2-5 for Trial 2.</w:t>
      </w:r>
    </w:p>
    <w:p w:rsidR="00DD7443" w:rsidRPr="006D16C6" w:rsidRDefault="00DD7443" w:rsidP="00C5078B">
      <w:pPr>
        <w:numPr>
          <w:ilvl w:val="0"/>
          <w:numId w:val="16"/>
        </w:numPr>
        <w:rPr>
          <w:rFonts w:ascii="Century Gothic" w:hAnsi="Century Gothic"/>
          <w:sz w:val="20"/>
          <w:szCs w:val="21"/>
        </w:rPr>
      </w:pPr>
      <w:r w:rsidRPr="006D16C6">
        <w:rPr>
          <w:rFonts w:ascii="Century Gothic" w:hAnsi="Century Gothic"/>
          <w:sz w:val="20"/>
          <w:szCs w:val="21"/>
        </w:rPr>
        <w:t>Repeat steps 2-5 for Trial 3.</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i/>
          <w:sz w:val="20"/>
          <w:szCs w:val="21"/>
        </w:rPr>
      </w:pPr>
      <w:r w:rsidRPr="006D16C6">
        <w:rPr>
          <w:rFonts w:ascii="Century Gothic" w:hAnsi="Century Gothic"/>
          <w:i/>
          <w:sz w:val="20"/>
          <w:szCs w:val="21"/>
        </w:rPr>
        <w:t>*</w:t>
      </w:r>
      <w:r w:rsidRPr="006D16C6">
        <w:rPr>
          <w:rFonts w:ascii="Century Gothic" w:hAnsi="Century Gothic"/>
          <w:b/>
          <w:i/>
          <w:sz w:val="20"/>
          <w:szCs w:val="21"/>
          <w:u w:val="single"/>
        </w:rPr>
        <w:t>NOTE</w:t>
      </w:r>
      <w:r w:rsidRPr="006D16C6">
        <w:rPr>
          <w:rFonts w:ascii="Century Gothic" w:hAnsi="Century Gothic"/>
          <w:i/>
          <w:sz w:val="20"/>
          <w:szCs w:val="21"/>
        </w:rPr>
        <w:t>: The liquid that drains off is H</w:t>
      </w:r>
      <w:r w:rsidRPr="006D16C6">
        <w:rPr>
          <w:rFonts w:ascii="Century Gothic" w:hAnsi="Century Gothic"/>
          <w:i/>
          <w:sz w:val="20"/>
          <w:szCs w:val="21"/>
          <w:vertAlign w:val="subscript"/>
        </w:rPr>
        <w:t>2</w:t>
      </w:r>
      <w:r w:rsidRPr="006D16C6">
        <w:rPr>
          <w:rFonts w:ascii="Century Gothic" w:hAnsi="Century Gothic"/>
          <w:i/>
          <w:sz w:val="20"/>
          <w:szCs w:val="21"/>
        </w:rPr>
        <w:t>O.  The enzyme in the liver broke the H</w:t>
      </w:r>
      <w:r w:rsidRPr="006D16C6">
        <w:rPr>
          <w:rFonts w:ascii="Century Gothic" w:hAnsi="Century Gothic"/>
          <w:i/>
          <w:sz w:val="20"/>
          <w:szCs w:val="21"/>
          <w:vertAlign w:val="subscript"/>
        </w:rPr>
        <w:t>2</w:t>
      </w:r>
      <w:r w:rsidRPr="006D16C6">
        <w:rPr>
          <w:rFonts w:ascii="Century Gothic" w:hAnsi="Century Gothic"/>
          <w:i/>
          <w:sz w:val="20"/>
          <w:szCs w:val="21"/>
        </w:rPr>
        <w:t>O</w:t>
      </w:r>
      <w:r w:rsidRPr="006D16C6">
        <w:rPr>
          <w:rFonts w:ascii="Century Gothic" w:hAnsi="Century Gothic"/>
          <w:i/>
          <w:sz w:val="20"/>
          <w:szCs w:val="21"/>
          <w:vertAlign w:val="subscript"/>
        </w:rPr>
        <w:t xml:space="preserve">2 </w:t>
      </w:r>
      <w:r w:rsidRPr="006D16C6">
        <w:rPr>
          <w:rFonts w:ascii="Century Gothic" w:hAnsi="Century Gothic"/>
          <w:i/>
          <w:sz w:val="20"/>
          <w:szCs w:val="21"/>
        </w:rPr>
        <w:t>(the substrate) into H</w:t>
      </w:r>
      <w:r w:rsidRPr="006D16C6">
        <w:rPr>
          <w:rFonts w:ascii="Century Gothic" w:hAnsi="Century Gothic"/>
          <w:i/>
          <w:sz w:val="20"/>
          <w:szCs w:val="21"/>
          <w:vertAlign w:val="subscript"/>
        </w:rPr>
        <w:t>2</w:t>
      </w:r>
      <w:r w:rsidRPr="006D16C6">
        <w:rPr>
          <w:rFonts w:ascii="Century Gothic" w:hAnsi="Century Gothic"/>
          <w:i/>
          <w:sz w:val="20"/>
          <w:szCs w:val="21"/>
        </w:rPr>
        <w:t>O and oxygen (the products).</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Data Table 4</w:t>
      </w:r>
    </w:p>
    <w:tbl>
      <w:tblPr>
        <w:tblW w:w="5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6"/>
        <w:gridCol w:w="1620"/>
      </w:tblGrid>
      <w:tr w:rsidR="00DD7443" w:rsidRPr="006D16C6" w:rsidTr="00936619">
        <w:trPr>
          <w:trHeight w:val="515"/>
          <w:jc w:val="center"/>
        </w:trPr>
        <w:tc>
          <w:tcPr>
            <w:tcW w:w="1769"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Depression</w:t>
            </w:r>
          </w:p>
        </w:tc>
        <w:tc>
          <w:tcPr>
            <w:tcW w:w="1876"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Complete Time for reaction</w:t>
            </w:r>
          </w:p>
        </w:tc>
        <w:tc>
          <w:tcPr>
            <w:tcW w:w="1620" w:type="dxa"/>
            <w:vAlign w:val="center"/>
          </w:tcPr>
          <w:p w:rsidR="00DD7443" w:rsidRPr="006D16C6" w:rsidRDefault="00DD7443" w:rsidP="00936619">
            <w:pPr>
              <w:jc w:val="center"/>
              <w:rPr>
                <w:rFonts w:ascii="Century Gothic" w:hAnsi="Century Gothic"/>
                <w:sz w:val="20"/>
                <w:szCs w:val="21"/>
              </w:rPr>
            </w:pPr>
            <w:r w:rsidRPr="006D16C6">
              <w:rPr>
                <w:rFonts w:ascii="Century Gothic" w:hAnsi="Century Gothic"/>
                <w:sz w:val="20"/>
                <w:szCs w:val="21"/>
              </w:rPr>
              <w:t>Bubble Rating (0-10)</w:t>
            </w: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A. 1</w:t>
            </w:r>
            <w:r w:rsidRPr="006D16C6">
              <w:rPr>
                <w:rFonts w:ascii="Century Gothic" w:hAnsi="Century Gothic"/>
                <w:sz w:val="20"/>
                <w:szCs w:val="21"/>
                <w:vertAlign w:val="superscript"/>
              </w:rPr>
              <w:t>st</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B. 2</w:t>
            </w:r>
            <w:r w:rsidRPr="006D16C6">
              <w:rPr>
                <w:rFonts w:ascii="Century Gothic" w:hAnsi="Century Gothic"/>
                <w:sz w:val="20"/>
                <w:szCs w:val="21"/>
                <w:vertAlign w:val="superscript"/>
              </w:rPr>
              <w:t>nd</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r w:rsidR="00DD7443" w:rsidRPr="006D16C6" w:rsidTr="00936619">
        <w:trPr>
          <w:trHeight w:val="515"/>
          <w:jc w:val="center"/>
        </w:trPr>
        <w:tc>
          <w:tcPr>
            <w:tcW w:w="1769" w:type="dxa"/>
            <w:vAlign w:val="center"/>
          </w:tcPr>
          <w:p w:rsidR="00DD7443" w:rsidRPr="006D16C6" w:rsidRDefault="00DD7443" w:rsidP="00936619">
            <w:pPr>
              <w:rPr>
                <w:rFonts w:ascii="Century Gothic" w:hAnsi="Century Gothic"/>
                <w:sz w:val="20"/>
                <w:szCs w:val="21"/>
              </w:rPr>
            </w:pPr>
            <w:r w:rsidRPr="006D16C6">
              <w:rPr>
                <w:rFonts w:ascii="Century Gothic" w:hAnsi="Century Gothic"/>
                <w:sz w:val="20"/>
                <w:szCs w:val="21"/>
              </w:rPr>
              <w:t>C. 3</w:t>
            </w:r>
            <w:r w:rsidRPr="006D16C6">
              <w:rPr>
                <w:rFonts w:ascii="Century Gothic" w:hAnsi="Century Gothic"/>
                <w:sz w:val="20"/>
                <w:szCs w:val="21"/>
                <w:vertAlign w:val="superscript"/>
              </w:rPr>
              <w:t>rd</w:t>
            </w:r>
            <w:r w:rsidRPr="006D16C6">
              <w:rPr>
                <w:rFonts w:ascii="Century Gothic" w:hAnsi="Century Gothic"/>
                <w:sz w:val="20"/>
                <w:szCs w:val="21"/>
              </w:rPr>
              <w:t xml:space="preserve"> trial</w:t>
            </w:r>
          </w:p>
        </w:tc>
        <w:tc>
          <w:tcPr>
            <w:tcW w:w="1876" w:type="dxa"/>
          </w:tcPr>
          <w:p w:rsidR="00DD7443" w:rsidRPr="006D16C6" w:rsidRDefault="00DD7443" w:rsidP="00936619">
            <w:pPr>
              <w:rPr>
                <w:rFonts w:ascii="Century Gothic" w:hAnsi="Century Gothic"/>
                <w:sz w:val="20"/>
                <w:szCs w:val="21"/>
              </w:rPr>
            </w:pPr>
          </w:p>
        </w:tc>
        <w:tc>
          <w:tcPr>
            <w:tcW w:w="1620" w:type="dxa"/>
          </w:tcPr>
          <w:p w:rsidR="00DD7443" w:rsidRPr="006D16C6" w:rsidRDefault="00DD7443" w:rsidP="00936619">
            <w:pPr>
              <w:rPr>
                <w:rFonts w:ascii="Century Gothic" w:hAnsi="Century Gothic"/>
                <w:sz w:val="20"/>
                <w:szCs w:val="21"/>
              </w:rPr>
            </w:pPr>
          </w:p>
        </w:tc>
      </w:tr>
    </w:tbl>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u w:val="single"/>
        </w:rPr>
      </w:pPr>
      <w:r w:rsidRPr="006D16C6">
        <w:rPr>
          <w:rFonts w:ascii="Century Gothic" w:hAnsi="Century Gothic"/>
          <w:sz w:val="20"/>
          <w:szCs w:val="21"/>
          <w:u w:val="single"/>
        </w:rPr>
        <w:t>Bar Graph 4: Graph the Bubble Rating for each solution</w:t>
      </w:r>
    </w:p>
    <w:p w:rsidR="00DD7443" w:rsidRPr="00FD59C4" w:rsidRDefault="00DD7443" w:rsidP="00DD7443">
      <w:pPr>
        <w:rPr>
          <w:rFonts w:ascii="Century Gothic" w:hAnsi="Century Gothic"/>
          <w:sz w:val="21"/>
          <w:szCs w:val="21"/>
        </w:rPr>
      </w:pPr>
    </w:p>
    <w:p w:rsidR="00DD7443" w:rsidRPr="00FD59C4" w:rsidRDefault="00D43D30" w:rsidP="00DD7443">
      <w:pPr>
        <w:spacing w:line="360" w:lineRule="auto"/>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70208" behindDoc="0" locked="0" layoutInCell="1" allowOverlap="1">
                <wp:simplePos x="0" y="0"/>
                <wp:positionH relativeFrom="column">
                  <wp:posOffset>685800</wp:posOffset>
                </wp:positionH>
                <wp:positionV relativeFrom="paragraph">
                  <wp:posOffset>26035</wp:posOffset>
                </wp:positionV>
                <wp:extent cx="2971800" cy="2278380"/>
                <wp:effectExtent l="0" t="0" r="19050" b="2667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78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70B5" id="Rectangle 325" o:spid="_x0000_s1026" style="position:absolute;margin-left:54pt;margin-top:2.05pt;width:234pt;height:179.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JIwIAAEE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"/>
            </w:pict>
          </mc:Fallback>
        </mc:AlternateContent>
      </w:r>
      <w:r w:rsidR="00DD7443" w:rsidRPr="00FD59C4">
        <w:rPr>
          <w:rFonts w:ascii="Century Gothic" w:hAnsi="Century Gothic"/>
          <w:sz w:val="21"/>
          <w:szCs w:val="21"/>
        </w:rPr>
        <w:t xml:space="preserve">           10</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9</w:t>
      </w:r>
    </w:p>
    <w:p w:rsidR="00DD7443" w:rsidRPr="00FD59C4" w:rsidRDefault="00D43D30" w:rsidP="00DD7443">
      <w:pPr>
        <w:spacing w:line="360" w:lineRule="auto"/>
        <w:rPr>
          <w:rFonts w:ascii="Century Gothic" w:hAnsi="Century Gothic"/>
          <w:sz w:val="21"/>
          <w:szCs w:val="21"/>
        </w:rPr>
      </w:pPr>
      <w:r>
        <w:rPr>
          <w:noProof/>
          <w:sz w:val="21"/>
          <w:szCs w:val="21"/>
          <w:lang w:eastAsia="en-US"/>
        </w:rPr>
        <mc:AlternateContent>
          <mc:Choice Requires="wps">
            <w:drawing>
              <wp:anchor distT="0" distB="0" distL="114300" distR="114300" simplePos="0" relativeHeight="251871232" behindDoc="0" locked="0" layoutInCell="1" allowOverlap="1">
                <wp:simplePos x="0" y="0"/>
                <wp:positionH relativeFrom="column">
                  <wp:posOffset>161290</wp:posOffset>
                </wp:positionH>
                <wp:positionV relativeFrom="paragraph">
                  <wp:posOffset>111125</wp:posOffset>
                </wp:positionV>
                <wp:extent cx="338455" cy="137160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Enzyme Activity</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4" o:spid="_x0000_s1084" type="#_x0000_t202" style="position:absolute;margin-left:12.7pt;margin-top:8.75pt;width:26.65pt;height:108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" filled="f" stroked="f">
                <v:textbox style="layout-flow:vertical;mso-layout-flow-alt:bottom-to-top;mso-fit-shape-to-text:t">
                  <w:txbxContent>
                    <w:p w:rsidR="00F861EC" w:rsidRPr="006D16C6" w:rsidRDefault="00F861EC" w:rsidP="00DD7443">
                      <w:pPr>
                        <w:jc w:val="center"/>
                        <w:rPr>
                          <w:b/>
                          <w:sz w:val="21"/>
                        </w:rPr>
                      </w:pPr>
                      <w:r w:rsidRPr="006D16C6">
                        <w:rPr>
                          <w:rFonts w:ascii="Century Gothic" w:hAnsi="Century Gothic"/>
                          <w:b/>
                          <w:sz w:val="20"/>
                        </w:rPr>
                        <w:t>Enzyme Activity</w:t>
                      </w:r>
                    </w:p>
                  </w:txbxContent>
                </v:textbox>
              </v:shape>
            </w:pict>
          </mc:Fallback>
        </mc:AlternateContent>
      </w:r>
      <w:r w:rsidR="00DD7443" w:rsidRPr="00FD59C4">
        <w:rPr>
          <w:rFonts w:ascii="Century Gothic" w:hAnsi="Century Gothic"/>
          <w:sz w:val="21"/>
          <w:szCs w:val="21"/>
        </w:rPr>
        <w:t xml:space="preserve">             8</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7</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6</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5</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4</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3</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2</w:t>
      </w:r>
    </w:p>
    <w:p w:rsidR="00DD7443" w:rsidRPr="00FD59C4" w:rsidRDefault="00DD7443" w:rsidP="00DD7443">
      <w:pPr>
        <w:spacing w:line="360" w:lineRule="auto"/>
        <w:rPr>
          <w:rFonts w:ascii="Century Gothic" w:hAnsi="Century Gothic"/>
          <w:sz w:val="21"/>
          <w:szCs w:val="21"/>
        </w:rPr>
      </w:pPr>
      <w:r w:rsidRPr="00FD59C4">
        <w:rPr>
          <w:rFonts w:ascii="Century Gothic" w:hAnsi="Century Gothic"/>
          <w:sz w:val="21"/>
          <w:szCs w:val="21"/>
        </w:rPr>
        <w:t xml:space="preserve">             1</w:t>
      </w:r>
    </w:p>
    <w:p w:rsidR="00DD7443" w:rsidRPr="006D16C6" w:rsidRDefault="00D43D30" w:rsidP="00DD7443">
      <w:pPr>
        <w:rPr>
          <w:rFonts w:ascii="Century Gothic" w:hAnsi="Century Gothic"/>
          <w:sz w:val="20"/>
          <w:szCs w:val="21"/>
        </w:rPr>
        <w:sectPr w:rsidR="00DD7443" w:rsidRPr="006D16C6" w:rsidSect="00BF081F">
          <w:pgSz w:w="15840" w:h="12240" w:orient="landscape"/>
          <w:pgMar w:top="720" w:right="720" w:bottom="720" w:left="720" w:header="720" w:footer="720" w:gutter="0"/>
          <w:cols w:num="2" w:space="180"/>
          <w:docGrid w:linePitch="360"/>
        </w:sectPr>
      </w:pPr>
      <w:r>
        <w:rPr>
          <w:rFonts w:ascii="Century Gothic" w:hAnsi="Century Gothic"/>
          <w:noProof/>
          <w:sz w:val="18"/>
          <w:szCs w:val="21"/>
          <w:lang w:eastAsia="en-US"/>
        </w:rPr>
        <mc:AlternateContent>
          <mc:Choice Requires="wps">
            <w:drawing>
              <wp:anchor distT="0" distB="0" distL="114300" distR="114300" simplePos="0" relativeHeight="251911168" behindDoc="0" locked="0" layoutInCell="1" allowOverlap="1">
                <wp:simplePos x="0" y="0"/>
                <wp:positionH relativeFrom="column">
                  <wp:posOffset>3817620</wp:posOffset>
                </wp:positionH>
                <wp:positionV relativeFrom="paragraph">
                  <wp:posOffset>-390525</wp:posOffset>
                </wp:positionV>
                <wp:extent cx="410210" cy="1403985"/>
                <wp:effectExtent l="0" t="635" r="27305" b="2730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0210" cy="1403985"/>
                        </a:xfrm>
                        <a:prstGeom prst="rect">
                          <a:avLst/>
                        </a:prstGeom>
                        <a:solidFill>
                          <a:srgbClr val="FFFFFF"/>
                        </a:solidFill>
                        <a:ln w="9525">
                          <a:solidFill>
                            <a:srgbClr val="000000"/>
                          </a:solidFill>
                          <a:miter lim="800000"/>
                          <a:headEnd/>
                          <a:tailEnd/>
                        </a:ln>
                      </wps:spPr>
                      <wps:txbx>
                        <w:txbxContent>
                          <w:p w:rsidR="00F861EC" w:rsidRPr="007E7FE9" w:rsidRDefault="00F861EC" w:rsidP="00BE3DC8">
                            <w:pPr>
                              <w:jc w:val="center"/>
                              <w:rPr>
                                <w:rFonts w:ascii="Century Gothic" w:hAnsi="Century Gothic"/>
                                <w:b/>
                                <w:sz w:val="28"/>
                              </w:rPr>
                            </w:pPr>
                            <w:r>
                              <w:rPr>
                                <w:rFonts w:ascii="Century Gothic" w:hAnsi="Century Gothic"/>
                                <w:b/>
                                <w:sz w:val="28"/>
                              </w:rPr>
                              <w:t>U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00.6pt;margin-top:-30.75pt;width:32.3pt;height:110.5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">
                <v:textbox style="mso-fit-shape-to-text:t">
                  <w:txbxContent>
                    <w:p w:rsidR="00F861EC" w:rsidRPr="007E7FE9" w:rsidRDefault="00F861EC" w:rsidP="00BE3DC8">
                      <w:pPr>
                        <w:jc w:val="center"/>
                        <w:rPr>
                          <w:rFonts w:ascii="Century Gothic" w:hAnsi="Century Gothic"/>
                          <w:b/>
                          <w:sz w:val="28"/>
                        </w:rPr>
                      </w:pPr>
                      <w:r>
                        <w:rPr>
                          <w:rFonts w:ascii="Century Gothic" w:hAnsi="Century Gothic"/>
                          <w:b/>
                          <w:sz w:val="28"/>
                        </w:rPr>
                        <w:t>U2-17</w:t>
                      </w:r>
                    </w:p>
                  </w:txbxContent>
                </v:textbox>
              </v:shape>
            </w:pict>
          </mc:Fallback>
        </mc:AlternateContent>
      </w:r>
      <w:r>
        <w:rPr>
          <w:noProof/>
          <w:sz w:val="20"/>
          <w:szCs w:val="21"/>
          <w:lang w:eastAsia="en-US"/>
        </w:rPr>
        <mc:AlternateContent>
          <mc:Choice Requires="wps">
            <w:drawing>
              <wp:anchor distT="0" distB="0" distL="114300" distR="114300" simplePos="0" relativeHeight="251872256" behindDoc="0" locked="0" layoutInCell="1" allowOverlap="1">
                <wp:simplePos x="0" y="0"/>
                <wp:positionH relativeFrom="column">
                  <wp:posOffset>1390015</wp:posOffset>
                </wp:positionH>
                <wp:positionV relativeFrom="paragraph">
                  <wp:posOffset>90170</wp:posOffset>
                </wp:positionV>
                <wp:extent cx="1217930" cy="247015"/>
                <wp:effectExtent l="0" t="0" r="0" b="63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Pr="006D16C6" w:rsidRDefault="00F861EC" w:rsidP="00DD7443">
                            <w:pPr>
                              <w:jc w:val="center"/>
                              <w:rPr>
                                <w:b/>
                                <w:sz w:val="21"/>
                              </w:rPr>
                            </w:pPr>
                            <w:r w:rsidRPr="006D16C6">
                              <w:rPr>
                                <w:rFonts w:ascii="Century Gothic" w:hAnsi="Century Gothic"/>
                                <w:b/>
                                <w:sz w:val="20"/>
                              </w:rPr>
                              <w:t>Tr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4" o:spid="_x0000_s1086" type="#_x0000_t202" style="position:absolute;margin-left:109.45pt;margin-top:7.1pt;width:95.9pt;height:19.4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WwuQIAAMU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" filled="f" stroked="f">
                <v:textbox style="mso-fit-shape-to-text:t">
                  <w:txbxContent>
                    <w:p w:rsidR="00F861EC" w:rsidRPr="006D16C6" w:rsidRDefault="00F861EC" w:rsidP="00DD7443">
                      <w:pPr>
                        <w:jc w:val="center"/>
                        <w:rPr>
                          <w:b/>
                          <w:sz w:val="21"/>
                        </w:rPr>
                      </w:pPr>
                      <w:r w:rsidRPr="006D16C6">
                        <w:rPr>
                          <w:rFonts w:ascii="Century Gothic" w:hAnsi="Century Gothic"/>
                          <w:b/>
                          <w:sz w:val="20"/>
                        </w:rPr>
                        <w:t>Trial</w:t>
                      </w:r>
                    </w:p>
                  </w:txbxContent>
                </v:textbox>
              </v:shape>
            </w:pict>
          </mc:Fallback>
        </mc:AlternateContent>
      </w:r>
      <w:r w:rsidR="00DD7443" w:rsidRPr="006D16C6">
        <w:rPr>
          <w:rFonts w:ascii="Century Gothic" w:hAnsi="Century Gothic"/>
          <w:sz w:val="20"/>
          <w:szCs w:val="21"/>
        </w:rPr>
        <w:tab/>
        <w:t xml:space="preserve"> </w:t>
      </w:r>
      <w:r w:rsidR="00C77FF9">
        <w:rPr>
          <w:rFonts w:ascii="Century Gothic" w:hAnsi="Century Gothic"/>
          <w:sz w:val="20"/>
          <w:szCs w:val="21"/>
        </w:rPr>
        <w:tab/>
      </w:r>
      <w:r w:rsidR="00DD7443" w:rsidRPr="006D16C6">
        <w:rPr>
          <w:rFonts w:ascii="Century Gothic" w:hAnsi="Century Gothic"/>
          <w:sz w:val="20"/>
          <w:szCs w:val="21"/>
        </w:rPr>
        <w:t xml:space="preserve"> 1</w:t>
      </w:r>
      <w:r w:rsidR="00DD7443" w:rsidRPr="006D16C6">
        <w:rPr>
          <w:rFonts w:ascii="Century Gothic" w:hAnsi="Century Gothic"/>
          <w:sz w:val="20"/>
          <w:szCs w:val="21"/>
          <w:vertAlign w:val="superscript"/>
        </w:rPr>
        <w:t>st</w:t>
      </w:r>
      <w:r w:rsidR="00DD7443" w:rsidRPr="006D16C6">
        <w:rPr>
          <w:rFonts w:ascii="Century Gothic" w:hAnsi="Century Gothic"/>
          <w:sz w:val="20"/>
          <w:szCs w:val="21"/>
        </w:rPr>
        <w:t xml:space="preserve"> trial </w:t>
      </w:r>
      <w:r w:rsidR="00C77FF9">
        <w:rPr>
          <w:rFonts w:ascii="Century Gothic" w:hAnsi="Century Gothic"/>
          <w:sz w:val="20"/>
          <w:szCs w:val="21"/>
        </w:rPr>
        <w:tab/>
      </w:r>
      <w:r w:rsidR="00DD7443" w:rsidRPr="006D16C6">
        <w:rPr>
          <w:rFonts w:ascii="Century Gothic" w:hAnsi="Century Gothic"/>
          <w:sz w:val="20"/>
          <w:szCs w:val="21"/>
        </w:rPr>
        <w:tab/>
        <w:t>2</w:t>
      </w:r>
      <w:r w:rsidR="00DD7443" w:rsidRPr="006D16C6">
        <w:rPr>
          <w:rFonts w:ascii="Century Gothic" w:hAnsi="Century Gothic"/>
          <w:sz w:val="20"/>
          <w:szCs w:val="21"/>
          <w:vertAlign w:val="superscript"/>
        </w:rPr>
        <w:t>nd</w:t>
      </w:r>
      <w:r w:rsidR="00DD7443" w:rsidRPr="006D16C6">
        <w:rPr>
          <w:rFonts w:ascii="Century Gothic" w:hAnsi="Century Gothic"/>
          <w:sz w:val="20"/>
          <w:szCs w:val="21"/>
        </w:rPr>
        <w:t xml:space="preserve"> trial </w:t>
      </w:r>
      <w:r w:rsidR="00DD7443" w:rsidRPr="006D16C6">
        <w:rPr>
          <w:rFonts w:ascii="Century Gothic" w:hAnsi="Century Gothic"/>
          <w:sz w:val="20"/>
          <w:szCs w:val="21"/>
        </w:rPr>
        <w:tab/>
        <w:t>3</w:t>
      </w:r>
      <w:r w:rsidR="00DD7443" w:rsidRPr="006D16C6">
        <w:rPr>
          <w:rFonts w:ascii="Century Gothic" w:hAnsi="Century Gothic"/>
          <w:sz w:val="20"/>
          <w:szCs w:val="21"/>
          <w:vertAlign w:val="superscript"/>
        </w:rPr>
        <w:t>rd</w:t>
      </w:r>
      <w:r w:rsidR="00DD7443" w:rsidRPr="006D16C6">
        <w:rPr>
          <w:rFonts w:ascii="Century Gothic" w:hAnsi="Century Gothic"/>
          <w:sz w:val="20"/>
          <w:szCs w:val="21"/>
        </w:rPr>
        <w:t xml:space="preserve"> trial</w:t>
      </w:r>
    </w:p>
    <w:p w:rsidR="00DD7443" w:rsidRPr="00A11F9D" w:rsidRDefault="00D43D30" w:rsidP="00DD7443">
      <w:pPr>
        <w:jc w:val="center"/>
        <w:rPr>
          <w:rFonts w:ascii="Cooper Black" w:hAnsi="Cooper Black"/>
          <w:sz w:val="36"/>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913216" behindDoc="0" locked="0" layoutInCell="1" allowOverlap="1">
                <wp:simplePos x="0" y="0"/>
                <wp:positionH relativeFrom="column">
                  <wp:posOffset>6160135</wp:posOffset>
                </wp:positionH>
                <wp:positionV relativeFrom="paragraph">
                  <wp:posOffset>-97790</wp:posOffset>
                </wp:positionV>
                <wp:extent cx="723900" cy="318770"/>
                <wp:effectExtent l="0" t="0" r="19050" b="2476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8770"/>
                        </a:xfrm>
                        <a:prstGeom prst="rect">
                          <a:avLst/>
                        </a:prstGeom>
                        <a:solidFill>
                          <a:srgbClr val="FFFFFF"/>
                        </a:solidFill>
                        <a:ln w="9525">
                          <a:solidFill>
                            <a:srgbClr val="000000"/>
                          </a:solidFill>
                          <a:miter lim="800000"/>
                          <a:headEnd/>
                          <a:tailEnd/>
                        </a:ln>
                      </wps:spPr>
                      <wps:txbx>
                        <w:txbxContent>
                          <w:p w:rsidR="00F861EC" w:rsidRPr="007E7FE9" w:rsidRDefault="00F861EC" w:rsidP="00B17526">
                            <w:pPr>
                              <w:jc w:val="center"/>
                              <w:rPr>
                                <w:rFonts w:ascii="Century Gothic" w:hAnsi="Century Gothic"/>
                                <w:b/>
                                <w:sz w:val="28"/>
                              </w:rPr>
                            </w:pPr>
                            <w:r>
                              <w:rPr>
                                <w:rFonts w:ascii="Century Gothic" w:hAnsi="Century Gothic"/>
                                <w:b/>
                                <w:sz w:val="28"/>
                              </w:rPr>
                              <w:t>U2-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485.05pt;margin-top:-7.7pt;width:57pt;height:25.1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">
                <v:textbox style="mso-fit-shape-to-text:t">
                  <w:txbxContent>
                    <w:p w:rsidR="00F861EC" w:rsidRPr="007E7FE9" w:rsidRDefault="00F861EC" w:rsidP="00B17526">
                      <w:pPr>
                        <w:jc w:val="center"/>
                        <w:rPr>
                          <w:rFonts w:ascii="Century Gothic" w:hAnsi="Century Gothic"/>
                          <w:b/>
                          <w:sz w:val="28"/>
                        </w:rPr>
                      </w:pPr>
                      <w:r>
                        <w:rPr>
                          <w:rFonts w:ascii="Century Gothic" w:hAnsi="Century Gothic"/>
                          <w:b/>
                          <w:sz w:val="28"/>
                        </w:rPr>
                        <w:t>U2-18</w:t>
                      </w:r>
                    </w:p>
                  </w:txbxContent>
                </v:textbox>
              </v:shape>
            </w:pict>
          </mc:Fallback>
        </mc:AlternateContent>
      </w:r>
      <w:r w:rsidR="00DD7443" w:rsidRPr="00A11F9D">
        <w:rPr>
          <w:rFonts w:ascii="Cooper Black" w:hAnsi="Cooper Black"/>
          <w:sz w:val="36"/>
          <w:szCs w:val="21"/>
        </w:rPr>
        <w:t>Enzyme Lab Conclusion Questions</w:t>
      </w:r>
    </w:p>
    <w:p w:rsidR="00DD7443" w:rsidRDefault="00DD7443" w:rsidP="00DD7443">
      <w:pPr>
        <w:jc w:val="center"/>
        <w:rPr>
          <w:rFonts w:ascii="Century Gothic" w:hAnsi="Century Gothic"/>
          <w:b/>
          <w:sz w:val="21"/>
          <w:szCs w:val="21"/>
        </w:rPr>
      </w:pPr>
    </w:p>
    <w:p w:rsidR="00DD7443" w:rsidRPr="006D16C6" w:rsidRDefault="00D43D30" w:rsidP="001862C3">
      <w:pPr>
        <w:jc w:val="center"/>
        <w:rPr>
          <w:rFonts w:ascii="Century Gothic" w:hAnsi="Century Gothic"/>
          <w:b/>
          <w:sz w:val="20"/>
          <w:szCs w:val="21"/>
        </w:rPr>
      </w:pPr>
      <w:r>
        <w:rPr>
          <w:rFonts w:ascii="Century Gothic" w:hAnsi="Century Gothic"/>
          <w:b/>
          <w:noProof/>
          <w:sz w:val="20"/>
          <w:szCs w:val="21"/>
          <w:lang w:eastAsia="en-US"/>
        </w:rPr>
        <mc:AlternateContent>
          <mc:Choice Requires="wps">
            <w:drawing>
              <wp:anchor distT="0" distB="0" distL="114300" distR="114300" simplePos="0" relativeHeight="251875328" behindDoc="0" locked="0" layoutInCell="1" allowOverlap="1">
                <wp:simplePos x="0" y="0"/>
                <wp:positionH relativeFrom="column">
                  <wp:posOffset>-53340</wp:posOffset>
                </wp:positionH>
                <wp:positionV relativeFrom="paragraph">
                  <wp:posOffset>-42545</wp:posOffset>
                </wp:positionV>
                <wp:extent cx="7017385" cy="861060"/>
                <wp:effectExtent l="0" t="0" r="12065" b="15240"/>
                <wp:wrapNone/>
                <wp:docPr id="351" name="Rounded 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7385" cy="86106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E4891D" id="Rounded Rectangle 351" o:spid="_x0000_s1026" style="position:absolute;margin-left:-4.2pt;margin-top:-3.35pt;width:552.55pt;height:6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" filled="f" strokecolor="black [3213]">
                <v:stroke dashstyle="dash"/>
                <v:path arrowok="t"/>
              </v:roundrect>
            </w:pict>
          </mc:Fallback>
        </mc:AlternateContent>
      </w:r>
      <w:r w:rsidR="00DD7443" w:rsidRPr="006D16C6">
        <w:rPr>
          <w:rFonts w:ascii="Century Gothic" w:hAnsi="Century Gothic"/>
          <w:b/>
          <w:sz w:val="20"/>
          <w:szCs w:val="21"/>
        </w:rPr>
        <w:t xml:space="preserve">You tested the enzyme </w:t>
      </w:r>
      <w:r w:rsidR="00DD7443" w:rsidRPr="001862C3">
        <w:rPr>
          <w:rFonts w:ascii="Century Gothic" w:hAnsi="Century Gothic"/>
          <w:sz w:val="20"/>
          <w:szCs w:val="21"/>
          <w:u w:val="single"/>
        </w:rPr>
        <w:t>catalase</w:t>
      </w:r>
      <w:r w:rsidR="00DD7443" w:rsidRPr="001862C3">
        <w:rPr>
          <w:rFonts w:ascii="Century Gothic" w:hAnsi="Century Gothic"/>
          <w:b/>
          <w:sz w:val="20"/>
          <w:szCs w:val="21"/>
          <w:u w:val="single"/>
        </w:rPr>
        <w:t>.</w:t>
      </w:r>
      <w:r w:rsidR="00DD7443" w:rsidRPr="006D16C6">
        <w:rPr>
          <w:rFonts w:ascii="Century Gothic" w:hAnsi="Century Gothic"/>
          <w:b/>
          <w:sz w:val="20"/>
          <w:szCs w:val="21"/>
        </w:rPr>
        <w:t xml:space="preserve">  This enzyme is found in yeast cells and many other cells (including </w:t>
      </w:r>
      <w:r w:rsidR="001862C3">
        <w:rPr>
          <w:rFonts w:ascii="Century Gothic" w:hAnsi="Century Gothic"/>
          <w:b/>
          <w:sz w:val="20"/>
          <w:szCs w:val="21"/>
        </w:rPr>
        <w:t>avocado</w:t>
      </w:r>
      <w:r w:rsidR="00DD7443" w:rsidRPr="006D16C6">
        <w:rPr>
          <w:rFonts w:ascii="Century Gothic" w:hAnsi="Century Gothic"/>
          <w:b/>
          <w:sz w:val="20"/>
          <w:szCs w:val="21"/>
        </w:rPr>
        <w:t>).  The chemical reaction that it speeds up is as follows:</w:t>
      </w:r>
    </w:p>
    <w:p w:rsidR="00DD7443" w:rsidRPr="00177BCC" w:rsidRDefault="00DD7443" w:rsidP="00DD7443">
      <w:pPr>
        <w:jc w:val="center"/>
        <w:rPr>
          <w:rFonts w:ascii="Century Gothic" w:hAnsi="Century Gothic"/>
          <w:b/>
          <w:sz w:val="8"/>
          <w:szCs w:val="21"/>
        </w:rPr>
      </w:pPr>
    </w:p>
    <w:p w:rsidR="00DD7443" w:rsidRPr="00177BCC" w:rsidRDefault="00DD7443" w:rsidP="00DD7443">
      <w:pPr>
        <w:tabs>
          <w:tab w:val="left" w:pos="2430"/>
        </w:tabs>
        <w:jc w:val="center"/>
        <w:rPr>
          <w:rFonts w:ascii="Century Gothic" w:hAnsi="Century Gothic"/>
          <w:b/>
          <w:sz w:val="36"/>
          <w:szCs w:val="21"/>
        </w:rPr>
      </w:pPr>
      <w:r w:rsidRPr="00177BCC">
        <w:rPr>
          <w:rFonts w:ascii="Century Gothic" w:hAnsi="Century Gothic"/>
          <w:b/>
          <w:sz w:val="36"/>
          <w:szCs w:val="21"/>
        </w:rPr>
        <w:t>H</w:t>
      </w:r>
      <w:r w:rsidRPr="00177BCC">
        <w:rPr>
          <w:rFonts w:ascii="Century Gothic" w:hAnsi="Century Gothic"/>
          <w:b/>
          <w:sz w:val="36"/>
          <w:szCs w:val="21"/>
          <w:vertAlign w:val="subscript"/>
        </w:rPr>
        <w:t>2</w:t>
      </w:r>
      <w:r w:rsidRPr="00177BCC">
        <w:rPr>
          <w:rFonts w:ascii="Century Gothic" w:hAnsi="Century Gothic"/>
          <w:b/>
          <w:sz w:val="36"/>
          <w:szCs w:val="21"/>
        </w:rPr>
        <w:t>O</w:t>
      </w:r>
      <w:r w:rsidRPr="00177BCC">
        <w:rPr>
          <w:rFonts w:ascii="Century Gothic" w:hAnsi="Century Gothic"/>
          <w:b/>
          <w:sz w:val="36"/>
          <w:szCs w:val="21"/>
          <w:vertAlign w:val="subscript"/>
        </w:rPr>
        <w:t>2</w:t>
      </w:r>
      <w:r w:rsidRPr="00177BCC">
        <w:rPr>
          <w:rFonts w:ascii="Century Gothic" w:hAnsi="Century Gothic"/>
          <w:b/>
          <w:sz w:val="36"/>
          <w:szCs w:val="21"/>
        </w:rPr>
        <w:sym w:font="Wingdings" w:char="F0E0"/>
      </w:r>
      <w:r w:rsidRPr="00177BCC">
        <w:rPr>
          <w:rFonts w:ascii="Century Gothic" w:hAnsi="Century Gothic"/>
          <w:b/>
          <w:sz w:val="36"/>
          <w:szCs w:val="21"/>
        </w:rPr>
        <w:t xml:space="preserve">    H</w:t>
      </w:r>
      <w:r w:rsidRPr="00177BCC">
        <w:rPr>
          <w:rFonts w:ascii="Century Gothic" w:hAnsi="Century Gothic"/>
          <w:b/>
          <w:sz w:val="36"/>
          <w:szCs w:val="21"/>
          <w:vertAlign w:val="subscript"/>
        </w:rPr>
        <w:t>2</w:t>
      </w:r>
      <w:r w:rsidRPr="00177BCC">
        <w:rPr>
          <w:rFonts w:ascii="Century Gothic" w:hAnsi="Century Gothic"/>
          <w:b/>
          <w:sz w:val="36"/>
          <w:szCs w:val="21"/>
        </w:rPr>
        <w:t>O   +   O</w:t>
      </w:r>
      <w:r w:rsidRPr="00177BCC">
        <w:rPr>
          <w:rFonts w:ascii="Century Gothic" w:hAnsi="Century Gothic"/>
          <w:b/>
          <w:sz w:val="36"/>
          <w:szCs w:val="21"/>
          <w:vertAlign w:val="subscript"/>
        </w:rPr>
        <w:t>2</w:t>
      </w:r>
    </w:p>
    <w:p w:rsidR="00DD7443" w:rsidRPr="00FD59C4" w:rsidRDefault="00DD7443" w:rsidP="00DD7443">
      <w:pPr>
        <w:rPr>
          <w:rFonts w:ascii="Century Gothic" w:hAnsi="Century Gothic"/>
          <w:b/>
          <w:sz w:val="21"/>
          <w:szCs w:val="21"/>
        </w:rPr>
      </w:pPr>
    </w:p>
    <w:p w:rsidR="00DD7443" w:rsidRDefault="00DD7443" w:rsidP="00DD7443">
      <w:pPr>
        <w:rPr>
          <w:rFonts w:ascii="Century Gothic" w:hAnsi="Century Gothic"/>
          <w:b/>
          <w:i/>
          <w:sz w:val="21"/>
          <w:szCs w:val="21"/>
          <w:u w:val="single"/>
        </w:rPr>
      </w:pPr>
    </w:p>
    <w:p w:rsidR="00DD7443" w:rsidRPr="006D16C6" w:rsidRDefault="00DD7443" w:rsidP="00DD7443">
      <w:pPr>
        <w:rPr>
          <w:rFonts w:ascii="Century Gothic" w:hAnsi="Century Gothic"/>
          <w:i/>
          <w:sz w:val="20"/>
          <w:szCs w:val="21"/>
        </w:rPr>
      </w:pPr>
      <w:r w:rsidRPr="006D16C6">
        <w:rPr>
          <w:rFonts w:ascii="Century Gothic" w:hAnsi="Century Gothic"/>
          <w:b/>
          <w:i/>
          <w:sz w:val="20"/>
          <w:szCs w:val="21"/>
          <w:u w:val="single"/>
        </w:rPr>
        <w:t>Directions</w:t>
      </w:r>
      <w:r w:rsidRPr="006D16C6">
        <w:rPr>
          <w:rFonts w:ascii="Century Gothic" w:hAnsi="Century Gothic"/>
          <w:i/>
          <w:sz w:val="20"/>
          <w:szCs w:val="21"/>
        </w:rPr>
        <w:t xml:space="preserve">:  Write your answers </w:t>
      </w:r>
      <w:r w:rsidRPr="006D16C6">
        <w:rPr>
          <w:rFonts w:ascii="Century Gothic" w:hAnsi="Century Gothic"/>
          <w:b/>
          <w:i/>
          <w:sz w:val="20"/>
          <w:szCs w:val="21"/>
          <w:u w:val="single"/>
        </w:rPr>
        <w:t>IN COMPLETE SENTENCES.</w:t>
      </w:r>
    </w:p>
    <w:p w:rsidR="00DD7443" w:rsidRPr="00FD59C4" w:rsidRDefault="00DD7443" w:rsidP="00DD7443">
      <w:pPr>
        <w:rPr>
          <w:rFonts w:ascii="Century Gothic" w:hAnsi="Century Gothic"/>
          <w:b/>
          <w:sz w:val="21"/>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is the relationship between </w:t>
      </w:r>
      <w:r w:rsidRPr="00177BCC">
        <w:rPr>
          <w:rFonts w:ascii="Century Gothic" w:hAnsi="Century Gothic"/>
          <w:b/>
          <w:sz w:val="20"/>
          <w:szCs w:val="21"/>
        </w:rPr>
        <w:t>temperature</w:t>
      </w:r>
      <w:r w:rsidRPr="006D16C6">
        <w:rPr>
          <w:rFonts w:ascii="Century Gothic" w:hAnsi="Century Gothic"/>
          <w:sz w:val="20"/>
          <w:szCs w:val="21"/>
        </w:rPr>
        <w:t xml:space="preserve"> and </w:t>
      </w:r>
      <w:r w:rsidRPr="00177BCC">
        <w:rPr>
          <w:rFonts w:ascii="Century Gothic" w:hAnsi="Century Gothic"/>
          <w:b/>
          <w:sz w:val="20"/>
          <w:szCs w:val="21"/>
        </w:rPr>
        <w:t>enzyme activity</w:t>
      </w:r>
      <w:r w:rsidRPr="006D16C6">
        <w:rPr>
          <w:rFonts w:ascii="Century Gothic" w:hAnsi="Century Gothic"/>
          <w:sz w:val="20"/>
          <w:szCs w:val="21"/>
        </w:rPr>
        <w:t>?  Use evidence from your experiments to support your statement.</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happens to enzyme molecules in extreme temperatures?  Use evidence from your experiment.</w:t>
      </w: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might happen to a human being if a </w:t>
      </w:r>
      <w:r w:rsidRPr="006D16C6">
        <w:rPr>
          <w:rFonts w:ascii="Century Gothic" w:hAnsi="Century Gothic"/>
          <w:b/>
          <w:sz w:val="20"/>
          <w:szCs w:val="21"/>
        </w:rPr>
        <w:t>fever</w:t>
      </w:r>
      <w:r w:rsidRPr="006D16C6">
        <w:rPr>
          <w:rFonts w:ascii="Century Gothic" w:hAnsi="Century Gothic"/>
          <w:sz w:val="20"/>
          <w:szCs w:val="21"/>
        </w:rPr>
        <w:t xml:space="preserve"> gets too high?  (Hint: there are enzymes (proteins) in our bodies).</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is the relationship between </w:t>
      </w:r>
      <w:r w:rsidRPr="00177BCC">
        <w:rPr>
          <w:rFonts w:ascii="Century Gothic" w:hAnsi="Century Gothic"/>
          <w:b/>
          <w:sz w:val="20"/>
          <w:szCs w:val="21"/>
        </w:rPr>
        <w:t>pH</w:t>
      </w:r>
      <w:r w:rsidRPr="006D16C6">
        <w:rPr>
          <w:rFonts w:ascii="Century Gothic" w:hAnsi="Century Gothic"/>
          <w:sz w:val="20"/>
          <w:szCs w:val="21"/>
        </w:rPr>
        <w:t xml:space="preserve"> and </w:t>
      </w:r>
      <w:r w:rsidRPr="00177BCC">
        <w:rPr>
          <w:rFonts w:ascii="Century Gothic" w:hAnsi="Century Gothic"/>
          <w:b/>
          <w:sz w:val="20"/>
          <w:szCs w:val="21"/>
        </w:rPr>
        <w:t>enzyme activity</w:t>
      </w:r>
      <w:r w:rsidRPr="006D16C6">
        <w:rPr>
          <w:rFonts w:ascii="Century Gothic" w:hAnsi="Century Gothic"/>
          <w:sz w:val="20"/>
          <w:szCs w:val="21"/>
        </w:rPr>
        <w:t>? Use evidence from your experiments to support your statement.</w:t>
      </w: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pStyle w:val="ListParagraph"/>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Stomach enzymes work best at a pH of 2.  In other words, this is their </w:t>
      </w:r>
      <w:r w:rsidR="00177BCC">
        <w:rPr>
          <w:rFonts w:ascii="Century Gothic" w:hAnsi="Century Gothic"/>
          <w:sz w:val="20"/>
          <w:szCs w:val="21"/>
        </w:rPr>
        <w:t>“</w:t>
      </w:r>
      <w:r w:rsidRPr="006D16C6">
        <w:rPr>
          <w:rFonts w:ascii="Century Gothic" w:hAnsi="Century Gothic"/>
          <w:sz w:val="20"/>
          <w:szCs w:val="21"/>
        </w:rPr>
        <w:t>optimal pH</w:t>
      </w:r>
      <w:r w:rsidR="00177BCC">
        <w:rPr>
          <w:rFonts w:ascii="Century Gothic" w:hAnsi="Century Gothic"/>
          <w:sz w:val="20"/>
          <w:szCs w:val="21"/>
        </w:rPr>
        <w:t>”</w:t>
      </w:r>
      <w:r w:rsidRPr="006D16C6">
        <w:rPr>
          <w:rFonts w:ascii="Century Gothic" w:hAnsi="Century Gothic"/>
          <w:sz w:val="20"/>
          <w:szCs w:val="21"/>
        </w:rPr>
        <w:t>.  How might a pH of 10 in the stomach affect digestion?</w:t>
      </w: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DD7443" w:rsidP="001116ED">
      <w:pPr>
        <w:ind w:left="360"/>
        <w:rPr>
          <w:rFonts w:ascii="Century Gothic" w:hAnsi="Century Gothic"/>
          <w:sz w:val="20"/>
          <w:szCs w:val="21"/>
        </w:rPr>
      </w:pPr>
    </w:p>
    <w:p w:rsidR="00DD7443" w:rsidRPr="006D16C6" w:rsidRDefault="00177BCC" w:rsidP="00C5078B">
      <w:pPr>
        <w:numPr>
          <w:ilvl w:val="0"/>
          <w:numId w:val="17"/>
        </w:numPr>
        <w:tabs>
          <w:tab w:val="clear" w:pos="720"/>
          <w:tab w:val="num" w:pos="360"/>
          <w:tab w:val="left" w:pos="6660"/>
          <w:tab w:val="left" w:pos="6840"/>
        </w:tabs>
        <w:ind w:left="360"/>
        <w:rPr>
          <w:rFonts w:ascii="Century Gothic" w:hAnsi="Century Gothic"/>
          <w:b/>
          <w:sz w:val="20"/>
          <w:szCs w:val="21"/>
        </w:rPr>
      </w:pPr>
      <w:r>
        <w:rPr>
          <w:rFonts w:ascii="Century Gothic" w:hAnsi="Century Gothic"/>
          <w:sz w:val="20"/>
          <w:szCs w:val="21"/>
        </w:rPr>
        <w:t>Which substance is reusable:</w:t>
      </w:r>
      <w:r w:rsidR="00DD7443" w:rsidRPr="006D16C6">
        <w:rPr>
          <w:rFonts w:ascii="Century Gothic" w:hAnsi="Century Gothic"/>
          <w:sz w:val="20"/>
          <w:szCs w:val="21"/>
        </w:rPr>
        <w:t xml:space="preserve"> the substrate (H</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O</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 xml:space="preserve">) or the enzyme (catalase) in the liver?  </w:t>
      </w:r>
      <w:r w:rsidR="00DD7443" w:rsidRPr="006D16C6">
        <w:rPr>
          <w:rFonts w:ascii="Century Gothic" w:hAnsi="Century Gothic"/>
          <w:b/>
          <w:sz w:val="20"/>
          <w:szCs w:val="21"/>
        </w:rPr>
        <w:t>Us</w:t>
      </w:r>
      <w:r>
        <w:rPr>
          <w:rFonts w:ascii="Century Gothic" w:hAnsi="Century Gothic"/>
          <w:b/>
          <w:sz w:val="20"/>
          <w:szCs w:val="21"/>
        </w:rPr>
        <w:t xml:space="preserve">e evidence from Station 4 </w:t>
      </w:r>
      <w:r w:rsidR="00DD7443" w:rsidRPr="006D16C6">
        <w:rPr>
          <w:rFonts w:ascii="Century Gothic" w:hAnsi="Century Gothic"/>
          <w:b/>
          <w:sz w:val="20"/>
          <w:szCs w:val="21"/>
        </w:rPr>
        <w:t>to support your statement.</w:t>
      </w:r>
    </w:p>
    <w:p w:rsidR="00DD7443" w:rsidRPr="006D16C6" w:rsidRDefault="00DD7443" w:rsidP="001116ED">
      <w:pPr>
        <w:tabs>
          <w:tab w:val="left" w:pos="6660"/>
          <w:tab w:val="left" w:pos="6840"/>
        </w:tabs>
        <w:rPr>
          <w:rFonts w:ascii="Century Gothic" w:hAnsi="Century Gothic"/>
          <w:b/>
          <w:sz w:val="20"/>
          <w:szCs w:val="21"/>
        </w:rPr>
      </w:pPr>
    </w:p>
    <w:p w:rsidR="00177BCC" w:rsidRPr="006D16C6" w:rsidRDefault="00177BCC" w:rsidP="001116ED">
      <w:pPr>
        <w:tabs>
          <w:tab w:val="left" w:pos="6660"/>
          <w:tab w:val="left" w:pos="6840"/>
        </w:tabs>
        <w:rPr>
          <w:rFonts w:ascii="Century Gothic" w:hAnsi="Century Gothic"/>
          <w:b/>
          <w:sz w:val="20"/>
          <w:szCs w:val="21"/>
        </w:rPr>
      </w:pPr>
    </w:p>
    <w:p w:rsidR="00DD7443" w:rsidRPr="006D16C6" w:rsidRDefault="00DD7443" w:rsidP="001116ED">
      <w:pPr>
        <w:tabs>
          <w:tab w:val="left" w:pos="6660"/>
          <w:tab w:val="left" w:pos="6840"/>
        </w:tabs>
        <w:rPr>
          <w:rFonts w:ascii="Century Gothic" w:hAnsi="Century Gothic"/>
          <w:b/>
          <w:sz w:val="20"/>
          <w:szCs w:val="21"/>
        </w:rPr>
      </w:pPr>
    </w:p>
    <w:p w:rsidR="00B17526" w:rsidRPr="006D16C6" w:rsidRDefault="00B17526" w:rsidP="001116ED">
      <w:pPr>
        <w:tabs>
          <w:tab w:val="left" w:pos="6660"/>
          <w:tab w:val="left" w:pos="6840"/>
        </w:tabs>
        <w:rPr>
          <w:rFonts w:ascii="Century Gothic" w:hAnsi="Century Gothic"/>
          <w:b/>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does the phrase “lock and key” mean when talking about enzymes?  Which station (1, 2, 3, or 4), demonstrated the “lock and key” characteristic of enzymes?</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What type of organic molecule is an enzyme? What are its building blocks (subunits</w:t>
      </w:r>
      <w:r w:rsidR="00177BCC">
        <w:rPr>
          <w:rFonts w:ascii="Century Gothic" w:hAnsi="Century Gothic"/>
          <w:sz w:val="20"/>
          <w:szCs w:val="21"/>
        </w:rPr>
        <w:t>, monomers</w:t>
      </w:r>
      <w:r w:rsidRPr="006D16C6">
        <w:rPr>
          <w:rFonts w:ascii="Century Gothic" w:hAnsi="Century Gothic"/>
          <w:sz w:val="20"/>
          <w:szCs w:val="21"/>
        </w:rPr>
        <w:t>)?</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C5078B">
      <w:pPr>
        <w:numPr>
          <w:ilvl w:val="0"/>
          <w:numId w:val="17"/>
        </w:numPr>
        <w:tabs>
          <w:tab w:val="clear" w:pos="720"/>
          <w:tab w:val="num" w:pos="360"/>
        </w:tabs>
        <w:ind w:left="360"/>
        <w:rPr>
          <w:rFonts w:ascii="Century Gothic" w:hAnsi="Century Gothic"/>
          <w:sz w:val="20"/>
          <w:szCs w:val="21"/>
        </w:rPr>
      </w:pPr>
      <w:r w:rsidRPr="006D16C6">
        <w:rPr>
          <w:rFonts w:ascii="Century Gothic" w:hAnsi="Century Gothic"/>
          <w:sz w:val="20"/>
          <w:szCs w:val="21"/>
        </w:rPr>
        <w:t xml:space="preserve">What are ways an enzyme can be </w:t>
      </w:r>
      <w:r w:rsidRPr="006D16C6">
        <w:rPr>
          <w:rFonts w:ascii="Century Gothic" w:hAnsi="Century Gothic"/>
          <w:b/>
          <w:sz w:val="20"/>
          <w:szCs w:val="21"/>
        </w:rPr>
        <w:t>denatured</w:t>
      </w:r>
      <w:r w:rsidRPr="006D16C6">
        <w:rPr>
          <w:rFonts w:ascii="Century Gothic" w:hAnsi="Century Gothic"/>
          <w:sz w:val="20"/>
          <w:szCs w:val="21"/>
        </w:rPr>
        <w:t>? If an enzyme is denatured, why will it not work anymore?</w:t>
      </w: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DD7443" w:rsidRPr="006D16C6" w:rsidRDefault="00DD7443" w:rsidP="001116ED">
      <w:pPr>
        <w:rPr>
          <w:rFonts w:ascii="Century Gothic" w:hAnsi="Century Gothic"/>
          <w:sz w:val="20"/>
          <w:szCs w:val="21"/>
        </w:rPr>
      </w:pPr>
    </w:p>
    <w:p w:rsidR="00943695" w:rsidRDefault="00177BCC" w:rsidP="001116ED">
      <w:pPr>
        <w:ind w:left="450" w:hanging="450"/>
        <w:rPr>
          <w:rFonts w:ascii="Century Gothic" w:hAnsi="Century Gothic" w:cstheme="minorHAnsi"/>
          <w:sz w:val="21"/>
          <w:szCs w:val="21"/>
        </w:rPr>
      </w:pPr>
      <w:r>
        <w:rPr>
          <w:rFonts w:ascii="Century Gothic" w:hAnsi="Century Gothic"/>
          <w:sz w:val="20"/>
          <w:szCs w:val="21"/>
        </w:rPr>
        <w:t xml:space="preserve">10 .  At station </w:t>
      </w:r>
      <w:r w:rsidR="00DD7443" w:rsidRPr="006D16C6">
        <w:rPr>
          <w:rFonts w:ascii="Century Gothic" w:hAnsi="Century Gothic"/>
          <w:sz w:val="20"/>
          <w:szCs w:val="21"/>
        </w:rPr>
        <w:t>3, which solution had a higher bubble rating (yeast or lactase)?  Why didn’t the enzyme lactase break down the H</w:t>
      </w:r>
      <w:r w:rsidR="00DD7443" w:rsidRPr="006D16C6">
        <w:rPr>
          <w:rFonts w:ascii="Century Gothic" w:hAnsi="Century Gothic"/>
          <w:sz w:val="20"/>
          <w:szCs w:val="21"/>
          <w:vertAlign w:val="subscript"/>
        </w:rPr>
        <w:t>2</w:t>
      </w:r>
      <w:r w:rsidR="00DD7443" w:rsidRPr="006D16C6">
        <w:rPr>
          <w:rFonts w:ascii="Century Gothic" w:hAnsi="Century Gothic"/>
          <w:sz w:val="20"/>
          <w:szCs w:val="21"/>
        </w:rPr>
        <w:t>O</w:t>
      </w:r>
      <w:r w:rsidR="00DD7443" w:rsidRPr="006D16C6">
        <w:rPr>
          <w:rFonts w:ascii="Century Gothic" w:hAnsi="Century Gothic"/>
          <w:sz w:val="20"/>
          <w:szCs w:val="21"/>
          <w:vertAlign w:val="subscript"/>
        </w:rPr>
        <w:t>2</w:t>
      </w:r>
      <w:r w:rsidR="001116ED">
        <w:rPr>
          <w:rFonts w:ascii="Century Gothic" w:hAnsi="Century Gothic"/>
          <w:sz w:val="20"/>
          <w:szCs w:val="21"/>
        </w:rPr>
        <w:t>?</w:t>
      </w:r>
    </w:p>
    <w:p w:rsidR="00943695" w:rsidRPr="00FD59C4" w:rsidRDefault="00943695" w:rsidP="00DD7443">
      <w:pPr>
        <w:rPr>
          <w:rFonts w:ascii="Century Gothic" w:hAnsi="Century Gothic" w:cstheme="minorHAnsi"/>
          <w:sz w:val="21"/>
          <w:szCs w:val="21"/>
        </w:rPr>
        <w:sectPr w:rsidR="00943695" w:rsidRPr="00FD59C4" w:rsidSect="00730850">
          <w:pgSz w:w="12240" w:h="15840"/>
          <w:pgMar w:top="720" w:right="720" w:bottom="720" w:left="720" w:header="720" w:footer="720" w:gutter="0"/>
          <w:cols w:space="180"/>
          <w:docGrid w:linePitch="360"/>
        </w:sectPr>
      </w:pPr>
    </w:p>
    <w:p w:rsidR="00DD7443" w:rsidRPr="00FD59C4" w:rsidRDefault="00D43D30" w:rsidP="00DD7443">
      <w:pPr>
        <w:jc w:val="center"/>
        <w:rPr>
          <w:rFonts w:ascii="Cooper Black" w:hAnsi="Cooper Black"/>
          <w:sz w:val="21"/>
          <w:szCs w:val="21"/>
        </w:rPr>
      </w:pPr>
      <w:r>
        <w:rPr>
          <w:rFonts w:ascii="Century Gothic" w:hAnsi="Century Gothic"/>
          <w:noProof/>
          <w:sz w:val="18"/>
          <w:szCs w:val="21"/>
          <w:lang w:eastAsia="en-US"/>
        </w:rPr>
        <w:lastRenderedPageBreak/>
        <mc:AlternateContent>
          <mc:Choice Requires="wps">
            <w:drawing>
              <wp:anchor distT="0" distB="0" distL="114300" distR="114300" simplePos="0" relativeHeight="251915264" behindDoc="0" locked="0" layoutInCell="1" allowOverlap="1">
                <wp:simplePos x="0" y="0"/>
                <wp:positionH relativeFrom="column">
                  <wp:posOffset>6151245</wp:posOffset>
                </wp:positionH>
                <wp:positionV relativeFrom="paragraph">
                  <wp:posOffset>-24130</wp:posOffset>
                </wp:positionV>
                <wp:extent cx="704850" cy="318770"/>
                <wp:effectExtent l="0" t="0" r="19050" b="2476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BE3DC8">
                            <w:pPr>
                              <w:jc w:val="center"/>
                              <w:rPr>
                                <w:rFonts w:ascii="Century Gothic" w:hAnsi="Century Gothic"/>
                                <w:b/>
                                <w:sz w:val="28"/>
                              </w:rPr>
                            </w:pPr>
                            <w:r>
                              <w:rPr>
                                <w:rFonts w:ascii="Century Gothic" w:hAnsi="Century Gothic"/>
                                <w:b/>
                                <w:sz w:val="28"/>
                              </w:rPr>
                              <w:t>U2-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484.35pt;margin-top:-1.9pt;width:55.5pt;height:25.1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">
                <v:textbox style="mso-fit-shape-to-text:t">
                  <w:txbxContent>
                    <w:p w:rsidR="00F861EC" w:rsidRPr="007E7FE9" w:rsidRDefault="00F861EC" w:rsidP="00BE3DC8">
                      <w:pPr>
                        <w:jc w:val="center"/>
                        <w:rPr>
                          <w:rFonts w:ascii="Century Gothic" w:hAnsi="Century Gothic"/>
                          <w:b/>
                          <w:sz w:val="28"/>
                        </w:rPr>
                      </w:pPr>
                      <w:r>
                        <w:rPr>
                          <w:rFonts w:ascii="Century Gothic" w:hAnsi="Century Gothic"/>
                          <w:b/>
                          <w:sz w:val="28"/>
                        </w:rPr>
                        <w:t>U2-19</w:t>
                      </w:r>
                    </w:p>
                  </w:txbxContent>
                </v:textbox>
              </v:shape>
            </w:pict>
          </mc:Fallback>
        </mc:AlternateContent>
      </w:r>
      <w:r w:rsidR="00DD7443" w:rsidRPr="00FD59C4">
        <w:rPr>
          <w:rFonts w:ascii="Cooper Black" w:hAnsi="Cooper Black"/>
          <w:sz w:val="36"/>
          <w:szCs w:val="21"/>
        </w:rPr>
        <w:t>Unit 2 Study Guide</w:t>
      </w:r>
    </w:p>
    <w:p w:rsidR="00DD7443" w:rsidRPr="00FD59C4" w:rsidRDefault="00DD7443" w:rsidP="00DD7443">
      <w:pPr>
        <w:rPr>
          <w:rFonts w:ascii="Century Gothic" w:hAnsi="Century Gothic"/>
          <w:b/>
          <w:sz w:val="21"/>
          <w:szCs w:val="21"/>
        </w:rPr>
      </w:pPr>
      <w:r w:rsidRPr="00FD59C4">
        <w:rPr>
          <w:rFonts w:ascii="Century Gothic" w:hAnsi="Century Gothic"/>
          <w:b/>
          <w:sz w:val="21"/>
          <w:szCs w:val="21"/>
        </w:rPr>
        <w:t>Enzyme Practice</w:t>
      </w:r>
    </w:p>
    <w:p w:rsidR="00DD7443" w:rsidRPr="006D16C6" w:rsidRDefault="006D16C6" w:rsidP="00DD7443">
      <w:pPr>
        <w:rPr>
          <w:rFonts w:ascii="Century Gothic" w:hAnsi="Century Gothic"/>
          <w:i/>
          <w:sz w:val="20"/>
          <w:szCs w:val="21"/>
        </w:rPr>
      </w:pPr>
      <w:r w:rsidRPr="00FD59C4">
        <w:rPr>
          <w:rFonts w:ascii="Cooper Black" w:hAnsi="Cooper Black"/>
          <w:noProof/>
          <w:sz w:val="36"/>
          <w:szCs w:val="21"/>
          <w:lang w:eastAsia="en-US"/>
        </w:rPr>
        <w:drawing>
          <wp:anchor distT="0" distB="0" distL="114300" distR="114300" simplePos="0" relativeHeight="251876352" behindDoc="0" locked="0" layoutInCell="1" allowOverlap="1">
            <wp:simplePos x="0" y="0"/>
            <wp:positionH relativeFrom="column">
              <wp:posOffset>4224020</wp:posOffset>
            </wp:positionH>
            <wp:positionV relativeFrom="paragraph">
              <wp:posOffset>147320</wp:posOffset>
            </wp:positionV>
            <wp:extent cx="2562225" cy="1967865"/>
            <wp:effectExtent l="0" t="0" r="9525" b="0"/>
            <wp:wrapSquare wrapText="bothSides"/>
            <wp:docPr id="380" name="Picture 380" descr="http://iweb.craven.k12.nc.us/biology/Biology_Blitz_Goal_1/BIO%204%20WK%20SCANNED%20IMAGES/enzyme%20ph%20sc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eb.craven.k12.nc.us/biology/Biology_Blitz_Goal_1/BIO%204%20WK%20SCANNED%20IMAGES/enzyme%20ph%20scan%202.jpg"/>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4198" r="6067" b="11068"/>
                    <a:stretch/>
                  </pic:blipFill>
                  <pic:spPr bwMode="auto">
                    <a:xfrm>
                      <a:off x="0" y="0"/>
                      <a:ext cx="2562225" cy="1967865"/>
                    </a:xfrm>
                    <a:prstGeom prst="rect">
                      <a:avLst/>
                    </a:prstGeom>
                    <a:noFill/>
                    <a:ln>
                      <a:noFill/>
                    </a:ln>
                    <a:extLst>
                      <a:ext uri="{53640926-AAD7-44D8-BBD7-CCE9431645EC}">
                        <a14:shadowObscured xmlns:a14="http://schemas.microsoft.com/office/drawing/2010/main"/>
                      </a:ext>
                    </a:extLst>
                  </pic:spPr>
                </pic:pic>
              </a:graphicData>
            </a:graphic>
          </wp:anchor>
        </w:drawing>
      </w:r>
      <w:r w:rsidR="00DD7443" w:rsidRPr="006D16C6">
        <w:rPr>
          <w:rFonts w:ascii="Century Gothic" w:hAnsi="Century Gothic"/>
          <w:i/>
          <w:sz w:val="20"/>
          <w:szCs w:val="21"/>
        </w:rPr>
        <w:t>Answer the following questions using the graph to the right.</w:t>
      </w:r>
    </w:p>
    <w:p w:rsidR="00DD7443" w:rsidRPr="006D16C6" w:rsidRDefault="00DD7443" w:rsidP="00DD7443">
      <w:pPr>
        <w:rPr>
          <w:rFonts w:ascii="Century Gothic" w:hAnsi="Century Gothic"/>
          <w:i/>
          <w:sz w:val="20"/>
          <w:szCs w:val="21"/>
        </w:rPr>
      </w:pP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1. At which pH levels, will enzyme X denature? 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2. What is the optimum pH of enzyme X? 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3. At which pH levels will enzyme Y denature? _____________</w:t>
      </w:r>
    </w:p>
    <w:p w:rsidR="00DD7443" w:rsidRPr="006D16C6" w:rsidRDefault="00DD7443" w:rsidP="00DD7443">
      <w:pPr>
        <w:spacing w:line="360" w:lineRule="auto"/>
        <w:ind w:right="-396"/>
        <w:rPr>
          <w:rFonts w:ascii="Century Gothic" w:hAnsi="Century Gothic" w:cstheme="minorHAnsi"/>
          <w:sz w:val="20"/>
          <w:szCs w:val="21"/>
        </w:rPr>
      </w:pPr>
      <w:r w:rsidRPr="006D16C6">
        <w:rPr>
          <w:rFonts w:ascii="Century Gothic" w:hAnsi="Century Gothic" w:cstheme="minorHAnsi"/>
          <w:sz w:val="20"/>
          <w:szCs w:val="21"/>
        </w:rPr>
        <w:t>4. What is the optimum pH of enzyme Y? _____________</w:t>
      </w:r>
    </w:p>
    <w:p w:rsidR="00DD7443" w:rsidRPr="006D16C6" w:rsidRDefault="00DD7443" w:rsidP="00DD7443">
      <w:pPr>
        <w:spacing w:line="360" w:lineRule="auto"/>
        <w:rPr>
          <w:rFonts w:ascii="Century Gothic" w:hAnsi="Century Gothic" w:cstheme="minorHAnsi"/>
          <w:sz w:val="20"/>
          <w:szCs w:val="21"/>
        </w:rPr>
      </w:pPr>
      <w:r w:rsidRPr="006D16C6">
        <w:rPr>
          <w:rFonts w:ascii="Century Gothic" w:hAnsi="Century Gothic" w:cstheme="minorHAnsi"/>
          <w:sz w:val="20"/>
          <w:szCs w:val="21"/>
        </w:rPr>
        <w:t>5. Does enzyme X work best under acidic or basic conditions?</w:t>
      </w:r>
      <w:r w:rsidRPr="006D16C6">
        <w:rPr>
          <w:rFonts w:ascii="Century Gothic" w:hAnsi="Century Gothic" w:cstheme="minorHAnsi"/>
          <w:sz w:val="20"/>
          <w:szCs w:val="21"/>
        </w:rPr>
        <w:br/>
      </w:r>
    </w:p>
    <w:p w:rsidR="00DD7443" w:rsidRPr="006D16C6" w:rsidRDefault="00DD7443" w:rsidP="00DD7443">
      <w:pPr>
        <w:spacing w:line="360" w:lineRule="auto"/>
        <w:rPr>
          <w:rFonts w:ascii="Century Gothic" w:hAnsi="Century Gothic" w:cstheme="minorHAnsi"/>
          <w:sz w:val="20"/>
          <w:szCs w:val="21"/>
        </w:rPr>
      </w:pPr>
      <w:r w:rsidRPr="006D16C6">
        <w:rPr>
          <w:rFonts w:ascii="Century Gothic" w:hAnsi="Century Gothic" w:cstheme="minorHAnsi"/>
          <w:sz w:val="20"/>
          <w:szCs w:val="21"/>
        </w:rPr>
        <w:t>6. Does enzyme Y work best under acidic or basic conditions?</w:t>
      </w:r>
    </w:p>
    <w:p w:rsidR="00DD7443" w:rsidRPr="006D16C6" w:rsidRDefault="00DD7443" w:rsidP="00DD7443">
      <w:pPr>
        <w:rPr>
          <w:rFonts w:ascii="Century Gothic" w:hAnsi="Century Gothic"/>
          <w:sz w:val="20"/>
          <w:szCs w:val="21"/>
        </w:rPr>
      </w:pPr>
    </w:p>
    <w:p w:rsidR="00DD7443" w:rsidRPr="006D16C6" w:rsidRDefault="00D43D30" w:rsidP="00DD7443">
      <w:pPr>
        <w:spacing w:line="480" w:lineRule="auto"/>
        <w:rPr>
          <w:rFonts w:ascii="Century Gothic" w:hAnsi="Century Gothic"/>
          <w:sz w:val="20"/>
          <w:szCs w:val="21"/>
        </w:rPr>
      </w:pPr>
      <w:r>
        <w:rPr>
          <w:rFonts w:ascii="Century Gothic" w:hAnsi="Century Gothic"/>
          <w:noProof/>
          <w:sz w:val="20"/>
          <w:szCs w:val="21"/>
          <w:lang w:eastAsia="en-US"/>
        </w:rPr>
        <mc:AlternateContent>
          <mc:Choice Requires="wps">
            <w:drawing>
              <wp:anchor distT="0" distB="0" distL="114300" distR="114300" simplePos="0" relativeHeight="251904000" behindDoc="0" locked="0" layoutInCell="1" allowOverlap="1">
                <wp:simplePos x="0" y="0"/>
                <wp:positionH relativeFrom="column">
                  <wp:posOffset>4561205</wp:posOffset>
                </wp:positionH>
                <wp:positionV relativeFrom="paragraph">
                  <wp:posOffset>271145</wp:posOffset>
                </wp:positionV>
                <wp:extent cx="2743200" cy="32385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solidFill>
                          <a:srgbClr val="FFFFFF"/>
                        </a:solidFill>
                        <a:ln w="9525">
                          <a:noFill/>
                          <a:miter lim="800000"/>
                          <a:headEnd/>
                          <a:tailEnd/>
                        </a:ln>
                      </wps:spPr>
                      <wps:txbx>
                        <w:txbxContent>
                          <w:p w:rsidR="00F861EC" w:rsidRPr="006D16C6" w:rsidRDefault="00F861EC" w:rsidP="00DD7443">
                            <w:pPr>
                              <w:rPr>
                                <w:rFonts w:ascii="Century Gothic" w:hAnsi="Century Gothic"/>
                                <w:b/>
                                <w:sz w:val="24"/>
                              </w:rPr>
                            </w:pPr>
                            <w:r w:rsidRPr="006D16C6">
                              <w:rPr>
                                <w:rFonts w:ascii="Century Gothic" w:hAnsi="Century Gothic"/>
                                <w:b/>
                                <w:sz w:val="24"/>
                              </w:rPr>
                              <w:t>Enzymes</w:t>
                            </w:r>
                            <w:r w:rsidRPr="006D16C6">
                              <w:rPr>
                                <w:rFonts w:ascii="Century Gothic" w:hAnsi="Century Gothic"/>
                                <w:b/>
                                <w:sz w:val="24"/>
                              </w:rPr>
                              <w:tab/>
                              <w:t xml:space="preserve">        Sug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margin-left:359.15pt;margin-top:21.35pt;width:3in;height:25.5pt;z-index:251904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" stroked="f">
                <v:textbox>
                  <w:txbxContent>
                    <w:p w:rsidR="00F861EC" w:rsidRPr="006D16C6" w:rsidRDefault="00F861EC" w:rsidP="00DD7443">
                      <w:pPr>
                        <w:rPr>
                          <w:rFonts w:ascii="Century Gothic" w:hAnsi="Century Gothic"/>
                          <w:b/>
                          <w:sz w:val="24"/>
                        </w:rPr>
                      </w:pPr>
                      <w:r w:rsidRPr="006D16C6">
                        <w:rPr>
                          <w:rFonts w:ascii="Century Gothic" w:hAnsi="Century Gothic"/>
                          <w:b/>
                          <w:sz w:val="24"/>
                        </w:rPr>
                        <w:t>Enzymes</w:t>
                      </w:r>
                      <w:r w:rsidRPr="006D16C6">
                        <w:rPr>
                          <w:rFonts w:ascii="Century Gothic" w:hAnsi="Century Gothic"/>
                          <w:b/>
                          <w:sz w:val="24"/>
                        </w:rPr>
                        <w:tab/>
                        <w:t xml:space="preserve">        Sugars</w:t>
                      </w:r>
                    </w:p>
                  </w:txbxContent>
                </v:textbox>
              </v:shape>
            </w:pict>
          </mc:Fallback>
        </mc:AlternateContent>
      </w:r>
      <w:r>
        <w:rPr>
          <w:rFonts w:ascii="Century Gothic" w:hAnsi="Century Gothic"/>
          <w:noProof/>
          <w:sz w:val="20"/>
          <w:szCs w:val="21"/>
          <w:lang w:eastAsia="en-US"/>
        </w:rPr>
        <mc:AlternateContent>
          <mc:Choice Requires="wps">
            <w:drawing>
              <wp:anchor distT="0" distB="0" distL="114300" distR="114300" simplePos="0" relativeHeight="251907072" behindDoc="0" locked="0" layoutInCell="1" allowOverlap="1">
                <wp:simplePos x="0" y="0"/>
                <wp:positionH relativeFrom="column">
                  <wp:posOffset>4561205</wp:posOffset>
                </wp:positionH>
                <wp:positionV relativeFrom="paragraph">
                  <wp:posOffset>249555</wp:posOffset>
                </wp:positionV>
                <wp:extent cx="2276475" cy="120967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2D801" id="Rectangle 303" o:spid="_x0000_s1026" style="position:absolute;margin-left:359.15pt;margin-top:19.65pt;width:179.25pt;height:9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" filled="f" strokecolor="black [3213]" strokeweight="1.5pt">
                <v:path arrowok="t"/>
              </v:rect>
            </w:pict>
          </mc:Fallback>
        </mc:AlternateContent>
      </w:r>
    </w:p>
    <w:p w:rsidR="00DD7443" w:rsidRPr="006D16C6" w:rsidRDefault="00D43D30" w:rsidP="00DD7443">
      <w:pPr>
        <w:spacing w:line="480" w:lineRule="auto"/>
        <w:rPr>
          <w:rFonts w:ascii="Century Gothic" w:hAnsi="Century Gothic" w:cstheme="minorHAnsi"/>
          <w:sz w:val="20"/>
          <w:szCs w:val="21"/>
        </w:rPr>
      </w:pPr>
      <w:r>
        <w:rPr>
          <w:rFonts w:ascii="Century Gothic" w:hAnsi="Century Gothic"/>
          <w:noProof/>
          <w:sz w:val="20"/>
          <w:szCs w:val="21"/>
          <w:lang w:eastAsia="en-US"/>
        </w:rPr>
        <mc:AlternateContent>
          <mc:Choice Requires="wps">
            <w:drawing>
              <wp:anchor distT="0" distB="0" distL="114300" distR="114300" simplePos="0" relativeHeight="251906048" behindDoc="0" locked="0" layoutInCell="1" allowOverlap="1">
                <wp:simplePos x="0" y="0"/>
                <wp:positionH relativeFrom="column">
                  <wp:posOffset>5784850</wp:posOffset>
                </wp:positionH>
                <wp:positionV relativeFrom="paragraph">
                  <wp:posOffset>236220</wp:posOffset>
                </wp:positionV>
                <wp:extent cx="1000125" cy="1019175"/>
                <wp:effectExtent l="0" t="0" r="9525"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19175"/>
                        </a:xfrm>
                        <a:prstGeom prst="rect">
                          <a:avLst/>
                        </a:prstGeom>
                        <a:solidFill>
                          <a:srgbClr val="FFFFFF"/>
                        </a:solidFill>
                        <a:ln w="9525">
                          <a:noFill/>
                          <a:miter lim="800000"/>
                          <a:headEnd/>
                          <a:tailEnd/>
                        </a:ln>
                      </wps:spPr>
                      <wps:txbx>
                        <w:txbxContent>
                          <w:p w:rsidR="00F861EC" w:rsidRPr="006D16C6" w:rsidRDefault="00F861EC"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ose</w:t>
                            </w:r>
                          </w:p>
                          <w:p w:rsidR="00F861EC" w:rsidRPr="006D16C6" w:rsidRDefault="00F861EC" w:rsidP="00DD7443">
                            <w:pPr>
                              <w:rPr>
                                <w:rFonts w:ascii="Century Gothic" w:hAnsi="Century Gothic"/>
                                <w:sz w:val="21"/>
                              </w:rPr>
                            </w:pPr>
                          </w:p>
                          <w:p w:rsidR="00F861EC" w:rsidRPr="006D16C6" w:rsidRDefault="00F861EC"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55.5pt;margin-top:18.6pt;width:78.75pt;height:8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" stroked="f">
                <v:textbox>
                  <w:txbxContent>
                    <w:p w:rsidR="00F861EC" w:rsidRPr="006D16C6" w:rsidRDefault="00F861EC"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ose</w:t>
                      </w:r>
                    </w:p>
                    <w:p w:rsidR="00F861EC" w:rsidRPr="006D16C6" w:rsidRDefault="00F861EC"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ose</w:t>
                      </w:r>
                    </w:p>
                    <w:p w:rsidR="00F861EC" w:rsidRPr="006D16C6" w:rsidRDefault="00F861EC" w:rsidP="00DD7443">
                      <w:pPr>
                        <w:rPr>
                          <w:rFonts w:ascii="Century Gothic" w:hAnsi="Century Gothic"/>
                          <w:sz w:val="21"/>
                        </w:rPr>
                      </w:pPr>
                    </w:p>
                    <w:p w:rsidR="00F861EC" w:rsidRPr="006D16C6" w:rsidRDefault="00F861EC"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v:textbox>
              </v:shape>
            </w:pict>
          </mc:Fallback>
        </mc:AlternateContent>
      </w:r>
      <w:r>
        <w:rPr>
          <w:rFonts w:ascii="Century Gothic" w:hAnsi="Century Gothic"/>
          <w:noProof/>
          <w:sz w:val="20"/>
          <w:szCs w:val="21"/>
          <w:lang w:eastAsia="en-US"/>
        </w:rPr>
        <mc:AlternateContent>
          <mc:Choice Requires="wps">
            <w:drawing>
              <wp:anchor distT="0" distB="0" distL="114300" distR="114300" simplePos="0" relativeHeight="251905024" behindDoc="0" locked="0" layoutInCell="1" allowOverlap="1">
                <wp:simplePos x="0" y="0"/>
                <wp:positionH relativeFrom="column">
                  <wp:posOffset>4593590</wp:posOffset>
                </wp:positionH>
                <wp:positionV relativeFrom="paragraph">
                  <wp:posOffset>263525</wp:posOffset>
                </wp:positionV>
                <wp:extent cx="1000125" cy="10191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19175"/>
                        </a:xfrm>
                        <a:prstGeom prst="rect">
                          <a:avLst/>
                        </a:prstGeom>
                        <a:solidFill>
                          <a:srgbClr val="FFFFFF"/>
                        </a:solidFill>
                        <a:ln w="9525">
                          <a:noFill/>
                          <a:miter lim="800000"/>
                          <a:headEnd/>
                          <a:tailEnd/>
                        </a:ln>
                      </wps:spPr>
                      <wps:txbx>
                        <w:txbxContent>
                          <w:p w:rsidR="00F861EC" w:rsidRPr="006D16C6" w:rsidRDefault="00F861EC"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ase</w:t>
                            </w:r>
                          </w:p>
                          <w:p w:rsidR="00F861EC" w:rsidRPr="006D16C6" w:rsidRDefault="00F861EC" w:rsidP="00DD7443">
                            <w:pPr>
                              <w:rPr>
                                <w:rFonts w:ascii="Century Gothic" w:hAnsi="Century Gothic"/>
                                <w:sz w:val="21"/>
                              </w:rPr>
                            </w:pPr>
                          </w:p>
                          <w:p w:rsidR="00F861EC" w:rsidRPr="006D16C6" w:rsidRDefault="00F861EC"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61.7pt;margin-top:20.75pt;width:78.75pt;height:8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" stroked="f">
                <v:textbox>
                  <w:txbxContent>
                    <w:p w:rsidR="00F861EC" w:rsidRPr="006D16C6" w:rsidRDefault="00F861EC" w:rsidP="00DD7443">
                      <w:pPr>
                        <w:rPr>
                          <w:rFonts w:ascii="Century Gothic" w:hAnsi="Century Gothic"/>
                          <w:sz w:val="21"/>
                        </w:rPr>
                      </w:pPr>
                      <w:r w:rsidRPr="006D16C6">
                        <w:rPr>
                          <w:rFonts w:ascii="Century Gothic" w:hAnsi="Century Gothic"/>
                          <w:sz w:val="21"/>
                        </w:rPr>
                        <w:t>Sucr</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Fruct</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Galact</w:t>
                      </w:r>
                      <w:r w:rsidRPr="006D16C6">
                        <w:rPr>
                          <w:rFonts w:ascii="Century Gothic" w:hAnsi="Century Gothic"/>
                          <w:b/>
                          <w:sz w:val="21"/>
                        </w:rPr>
                        <w:t>ase</w:t>
                      </w:r>
                    </w:p>
                    <w:p w:rsidR="00F861EC" w:rsidRPr="006D16C6" w:rsidRDefault="00F861EC" w:rsidP="00DD7443">
                      <w:pPr>
                        <w:rPr>
                          <w:rFonts w:ascii="Century Gothic" w:hAnsi="Century Gothic"/>
                          <w:sz w:val="21"/>
                        </w:rPr>
                      </w:pPr>
                      <w:r w:rsidRPr="006D16C6">
                        <w:rPr>
                          <w:rFonts w:ascii="Century Gothic" w:hAnsi="Century Gothic"/>
                          <w:sz w:val="21"/>
                        </w:rPr>
                        <w:t>Lact</w:t>
                      </w:r>
                      <w:r w:rsidRPr="006D16C6">
                        <w:rPr>
                          <w:rFonts w:ascii="Century Gothic" w:hAnsi="Century Gothic"/>
                          <w:b/>
                          <w:sz w:val="21"/>
                        </w:rPr>
                        <w:t>ase</w:t>
                      </w:r>
                    </w:p>
                    <w:p w:rsidR="00F861EC" w:rsidRPr="006D16C6" w:rsidRDefault="00F861EC" w:rsidP="00DD7443">
                      <w:pPr>
                        <w:rPr>
                          <w:rFonts w:ascii="Century Gothic" w:hAnsi="Century Gothic"/>
                          <w:sz w:val="21"/>
                        </w:rPr>
                      </w:pPr>
                    </w:p>
                    <w:p w:rsidR="00F861EC" w:rsidRPr="006D16C6" w:rsidRDefault="00F861EC" w:rsidP="00DD7443">
                      <w:pPr>
                        <w:rPr>
                          <w:rFonts w:ascii="Century Gothic" w:hAnsi="Century Gothic"/>
                          <w:b/>
                          <w:sz w:val="24"/>
                        </w:rPr>
                      </w:pPr>
                      <w:r w:rsidRPr="006D16C6">
                        <w:rPr>
                          <w:rFonts w:ascii="Century Gothic" w:hAnsi="Century Gothic"/>
                          <w:b/>
                          <w:sz w:val="24"/>
                        </w:rPr>
                        <w:tab/>
                      </w:r>
                      <w:r w:rsidRPr="006D16C6">
                        <w:rPr>
                          <w:rFonts w:ascii="Century Gothic" w:hAnsi="Century Gothic"/>
                          <w:b/>
                          <w:sz w:val="24"/>
                        </w:rPr>
                        <w:tab/>
                      </w:r>
                    </w:p>
                  </w:txbxContent>
                </v:textbox>
              </v:shape>
            </w:pict>
          </mc:Fallback>
        </mc:AlternateContent>
      </w:r>
      <w:r w:rsidR="00DD7443" w:rsidRPr="006D16C6">
        <w:rPr>
          <w:rFonts w:ascii="Century Gothic" w:hAnsi="Century Gothic"/>
          <w:sz w:val="20"/>
          <w:szCs w:val="21"/>
        </w:rPr>
        <w:t>7.  True or False:   Enzymes are protein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8.  What three letters do enzymes often end with?</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9.  What does is mean for enzymes to be specific?</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 xml:space="preserve">10.  What does it mean for enzymes to be “reusable?” </w:t>
      </w:r>
    </w:p>
    <w:p w:rsidR="00DD7443" w:rsidRPr="006D16C6" w:rsidRDefault="00DD7443" w:rsidP="00DD7443">
      <w:pPr>
        <w:rPr>
          <w:rFonts w:ascii="Century Gothic" w:hAnsi="Century Gothic"/>
          <w:sz w:val="20"/>
          <w:szCs w:val="21"/>
        </w:rPr>
      </w:pPr>
    </w:p>
    <w:p w:rsidR="00DD7443" w:rsidRPr="006D16C6" w:rsidRDefault="00DD7443" w:rsidP="00DD7443">
      <w:pPr>
        <w:rPr>
          <w:rFonts w:ascii="Century Gothic" w:hAnsi="Century Gothic"/>
          <w:sz w:val="20"/>
          <w:szCs w:val="21"/>
        </w:rPr>
      </w:pPr>
      <w:r w:rsidRPr="006D16C6">
        <w:rPr>
          <w:rFonts w:ascii="Century Gothic" w:hAnsi="Century Gothic"/>
          <w:sz w:val="20"/>
          <w:szCs w:val="21"/>
        </w:rPr>
        <w:t>11. Explain what happens to an enzyme if its environment becomes too hot.</w:t>
      </w:r>
    </w:p>
    <w:p w:rsidR="00DD7443" w:rsidRPr="00FD59C4" w:rsidRDefault="00DD7443" w:rsidP="00DD7443">
      <w:pPr>
        <w:rPr>
          <w:rFonts w:ascii="Century Gothic" w:hAnsi="Century Gothic"/>
          <w:sz w:val="21"/>
          <w:szCs w:val="21"/>
        </w:rPr>
      </w:pPr>
    </w:p>
    <w:p w:rsidR="00DD7443" w:rsidRPr="00FD59C4" w:rsidRDefault="00DD7443" w:rsidP="00DD7443">
      <w:pPr>
        <w:rPr>
          <w:rFonts w:ascii="Century Gothic" w:hAnsi="Century Gothic"/>
          <w:sz w:val="21"/>
          <w:szCs w:val="21"/>
        </w:rPr>
      </w:pPr>
    </w:p>
    <w:p w:rsidR="00DD7443" w:rsidRPr="00FD59C4" w:rsidRDefault="00DD7443" w:rsidP="00DD7443">
      <w:pPr>
        <w:rPr>
          <w:rFonts w:ascii="Century Gothic" w:hAnsi="Century Gothic"/>
          <w:sz w:val="21"/>
          <w:szCs w:val="21"/>
        </w:rPr>
      </w:pPr>
      <w:r w:rsidRPr="00FD59C4">
        <w:rPr>
          <w:rFonts w:ascii="Century Gothic" w:hAnsi="Century Gothic"/>
          <w:b/>
          <w:sz w:val="21"/>
          <w:szCs w:val="21"/>
        </w:rPr>
        <w:t>Matching</w:t>
      </w:r>
      <w:r w:rsidRPr="00FD59C4">
        <w:rPr>
          <w:rFonts w:ascii="Century Gothic" w:hAnsi="Century Gothic"/>
          <w:sz w:val="21"/>
          <w:szCs w:val="21"/>
        </w:rPr>
        <w:t>.</w:t>
      </w:r>
    </w:p>
    <w:p w:rsidR="00DD7443" w:rsidRPr="006D16C6" w:rsidRDefault="00DD7443" w:rsidP="00DD7443">
      <w:pPr>
        <w:rPr>
          <w:rFonts w:ascii="Century Gothic" w:hAnsi="Century Gothic"/>
          <w:sz w:val="20"/>
          <w:szCs w:val="21"/>
        </w:rPr>
      </w:pPr>
      <w:r w:rsidRPr="006D16C6">
        <w:rPr>
          <w:rFonts w:ascii="Century Gothic" w:hAnsi="Century Gothic"/>
          <w:i/>
          <w:sz w:val="20"/>
          <w:szCs w:val="21"/>
        </w:rPr>
        <w:t>Pair the word with the correct definition</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1. Organic</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A. Used for stored energy and cell membranes; made of fatty acid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2.Inorganic</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B. A type of protein that regulates the amount of sugar in the blood</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3.Carbohydrate</w:t>
      </w:r>
      <w:r w:rsidRPr="006D16C6">
        <w:rPr>
          <w:rFonts w:ascii="Century Gothic" w:hAnsi="Century Gothic"/>
          <w:sz w:val="20"/>
          <w:szCs w:val="21"/>
        </w:rPr>
        <w:tab/>
      </w:r>
      <w:r w:rsidRPr="006D16C6">
        <w:rPr>
          <w:rFonts w:ascii="Century Gothic" w:hAnsi="Century Gothic"/>
          <w:sz w:val="20"/>
          <w:szCs w:val="21"/>
        </w:rPr>
        <w:tab/>
        <w:t>C. A word meaning “best” or “ideal”</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4.Lipids</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r>
      <w:r w:rsidR="00D62167">
        <w:rPr>
          <w:rFonts w:ascii="Century Gothic" w:hAnsi="Century Gothic"/>
          <w:sz w:val="20"/>
          <w:szCs w:val="21"/>
        </w:rPr>
        <w:tab/>
      </w:r>
      <w:r w:rsidRPr="006D16C6">
        <w:rPr>
          <w:rFonts w:ascii="Century Gothic" w:hAnsi="Century Gothic"/>
          <w:sz w:val="20"/>
          <w:szCs w:val="21"/>
        </w:rPr>
        <w:t>D. The type of starch found in plant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5. Protein</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E. Contains one or no carbon atoms; compose non-living thing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6.Nucleic Acids</w:t>
      </w:r>
      <w:r w:rsidRPr="006D16C6">
        <w:rPr>
          <w:rFonts w:ascii="Century Gothic" w:hAnsi="Century Gothic"/>
          <w:sz w:val="20"/>
          <w:szCs w:val="21"/>
        </w:rPr>
        <w:tab/>
      </w:r>
      <w:r w:rsidRPr="006D16C6">
        <w:rPr>
          <w:rFonts w:ascii="Century Gothic" w:hAnsi="Century Gothic"/>
          <w:sz w:val="20"/>
          <w:szCs w:val="21"/>
        </w:rPr>
        <w:tab/>
      </w:r>
      <w:r w:rsidR="00C50E3B">
        <w:rPr>
          <w:rFonts w:ascii="Century Gothic" w:hAnsi="Century Gothic"/>
          <w:sz w:val="20"/>
          <w:szCs w:val="21"/>
        </w:rPr>
        <w:tab/>
      </w:r>
      <w:r w:rsidRPr="006D16C6">
        <w:rPr>
          <w:rFonts w:ascii="Century Gothic" w:hAnsi="Century Gothic"/>
          <w:sz w:val="20"/>
          <w:szCs w:val="21"/>
        </w:rPr>
        <w:t>F. When an enzyme no longer works because its shape is wrong</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7.Amino acid</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G. A type of protein that transports oxygen in the blood</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8. Cellulose</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H. Contains multiple carbon molecules; compose living things</w:t>
      </w:r>
    </w:p>
    <w:p w:rsidR="00DD7443" w:rsidRPr="006D16C6" w:rsidRDefault="004368F8" w:rsidP="00DD7443">
      <w:pPr>
        <w:rPr>
          <w:rFonts w:ascii="Century Gothic" w:hAnsi="Century Gothic"/>
          <w:sz w:val="20"/>
          <w:szCs w:val="21"/>
        </w:rPr>
      </w:pPr>
      <w:r>
        <w:rPr>
          <w:rFonts w:ascii="Century Gothic" w:hAnsi="Century Gothic"/>
          <w:sz w:val="20"/>
          <w:szCs w:val="21"/>
        </w:rPr>
        <w:t>______ 9.Enzyme</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I</w:t>
      </w:r>
      <w:r w:rsidR="00DD7443" w:rsidRPr="006D16C6">
        <w:rPr>
          <w:rFonts w:ascii="Century Gothic" w:hAnsi="Century Gothic"/>
          <w:sz w:val="20"/>
          <w:szCs w:val="21"/>
        </w:rPr>
        <w:t>. The building blocks of proteins</w:t>
      </w:r>
    </w:p>
    <w:p w:rsidR="00DD7443" w:rsidRPr="006D16C6" w:rsidRDefault="004368F8" w:rsidP="00DD7443">
      <w:pPr>
        <w:rPr>
          <w:rFonts w:ascii="Century Gothic" w:hAnsi="Century Gothic"/>
          <w:sz w:val="20"/>
          <w:szCs w:val="21"/>
        </w:rPr>
      </w:pPr>
      <w:r>
        <w:rPr>
          <w:rFonts w:ascii="Century Gothic" w:hAnsi="Century Gothic"/>
          <w:sz w:val="20"/>
          <w:szCs w:val="21"/>
        </w:rPr>
        <w:t>______ 10. Substrate</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J</w:t>
      </w:r>
      <w:r w:rsidR="00DD7443" w:rsidRPr="006D16C6">
        <w:rPr>
          <w:rFonts w:ascii="Century Gothic" w:hAnsi="Century Gothic"/>
          <w:sz w:val="20"/>
          <w:szCs w:val="21"/>
        </w:rPr>
        <w:t>. Used for quick energy; made of sugars and starches</w:t>
      </w:r>
      <w:r w:rsidR="00DD7443" w:rsidRPr="006D16C6">
        <w:rPr>
          <w:rFonts w:ascii="Century Gothic" w:hAnsi="Century Gothic"/>
          <w:sz w:val="20"/>
          <w:szCs w:val="21"/>
        </w:rPr>
        <w:tab/>
      </w:r>
      <w:r w:rsidR="00DD7443" w:rsidRPr="006D16C6">
        <w:rPr>
          <w:rFonts w:ascii="Century Gothic" w:hAnsi="Century Gothic"/>
          <w:sz w:val="20"/>
          <w:szCs w:val="21"/>
        </w:rPr>
        <w:tab/>
      </w:r>
      <w:r w:rsidR="00DD7443" w:rsidRPr="006D16C6">
        <w:rPr>
          <w:rFonts w:ascii="Century Gothic" w:hAnsi="Century Gothic"/>
          <w:sz w:val="20"/>
          <w:szCs w:val="21"/>
        </w:rPr>
        <w:tab/>
      </w:r>
    </w:p>
    <w:p w:rsidR="00DD7443" w:rsidRPr="006D16C6" w:rsidRDefault="004368F8" w:rsidP="00DD7443">
      <w:pPr>
        <w:rPr>
          <w:rFonts w:ascii="Century Gothic" w:hAnsi="Century Gothic"/>
          <w:sz w:val="20"/>
          <w:szCs w:val="21"/>
        </w:rPr>
      </w:pPr>
      <w:r>
        <w:rPr>
          <w:rFonts w:ascii="Century Gothic" w:hAnsi="Century Gothic"/>
          <w:sz w:val="20"/>
          <w:szCs w:val="21"/>
        </w:rPr>
        <w:t>______ 11. Optimum</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K</w:t>
      </w:r>
      <w:r w:rsidR="00DD7443" w:rsidRPr="006D16C6">
        <w:rPr>
          <w:rFonts w:ascii="Century Gothic" w:hAnsi="Century Gothic"/>
          <w:sz w:val="20"/>
          <w:szCs w:val="21"/>
        </w:rPr>
        <w:t>. Used for nearly all functions in the body; made of amino acids</w:t>
      </w:r>
    </w:p>
    <w:p w:rsidR="00DD7443" w:rsidRPr="006D16C6" w:rsidRDefault="004368F8" w:rsidP="00DD7443">
      <w:pPr>
        <w:rPr>
          <w:rFonts w:ascii="Century Gothic" w:hAnsi="Century Gothic"/>
          <w:sz w:val="20"/>
          <w:szCs w:val="21"/>
        </w:rPr>
      </w:pPr>
      <w:r>
        <w:rPr>
          <w:rFonts w:ascii="Century Gothic" w:hAnsi="Century Gothic"/>
          <w:sz w:val="20"/>
          <w:szCs w:val="21"/>
        </w:rPr>
        <w:t>______ 12.Insulin</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L</w:t>
      </w:r>
      <w:r w:rsidR="00DD7443" w:rsidRPr="006D16C6">
        <w:rPr>
          <w:rFonts w:ascii="Century Gothic" w:hAnsi="Century Gothic"/>
          <w:sz w:val="20"/>
          <w:szCs w:val="21"/>
        </w:rPr>
        <w:t>. A molecule that speeds up reactions</w:t>
      </w:r>
    </w:p>
    <w:p w:rsidR="00DD7443" w:rsidRPr="006D16C6" w:rsidRDefault="004368F8" w:rsidP="00DD7443">
      <w:pPr>
        <w:rPr>
          <w:rFonts w:ascii="Century Gothic" w:hAnsi="Century Gothic"/>
          <w:sz w:val="20"/>
          <w:szCs w:val="21"/>
        </w:rPr>
      </w:pPr>
      <w:r>
        <w:rPr>
          <w:rFonts w:ascii="Century Gothic" w:hAnsi="Century Gothic"/>
          <w:sz w:val="20"/>
          <w:szCs w:val="21"/>
        </w:rPr>
        <w:t>______ 13.Hemoglobin</w:t>
      </w:r>
      <w:r>
        <w:rPr>
          <w:rFonts w:ascii="Century Gothic" w:hAnsi="Century Gothic"/>
          <w:sz w:val="20"/>
          <w:szCs w:val="21"/>
        </w:rPr>
        <w:tab/>
      </w:r>
      <w:r>
        <w:rPr>
          <w:rFonts w:ascii="Century Gothic" w:hAnsi="Century Gothic"/>
          <w:sz w:val="20"/>
          <w:szCs w:val="21"/>
        </w:rPr>
        <w:tab/>
      </w:r>
      <w:r w:rsidR="00C50E3B">
        <w:rPr>
          <w:rFonts w:ascii="Century Gothic" w:hAnsi="Century Gothic"/>
          <w:sz w:val="20"/>
          <w:szCs w:val="21"/>
        </w:rPr>
        <w:tab/>
      </w:r>
      <w:r>
        <w:rPr>
          <w:rFonts w:ascii="Century Gothic" w:hAnsi="Century Gothic"/>
          <w:sz w:val="20"/>
          <w:szCs w:val="21"/>
        </w:rPr>
        <w:t>M</w:t>
      </w:r>
      <w:r w:rsidR="00DD7443" w:rsidRPr="006D16C6">
        <w:rPr>
          <w:rFonts w:ascii="Century Gothic" w:hAnsi="Century Gothic"/>
          <w:sz w:val="20"/>
          <w:szCs w:val="21"/>
        </w:rPr>
        <w:t>. A biological catalyst that is a protein; shape matters!</w:t>
      </w:r>
    </w:p>
    <w:p w:rsidR="00DD7443" w:rsidRPr="006D16C6" w:rsidRDefault="004368F8" w:rsidP="00DD7443">
      <w:pPr>
        <w:rPr>
          <w:rFonts w:ascii="Century Gothic" w:hAnsi="Century Gothic"/>
          <w:sz w:val="20"/>
          <w:szCs w:val="21"/>
        </w:rPr>
      </w:pPr>
      <w:r>
        <w:rPr>
          <w:rFonts w:ascii="Century Gothic" w:hAnsi="Century Gothic"/>
          <w:sz w:val="20"/>
          <w:szCs w:val="21"/>
        </w:rPr>
        <w:t>______ 14. Denatured</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N</w:t>
      </w:r>
      <w:r w:rsidR="00DD7443" w:rsidRPr="006D16C6">
        <w:rPr>
          <w:rFonts w:ascii="Century Gothic" w:hAnsi="Century Gothic"/>
          <w:sz w:val="20"/>
          <w:szCs w:val="21"/>
        </w:rPr>
        <w:t>. Store genetic information; made of nucleotides</w:t>
      </w:r>
    </w:p>
    <w:p w:rsidR="00DD7443" w:rsidRPr="006D16C6" w:rsidRDefault="004368F8" w:rsidP="00DD7443">
      <w:pPr>
        <w:rPr>
          <w:rFonts w:ascii="Century Gothic" w:hAnsi="Century Gothic"/>
          <w:sz w:val="20"/>
          <w:szCs w:val="21"/>
        </w:rPr>
      </w:pPr>
      <w:r>
        <w:rPr>
          <w:rFonts w:ascii="Century Gothic" w:hAnsi="Century Gothic"/>
          <w:sz w:val="20"/>
          <w:szCs w:val="21"/>
        </w:rPr>
        <w:t>______ 15.Catalyst</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O</w:t>
      </w:r>
      <w:r w:rsidR="00DD7443" w:rsidRPr="006D16C6">
        <w:rPr>
          <w:rFonts w:ascii="Century Gothic" w:hAnsi="Century Gothic"/>
          <w:sz w:val="20"/>
          <w:szCs w:val="21"/>
        </w:rPr>
        <w:t>. Also called a reactant; binds with an enzyme in reactions</w:t>
      </w:r>
    </w:p>
    <w:p w:rsidR="00DD7443" w:rsidRPr="00FD59C4" w:rsidRDefault="00D43D30" w:rsidP="00DD7443">
      <w:pPr>
        <w:rPr>
          <w:rFonts w:ascii="Century Gothic" w:hAnsi="Century Gothic"/>
          <w:sz w:val="21"/>
          <w:szCs w:val="21"/>
        </w:rPr>
      </w:pPr>
      <w:r>
        <w:rPr>
          <w:rFonts w:ascii="Century Gothic" w:hAnsi="Century Gothic"/>
          <w:noProof/>
          <w:sz w:val="21"/>
          <w:szCs w:val="21"/>
          <w:lang w:eastAsia="en-US"/>
        </w:rPr>
        <mc:AlternateContent>
          <mc:Choice Requires="wps">
            <w:drawing>
              <wp:anchor distT="0" distB="0" distL="114300" distR="114300" simplePos="0" relativeHeight="251899904" behindDoc="0" locked="0" layoutInCell="1" allowOverlap="1">
                <wp:simplePos x="0" y="0"/>
                <wp:positionH relativeFrom="column">
                  <wp:posOffset>4348480</wp:posOffset>
                </wp:positionH>
                <wp:positionV relativeFrom="paragraph">
                  <wp:posOffset>128270</wp:posOffset>
                </wp:positionV>
                <wp:extent cx="2489200" cy="1359535"/>
                <wp:effectExtent l="0" t="0" r="2540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359535"/>
                        </a:xfrm>
                        <a:prstGeom prst="rect">
                          <a:avLst/>
                        </a:prstGeom>
                        <a:solidFill>
                          <a:srgbClr val="FFFFFF"/>
                        </a:solidFill>
                        <a:ln w="9525">
                          <a:solidFill>
                            <a:srgbClr val="000000"/>
                          </a:solidFill>
                          <a:miter lim="800000"/>
                          <a:headEnd/>
                          <a:tailEnd/>
                        </a:ln>
                      </wps:spPr>
                      <wps:txbx>
                        <w:txbxContent>
                          <w:p w:rsidR="00F861EC" w:rsidRPr="009D3AE5" w:rsidRDefault="00F861EC" w:rsidP="00DD7443">
                            <w:pPr>
                              <w:rPr>
                                <w:rFonts w:ascii="Century Gothic" w:hAnsi="Century Gothic"/>
                                <w:i/>
                                <w:sz w:val="20"/>
                              </w:rPr>
                            </w:pPr>
                            <w:r w:rsidRPr="009D3AE5">
                              <w:rPr>
                                <w:rFonts w:ascii="Century Gothic" w:hAnsi="Century Gothic"/>
                                <w:i/>
                                <w:sz w:val="20"/>
                              </w:rPr>
                              <w:t>What color change would we expect with a positive result for the following tests?</w:t>
                            </w:r>
                          </w:p>
                          <w:p w:rsidR="00F861EC" w:rsidRPr="009D3AE5" w:rsidRDefault="00F861EC" w:rsidP="00DD7443">
                            <w:pPr>
                              <w:rPr>
                                <w:rFonts w:ascii="Century Gothic" w:hAnsi="Century Gothic"/>
                                <w:sz w:val="8"/>
                              </w:rPr>
                            </w:pP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enedict’s:</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iuret’s:</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 xml:space="preserve">Iodine: </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rown paper b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42.4pt;margin-top:10.1pt;width:196pt;height:10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G4KQIAAE8EAAAOAAAAZHJzL2Uyb0RvYy54bWysVNtu2zAMfR+wfxD0vjhx4yw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">
                <v:textbox>
                  <w:txbxContent>
                    <w:p w:rsidR="00F861EC" w:rsidRPr="009D3AE5" w:rsidRDefault="00F861EC" w:rsidP="00DD7443">
                      <w:pPr>
                        <w:rPr>
                          <w:rFonts w:ascii="Century Gothic" w:hAnsi="Century Gothic"/>
                          <w:i/>
                          <w:sz w:val="20"/>
                        </w:rPr>
                      </w:pPr>
                      <w:r w:rsidRPr="009D3AE5">
                        <w:rPr>
                          <w:rFonts w:ascii="Century Gothic" w:hAnsi="Century Gothic"/>
                          <w:i/>
                          <w:sz w:val="20"/>
                        </w:rPr>
                        <w:t>What color change would we expect with a positive result for the following tests?</w:t>
                      </w:r>
                    </w:p>
                    <w:p w:rsidR="00F861EC" w:rsidRPr="009D3AE5" w:rsidRDefault="00F861EC" w:rsidP="00DD7443">
                      <w:pPr>
                        <w:rPr>
                          <w:rFonts w:ascii="Century Gothic" w:hAnsi="Century Gothic"/>
                          <w:sz w:val="8"/>
                        </w:rPr>
                      </w:pP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enedict’s:</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iuret’s:</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 xml:space="preserve">Iodine: </w:t>
                      </w:r>
                    </w:p>
                    <w:p w:rsidR="00F861EC" w:rsidRPr="009D3AE5" w:rsidRDefault="00F861EC" w:rsidP="00DD7443">
                      <w:pPr>
                        <w:spacing w:line="276" w:lineRule="auto"/>
                        <w:rPr>
                          <w:rFonts w:ascii="Century Gothic" w:hAnsi="Century Gothic"/>
                          <w:b/>
                          <w:sz w:val="20"/>
                        </w:rPr>
                      </w:pPr>
                      <w:r w:rsidRPr="009D3AE5">
                        <w:rPr>
                          <w:rFonts w:ascii="Century Gothic" w:hAnsi="Century Gothic"/>
                          <w:b/>
                          <w:sz w:val="20"/>
                        </w:rPr>
                        <w:t>Brown paper bag:</w:t>
                      </w:r>
                    </w:p>
                  </w:txbxContent>
                </v:textbox>
              </v:shape>
            </w:pict>
          </mc:Fallback>
        </mc:AlternateContent>
      </w:r>
    </w:p>
    <w:p w:rsidR="00DD7443" w:rsidRPr="00FD59C4" w:rsidRDefault="00DD7443" w:rsidP="00DD7443">
      <w:pPr>
        <w:rPr>
          <w:rFonts w:ascii="Century Gothic" w:hAnsi="Century Gothic"/>
          <w:sz w:val="21"/>
          <w:szCs w:val="21"/>
        </w:rPr>
      </w:pPr>
    </w:p>
    <w:p w:rsidR="00DD7443" w:rsidRPr="006D16C6" w:rsidRDefault="00DD7443" w:rsidP="00DD7443">
      <w:pPr>
        <w:rPr>
          <w:rFonts w:ascii="Century Gothic" w:hAnsi="Century Gothic"/>
          <w:sz w:val="20"/>
          <w:szCs w:val="21"/>
        </w:rPr>
      </w:pPr>
      <w:r w:rsidRPr="006D16C6">
        <w:rPr>
          <w:rFonts w:ascii="Century Gothic" w:hAnsi="Century Gothic"/>
          <w:b/>
          <w:sz w:val="20"/>
          <w:szCs w:val="21"/>
        </w:rPr>
        <w:t>The Tests:</w:t>
      </w:r>
      <w:r w:rsidRPr="006D16C6">
        <w:rPr>
          <w:rFonts w:ascii="Century Gothic" w:hAnsi="Century Gothic"/>
          <w:i/>
          <w:sz w:val="20"/>
          <w:szCs w:val="21"/>
        </w:rPr>
        <w:t>Match the tests with the organic molecules they identify</w:t>
      </w:r>
      <w:r w:rsidRPr="006D16C6">
        <w:rPr>
          <w:rFonts w:ascii="Century Gothic" w:hAnsi="Century Gothic"/>
          <w:sz w:val="20"/>
          <w:szCs w:val="21"/>
        </w:rPr>
        <w:t>!</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Benedict’s Solution</w:t>
      </w:r>
      <w:r w:rsidRPr="006D16C6">
        <w:rPr>
          <w:rFonts w:ascii="Century Gothic" w:hAnsi="Century Gothic"/>
          <w:sz w:val="20"/>
          <w:szCs w:val="21"/>
        </w:rPr>
        <w:tab/>
      </w:r>
      <w:r w:rsidRPr="006D16C6">
        <w:rPr>
          <w:rFonts w:ascii="Century Gothic" w:hAnsi="Century Gothic"/>
          <w:sz w:val="20"/>
          <w:szCs w:val="21"/>
        </w:rPr>
        <w:tab/>
        <w:t>A. Nucleic Acids</w:t>
      </w:r>
    </w:p>
    <w:p w:rsidR="00DD7443" w:rsidRPr="006D16C6" w:rsidRDefault="006D16C6" w:rsidP="00DD7443">
      <w:pPr>
        <w:rPr>
          <w:rFonts w:ascii="Century Gothic" w:hAnsi="Century Gothic"/>
          <w:sz w:val="20"/>
          <w:szCs w:val="21"/>
        </w:rPr>
      </w:pPr>
      <w:r>
        <w:rPr>
          <w:rFonts w:ascii="Century Gothic" w:hAnsi="Century Gothic"/>
          <w:sz w:val="20"/>
          <w:szCs w:val="21"/>
        </w:rPr>
        <w:t>______ Biuret’s Reagent</w:t>
      </w:r>
      <w:r>
        <w:rPr>
          <w:rFonts w:ascii="Century Gothic" w:hAnsi="Century Gothic"/>
          <w:sz w:val="20"/>
          <w:szCs w:val="21"/>
        </w:rPr>
        <w:tab/>
      </w:r>
      <w:r>
        <w:rPr>
          <w:rFonts w:ascii="Century Gothic" w:hAnsi="Century Gothic"/>
          <w:sz w:val="20"/>
          <w:szCs w:val="21"/>
        </w:rPr>
        <w:tab/>
      </w:r>
      <w:r w:rsidR="00DD7443" w:rsidRPr="006D16C6">
        <w:rPr>
          <w:rFonts w:ascii="Century Gothic" w:hAnsi="Century Gothic"/>
          <w:sz w:val="20"/>
          <w:szCs w:val="21"/>
        </w:rPr>
        <w:t>B. Protein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Iodine Solution</w:t>
      </w:r>
      <w:r w:rsidRPr="006D16C6">
        <w:rPr>
          <w:rFonts w:ascii="Century Gothic" w:hAnsi="Century Gothic"/>
          <w:sz w:val="20"/>
          <w:szCs w:val="21"/>
        </w:rPr>
        <w:tab/>
      </w:r>
      <w:r w:rsidRPr="006D16C6">
        <w:rPr>
          <w:rFonts w:ascii="Century Gothic" w:hAnsi="Century Gothic"/>
          <w:sz w:val="20"/>
          <w:szCs w:val="21"/>
        </w:rPr>
        <w:tab/>
      </w:r>
      <w:r w:rsidRPr="006D16C6">
        <w:rPr>
          <w:rFonts w:ascii="Century Gothic" w:hAnsi="Century Gothic"/>
          <w:sz w:val="20"/>
          <w:szCs w:val="21"/>
        </w:rPr>
        <w:tab/>
        <w:t>C. Sugar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Brown paper bag test</w:t>
      </w:r>
      <w:r w:rsidRPr="006D16C6">
        <w:rPr>
          <w:rFonts w:ascii="Century Gothic" w:hAnsi="Century Gothic"/>
          <w:sz w:val="20"/>
          <w:szCs w:val="21"/>
        </w:rPr>
        <w:tab/>
      </w:r>
      <w:r w:rsidRPr="006D16C6">
        <w:rPr>
          <w:rFonts w:ascii="Century Gothic" w:hAnsi="Century Gothic"/>
          <w:sz w:val="20"/>
          <w:szCs w:val="21"/>
        </w:rPr>
        <w:tab/>
        <w:t>D. Starches</w:t>
      </w:r>
    </w:p>
    <w:p w:rsidR="00DD7443" w:rsidRPr="006D16C6" w:rsidRDefault="00DD7443" w:rsidP="00DD7443">
      <w:pPr>
        <w:rPr>
          <w:rFonts w:ascii="Century Gothic" w:hAnsi="Century Gothic"/>
          <w:sz w:val="20"/>
          <w:szCs w:val="21"/>
        </w:rPr>
      </w:pPr>
      <w:r w:rsidRPr="006D16C6">
        <w:rPr>
          <w:rFonts w:ascii="Century Gothic" w:hAnsi="Century Gothic"/>
          <w:sz w:val="20"/>
          <w:szCs w:val="21"/>
        </w:rPr>
        <w:t>______ No test- in all living organisms</w:t>
      </w:r>
      <w:r w:rsidRPr="006D16C6">
        <w:rPr>
          <w:rFonts w:ascii="Century Gothic" w:hAnsi="Century Gothic"/>
          <w:sz w:val="20"/>
          <w:szCs w:val="21"/>
        </w:rPr>
        <w:tab/>
        <w:t>E. Lipids</w:t>
      </w:r>
    </w:p>
    <w:p w:rsidR="00DD7443" w:rsidRDefault="00DD7443"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6D16C6" w:rsidRDefault="006D16C6" w:rsidP="00DD7443">
      <w:pPr>
        <w:rPr>
          <w:rFonts w:ascii="Century Gothic" w:hAnsi="Century Gothic"/>
          <w:b/>
          <w:sz w:val="21"/>
          <w:szCs w:val="21"/>
        </w:rPr>
      </w:pPr>
    </w:p>
    <w:p w:rsidR="00DD7443" w:rsidRPr="00FD59C4" w:rsidRDefault="00D43D30" w:rsidP="00B17526">
      <w:pPr>
        <w:ind w:left="720" w:firstLine="720"/>
        <w:rPr>
          <w:rFonts w:ascii="Century Gothic" w:hAnsi="Century Gothic"/>
          <w:b/>
          <w:sz w:val="21"/>
          <w:szCs w:val="21"/>
        </w:rPr>
      </w:pPr>
      <w:r>
        <w:rPr>
          <w:rFonts w:ascii="Century Gothic" w:hAnsi="Century Gothic"/>
          <w:noProof/>
          <w:sz w:val="28"/>
          <w:szCs w:val="28"/>
          <w:lang w:eastAsia="en-US"/>
        </w:rPr>
        <w:lastRenderedPageBreak/>
        <mc:AlternateContent>
          <mc:Choice Requires="wps">
            <w:drawing>
              <wp:anchor distT="0" distB="0" distL="114300" distR="114300" simplePos="0" relativeHeight="251969536" behindDoc="0" locked="0" layoutInCell="1" allowOverlap="1">
                <wp:simplePos x="0" y="0"/>
                <wp:positionH relativeFrom="column">
                  <wp:posOffset>6347460</wp:posOffset>
                </wp:positionH>
                <wp:positionV relativeFrom="paragraph">
                  <wp:posOffset>-238125</wp:posOffset>
                </wp:positionV>
                <wp:extent cx="704850" cy="318770"/>
                <wp:effectExtent l="0" t="0" r="19050" b="2476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770"/>
                        </a:xfrm>
                        <a:prstGeom prst="rect">
                          <a:avLst/>
                        </a:prstGeom>
                        <a:solidFill>
                          <a:srgbClr val="FFFFFF"/>
                        </a:solidFill>
                        <a:ln w="9525">
                          <a:solidFill>
                            <a:srgbClr val="000000"/>
                          </a:solidFill>
                          <a:miter lim="800000"/>
                          <a:headEnd/>
                          <a:tailEnd/>
                        </a:ln>
                      </wps:spPr>
                      <wps:txbx>
                        <w:txbxContent>
                          <w:p w:rsidR="00F861EC" w:rsidRPr="007E7FE9" w:rsidRDefault="00F861EC" w:rsidP="00897D02">
                            <w:pPr>
                              <w:jc w:val="center"/>
                              <w:rPr>
                                <w:rFonts w:ascii="Century Gothic" w:hAnsi="Century Gothic"/>
                                <w:b/>
                                <w:sz w:val="28"/>
                              </w:rPr>
                            </w:pPr>
                            <w:r>
                              <w:rPr>
                                <w:rFonts w:ascii="Century Gothic" w:hAnsi="Century Gothic"/>
                                <w:b/>
                                <w:sz w:val="28"/>
                              </w:rPr>
                              <w:t>U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499.8pt;margin-top:-18.75pt;width:55.5pt;height:25.1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">
                <v:textbox style="mso-fit-shape-to-text:t">
                  <w:txbxContent>
                    <w:p w:rsidR="00F861EC" w:rsidRPr="007E7FE9" w:rsidRDefault="00F861EC" w:rsidP="00897D02">
                      <w:pPr>
                        <w:jc w:val="center"/>
                        <w:rPr>
                          <w:rFonts w:ascii="Century Gothic" w:hAnsi="Century Gothic"/>
                          <w:b/>
                          <w:sz w:val="28"/>
                        </w:rPr>
                      </w:pPr>
                      <w:r>
                        <w:rPr>
                          <w:rFonts w:ascii="Century Gothic" w:hAnsi="Century Gothic"/>
                          <w:b/>
                          <w:sz w:val="28"/>
                        </w:rPr>
                        <w:t>U2-20</w:t>
                      </w:r>
                    </w:p>
                  </w:txbxContent>
                </v:textbox>
              </v:shape>
            </w:pict>
          </mc:Fallback>
        </mc:AlternateContent>
      </w:r>
      <w:r>
        <w:rPr>
          <w:rFonts w:ascii="Century Gothic" w:hAnsi="Century Gothic"/>
          <w:b/>
          <w:noProof/>
          <w:sz w:val="21"/>
          <w:szCs w:val="21"/>
          <w:lang w:eastAsia="en-US"/>
        </w:rPr>
        <mc:AlternateContent>
          <mc:Choice Requires="wpg">
            <w:drawing>
              <wp:anchor distT="0" distB="0" distL="114300" distR="114300" simplePos="0" relativeHeight="251878400" behindDoc="0" locked="0" layoutInCell="1" allowOverlap="1">
                <wp:simplePos x="0" y="0"/>
                <wp:positionH relativeFrom="column">
                  <wp:posOffset>1773555</wp:posOffset>
                </wp:positionH>
                <wp:positionV relativeFrom="paragraph">
                  <wp:posOffset>442595</wp:posOffset>
                </wp:positionV>
                <wp:extent cx="1556385" cy="1371600"/>
                <wp:effectExtent l="0" t="0" r="2476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24" name="Line 6"/>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9EB" id="Group 23" o:spid="_x0000_s1026" style="position:absolute;margin-left:139.65pt;margin-top:34.85pt;width:122.55pt;height:108pt;z-index:251878400"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">
                <v:line id="Line 6"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w8MAAADbAAAADwAAAGRycy9kb3ducmV2LnhtbESPT4vCMBTE74LfITzBm6YWXK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6/sPDAAAA2wAAAA8AAAAAAAAAAAAA&#10;AAAAoQIAAGRycy9kb3ducmV2LnhtbFBLBQYAAAAABAAEAPkAAACRAwAAAAA=&#10;"/>
              </v:group>
            </w:pict>
          </mc:Fallback>
        </mc:AlternateContent>
      </w:r>
      <w:r w:rsidR="00B17526" w:rsidRPr="00FD59C4">
        <w:rPr>
          <w:rFonts w:ascii="Century Gothic" w:hAnsi="Century Gothic"/>
          <w:b/>
          <w:sz w:val="21"/>
          <w:szCs w:val="21"/>
        </w:rPr>
        <w:t>Enzyme Graphs</w:t>
      </w:r>
    </w:p>
    <w:p w:rsidR="00DD7443" w:rsidRPr="00FD59C4" w:rsidRDefault="00D43D30" w:rsidP="00DD7443">
      <w:pPr>
        <w:rPr>
          <w:rFonts w:ascii="Century Gothic" w:hAnsi="Century Gothic"/>
          <w:sz w:val="21"/>
          <w:szCs w:val="21"/>
        </w:rPr>
      </w:pPr>
      <w:r>
        <w:rPr>
          <w:rFonts w:ascii="Century Gothic" w:hAnsi="Century Gothic"/>
          <w:noProof/>
          <w:sz w:val="21"/>
          <w:szCs w:val="21"/>
          <w:lang w:eastAsia="en-US"/>
        </w:rPr>
        <mc:AlternateContent>
          <mc:Choice Requires="wpg">
            <w:drawing>
              <wp:anchor distT="0" distB="0" distL="114300" distR="114300" simplePos="0" relativeHeight="251877376" behindDoc="0" locked="0" layoutInCell="1" allowOverlap="1">
                <wp:simplePos x="0" y="0"/>
                <wp:positionH relativeFrom="column">
                  <wp:posOffset>36195</wp:posOffset>
                </wp:positionH>
                <wp:positionV relativeFrom="paragraph">
                  <wp:posOffset>281940</wp:posOffset>
                </wp:positionV>
                <wp:extent cx="1556385" cy="1371600"/>
                <wp:effectExtent l="0" t="0" r="24765" b="1905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355" name="Line 3"/>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4"/>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7F71D" id="Group 354" o:spid="_x0000_s1026" style="position:absolute;margin-left:2.85pt;margin-top:22.2pt;width:122.55pt;height:108pt;z-index:251877376"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">
                <v:line id="Line 3"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4"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wP8UAAADcAAAADwAAAGRycy9kb3ducmV2LnhtbESPQWvCQBSE7wX/w/IEb3VjSiWkrhLE&#10;2nrwUBVKb6/ZZxLMvg27q0n/vVso9DjMzDfMYjWYVtzI+caygtk0AUFcWt1wpeB0fH3MQPiArLG1&#10;TAp+yMNqOXpYYK5tzx90O4RKRAj7HBXUIXS5lL6syaCf2o44emfrDIYoXSW1wz7CTSvTJJlLgw3H&#10;hRo7WtdUXg5Xo8Dsd9v9l0nfNp8Z2u/tuQiOKqUm46F4ARFoCP/hv/a7VvD0PIf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wP8UAAADcAAAADwAAAAAAAAAA&#10;AAAAAAChAgAAZHJzL2Rvd25yZXYueG1sUEsFBgAAAAAEAAQA+QAAAJMDAAAAAA==&#10;"/>
              </v:group>
            </w:pict>
          </mc:Fallback>
        </mc:AlternateContent>
      </w:r>
      <w:r>
        <w:rPr>
          <w:rFonts w:ascii="Century Gothic" w:hAnsi="Century Gothic"/>
          <w:noProof/>
          <w:sz w:val="21"/>
          <w:szCs w:val="21"/>
          <w:lang w:eastAsia="en-US"/>
        </w:rPr>
        <mc:AlternateContent>
          <mc:Choice Requires="wpg">
            <w:drawing>
              <wp:anchor distT="0" distB="0" distL="114300" distR="114300" simplePos="0" relativeHeight="251879424" behindDoc="0" locked="0" layoutInCell="1" allowOverlap="1">
                <wp:simplePos x="0" y="0"/>
                <wp:positionH relativeFrom="column">
                  <wp:posOffset>3510915</wp:posOffset>
                </wp:positionH>
                <wp:positionV relativeFrom="paragraph">
                  <wp:posOffset>281940</wp:posOffset>
                </wp:positionV>
                <wp:extent cx="1556385" cy="1371600"/>
                <wp:effectExtent l="0" t="0" r="24765" b="1905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g:grpSp>
                        <wpg:cNvPr id="358" name="Group 9"/>
                        <wpg:cNvGrpSpPr>
                          <a:grpSpLocks/>
                        </wpg:cNvGrpSpPr>
                        <wpg:grpSpPr bwMode="auto">
                          <a:xfrm>
                            <a:off x="1575" y="11520"/>
                            <a:ext cx="1080" cy="1080"/>
                            <a:chOff x="1575" y="11520"/>
                            <a:chExt cx="1080" cy="1080"/>
                          </a:xfrm>
                        </wpg:grpSpPr>
                        <wps:wsp>
                          <wps:cNvPr id="359" name="Line 10"/>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1"/>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Freeform 12"/>
                        <wps:cNvSpPr>
                          <a:spLocks/>
                        </wps:cNvSpPr>
                        <wps:spPr bwMode="auto">
                          <a:xfrm>
                            <a:off x="1632" y="11700"/>
                            <a:ext cx="912" cy="720"/>
                          </a:xfrm>
                          <a:custGeom>
                            <a:avLst/>
                            <a:gdLst>
                              <a:gd name="T0" fmla="*/ 0 w 912"/>
                              <a:gd name="T1" fmla="*/ 720 h 720"/>
                              <a:gd name="T2" fmla="*/ 456 w 912"/>
                              <a:gd name="T3" fmla="*/ 0 h 720"/>
                              <a:gd name="T4" fmla="*/ 912 w 912"/>
                              <a:gd name="T5" fmla="*/ 720 h 720"/>
                            </a:gdLst>
                            <a:ahLst/>
                            <a:cxnLst>
                              <a:cxn ang="0">
                                <a:pos x="T0" y="T1"/>
                              </a:cxn>
                              <a:cxn ang="0">
                                <a:pos x="T2" y="T3"/>
                              </a:cxn>
                              <a:cxn ang="0">
                                <a:pos x="T4" y="T5"/>
                              </a:cxn>
                            </a:cxnLst>
                            <a:rect l="0" t="0" r="r" b="b"/>
                            <a:pathLst>
                              <a:path w="912" h="720">
                                <a:moveTo>
                                  <a:pt x="0" y="720"/>
                                </a:moveTo>
                                <a:cubicBezTo>
                                  <a:pt x="152" y="360"/>
                                  <a:pt x="304" y="0"/>
                                  <a:pt x="456" y="0"/>
                                </a:cubicBezTo>
                                <a:cubicBezTo>
                                  <a:pt x="608" y="0"/>
                                  <a:pt x="760" y="360"/>
                                  <a:pt x="912"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730F1" id="Group 357" o:spid="_x0000_s1026" style="position:absolute;margin-left:276.45pt;margin-top:22.2pt;width:122.55pt;height:108pt;z-index:251879424"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">
                <v:group id="Group 9" o:spid="_x0000_s1027" style="position:absolute;left:1575;top:11520;width:1080;height:1080" coordorigin="1575,11520" coordsize="108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Line 10" o:spid="_x0000_s1028"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11" o:spid="_x0000_s1029"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HbcAAAADcAAAADwAAAGRycy9kb3ducmV2LnhtbERPy4rCMBTdD/gP4QruxlQFkWoUEcfH&#10;woUPEHfX5toWm5uSZLT+vVkILg/nPZk1phIPcr60rKDXTUAQZ1aXnCs4Hf9+RyB8QNZYWSYFL/Iw&#10;m7Z+Jphq++Q9PQ4hFzGEfYoKihDqVEqfFWTQd21NHLmbdQZDhC6X2uEzhptK9pNkKA2WHBsKrGlR&#10;UHY//BsFZrdd7S6mv16eR2ivq9s8OMqV6rSb+RhEoCZ8xR/3RisYDOP8eCYeAT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h23AAAAA3AAAAA8AAAAAAAAAAAAAAAAA&#10;oQIAAGRycy9kb3ducmV2LnhtbFBLBQYAAAAABAAEAPkAAACOAwAAAAA=&#10;"/>
                </v:group>
                <v:shape id="Freeform 12" o:spid="_x0000_s1030" style="position:absolute;left:1632;top:11700;width:912;height:720;visibility:visible;mso-wrap-style:square;v-text-anchor:top" coordsize="91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0nxcQA&#10;AADcAAAADwAAAGRycy9kb3ducmV2LnhtbESPT2sCMRTE74V+h/CE3jRriyJb42KFQo/1H9bbY/O6&#10;2e3mZZukun57Iwg9DjPzG2Ze9LYVJ/KhdqxgPMpAEJdO11wp2G3fhzMQISJrbB2TggsFKBaPD3PM&#10;tTvzmk6bWIkE4ZCjAhNjl0sZSkMWw8h1xMn7dt5iTNJXUns8J7ht5XOWTaXFmtOCwY5WhsqfzZ9V&#10;cOzeaN98evw6/jaTiY28NauDUk+DfvkKIlIf/8P39odW8DId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J8XEAAAA3AAAAA8AAAAAAAAAAAAAAAAAmAIAAGRycy9k&#10;b3ducmV2LnhtbFBLBQYAAAAABAAEAPUAAACJAwAAAAA=&#10;" path="m,720c152,360,304,,456,,608,,760,360,912,720e" filled="f">
                  <v:path arrowok="t" o:connecttype="custom" o:connectlocs="0,720;456,0;912,720" o:connectangles="0,0,0"/>
                </v:shape>
              </v:group>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0448" behindDoc="0" locked="0" layoutInCell="1" allowOverlap="1">
                <wp:simplePos x="0" y="0"/>
                <wp:positionH relativeFrom="column">
                  <wp:posOffset>144780</wp:posOffset>
                </wp:positionH>
                <wp:positionV relativeFrom="paragraph">
                  <wp:posOffset>396240</wp:posOffset>
                </wp:positionV>
                <wp:extent cx="1303020" cy="1028700"/>
                <wp:effectExtent l="0" t="0" r="11430" b="19050"/>
                <wp:wrapNone/>
                <wp:docPr id="36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5C25" id="Freeform 362" o:spid="_x0000_s1026" style="position:absolute;margin-left:11.4pt;margin-top:31.2pt;width:102.6pt;height:8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1472" behindDoc="0" locked="0" layoutInCell="1" allowOverlap="1">
                <wp:simplePos x="0" y="0"/>
                <wp:positionH relativeFrom="column">
                  <wp:posOffset>1918335</wp:posOffset>
                </wp:positionH>
                <wp:positionV relativeFrom="paragraph">
                  <wp:posOffset>396240</wp:posOffset>
                </wp:positionV>
                <wp:extent cx="1303020" cy="1028700"/>
                <wp:effectExtent l="0" t="0" r="11430" b="19050"/>
                <wp:wrapNone/>
                <wp:docPr id="36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8FFF" id="Freeform 363" o:spid="_x0000_s1026" style="position:absolute;margin-left:151.05pt;margin-top:31.2pt;width:102.6pt;height:81pt;rotation:18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g">
            <w:drawing>
              <wp:anchor distT="0" distB="0" distL="114300" distR="114300" simplePos="0" relativeHeight="251882496" behindDoc="0" locked="0" layoutInCell="1" allowOverlap="1">
                <wp:simplePos x="0" y="0"/>
                <wp:positionH relativeFrom="column">
                  <wp:posOffset>5212080</wp:posOffset>
                </wp:positionH>
                <wp:positionV relativeFrom="paragraph">
                  <wp:posOffset>281940</wp:posOffset>
                </wp:positionV>
                <wp:extent cx="1556385" cy="1371600"/>
                <wp:effectExtent l="0" t="0" r="24765" b="1905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1371600"/>
                          <a:chOff x="1575" y="11520"/>
                          <a:chExt cx="1080" cy="1080"/>
                        </a:xfrm>
                      </wpg:grpSpPr>
                      <wps:wsp>
                        <wps:cNvPr id="365" name="Line 16"/>
                        <wps:cNvCnPr/>
                        <wps:spPr bwMode="auto">
                          <a:xfrm>
                            <a:off x="1575" y="1152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7"/>
                        <wps:cNvCnPr/>
                        <wps:spPr bwMode="auto">
                          <a:xfrm rot="5400000">
                            <a:off x="2115" y="1206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5ECD9" id="Group 364" o:spid="_x0000_s1026" style="position:absolute;margin-left:410.4pt;margin-top:22.2pt;width:122.55pt;height:108pt;z-index:251882496" coordorigin="1575,11520"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">
                <v:line id="Line 16" o:spid="_x0000_s1027" style="position:absolute;visibility:visible;mso-wrap-style:square" from="1575,11520" to="1575,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line id="Line 17" o:spid="_x0000_s1028" style="position:absolute;rotation:90;visibility:visible;mso-wrap-style:square" from="2115,12060" to="211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u6gsUAAADcAAAADwAAAGRycy9kb3ducmV2LnhtbESPT2vCQBTE70K/w/IKvemmKQRJ3YiU&#10;mtaDB22heHtmX/7Q7Nuwu2r89t2C4HGYmd8wi+VoenEm5zvLCp5nCQjiyuqOGwXfX+vpHIQPyBp7&#10;y6TgSh6WxcNkgbm2F97ReR8aESHsc1TQhjDkUvqqJYN+Zgfi6NXWGQxRukZqh5cIN71MkySTBjuO&#10;Cy0O9NZS9bs/GQVmuym3B5N+vP/M0R7LehUcNUo9PY6rVxCBxnAP39qfWsFLlsH/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u6gsUAAADcAAAADwAAAAAAAAAA&#10;AAAAAAChAgAAZHJzL2Rvd25yZXYueG1sUEsFBgAAAAAEAAQA+QAAAJMDAAAAAA==&#10;"/>
              </v:group>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3520" behindDoc="0" locked="0" layoutInCell="1" allowOverlap="1">
                <wp:simplePos x="0" y="0"/>
                <wp:positionH relativeFrom="column">
                  <wp:posOffset>5320665</wp:posOffset>
                </wp:positionH>
                <wp:positionV relativeFrom="paragraph">
                  <wp:posOffset>396240</wp:posOffset>
                </wp:positionV>
                <wp:extent cx="1303020" cy="1028700"/>
                <wp:effectExtent l="0" t="0" r="11430" b="19050"/>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03020" cy="1028700"/>
                        </a:xfrm>
                        <a:custGeom>
                          <a:avLst/>
                          <a:gdLst>
                            <a:gd name="T0" fmla="*/ 0 w 2052"/>
                            <a:gd name="T1" fmla="*/ 1620 h 1620"/>
                            <a:gd name="T2" fmla="*/ 1596 w 2052"/>
                            <a:gd name="T3" fmla="*/ 0 h 1620"/>
                            <a:gd name="T4" fmla="*/ 2052 w 2052"/>
                            <a:gd name="T5" fmla="*/ 1620 h 1620"/>
                          </a:gdLst>
                          <a:ahLst/>
                          <a:cxnLst>
                            <a:cxn ang="0">
                              <a:pos x="T0" y="T1"/>
                            </a:cxn>
                            <a:cxn ang="0">
                              <a:pos x="T2" y="T3"/>
                            </a:cxn>
                            <a:cxn ang="0">
                              <a:pos x="T4" y="T5"/>
                            </a:cxn>
                          </a:cxnLst>
                          <a:rect l="0" t="0" r="r" b="b"/>
                          <a:pathLst>
                            <a:path w="2052" h="1620">
                              <a:moveTo>
                                <a:pt x="0" y="1620"/>
                              </a:moveTo>
                              <a:cubicBezTo>
                                <a:pt x="627" y="810"/>
                                <a:pt x="1254" y="0"/>
                                <a:pt x="1596" y="0"/>
                              </a:cubicBezTo>
                              <a:cubicBezTo>
                                <a:pt x="1938" y="0"/>
                                <a:pt x="1995" y="810"/>
                                <a:pt x="2052"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7179" id="Freeform 367" o:spid="_x0000_s1026" style="position:absolute;margin-left:418.95pt;margin-top:31.2pt;width:102.6pt;height:81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" path="m,1620c627,810,1254,,1596,v342,,399,810,456,1620e" filled="f">
                <v:path arrowok="t" o:connecttype="custom" o:connectlocs="0,1028700;1013460,0;1303020,1028700" o:connectangles="0,0,0"/>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4544" behindDoc="0" locked="0" layoutInCell="1" allowOverlap="1">
                <wp:simplePos x="0" y="0"/>
                <wp:positionH relativeFrom="column">
                  <wp:posOffset>108585</wp:posOffset>
                </wp:positionH>
                <wp:positionV relativeFrom="paragraph">
                  <wp:posOffset>1639570</wp:posOffset>
                </wp:positionV>
                <wp:extent cx="6623685" cy="525145"/>
                <wp:effectExtent l="0" t="0" r="0" b="8255"/>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Default="00F861EC" w:rsidP="00DD7443">
                            <w:pPr>
                              <w:tabs>
                                <w:tab w:val="left" w:pos="2679"/>
                                <w:tab w:val="left" w:pos="5358"/>
                                <w:tab w:val="right" w:pos="7410"/>
                                <w:tab w:val="left" w:pos="8037"/>
                                <w:tab w:val="right" w:pos="10133"/>
                              </w:tabs>
                            </w:pPr>
                            <w:r>
                              <w:t xml:space="preserve">Temperature </w:t>
                            </w:r>
                            <w:r>
                              <w:tab/>
                              <w:t>Temperature</w:t>
                            </w:r>
                            <w:r>
                              <w:tab/>
                              <w:t>Acid</w:t>
                            </w:r>
                            <w:r>
                              <w:tab/>
                              <w:t xml:space="preserve">    Base</w:t>
                            </w:r>
                            <w:r>
                              <w:tab/>
                              <w:t>Acid</w:t>
                            </w:r>
                            <w:r>
                              <w:tab/>
                              <w:t>Base</w:t>
                            </w:r>
                          </w:p>
                          <w:p w:rsidR="00F861EC" w:rsidRDefault="00F861EC" w:rsidP="00DD7443">
                            <w:pPr>
                              <w:tabs>
                                <w:tab w:val="left" w:pos="855"/>
                                <w:tab w:val="left" w:pos="3477"/>
                                <w:tab w:val="right" w:pos="6498"/>
                                <w:tab w:val="left" w:pos="9006"/>
                              </w:tabs>
                            </w:pPr>
                            <w:r>
                              <w:tab/>
                              <w:t>(a)</w:t>
                            </w:r>
                            <w:r>
                              <w:tab/>
                              <w:t>(b)</w:t>
                            </w:r>
                            <w:r>
                              <w:tab/>
                              <w:t>(c)</w:t>
                            </w:r>
                            <w:r>
                              <w:tab/>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94" type="#_x0000_t202" style="position:absolute;margin-left:8.55pt;margin-top:129.1pt;width:521.55pt;height:4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MUuA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" filled="f" stroked="f">
                <v:textbox>
                  <w:txbxContent>
                    <w:p w:rsidR="00F861EC" w:rsidRDefault="00F861EC" w:rsidP="00DD7443">
                      <w:pPr>
                        <w:tabs>
                          <w:tab w:val="left" w:pos="2679"/>
                          <w:tab w:val="left" w:pos="5358"/>
                          <w:tab w:val="right" w:pos="7410"/>
                          <w:tab w:val="left" w:pos="8037"/>
                          <w:tab w:val="right" w:pos="10133"/>
                        </w:tabs>
                      </w:pPr>
                      <w:r>
                        <w:t xml:space="preserve">Temperature </w:t>
                      </w:r>
                      <w:r>
                        <w:tab/>
                        <w:t>Temperature</w:t>
                      </w:r>
                      <w:r>
                        <w:tab/>
                        <w:t>Acid</w:t>
                      </w:r>
                      <w:r>
                        <w:tab/>
                        <w:t xml:space="preserve">    Base</w:t>
                      </w:r>
                      <w:r>
                        <w:tab/>
                        <w:t>Acid</w:t>
                      </w:r>
                      <w:r>
                        <w:tab/>
                        <w:t>Base</w:t>
                      </w:r>
                    </w:p>
                    <w:p w:rsidR="00F861EC" w:rsidRDefault="00F861EC" w:rsidP="00DD7443">
                      <w:pPr>
                        <w:tabs>
                          <w:tab w:val="left" w:pos="855"/>
                          <w:tab w:val="left" w:pos="3477"/>
                          <w:tab w:val="right" w:pos="6498"/>
                          <w:tab w:val="left" w:pos="9006"/>
                        </w:tabs>
                      </w:pPr>
                      <w:r>
                        <w:tab/>
                        <w:t>(a)</w:t>
                      </w:r>
                      <w:r>
                        <w:tab/>
                        <w:t>(b)</w:t>
                      </w:r>
                      <w:r>
                        <w:tab/>
                        <w:t>(c)</w:t>
                      </w:r>
                      <w:r>
                        <w:tab/>
                        <w:t>(d)</w:t>
                      </w:r>
                    </w:p>
                  </w:txbxContent>
                </v:textbox>
              </v:shap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5568" behindDoc="0" locked="0" layoutInCell="1" allowOverlap="1">
                <wp:simplePos x="0" y="0"/>
                <wp:positionH relativeFrom="column">
                  <wp:posOffset>1049655</wp:posOffset>
                </wp:positionH>
                <wp:positionV relativeFrom="paragraph">
                  <wp:posOffset>1751964</wp:posOffset>
                </wp:positionV>
                <wp:extent cx="542925" cy="0"/>
                <wp:effectExtent l="0" t="76200" r="9525" b="952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F08E" id="Straight Connector 369"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5pt,137.95pt" to="125.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vqMgIAAFs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6592" behindDoc="0" locked="0" layoutInCell="1" allowOverlap="1">
                <wp:simplePos x="0" y="0"/>
                <wp:positionH relativeFrom="column">
                  <wp:posOffset>2710815</wp:posOffset>
                </wp:positionH>
                <wp:positionV relativeFrom="paragraph">
                  <wp:posOffset>1751964</wp:posOffset>
                </wp:positionV>
                <wp:extent cx="542925" cy="0"/>
                <wp:effectExtent l="0" t="76200" r="9525" b="952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B6FE" id="Straight Connector 370" o:spid="_x0000_s1026" style="position:absolute;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45pt,137.95pt" to="256.2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7616" behindDoc="0" locked="0" layoutInCell="1" allowOverlap="1">
                <wp:simplePos x="0" y="0"/>
                <wp:positionH relativeFrom="column">
                  <wp:posOffset>3909060</wp:posOffset>
                </wp:positionH>
                <wp:positionV relativeFrom="paragraph">
                  <wp:posOffset>1751964</wp:posOffset>
                </wp:positionV>
                <wp:extent cx="662940" cy="0"/>
                <wp:effectExtent l="0" t="76200" r="22860" b="952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9A0D" id="Straight Connector 371" o:spid="_x0000_s1026" style="position:absolute;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8pt,137.95pt" to="5in,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OFNAIAAFs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">
                <v:stroke endarrow="block"/>
              </v:line>
            </w:pict>
          </mc:Fallback>
        </mc:AlternateContent>
      </w:r>
      <w:r>
        <w:rPr>
          <w:rFonts w:ascii="Century Gothic" w:hAnsi="Century Gothic"/>
          <w:noProof/>
          <w:sz w:val="21"/>
          <w:szCs w:val="21"/>
          <w:lang w:eastAsia="en-US"/>
        </w:rPr>
        <mc:AlternateContent>
          <mc:Choice Requires="wps">
            <w:drawing>
              <wp:anchor distT="4294967295" distB="4294967295" distL="114300" distR="114300" simplePos="0" relativeHeight="251888640" behindDoc="0" locked="0" layoutInCell="1" allowOverlap="1">
                <wp:simplePos x="0" y="0"/>
                <wp:positionH relativeFrom="column">
                  <wp:posOffset>5610225</wp:posOffset>
                </wp:positionH>
                <wp:positionV relativeFrom="paragraph">
                  <wp:posOffset>1751964</wp:posOffset>
                </wp:positionV>
                <wp:extent cx="638175" cy="0"/>
                <wp:effectExtent l="0" t="76200" r="9525" b="952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A1F81" id="Straight Connector 372" o:spid="_x0000_s1026" style="position:absolute;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75pt,137.95pt" to="492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PRNA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">
                <v:stroke endarrow="block"/>
              </v:lin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89664" behindDoc="0" locked="0" layoutInCell="1" allowOverlap="1">
                <wp:simplePos x="0" y="0"/>
                <wp:positionH relativeFrom="column">
                  <wp:posOffset>-289560</wp:posOffset>
                </wp:positionH>
                <wp:positionV relativeFrom="paragraph">
                  <wp:posOffset>1905</wp:posOffset>
                </wp:positionV>
                <wp:extent cx="325755" cy="16002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1EC" w:rsidRDefault="00F861EC" w:rsidP="00DD7443">
                            <w:r>
                              <w:t>Enzyme Efficienc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95" type="#_x0000_t202" style="position:absolute;margin-left:-22.8pt;margin-top:.15pt;width:25.65pt;height:1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" filled="f" stroked="f">
                <v:textbox style="layout-flow:vertical;mso-layout-flow-alt:bottom-to-top">
                  <w:txbxContent>
                    <w:p w:rsidR="00F861EC" w:rsidRDefault="00F861EC" w:rsidP="00DD7443">
                      <w:r>
                        <w:t>Enzyme Efficiency</w:t>
                      </w:r>
                    </w:p>
                  </w:txbxContent>
                </v:textbox>
              </v:shape>
            </w:pict>
          </mc:Fallback>
        </mc:AlternateContent>
      </w: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spacing w:line="288" w:lineRule="auto"/>
        <w:rPr>
          <w:rFonts w:ascii="Century Gothic" w:hAnsi="Century Gothic"/>
          <w:sz w:val="21"/>
          <w:szCs w:val="21"/>
        </w:rPr>
      </w:pPr>
    </w:p>
    <w:p w:rsidR="00DD7443" w:rsidRPr="00FD59C4" w:rsidRDefault="00DD7443" w:rsidP="00DD7443">
      <w:pPr>
        <w:tabs>
          <w:tab w:val="right" w:pos="10773"/>
        </w:tabs>
        <w:spacing w:line="288" w:lineRule="auto"/>
        <w:ind w:left="720"/>
        <w:rPr>
          <w:rFonts w:ascii="Century Gothic" w:hAnsi="Century Gothic"/>
          <w:sz w:val="21"/>
          <w:szCs w:val="21"/>
        </w:rPr>
      </w:pP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a) shows that this enzyme will work best at what type of temperatures?</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b) shows that this enzyme will work best at what type of temperatures?</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c) shows that this enzyme will work best at what type of pH?</w:t>
      </w:r>
      <w:r w:rsidRPr="006D16C6">
        <w:rPr>
          <w:rFonts w:ascii="Century Gothic" w:hAnsi="Century Gothic"/>
          <w:sz w:val="20"/>
          <w:szCs w:val="21"/>
          <w:u w:val="single"/>
        </w:rPr>
        <w:tab/>
      </w:r>
    </w:p>
    <w:p w:rsidR="00DD7443" w:rsidRPr="006D16C6" w:rsidRDefault="00DD7443" w:rsidP="00C5078B">
      <w:pPr>
        <w:numPr>
          <w:ilvl w:val="1"/>
          <w:numId w:val="18"/>
        </w:numPr>
        <w:tabs>
          <w:tab w:val="right" w:pos="10773"/>
        </w:tabs>
        <w:spacing w:line="288" w:lineRule="auto"/>
        <w:rPr>
          <w:rFonts w:ascii="Century Gothic" w:hAnsi="Century Gothic"/>
          <w:sz w:val="20"/>
          <w:szCs w:val="21"/>
        </w:rPr>
      </w:pPr>
      <w:r w:rsidRPr="006D16C6">
        <w:rPr>
          <w:rFonts w:ascii="Century Gothic" w:hAnsi="Century Gothic"/>
          <w:sz w:val="20"/>
          <w:szCs w:val="21"/>
        </w:rPr>
        <w:t>Graph (d) shows that this enzyme will work best at what type of pH?</w:t>
      </w:r>
      <w:r w:rsidRPr="006D16C6">
        <w:rPr>
          <w:rFonts w:ascii="Century Gothic" w:hAnsi="Century Gothic"/>
          <w:sz w:val="20"/>
          <w:szCs w:val="21"/>
          <w:u w:val="single"/>
        </w:rPr>
        <w:tab/>
      </w:r>
    </w:p>
    <w:p w:rsidR="00DD7443" w:rsidRPr="00FD59C4" w:rsidRDefault="00D43D30" w:rsidP="00DD7443">
      <w:pPr>
        <w:tabs>
          <w:tab w:val="right" w:pos="10773"/>
        </w:tabs>
        <w:spacing w:line="288" w:lineRule="auto"/>
        <w:rPr>
          <w:rFonts w:ascii="Century Gothic" w:hAnsi="Century Gothic"/>
          <w:sz w:val="21"/>
          <w:szCs w:val="21"/>
          <w:u w:val="single"/>
        </w:rPr>
      </w:pPr>
      <w:r>
        <w:rPr>
          <w:rFonts w:ascii="Century Gothic" w:hAnsi="Century Gothic"/>
          <w:b/>
          <w:noProof/>
          <w:sz w:val="21"/>
          <w:szCs w:val="21"/>
          <w:lang w:eastAsia="en-US"/>
        </w:rPr>
        <mc:AlternateContent>
          <mc:Choice Requires="wps">
            <w:drawing>
              <wp:anchor distT="0" distB="0" distL="114300" distR="114300" simplePos="0" relativeHeight="251909120" behindDoc="0" locked="0" layoutInCell="1" allowOverlap="1">
                <wp:simplePos x="0" y="0"/>
                <wp:positionH relativeFrom="column">
                  <wp:posOffset>3508375</wp:posOffset>
                </wp:positionH>
                <wp:positionV relativeFrom="paragraph">
                  <wp:posOffset>165100</wp:posOffset>
                </wp:positionV>
                <wp:extent cx="2524125" cy="838200"/>
                <wp:effectExtent l="0" t="0" r="28575" b="19050"/>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838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81E34" id="Oval 374" o:spid="_x0000_s1026" style="position:absolute;margin-left:276.25pt;margin-top:13pt;width:198.75pt;height: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" filled="f" strokecolor="black [3213]" strokeweight="1pt">
                <v:path arrowok="t"/>
              </v:oval>
            </w:pict>
          </mc:Fallback>
        </mc:AlternateContent>
      </w:r>
    </w:p>
    <w:p w:rsidR="00DD7443" w:rsidRPr="00FD59C4" w:rsidRDefault="00D43D30" w:rsidP="00DD7443">
      <w:pPr>
        <w:tabs>
          <w:tab w:val="right" w:pos="10773"/>
        </w:tabs>
        <w:spacing w:line="288" w:lineRule="auto"/>
        <w:rPr>
          <w:rFonts w:ascii="Century Gothic" w:hAnsi="Century Gothic"/>
          <w:b/>
          <w:sz w:val="21"/>
          <w:szCs w:val="21"/>
        </w:rPr>
      </w:pPr>
      <w:r>
        <w:rPr>
          <w:rFonts w:ascii="Century Gothic" w:hAnsi="Century Gothic"/>
          <w:b/>
          <w:noProof/>
          <w:sz w:val="21"/>
          <w:szCs w:val="21"/>
          <w:lang w:eastAsia="en-US"/>
        </w:rPr>
        <mc:AlternateContent>
          <mc:Choice Requires="wps">
            <w:drawing>
              <wp:anchor distT="0" distB="0" distL="114300" distR="114300" simplePos="0" relativeHeight="251908096" behindDoc="0" locked="0" layoutInCell="1" allowOverlap="1">
                <wp:simplePos x="0" y="0"/>
                <wp:positionH relativeFrom="column">
                  <wp:posOffset>3596640</wp:posOffset>
                </wp:positionH>
                <wp:positionV relativeFrom="paragraph">
                  <wp:posOffset>122555</wp:posOffset>
                </wp:positionV>
                <wp:extent cx="2324100" cy="685800"/>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1EC" w:rsidRPr="0090103A" w:rsidRDefault="00F861EC" w:rsidP="00DD7443">
                            <w:pPr>
                              <w:jc w:val="center"/>
                              <w:rPr>
                                <w:rFonts w:ascii="Century Gothic" w:hAnsi="Century Gothic"/>
                                <w:b/>
                                <w:sz w:val="24"/>
                              </w:rPr>
                            </w:pPr>
                            <w:r w:rsidRPr="0090103A">
                              <w:rPr>
                                <w:rFonts w:ascii="Century Gothic" w:hAnsi="Century Gothic"/>
                                <w:b/>
                                <w:sz w:val="24"/>
                              </w:rPr>
                              <w:t>*Be able to identify pictures of all 4 organic molecules</w:t>
                            </w:r>
                            <w:r>
                              <w:rPr>
                                <w:rFonts w:ascii="Century Gothic" w:hAnsi="Century Gothic"/>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96" type="#_x0000_t202" style="position:absolute;margin-left:283.2pt;margin-top:9.65pt;width:183pt;height: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" fillcolor="white [3201]" stroked="f" strokeweight=".5pt">
                <v:path arrowok="t"/>
                <v:textbox>
                  <w:txbxContent>
                    <w:p w:rsidR="00F861EC" w:rsidRPr="0090103A" w:rsidRDefault="00F861EC" w:rsidP="00DD7443">
                      <w:pPr>
                        <w:jc w:val="center"/>
                        <w:rPr>
                          <w:rFonts w:ascii="Century Gothic" w:hAnsi="Century Gothic"/>
                          <w:b/>
                          <w:sz w:val="24"/>
                        </w:rPr>
                      </w:pPr>
                      <w:r w:rsidRPr="0090103A">
                        <w:rPr>
                          <w:rFonts w:ascii="Century Gothic" w:hAnsi="Century Gothic"/>
                          <w:b/>
                          <w:sz w:val="24"/>
                        </w:rPr>
                        <w:t>*Be able to identify pictures of all 4 organic molecules</w:t>
                      </w:r>
                      <w:r>
                        <w:rPr>
                          <w:rFonts w:ascii="Century Gothic" w:hAnsi="Century Gothic"/>
                          <w:b/>
                          <w:sz w:val="24"/>
                        </w:rPr>
                        <w:t>*</w:t>
                      </w:r>
                    </w:p>
                  </w:txbxContent>
                </v:textbox>
              </v:shape>
            </w:pict>
          </mc:Fallback>
        </mc:AlternateContent>
      </w:r>
      <w:r w:rsidR="00DD7443" w:rsidRPr="00FD59C4">
        <w:rPr>
          <w:rFonts w:ascii="Century Gothic" w:hAnsi="Century Gothic"/>
          <w:b/>
          <w:sz w:val="21"/>
          <w:szCs w:val="21"/>
        </w:rPr>
        <w:t>Organic Molecules</w:t>
      </w:r>
    </w:p>
    <w:p w:rsidR="00DD7443" w:rsidRPr="00FD59C4" w:rsidRDefault="00D43D30" w:rsidP="00DD7443">
      <w:pPr>
        <w:tabs>
          <w:tab w:val="right" w:pos="10773"/>
        </w:tabs>
        <w:spacing w:line="288" w:lineRule="auto"/>
        <w:rPr>
          <w:rFonts w:ascii="Century Gothic" w:hAnsi="Century Gothic"/>
          <w:b/>
          <w:sz w:val="21"/>
          <w:szCs w:val="21"/>
        </w:rPr>
      </w:pPr>
      <w:r>
        <w:rPr>
          <w:rFonts w:ascii="Century Gothic" w:hAnsi="Century Gothic"/>
          <w:b/>
          <w:noProof/>
          <w:sz w:val="21"/>
          <w:szCs w:val="21"/>
          <w:lang w:eastAsia="en-US"/>
        </w:rPr>
        <mc:AlternateContent>
          <mc:Choice Requires="wps">
            <w:drawing>
              <wp:anchor distT="0" distB="0" distL="114300" distR="114300" simplePos="0" relativeHeight="251898880" behindDoc="0" locked="0" layoutInCell="1" allowOverlap="1">
                <wp:simplePos x="0" y="0"/>
                <wp:positionH relativeFrom="column">
                  <wp:posOffset>1905</wp:posOffset>
                </wp:positionH>
                <wp:positionV relativeFrom="paragraph">
                  <wp:posOffset>59055</wp:posOffset>
                </wp:positionV>
                <wp:extent cx="2838450" cy="2655570"/>
                <wp:effectExtent l="0" t="0" r="19050"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265557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A4A05" id="Rectangle 293" o:spid="_x0000_s1026" style="position:absolute;margin-left:.15pt;margin-top:4.65pt;width:223.5pt;height:209.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" filled="f" strokecolor="black [3213]" strokeweight="1pt">
                <v:stroke dashstyle="dash"/>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4784" behindDoc="0" locked="0" layoutInCell="1" allowOverlap="1">
                <wp:simplePos x="0" y="0"/>
                <wp:positionH relativeFrom="column">
                  <wp:posOffset>43180</wp:posOffset>
                </wp:positionH>
                <wp:positionV relativeFrom="paragraph">
                  <wp:posOffset>81280</wp:posOffset>
                </wp:positionV>
                <wp:extent cx="2934335" cy="796925"/>
                <wp:effectExtent l="0" t="0" r="0" b="31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796925"/>
                        </a:xfrm>
                        <a:prstGeom prst="rect">
                          <a:avLst/>
                        </a:prstGeom>
                        <a:noFill/>
                        <a:ln w="9525">
                          <a:noFill/>
                          <a:miter lim="800000"/>
                          <a:headEnd/>
                          <a:tailEnd/>
                        </a:ln>
                      </wps:spPr>
                      <wps:txbx>
                        <w:txbxContent>
                          <w:p w:rsidR="00F861EC" w:rsidRPr="006D16C6" w:rsidRDefault="00F861EC" w:rsidP="00DD7443">
                            <w:pPr>
                              <w:rPr>
                                <w:rFonts w:ascii="Century Gothic" w:hAnsi="Century Gothic"/>
                                <w:b/>
                                <w:sz w:val="20"/>
                              </w:rPr>
                            </w:pPr>
                            <w:r w:rsidRPr="006D16C6">
                              <w:rPr>
                                <w:rFonts w:ascii="Century Gothic" w:hAnsi="Century Gothic"/>
                                <w:b/>
                                <w:sz w:val="20"/>
                              </w:rPr>
                              <w:t>Label the 3 parts of the nucleotide below:</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Nitrogenous base</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Sugar (glucose)</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Phosphat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4pt;margin-top:6.4pt;width:231.05pt;height:6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" filled="f" stroked="f">
                <v:textbox>
                  <w:txbxContent>
                    <w:p w:rsidR="00F861EC" w:rsidRPr="006D16C6" w:rsidRDefault="00F861EC" w:rsidP="00DD7443">
                      <w:pPr>
                        <w:rPr>
                          <w:rFonts w:ascii="Century Gothic" w:hAnsi="Century Gothic"/>
                          <w:b/>
                          <w:sz w:val="20"/>
                        </w:rPr>
                      </w:pPr>
                      <w:r w:rsidRPr="006D16C6">
                        <w:rPr>
                          <w:rFonts w:ascii="Century Gothic" w:hAnsi="Century Gothic"/>
                          <w:b/>
                          <w:sz w:val="20"/>
                        </w:rPr>
                        <w:t>Label the 3 parts of the nucleotide below:</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Nitrogenous base</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Sugar (glucose)</w:t>
                      </w:r>
                    </w:p>
                    <w:p w:rsidR="00F861EC" w:rsidRPr="006D16C6" w:rsidRDefault="00F861EC" w:rsidP="00C5078B">
                      <w:pPr>
                        <w:pStyle w:val="ListParagraph"/>
                        <w:numPr>
                          <w:ilvl w:val="0"/>
                          <w:numId w:val="19"/>
                        </w:numPr>
                        <w:ind w:left="360"/>
                        <w:rPr>
                          <w:rFonts w:ascii="Century Gothic" w:hAnsi="Century Gothic"/>
                          <w:sz w:val="20"/>
                        </w:rPr>
                      </w:pPr>
                      <w:r w:rsidRPr="006D16C6">
                        <w:rPr>
                          <w:rFonts w:ascii="Century Gothic" w:hAnsi="Century Gothic"/>
                          <w:sz w:val="20"/>
                        </w:rPr>
                        <w:t>Phosphate group</w:t>
                      </w:r>
                    </w:p>
                  </w:txbxContent>
                </v:textbox>
              </v:shape>
            </w:pict>
          </mc:Fallback>
        </mc:AlternateContent>
      </w:r>
    </w:p>
    <w:p w:rsidR="00DD7443" w:rsidRPr="00FD59C4" w:rsidRDefault="00DD7443" w:rsidP="00DD7443">
      <w:pPr>
        <w:tabs>
          <w:tab w:val="right" w:pos="10773"/>
        </w:tabs>
        <w:spacing w:line="288" w:lineRule="auto"/>
        <w:rPr>
          <w:rFonts w:ascii="Century Gothic" w:hAnsi="Century Gothic"/>
          <w:b/>
          <w:sz w:val="21"/>
          <w:szCs w:val="21"/>
        </w:rPr>
      </w:pPr>
    </w:p>
    <w:p w:rsidR="00DD7443" w:rsidRPr="00FD59C4" w:rsidRDefault="00DD7443" w:rsidP="00DD7443">
      <w:pPr>
        <w:tabs>
          <w:tab w:val="right" w:pos="10773"/>
        </w:tabs>
        <w:spacing w:line="288" w:lineRule="auto"/>
        <w:jc w:val="center"/>
        <w:rPr>
          <w:rFonts w:ascii="Century Gothic" w:hAnsi="Century Gothic"/>
          <w:sz w:val="21"/>
          <w:szCs w:val="21"/>
        </w:rPr>
      </w:pPr>
    </w:p>
    <w:p w:rsidR="00DD7443" w:rsidRPr="00FD59C4" w:rsidRDefault="00D43D30" w:rsidP="00DD7443">
      <w:pPr>
        <w:rPr>
          <w:rFonts w:ascii="Century Gothic" w:hAnsi="Century Gothic"/>
          <w:sz w:val="21"/>
          <w:szCs w:val="21"/>
        </w:rPr>
      </w:pPr>
      <w:r>
        <w:rPr>
          <w:rFonts w:ascii="Century Gothic" w:hAnsi="Century Gothic"/>
          <w:b/>
          <w:noProof/>
          <w:sz w:val="21"/>
          <w:szCs w:val="21"/>
          <w:lang w:eastAsia="en-US"/>
        </w:rPr>
        <mc:AlternateContent>
          <mc:Choice Requires="wps">
            <w:drawing>
              <wp:anchor distT="0" distB="0" distL="114300" distR="114300" simplePos="0" relativeHeight="251897856" behindDoc="0" locked="0" layoutInCell="1" allowOverlap="1">
                <wp:simplePos x="0" y="0"/>
                <wp:positionH relativeFrom="column">
                  <wp:posOffset>1483360</wp:posOffset>
                </wp:positionH>
                <wp:positionV relativeFrom="paragraph">
                  <wp:posOffset>1659255</wp:posOffset>
                </wp:positionV>
                <wp:extent cx="603885" cy="230505"/>
                <wp:effectExtent l="0" t="0" r="24765" b="1714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3868" id="Rectangle 292" o:spid="_x0000_s1026" style="position:absolute;margin-left:116.8pt;margin-top:130.65pt;width:47.55pt;height:18.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" fillcolor="white [3212]" strokecolor="white [3212]" strokeweight="2pt">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6832" behindDoc="0" locked="0" layoutInCell="1" allowOverlap="1">
                <wp:simplePos x="0" y="0"/>
                <wp:positionH relativeFrom="column">
                  <wp:posOffset>880745</wp:posOffset>
                </wp:positionH>
                <wp:positionV relativeFrom="paragraph">
                  <wp:posOffset>2438400</wp:posOffset>
                </wp:positionV>
                <wp:extent cx="603885" cy="230505"/>
                <wp:effectExtent l="0" t="0" r="24765" b="1714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7CD3" id="Rectangle 377" o:spid="_x0000_s1026" style="position:absolute;margin-left:69.35pt;margin-top:192pt;width:47.55pt;height:18.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" fillcolor="white [3212]" strokecolor="white [3212]" strokeweight="2pt">
                <v:path arrowok="t"/>
              </v:rect>
            </w:pict>
          </mc:Fallback>
        </mc:AlternateContent>
      </w:r>
      <w:r>
        <w:rPr>
          <w:rFonts w:ascii="Century Gothic" w:hAnsi="Century Gothic"/>
          <w:b/>
          <w:noProof/>
          <w:sz w:val="21"/>
          <w:szCs w:val="21"/>
          <w:lang w:eastAsia="en-US"/>
        </w:rPr>
        <mc:AlternateContent>
          <mc:Choice Requires="wps">
            <w:drawing>
              <wp:anchor distT="0" distB="0" distL="114300" distR="114300" simplePos="0" relativeHeight="251891712" behindDoc="0" locked="0" layoutInCell="1" allowOverlap="1">
                <wp:simplePos x="0" y="0"/>
                <wp:positionH relativeFrom="column">
                  <wp:posOffset>2609850</wp:posOffset>
                </wp:positionH>
                <wp:positionV relativeFrom="paragraph">
                  <wp:posOffset>3490595</wp:posOffset>
                </wp:positionV>
                <wp:extent cx="514350" cy="2228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22885"/>
                        </a:xfrm>
                        <a:prstGeom prst="rect">
                          <a:avLst/>
                        </a:prstGeom>
                        <a:solidFill>
                          <a:srgbClr val="FFFFFF"/>
                        </a:solidFill>
                        <a:ln w="9525">
                          <a:noFill/>
                          <a:miter lim="800000"/>
                          <a:headEnd/>
                          <a:tailEnd/>
                        </a:ln>
                      </wps:spPr>
                      <wps:txbx>
                        <w:txbxContent>
                          <w:p w:rsidR="00F861EC" w:rsidRPr="006A0941" w:rsidRDefault="00F861EC" w:rsidP="00DD7443">
                            <w:pPr>
                              <w:rPr>
                                <w:rFonts w:ascii="Arial" w:hAnsi="Arial" w:cs="Arial"/>
                                <w:b/>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205.5pt;margin-top:274.85pt;width:40.5pt;height:17.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" stroked="f">
                <v:textbox style="mso-fit-shape-to-text:t">
                  <w:txbxContent>
                    <w:p w:rsidR="00F861EC" w:rsidRPr="006A0941" w:rsidRDefault="00F861EC" w:rsidP="00DD7443">
                      <w:pPr>
                        <w:rPr>
                          <w:rFonts w:ascii="Arial" w:hAnsi="Arial" w:cs="Arial"/>
                          <w:b/>
                          <w:sz w:val="18"/>
                        </w:rPr>
                      </w:pPr>
                    </w:p>
                  </w:txbxContent>
                </v:textbox>
              </v:shape>
            </w:pict>
          </mc:Fallback>
        </mc:AlternateContent>
      </w:r>
      <w:r>
        <w:rPr>
          <w:rFonts w:ascii="Century Gothic" w:hAnsi="Century Gothic"/>
          <w:noProof/>
          <w:sz w:val="21"/>
          <w:szCs w:val="21"/>
          <w:lang w:eastAsia="en-US"/>
        </w:rPr>
        <mc:AlternateContent>
          <mc:Choice Requires="wps">
            <w:drawing>
              <wp:anchor distT="0" distB="0" distL="114300" distR="114300" simplePos="0" relativeHeight="251890688" behindDoc="0" locked="0" layoutInCell="1" allowOverlap="1">
                <wp:simplePos x="0" y="0"/>
                <wp:positionH relativeFrom="column">
                  <wp:posOffset>4981575</wp:posOffset>
                </wp:positionH>
                <wp:positionV relativeFrom="paragraph">
                  <wp:posOffset>3014345</wp:posOffset>
                </wp:positionV>
                <wp:extent cx="1095375" cy="1171575"/>
                <wp:effectExtent l="0" t="0" r="28575"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171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BEE" id="Rectangle 379" o:spid="_x0000_s1026" style="position:absolute;margin-left:392.25pt;margin-top:237.35pt;width:86.25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" fillcolor="white [3212]" strokecolor="white [3212]" strokeweight="2pt">
                <v:path arrowok="t"/>
              </v:rect>
            </w:pict>
          </mc:Fallback>
        </mc:AlternateContent>
      </w:r>
    </w:p>
    <w:p w:rsidR="00DD7443" w:rsidRPr="00FD59C4" w:rsidRDefault="0030511F" w:rsidP="00DD7443">
      <w:pPr>
        <w:rPr>
          <w:rFonts w:ascii="Century Gothic" w:hAnsi="Century Gothic" w:cstheme="minorHAnsi"/>
          <w:sz w:val="21"/>
          <w:szCs w:val="21"/>
        </w:rPr>
      </w:pPr>
      <w:r>
        <w:rPr>
          <w:rFonts w:ascii="Century Gothic" w:hAnsi="Century Gothic" w:cstheme="minorHAnsi"/>
          <w:noProof/>
          <w:sz w:val="21"/>
          <w:szCs w:val="21"/>
          <w:lang w:eastAsia="en-US"/>
        </w:rPr>
        <w:drawing>
          <wp:anchor distT="0" distB="0" distL="114300" distR="114300" simplePos="0" relativeHeight="251983872" behindDoc="1" locked="0" layoutInCell="1" allowOverlap="1">
            <wp:simplePos x="0" y="0"/>
            <wp:positionH relativeFrom="column">
              <wp:posOffset>3596005</wp:posOffset>
            </wp:positionH>
            <wp:positionV relativeFrom="paragraph">
              <wp:posOffset>114300</wp:posOffset>
            </wp:positionV>
            <wp:extent cx="2750185" cy="818515"/>
            <wp:effectExtent l="19050" t="19050" r="12065" b="19685"/>
            <wp:wrapTight wrapText="bothSides">
              <wp:wrapPolygon edited="0">
                <wp:start x="-150" y="-503"/>
                <wp:lineTo x="-150" y="21617"/>
                <wp:lineTo x="21545" y="21617"/>
                <wp:lineTo x="21545" y="-503"/>
                <wp:lineTo x="-150" y="-503"/>
              </wp:wrapPolygon>
            </wp:wrapTight>
            <wp:docPr id="404" name="Picture 404" descr="E:\protein-primary-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ein-primary-structu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185" cy="818515"/>
                    </a:xfrm>
                    <a:prstGeom prst="rect">
                      <a:avLst/>
                    </a:prstGeom>
                    <a:noFill/>
                    <a:ln>
                      <a:solidFill>
                        <a:schemeClr val="tx1"/>
                      </a:solidFill>
                    </a:ln>
                  </pic:spPr>
                </pic:pic>
              </a:graphicData>
            </a:graphic>
          </wp:anchor>
        </w:drawing>
      </w:r>
      <w:r w:rsidR="001116ED" w:rsidRPr="00FD59C4">
        <w:rPr>
          <w:rFonts w:ascii="Century Gothic" w:hAnsi="Century Gothic"/>
          <w:noProof/>
          <w:sz w:val="21"/>
          <w:szCs w:val="21"/>
          <w:lang w:eastAsia="en-US"/>
        </w:rPr>
        <w:drawing>
          <wp:anchor distT="0" distB="0" distL="114300" distR="114300" simplePos="0" relativeHeight="251893760" behindDoc="0" locked="0" layoutInCell="1" allowOverlap="1">
            <wp:simplePos x="0" y="0"/>
            <wp:positionH relativeFrom="column">
              <wp:posOffset>373380</wp:posOffset>
            </wp:positionH>
            <wp:positionV relativeFrom="paragraph">
              <wp:posOffset>118745</wp:posOffset>
            </wp:positionV>
            <wp:extent cx="2236470" cy="1769110"/>
            <wp:effectExtent l="0" t="0" r="0" b="2540"/>
            <wp:wrapSquare wrapText="bothSides"/>
            <wp:docPr id="382" name="Picture 382" descr="http://giangleblog.files.wordpress.com/2011/05/nucleo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angleblog.files.wordpress.com/2011/05/nucleoti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6470" cy="1769110"/>
                    </a:xfrm>
                    <a:prstGeom prst="rect">
                      <a:avLst/>
                    </a:prstGeom>
                    <a:noFill/>
                    <a:ln>
                      <a:noFill/>
                    </a:ln>
                  </pic:spPr>
                </pic:pic>
              </a:graphicData>
            </a:graphic>
          </wp:anchor>
        </w:drawing>
      </w:r>
      <w:r w:rsidR="00D43D30">
        <w:rPr>
          <w:rFonts w:ascii="Century Gothic" w:hAnsi="Century Gothic"/>
          <w:b/>
          <w:noProof/>
          <w:sz w:val="21"/>
          <w:szCs w:val="21"/>
          <w:lang w:eastAsia="en-US"/>
        </w:rPr>
        <mc:AlternateContent>
          <mc:Choice Requires="wps">
            <w:drawing>
              <wp:anchor distT="0" distB="0" distL="114300" distR="114300" simplePos="0" relativeHeight="251895808" behindDoc="0" locked="0" layoutInCell="1" allowOverlap="1">
                <wp:simplePos x="0" y="0"/>
                <wp:positionH relativeFrom="column">
                  <wp:posOffset>135890</wp:posOffset>
                </wp:positionH>
                <wp:positionV relativeFrom="paragraph">
                  <wp:posOffset>2061845</wp:posOffset>
                </wp:positionV>
                <wp:extent cx="603885" cy="230505"/>
                <wp:effectExtent l="0" t="0" r="24765" b="1714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227F" id="Rectangle 290" o:spid="_x0000_s1026" style="position:absolute;margin-left:10.7pt;margin-top:162.35pt;width:47.55pt;height:18.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" fillcolor="white [3212]" strokecolor="white [3212]" strokeweight="2pt">
                <v:path arrowok="t"/>
              </v:rect>
            </w:pict>
          </mc:Fallback>
        </mc:AlternateContent>
      </w:r>
    </w:p>
    <w:p w:rsidR="00DD7443" w:rsidRDefault="00DD7443" w:rsidP="00DD7443"/>
    <w:p w:rsidR="0030511F" w:rsidRDefault="0030511F" w:rsidP="00DD7443">
      <w:pPr>
        <w:jc w:val="center"/>
        <w:rPr>
          <w:rFonts w:ascii="Century Gothic" w:hAnsi="Century Gothic" w:cstheme="minorHAnsi"/>
          <w:sz w:val="21"/>
          <w:szCs w:val="21"/>
        </w:rPr>
      </w:pPr>
    </w:p>
    <w:p w:rsidR="00EA52BF" w:rsidRPr="00B61698" w:rsidRDefault="00D43D30" w:rsidP="00DD7443">
      <w:pPr>
        <w:jc w:val="center"/>
        <w:rPr>
          <w:rFonts w:ascii="Century Gothic" w:hAnsi="Century Gothic" w:cstheme="minorHAnsi"/>
          <w:sz w:val="21"/>
          <w:szCs w:val="21"/>
        </w:rPr>
      </w:pPr>
      <w:r>
        <w:rPr>
          <w:rFonts w:ascii="Century Gothic" w:hAnsi="Century Gothic"/>
          <w:noProof/>
          <w:sz w:val="21"/>
          <w:szCs w:val="21"/>
          <w:lang w:eastAsia="en-US"/>
        </w:rPr>
        <mc:AlternateContent>
          <mc:Choice Requires="wps">
            <w:drawing>
              <wp:anchor distT="0" distB="0" distL="114300" distR="114300" simplePos="0" relativeHeight="251902976" behindDoc="0" locked="0" layoutInCell="1" allowOverlap="1">
                <wp:simplePos x="0" y="0"/>
                <wp:positionH relativeFrom="column">
                  <wp:posOffset>-2736215</wp:posOffset>
                </wp:positionH>
                <wp:positionV relativeFrom="paragraph">
                  <wp:posOffset>2399030</wp:posOffset>
                </wp:positionV>
                <wp:extent cx="4810125" cy="723900"/>
                <wp:effectExtent l="0" t="0" r="28575" b="196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23900"/>
                        </a:xfrm>
                        <a:prstGeom prst="rect">
                          <a:avLst/>
                        </a:prstGeom>
                        <a:solidFill>
                          <a:srgbClr val="FFFFFF"/>
                        </a:solidFill>
                        <a:ln w="9525">
                          <a:solidFill>
                            <a:srgbClr val="000000"/>
                          </a:solidFill>
                          <a:miter lim="800000"/>
                          <a:headEnd/>
                          <a:tailEnd/>
                        </a:ln>
                      </wps:spPr>
                      <wps:txbx>
                        <w:txbxContent>
                          <w:p w:rsidR="00F861EC" w:rsidRPr="009D3AE5" w:rsidRDefault="00F861EC" w:rsidP="00DD7443">
                            <w:pPr>
                              <w:rPr>
                                <w:rFonts w:ascii="Century Gothic" w:hAnsi="Century Gothic"/>
                                <w:b/>
                                <w:sz w:val="20"/>
                              </w:rPr>
                            </w:pPr>
                            <w:r w:rsidRPr="009D3AE5">
                              <w:rPr>
                                <w:rFonts w:ascii="Century Gothic" w:hAnsi="Century Gothic"/>
                                <w:b/>
                                <w:sz w:val="20"/>
                              </w:rPr>
                              <w:t xml:space="preserve">The __________ gets dissolved in the ____________ to make a _____________. </w:t>
                            </w:r>
                          </w:p>
                          <w:p w:rsidR="00F861EC" w:rsidRPr="009D3AE5" w:rsidRDefault="00F861EC" w:rsidP="00DD7443">
                            <w:pPr>
                              <w:ind w:firstLine="720"/>
                              <w:rPr>
                                <w:rFonts w:ascii="Century Gothic" w:hAnsi="Century Gothic"/>
                                <w:b/>
                                <w:sz w:val="20"/>
                              </w:rPr>
                            </w:pPr>
                          </w:p>
                          <w:p w:rsidR="00F861EC" w:rsidRPr="009D3AE5" w:rsidRDefault="00F861EC" w:rsidP="00DD7443">
                            <w:pPr>
                              <w:rPr>
                                <w:rFonts w:ascii="Century Gothic" w:hAnsi="Century Gothic"/>
                                <w:sz w:val="20"/>
                              </w:rPr>
                            </w:pPr>
                            <w:r>
                              <w:rPr>
                                <w:rFonts w:ascii="Century Gothic" w:hAnsi="Century Gothic"/>
                                <w:sz w:val="20"/>
                              </w:rPr>
                              <w:t>Ex. Chocolate</w:t>
                            </w:r>
                            <w:r w:rsidRPr="009D3AE5">
                              <w:rPr>
                                <w:rFonts w:ascii="Century Gothic" w:hAnsi="Century Gothic"/>
                                <w:sz w:val="20"/>
                              </w:rPr>
                              <w:t xml:space="preserve"> is the </w:t>
                            </w:r>
                            <w:r w:rsidRPr="009D3AE5">
                              <w:rPr>
                                <w:rFonts w:ascii="Century Gothic" w:hAnsi="Century Gothic"/>
                                <w:sz w:val="20"/>
                                <w:u w:val="single"/>
                              </w:rPr>
                              <w:t>solute</w:t>
                            </w:r>
                            <w:r w:rsidRPr="009D3AE5">
                              <w:rPr>
                                <w:rFonts w:ascii="Century Gothic" w:hAnsi="Century Gothic"/>
                                <w:sz w:val="20"/>
                              </w:rPr>
                              <w:t xml:space="preserve"> because it is dissolved in regular milk (</w:t>
                            </w:r>
                            <w:r w:rsidRPr="009D3AE5">
                              <w:rPr>
                                <w:rFonts w:ascii="Century Gothic" w:hAnsi="Century Gothic"/>
                                <w:sz w:val="20"/>
                                <w:u w:val="single"/>
                              </w:rPr>
                              <w:t>solvent</w:t>
                            </w:r>
                            <w:r w:rsidRPr="009D3AE5">
                              <w:rPr>
                                <w:rFonts w:ascii="Century Gothic" w:hAnsi="Century Gothic"/>
                                <w:sz w:val="20"/>
                              </w:rPr>
                              <w:t xml:space="preserve">) to make a </w:t>
                            </w:r>
                            <w:r w:rsidRPr="009D3AE5">
                              <w:rPr>
                                <w:rFonts w:ascii="Century Gothic" w:hAnsi="Century Gothic"/>
                                <w:sz w:val="20"/>
                                <w:u w:val="single"/>
                              </w:rPr>
                              <w:t>solution</w:t>
                            </w:r>
                            <w:r w:rsidRPr="009D3AE5">
                              <w:rPr>
                                <w:rFonts w:ascii="Century Gothic" w:hAnsi="Century Gothic"/>
                                <w:sz w:val="20"/>
                              </w:rPr>
                              <w:t xml:space="preserve"> of chocolate mi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left:0;text-align:left;margin-left:-215.45pt;margin-top:188.9pt;width:378.75pt;height:57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">
                <v:textbox style="mso-fit-shape-to-text:t">
                  <w:txbxContent>
                    <w:p w:rsidR="00F861EC" w:rsidRPr="009D3AE5" w:rsidRDefault="00F861EC" w:rsidP="00DD7443">
                      <w:pPr>
                        <w:rPr>
                          <w:rFonts w:ascii="Century Gothic" w:hAnsi="Century Gothic"/>
                          <w:b/>
                          <w:sz w:val="20"/>
                        </w:rPr>
                      </w:pPr>
                      <w:r w:rsidRPr="009D3AE5">
                        <w:rPr>
                          <w:rFonts w:ascii="Century Gothic" w:hAnsi="Century Gothic"/>
                          <w:b/>
                          <w:sz w:val="20"/>
                        </w:rPr>
                        <w:t xml:space="preserve">The __________ gets dissolved in the ____________ to make a _____________. </w:t>
                      </w:r>
                    </w:p>
                    <w:p w:rsidR="00F861EC" w:rsidRPr="009D3AE5" w:rsidRDefault="00F861EC" w:rsidP="00DD7443">
                      <w:pPr>
                        <w:ind w:firstLine="720"/>
                        <w:rPr>
                          <w:rFonts w:ascii="Century Gothic" w:hAnsi="Century Gothic"/>
                          <w:b/>
                          <w:sz w:val="20"/>
                        </w:rPr>
                      </w:pPr>
                    </w:p>
                    <w:p w:rsidR="00F861EC" w:rsidRPr="009D3AE5" w:rsidRDefault="00F861EC" w:rsidP="00DD7443">
                      <w:pPr>
                        <w:rPr>
                          <w:rFonts w:ascii="Century Gothic" w:hAnsi="Century Gothic"/>
                          <w:sz w:val="20"/>
                        </w:rPr>
                      </w:pPr>
                      <w:r>
                        <w:rPr>
                          <w:rFonts w:ascii="Century Gothic" w:hAnsi="Century Gothic"/>
                          <w:sz w:val="20"/>
                        </w:rPr>
                        <w:t>Ex. Chocolate</w:t>
                      </w:r>
                      <w:r w:rsidRPr="009D3AE5">
                        <w:rPr>
                          <w:rFonts w:ascii="Century Gothic" w:hAnsi="Century Gothic"/>
                          <w:sz w:val="20"/>
                        </w:rPr>
                        <w:t xml:space="preserve"> is the </w:t>
                      </w:r>
                      <w:r w:rsidRPr="009D3AE5">
                        <w:rPr>
                          <w:rFonts w:ascii="Century Gothic" w:hAnsi="Century Gothic"/>
                          <w:sz w:val="20"/>
                          <w:u w:val="single"/>
                        </w:rPr>
                        <w:t>solute</w:t>
                      </w:r>
                      <w:r w:rsidRPr="009D3AE5">
                        <w:rPr>
                          <w:rFonts w:ascii="Century Gothic" w:hAnsi="Century Gothic"/>
                          <w:sz w:val="20"/>
                        </w:rPr>
                        <w:t xml:space="preserve"> because it is dissolved in regular milk (</w:t>
                      </w:r>
                      <w:r w:rsidRPr="009D3AE5">
                        <w:rPr>
                          <w:rFonts w:ascii="Century Gothic" w:hAnsi="Century Gothic"/>
                          <w:sz w:val="20"/>
                          <w:u w:val="single"/>
                        </w:rPr>
                        <w:t>solvent</w:t>
                      </w:r>
                      <w:r w:rsidRPr="009D3AE5">
                        <w:rPr>
                          <w:rFonts w:ascii="Century Gothic" w:hAnsi="Century Gothic"/>
                          <w:sz w:val="20"/>
                        </w:rPr>
                        <w:t xml:space="preserve">) to make a </w:t>
                      </w:r>
                      <w:r w:rsidRPr="009D3AE5">
                        <w:rPr>
                          <w:rFonts w:ascii="Century Gothic" w:hAnsi="Century Gothic"/>
                          <w:sz w:val="20"/>
                          <w:u w:val="single"/>
                        </w:rPr>
                        <w:t>solution</w:t>
                      </w:r>
                      <w:r w:rsidRPr="009D3AE5">
                        <w:rPr>
                          <w:rFonts w:ascii="Century Gothic" w:hAnsi="Century Gothic"/>
                          <w:sz w:val="20"/>
                        </w:rPr>
                        <w:t xml:space="preserve"> of chocolate milk</w:t>
                      </w:r>
                    </w:p>
                  </w:txbxContent>
                </v:textbox>
              </v:shape>
            </w:pict>
          </mc:Fallback>
        </mc:AlternateContent>
      </w:r>
      <w:r w:rsidR="0030511F" w:rsidRPr="00FD59C4">
        <w:rPr>
          <w:rFonts w:ascii="Century Gothic" w:hAnsi="Century Gothic"/>
          <w:noProof/>
          <w:sz w:val="21"/>
          <w:szCs w:val="21"/>
          <w:lang w:eastAsia="en-US"/>
        </w:rPr>
        <w:drawing>
          <wp:anchor distT="0" distB="0" distL="114300" distR="114300" simplePos="0" relativeHeight="251901952" behindDoc="0" locked="0" layoutInCell="1" allowOverlap="1">
            <wp:simplePos x="0" y="0"/>
            <wp:positionH relativeFrom="column">
              <wp:posOffset>1759585</wp:posOffset>
            </wp:positionH>
            <wp:positionV relativeFrom="paragraph">
              <wp:posOffset>1489710</wp:posOffset>
            </wp:positionV>
            <wp:extent cx="2286000" cy="1714500"/>
            <wp:effectExtent l="0" t="0" r="0" b="0"/>
            <wp:wrapSquare wrapText="bothSides"/>
            <wp:docPr id="296" name="Picture 296" descr="http://www.chem4kids.com/files/art/matter_sol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4kids.com/files/art/matter_solu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r>
        <w:rPr>
          <w:rFonts w:ascii="Century Gothic" w:hAnsi="Century Gothic"/>
          <w:b/>
          <w:noProof/>
          <w:sz w:val="21"/>
          <w:szCs w:val="21"/>
          <w:lang w:eastAsia="en-US"/>
        </w:rPr>
        <mc:AlternateContent>
          <mc:Choice Requires="wps">
            <w:drawing>
              <wp:anchor distT="0" distB="0" distL="114300" distR="114300" simplePos="0" relativeHeight="251900928" behindDoc="0" locked="0" layoutInCell="1" allowOverlap="1">
                <wp:simplePos x="0" y="0"/>
                <wp:positionH relativeFrom="column">
                  <wp:posOffset>-2830830</wp:posOffset>
                </wp:positionH>
                <wp:positionV relativeFrom="paragraph">
                  <wp:posOffset>1482090</wp:posOffset>
                </wp:positionV>
                <wp:extent cx="4762500" cy="58166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81660"/>
                        </a:xfrm>
                        <a:prstGeom prst="rect">
                          <a:avLst/>
                        </a:prstGeom>
                        <a:solidFill>
                          <a:srgbClr val="FFFFFF"/>
                        </a:solidFill>
                        <a:ln w="9525">
                          <a:noFill/>
                          <a:miter lim="800000"/>
                          <a:headEnd/>
                          <a:tailEnd/>
                        </a:ln>
                      </wps:spPr>
                      <wps:txbx>
                        <w:txbxContent>
                          <w:p w:rsidR="00F861EC" w:rsidRPr="006D16C6" w:rsidRDefault="00F861EC" w:rsidP="00C5078B">
                            <w:pPr>
                              <w:pStyle w:val="ListParagraph"/>
                              <w:numPr>
                                <w:ilvl w:val="0"/>
                                <w:numId w:val="20"/>
                              </w:numPr>
                              <w:ind w:left="360"/>
                              <w:rPr>
                                <w:rFonts w:ascii="Century Gothic" w:hAnsi="Century Gothic"/>
                                <w:sz w:val="21"/>
                              </w:rPr>
                            </w:pPr>
                            <w:r w:rsidRPr="006D16C6">
                              <w:rPr>
                                <w:rFonts w:ascii="Century Gothic" w:hAnsi="Century Gothic"/>
                                <w:sz w:val="21"/>
                              </w:rPr>
                              <w:t>What is the characteristic of an organic molecule?</w:t>
                            </w:r>
                          </w:p>
                          <w:p w:rsidR="00F861EC" w:rsidRPr="006D16C6" w:rsidRDefault="00F861EC" w:rsidP="00DD7443">
                            <w:pPr>
                              <w:pStyle w:val="ListParagraph"/>
                              <w:ind w:left="360"/>
                              <w:rPr>
                                <w:rFonts w:ascii="Century Gothic" w:hAnsi="Century Gothic"/>
                                <w:sz w:val="21"/>
                              </w:rPr>
                            </w:pPr>
                          </w:p>
                          <w:p w:rsidR="00F861EC" w:rsidRPr="006D16C6" w:rsidRDefault="00F861EC" w:rsidP="00C5078B">
                            <w:pPr>
                              <w:pStyle w:val="ListParagraph"/>
                              <w:numPr>
                                <w:ilvl w:val="0"/>
                                <w:numId w:val="20"/>
                              </w:numPr>
                              <w:ind w:left="360"/>
                              <w:rPr>
                                <w:rFonts w:ascii="Century Gothic" w:hAnsi="Century Gothic"/>
                                <w:sz w:val="21"/>
                              </w:rPr>
                            </w:pPr>
                            <w:r w:rsidRPr="006D16C6">
                              <w:rPr>
                                <w:rFonts w:ascii="Century Gothic" w:hAnsi="Century Gothic"/>
                                <w:sz w:val="21"/>
                              </w:rPr>
                              <w:t>Is carbon dioxide (CO</w:t>
                            </w:r>
                            <w:r w:rsidRPr="006D16C6">
                              <w:rPr>
                                <w:rFonts w:ascii="Century Gothic" w:hAnsi="Century Gothic"/>
                                <w:sz w:val="21"/>
                                <w:vertAlign w:val="subscript"/>
                              </w:rPr>
                              <w:t>2</w:t>
                            </w:r>
                            <w:r w:rsidRPr="006D16C6">
                              <w:rPr>
                                <w:rFonts w:ascii="Century Gothic" w:hAnsi="Century Gothic"/>
                                <w:sz w:val="21"/>
                              </w:rPr>
                              <w:t>) an organic molecule? Why or why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222.9pt;margin-top:116.7pt;width:375pt;height:45.8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XwJA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" stroked="f">
                <v:textbox style="mso-fit-shape-to-text:t">
                  <w:txbxContent>
                    <w:p w:rsidR="00F861EC" w:rsidRPr="006D16C6" w:rsidRDefault="00F861EC" w:rsidP="00C5078B">
                      <w:pPr>
                        <w:pStyle w:val="ListParagraph"/>
                        <w:numPr>
                          <w:ilvl w:val="0"/>
                          <w:numId w:val="20"/>
                        </w:numPr>
                        <w:ind w:left="360"/>
                        <w:rPr>
                          <w:rFonts w:ascii="Century Gothic" w:hAnsi="Century Gothic"/>
                          <w:sz w:val="21"/>
                        </w:rPr>
                      </w:pPr>
                      <w:r w:rsidRPr="006D16C6">
                        <w:rPr>
                          <w:rFonts w:ascii="Century Gothic" w:hAnsi="Century Gothic"/>
                          <w:sz w:val="21"/>
                        </w:rPr>
                        <w:t>What is the characteristic of an organic molecule?</w:t>
                      </w:r>
                    </w:p>
                    <w:p w:rsidR="00F861EC" w:rsidRPr="006D16C6" w:rsidRDefault="00F861EC" w:rsidP="00DD7443">
                      <w:pPr>
                        <w:pStyle w:val="ListParagraph"/>
                        <w:ind w:left="360"/>
                        <w:rPr>
                          <w:rFonts w:ascii="Century Gothic" w:hAnsi="Century Gothic"/>
                          <w:sz w:val="21"/>
                        </w:rPr>
                      </w:pPr>
                    </w:p>
                    <w:p w:rsidR="00F861EC" w:rsidRPr="006D16C6" w:rsidRDefault="00F861EC" w:rsidP="00C5078B">
                      <w:pPr>
                        <w:pStyle w:val="ListParagraph"/>
                        <w:numPr>
                          <w:ilvl w:val="0"/>
                          <w:numId w:val="20"/>
                        </w:numPr>
                        <w:ind w:left="360"/>
                        <w:rPr>
                          <w:rFonts w:ascii="Century Gothic" w:hAnsi="Century Gothic"/>
                          <w:sz w:val="21"/>
                        </w:rPr>
                      </w:pPr>
                      <w:r w:rsidRPr="006D16C6">
                        <w:rPr>
                          <w:rFonts w:ascii="Century Gothic" w:hAnsi="Century Gothic"/>
                          <w:sz w:val="21"/>
                        </w:rPr>
                        <w:t>Is carbon dioxide (CO</w:t>
                      </w:r>
                      <w:r w:rsidRPr="006D16C6">
                        <w:rPr>
                          <w:rFonts w:ascii="Century Gothic" w:hAnsi="Century Gothic"/>
                          <w:sz w:val="21"/>
                          <w:vertAlign w:val="subscript"/>
                        </w:rPr>
                        <w:t>2</w:t>
                      </w:r>
                      <w:r w:rsidRPr="006D16C6">
                        <w:rPr>
                          <w:rFonts w:ascii="Century Gothic" w:hAnsi="Century Gothic"/>
                          <w:sz w:val="21"/>
                        </w:rPr>
                        <w:t>) an organic molecule? Why or why not?</w:t>
                      </w:r>
                    </w:p>
                  </w:txbxContent>
                </v:textbox>
              </v:shape>
            </w:pict>
          </mc:Fallback>
        </mc:AlternateContent>
      </w:r>
      <w:r w:rsidR="0030511F">
        <w:rPr>
          <w:rFonts w:ascii="Century Gothic" w:hAnsi="Century Gothic" w:cstheme="minorHAnsi"/>
          <w:noProof/>
          <w:sz w:val="21"/>
          <w:szCs w:val="21"/>
          <w:lang w:eastAsia="en-US"/>
        </w:rPr>
        <w:drawing>
          <wp:inline distT="0" distB="0" distL="0" distR="0">
            <wp:extent cx="1473958" cy="941695"/>
            <wp:effectExtent l="19050" t="19050" r="12065" b="11430"/>
            <wp:docPr id="388" name="Picture 388" descr="E:\200px-Phospholipid_Chemic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0px-Phospholipid_Chemicalmakeup.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44" t="18096" r="12104" b="16190"/>
                    <a:stretch/>
                  </pic:blipFill>
                  <pic:spPr bwMode="auto">
                    <a:xfrm>
                      <a:off x="0" y="0"/>
                      <a:ext cx="1474144" cy="941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0511F">
        <w:rPr>
          <w:rFonts w:ascii="Century Gothic" w:hAnsi="Century Gothic" w:cstheme="minorHAnsi"/>
          <w:noProof/>
          <w:sz w:val="21"/>
          <w:szCs w:val="21"/>
          <w:lang w:eastAsia="en-US"/>
        </w:rPr>
        <w:drawing>
          <wp:inline distT="0" distB="0" distL="0" distR="0">
            <wp:extent cx="1405719" cy="1229420"/>
            <wp:effectExtent l="19050" t="19050" r="23495" b="27940"/>
            <wp:docPr id="393" name="Picture 393" descr="E:\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l-formula-for-x3b1-D-glucos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6563" cy="1230158"/>
                    </a:xfrm>
                    <a:prstGeom prst="rect">
                      <a:avLst/>
                    </a:prstGeom>
                    <a:noFill/>
                    <a:ln>
                      <a:solidFill>
                        <a:schemeClr val="tx1"/>
                      </a:solidFill>
                    </a:ln>
                  </pic:spPr>
                </pic:pic>
              </a:graphicData>
            </a:graphic>
          </wp:inline>
        </w:drawing>
      </w:r>
    </w:p>
    <w:sectPr w:rsidR="00EA52BF" w:rsidRPr="00B61698" w:rsidSect="009366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C6" w:rsidRDefault="001A1AC6" w:rsidP="00464FAC">
      <w:r>
        <w:separator/>
      </w:r>
    </w:p>
  </w:endnote>
  <w:endnote w:type="continuationSeparator" w:id="0">
    <w:p w:rsidR="001A1AC6" w:rsidRDefault="001A1AC6" w:rsidP="004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merican Typewriter">
    <w:altName w:val="Arial"/>
    <w:charset w:val="00"/>
    <w:family w:val="auto"/>
    <w:pitch w:val="variable"/>
    <w:sig w:usb0="00000000" w:usb1="00000019" w:usb2="00000000" w:usb3="00000000" w:csb0="000001FB" w:csb1="00000000"/>
  </w:font>
  <w:font w:name="Bebas">
    <w:altName w:val="Times New Roman"/>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Mufferaw">
    <w:altName w:val="Courier New"/>
    <w:charset w:val="00"/>
    <w:family w:val="script"/>
    <w:pitch w:val="variable"/>
    <w:sig w:usb0="A0000027" w:usb1="00000048" w:usb2="00000000" w:usb3="00000000" w:csb0="0000011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Joy Like Sunshine Through My Wi">
    <w:charset w:val="00"/>
    <w:family w:val="auto"/>
    <w:pitch w:val="variable"/>
    <w:sig w:usb0="00000003" w:usb1="00000000" w:usb2="00000000" w:usb3="00000000" w:csb0="00000001" w:csb1="00000000"/>
  </w:font>
  <w:font w:name="Honey Script">
    <w:altName w:val="Kredit"/>
    <w:charset w:val="00"/>
    <w:family w:val="auto"/>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C6" w:rsidRDefault="001A1AC6" w:rsidP="00464FAC">
      <w:r>
        <w:separator/>
      </w:r>
    </w:p>
  </w:footnote>
  <w:footnote w:type="continuationSeparator" w:id="0">
    <w:p w:rsidR="001A1AC6" w:rsidRDefault="001A1AC6" w:rsidP="00464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8"/>
    <w:multiLevelType w:val="hybridMultilevel"/>
    <w:tmpl w:val="4E00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58E2"/>
    <w:multiLevelType w:val="hybridMultilevel"/>
    <w:tmpl w:val="96420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C6D97"/>
    <w:multiLevelType w:val="hybridMultilevel"/>
    <w:tmpl w:val="330A5A94"/>
    <w:lvl w:ilvl="0" w:tplc="E6F49DC6">
      <w:start w:val="4"/>
      <w:numFmt w:val="bullet"/>
      <w:lvlText w:val=""/>
      <w:lvlJc w:val="left"/>
      <w:pPr>
        <w:ind w:left="1440" w:hanging="360"/>
      </w:pPr>
      <w:rPr>
        <w:rFonts w:ascii="Wingdings" w:eastAsiaTheme="minorEastAsia"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37044"/>
    <w:multiLevelType w:val="hybridMultilevel"/>
    <w:tmpl w:val="CDC6C992"/>
    <w:lvl w:ilvl="0" w:tplc="984E71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E6C7E"/>
    <w:multiLevelType w:val="hybridMultilevel"/>
    <w:tmpl w:val="E8409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E50C4"/>
    <w:multiLevelType w:val="hybridMultilevel"/>
    <w:tmpl w:val="8CE22C0E"/>
    <w:lvl w:ilvl="0" w:tplc="0B9A8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2498"/>
    <w:multiLevelType w:val="hybridMultilevel"/>
    <w:tmpl w:val="2CFA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F6459"/>
    <w:multiLevelType w:val="hybridMultilevel"/>
    <w:tmpl w:val="1FEAA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987751"/>
    <w:multiLevelType w:val="hybridMultilevel"/>
    <w:tmpl w:val="7EE69C4C"/>
    <w:lvl w:ilvl="0" w:tplc="984E71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43F6C"/>
    <w:multiLevelType w:val="hybridMultilevel"/>
    <w:tmpl w:val="89F6460E"/>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5050AE"/>
    <w:multiLevelType w:val="hybridMultilevel"/>
    <w:tmpl w:val="BD22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96517"/>
    <w:multiLevelType w:val="hybridMultilevel"/>
    <w:tmpl w:val="3D0A3CEA"/>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7206E9"/>
    <w:multiLevelType w:val="hybridMultilevel"/>
    <w:tmpl w:val="6A92000C"/>
    <w:lvl w:ilvl="0" w:tplc="3E606D08">
      <w:numFmt w:val="bullet"/>
      <w:lvlText w:val=""/>
      <w:lvlJc w:val="left"/>
      <w:pPr>
        <w:ind w:left="2280" w:hanging="360"/>
      </w:pPr>
      <w:rPr>
        <w:rFonts w:ascii="Wingdings" w:eastAsia="Calibri"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221C3CCF"/>
    <w:multiLevelType w:val="hybridMultilevel"/>
    <w:tmpl w:val="FF04007E"/>
    <w:lvl w:ilvl="0" w:tplc="200E35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5A53F9"/>
    <w:multiLevelType w:val="hybridMultilevel"/>
    <w:tmpl w:val="76AC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7542B"/>
    <w:multiLevelType w:val="hybridMultilevel"/>
    <w:tmpl w:val="42AC321C"/>
    <w:lvl w:ilvl="0" w:tplc="8398E0B6">
      <w:start w:val="1"/>
      <w:numFmt w:val="decimal"/>
      <w:lvlText w:val="%1."/>
      <w:lvlJc w:val="left"/>
      <w:pPr>
        <w:ind w:left="360" w:hanging="360"/>
      </w:pPr>
      <w:rPr>
        <w:rFonts w:ascii="Century Gothic" w:hAnsi="Century Gothic"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0411E7"/>
    <w:multiLevelType w:val="hybridMultilevel"/>
    <w:tmpl w:val="1FEAA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B26F94"/>
    <w:multiLevelType w:val="hybridMultilevel"/>
    <w:tmpl w:val="C602B37E"/>
    <w:lvl w:ilvl="0" w:tplc="0B9A87E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4E61C70"/>
    <w:multiLevelType w:val="hybridMultilevel"/>
    <w:tmpl w:val="5C627660"/>
    <w:lvl w:ilvl="0" w:tplc="C7C8D794">
      <w:start w:val="1"/>
      <w:numFmt w:val="bullet"/>
      <w:lvlText w:val=""/>
      <w:lvlJc w:val="left"/>
      <w:pPr>
        <w:tabs>
          <w:tab w:val="num" w:pos="720"/>
        </w:tabs>
        <w:ind w:left="720" w:hanging="360"/>
      </w:pPr>
      <w:rPr>
        <w:rFonts w:ascii="Wingdings" w:hAnsi="Wingdings" w:hint="default"/>
      </w:rPr>
    </w:lvl>
    <w:lvl w:ilvl="1" w:tplc="EADA662A" w:tentative="1">
      <w:start w:val="1"/>
      <w:numFmt w:val="bullet"/>
      <w:lvlText w:val=""/>
      <w:lvlJc w:val="left"/>
      <w:pPr>
        <w:tabs>
          <w:tab w:val="num" w:pos="1440"/>
        </w:tabs>
        <w:ind w:left="1440" w:hanging="360"/>
      </w:pPr>
      <w:rPr>
        <w:rFonts w:ascii="Wingdings" w:hAnsi="Wingdings" w:hint="default"/>
      </w:rPr>
    </w:lvl>
    <w:lvl w:ilvl="2" w:tplc="BC6860EE" w:tentative="1">
      <w:start w:val="1"/>
      <w:numFmt w:val="bullet"/>
      <w:lvlText w:val=""/>
      <w:lvlJc w:val="left"/>
      <w:pPr>
        <w:tabs>
          <w:tab w:val="num" w:pos="2160"/>
        </w:tabs>
        <w:ind w:left="2160" w:hanging="360"/>
      </w:pPr>
      <w:rPr>
        <w:rFonts w:ascii="Wingdings" w:hAnsi="Wingdings" w:hint="default"/>
      </w:rPr>
    </w:lvl>
    <w:lvl w:ilvl="3" w:tplc="041E5BC8" w:tentative="1">
      <w:start w:val="1"/>
      <w:numFmt w:val="bullet"/>
      <w:lvlText w:val=""/>
      <w:lvlJc w:val="left"/>
      <w:pPr>
        <w:tabs>
          <w:tab w:val="num" w:pos="2880"/>
        </w:tabs>
        <w:ind w:left="2880" w:hanging="360"/>
      </w:pPr>
      <w:rPr>
        <w:rFonts w:ascii="Wingdings" w:hAnsi="Wingdings" w:hint="default"/>
      </w:rPr>
    </w:lvl>
    <w:lvl w:ilvl="4" w:tplc="671ADA06" w:tentative="1">
      <w:start w:val="1"/>
      <w:numFmt w:val="bullet"/>
      <w:lvlText w:val=""/>
      <w:lvlJc w:val="left"/>
      <w:pPr>
        <w:tabs>
          <w:tab w:val="num" w:pos="3600"/>
        </w:tabs>
        <w:ind w:left="3600" w:hanging="360"/>
      </w:pPr>
      <w:rPr>
        <w:rFonts w:ascii="Wingdings" w:hAnsi="Wingdings" w:hint="default"/>
      </w:rPr>
    </w:lvl>
    <w:lvl w:ilvl="5" w:tplc="B66E0A5E" w:tentative="1">
      <w:start w:val="1"/>
      <w:numFmt w:val="bullet"/>
      <w:lvlText w:val=""/>
      <w:lvlJc w:val="left"/>
      <w:pPr>
        <w:tabs>
          <w:tab w:val="num" w:pos="4320"/>
        </w:tabs>
        <w:ind w:left="4320" w:hanging="360"/>
      </w:pPr>
      <w:rPr>
        <w:rFonts w:ascii="Wingdings" w:hAnsi="Wingdings" w:hint="default"/>
      </w:rPr>
    </w:lvl>
    <w:lvl w:ilvl="6" w:tplc="0F72D2B0" w:tentative="1">
      <w:start w:val="1"/>
      <w:numFmt w:val="bullet"/>
      <w:lvlText w:val=""/>
      <w:lvlJc w:val="left"/>
      <w:pPr>
        <w:tabs>
          <w:tab w:val="num" w:pos="5040"/>
        </w:tabs>
        <w:ind w:left="5040" w:hanging="360"/>
      </w:pPr>
      <w:rPr>
        <w:rFonts w:ascii="Wingdings" w:hAnsi="Wingdings" w:hint="default"/>
      </w:rPr>
    </w:lvl>
    <w:lvl w:ilvl="7" w:tplc="5568E2C8" w:tentative="1">
      <w:start w:val="1"/>
      <w:numFmt w:val="bullet"/>
      <w:lvlText w:val=""/>
      <w:lvlJc w:val="left"/>
      <w:pPr>
        <w:tabs>
          <w:tab w:val="num" w:pos="5760"/>
        </w:tabs>
        <w:ind w:left="5760" w:hanging="360"/>
      </w:pPr>
      <w:rPr>
        <w:rFonts w:ascii="Wingdings" w:hAnsi="Wingdings" w:hint="default"/>
      </w:rPr>
    </w:lvl>
    <w:lvl w:ilvl="8" w:tplc="C728D624" w:tentative="1">
      <w:start w:val="1"/>
      <w:numFmt w:val="bullet"/>
      <w:lvlText w:val=""/>
      <w:lvlJc w:val="left"/>
      <w:pPr>
        <w:tabs>
          <w:tab w:val="num" w:pos="6480"/>
        </w:tabs>
        <w:ind w:left="6480" w:hanging="360"/>
      </w:pPr>
      <w:rPr>
        <w:rFonts w:ascii="Wingdings" w:hAnsi="Wingdings" w:hint="default"/>
      </w:rPr>
    </w:lvl>
  </w:abstractNum>
  <w:abstractNum w:abstractNumId="19">
    <w:nsid w:val="46394499"/>
    <w:multiLevelType w:val="multilevel"/>
    <w:tmpl w:val="B1E2DA4C"/>
    <w:lvl w:ilvl="0">
      <w:start w:val="1"/>
      <w:numFmt w:val="upperRoman"/>
      <w:lvlText w:val="%1)"/>
      <w:lvlJc w:val="left"/>
      <w:pPr>
        <w:tabs>
          <w:tab w:val="num" w:pos="432"/>
        </w:tabs>
        <w:ind w:left="432" w:hanging="432"/>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Tahoma" w:hAnsi="Tahoma" w:cs="Times New Roman"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lowerRoman"/>
      <w:lvlText w:val="%9."/>
      <w:lvlJc w:val="left"/>
      <w:pPr>
        <w:tabs>
          <w:tab w:val="num" w:pos="3240"/>
        </w:tabs>
        <w:ind w:left="3240" w:hanging="360"/>
      </w:pPr>
    </w:lvl>
  </w:abstractNum>
  <w:abstractNum w:abstractNumId="20">
    <w:nsid w:val="47873ACF"/>
    <w:multiLevelType w:val="hybridMultilevel"/>
    <w:tmpl w:val="11C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D3511"/>
    <w:multiLevelType w:val="hybridMultilevel"/>
    <w:tmpl w:val="13283C24"/>
    <w:lvl w:ilvl="0" w:tplc="C772D8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34160"/>
    <w:multiLevelType w:val="hybridMultilevel"/>
    <w:tmpl w:val="8B4EA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46191F"/>
    <w:multiLevelType w:val="hybridMultilevel"/>
    <w:tmpl w:val="D85CC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A2D26"/>
    <w:multiLevelType w:val="hybridMultilevel"/>
    <w:tmpl w:val="8918CFFE"/>
    <w:lvl w:ilvl="0" w:tplc="0B9A87EE">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67D89"/>
    <w:multiLevelType w:val="hybridMultilevel"/>
    <w:tmpl w:val="849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14078"/>
    <w:multiLevelType w:val="hybridMultilevel"/>
    <w:tmpl w:val="3A80C276"/>
    <w:lvl w:ilvl="0" w:tplc="E0166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CD46C0A"/>
    <w:multiLevelType w:val="hybridMultilevel"/>
    <w:tmpl w:val="849E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422C2"/>
    <w:multiLevelType w:val="hybridMultilevel"/>
    <w:tmpl w:val="7CD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35B75"/>
    <w:multiLevelType w:val="hybridMultilevel"/>
    <w:tmpl w:val="0EE8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2504D3"/>
    <w:multiLevelType w:val="hybridMultilevel"/>
    <w:tmpl w:val="6276A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BF53D1"/>
    <w:multiLevelType w:val="hybridMultilevel"/>
    <w:tmpl w:val="75E2E1BA"/>
    <w:lvl w:ilvl="0" w:tplc="9702B4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97EE5"/>
    <w:multiLevelType w:val="hybridMultilevel"/>
    <w:tmpl w:val="18D65384"/>
    <w:lvl w:ilvl="0" w:tplc="5F583712">
      <w:start w:val="1"/>
      <w:numFmt w:val="decimal"/>
      <w:lvlText w:val="%1."/>
      <w:lvlJc w:val="left"/>
      <w:pPr>
        <w:ind w:left="720" w:hanging="360"/>
      </w:pPr>
      <w:rPr>
        <w:rFonts w:ascii="Cooper Black" w:hAnsi="Cooper Black"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1"/>
  </w:num>
  <w:num w:numId="4">
    <w:abstractNumId w:val="5"/>
  </w:num>
  <w:num w:numId="5">
    <w:abstractNumId w:val="18"/>
  </w:num>
  <w:num w:numId="6">
    <w:abstractNumId w:val="26"/>
  </w:num>
  <w:num w:numId="7">
    <w:abstractNumId w:val="17"/>
  </w:num>
  <w:num w:numId="8">
    <w:abstractNumId w:val="11"/>
  </w:num>
  <w:num w:numId="9">
    <w:abstractNumId w:val="9"/>
  </w:num>
  <w:num w:numId="10">
    <w:abstractNumId w:val="2"/>
  </w:num>
  <w:num w:numId="11">
    <w:abstractNumId w:val="32"/>
  </w:num>
  <w:num w:numId="12">
    <w:abstractNumId w:val="24"/>
  </w:num>
  <w:num w:numId="13">
    <w:abstractNumId w:val="16"/>
  </w:num>
  <w:num w:numId="14">
    <w:abstractNumId w:val="4"/>
  </w:num>
  <w:num w:numId="15">
    <w:abstractNumId w:val="22"/>
  </w:num>
  <w:num w:numId="16">
    <w:abstractNumId w:val="7"/>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1"/>
    </w:lvlOverride>
  </w:num>
  <w:num w:numId="19">
    <w:abstractNumId w:val="10"/>
  </w:num>
  <w:num w:numId="20">
    <w:abstractNumId w:val="28"/>
  </w:num>
  <w:num w:numId="21">
    <w:abstractNumId w:val="0"/>
  </w:num>
  <w:num w:numId="22">
    <w:abstractNumId w:val="3"/>
  </w:num>
  <w:num w:numId="23">
    <w:abstractNumId w:val="8"/>
  </w:num>
  <w:num w:numId="24">
    <w:abstractNumId w:val="21"/>
  </w:num>
  <w:num w:numId="25">
    <w:abstractNumId w:val="29"/>
  </w:num>
  <w:num w:numId="26">
    <w:abstractNumId w:val="6"/>
  </w:num>
  <w:num w:numId="27">
    <w:abstractNumId w:val="25"/>
  </w:num>
  <w:num w:numId="28">
    <w:abstractNumId w:val="27"/>
  </w:num>
  <w:num w:numId="29">
    <w:abstractNumId w:val="14"/>
  </w:num>
  <w:num w:numId="30">
    <w:abstractNumId w:val="23"/>
  </w:num>
  <w:num w:numId="31">
    <w:abstractNumId w:val="19"/>
  </w:num>
  <w:num w:numId="32">
    <w:abstractNumId w:val="31"/>
  </w:num>
  <w:num w:numId="33">
    <w:abstractNumId w:val="20"/>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56"/>
    <w:rsid w:val="000304F1"/>
    <w:rsid w:val="00032E36"/>
    <w:rsid w:val="00041230"/>
    <w:rsid w:val="0006650A"/>
    <w:rsid w:val="000855FF"/>
    <w:rsid w:val="000A2B9B"/>
    <w:rsid w:val="000A5BA9"/>
    <w:rsid w:val="000D006B"/>
    <w:rsid w:val="000D5ED4"/>
    <w:rsid w:val="000F1B3C"/>
    <w:rsid w:val="000F2AEC"/>
    <w:rsid w:val="0010130A"/>
    <w:rsid w:val="00103DDC"/>
    <w:rsid w:val="001116ED"/>
    <w:rsid w:val="00116ED0"/>
    <w:rsid w:val="00174714"/>
    <w:rsid w:val="00177BCC"/>
    <w:rsid w:val="001862C3"/>
    <w:rsid w:val="001A15BE"/>
    <w:rsid w:val="001A194D"/>
    <w:rsid w:val="001A1AC6"/>
    <w:rsid w:val="001B3C10"/>
    <w:rsid w:val="001D6D3A"/>
    <w:rsid w:val="001E4396"/>
    <w:rsid w:val="00210A2A"/>
    <w:rsid w:val="00236E43"/>
    <w:rsid w:val="002409DE"/>
    <w:rsid w:val="00241668"/>
    <w:rsid w:val="0024741A"/>
    <w:rsid w:val="0025305C"/>
    <w:rsid w:val="0026351C"/>
    <w:rsid w:val="00263642"/>
    <w:rsid w:val="002869BE"/>
    <w:rsid w:val="00295CF9"/>
    <w:rsid w:val="0029648C"/>
    <w:rsid w:val="00297245"/>
    <w:rsid w:val="002C1C9A"/>
    <w:rsid w:val="002E679D"/>
    <w:rsid w:val="002F6196"/>
    <w:rsid w:val="0030511F"/>
    <w:rsid w:val="003250F2"/>
    <w:rsid w:val="00337EDE"/>
    <w:rsid w:val="00350C4F"/>
    <w:rsid w:val="00371000"/>
    <w:rsid w:val="00371831"/>
    <w:rsid w:val="0038162F"/>
    <w:rsid w:val="00384377"/>
    <w:rsid w:val="00396776"/>
    <w:rsid w:val="00397607"/>
    <w:rsid w:val="003A12BF"/>
    <w:rsid w:val="003C27E1"/>
    <w:rsid w:val="003D2607"/>
    <w:rsid w:val="003E4DD0"/>
    <w:rsid w:val="003E7260"/>
    <w:rsid w:val="00400A8B"/>
    <w:rsid w:val="004035C2"/>
    <w:rsid w:val="004137DF"/>
    <w:rsid w:val="004368F8"/>
    <w:rsid w:val="004443FD"/>
    <w:rsid w:val="00446AD7"/>
    <w:rsid w:val="00454C93"/>
    <w:rsid w:val="00464F0D"/>
    <w:rsid w:val="00464FAC"/>
    <w:rsid w:val="00476A00"/>
    <w:rsid w:val="004912E2"/>
    <w:rsid w:val="00496C3A"/>
    <w:rsid w:val="004A2CFA"/>
    <w:rsid w:val="004A33FE"/>
    <w:rsid w:val="004D585A"/>
    <w:rsid w:val="004D60A1"/>
    <w:rsid w:val="004F377A"/>
    <w:rsid w:val="00504803"/>
    <w:rsid w:val="00513C76"/>
    <w:rsid w:val="00520CA2"/>
    <w:rsid w:val="00521EC2"/>
    <w:rsid w:val="00533023"/>
    <w:rsid w:val="0056390D"/>
    <w:rsid w:val="00566338"/>
    <w:rsid w:val="00575A89"/>
    <w:rsid w:val="00581D2F"/>
    <w:rsid w:val="005936DA"/>
    <w:rsid w:val="005B1C1B"/>
    <w:rsid w:val="005D66D9"/>
    <w:rsid w:val="0061034D"/>
    <w:rsid w:val="0064720D"/>
    <w:rsid w:val="00664F63"/>
    <w:rsid w:val="00684F4E"/>
    <w:rsid w:val="00696035"/>
    <w:rsid w:val="006A3493"/>
    <w:rsid w:val="006B055D"/>
    <w:rsid w:val="006D16C6"/>
    <w:rsid w:val="006E0857"/>
    <w:rsid w:val="006E18F3"/>
    <w:rsid w:val="006E59D7"/>
    <w:rsid w:val="00730850"/>
    <w:rsid w:val="0073283D"/>
    <w:rsid w:val="0074019A"/>
    <w:rsid w:val="007441E2"/>
    <w:rsid w:val="00746C18"/>
    <w:rsid w:val="007578C5"/>
    <w:rsid w:val="0076054D"/>
    <w:rsid w:val="00781275"/>
    <w:rsid w:val="007D41B1"/>
    <w:rsid w:val="007E1C75"/>
    <w:rsid w:val="0080152A"/>
    <w:rsid w:val="0080675D"/>
    <w:rsid w:val="008123A5"/>
    <w:rsid w:val="00826734"/>
    <w:rsid w:val="00841C70"/>
    <w:rsid w:val="00860DC8"/>
    <w:rsid w:val="0088383E"/>
    <w:rsid w:val="00886877"/>
    <w:rsid w:val="00897D02"/>
    <w:rsid w:val="008A3156"/>
    <w:rsid w:val="008A4A1C"/>
    <w:rsid w:val="008B0DA7"/>
    <w:rsid w:val="008D36AF"/>
    <w:rsid w:val="00900863"/>
    <w:rsid w:val="0090103A"/>
    <w:rsid w:val="009019AB"/>
    <w:rsid w:val="009102B2"/>
    <w:rsid w:val="0091075E"/>
    <w:rsid w:val="00915FF7"/>
    <w:rsid w:val="00936619"/>
    <w:rsid w:val="00943668"/>
    <w:rsid w:val="00943695"/>
    <w:rsid w:val="00955498"/>
    <w:rsid w:val="0096425F"/>
    <w:rsid w:val="009707A9"/>
    <w:rsid w:val="009720A1"/>
    <w:rsid w:val="00973327"/>
    <w:rsid w:val="00977118"/>
    <w:rsid w:val="00984FB2"/>
    <w:rsid w:val="009909F5"/>
    <w:rsid w:val="009D3AE5"/>
    <w:rsid w:val="009E5BB5"/>
    <w:rsid w:val="009E663A"/>
    <w:rsid w:val="009F7154"/>
    <w:rsid w:val="00A036F6"/>
    <w:rsid w:val="00A04CDB"/>
    <w:rsid w:val="00A11F9D"/>
    <w:rsid w:val="00A21B28"/>
    <w:rsid w:val="00A74E44"/>
    <w:rsid w:val="00A7799E"/>
    <w:rsid w:val="00A8602F"/>
    <w:rsid w:val="00AA35C6"/>
    <w:rsid w:val="00AA3703"/>
    <w:rsid w:val="00AA49EE"/>
    <w:rsid w:val="00AC0C05"/>
    <w:rsid w:val="00AC7A0B"/>
    <w:rsid w:val="00AD1F54"/>
    <w:rsid w:val="00AF0424"/>
    <w:rsid w:val="00B17526"/>
    <w:rsid w:val="00B24D8F"/>
    <w:rsid w:val="00B31B5C"/>
    <w:rsid w:val="00B44694"/>
    <w:rsid w:val="00B44882"/>
    <w:rsid w:val="00B52065"/>
    <w:rsid w:val="00B61698"/>
    <w:rsid w:val="00B65C3E"/>
    <w:rsid w:val="00B80D43"/>
    <w:rsid w:val="00B87035"/>
    <w:rsid w:val="00BA0FA4"/>
    <w:rsid w:val="00BA4FF0"/>
    <w:rsid w:val="00BB3E77"/>
    <w:rsid w:val="00BB46C9"/>
    <w:rsid w:val="00BB6BC8"/>
    <w:rsid w:val="00BC67C7"/>
    <w:rsid w:val="00BC7A3F"/>
    <w:rsid w:val="00BD304C"/>
    <w:rsid w:val="00BD5BD5"/>
    <w:rsid w:val="00BE3DC8"/>
    <w:rsid w:val="00BF081F"/>
    <w:rsid w:val="00BF13C4"/>
    <w:rsid w:val="00C01C85"/>
    <w:rsid w:val="00C063D3"/>
    <w:rsid w:val="00C1366C"/>
    <w:rsid w:val="00C40BE2"/>
    <w:rsid w:val="00C5078B"/>
    <w:rsid w:val="00C50E3B"/>
    <w:rsid w:val="00C76DA4"/>
    <w:rsid w:val="00C77FF9"/>
    <w:rsid w:val="00C8589C"/>
    <w:rsid w:val="00CD3B5E"/>
    <w:rsid w:val="00CE7A82"/>
    <w:rsid w:val="00CF1C44"/>
    <w:rsid w:val="00CF7C3A"/>
    <w:rsid w:val="00D43D30"/>
    <w:rsid w:val="00D62167"/>
    <w:rsid w:val="00D67746"/>
    <w:rsid w:val="00D84D54"/>
    <w:rsid w:val="00DB2F9E"/>
    <w:rsid w:val="00DD7443"/>
    <w:rsid w:val="00DF1F17"/>
    <w:rsid w:val="00E24CE0"/>
    <w:rsid w:val="00E31270"/>
    <w:rsid w:val="00E36E14"/>
    <w:rsid w:val="00E4349C"/>
    <w:rsid w:val="00E436DF"/>
    <w:rsid w:val="00E479EA"/>
    <w:rsid w:val="00E83FF0"/>
    <w:rsid w:val="00E85A82"/>
    <w:rsid w:val="00E94F41"/>
    <w:rsid w:val="00EA52BF"/>
    <w:rsid w:val="00EB1E77"/>
    <w:rsid w:val="00ED3AD9"/>
    <w:rsid w:val="00EE0A13"/>
    <w:rsid w:val="00EE7D15"/>
    <w:rsid w:val="00EF4503"/>
    <w:rsid w:val="00F070D6"/>
    <w:rsid w:val="00F112F9"/>
    <w:rsid w:val="00F233A8"/>
    <w:rsid w:val="00F23ECA"/>
    <w:rsid w:val="00F37593"/>
    <w:rsid w:val="00F42DEC"/>
    <w:rsid w:val="00F5292F"/>
    <w:rsid w:val="00F5579D"/>
    <w:rsid w:val="00F63641"/>
    <w:rsid w:val="00F64847"/>
    <w:rsid w:val="00F67874"/>
    <w:rsid w:val="00F70642"/>
    <w:rsid w:val="00F71F99"/>
    <w:rsid w:val="00F758CE"/>
    <w:rsid w:val="00F861EC"/>
    <w:rsid w:val="00FA7466"/>
    <w:rsid w:val="00FD1BFD"/>
    <w:rsid w:val="00FD59C4"/>
    <w:rsid w:val="00FE0E9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D02EF-1089-42D5-9D42-D349394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C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76"/>
    <w:pPr>
      <w:ind w:left="720"/>
      <w:contextualSpacing/>
    </w:pPr>
    <w:rPr>
      <w:rFonts w:ascii="Times New Roman" w:eastAsia="Calibri" w:hAnsi="Times New Roman" w:cs="Times New Roman"/>
      <w:sz w:val="24"/>
      <w:lang w:eastAsia="en-US"/>
    </w:rPr>
  </w:style>
  <w:style w:type="paragraph" w:styleId="BalloonText">
    <w:name w:val="Balloon Text"/>
    <w:basedOn w:val="Normal"/>
    <w:link w:val="BalloonTextChar"/>
    <w:uiPriority w:val="99"/>
    <w:semiHidden/>
    <w:unhideWhenUsed/>
    <w:rsid w:val="006E18F3"/>
    <w:rPr>
      <w:rFonts w:ascii="Tahoma" w:hAnsi="Tahoma" w:cs="Tahoma"/>
      <w:sz w:val="16"/>
      <w:szCs w:val="16"/>
    </w:rPr>
  </w:style>
  <w:style w:type="character" w:customStyle="1" w:styleId="BalloonTextChar">
    <w:name w:val="Balloon Text Char"/>
    <w:basedOn w:val="DefaultParagraphFont"/>
    <w:link w:val="BalloonText"/>
    <w:uiPriority w:val="99"/>
    <w:semiHidden/>
    <w:rsid w:val="006E18F3"/>
    <w:rPr>
      <w:rFonts w:ascii="Tahoma" w:hAnsi="Tahoma" w:cs="Tahoma"/>
      <w:sz w:val="16"/>
      <w:szCs w:val="16"/>
    </w:rPr>
  </w:style>
  <w:style w:type="table" w:styleId="TableGrid">
    <w:name w:val="Table Grid"/>
    <w:basedOn w:val="TableNormal"/>
    <w:uiPriority w:val="59"/>
    <w:rsid w:val="00337E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FAC"/>
    <w:pPr>
      <w:tabs>
        <w:tab w:val="center" w:pos="4680"/>
        <w:tab w:val="right" w:pos="9360"/>
      </w:tabs>
    </w:pPr>
  </w:style>
  <w:style w:type="character" w:customStyle="1" w:styleId="HeaderChar">
    <w:name w:val="Header Char"/>
    <w:basedOn w:val="DefaultParagraphFont"/>
    <w:link w:val="Header"/>
    <w:uiPriority w:val="99"/>
    <w:rsid w:val="00464FAC"/>
  </w:style>
  <w:style w:type="paragraph" w:styleId="Footer">
    <w:name w:val="footer"/>
    <w:basedOn w:val="Normal"/>
    <w:link w:val="FooterChar"/>
    <w:uiPriority w:val="99"/>
    <w:unhideWhenUsed/>
    <w:rsid w:val="00464FAC"/>
    <w:pPr>
      <w:tabs>
        <w:tab w:val="center" w:pos="4680"/>
        <w:tab w:val="right" w:pos="9360"/>
      </w:tabs>
    </w:pPr>
  </w:style>
  <w:style w:type="character" w:customStyle="1" w:styleId="FooterChar">
    <w:name w:val="Footer Char"/>
    <w:basedOn w:val="DefaultParagraphFont"/>
    <w:link w:val="Footer"/>
    <w:uiPriority w:val="99"/>
    <w:rsid w:val="0046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6498">
      <w:bodyDiv w:val="1"/>
      <w:marLeft w:val="0"/>
      <w:marRight w:val="0"/>
      <w:marTop w:val="0"/>
      <w:marBottom w:val="0"/>
      <w:divBdr>
        <w:top w:val="none" w:sz="0" w:space="0" w:color="auto"/>
        <w:left w:val="none" w:sz="0" w:space="0" w:color="auto"/>
        <w:bottom w:val="none" w:sz="0" w:space="0" w:color="auto"/>
        <w:right w:val="none" w:sz="0" w:space="0" w:color="auto"/>
      </w:divBdr>
      <w:divsChild>
        <w:div w:id="128790920">
          <w:marLeft w:val="446"/>
          <w:marRight w:val="0"/>
          <w:marTop w:val="0"/>
          <w:marBottom w:val="0"/>
          <w:divBdr>
            <w:top w:val="none" w:sz="0" w:space="0" w:color="auto"/>
            <w:left w:val="none" w:sz="0" w:space="0" w:color="auto"/>
            <w:bottom w:val="none" w:sz="0" w:space="0" w:color="auto"/>
            <w:right w:val="none" w:sz="0" w:space="0" w:color="auto"/>
          </w:divBdr>
        </w:div>
        <w:div w:id="191193891">
          <w:marLeft w:val="446"/>
          <w:marRight w:val="0"/>
          <w:marTop w:val="0"/>
          <w:marBottom w:val="0"/>
          <w:divBdr>
            <w:top w:val="none" w:sz="0" w:space="0" w:color="auto"/>
            <w:left w:val="none" w:sz="0" w:space="0" w:color="auto"/>
            <w:bottom w:val="none" w:sz="0" w:space="0" w:color="auto"/>
            <w:right w:val="none" w:sz="0" w:space="0" w:color="auto"/>
          </w:divBdr>
        </w:div>
        <w:div w:id="282880859">
          <w:marLeft w:val="446"/>
          <w:marRight w:val="0"/>
          <w:marTop w:val="0"/>
          <w:marBottom w:val="0"/>
          <w:divBdr>
            <w:top w:val="none" w:sz="0" w:space="0" w:color="auto"/>
            <w:left w:val="none" w:sz="0" w:space="0" w:color="auto"/>
            <w:bottom w:val="none" w:sz="0" w:space="0" w:color="auto"/>
            <w:right w:val="none" w:sz="0" w:space="0" w:color="auto"/>
          </w:divBdr>
        </w:div>
        <w:div w:id="498883791">
          <w:marLeft w:val="446"/>
          <w:marRight w:val="0"/>
          <w:marTop w:val="0"/>
          <w:marBottom w:val="0"/>
          <w:divBdr>
            <w:top w:val="none" w:sz="0" w:space="0" w:color="auto"/>
            <w:left w:val="none" w:sz="0" w:space="0" w:color="auto"/>
            <w:bottom w:val="none" w:sz="0" w:space="0" w:color="auto"/>
            <w:right w:val="none" w:sz="0" w:space="0" w:color="auto"/>
          </w:divBdr>
        </w:div>
        <w:div w:id="507215764">
          <w:marLeft w:val="446"/>
          <w:marRight w:val="0"/>
          <w:marTop w:val="0"/>
          <w:marBottom w:val="0"/>
          <w:divBdr>
            <w:top w:val="none" w:sz="0" w:space="0" w:color="auto"/>
            <w:left w:val="none" w:sz="0" w:space="0" w:color="auto"/>
            <w:bottom w:val="none" w:sz="0" w:space="0" w:color="auto"/>
            <w:right w:val="none" w:sz="0" w:space="0" w:color="auto"/>
          </w:divBdr>
        </w:div>
        <w:div w:id="528756746">
          <w:marLeft w:val="446"/>
          <w:marRight w:val="0"/>
          <w:marTop w:val="0"/>
          <w:marBottom w:val="0"/>
          <w:divBdr>
            <w:top w:val="none" w:sz="0" w:space="0" w:color="auto"/>
            <w:left w:val="none" w:sz="0" w:space="0" w:color="auto"/>
            <w:bottom w:val="none" w:sz="0" w:space="0" w:color="auto"/>
            <w:right w:val="none" w:sz="0" w:space="0" w:color="auto"/>
          </w:divBdr>
        </w:div>
        <w:div w:id="545718298">
          <w:marLeft w:val="446"/>
          <w:marRight w:val="0"/>
          <w:marTop w:val="0"/>
          <w:marBottom w:val="0"/>
          <w:divBdr>
            <w:top w:val="none" w:sz="0" w:space="0" w:color="auto"/>
            <w:left w:val="none" w:sz="0" w:space="0" w:color="auto"/>
            <w:bottom w:val="none" w:sz="0" w:space="0" w:color="auto"/>
            <w:right w:val="none" w:sz="0" w:space="0" w:color="auto"/>
          </w:divBdr>
        </w:div>
        <w:div w:id="582303217">
          <w:marLeft w:val="446"/>
          <w:marRight w:val="0"/>
          <w:marTop w:val="0"/>
          <w:marBottom w:val="0"/>
          <w:divBdr>
            <w:top w:val="none" w:sz="0" w:space="0" w:color="auto"/>
            <w:left w:val="none" w:sz="0" w:space="0" w:color="auto"/>
            <w:bottom w:val="none" w:sz="0" w:space="0" w:color="auto"/>
            <w:right w:val="none" w:sz="0" w:space="0" w:color="auto"/>
          </w:divBdr>
        </w:div>
        <w:div w:id="694694519">
          <w:marLeft w:val="446"/>
          <w:marRight w:val="0"/>
          <w:marTop w:val="0"/>
          <w:marBottom w:val="0"/>
          <w:divBdr>
            <w:top w:val="none" w:sz="0" w:space="0" w:color="auto"/>
            <w:left w:val="none" w:sz="0" w:space="0" w:color="auto"/>
            <w:bottom w:val="none" w:sz="0" w:space="0" w:color="auto"/>
            <w:right w:val="none" w:sz="0" w:space="0" w:color="auto"/>
          </w:divBdr>
        </w:div>
        <w:div w:id="760032894">
          <w:marLeft w:val="446"/>
          <w:marRight w:val="0"/>
          <w:marTop w:val="0"/>
          <w:marBottom w:val="0"/>
          <w:divBdr>
            <w:top w:val="none" w:sz="0" w:space="0" w:color="auto"/>
            <w:left w:val="none" w:sz="0" w:space="0" w:color="auto"/>
            <w:bottom w:val="none" w:sz="0" w:space="0" w:color="auto"/>
            <w:right w:val="none" w:sz="0" w:space="0" w:color="auto"/>
          </w:divBdr>
        </w:div>
        <w:div w:id="779185451">
          <w:marLeft w:val="446"/>
          <w:marRight w:val="0"/>
          <w:marTop w:val="0"/>
          <w:marBottom w:val="0"/>
          <w:divBdr>
            <w:top w:val="none" w:sz="0" w:space="0" w:color="auto"/>
            <w:left w:val="none" w:sz="0" w:space="0" w:color="auto"/>
            <w:bottom w:val="none" w:sz="0" w:space="0" w:color="auto"/>
            <w:right w:val="none" w:sz="0" w:space="0" w:color="auto"/>
          </w:divBdr>
        </w:div>
        <w:div w:id="782529225">
          <w:marLeft w:val="446"/>
          <w:marRight w:val="0"/>
          <w:marTop w:val="0"/>
          <w:marBottom w:val="0"/>
          <w:divBdr>
            <w:top w:val="none" w:sz="0" w:space="0" w:color="auto"/>
            <w:left w:val="none" w:sz="0" w:space="0" w:color="auto"/>
            <w:bottom w:val="none" w:sz="0" w:space="0" w:color="auto"/>
            <w:right w:val="none" w:sz="0" w:space="0" w:color="auto"/>
          </w:divBdr>
        </w:div>
        <w:div w:id="827205498">
          <w:marLeft w:val="446"/>
          <w:marRight w:val="0"/>
          <w:marTop w:val="0"/>
          <w:marBottom w:val="0"/>
          <w:divBdr>
            <w:top w:val="none" w:sz="0" w:space="0" w:color="auto"/>
            <w:left w:val="none" w:sz="0" w:space="0" w:color="auto"/>
            <w:bottom w:val="none" w:sz="0" w:space="0" w:color="auto"/>
            <w:right w:val="none" w:sz="0" w:space="0" w:color="auto"/>
          </w:divBdr>
        </w:div>
        <w:div w:id="1049378233">
          <w:marLeft w:val="446"/>
          <w:marRight w:val="0"/>
          <w:marTop w:val="0"/>
          <w:marBottom w:val="0"/>
          <w:divBdr>
            <w:top w:val="none" w:sz="0" w:space="0" w:color="auto"/>
            <w:left w:val="none" w:sz="0" w:space="0" w:color="auto"/>
            <w:bottom w:val="none" w:sz="0" w:space="0" w:color="auto"/>
            <w:right w:val="none" w:sz="0" w:space="0" w:color="auto"/>
          </w:divBdr>
        </w:div>
        <w:div w:id="1150440691">
          <w:marLeft w:val="446"/>
          <w:marRight w:val="0"/>
          <w:marTop w:val="0"/>
          <w:marBottom w:val="0"/>
          <w:divBdr>
            <w:top w:val="none" w:sz="0" w:space="0" w:color="auto"/>
            <w:left w:val="none" w:sz="0" w:space="0" w:color="auto"/>
            <w:bottom w:val="none" w:sz="0" w:space="0" w:color="auto"/>
            <w:right w:val="none" w:sz="0" w:space="0" w:color="auto"/>
          </w:divBdr>
        </w:div>
        <w:div w:id="1493526558">
          <w:marLeft w:val="446"/>
          <w:marRight w:val="0"/>
          <w:marTop w:val="0"/>
          <w:marBottom w:val="0"/>
          <w:divBdr>
            <w:top w:val="none" w:sz="0" w:space="0" w:color="auto"/>
            <w:left w:val="none" w:sz="0" w:space="0" w:color="auto"/>
            <w:bottom w:val="none" w:sz="0" w:space="0" w:color="auto"/>
            <w:right w:val="none" w:sz="0" w:space="0" w:color="auto"/>
          </w:divBdr>
        </w:div>
        <w:div w:id="1540630175">
          <w:marLeft w:val="446"/>
          <w:marRight w:val="0"/>
          <w:marTop w:val="0"/>
          <w:marBottom w:val="0"/>
          <w:divBdr>
            <w:top w:val="none" w:sz="0" w:space="0" w:color="auto"/>
            <w:left w:val="none" w:sz="0" w:space="0" w:color="auto"/>
            <w:bottom w:val="none" w:sz="0" w:space="0" w:color="auto"/>
            <w:right w:val="none" w:sz="0" w:space="0" w:color="auto"/>
          </w:divBdr>
        </w:div>
        <w:div w:id="1564683468">
          <w:marLeft w:val="446"/>
          <w:marRight w:val="0"/>
          <w:marTop w:val="0"/>
          <w:marBottom w:val="0"/>
          <w:divBdr>
            <w:top w:val="none" w:sz="0" w:space="0" w:color="auto"/>
            <w:left w:val="none" w:sz="0" w:space="0" w:color="auto"/>
            <w:bottom w:val="none" w:sz="0" w:space="0" w:color="auto"/>
            <w:right w:val="none" w:sz="0" w:space="0" w:color="auto"/>
          </w:divBdr>
        </w:div>
        <w:div w:id="1854025722">
          <w:marLeft w:val="446"/>
          <w:marRight w:val="0"/>
          <w:marTop w:val="0"/>
          <w:marBottom w:val="0"/>
          <w:divBdr>
            <w:top w:val="none" w:sz="0" w:space="0" w:color="auto"/>
            <w:left w:val="none" w:sz="0" w:space="0" w:color="auto"/>
            <w:bottom w:val="none" w:sz="0" w:space="0" w:color="auto"/>
            <w:right w:val="none" w:sz="0" w:space="0" w:color="auto"/>
          </w:divBdr>
        </w:div>
        <w:div w:id="1919947646">
          <w:marLeft w:val="446"/>
          <w:marRight w:val="0"/>
          <w:marTop w:val="0"/>
          <w:marBottom w:val="0"/>
          <w:divBdr>
            <w:top w:val="none" w:sz="0" w:space="0" w:color="auto"/>
            <w:left w:val="none" w:sz="0" w:space="0" w:color="auto"/>
            <w:bottom w:val="none" w:sz="0" w:space="0" w:color="auto"/>
            <w:right w:val="none" w:sz="0" w:space="0" w:color="auto"/>
          </w:divBdr>
        </w:div>
        <w:div w:id="2110269059">
          <w:marLeft w:val="446"/>
          <w:marRight w:val="0"/>
          <w:marTop w:val="0"/>
          <w:marBottom w:val="0"/>
          <w:divBdr>
            <w:top w:val="none" w:sz="0" w:space="0" w:color="auto"/>
            <w:left w:val="none" w:sz="0" w:space="0" w:color="auto"/>
            <w:bottom w:val="none" w:sz="0" w:space="0" w:color="auto"/>
            <w:right w:val="none" w:sz="0" w:space="0" w:color="auto"/>
          </w:divBdr>
        </w:div>
      </w:divsChild>
    </w:div>
    <w:div w:id="18485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diagramQuickStyle" Target="diagrams/quickStyle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Layout" Target="diagrams/layout1.xml"/><Relationship Id="rId25" Type="http://schemas.openxmlformats.org/officeDocument/2006/relationships/image" Target="http://iweb.craven.k12.nc.us/biology/Biology_Blitz_Goal_1/BIO%204%20WK%20SCANNED%20IMAGES/enzyme%20ph%20scan%202.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gif"/><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54AB5-71BE-45ED-AC70-A029FD401043}" type="doc">
      <dgm:prSet loTypeId="urn:microsoft.com/office/officeart/2005/8/layout/venn1" loCatId="relationship" qsTypeId="urn:microsoft.com/office/officeart/2005/8/quickstyle/simple1" qsCatId="simple" csTypeId="urn:microsoft.com/office/officeart/2005/8/colors/accent0_1" csCatId="mainScheme" phldr="1"/>
      <dgm:spPr/>
    </dgm:pt>
    <dgm:pt modelId="{E328D424-7996-4DF3-B38F-F7C77E07E856}">
      <dgm:prSet phldrT="[Text]" custT="1"/>
      <dgm:spPr/>
      <dgm:t>
        <a:bodyPr anchor="t" anchorCtr="0"/>
        <a:lstStyle/>
        <a:p>
          <a:pPr algn="ctr"/>
          <a:r>
            <a:rPr lang="en-US" sz="1400" b="1">
              <a:latin typeface="Century Gothic" pitchFamily="34" charset="0"/>
            </a:rPr>
            <a:t>Simple Sugar</a:t>
          </a:r>
        </a:p>
      </dgm:t>
    </dgm:pt>
    <dgm:pt modelId="{F92A315B-CB5C-4231-A838-A92E28498620}" type="parTrans" cxnId="{BFEE1C34-3270-4A06-9938-B5720547E5BC}">
      <dgm:prSet/>
      <dgm:spPr/>
      <dgm:t>
        <a:bodyPr/>
        <a:lstStyle/>
        <a:p>
          <a:pPr algn="ctr"/>
          <a:endParaRPr lang="en-US" sz="1800">
            <a:latin typeface="Century Gothic" pitchFamily="34" charset="0"/>
          </a:endParaRPr>
        </a:p>
      </dgm:t>
    </dgm:pt>
    <dgm:pt modelId="{1115869C-837B-4B69-93B1-23C8EAD72CC3}" type="sibTrans" cxnId="{BFEE1C34-3270-4A06-9938-B5720547E5BC}">
      <dgm:prSet/>
      <dgm:spPr/>
      <dgm:t>
        <a:bodyPr/>
        <a:lstStyle/>
        <a:p>
          <a:pPr algn="ctr"/>
          <a:endParaRPr lang="en-US" sz="1800">
            <a:latin typeface="Century Gothic" pitchFamily="34" charset="0"/>
          </a:endParaRPr>
        </a:p>
      </dgm:t>
    </dgm:pt>
    <dgm:pt modelId="{CB20919F-9AE6-4FEE-A933-B78E2D4F100C}">
      <dgm:prSet phldrT="[Text]" custT="1"/>
      <dgm:spPr/>
      <dgm:t>
        <a:bodyPr anchor="t" anchorCtr="0"/>
        <a:lstStyle/>
        <a:p>
          <a:pPr algn="ctr"/>
          <a:r>
            <a:rPr lang="en-US" sz="1400" b="1">
              <a:latin typeface="Century Gothic" pitchFamily="34" charset="0"/>
            </a:rPr>
            <a:t>Starch</a:t>
          </a:r>
          <a:endParaRPr lang="en-US" sz="1800" b="1">
            <a:latin typeface="Century Gothic" pitchFamily="34" charset="0"/>
          </a:endParaRPr>
        </a:p>
      </dgm:t>
    </dgm:pt>
    <dgm:pt modelId="{C5540793-D386-4139-AB7C-84FF694E3F3B}" type="parTrans" cxnId="{611E0D9A-18E1-4614-BB8A-2778577E740B}">
      <dgm:prSet/>
      <dgm:spPr/>
      <dgm:t>
        <a:bodyPr/>
        <a:lstStyle/>
        <a:p>
          <a:pPr algn="ctr"/>
          <a:endParaRPr lang="en-US" sz="1800">
            <a:latin typeface="Century Gothic" pitchFamily="34" charset="0"/>
          </a:endParaRPr>
        </a:p>
      </dgm:t>
    </dgm:pt>
    <dgm:pt modelId="{BF1C1B14-6096-4D7E-9E29-22A36813D203}" type="sibTrans" cxnId="{611E0D9A-18E1-4614-BB8A-2778577E740B}">
      <dgm:prSet/>
      <dgm:spPr/>
      <dgm:t>
        <a:bodyPr/>
        <a:lstStyle/>
        <a:p>
          <a:pPr algn="ctr"/>
          <a:endParaRPr lang="en-US" sz="1800">
            <a:latin typeface="Century Gothic" pitchFamily="34" charset="0"/>
          </a:endParaRPr>
        </a:p>
      </dgm:t>
    </dgm:pt>
    <dgm:pt modelId="{50AA7D8F-6DEC-4F8F-8B77-9D567A7870D4}" type="pres">
      <dgm:prSet presAssocID="{50E54AB5-71BE-45ED-AC70-A029FD401043}" presName="compositeShape" presStyleCnt="0">
        <dgm:presLayoutVars>
          <dgm:chMax val="7"/>
          <dgm:dir/>
          <dgm:resizeHandles val="exact"/>
        </dgm:presLayoutVars>
      </dgm:prSet>
      <dgm:spPr/>
    </dgm:pt>
    <dgm:pt modelId="{A7CCD6EE-CA96-402B-A60C-987D82F73274}" type="pres">
      <dgm:prSet presAssocID="{E328D424-7996-4DF3-B38F-F7C77E07E856}" presName="circ1" presStyleLbl="vennNode1" presStyleIdx="0" presStyleCnt="2"/>
      <dgm:spPr/>
      <dgm:t>
        <a:bodyPr/>
        <a:lstStyle/>
        <a:p>
          <a:endParaRPr lang="en-US"/>
        </a:p>
      </dgm:t>
    </dgm:pt>
    <dgm:pt modelId="{5C96A214-B0C1-4E56-B518-CB7599A514BA}" type="pres">
      <dgm:prSet presAssocID="{E328D424-7996-4DF3-B38F-F7C77E07E856}" presName="circ1Tx" presStyleLbl="revTx" presStyleIdx="0" presStyleCnt="0">
        <dgm:presLayoutVars>
          <dgm:chMax val="0"/>
          <dgm:chPref val="0"/>
          <dgm:bulletEnabled val="1"/>
        </dgm:presLayoutVars>
      </dgm:prSet>
      <dgm:spPr/>
      <dgm:t>
        <a:bodyPr/>
        <a:lstStyle/>
        <a:p>
          <a:endParaRPr lang="en-US"/>
        </a:p>
      </dgm:t>
    </dgm:pt>
    <dgm:pt modelId="{777AB49F-D8F6-4D4E-BC91-1209400AF0AF}" type="pres">
      <dgm:prSet presAssocID="{CB20919F-9AE6-4FEE-A933-B78E2D4F100C}" presName="circ2" presStyleLbl="vennNode1" presStyleIdx="1" presStyleCnt="2" custLinFactNeighborX="0"/>
      <dgm:spPr/>
      <dgm:t>
        <a:bodyPr/>
        <a:lstStyle/>
        <a:p>
          <a:endParaRPr lang="en-US"/>
        </a:p>
      </dgm:t>
    </dgm:pt>
    <dgm:pt modelId="{E8E4AD4E-76A6-4467-94BB-6DCEA1840FB1}" type="pres">
      <dgm:prSet presAssocID="{CB20919F-9AE6-4FEE-A933-B78E2D4F100C}" presName="circ2Tx" presStyleLbl="revTx" presStyleIdx="0" presStyleCnt="0">
        <dgm:presLayoutVars>
          <dgm:chMax val="0"/>
          <dgm:chPref val="0"/>
          <dgm:bulletEnabled val="1"/>
        </dgm:presLayoutVars>
      </dgm:prSet>
      <dgm:spPr/>
      <dgm:t>
        <a:bodyPr/>
        <a:lstStyle/>
        <a:p>
          <a:endParaRPr lang="en-US"/>
        </a:p>
      </dgm:t>
    </dgm:pt>
  </dgm:ptLst>
  <dgm:cxnLst>
    <dgm:cxn modelId="{C73CC6C7-02F2-4197-BF7B-B638E8385680}" type="presOf" srcId="{E328D424-7996-4DF3-B38F-F7C77E07E856}" destId="{5C96A214-B0C1-4E56-B518-CB7599A514BA}" srcOrd="1" destOrd="0" presId="urn:microsoft.com/office/officeart/2005/8/layout/venn1"/>
    <dgm:cxn modelId="{8C3522D7-68B8-463B-B290-8E6C02B0FA96}" type="presOf" srcId="{CB20919F-9AE6-4FEE-A933-B78E2D4F100C}" destId="{E8E4AD4E-76A6-4467-94BB-6DCEA1840FB1}" srcOrd="1" destOrd="0" presId="urn:microsoft.com/office/officeart/2005/8/layout/venn1"/>
    <dgm:cxn modelId="{0F06DFA9-2DDD-48F1-BFBF-C061245CE99A}" type="presOf" srcId="{E328D424-7996-4DF3-B38F-F7C77E07E856}" destId="{A7CCD6EE-CA96-402B-A60C-987D82F73274}" srcOrd="0" destOrd="0" presId="urn:microsoft.com/office/officeart/2005/8/layout/venn1"/>
    <dgm:cxn modelId="{EF0C3123-FECB-4B59-9516-DE18D1573177}" type="presOf" srcId="{50E54AB5-71BE-45ED-AC70-A029FD401043}" destId="{50AA7D8F-6DEC-4F8F-8B77-9D567A7870D4}" srcOrd="0" destOrd="0" presId="urn:microsoft.com/office/officeart/2005/8/layout/venn1"/>
    <dgm:cxn modelId="{BFEE1C34-3270-4A06-9938-B5720547E5BC}" srcId="{50E54AB5-71BE-45ED-AC70-A029FD401043}" destId="{E328D424-7996-4DF3-B38F-F7C77E07E856}" srcOrd="0" destOrd="0" parTransId="{F92A315B-CB5C-4231-A838-A92E28498620}" sibTransId="{1115869C-837B-4B69-93B1-23C8EAD72CC3}"/>
    <dgm:cxn modelId="{3A2F61F2-BDA0-41FD-88CE-93C9D37BAD8A}" type="presOf" srcId="{CB20919F-9AE6-4FEE-A933-B78E2D4F100C}" destId="{777AB49F-D8F6-4D4E-BC91-1209400AF0AF}" srcOrd="0" destOrd="0" presId="urn:microsoft.com/office/officeart/2005/8/layout/venn1"/>
    <dgm:cxn modelId="{611E0D9A-18E1-4614-BB8A-2778577E740B}" srcId="{50E54AB5-71BE-45ED-AC70-A029FD401043}" destId="{CB20919F-9AE6-4FEE-A933-B78E2D4F100C}" srcOrd="1" destOrd="0" parTransId="{C5540793-D386-4139-AB7C-84FF694E3F3B}" sibTransId="{BF1C1B14-6096-4D7E-9E29-22A36813D203}"/>
    <dgm:cxn modelId="{A6A159A5-0740-4435-8144-BE0A5CCA844D}" type="presParOf" srcId="{50AA7D8F-6DEC-4F8F-8B77-9D567A7870D4}" destId="{A7CCD6EE-CA96-402B-A60C-987D82F73274}" srcOrd="0" destOrd="0" presId="urn:microsoft.com/office/officeart/2005/8/layout/venn1"/>
    <dgm:cxn modelId="{FAF14E97-7AE1-48FC-BD34-CA465603B4C8}" type="presParOf" srcId="{50AA7D8F-6DEC-4F8F-8B77-9D567A7870D4}" destId="{5C96A214-B0C1-4E56-B518-CB7599A514BA}" srcOrd="1" destOrd="0" presId="urn:microsoft.com/office/officeart/2005/8/layout/venn1"/>
    <dgm:cxn modelId="{8E86E063-D1B0-4A71-9D51-CBE4234BD9CA}" type="presParOf" srcId="{50AA7D8F-6DEC-4F8F-8B77-9D567A7870D4}" destId="{777AB49F-D8F6-4D4E-BC91-1209400AF0AF}" srcOrd="2" destOrd="0" presId="urn:microsoft.com/office/officeart/2005/8/layout/venn1"/>
    <dgm:cxn modelId="{A32B3B31-9D39-4824-9E86-3F43A1595723}" type="presParOf" srcId="{50AA7D8F-6DEC-4F8F-8B77-9D567A7870D4}" destId="{E8E4AD4E-76A6-4467-94BB-6DCEA1840FB1}" srcOrd="3"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CD6EE-CA96-402B-A60C-987D82F73274}">
      <dsp:nvSpPr>
        <dsp:cNvPr id="0" name=""/>
        <dsp:cNvSpPr/>
      </dsp:nvSpPr>
      <dsp:spPr>
        <a:xfrm>
          <a:off x="123444" y="77724"/>
          <a:ext cx="3044952" cy="304495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622300">
            <a:lnSpc>
              <a:spcPct val="90000"/>
            </a:lnSpc>
            <a:spcBef>
              <a:spcPct val="0"/>
            </a:spcBef>
            <a:spcAft>
              <a:spcPct val="35000"/>
            </a:spcAft>
          </a:pPr>
          <a:r>
            <a:rPr lang="en-US" sz="1400" b="1" kern="1200">
              <a:latin typeface="Century Gothic" pitchFamily="34" charset="0"/>
            </a:rPr>
            <a:t>Simple Sugar</a:t>
          </a:r>
        </a:p>
      </dsp:txBody>
      <dsp:txXfrm>
        <a:off x="548640" y="436789"/>
        <a:ext cx="1755648" cy="2326821"/>
      </dsp:txXfrm>
    </dsp:sp>
    <dsp:sp modelId="{777AB49F-D8F6-4D4E-BC91-1209400AF0AF}">
      <dsp:nvSpPr>
        <dsp:cNvPr id="0" name=""/>
        <dsp:cNvSpPr/>
      </dsp:nvSpPr>
      <dsp:spPr>
        <a:xfrm>
          <a:off x="2318004" y="77724"/>
          <a:ext cx="3044952" cy="3044951"/>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t" anchorCtr="0">
          <a:noAutofit/>
        </a:bodyPr>
        <a:lstStyle/>
        <a:p>
          <a:pPr lvl="0" algn="ctr" defTabSz="622300">
            <a:lnSpc>
              <a:spcPct val="90000"/>
            </a:lnSpc>
            <a:spcBef>
              <a:spcPct val="0"/>
            </a:spcBef>
            <a:spcAft>
              <a:spcPct val="35000"/>
            </a:spcAft>
          </a:pPr>
          <a:r>
            <a:rPr lang="en-US" sz="1400" b="1" kern="1200">
              <a:latin typeface="Century Gothic" pitchFamily="34" charset="0"/>
            </a:rPr>
            <a:t>Starch</a:t>
          </a:r>
          <a:endParaRPr lang="en-US" sz="1800" b="1" kern="1200">
            <a:latin typeface="Century Gothic" pitchFamily="34" charset="0"/>
          </a:endParaRP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516A-7603-4C23-B63F-B0AF21A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2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Phillips</dc:creator>
  <cp:lastModifiedBy>Ronemus, Emily</cp:lastModifiedBy>
  <cp:revision>2</cp:revision>
  <cp:lastPrinted>2014-02-03T20:53:00Z</cp:lastPrinted>
  <dcterms:created xsi:type="dcterms:W3CDTF">2015-01-05T14:18:00Z</dcterms:created>
  <dcterms:modified xsi:type="dcterms:W3CDTF">2015-01-05T14:18:00Z</dcterms:modified>
</cp:coreProperties>
</file>